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82" w:rsidRPr="00A911B3" w:rsidRDefault="009151F7" w:rsidP="00915A82">
      <w:pPr>
        <w:pStyle w:val="1"/>
        <w:jc w:val="right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A911B3">
        <w:rPr>
          <w:rFonts w:ascii="Times New Roman" w:eastAsiaTheme="minorEastAsia" w:hAnsi="Times New Roman" w:cs="Times New Roman"/>
          <w:b w:val="0"/>
          <w:bCs w:val="0"/>
          <w:color w:val="auto"/>
        </w:rPr>
        <w:t>ПРОЕКТ</w:t>
      </w:r>
    </w:p>
    <w:p w:rsidR="00B9725D" w:rsidRPr="00A911B3" w:rsidRDefault="00B9725D" w:rsidP="008720BD">
      <w:pPr>
        <w:pStyle w:val="1"/>
        <w:jc w:val="center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A911B3">
        <w:rPr>
          <w:rFonts w:ascii="Times New Roman" w:eastAsiaTheme="minorEastAsia" w:hAnsi="Times New Roman" w:cs="Times New Roman"/>
          <w:b w:val="0"/>
          <w:bCs w:val="0"/>
          <w:color w:val="auto"/>
        </w:rPr>
        <w:t>ПОСТАНОВЛЕНИЕ</w:t>
      </w:r>
    </w:p>
    <w:p w:rsidR="00B9725D" w:rsidRPr="00A911B3" w:rsidRDefault="00B9725D" w:rsidP="0075614D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 xml:space="preserve">АДМИНИСТРАЦИИ СОВЕТСКОГО </w:t>
      </w:r>
      <w:r w:rsidR="004302C3" w:rsidRPr="00A911B3">
        <w:rPr>
          <w:rFonts w:ascii="Times New Roman" w:hAnsi="Times New Roman" w:cs="Times New Roman"/>
          <w:sz w:val="28"/>
          <w:szCs w:val="28"/>
        </w:rPr>
        <w:t>МУНИЦИПАЛЬНОГО</w:t>
      </w:r>
      <w:r w:rsidRPr="00A911B3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B9725D" w:rsidRPr="00A911B3" w:rsidRDefault="00B9725D" w:rsidP="0075614D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B9725D" w:rsidRPr="00A911B3" w:rsidRDefault="00B9725D" w:rsidP="0075614D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911B3" w:rsidRPr="00A911B3" w:rsidTr="00B9725D">
        <w:tc>
          <w:tcPr>
            <w:tcW w:w="3190" w:type="dxa"/>
            <w:hideMark/>
          </w:tcPr>
          <w:p w:rsidR="00B9725D" w:rsidRPr="00A911B3" w:rsidRDefault="00B9725D" w:rsidP="004302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sz w:val="28"/>
                <w:szCs w:val="28"/>
              </w:rPr>
              <w:t>«        »                20</w:t>
            </w:r>
            <w:r w:rsidR="008720BD" w:rsidRPr="00A911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02C3" w:rsidRPr="00A911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911B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  <w:hideMark/>
          </w:tcPr>
          <w:p w:rsidR="00B9725D" w:rsidRPr="00A911B3" w:rsidRDefault="00B9725D" w:rsidP="0075614D">
            <w:pPr>
              <w:tabs>
                <w:tab w:val="left" w:pos="315"/>
                <w:tab w:val="center" w:pos="148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11B3">
              <w:rPr>
                <w:rFonts w:ascii="Times New Roman" w:hAnsi="Times New Roman" w:cs="Times New Roman"/>
                <w:sz w:val="28"/>
                <w:szCs w:val="28"/>
              </w:rPr>
              <w:tab/>
              <w:t>г.</w:t>
            </w:r>
            <w:r w:rsidR="008720BD" w:rsidRPr="00A911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11B3">
              <w:rPr>
                <w:rFonts w:ascii="Times New Roman" w:hAnsi="Times New Roman" w:cs="Times New Roman"/>
                <w:sz w:val="28"/>
                <w:szCs w:val="28"/>
              </w:rPr>
              <w:t>Зеленокумск</w:t>
            </w:r>
          </w:p>
        </w:tc>
        <w:tc>
          <w:tcPr>
            <w:tcW w:w="3190" w:type="dxa"/>
            <w:hideMark/>
          </w:tcPr>
          <w:p w:rsidR="00B9725D" w:rsidRPr="00A911B3" w:rsidRDefault="00B9725D" w:rsidP="00756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№       </w:t>
            </w:r>
          </w:p>
        </w:tc>
      </w:tr>
    </w:tbl>
    <w:p w:rsidR="00B9725D" w:rsidRPr="00A911B3" w:rsidRDefault="00B9725D" w:rsidP="0075614D">
      <w:pPr>
        <w:pStyle w:val="11"/>
        <w:jc w:val="both"/>
        <w:rPr>
          <w:rFonts w:ascii="Times New Roman" w:hAnsi="Times New Roman"/>
          <w:bCs/>
          <w:sz w:val="28"/>
          <w:szCs w:val="28"/>
        </w:rPr>
      </w:pPr>
    </w:p>
    <w:p w:rsidR="00F920EB" w:rsidRPr="00A911B3" w:rsidRDefault="00F920EB" w:rsidP="0075614D">
      <w:pPr>
        <w:pStyle w:val="11"/>
        <w:jc w:val="both"/>
        <w:rPr>
          <w:rFonts w:ascii="Times New Roman" w:hAnsi="Times New Roman"/>
          <w:bCs/>
          <w:sz w:val="28"/>
          <w:szCs w:val="28"/>
        </w:rPr>
      </w:pPr>
    </w:p>
    <w:p w:rsidR="00F920EB" w:rsidRPr="00A911B3" w:rsidRDefault="00F920EB" w:rsidP="0075614D">
      <w:pPr>
        <w:pStyle w:val="11"/>
        <w:jc w:val="both"/>
        <w:rPr>
          <w:rFonts w:ascii="Times New Roman" w:hAnsi="Times New Roman"/>
          <w:bCs/>
          <w:sz w:val="28"/>
          <w:szCs w:val="28"/>
        </w:rPr>
      </w:pPr>
    </w:p>
    <w:p w:rsidR="00B9725D" w:rsidRPr="00A911B3" w:rsidRDefault="00B9725D" w:rsidP="00D07ECF">
      <w:pPr>
        <w:spacing w:after="0" w:line="192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1B3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E17A31" w:rsidRPr="00A911B3">
        <w:rPr>
          <w:rFonts w:ascii="Times New Roman" w:hAnsi="Times New Roman" w:cs="Times New Roman"/>
          <w:bCs/>
          <w:sz w:val="28"/>
          <w:szCs w:val="28"/>
        </w:rPr>
        <w:t>й</w:t>
      </w:r>
      <w:r w:rsidRPr="00A911B3">
        <w:rPr>
          <w:rFonts w:ascii="Times New Roman" w:hAnsi="Times New Roman" w:cs="Times New Roman"/>
          <w:bCs/>
          <w:sz w:val="28"/>
          <w:szCs w:val="28"/>
        </w:rPr>
        <w:t xml:space="preserve"> в муниципальную программу Советского </w:t>
      </w:r>
      <w:r w:rsidR="00425381" w:rsidRPr="00A911B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A911B3">
        <w:rPr>
          <w:rFonts w:ascii="Times New Roman" w:hAnsi="Times New Roman" w:cs="Times New Roman"/>
          <w:bCs/>
          <w:sz w:val="28"/>
          <w:szCs w:val="28"/>
        </w:rPr>
        <w:t xml:space="preserve"> округа Ставропольского края «Социальная поддержка граждан Советского </w:t>
      </w:r>
      <w:r w:rsidR="00425381" w:rsidRPr="00A911B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A911B3">
        <w:rPr>
          <w:rFonts w:ascii="Times New Roman" w:hAnsi="Times New Roman" w:cs="Times New Roman"/>
          <w:bCs/>
          <w:sz w:val="28"/>
          <w:szCs w:val="28"/>
        </w:rPr>
        <w:t xml:space="preserve"> округа Ставропольского края», утвержденную постановлением администрации Советского городского округа Ставропольского края от 21 марта 2018 года № 297</w:t>
      </w:r>
    </w:p>
    <w:p w:rsidR="00B9725D" w:rsidRPr="00A911B3" w:rsidRDefault="00B9725D" w:rsidP="0075614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B9725D" w:rsidRPr="00A911B3" w:rsidRDefault="00B9725D" w:rsidP="009F61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11B3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 законом от 06 октября 2003 года № 131-ФЗ «Об общих принципах организации местного самоуправления в Российской Федерации», </w:t>
      </w:r>
      <w:r w:rsidRPr="00A911B3">
        <w:rPr>
          <w:rFonts w:ascii="Times New Roman" w:hAnsi="Times New Roman" w:cs="Times New Roman"/>
          <w:bCs/>
          <w:sz w:val="28"/>
          <w:szCs w:val="28"/>
        </w:rPr>
        <w:t>руководствуясь</w:t>
      </w:r>
      <w:r w:rsidRPr="00A911B3">
        <w:rPr>
          <w:rFonts w:ascii="Times New Roman" w:hAnsi="Times New Roman" w:cs="Times New Roman"/>
          <w:sz w:val="28"/>
          <w:szCs w:val="28"/>
        </w:rPr>
        <w:t xml:space="preserve"> постановлениями</w:t>
      </w:r>
      <w:r w:rsidR="00027D0C" w:rsidRPr="00A911B3">
        <w:rPr>
          <w:rFonts w:ascii="Times New Roman" w:hAnsi="Times New Roman" w:cs="Times New Roman"/>
          <w:sz w:val="28"/>
          <w:szCs w:val="28"/>
        </w:rPr>
        <w:t xml:space="preserve"> </w:t>
      </w:r>
      <w:r w:rsidR="000A2CD7" w:rsidRPr="00A911B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911B3">
        <w:rPr>
          <w:rFonts w:ascii="Times New Roman" w:hAnsi="Times New Roman" w:cs="Times New Roman"/>
          <w:sz w:val="28"/>
          <w:szCs w:val="28"/>
        </w:rPr>
        <w:t>Советского</w:t>
      </w:r>
      <w:r w:rsidR="00027D0C" w:rsidRPr="00A911B3">
        <w:rPr>
          <w:rFonts w:ascii="Times New Roman" w:hAnsi="Times New Roman" w:cs="Times New Roman"/>
          <w:sz w:val="28"/>
          <w:szCs w:val="28"/>
        </w:rPr>
        <w:t xml:space="preserve"> </w:t>
      </w:r>
      <w:r w:rsidRPr="00A911B3">
        <w:rPr>
          <w:rFonts w:ascii="Times New Roman" w:hAnsi="Times New Roman" w:cs="Times New Roman"/>
          <w:sz w:val="28"/>
          <w:szCs w:val="28"/>
        </w:rPr>
        <w:t>городского округа Ставропольского края от 28 декабря 2017 г. №</w:t>
      </w:r>
      <w:r w:rsidR="00425381" w:rsidRPr="00A911B3">
        <w:rPr>
          <w:rFonts w:ascii="Times New Roman" w:hAnsi="Times New Roman" w:cs="Times New Roman"/>
          <w:sz w:val="28"/>
          <w:szCs w:val="28"/>
        </w:rPr>
        <w:t xml:space="preserve"> </w:t>
      </w:r>
      <w:r w:rsidRPr="00A911B3">
        <w:rPr>
          <w:rFonts w:ascii="Times New Roman" w:hAnsi="Times New Roman" w:cs="Times New Roman"/>
          <w:sz w:val="28"/>
          <w:szCs w:val="28"/>
        </w:rPr>
        <w:t>20 «</w:t>
      </w:r>
      <w:r w:rsidRPr="00A911B3">
        <w:rPr>
          <w:rFonts w:ascii="Times New Roman" w:hAnsi="Times New Roman" w:cs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, программ  Советского</w:t>
      </w:r>
      <w:r w:rsidRPr="00A911B3">
        <w:rPr>
          <w:rFonts w:ascii="Times New Roman" w:hAnsi="Times New Roman" w:cs="Times New Roman"/>
          <w:sz w:val="28"/>
          <w:szCs w:val="28"/>
        </w:rPr>
        <w:t xml:space="preserve"> </w:t>
      </w:r>
      <w:r w:rsidR="00425381" w:rsidRPr="00A911B3">
        <w:rPr>
          <w:rFonts w:ascii="Times New Roman" w:hAnsi="Times New Roman" w:cs="Times New Roman"/>
          <w:sz w:val="28"/>
          <w:szCs w:val="28"/>
        </w:rPr>
        <w:t>муниципального</w:t>
      </w:r>
      <w:r w:rsidRPr="00A911B3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» (с и</w:t>
      </w:r>
      <w:r w:rsidR="000A2CD7" w:rsidRPr="00A911B3">
        <w:rPr>
          <w:rFonts w:ascii="Times New Roman" w:hAnsi="Times New Roman" w:cs="Times New Roman"/>
          <w:sz w:val="28"/>
          <w:szCs w:val="28"/>
        </w:rPr>
        <w:t xml:space="preserve">зменениями), от </w:t>
      </w:r>
      <w:r w:rsidRPr="00A911B3">
        <w:rPr>
          <w:rFonts w:ascii="Times New Roman" w:hAnsi="Times New Roman" w:cs="Times New Roman"/>
          <w:sz w:val="28"/>
          <w:szCs w:val="28"/>
        </w:rPr>
        <w:t>17 января 2018</w:t>
      </w:r>
      <w:proofErr w:type="gramEnd"/>
      <w:r w:rsidR="00EB4FEE" w:rsidRPr="00A911B3">
        <w:rPr>
          <w:rFonts w:ascii="Times New Roman" w:hAnsi="Times New Roman" w:cs="Times New Roman"/>
          <w:sz w:val="28"/>
          <w:szCs w:val="28"/>
        </w:rPr>
        <w:t xml:space="preserve"> </w:t>
      </w:r>
      <w:r w:rsidRPr="00A911B3">
        <w:rPr>
          <w:rFonts w:ascii="Times New Roman" w:hAnsi="Times New Roman" w:cs="Times New Roman"/>
          <w:sz w:val="28"/>
          <w:szCs w:val="28"/>
        </w:rPr>
        <w:t>г</w:t>
      </w:r>
      <w:r w:rsidR="00AC02B8" w:rsidRPr="00A911B3">
        <w:rPr>
          <w:rFonts w:ascii="Times New Roman" w:hAnsi="Times New Roman" w:cs="Times New Roman"/>
          <w:sz w:val="28"/>
          <w:szCs w:val="28"/>
        </w:rPr>
        <w:t>.</w:t>
      </w:r>
      <w:r w:rsidRPr="00A911B3">
        <w:rPr>
          <w:rFonts w:ascii="Times New Roman" w:hAnsi="Times New Roman" w:cs="Times New Roman"/>
          <w:sz w:val="28"/>
          <w:szCs w:val="28"/>
        </w:rPr>
        <w:t xml:space="preserve"> № 22 «Об утверждении Методических указаний по разработке и реализации муниципальных программ, программ Советского </w:t>
      </w:r>
      <w:r w:rsidR="00425381" w:rsidRPr="00A911B3">
        <w:rPr>
          <w:rFonts w:ascii="Times New Roman" w:hAnsi="Times New Roman" w:cs="Times New Roman"/>
          <w:sz w:val="28"/>
          <w:szCs w:val="28"/>
        </w:rPr>
        <w:t>муниципального</w:t>
      </w:r>
      <w:r w:rsidRPr="00A911B3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» (с изменениями)</w:t>
      </w:r>
      <w:r w:rsidR="009F616B" w:rsidRPr="00A911B3">
        <w:rPr>
          <w:rFonts w:ascii="Times New Roman" w:hAnsi="Times New Roman" w:cs="Times New Roman"/>
          <w:sz w:val="28"/>
          <w:szCs w:val="28"/>
        </w:rPr>
        <w:t>,</w:t>
      </w:r>
      <w:r w:rsidRPr="00A911B3">
        <w:rPr>
          <w:rFonts w:ascii="Times New Roman" w:hAnsi="Times New Roman" w:cs="Times New Roman"/>
          <w:sz w:val="28"/>
          <w:szCs w:val="28"/>
        </w:rPr>
        <w:t xml:space="preserve"> администрация Советского </w:t>
      </w:r>
      <w:r w:rsidR="000A0EE3" w:rsidRPr="00A911B3">
        <w:rPr>
          <w:rFonts w:ascii="Times New Roman" w:hAnsi="Times New Roman" w:cs="Times New Roman"/>
          <w:sz w:val="28"/>
          <w:szCs w:val="28"/>
        </w:rPr>
        <w:t>муниципального</w:t>
      </w:r>
      <w:r w:rsidRPr="00A911B3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:rsidR="00B9725D" w:rsidRPr="00A911B3" w:rsidRDefault="00B9725D" w:rsidP="00756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25D" w:rsidRPr="00A911B3" w:rsidRDefault="00B9725D" w:rsidP="00756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84F05" w:rsidRPr="00A911B3" w:rsidRDefault="00784F05" w:rsidP="00756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381" w:rsidRPr="00A911B3" w:rsidRDefault="00425381" w:rsidP="00425381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11B3">
        <w:rPr>
          <w:rFonts w:ascii="Times New Roman" w:hAnsi="Times New Roman" w:cs="Times New Roman"/>
          <w:sz w:val="28"/>
          <w:szCs w:val="28"/>
        </w:rPr>
        <w:t>Внести изменение в  муниципальную программу Советского муниципального округа Ставропольского края «Социальная поддержка граждан Советского муниципального округа Ставропольского края», утвержденную постановлением администрации Советского городского округа Ставропольского края от 21 марта 2018 г. № 297 «Об утве</w:t>
      </w:r>
      <w:r w:rsidR="000A2CD7" w:rsidRPr="00A911B3">
        <w:rPr>
          <w:rFonts w:ascii="Times New Roman" w:hAnsi="Times New Roman" w:cs="Times New Roman"/>
          <w:sz w:val="28"/>
          <w:szCs w:val="28"/>
        </w:rPr>
        <w:t xml:space="preserve">рждении муниципальной программы </w:t>
      </w:r>
      <w:r w:rsidRPr="00A911B3">
        <w:rPr>
          <w:rFonts w:ascii="Times New Roman" w:hAnsi="Times New Roman" w:cs="Times New Roman"/>
          <w:sz w:val="28"/>
          <w:szCs w:val="28"/>
        </w:rPr>
        <w:t>Советского муниципального округа  Ставропольского края «Социальная поддержка граждан Советского муниципального округа Ставропольского края» (с изменениями), изложив её в прилагаемой редакции.</w:t>
      </w:r>
      <w:proofErr w:type="gramEnd"/>
    </w:p>
    <w:p w:rsidR="000A0EE3" w:rsidRPr="00A911B3" w:rsidRDefault="000A0EE3" w:rsidP="000A0EE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507AC" w:rsidRPr="00A911B3" w:rsidRDefault="000A0EE3" w:rsidP="00B507AC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725D" w:rsidRPr="00A911B3">
        <w:rPr>
          <w:rFonts w:ascii="Times New Roman" w:hAnsi="Times New Roman" w:cs="Times New Roman"/>
          <w:sz w:val="28"/>
          <w:szCs w:val="28"/>
        </w:rPr>
        <w:t>Отделу автоматизации и информационных техно</w:t>
      </w:r>
      <w:r w:rsidRPr="00A911B3">
        <w:rPr>
          <w:rFonts w:ascii="Times New Roman" w:hAnsi="Times New Roman" w:cs="Times New Roman"/>
          <w:sz w:val="28"/>
          <w:szCs w:val="28"/>
        </w:rPr>
        <w:t>логий администрации Советского муниципального</w:t>
      </w:r>
      <w:r w:rsidR="00B9725D" w:rsidRPr="00A911B3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="00B9725D" w:rsidRPr="00A911B3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астоящее постановление на официальном Интернет-Портале Советского </w:t>
      </w:r>
      <w:r w:rsidRPr="00A911B3">
        <w:rPr>
          <w:rFonts w:ascii="Times New Roman" w:hAnsi="Times New Roman" w:cs="Times New Roman"/>
          <w:sz w:val="28"/>
          <w:szCs w:val="28"/>
        </w:rPr>
        <w:t>муниципального</w:t>
      </w:r>
      <w:r w:rsidR="00B9725D" w:rsidRPr="00A911B3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в разделе «Экономика»/ «Документы стратегического планирования»/ «Муниципальные программы, программы».</w:t>
      </w:r>
      <w:proofErr w:type="gramEnd"/>
    </w:p>
    <w:p w:rsidR="00F920EB" w:rsidRPr="00A911B3" w:rsidRDefault="00F920EB" w:rsidP="00F9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80B" w:rsidRPr="00A911B3" w:rsidRDefault="00B4380B" w:rsidP="00B507AC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в форме размещения в сетевом издании – сайте муниципальных правовых актов Советского </w:t>
      </w:r>
      <w:r w:rsidR="000A0EE3" w:rsidRPr="00A911B3">
        <w:rPr>
          <w:rFonts w:ascii="Times New Roman" w:hAnsi="Times New Roman" w:cs="Times New Roman"/>
          <w:sz w:val="28"/>
          <w:szCs w:val="28"/>
        </w:rPr>
        <w:t>муниципального</w:t>
      </w:r>
      <w:r w:rsidRPr="00A911B3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.</w:t>
      </w:r>
    </w:p>
    <w:p w:rsidR="00F920EB" w:rsidRPr="00A911B3" w:rsidRDefault="00F920EB" w:rsidP="00F9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25D" w:rsidRPr="00A911B3" w:rsidRDefault="00B9725D" w:rsidP="00B507AC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11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911B3">
        <w:rPr>
          <w:rFonts w:ascii="Times New Roman" w:hAnsi="Times New Roman" w:cs="Times New Roman"/>
          <w:sz w:val="28"/>
          <w:szCs w:val="28"/>
        </w:rPr>
        <w:t xml:space="preserve"> </w:t>
      </w:r>
      <w:r w:rsidR="00784F05" w:rsidRPr="00A911B3">
        <w:rPr>
          <w:rFonts w:ascii="Times New Roman" w:hAnsi="Times New Roman" w:cs="Times New Roman"/>
          <w:sz w:val="28"/>
          <w:szCs w:val="28"/>
        </w:rPr>
        <w:t>вы</w:t>
      </w:r>
      <w:r w:rsidRPr="00A911B3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возложить на заместителя </w:t>
      </w:r>
      <w:r w:rsidR="00E17A31" w:rsidRPr="00A911B3">
        <w:rPr>
          <w:rFonts w:ascii="Times New Roman" w:hAnsi="Times New Roman" w:cs="Times New Roman"/>
          <w:sz w:val="28"/>
          <w:szCs w:val="28"/>
        </w:rPr>
        <w:t>Г</w:t>
      </w:r>
      <w:r w:rsidRPr="00A911B3">
        <w:rPr>
          <w:rFonts w:ascii="Times New Roman" w:hAnsi="Times New Roman" w:cs="Times New Roman"/>
          <w:sz w:val="28"/>
          <w:szCs w:val="28"/>
        </w:rPr>
        <w:t xml:space="preserve">лавы администрации Советского </w:t>
      </w:r>
      <w:r w:rsidR="000A0EE3" w:rsidRPr="00A911B3">
        <w:rPr>
          <w:rFonts w:ascii="Times New Roman" w:hAnsi="Times New Roman" w:cs="Times New Roman"/>
          <w:sz w:val="28"/>
          <w:szCs w:val="28"/>
        </w:rPr>
        <w:t>муниципального</w:t>
      </w:r>
      <w:r w:rsidRPr="00A911B3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proofErr w:type="spellStart"/>
      <w:r w:rsidRPr="00A911B3">
        <w:rPr>
          <w:rFonts w:ascii="Times New Roman" w:hAnsi="Times New Roman" w:cs="Times New Roman"/>
          <w:sz w:val="28"/>
          <w:szCs w:val="28"/>
        </w:rPr>
        <w:t>Недолугу</w:t>
      </w:r>
      <w:proofErr w:type="spellEnd"/>
      <w:r w:rsidRPr="00A911B3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F920EB" w:rsidRPr="00A911B3" w:rsidRDefault="00F920EB" w:rsidP="00F9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80B" w:rsidRPr="00A911B3" w:rsidRDefault="00B4380B" w:rsidP="00B507AC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Pr="00A911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911B3">
        <w:rPr>
          <w:rFonts w:ascii="Times New Roman" w:hAnsi="Times New Roman" w:cs="Times New Roman"/>
          <w:sz w:val="28"/>
          <w:szCs w:val="28"/>
        </w:rPr>
        <w:t xml:space="preserve"> даты </w:t>
      </w:r>
      <w:r w:rsidR="00EB4FEE" w:rsidRPr="00A911B3">
        <w:rPr>
          <w:rFonts w:ascii="Times New Roman" w:hAnsi="Times New Roman" w:cs="Times New Roman"/>
          <w:sz w:val="28"/>
          <w:szCs w:val="28"/>
        </w:rPr>
        <w:t xml:space="preserve">его </w:t>
      </w:r>
      <w:r w:rsidRPr="00A911B3">
        <w:rPr>
          <w:rFonts w:ascii="Times New Roman" w:hAnsi="Times New Roman" w:cs="Times New Roman"/>
          <w:sz w:val="28"/>
          <w:szCs w:val="28"/>
        </w:rPr>
        <w:t>официального обнародования</w:t>
      </w:r>
      <w:r w:rsidR="00E17A31" w:rsidRPr="00A911B3">
        <w:rPr>
          <w:rFonts w:ascii="Times New Roman" w:hAnsi="Times New Roman" w:cs="Times New Roman"/>
          <w:sz w:val="28"/>
          <w:szCs w:val="28"/>
        </w:rPr>
        <w:t>.</w:t>
      </w:r>
    </w:p>
    <w:p w:rsidR="00B9725D" w:rsidRPr="00A911B3" w:rsidRDefault="00B9725D" w:rsidP="007561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20EB" w:rsidRPr="00A911B3" w:rsidRDefault="00F920EB" w:rsidP="007561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20EB" w:rsidRPr="00A911B3" w:rsidRDefault="00F920EB" w:rsidP="007561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418F" w:rsidRPr="00A911B3" w:rsidRDefault="00CF418F" w:rsidP="00784F0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A911B3">
        <w:rPr>
          <w:rFonts w:ascii="Times New Roman" w:hAnsi="Times New Roman" w:cs="Times New Roman"/>
          <w:sz w:val="28"/>
          <w:szCs w:val="28"/>
        </w:rPr>
        <w:t>Советского</w:t>
      </w:r>
      <w:proofErr w:type="gramEnd"/>
    </w:p>
    <w:p w:rsidR="00CF418F" w:rsidRPr="00A911B3" w:rsidRDefault="000A0EE3" w:rsidP="00784F0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муниципального</w:t>
      </w:r>
      <w:r w:rsidR="00CF418F" w:rsidRPr="00A911B3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0D2E41" w:rsidRDefault="00CF418F" w:rsidP="00784F0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5C7C86" w:rsidRPr="00A911B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5C7C86" w:rsidRPr="00A911B3">
        <w:rPr>
          <w:rFonts w:ascii="Times New Roman" w:hAnsi="Times New Roman" w:cs="Times New Roman"/>
          <w:sz w:val="28"/>
          <w:szCs w:val="28"/>
        </w:rPr>
        <w:tab/>
      </w:r>
      <w:r w:rsidR="005C7C86" w:rsidRPr="00A911B3">
        <w:rPr>
          <w:rFonts w:ascii="Times New Roman" w:hAnsi="Times New Roman" w:cs="Times New Roman"/>
          <w:sz w:val="28"/>
          <w:szCs w:val="28"/>
        </w:rPr>
        <w:tab/>
      </w:r>
      <w:r w:rsidR="005C7C86" w:rsidRPr="00A911B3">
        <w:rPr>
          <w:rFonts w:ascii="Times New Roman" w:hAnsi="Times New Roman" w:cs="Times New Roman"/>
          <w:sz w:val="28"/>
          <w:szCs w:val="28"/>
        </w:rPr>
        <w:tab/>
      </w:r>
      <w:r w:rsidR="005C7C86" w:rsidRPr="00A911B3">
        <w:rPr>
          <w:rFonts w:ascii="Times New Roman" w:hAnsi="Times New Roman" w:cs="Times New Roman"/>
          <w:sz w:val="28"/>
          <w:szCs w:val="28"/>
        </w:rPr>
        <w:tab/>
      </w:r>
      <w:r w:rsidR="005C7C86" w:rsidRPr="00A911B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AD28A5" w:rsidRPr="00A911B3">
        <w:rPr>
          <w:rFonts w:ascii="Times New Roman" w:hAnsi="Times New Roman" w:cs="Times New Roman"/>
          <w:sz w:val="28"/>
          <w:szCs w:val="28"/>
        </w:rPr>
        <w:t xml:space="preserve">       </w:t>
      </w:r>
      <w:r w:rsidRPr="00A911B3">
        <w:rPr>
          <w:rFonts w:ascii="Times New Roman" w:hAnsi="Times New Roman" w:cs="Times New Roman"/>
          <w:sz w:val="28"/>
          <w:szCs w:val="28"/>
        </w:rPr>
        <w:t xml:space="preserve">     С.В. Гультяев</w:t>
      </w:r>
    </w:p>
    <w:p w:rsidR="000D2E41" w:rsidRDefault="000D2E41" w:rsidP="000D2E41">
      <w:r>
        <w:br w:type="page"/>
      </w:r>
    </w:p>
    <w:p w:rsidR="00B9725D" w:rsidRPr="00A911B3" w:rsidRDefault="00B9725D" w:rsidP="00784F0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920EB" w:rsidRPr="00A911B3" w:rsidRDefault="00F920EB" w:rsidP="00CF4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25D" w:rsidRPr="00A911B3" w:rsidRDefault="00B9725D" w:rsidP="00EB4FE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78" w:type="dxa"/>
        <w:tblInd w:w="-106" w:type="dxa"/>
        <w:tblLook w:val="00A0" w:firstRow="1" w:lastRow="0" w:firstColumn="1" w:lastColumn="0" w:noHBand="0" w:noVBand="0"/>
      </w:tblPr>
      <w:tblGrid>
        <w:gridCol w:w="5459"/>
        <w:gridCol w:w="4819"/>
      </w:tblGrid>
      <w:tr w:rsidR="00A911B3" w:rsidRPr="00A911B3" w:rsidTr="009D0449">
        <w:tc>
          <w:tcPr>
            <w:tcW w:w="5459" w:type="dxa"/>
          </w:tcPr>
          <w:p w:rsidR="00771E66" w:rsidRPr="00A911B3" w:rsidRDefault="00771E66" w:rsidP="0075614D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13CBF" w:rsidRPr="00A911B3" w:rsidRDefault="00013CBF" w:rsidP="00EB4FE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14D" w:rsidRPr="00A911B3" w:rsidRDefault="0075614D" w:rsidP="00EB4FE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75614D" w:rsidRPr="00A911B3" w:rsidRDefault="0075614D" w:rsidP="00EB4FE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Советского городского округа Ставропольского края</w:t>
            </w:r>
          </w:p>
          <w:p w:rsidR="0075614D" w:rsidRPr="00A911B3" w:rsidRDefault="0075614D" w:rsidP="00EB4FE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sz w:val="28"/>
                <w:szCs w:val="28"/>
              </w:rPr>
              <w:t>от «21» марта 2018 г. № 297</w:t>
            </w:r>
          </w:p>
          <w:p w:rsidR="0075614D" w:rsidRPr="00A911B3" w:rsidRDefault="0075614D" w:rsidP="00EB4FE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постановления администрации Советского </w:t>
            </w:r>
            <w:r w:rsidR="00FC3C34" w:rsidRPr="00A911B3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A911B3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 от </w:t>
            </w:r>
            <w:r w:rsidR="00E17A31" w:rsidRPr="00A911B3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EC0858" w:rsidRPr="00A911B3">
              <w:rPr>
                <w:rFonts w:ascii="Times New Roman" w:hAnsi="Times New Roman" w:cs="Times New Roman"/>
                <w:sz w:val="28"/>
                <w:szCs w:val="28"/>
              </w:rPr>
              <w:t xml:space="preserve">«___» </w:t>
            </w:r>
            <w:r w:rsidR="000E7E52" w:rsidRPr="00A911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29C9" w:rsidRPr="00A911B3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D07ECF" w:rsidRPr="00A911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858" w:rsidRPr="00A911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21507" w:rsidRPr="00A911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3C34" w:rsidRPr="00A911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C0858" w:rsidRPr="00A911B3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070DD9" w:rsidRPr="00A911B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920EB" w:rsidRPr="00A911B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070DD9" w:rsidRPr="00A911B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EC0858" w:rsidRPr="00A911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5614D" w:rsidRPr="00A911B3" w:rsidRDefault="0075614D" w:rsidP="0075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14D" w:rsidRPr="00A911B3" w:rsidRDefault="0075614D" w:rsidP="0075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14D" w:rsidRPr="00A911B3" w:rsidRDefault="0075614D" w:rsidP="0075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5FE" w:rsidRPr="00A911B3" w:rsidRDefault="000B15FE" w:rsidP="0075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4FEE" w:rsidRPr="00A911B3" w:rsidRDefault="00EB4FEE" w:rsidP="00FC3C3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6"/>
      <w:bookmarkEnd w:id="1"/>
      <w:r w:rsidRPr="00A911B3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FC3C34" w:rsidRPr="00A911B3" w:rsidRDefault="00FC3C34" w:rsidP="00FC3C3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 xml:space="preserve">Советского муниципального округа Ставропольского края </w:t>
      </w:r>
    </w:p>
    <w:p w:rsidR="00FC3C34" w:rsidRPr="00A911B3" w:rsidRDefault="00FC3C34" w:rsidP="00FC3C3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 xml:space="preserve">«Социальная поддержка граждан Советского муниципального округа </w:t>
      </w:r>
    </w:p>
    <w:p w:rsidR="00FC3C34" w:rsidRPr="00A911B3" w:rsidRDefault="00FC3C34" w:rsidP="00FC3C3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Ставропольского края»</w:t>
      </w:r>
    </w:p>
    <w:p w:rsidR="00FC3C34" w:rsidRPr="00A911B3" w:rsidRDefault="00FC3C34" w:rsidP="00FC3C3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C3C34" w:rsidRPr="00A911B3" w:rsidRDefault="00FC3C34" w:rsidP="00FC3C3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ПАСПОРТ</w:t>
      </w:r>
    </w:p>
    <w:p w:rsidR="00FC3C34" w:rsidRPr="00A911B3" w:rsidRDefault="00FC3C34" w:rsidP="00FC3C3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 xml:space="preserve">муниципальной программы Советского муниципального округа </w:t>
      </w:r>
    </w:p>
    <w:p w:rsidR="00FC3C34" w:rsidRPr="00A911B3" w:rsidRDefault="00FC3C34" w:rsidP="00FC3C3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FC3C34" w:rsidRPr="00A911B3" w:rsidRDefault="00FC3C34" w:rsidP="00FC3C3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 xml:space="preserve">«Социальная поддержка граждан Советского муниципального округа </w:t>
      </w:r>
    </w:p>
    <w:p w:rsidR="00FC3C34" w:rsidRPr="00A911B3" w:rsidRDefault="00FC3C34" w:rsidP="00FC3C3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Ставропольского края»</w:t>
      </w:r>
    </w:p>
    <w:tbl>
      <w:tblPr>
        <w:tblpPr w:leftFromText="180" w:rightFromText="180" w:vertAnchor="text" w:horzAnchor="page" w:tblpX="1180" w:tblpY="2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911"/>
      </w:tblGrid>
      <w:tr w:rsidR="00A911B3" w:rsidRPr="00A911B3" w:rsidTr="00FC3C34">
        <w:trPr>
          <w:trHeight w:val="9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A911B3" w:rsidRDefault="00FC3C34" w:rsidP="00FC3C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 Советского муниципального округа Ставропольского края</w:t>
            </w:r>
          </w:p>
          <w:p w:rsidR="00FC3C34" w:rsidRPr="00A911B3" w:rsidRDefault="00FC3C34" w:rsidP="00FC3C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sz w:val="28"/>
                <w:szCs w:val="28"/>
              </w:rPr>
              <w:t>«Социальная поддержка граждан  Советского муниципального округа</w:t>
            </w:r>
          </w:p>
          <w:p w:rsidR="00FC3C34" w:rsidRPr="00A911B3" w:rsidRDefault="00FC3C34" w:rsidP="00FC3C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» </w:t>
            </w:r>
          </w:p>
          <w:p w:rsidR="00FC3C34" w:rsidRPr="00A911B3" w:rsidRDefault="00FC3C34" w:rsidP="00FC3C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sz w:val="28"/>
                <w:szCs w:val="28"/>
              </w:rPr>
              <w:t xml:space="preserve">(далее – Программа)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34" w:rsidRPr="00A911B3" w:rsidRDefault="00EB4FEE" w:rsidP="00EB4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C3C34" w:rsidRPr="00A911B3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Советского муниципального округа Ставропольского края (далее – администрация округа) в лице заместителя </w:t>
            </w:r>
            <w:r w:rsidR="00E17A31" w:rsidRPr="00A911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C3C34" w:rsidRPr="00A911B3">
              <w:rPr>
                <w:rFonts w:ascii="Times New Roman" w:hAnsi="Times New Roman" w:cs="Times New Roman"/>
                <w:sz w:val="28"/>
                <w:szCs w:val="28"/>
              </w:rPr>
              <w:t>лавы администрации округа</w:t>
            </w:r>
            <w:r w:rsidRPr="00A911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3C34" w:rsidRPr="00A911B3">
              <w:rPr>
                <w:rFonts w:ascii="Times New Roman" w:hAnsi="Times New Roman" w:cs="Times New Roman"/>
                <w:sz w:val="28"/>
                <w:szCs w:val="28"/>
              </w:rPr>
              <w:t>Недолуги</w:t>
            </w:r>
            <w:proofErr w:type="spellEnd"/>
            <w:r w:rsidRPr="00A911B3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</w:tr>
      <w:tr w:rsidR="00A911B3" w:rsidRPr="00A911B3" w:rsidTr="00FC3C34">
        <w:trPr>
          <w:trHeight w:val="61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A911B3" w:rsidRDefault="00FC3C34" w:rsidP="00FC3C3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sz w:val="28"/>
                <w:szCs w:val="28"/>
              </w:rPr>
              <w:t>- управление труда и социальной защиты населения  администрации округа;</w:t>
            </w:r>
          </w:p>
          <w:p w:rsidR="00FC3C34" w:rsidRPr="00A911B3" w:rsidRDefault="00FC3C34" w:rsidP="00FC3C3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sz w:val="28"/>
                <w:szCs w:val="28"/>
              </w:rPr>
              <w:t>- администрация округа в лице отдела общественной безопасности и социального развития администрации округа</w:t>
            </w:r>
          </w:p>
        </w:tc>
      </w:tr>
      <w:tr w:rsidR="00A911B3" w:rsidRPr="00A911B3" w:rsidTr="00FC3C34">
        <w:trPr>
          <w:trHeight w:val="34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A911B3" w:rsidRDefault="00EB4FEE" w:rsidP="00EB4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B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т</w:t>
            </w:r>
            <w:r w:rsidR="00FC3C34" w:rsidRPr="00A911B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дел культуры администрации округа </w:t>
            </w:r>
          </w:p>
        </w:tc>
      </w:tr>
      <w:tr w:rsidR="00A911B3" w:rsidRPr="00A911B3" w:rsidTr="00FC3C34">
        <w:trPr>
          <w:trHeight w:val="5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34" w:rsidRPr="00A911B3" w:rsidRDefault="00FC3C34" w:rsidP="00D72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D729C9" w:rsidRPr="00A911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11B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911B3" w:rsidRPr="00A911B3" w:rsidTr="00FC3C3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sz w:val="28"/>
                <w:szCs w:val="28"/>
              </w:rPr>
              <w:t>- повышение уровня  и качества жизни населения Советского муниципального округа Ставропольского края (далее – округ);</w:t>
            </w: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sz w:val="28"/>
                <w:szCs w:val="28"/>
              </w:rPr>
              <w:t>- обеспечение доступности  для инвалидов и других маломобильных групп населения округа приоритетных объектов  социальной инфраструктуры</w:t>
            </w:r>
          </w:p>
        </w:tc>
      </w:tr>
      <w:tr w:rsidR="00A911B3" w:rsidRPr="00A911B3" w:rsidTr="00FC3C3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34" w:rsidRPr="00A911B3" w:rsidRDefault="00D729C9" w:rsidP="00FC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  <w:r w:rsidR="00FC3C34" w:rsidRPr="00A911B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911B3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 xml:space="preserve"> доля граждан, которым предоставлены меры социальной поддержки, в общей численности граждан, обратившихся и имеющих право на их получение в соответствии с  законодательством Российской Федерации и законодательством Ставропольского края;</w:t>
            </w:r>
          </w:p>
          <w:p w:rsidR="00FC3C34" w:rsidRPr="00A911B3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911B3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доля доступных для инвалидов и других маломобильных групп населения  приоритетных объектов социальной, транспортной, инженерной инфраструктур в общем количестве приоритетных объектов</w:t>
            </w:r>
          </w:p>
        </w:tc>
      </w:tr>
      <w:tr w:rsidR="00492E94" w:rsidRPr="00A911B3" w:rsidTr="00FC3C3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94" w:rsidRPr="00A911B3" w:rsidRDefault="00492E94" w:rsidP="00FC3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94" w:rsidRPr="00C5399F" w:rsidRDefault="00492E94" w:rsidP="00492E94">
            <w:pPr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C5399F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- выполнение государственных полномочий по социальной поддержке граждан Российской Федерации, проживающих на территории округа;</w:t>
            </w:r>
          </w:p>
          <w:p w:rsidR="00492E94" w:rsidRPr="00C5399F" w:rsidRDefault="00492E94" w:rsidP="00492E94">
            <w:pPr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C5399F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- выполнение государственных полномочий по предоставлению мер социальной поддержки семьям и детям, проживающим на территории округа;</w:t>
            </w:r>
          </w:p>
          <w:p w:rsidR="00492E94" w:rsidRPr="00A911B3" w:rsidRDefault="00492E94" w:rsidP="00492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9F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- создание условий для формирования доступной среды жизнедеятельности для инвалидов и других маломобильных групп населения  округа</w:t>
            </w:r>
          </w:p>
        </w:tc>
      </w:tr>
      <w:tr w:rsidR="00492E94" w:rsidRPr="00A911B3" w:rsidTr="00FC3C3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94" w:rsidRPr="00C5399F" w:rsidRDefault="00492E94" w:rsidP="00492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9F">
              <w:rPr>
                <w:rFonts w:ascii="Times New Roman" w:hAnsi="Times New Roman" w:cs="Times New Roman"/>
                <w:sz w:val="28"/>
                <w:szCs w:val="28"/>
              </w:rPr>
              <w:t>Показатели решения задач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94" w:rsidRPr="00C5399F" w:rsidRDefault="00492E94" w:rsidP="00492E94">
            <w:pPr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C5399F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- процент освоения средств, выделенных на меры социальной поддержки граждан;</w:t>
            </w:r>
          </w:p>
          <w:p w:rsidR="00492E94" w:rsidRPr="00C5399F" w:rsidRDefault="00492E94" w:rsidP="00492E94">
            <w:pPr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C5399F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- доля семей, проживающих  на территории округа, получающих субсидии на оплату жилого помещения и коммунальных услуг, в общем количестве семей</w:t>
            </w: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, проживающих на территории о</w:t>
            </w:r>
            <w:r w:rsidRPr="00C5399F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круга;</w:t>
            </w:r>
          </w:p>
          <w:p w:rsidR="00492E94" w:rsidRPr="00C5399F" w:rsidRDefault="00492E94" w:rsidP="00492E94">
            <w:pPr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C5399F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- процент освоения средств, выделенных на оказание материальной поддержки семьям с детьми;</w:t>
            </w:r>
          </w:p>
          <w:p w:rsidR="00492E94" w:rsidRPr="00070DD9" w:rsidRDefault="00492E94" w:rsidP="00492E94">
            <w:pPr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C5399F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- процент освоения средств, выделенных на меры социальной поддержки граждан в рамках «Регионального проекта»</w:t>
            </w:r>
            <w:r w:rsidRPr="00070DD9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;</w:t>
            </w:r>
          </w:p>
          <w:p w:rsidR="00492E94" w:rsidRPr="00C5399F" w:rsidRDefault="00492E94" w:rsidP="00492E94">
            <w:pPr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C5399F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-  количество оборудованных приоритетных объектов доступной среды жизнедеятельности для инвалидов и других маломобильных групп населения  округа</w:t>
            </w:r>
          </w:p>
        </w:tc>
      </w:tr>
      <w:tr w:rsidR="00492E94" w:rsidRPr="00A911B3" w:rsidTr="00FC3C3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94" w:rsidRPr="00A911B3" w:rsidRDefault="00492E94" w:rsidP="00492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94" w:rsidRPr="00A911B3" w:rsidRDefault="00492E94" w:rsidP="00492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:</w:t>
            </w:r>
          </w:p>
          <w:p w:rsidR="00492E94" w:rsidRPr="00A911B3" w:rsidRDefault="00492E94" w:rsidP="00492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sz w:val="28"/>
                <w:szCs w:val="28"/>
              </w:rPr>
              <w:t>2021-2026 годы</w:t>
            </w:r>
          </w:p>
          <w:p w:rsidR="00492E94" w:rsidRPr="00A911B3" w:rsidRDefault="00492E94" w:rsidP="00492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sz w:val="28"/>
                <w:szCs w:val="28"/>
              </w:rPr>
              <w:t>Этапы реализации Программы не выделяются</w:t>
            </w:r>
          </w:p>
        </w:tc>
      </w:tr>
      <w:tr w:rsidR="00492E94" w:rsidRPr="00A911B3" w:rsidTr="00FC3C3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94" w:rsidRPr="00A911B3" w:rsidRDefault="00492E94" w:rsidP="00492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94" w:rsidRPr="00A911B3" w:rsidRDefault="00492E94" w:rsidP="00492E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ы бюджетных ассигнований Программы на период 2021-2026 годы составляют 3 054 033,42 тыс. руб. (выпадающие доходы – 0,00 тыс. руб.), в том </w:t>
            </w:r>
            <w:r w:rsidRPr="00A911B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числе по годам их реализации:</w:t>
            </w:r>
          </w:p>
          <w:p w:rsidR="00492E94" w:rsidRPr="00A911B3" w:rsidRDefault="00492E94" w:rsidP="00492E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bCs/>
                <w:sz w:val="28"/>
                <w:szCs w:val="28"/>
              </w:rPr>
              <w:t>- в 2021 году – 777 090,43 тыс. руб. (выпадающие доходы – 0,00тыс</w:t>
            </w:r>
            <w:proofErr w:type="gramStart"/>
            <w:r w:rsidRPr="00A911B3"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A911B3">
              <w:rPr>
                <w:rFonts w:ascii="Times New Roman" w:hAnsi="Times New Roman" w:cs="Times New Roman"/>
                <w:bCs/>
                <w:sz w:val="28"/>
                <w:szCs w:val="28"/>
              </w:rPr>
              <w:t>уб.);</w:t>
            </w:r>
          </w:p>
          <w:p w:rsidR="00492E94" w:rsidRPr="00A911B3" w:rsidRDefault="00492E94" w:rsidP="00492E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bCs/>
                <w:sz w:val="28"/>
                <w:szCs w:val="28"/>
              </w:rPr>
              <w:t>- в 2022 году – 772 529,92 тыс. руб. (выпадающие доходы – 0,00тыс</w:t>
            </w:r>
            <w:proofErr w:type="gramStart"/>
            <w:r w:rsidRPr="00A911B3"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A911B3">
              <w:rPr>
                <w:rFonts w:ascii="Times New Roman" w:hAnsi="Times New Roman" w:cs="Times New Roman"/>
                <w:bCs/>
                <w:sz w:val="28"/>
                <w:szCs w:val="28"/>
              </w:rPr>
              <w:t>уб.);</w:t>
            </w:r>
          </w:p>
          <w:p w:rsidR="00492E94" w:rsidRPr="00A911B3" w:rsidRDefault="00492E94" w:rsidP="00492E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bCs/>
                <w:sz w:val="28"/>
                <w:szCs w:val="28"/>
              </w:rPr>
              <w:t>- в 2023 году – 510 862,65 тыс. руб. (выпадающие доходы – 0,00тыс</w:t>
            </w:r>
            <w:proofErr w:type="gramStart"/>
            <w:r w:rsidRPr="00A911B3"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A911B3">
              <w:rPr>
                <w:rFonts w:ascii="Times New Roman" w:hAnsi="Times New Roman" w:cs="Times New Roman"/>
                <w:bCs/>
                <w:sz w:val="28"/>
                <w:szCs w:val="28"/>
              </w:rPr>
              <w:t>уб.);</w:t>
            </w:r>
          </w:p>
          <w:p w:rsidR="00492E94" w:rsidRPr="00A911B3" w:rsidRDefault="00492E94" w:rsidP="00492E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bCs/>
                <w:sz w:val="28"/>
                <w:szCs w:val="28"/>
              </w:rPr>
              <w:t>- в 2024 году – 352 993,49 тыс. руб. (выпадающие доходы – 0,00тыс</w:t>
            </w:r>
            <w:proofErr w:type="gramStart"/>
            <w:r w:rsidRPr="00A911B3"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A911B3">
              <w:rPr>
                <w:rFonts w:ascii="Times New Roman" w:hAnsi="Times New Roman" w:cs="Times New Roman"/>
                <w:bCs/>
                <w:sz w:val="28"/>
                <w:szCs w:val="28"/>
              </w:rPr>
              <w:t>уб.);</w:t>
            </w:r>
          </w:p>
          <w:p w:rsidR="00492E94" w:rsidRPr="00A911B3" w:rsidRDefault="00492E94" w:rsidP="00492E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bCs/>
                <w:sz w:val="28"/>
                <w:szCs w:val="28"/>
              </w:rPr>
              <w:t>- в 2025 году – 328 532,92 тыс. руб. (выпадающие доходы – 0,00тыс. руб.);</w:t>
            </w:r>
          </w:p>
          <w:p w:rsidR="00492E94" w:rsidRPr="00A911B3" w:rsidRDefault="00492E94" w:rsidP="00492E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в 2026 году – 312 024,01 тыс. руб. (выпадающие доходы – 0,00тыс. руб.), из них: </w:t>
            </w:r>
          </w:p>
          <w:p w:rsidR="00492E94" w:rsidRPr="00A911B3" w:rsidRDefault="00492E94" w:rsidP="00492E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а Российской Федерации (далее – ФБ) – 1 501 113,36 тыс. руб., в том числе по годам их реализации:</w:t>
            </w:r>
          </w:p>
          <w:p w:rsidR="00492E94" w:rsidRPr="00A911B3" w:rsidRDefault="00492E94" w:rsidP="00492E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bCs/>
                <w:sz w:val="28"/>
                <w:szCs w:val="28"/>
              </w:rPr>
              <w:t>- в 2021 году – 483 577,90 тыс. руб.;</w:t>
            </w:r>
          </w:p>
          <w:p w:rsidR="00492E94" w:rsidRPr="00A911B3" w:rsidRDefault="00492E94" w:rsidP="00492E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bCs/>
                <w:sz w:val="28"/>
                <w:szCs w:val="28"/>
              </w:rPr>
              <w:t>- в 2022 году – 487 107,45 тыс. руб.;</w:t>
            </w:r>
          </w:p>
          <w:p w:rsidR="00492E94" w:rsidRPr="00A911B3" w:rsidRDefault="00492E94" w:rsidP="00492E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bCs/>
                <w:sz w:val="28"/>
                <w:szCs w:val="28"/>
              </w:rPr>
              <w:t>- в 2023 году – 251 133,36 тыс. руб.;</w:t>
            </w:r>
          </w:p>
          <w:p w:rsidR="00492E94" w:rsidRPr="00A911B3" w:rsidRDefault="00492E94" w:rsidP="00492E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bCs/>
                <w:sz w:val="28"/>
                <w:szCs w:val="28"/>
              </w:rPr>
              <w:t>- в 2024 году – 112 285,66 тыс. руб.;</w:t>
            </w:r>
          </w:p>
          <w:p w:rsidR="00492E94" w:rsidRPr="00A911B3" w:rsidRDefault="00492E94" w:rsidP="00492E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bCs/>
                <w:sz w:val="28"/>
                <w:szCs w:val="28"/>
              </w:rPr>
              <w:t>- в 2025 году – 92 161,42 тыс. руб.;</w:t>
            </w:r>
          </w:p>
          <w:p w:rsidR="00492E94" w:rsidRPr="00A911B3" w:rsidRDefault="00492E94" w:rsidP="00492E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bCs/>
                <w:sz w:val="28"/>
                <w:szCs w:val="28"/>
              </w:rPr>
              <w:t>- в 2026 году – 74 847,48 тыс. руб.,</w:t>
            </w:r>
          </w:p>
          <w:p w:rsidR="00492E94" w:rsidRPr="00A911B3" w:rsidRDefault="00492E94" w:rsidP="00492E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юджета Ставропольского края (далее – КБ) –               1 549 120,06 тыс. руб., в том числе по годам их реализации: </w:t>
            </w:r>
          </w:p>
          <w:p w:rsidR="00492E94" w:rsidRPr="00A911B3" w:rsidRDefault="00492E94" w:rsidP="00492E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bCs/>
                <w:sz w:val="28"/>
                <w:szCs w:val="28"/>
              </w:rPr>
              <w:t>- в 2021 году – 293 512,44 тыс. руб.;</w:t>
            </w:r>
          </w:p>
          <w:p w:rsidR="00492E94" w:rsidRPr="00A911B3" w:rsidRDefault="00492E94" w:rsidP="00492E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bCs/>
                <w:sz w:val="28"/>
                <w:szCs w:val="28"/>
              </w:rPr>
              <w:t>- в 2022 году – 284 422,47 тыс. руб.;</w:t>
            </w:r>
          </w:p>
          <w:p w:rsidR="00492E94" w:rsidRPr="00A911B3" w:rsidRDefault="00492E94" w:rsidP="00492E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bCs/>
                <w:sz w:val="28"/>
                <w:szCs w:val="28"/>
              </w:rPr>
              <w:t>- в 2023 году – 258 929,29 тыс. руб.;</w:t>
            </w:r>
          </w:p>
          <w:p w:rsidR="00492E94" w:rsidRPr="00A911B3" w:rsidRDefault="00492E94" w:rsidP="00492E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bCs/>
                <w:sz w:val="28"/>
                <w:szCs w:val="28"/>
              </w:rPr>
              <w:t>- в 2024 году – 238 707,83 тыс. руб.;</w:t>
            </w:r>
          </w:p>
          <w:p w:rsidR="00492E94" w:rsidRPr="00A911B3" w:rsidRDefault="00492E94" w:rsidP="00492E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bCs/>
                <w:sz w:val="28"/>
                <w:szCs w:val="28"/>
              </w:rPr>
              <w:t>- в 2025 году – 236 371,50 тыс. руб.;</w:t>
            </w:r>
          </w:p>
          <w:p w:rsidR="00492E94" w:rsidRPr="00A911B3" w:rsidRDefault="00492E94" w:rsidP="00492E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bCs/>
                <w:sz w:val="28"/>
                <w:szCs w:val="28"/>
              </w:rPr>
              <w:t>- в 2026 году – 237 176,53 тыс. руб.,</w:t>
            </w:r>
          </w:p>
          <w:p w:rsidR="00492E94" w:rsidRPr="00A911B3" w:rsidRDefault="00492E94" w:rsidP="00492E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11B3">
              <w:rPr>
                <w:rFonts w:ascii="Times New Roman" w:hAnsi="Times New Roman" w:cs="Times New Roman"/>
                <w:sz w:val="28"/>
                <w:szCs w:val="28"/>
              </w:rPr>
              <w:t>бюджета округа (далее – МБ) – 3800,00 тыс. руб. (выпадающие доходы – 0,00тыс. руб.), в том числе по годам их реализации:</w:t>
            </w:r>
            <w:proofErr w:type="gramEnd"/>
          </w:p>
          <w:p w:rsidR="00492E94" w:rsidRPr="00A911B3" w:rsidRDefault="00492E94" w:rsidP="00492E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sz w:val="28"/>
                <w:szCs w:val="28"/>
              </w:rPr>
              <w:t>- в 2021 году – 0,00 тыс. руб. (выпадающие доходы – 0,00тыс. руб.);</w:t>
            </w:r>
          </w:p>
          <w:p w:rsidR="00492E94" w:rsidRPr="00A911B3" w:rsidRDefault="00492E94" w:rsidP="00492E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sz w:val="28"/>
                <w:szCs w:val="28"/>
              </w:rPr>
              <w:t>- в 2022 году – 1 000,00 тыс. руб. (выпадающие доходы – 0,00тыс. руб.);</w:t>
            </w:r>
          </w:p>
          <w:p w:rsidR="00492E94" w:rsidRPr="00A911B3" w:rsidRDefault="00492E94" w:rsidP="00492E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sz w:val="28"/>
                <w:szCs w:val="28"/>
              </w:rPr>
              <w:t>- в 2023 году – 800,00 тыс. руб. (выпадающие доходы – 0,00 тыс. руб.);</w:t>
            </w:r>
          </w:p>
          <w:p w:rsidR="00492E94" w:rsidRPr="00A911B3" w:rsidRDefault="00492E94" w:rsidP="00492E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sz w:val="28"/>
                <w:szCs w:val="28"/>
              </w:rPr>
              <w:t>- в 2024 году – 2 000,00 тыс. руб. (выпадающие доходы – 0,00тыс</w:t>
            </w:r>
            <w:proofErr w:type="gramStart"/>
            <w:r w:rsidRPr="00A911B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911B3">
              <w:rPr>
                <w:rFonts w:ascii="Times New Roman" w:hAnsi="Times New Roman" w:cs="Times New Roman"/>
                <w:sz w:val="28"/>
                <w:szCs w:val="28"/>
              </w:rPr>
              <w:t>уб.);</w:t>
            </w:r>
          </w:p>
          <w:p w:rsidR="00492E94" w:rsidRPr="00A911B3" w:rsidRDefault="00492E94" w:rsidP="00492E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sz w:val="28"/>
                <w:szCs w:val="28"/>
              </w:rPr>
              <w:t>- в 2025 году – 0,00 тыс. руб. (выпадающие доходы – 0,00тыс</w:t>
            </w:r>
            <w:proofErr w:type="gramStart"/>
            <w:r w:rsidRPr="00A911B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911B3">
              <w:rPr>
                <w:rFonts w:ascii="Times New Roman" w:hAnsi="Times New Roman" w:cs="Times New Roman"/>
                <w:sz w:val="28"/>
                <w:szCs w:val="28"/>
              </w:rPr>
              <w:t>уб.);</w:t>
            </w:r>
          </w:p>
          <w:p w:rsidR="00492E94" w:rsidRPr="00A911B3" w:rsidRDefault="00492E94" w:rsidP="00492E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sz w:val="28"/>
                <w:szCs w:val="28"/>
              </w:rPr>
              <w:t xml:space="preserve">- в 2026 году – 0,00 тыс. руб. (выпадающие доходы – </w:t>
            </w:r>
            <w:r w:rsidRPr="00A911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тыс</w:t>
            </w:r>
            <w:proofErr w:type="gramStart"/>
            <w:r w:rsidRPr="00A911B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911B3">
              <w:rPr>
                <w:rFonts w:ascii="Times New Roman" w:hAnsi="Times New Roman" w:cs="Times New Roman"/>
                <w:sz w:val="28"/>
                <w:szCs w:val="28"/>
              </w:rPr>
              <w:t>уб.);</w:t>
            </w:r>
          </w:p>
          <w:p w:rsidR="00492E94" w:rsidRPr="00A911B3" w:rsidRDefault="00492E94" w:rsidP="00492E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х источников (далее </w:t>
            </w:r>
            <w:proofErr w:type="gramStart"/>
            <w:r w:rsidRPr="00A911B3"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 w:rsidRPr="00A911B3">
              <w:rPr>
                <w:rFonts w:ascii="Times New Roman" w:hAnsi="Times New Roman" w:cs="Times New Roman"/>
                <w:sz w:val="28"/>
                <w:szCs w:val="28"/>
              </w:rPr>
              <w:t>И)- 0,00 тыс. руб.,  в том числе по годам их реализации:</w:t>
            </w:r>
          </w:p>
          <w:p w:rsidR="00492E94" w:rsidRPr="00A911B3" w:rsidRDefault="00492E94" w:rsidP="00492E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sz w:val="28"/>
                <w:szCs w:val="28"/>
              </w:rPr>
              <w:t>- в 2021 году – 0,00 тыс. руб.;</w:t>
            </w:r>
          </w:p>
          <w:p w:rsidR="00492E94" w:rsidRPr="00A911B3" w:rsidRDefault="00492E94" w:rsidP="00492E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sz w:val="28"/>
                <w:szCs w:val="28"/>
              </w:rPr>
              <w:t>- в 2022 году – 0,00 тыс. руб.;</w:t>
            </w:r>
          </w:p>
          <w:p w:rsidR="00492E94" w:rsidRPr="00A911B3" w:rsidRDefault="00492E94" w:rsidP="00492E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sz w:val="28"/>
                <w:szCs w:val="28"/>
              </w:rPr>
              <w:t>- в 2023 году – 0,00 тыс. руб.;</w:t>
            </w:r>
          </w:p>
          <w:p w:rsidR="00492E94" w:rsidRPr="00A911B3" w:rsidRDefault="00492E94" w:rsidP="00492E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sz w:val="28"/>
                <w:szCs w:val="28"/>
              </w:rPr>
              <w:t>- в 2024 году – 0,00 тыс. руб.;</w:t>
            </w:r>
          </w:p>
          <w:p w:rsidR="00492E94" w:rsidRPr="00A911B3" w:rsidRDefault="00492E94" w:rsidP="00492E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sz w:val="28"/>
                <w:szCs w:val="28"/>
              </w:rPr>
              <w:t>- в 2025 году – 0,00 тыс. руб.;</w:t>
            </w:r>
          </w:p>
          <w:p w:rsidR="00492E94" w:rsidRPr="00A911B3" w:rsidRDefault="00492E94" w:rsidP="00492E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sz w:val="28"/>
                <w:szCs w:val="28"/>
              </w:rPr>
              <w:t>- в 2026 году – 0,00 тыс. руб.</w:t>
            </w:r>
          </w:p>
          <w:p w:rsidR="00492E94" w:rsidRPr="00A911B3" w:rsidRDefault="00492E94" w:rsidP="00492E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sz w:val="28"/>
                <w:szCs w:val="28"/>
              </w:rPr>
              <w:t>Прогнозируемые суммы   уточняются  при формировании бюджета округа на текущий финансовый год и плановый период</w:t>
            </w:r>
          </w:p>
        </w:tc>
      </w:tr>
      <w:tr w:rsidR="00492E94" w:rsidRPr="00A911B3" w:rsidTr="00FC3C34">
        <w:trPr>
          <w:trHeight w:val="71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94" w:rsidRPr="00A911B3" w:rsidRDefault="00492E94" w:rsidP="00492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 результаты реализации Программы</w:t>
            </w:r>
          </w:p>
          <w:p w:rsidR="00492E94" w:rsidRPr="00A911B3" w:rsidRDefault="00492E94" w:rsidP="00492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94" w:rsidRPr="00A911B3" w:rsidRDefault="00492E94" w:rsidP="00492E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sz w:val="28"/>
                <w:szCs w:val="28"/>
              </w:rPr>
              <w:t>- сохранение доли граждан, которым предоставлены меры социальной поддержк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 на уровне 100%;</w:t>
            </w:r>
          </w:p>
          <w:p w:rsidR="00492E94" w:rsidRPr="00A911B3" w:rsidRDefault="00492E94" w:rsidP="00492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911B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 увеличение доли доступных для инвалидов и других маломобильных групп населения приоритетных объектов социальной, транспортной, инженерной инфраструктур в общем количестве приоритетных объектов до 46,0%;</w:t>
            </w:r>
          </w:p>
          <w:p w:rsidR="00492E94" w:rsidRPr="00A911B3" w:rsidRDefault="00492E94" w:rsidP="00492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911B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 доведение процента освоения средств, выделенных на меры социальной поддержки граждан до 100%;</w:t>
            </w:r>
          </w:p>
          <w:p w:rsidR="00492E94" w:rsidRPr="00A911B3" w:rsidRDefault="00492E94" w:rsidP="00492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911B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снижение доли семей, проживающих на территории округа, получающих субсидии на оплату жилого помещения и коммунальных услуг, в общем количестве семей, проживающих на территории округа до 5,2%;</w:t>
            </w:r>
          </w:p>
          <w:p w:rsidR="00492E94" w:rsidRPr="00A911B3" w:rsidRDefault="00492E94" w:rsidP="00492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911B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 доведение процента освоения средств, выделенных на оказание материальной поддержки семьям с детьми, до 99,99%;</w:t>
            </w:r>
          </w:p>
          <w:p w:rsidR="00492E94" w:rsidRPr="00A911B3" w:rsidRDefault="00492E94" w:rsidP="00492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911B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 доведение процента освоения средств, выделенных на меры социальной поддержки граждан в рамках «Регионального проекта» до 100%;</w:t>
            </w:r>
          </w:p>
          <w:p w:rsidR="00492E94" w:rsidRPr="00A911B3" w:rsidRDefault="00492E94" w:rsidP="00492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оборудованных приоритетных объектов доступной среды жизнедеятельности для инвалидов и других маломобильных групп населения округа  до 1 штук</w:t>
            </w:r>
          </w:p>
        </w:tc>
      </w:tr>
    </w:tbl>
    <w:p w:rsidR="00FC3C34" w:rsidRPr="00A911B3" w:rsidRDefault="00FC3C34" w:rsidP="00FC3C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1031"/>
    </w:p>
    <w:p w:rsidR="00FB3EFE" w:rsidRPr="00A911B3" w:rsidRDefault="00FB3EFE" w:rsidP="00FC3C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A31" w:rsidRPr="00A911B3" w:rsidRDefault="00E17A31" w:rsidP="00FC3C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A31" w:rsidRPr="00A911B3" w:rsidRDefault="00E17A31" w:rsidP="00FC3C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9C9" w:rsidRPr="00A911B3" w:rsidRDefault="00D729C9" w:rsidP="00FC3C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9C9" w:rsidRPr="00A911B3" w:rsidRDefault="00D729C9" w:rsidP="00FC3C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9C9" w:rsidRPr="00A911B3" w:rsidRDefault="00D729C9" w:rsidP="00FC3C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9C9" w:rsidRPr="00A911B3" w:rsidRDefault="00D729C9" w:rsidP="00FC3C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C34" w:rsidRPr="00A911B3" w:rsidRDefault="00FC3C34" w:rsidP="00FC3C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Раздел 1. Приоритеты и цели муниципальной  политики в сфере социальной поддержки населения округа</w:t>
      </w:r>
    </w:p>
    <w:p w:rsidR="00FC3C34" w:rsidRPr="00A911B3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1"/>
    </w:p>
    <w:p w:rsidR="00FC3C34" w:rsidRPr="00A911B3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Программа направлена на реализацию в округе государственной политики по созданию эффективной системы социальной поддержки граждан, определенной:</w:t>
      </w:r>
    </w:p>
    <w:bookmarkStart w:id="4" w:name="sub_1011"/>
    <w:bookmarkEnd w:id="3"/>
    <w:p w:rsidR="00FC3C34" w:rsidRPr="00A911B3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fldChar w:fldCharType="begin"/>
      </w:r>
      <w:r w:rsidRPr="00A911B3">
        <w:rPr>
          <w:rFonts w:ascii="Times New Roman" w:hAnsi="Times New Roman" w:cs="Times New Roman"/>
          <w:sz w:val="28"/>
          <w:szCs w:val="28"/>
        </w:rPr>
        <w:instrText>HYPERLINK "garantF1://10064504.0"</w:instrText>
      </w:r>
      <w:r w:rsidRPr="00A911B3">
        <w:rPr>
          <w:rFonts w:ascii="Times New Roman" w:hAnsi="Times New Roman" w:cs="Times New Roman"/>
          <w:sz w:val="28"/>
          <w:szCs w:val="28"/>
        </w:rPr>
        <w:fldChar w:fldCharType="separate"/>
      </w:r>
      <w:r w:rsidRPr="00A911B3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A911B3">
        <w:rPr>
          <w:rFonts w:ascii="Times New Roman" w:hAnsi="Times New Roman" w:cs="Times New Roman"/>
          <w:sz w:val="28"/>
          <w:szCs w:val="28"/>
        </w:rPr>
        <w:fldChar w:fldCharType="end"/>
      </w:r>
      <w:r w:rsidRPr="00A911B3">
        <w:rPr>
          <w:rFonts w:ascii="Times New Roman" w:hAnsi="Times New Roman" w:cs="Times New Roman"/>
          <w:sz w:val="28"/>
          <w:szCs w:val="28"/>
        </w:rPr>
        <w:t xml:space="preserve"> «О социальной защите инвалидов в Российской Федерации»;</w:t>
      </w:r>
    </w:p>
    <w:p w:rsidR="00FC3C34" w:rsidRPr="00A911B3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12"/>
      <w:bookmarkEnd w:id="4"/>
      <w:r w:rsidRPr="00A911B3">
        <w:rPr>
          <w:rFonts w:ascii="Times New Roman" w:hAnsi="Times New Roman" w:cs="Times New Roman"/>
          <w:sz w:val="28"/>
          <w:szCs w:val="28"/>
        </w:rPr>
        <w:t xml:space="preserve">указами Президента Российской Федерации </w:t>
      </w:r>
      <w:hyperlink r:id="rId7" w:history="1">
        <w:r w:rsidRPr="00A911B3">
          <w:rPr>
            <w:rFonts w:ascii="Times New Roman" w:hAnsi="Times New Roman" w:cs="Times New Roman"/>
            <w:sz w:val="28"/>
            <w:szCs w:val="28"/>
          </w:rPr>
          <w:t>от 7 мая 2012 года № 597</w:t>
        </w:r>
      </w:hyperlink>
      <w:r w:rsidRPr="00A911B3">
        <w:rPr>
          <w:rFonts w:ascii="Times New Roman" w:hAnsi="Times New Roman" w:cs="Times New Roman"/>
          <w:sz w:val="28"/>
          <w:szCs w:val="28"/>
        </w:rPr>
        <w:t xml:space="preserve"> «О мероприятиях по реализации государственной социальной политики», </w:t>
      </w:r>
      <w:hyperlink r:id="rId8" w:history="1">
        <w:r w:rsidRPr="00A911B3">
          <w:rPr>
            <w:rFonts w:ascii="Times New Roman" w:hAnsi="Times New Roman" w:cs="Times New Roman"/>
            <w:sz w:val="28"/>
            <w:szCs w:val="28"/>
          </w:rPr>
          <w:t>от 7 мая 2012 года № 606</w:t>
        </w:r>
      </w:hyperlink>
      <w:r w:rsidRPr="00A911B3">
        <w:rPr>
          <w:rFonts w:ascii="Times New Roman" w:hAnsi="Times New Roman" w:cs="Times New Roman"/>
          <w:sz w:val="28"/>
          <w:szCs w:val="28"/>
        </w:rPr>
        <w:t xml:space="preserve"> «О мерах по реализации демографической политики Российской Федерации»;</w:t>
      </w:r>
    </w:p>
    <w:p w:rsidR="00FC3C34" w:rsidRPr="00A911B3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13"/>
      <w:bookmarkEnd w:id="5"/>
      <w:r w:rsidRPr="00A911B3">
        <w:rPr>
          <w:rFonts w:ascii="Times New Roman" w:hAnsi="Times New Roman" w:cs="Times New Roman"/>
          <w:sz w:val="28"/>
          <w:szCs w:val="28"/>
        </w:rPr>
        <w:t>Стратегией социально – экономического развития Советского городского округа Ставропольского края до 2035 года, утвержденной решением Совета депутатов Советского городского округа Ставропольского края от 29 ноября 2019 г. № 328 «О Стратегии социально-экономического развития Советского городского округа Ставропольского края до 2035 года» (с изменением).</w:t>
      </w:r>
    </w:p>
    <w:bookmarkEnd w:id="6"/>
    <w:p w:rsidR="00FC3C34" w:rsidRPr="00A911B3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 xml:space="preserve">Приоритетами </w:t>
      </w:r>
      <w:r w:rsidR="004B4C4E">
        <w:rPr>
          <w:rFonts w:ascii="Times New Roman" w:hAnsi="Times New Roman" w:cs="Times New Roman"/>
          <w:sz w:val="28"/>
          <w:szCs w:val="28"/>
        </w:rPr>
        <w:t xml:space="preserve">реализуемой в округе </w:t>
      </w:r>
      <w:r w:rsidRPr="00A911B3">
        <w:rPr>
          <w:rFonts w:ascii="Times New Roman" w:hAnsi="Times New Roman" w:cs="Times New Roman"/>
          <w:sz w:val="28"/>
          <w:szCs w:val="28"/>
        </w:rPr>
        <w:t>политики в рамках реализации настоящей  Программы являются:</w:t>
      </w:r>
    </w:p>
    <w:p w:rsidR="00FC3C34" w:rsidRPr="00A911B3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реализация прав граждан, в том числе имеющих детей, на социальную поддержку в целях сохранения благоприятных условий жизнедеятельности;</w:t>
      </w:r>
    </w:p>
    <w:p w:rsidR="00FC3C34" w:rsidRPr="00A911B3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создание условий для роста благосостояния граждан – получателей мер социальной поддержки на основе применения адресности и нуждаемости;</w:t>
      </w:r>
    </w:p>
    <w:p w:rsidR="00FC3C34" w:rsidRPr="00A911B3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развитие адресной системы предоставления мер социальной поддержки;</w:t>
      </w:r>
    </w:p>
    <w:p w:rsidR="00FC3C34" w:rsidRPr="00A911B3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 xml:space="preserve">развитие системы оказания государственной социальной помощи, предоставляемой на основании социального контракта; </w:t>
      </w:r>
    </w:p>
    <w:p w:rsidR="00FC3C34" w:rsidRPr="00A911B3" w:rsidRDefault="00FC3C34" w:rsidP="00FC3C34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организация обеспечения социальных выплат отдельным категориям граждан;</w:t>
      </w:r>
    </w:p>
    <w:p w:rsidR="00FC3C34" w:rsidRPr="00A911B3" w:rsidRDefault="00FC3C34" w:rsidP="00FC3C3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предоставление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;</w:t>
      </w:r>
    </w:p>
    <w:p w:rsidR="00FC3C34" w:rsidRPr="00A911B3" w:rsidRDefault="00FC3C34" w:rsidP="00FC3C3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создание и использование единых информационных баз данных получателей мер социальной поддержки;</w:t>
      </w:r>
    </w:p>
    <w:p w:rsidR="00FC3C34" w:rsidRPr="00A911B3" w:rsidRDefault="00FC3C34" w:rsidP="00FC3C3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предоставление государственных услуг в сфере социальной защиты населения округа в электронной форме;</w:t>
      </w:r>
    </w:p>
    <w:p w:rsidR="00FC3C34" w:rsidRPr="00A911B3" w:rsidRDefault="00FC3C34" w:rsidP="00FC3C3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обеспечение на территории округа  условий для беспрепятственного доступа инвалидов и других маломобильных групп населения округа к приоритетным объектам и услугам в сфере культуры.</w:t>
      </w:r>
    </w:p>
    <w:p w:rsidR="00FC3C34" w:rsidRPr="00A911B3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lastRenderedPageBreak/>
        <w:t>Целями  муниципальной политики в рамках реализации настоящей Программы являются:</w:t>
      </w:r>
    </w:p>
    <w:p w:rsidR="00FC3C34" w:rsidRPr="00A911B3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повышение уровня  жизни отдельных категорий граждан - получателей мер социальной поддержки;</w:t>
      </w:r>
    </w:p>
    <w:p w:rsidR="00FC3C34" w:rsidRPr="00A911B3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обеспечение доступности  для инвалидов и других маломобильных групп населения округа приоритетных объектов социальной инфраструктуры.</w:t>
      </w:r>
    </w:p>
    <w:p w:rsidR="00FC3C34" w:rsidRPr="00A911B3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Для достижения вышеуказанных целей необходимо решение следующих задач Программы:</w:t>
      </w:r>
    </w:p>
    <w:p w:rsidR="00FC3C34" w:rsidRPr="00A911B3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eastAsia="DejaVu Sans" w:hAnsi="Times New Roman" w:cs="Times New Roman"/>
          <w:kern w:val="1"/>
          <w:sz w:val="28"/>
          <w:szCs w:val="28"/>
        </w:rPr>
        <w:t>выполнение государственных полномочий по социальной поддержке граждан Российской Федерации, проживающих на территории округа;</w:t>
      </w:r>
    </w:p>
    <w:p w:rsidR="00FC3C34" w:rsidRPr="00A911B3" w:rsidRDefault="00FC3C34" w:rsidP="00FC3C34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A911B3">
        <w:rPr>
          <w:rFonts w:ascii="Times New Roman" w:eastAsia="DejaVu Sans" w:hAnsi="Times New Roman" w:cs="Times New Roman"/>
          <w:kern w:val="1"/>
          <w:sz w:val="28"/>
          <w:szCs w:val="28"/>
        </w:rPr>
        <w:t>выполнение государственных полномочий по предоставлению мер социальной поддержки семьям и детям, проживающим на территории округа;</w:t>
      </w:r>
    </w:p>
    <w:p w:rsidR="00FC3C34" w:rsidRPr="00A911B3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bCs/>
          <w:sz w:val="28"/>
          <w:szCs w:val="28"/>
        </w:rPr>
        <w:t>создание условий для формирования доступной среды жизнедеятельности для инвалидов и других маломобильных групп населения округа.</w:t>
      </w:r>
    </w:p>
    <w:p w:rsidR="00FC3C34" w:rsidRPr="00A911B3" w:rsidRDefault="00FC3C34" w:rsidP="00FC3C34">
      <w:pPr>
        <w:pStyle w:val="ConsPlusCell"/>
        <w:snapToGrid w:val="0"/>
        <w:ind w:firstLine="708"/>
        <w:jc w:val="both"/>
        <w:rPr>
          <w:bCs/>
        </w:rPr>
      </w:pPr>
      <w:r w:rsidRPr="00A911B3">
        <w:rPr>
          <w:bCs/>
        </w:rPr>
        <w:t>Достижение целей Программы осуществляется путем выполнения основных мероприятий Программы, взаимосвязанных по срокам, ресурсам и исполнителям.</w:t>
      </w:r>
    </w:p>
    <w:p w:rsidR="00FC3C34" w:rsidRPr="00A911B3" w:rsidRDefault="00FC3C34" w:rsidP="00FC3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C34" w:rsidRPr="00A911B3" w:rsidRDefault="00FC3C34" w:rsidP="00FC3C34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Раздел 2. Основные мероприятия Программы</w:t>
      </w:r>
    </w:p>
    <w:p w:rsidR="00FC3C34" w:rsidRPr="00A911B3" w:rsidRDefault="00FC3C34" w:rsidP="00FC3C34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C34" w:rsidRPr="00A911B3" w:rsidRDefault="00C93B28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Перечень</w:t>
      </w:r>
      <w:r w:rsidR="00FC3C34" w:rsidRPr="00A911B3">
        <w:rPr>
          <w:rFonts w:ascii="Times New Roman" w:hAnsi="Times New Roman" w:cs="Times New Roman"/>
          <w:sz w:val="28"/>
          <w:szCs w:val="28"/>
        </w:rPr>
        <w:t xml:space="preserve"> основных мероприяти</w:t>
      </w:r>
      <w:r w:rsidRPr="00A911B3">
        <w:rPr>
          <w:rFonts w:ascii="Times New Roman" w:hAnsi="Times New Roman" w:cs="Times New Roman"/>
          <w:sz w:val="28"/>
          <w:szCs w:val="28"/>
        </w:rPr>
        <w:t>й</w:t>
      </w:r>
      <w:r w:rsidR="00FC3C34" w:rsidRPr="00A911B3">
        <w:rPr>
          <w:rFonts w:ascii="Times New Roman" w:hAnsi="Times New Roman" w:cs="Times New Roman"/>
          <w:sz w:val="28"/>
          <w:szCs w:val="28"/>
        </w:rPr>
        <w:t xml:space="preserve"> Программы с указанием сроков их реализации и ожидаемых результатов приведены в Приложении 2 к Программе.</w:t>
      </w:r>
      <w:bookmarkStart w:id="7" w:name="sub_21011"/>
    </w:p>
    <w:p w:rsidR="00FC3C34" w:rsidRPr="00A911B3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2.1. В рамках основного  мероприятия Программы</w:t>
      </w:r>
      <w:bookmarkStart w:id="8" w:name="sub_210111"/>
      <w:bookmarkEnd w:id="7"/>
      <w:r w:rsidRPr="00A911B3">
        <w:rPr>
          <w:rFonts w:ascii="Times New Roman" w:hAnsi="Times New Roman" w:cs="Times New Roman"/>
          <w:sz w:val="28"/>
          <w:szCs w:val="28"/>
        </w:rPr>
        <w:t xml:space="preserve"> «Реализация государственных полномочий по предоставлению населению округа мер социальной поддержки в соответствии с законодательством Российской Федерации и Ставропольского края» предполагается предоставление мер социальной поддержки отдельным категориям граждан в виде:</w:t>
      </w:r>
    </w:p>
    <w:p w:rsidR="00FC3C34" w:rsidRPr="00A911B3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компенсации расходов на оплату жилого помещения и коммунальных услуг отдельным категориям граждан;</w:t>
      </w:r>
    </w:p>
    <w:p w:rsidR="00FC3C34" w:rsidRPr="00A911B3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ежемесячных денежных выплат ветеранам труда, труженикам тыла, лицам, удостоенным звания «Ветеран труда Ставропольского края»;</w:t>
      </w:r>
    </w:p>
    <w:p w:rsidR="00FC3C34" w:rsidRPr="00A911B3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ежемесячной денежной выплаты реабилитированным лицам и лицам, пострадавшим от политических репрессий;</w:t>
      </w:r>
    </w:p>
    <w:p w:rsidR="00FC3C34" w:rsidRPr="00A911B3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доплаты к пенсии гражданам, ставшим инвалидами вследствие ранения, контузии увечья или заболевания, полученных при исполнении обязанностей военной службы в районах боевых действий;</w:t>
      </w:r>
    </w:p>
    <w:p w:rsidR="00FC3C34" w:rsidRPr="00A911B3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ежемесячной денежной выплаты родителям, супруге (супругу) не вступившей в повторный брак ветерана боевых действий погибшего при исполнении обязанностей военной службы;</w:t>
      </w:r>
    </w:p>
    <w:p w:rsidR="00FC3C34" w:rsidRPr="00A911B3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 xml:space="preserve">компенсации страховых премий по договорам обязательного страхования гражданской ответственности владельцев транспортных средств </w:t>
      </w:r>
      <w:r w:rsidRPr="00A911B3">
        <w:rPr>
          <w:rFonts w:ascii="Times New Roman" w:hAnsi="Times New Roman" w:cs="Times New Roman"/>
          <w:sz w:val="28"/>
          <w:szCs w:val="28"/>
        </w:rPr>
        <w:lastRenderedPageBreak/>
        <w:t>инвалидам (в том числе детям-инвалидам), имеющим транспортные средства в соответствии с медицинскими показаниями;</w:t>
      </w:r>
    </w:p>
    <w:p w:rsidR="00FC3C34" w:rsidRPr="00A911B3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социального пособия на погребение;</w:t>
      </w:r>
    </w:p>
    <w:p w:rsidR="00FC3C34" w:rsidRPr="00A911B3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ежегодной денежной выплаты лицам, награжденным знаком «Почетный донор СССР», «Почетный донор России»;</w:t>
      </w:r>
    </w:p>
    <w:p w:rsidR="00FC3C34" w:rsidRPr="00A911B3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компенсации расходов на уплату взноса на капитальный ремонт общего имущества в многоквартирном доме отдельным категориям граждан;</w:t>
      </w:r>
    </w:p>
    <w:p w:rsidR="00FC3C34" w:rsidRPr="00A911B3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субсидии на оплату жилого помещения и коммунальных услуг;</w:t>
      </w:r>
    </w:p>
    <w:p w:rsidR="00FC3C34" w:rsidRPr="00A911B3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ежегодной денежной выплаты гражданам Российской Федерации, не достигшим совершеннолетия на 3 сентября 1945 года и постоянно проживающим на территории Ставропольского края;</w:t>
      </w:r>
    </w:p>
    <w:p w:rsidR="00FC3C34" w:rsidRPr="00A911B3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;</w:t>
      </w:r>
    </w:p>
    <w:p w:rsidR="00FC3C34" w:rsidRPr="00A911B3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выплаты единовременной социальной помощи членам семьи военнослужащих, добровольцев, мобилизованных граждан, принимавших участие в специальной военной операции, проводимой на территории Украины, Донецкой Народной Республике, Луганской Народной Республики с 24 февраля 2022 года.</w:t>
      </w:r>
    </w:p>
    <w:p w:rsidR="00FC3C34" w:rsidRPr="00A911B3" w:rsidRDefault="00FC3C34" w:rsidP="00FC3C34">
      <w:pPr>
        <w:pStyle w:val="Default"/>
        <w:jc w:val="both"/>
        <w:rPr>
          <w:color w:val="auto"/>
          <w:sz w:val="28"/>
          <w:szCs w:val="28"/>
        </w:rPr>
      </w:pPr>
      <w:r w:rsidRPr="00A911B3">
        <w:rPr>
          <w:color w:val="auto"/>
          <w:sz w:val="28"/>
          <w:szCs w:val="28"/>
        </w:rPr>
        <w:tab/>
        <w:t>Ответственным исполнителем данного основного мероприятия Программы является управление труда и социальной защиты населения округа (далее – управление).</w:t>
      </w:r>
    </w:p>
    <w:p w:rsidR="00FC3C34" w:rsidRPr="00A911B3" w:rsidRDefault="00FC3C34" w:rsidP="00FC3C3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911B3">
        <w:rPr>
          <w:color w:val="auto"/>
          <w:sz w:val="28"/>
          <w:szCs w:val="28"/>
        </w:rPr>
        <w:t>2.2. В рамках основного  мероприятия Программы «Оказание адресной социальной помощи семьям с детьми, проживающим на территории округа» предполагается предоставление мер социальной поддержки в виде:</w:t>
      </w:r>
    </w:p>
    <w:p w:rsidR="00FC3C34" w:rsidRPr="00A911B3" w:rsidRDefault="00FC3C34" w:rsidP="00FC3C3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911B3">
        <w:rPr>
          <w:color w:val="auto"/>
          <w:sz w:val="28"/>
          <w:szCs w:val="28"/>
        </w:rPr>
        <w:t>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;</w:t>
      </w:r>
    </w:p>
    <w:p w:rsidR="00FC3C34" w:rsidRPr="00A911B3" w:rsidRDefault="00FC3C34" w:rsidP="00FC3C3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911B3">
        <w:rPr>
          <w:color w:val="auto"/>
          <w:sz w:val="28"/>
          <w:szCs w:val="28"/>
        </w:rPr>
        <w:t>пособия на ребенка;</w:t>
      </w:r>
    </w:p>
    <w:p w:rsidR="00FC3C34" w:rsidRPr="00A911B3" w:rsidRDefault="00FC3C34" w:rsidP="00FC3C3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911B3">
        <w:rPr>
          <w:color w:val="auto"/>
          <w:sz w:val="28"/>
          <w:szCs w:val="28"/>
        </w:rPr>
        <w:t>ежегодного социального пособия на проезд учащимся (студентам);</w:t>
      </w:r>
    </w:p>
    <w:p w:rsidR="00FC3C34" w:rsidRPr="00A911B3" w:rsidRDefault="00FC3C34" w:rsidP="00FC3C3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911B3">
        <w:rPr>
          <w:color w:val="auto"/>
          <w:sz w:val="28"/>
          <w:szCs w:val="28"/>
        </w:rPr>
        <w:t>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;</w:t>
      </w:r>
    </w:p>
    <w:p w:rsidR="00FC3C34" w:rsidRPr="00A911B3" w:rsidRDefault="00FC3C34" w:rsidP="00FC3C3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911B3">
        <w:rPr>
          <w:color w:val="auto"/>
          <w:sz w:val="28"/>
          <w:szCs w:val="28"/>
        </w:rPr>
        <w:t>ежемесячной денежной компенсаций на каждого ребенка в возрасте до 18 лет многодетным семьям;</w:t>
      </w:r>
    </w:p>
    <w:p w:rsidR="00FC3C34" w:rsidRPr="00A911B3" w:rsidRDefault="00FC3C34" w:rsidP="00FC3C3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911B3">
        <w:rPr>
          <w:color w:val="auto"/>
          <w:sz w:val="28"/>
          <w:szCs w:val="28"/>
        </w:rPr>
        <w:t xml:space="preserve">денежной компенсации семьям, в которых в период с 01 января </w:t>
      </w:r>
      <w:r w:rsidR="00EB4FEE" w:rsidRPr="00A911B3">
        <w:rPr>
          <w:color w:val="auto"/>
          <w:sz w:val="28"/>
          <w:szCs w:val="28"/>
        </w:rPr>
        <w:t xml:space="preserve">      </w:t>
      </w:r>
      <w:r w:rsidRPr="00A911B3">
        <w:rPr>
          <w:color w:val="auto"/>
          <w:sz w:val="28"/>
          <w:szCs w:val="28"/>
        </w:rPr>
        <w:t>2011 года по 31 декабря 2015 года родился третий или последующий ребенок;</w:t>
      </w:r>
    </w:p>
    <w:p w:rsidR="00FC3C34" w:rsidRPr="00A911B3" w:rsidRDefault="00FC3C34" w:rsidP="00FC3C3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911B3">
        <w:rPr>
          <w:color w:val="auto"/>
          <w:sz w:val="28"/>
          <w:szCs w:val="28"/>
        </w:rPr>
        <w:t xml:space="preserve">ежемесячных выплат на детей в возрасте от трех до семи лет включительно. </w:t>
      </w:r>
    </w:p>
    <w:p w:rsidR="00FC3C34" w:rsidRPr="00A911B3" w:rsidRDefault="00FC3C34" w:rsidP="00FC3C3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911B3">
        <w:rPr>
          <w:color w:val="auto"/>
          <w:sz w:val="28"/>
          <w:szCs w:val="28"/>
        </w:rPr>
        <w:t xml:space="preserve">Ответственным исполнителем данного основного мероприятия Программы является управление. </w:t>
      </w:r>
    </w:p>
    <w:p w:rsidR="00FC3C34" w:rsidRPr="00A911B3" w:rsidRDefault="00FC3C34" w:rsidP="00FC3C3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911B3">
        <w:rPr>
          <w:color w:val="auto"/>
          <w:sz w:val="28"/>
          <w:szCs w:val="28"/>
        </w:rPr>
        <w:lastRenderedPageBreak/>
        <w:t>2.3. В рамках основного  мероприятия Программы «Предоставление адресной социальной помощи нуждающимся гражданам» предполагается:</w:t>
      </w:r>
    </w:p>
    <w:p w:rsidR="00FC3C34" w:rsidRPr="00A911B3" w:rsidRDefault="00FC3C34" w:rsidP="00FC3C3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911B3">
        <w:rPr>
          <w:color w:val="auto"/>
          <w:sz w:val="28"/>
          <w:szCs w:val="28"/>
        </w:rPr>
        <w:t>оказание государственной социальной помощи малоимущим семьям и малоимущим одиноко проживающим гражданам;</w:t>
      </w:r>
    </w:p>
    <w:p w:rsidR="00FC3C34" w:rsidRPr="00A911B3" w:rsidRDefault="00FC3C34" w:rsidP="00FC3C3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911B3">
        <w:rPr>
          <w:color w:val="auto"/>
          <w:sz w:val="28"/>
          <w:szCs w:val="28"/>
        </w:rPr>
        <w:t>- оказание государственной социальной помощи на основании социального контракта отдельным категориям граждан.</w:t>
      </w:r>
    </w:p>
    <w:p w:rsidR="00FC3C34" w:rsidRPr="00A911B3" w:rsidRDefault="00FC3C34" w:rsidP="00FC3C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2.4. В рамках основного  мероприятия Программы «Обеспечение деятельности реализации программы» предполагается осуществление управленческих функций по реализации отдельных государственных полномочий в области труда и социальной защиты отдельных категорий граждан.</w:t>
      </w:r>
    </w:p>
    <w:p w:rsidR="00FC3C34" w:rsidRPr="00A911B3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2.5. В рамках основного  мероприятия Программы «Доступная среда в округе» предполагается:</w:t>
      </w:r>
    </w:p>
    <w:p w:rsidR="00FC3C34" w:rsidRPr="00A911B3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создание условий для беспрепятственного доступа инвалидов и других маломобильных групп населения округа к приоритетным объектам в приоритетных сферах жизнедеятельности;</w:t>
      </w:r>
    </w:p>
    <w:p w:rsidR="00FC3C34" w:rsidRPr="00A911B3" w:rsidRDefault="00FC3C34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обеспечение доступности для инвалидов и других маломобильных групп населения приоритетных объектов социальной инфраструктуры.</w:t>
      </w:r>
    </w:p>
    <w:p w:rsidR="00FC3C34" w:rsidRPr="00A911B3" w:rsidRDefault="00FC3C34" w:rsidP="00FC3C3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911B3">
        <w:rPr>
          <w:color w:val="auto"/>
          <w:sz w:val="28"/>
          <w:szCs w:val="28"/>
        </w:rPr>
        <w:t xml:space="preserve">2.6. В рамках основного  мероприятия Программы «Региональный проект «Финансовая поддержка семей при рождении детей на территории Ставропольского края» предполагается предоставление мер социальной поддержки семьям при рождении детей, в виде: </w:t>
      </w:r>
    </w:p>
    <w:p w:rsidR="00FC3C34" w:rsidRPr="00A911B3" w:rsidRDefault="00FC3C34" w:rsidP="00EB4FE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911B3">
        <w:rPr>
          <w:color w:val="auto"/>
          <w:sz w:val="28"/>
          <w:szCs w:val="28"/>
        </w:rPr>
        <w:t>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;</w:t>
      </w:r>
    </w:p>
    <w:p w:rsidR="00FC3C34" w:rsidRPr="00A911B3" w:rsidRDefault="00FC3C34" w:rsidP="00EB4FE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911B3">
        <w:rPr>
          <w:color w:val="auto"/>
          <w:sz w:val="28"/>
          <w:szCs w:val="28"/>
        </w:rPr>
        <w:t>ежемесячной денежной выплаты в связи с рождением (усыновлением) первого ребенка.</w:t>
      </w:r>
    </w:p>
    <w:p w:rsidR="00FC3C34" w:rsidRPr="00A911B3" w:rsidRDefault="00FC3C34" w:rsidP="00FC3C3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911B3">
        <w:rPr>
          <w:color w:val="auto"/>
          <w:sz w:val="28"/>
          <w:szCs w:val="28"/>
        </w:rPr>
        <w:t xml:space="preserve">Данное основное мероприятие Программы реализуется в рамках национального проекта «Демография», паспорт которого утвержден президиумом Совета при Президенте Российской Федерации по стратегическому развитию и национальным проектам (протокол от </w:t>
      </w:r>
      <w:r w:rsidR="00EB4FEE" w:rsidRPr="00A911B3">
        <w:rPr>
          <w:color w:val="auto"/>
          <w:sz w:val="28"/>
          <w:szCs w:val="28"/>
        </w:rPr>
        <w:t xml:space="preserve">                </w:t>
      </w:r>
      <w:r w:rsidRPr="00A911B3">
        <w:rPr>
          <w:color w:val="auto"/>
          <w:sz w:val="28"/>
          <w:szCs w:val="28"/>
        </w:rPr>
        <w:t>3 сентября 2018г. №10).</w:t>
      </w:r>
    </w:p>
    <w:p w:rsidR="00FC3C34" w:rsidRPr="00A911B3" w:rsidRDefault="00FC3C34" w:rsidP="00FC3C3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911B3">
        <w:rPr>
          <w:color w:val="auto"/>
          <w:sz w:val="28"/>
          <w:szCs w:val="28"/>
        </w:rPr>
        <w:t xml:space="preserve">Ответственным исполнителем данного основного мероприятия Программы является управление. </w:t>
      </w:r>
    </w:p>
    <w:bookmarkEnd w:id="8"/>
    <w:p w:rsidR="00FC3C34" w:rsidRPr="00A911B3" w:rsidRDefault="00FC3C34" w:rsidP="00FC3C34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C34" w:rsidRPr="00A911B3" w:rsidRDefault="00FC3C34" w:rsidP="00FC3C34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Раздел 3. Сведения о</w:t>
      </w:r>
      <w:r w:rsidR="003C3A9F" w:rsidRPr="00A911B3">
        <w:rPr>
          <w:rFonts w:ascii="Times New Roman" w:hAnsi="Times New Roman" w:cs="Times New Roman"/>
          <w:sz w:val="28"/>
          <w:szCs w:val="28"/>
        </w:rPr>
        <w:t xml:space="preserve">б индикаторах достижения целей и показателей решения задач </w:t>
      </w:r>
      <w:r w:rsidRPr="00A911B3">
        <w:rPr>
          <w:rFonts w:ascii="Times New Roman" w:hAnsi="Times New Roman" w:cs="Times New Roman"/>
          <w:sz w:val="28"/>
          <w:szCs w:val="28"/>
        </w:rPr>
        <w:t>Программы</w:t>
      </w:r>
    </w:p>
    <w:p w:rsidR="00FC3C34" w:rsidRPr="00A911B3" w:rsidRDefault="00FC3C34" w:rsidP="00FC3C34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C34" w:rsidRPr="00A911B3" w:rsidRDefault="00EB4FEE" w:rsidP="00417E6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911B3">
        <w:rPr>
          <w:color w:val="auto"/>
          <w:sz w:val="28"/>
          <w:szCs w:val="28"/>
        </w:rPr>
        <w:t xml:space="preserve">3.1. </w:t>
      </w:r>
      <w:r w:rsidR="00417E64" w:rsidRPr="00A911B3">
        <w:rPr>
          <w:color w:val="auto"/>
          <w:sz w:val="28"/>
          <w:szCs w:val="28"/>
        </w:rPr>
        <w:t>Сведения об индикаторах достижения целей и показателях решения задач</w:t>
      </w:r>
      <w:r w:rsidR="00FC3C34" w:rsidRPr="00A911B3">
        <w:rPr>
          <w:color w:val="auto"/>
          <w:sz w:val="28"/>
          <w:szCs w:val="28"/>
        </w:rPr>
        <w:t xml:space="preserve"> Программы с расшифровкой плановых значений по годам ее реализации, а также сведения о взаимосвязи мероприятий и результатов их выполнения с целевыми индикаторами и показателями Программы приведены в Приложении 1 к  Программе.</w:t>
      </w:r>
    </w:p>
    <w:p w:rsidR="00FC3C34" w:rsidRPr="00A911B3" w:rsidRDefault="00FC3C34" w:rsidP="00417E6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C3C34" w:rsidRPr="00A911B3" w:rsidRDefault="00FC3C34" w:rsidP="00FC3C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 xml:space="preserve">Раздел 4. Сведения об источнике информации и методике </w:t>
      </w:r>
      <w:proofErr w:type="gramStart"/>
      <w:r w:rsidRPr="00A911B3">
        <w:rPr>
          <w:rFonts w:ascii="Times New Roman" w:hAnsi="Times New Roman" w:cs="Times New Roman"/>
          <w:sz w:val="28"/>
          <w:szCs w:val="28"/>
        </w:rPr>
        <w:t xml:space="preserve">расчета </w:t>
      </w:r>
      <w:r w:rsidRPr="00A911B3">
        <w:rPr>
          <w:rFonts w:ascii="Times New Roman" w:hAnsi="Times New Roman" w:cs="Times New Roman"/>
          <w:sz w:val="28"/>
          <w:szCs w:val="28"/>
        </w:rPr>
        <w:lastRenderedPageBreak/>
        <w:t>индикаторов достижения целей Программы</w:t>
      </w:r>
      <w:proofErr w:type="gramEnd"/>
    </w:p>
    <w:p w:rsidR="00FC3C34" w:rsidRPr="00A911B3" w:rsidRDefault="00FC3C34" w:rsidP="00FC3C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C34" w:rsidRPr="00A911B3" w:rsidRDefault="00EB4FEE" w:rsidP="00FC3C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 xml:space="preserve">4.1. </w:t>
      </w:r>
      <w:r w:rsidR="00FC3C34" w:rsidRPr="00A911B3">
        <w:rPr>
          <w:rFonts w:ascii="Times New Roman" w:hAnsi="Times New Roman" w:cs="Times New Roman"/>
          <w:sz w:val="28"/>
          <w:szCs w:val="28"/>
        </w:rPr>
        <w:t>Сведения об источнике информации и методике расчета индикаторов достижения целей и показателей решения задач Программы приведены в Приложении 3 к Программе.</w:t>
      </w:r>
    </w:p>
    <w:p w:rsidR="00FC3C34" w:rsidRPr="00A911B3" w:rsidRDefault="00FC3C34" w:rsidP="00FC3C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C34" w:rsidRPr="00A911B3" w:rsidRDefault="00FC3C34" w:rsidP="00FC3C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Раздел 5. Сведения о весовых коэффициентах, присвоенных целям, задачам Программы</w:t>
      </w:r>
    </w:p>
    <w:p w:rsidR="00FC3C34" w:rsidRPr="00A911B3" w:rsidRDefault="00FC3C34" w:rsidP="00FC3C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3C34" w:rsidRPr="00A911B3" w:rsidRDefault="00EB4FEE" w:rsidP="00FC3C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 xml:space="preserve">5.1. </w:t>
      </w:r>
      <w:r w:rsidR="00FC3C34" w:rsidRPr="00A911B3">
        <w:rPr>
          <w:rFonts w:ascii="Times New Roman" w:hAnsi="Times New Roman" w:cs="Times New Roman"/>
          <w:sz w:val="28"/>
          <w:szCs w:val="28"/>
        </w:rPr>
        <w:t>Сведения о весовых коэффициентах, присвоенных целям, задачам Про</w:t>
      </w:r>
      <w:r w:rsidRPr="00A911B3">
        <w:rPr>
          <w:rFonts w:ascii="Times New Roman" w:hAnsi="Times New Roman" w:cs="Times New Roman"/>
          <w:sz w:val="28"/>
          <w:szCs w:val="28"/>
        </w:rPr>
        <w:t xml:space="preserve">граммы приведены в Приложении </w:t>
      </w:r>
      <w:r w:rsidR="00FC3C34" w:rsidRPr="00A911B3">
        <w:rPr>
          <w:rFonts w:ascii="Times New Roman" w:hAnsi="Times New Roman" w:cs="Times New Roman"/>
          <w:sz w:val="28"/>
          <w:szCs w:val="28"/>
        </w:rPr>
        <w:t>4 к Программе.</w:t>
      </w:r>
    </w:p>
    <w:p w:rsidR="00FC3C34" w:rsidRPr="00A911B3" w:rsidRDefault="00FC3C34" w:rsidP="00FC3C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C34" w:rsidRPr="00A911B3" w:rsidRDefault="00FC3C34" w:rsidP="00FC3C34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Раздел 6. Финансовое обеспечение Программы</w:t>
      </w:r>
    </w:p>
    <w:p w:rsidR="00FC3C34" w:rsidRPr="00A911B3" w:rsidRDefault="00FC3C34" w:rsidP="00FC3C34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3C34" w:rsidRPr="00A911B3" w:rsidRDefault="00EB4FEE" w:rsidP="00FC3C3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 xml:space="preserve">6.1. </w:t>
      </w:r>
      <w:r w:rsidR="00FC3C34" w:rsidRPr="00A911B3">
        <w:rPr>
          <w:rFonts w:ascii="Times New Roman" w:hAnsi="Times New Roman" w:cs="Times New Roman"/>
          <w:sz w:val="28"/>
          <w:szCs w:val="28"/>
        </w:rPr>
        <w:t>Информация по финансовому обеспечению Программы за счет всех источников финансирования и за счет средств бюджета Советского муниципального округа Ставропольского края (с расшифровкой по основным мероприятиям подпрограмм, а также по годам реализации Программы) приведена в  Приложениях 5 и 6 к  Программе.</w:t>
      </w:r>
    </w:p>
    <w:p w:rsidR="00FC3C34" w:rsidRPr="00A911B3" w:rsidRDefault="00FC3C34" w:rsidP="00FC3C3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1B3">
        <w:rPr>
          <w:rFonts w:ascii="Times New Roman" w:hAnsi="Times New Roman" w:cs="Times New Roman"/>
          <w:bCs/>
          <w:sz w:val="28"/>
          <w:szCs w:val="28"/>
        </w:rPr>
        <w:t>Объемы бюджетных ассигнований Программы на период 2021-2026 годы составляют 3 0</w:t>
      </w:r>
      <w:r w:rsidR="00FB3EFE" w:rsidRPr="00A911B3">
        <w:rPr>
          <w:rFonts w:ascii="Times New Roman" w:hAnsi="Times New Roman" w:cs="Times New Roman"/>
          <w:bCs/>
          <w:sz w:val="28"/>
          <w:szCs w:val="28"/>
        </w:rPr>
        <w:t>5</w:t>
      </w:r>
      <w:r w:rsidR="001C725B" w:rsidRPr="00A911B3">
        <w:rPr>
          <w:rFonts w:ascii="Times New Roman" w:hAnsi="Times New Roman" w:cs="Times New Roman"/>
          <w:bCs/>
          <w:sz w:val="28"/>
          <w:szCs w:val="28"/>
        </w:rPr>
        <w:t>4</w:t>
      </w:r>
      <w:r w:rsidRPr="00A911B3">
        <w:rPr>
          <w:rFonts w:ascii="Times New Roman" w:hAnsi="Times New Roman" w:cs="Times New Roman"/>
          <w:bCs/>
          <w:sz w:val="28"/>
          <w:szCs w:val="28"/>
        </w:rPr>
        <w:t> </w:t>
      </w:r>
      <w:r w:rsidR="001C725B" w:rsidRPr="00A911B3">
        <w:rPr>
          <w:rFonts w:ascii="Times New Roman" w:hAnsi="Times New Roman" w:cs="Times New Roman"/>
          <w:bCs/>
          <w:sz w:val="28"/>
          <w:szCs w:val="28"/>
        </w:rPr>
        <w:t>033</w:t>
      </w:r>
      <w:r w:rsidRPr="00A911B3">
        <w:rPr>
          <w:rFonts w:ascii="Times New Roman" w:hAnsi="Times New Roman" w:cs="Times New Roman"/>
          <w:bCs/>
          <w:sz w:val="28"/>
          <w:szCs w:val="28"/>
        </w:rPr>
        <w:t>,</w:t>
      </w:r>
      <w:r w:rsidR="001C725B" w:rsidRPr="00A911B3">
        <w:rPr>
          <w:rFonts w:ascii="Times New Roman" w:hAnsi="Times New Roman" w:cs="Times New Roman"/>
          <w:bCs/>
          <w:sz w:val="28"/>
          <w:szCs w:val="28"/>
        </w:rPr>
        <w:t>42</w:t>
      </w:r>
      <w:r w:rsidRPr="00A911B3">
        <w:rPr>
          <w:rFonts w:ascii="Times New Roman" w:hAnsi="Times New Roman" w:cs="Times New Roman"/>
          <w:bCs/>
          <w:sz w:val="28"/>
          <w:szCs w:val="28"/>
        </w:rPr>
        <w:t xml:space="preserve"> тыс. руб. (выпадающие доходы – 0,00 тыс. руб.), в том числе по годам их реализации:</w:t>
      </w:r>
    </w:p>
    <w:p w:rsidR="00FC3C34" w:rsidRPr="00A911B3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1B3">
        <w:rPr>
          <w:rFonts w:ascii="Times New Roman" w:hAnsi="Times New Roman" w:cs="Times New Roman"/>
          <w:bCs/>
          <w:sz w:val="28"/>
          <w:szCs w:val="28"/>
        </w:rPr>
        <w:t>- в 2021 году – 777 090,43 тыс. руб. (выпадающие доходы – 0,00 тыс. руб.);</w:t>
      </w:r>
    </w:p>
    <w:p w:rsidR="00FC3C34" w:rsidRPr="00A911B3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1B3">
        <w:rPr>
          <w:rFonts w:ascii="Times New Roman" w:hAnsi="Times New Roman" w:cs="Times New Roman"/>
          <w:bCs/>
          <w:sz w:val="28"/>
          <w:szCs w:val="28"/>
        </w:rPr>
        <w:t>- в 2022 году – 772 529,92 тыс. руб. (выпадающие доходы – 0,00 тыс. руб.);</w:t>
      </w:r>
    </w:p>
    <w:p w:rsidR="00FC3C34" w:rsidRPr="00A911B3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1B3">
        <w:rPr>
          <w:rFonts w:ascii="Times New Roman" w:hAnsi="Times New Roman" w:cs="Times New Roman"/>
          <w:bCs/>
          <w:sz w:val="28"/>
          <w:szCs w:val="28"/>
        </w:rPr>
        <w:t>- в 2023 году – 5</w:t>
      </w:r>
      <w:r w:rsidR="00FB3EFE" w:rsidRPr="00A911B3">
        <w:rPr>
          <w:rFonts w:ascii="Times New Roman" w:hAnsi="Times New Roman" w:cs="Times New Roman"/>
          <w:bCs/>
          <w:sz w:val="28"/>
          <w:szCs w:val="28"/>
        </w:rPr>
        <w:t>10</w:t>
      </w:r>
      <w:r w:rsidRPr="00A911B3">
        <w:rPr>
          <w:rFonts w:ascii="Times New Roman" w:hAnsi="Times New Roman" w:cs="Times New Roman"/>
          <w:bCs/>
          <w:sz w:val="28"/>
          <w:szCs w:val="28"/>
        </w:rPr>
        <w:t> </w:t>
      </w:r>
      <w:r w:rsidR="00FB3EFE" w:rsidRPr="00A911B3">
        <w:rPr>
          <w:rFonts w:ascii="Times New Roman" w:hAnsi="Times New Roman" w:cs="Times New Roman"/>
          <w:bCs/>
          <w:sz w:val="28"/>
          <w:szCs w:val="28"/>
        </w:rPr>
        <w:t>862</w:t>
      </w:r>
      <w:r w:rsidRPr="00A911B3">
        <w:rPr>
          <w:rFonts w:ascii="Times New Roman" w:hAnsi="Times New Roman" w:cs="Times New Roman"/>
          <w:bCs/>
          <w:sz w:val="28"/>
          <w:szCs w:val="28"/>
        </w:rPr>
        <w:t>,</w:t>
      </w:r>
      <w:r w:rsidR="00FB3EFE" w:rsidRPr="00A911B3">
        <w:rPr>
          <w:rFonts w:ascii="Times New Roman" w:hAnsi="Times New Roman" w:cs="Times New Roman"/>
          <w:bCs/>
          <w:sz w:val="28"/>
          <w:szCs w:val="28"/>
        </w:rPr>
        <w:t>65</w:t>
      </w:r>
      <w:r w:rsidRPr="00A911B3">
        <w:rPr>
          <w:rFonts w:ascii="Times New Roman" w:hAnsi="Times New Roman" w:cs="Times New Roman"/>
          <w:bCs/>
          <w:sz w:val="28"/>
          <w:szCs w:val="28"/>
        </w:rPr>
        <w:t xml:space="preserve"> тыс. руб. (выпадающие доходы – 0,00 тыс. руб.);</w:t>
      </w:r>
    </w:p>
    <w:p w:rsidR="00FC3C34" w:rsidRPr="00A911B3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1B3">
        <w:rPr>
          <w:rFonts w:ascii="Times New Roman" w:hAnsi="Times New Roman" w:cs="Times New Roman"/>
          <w:bCs/>
          <w:sz w:val="28"/>
          <w:szCs w:val="28"/>
        </w:rPr>
        <w:t>- в 2024 году – 3</w:t>
      </w:r>
      <w:r w:rsidR="00FB3EFE" w:rsidRPr="00A911B3">
        <w:rPr>
          <w:rFonts w:ascii="Times New Roman" w:hAnsi="Times New Roman" w:cs="Times New Roman"/>
          <w:bCs/>
          <w:sz w:val="28"/>
          <w:szCs w:val="28"/>
        </w:rPr>
        <w:t>5</w:t>
      </w:r>
      <w:r w:rsidR="001C725B" w:rsidRPr="00A911B3">
        <w:rPr>
          <w:rFonts w:ascii="Times New Roman" w:hAnsi="Times New Roman" w:cs="Times New Roman"/>
          <w:bCs/>
          <w:sz w:val="28"/>
          <w:szCs w:val="28"/>
        </w:rPr>
        <w:t>2</w:t>
      </w:r>
      <w:r w:rsidRPr="00A911B3">
        <w:rPr>
          <w:rFonts w:ascii="Times New Roman" w:hAnsi="Times New Roman" w:cs="Times New Roman"/>
          <w:bCs/>
          <w:sz w:val="28"/>
          <w:szCs w:val="28"/>
        </w:rPr>
        <w:t> </w:t>
      </w:r>
      <w:r w:rsidR="001C725B" w:rsidRPr="00A911B3">
        <w:rPr>
          <w:rFonts w:ascii="Times New Roman" w:hAnsi="Times New Roman" w:cs="Times New Roman"/>
          <w:bCs/>
          <w:sz w:val="28"/>
          <w:szCs w:val="28"/>
        </w:rPr>
        <w:t>993</w:t>
      </w:r>
      <w:r w:rsidRPr="00A911B3">
        <w:rPr>
          <w:rFonts w:ascii="Times New Roman" w:hAnsi="Times New Roman" w:cs="Times New Roman"/>
          <w:bCs/>
          <w:sz w:val="28"/>
          <w:szCs w:val="28"/>
        </w:rPr>
        <w:t>,</w:t>
      </w:r>
      <w:r w:rsidR="001C725B" w:rsidRPr="00A911B3">
        <w:rPr>
          <w:rFonts w:ascii="Times New Roman" w:hAnsi="Times New Roman" w:cs="Times New Roman"/>
          <w:bCs/>
          <w:sz w:val="28"/>
          <w:szCs w:val="28"/>
        </w:rPr>
        <w:t>49</w:t>
      </w:r>
      <w:r w:rsidRPr="00A911B3">
        <w:rPr>
          <w:rFonts w:ascii="Times New Roman" w:hAnsi="Times New Roman" w:cs="Times New Roman"/>
          <w:bCs/>
          <w:sz w:val="28"/>
          <w:szCs w:val="28"/>
        </w:rPr>
        <w:t xml:space="preserve"> тыс. руб. (выпадающие доходы – 0,00 тыс. руб.);</w:t>
      </w:r>
    </w:p>
    <w:p w:rsidR="00FC3C34" w:rsidRPr="00A911B3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1B3">
        <w:rPr>
          <w:rFonts w:ascii="Times New Roman" w:hAnsi="Times New Roman" w:cs="Times New Roman"/>
          <w:bCs/>
          <w:sz w:val="28"/>
          <w:szCs w:val="28"/>
        </w:rPr>
        <w:t>- в 2025 году – 3</w:t>
      </w:r>
      <w:r w:rsidR="00FB3EFE" w:rsidRPr="00A911B3">
        <w:rPr>
          <w:rFonts w:ascii="Times New Roman" w:hAnsi="Times New Roman" w:cs="Times New Roman"/>
          <w:bCs/>
          <w:sz w:val="28"/>
          <w:szCs w:val="28"/>
        </w:rPr>
        <w:t>28</w:t>
      </w:r>
      <w:r w:rsidRPr="00A911B3">
        <w:rPr>
          <w:rFonts w:ascii="Times New Roman" w:hAnsi="Times New Roman" w:cs="Times New Roman"/>
          <w:bCs/>
          <w:sz w:val="28"/>
          <w:szCs w:val="28"/>
        </w:rPr>
        <w:t> </w:t>
      </w:r>
      <w:r w:rsidR="00FB3EFE" w:rsidRPr="00A911B3">
        <w:rPr>
          <w:rFonts w:ascii="Times New Roman" w:hAnsi="Times New Roman" w:cs="Times New Roman"/>
          <w:bCs/>
          <w:sz w:val="28"/>
          <w:szCs w:val="28"/>
        </w:rPr>
        <w:t>532</w:t>
      </w:r>
      <w:r w:rsidRPr="00A911B3">
        <w:rPr>
          <w:rFonts w:ascii="Times New Roman" w:hAnsi="Times New Roman" w:cs="Times New Roman"/>
          <w:bCs/>
          <w:sz w:val="28"/>
          <w:szCs w:val="28"/>
        </w:rPr>
        <w:t>,9</w:t>
      </w:r>
      <w:r w:rsidR="00FB3EFE" w:rsidRPr="00A911B3">
        <w:rPr>
          <w:rFonts w:ascii="Times New Roman" w:hAnsi="Times New Roman" w:cs="Times New Roman"/>
          <w:bCs/>
          <w:sz w:val="28"/>
          <w:szCs w:val="28"/>
        </w:rPr>
        <w:t>2</w:t>
      </w:r>
      <w:r w:rsidRPr="00A911B3">
        <w:rPr>
          <w:rFonts w:ascii="Times New Roman" w:hAnsi="Times New Roman" w:cs="Times New Roman"/>
          <w:bCs/>
          <w:sz w:val="28"/>
          <w:szCs w:val="28"/>
        </w:rPr>
        <w:t xml:space="preserve"> тыс. руб. (выпадающие доходы – 0,00 тыс. руб.);</w:t>
      </w:r>
    </w:p>
    <w:p w:rsidR="00FC3C34" w:rsidRPr="00A911B3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1B3">
        <w:rPr>
          <w:rFonts w:ascii="Times New Roman" w:hAnsi="Times New Roman" w:cs="Times New Roman"/>
          <w:bCs/>
          <w:sz w:val="28"/>
          <w:szCs w:val="28"/>
        </w:rPr>
        <w:t>- в 2026 году – 31</w:t>
      </w:r>
      <w:r w:rsidR="00FB3EFE" w:rsidRPr="00A911B3">
        <w:rPr>
          <w:rFonts w:ascii="Times New Roman" w:hAnsi="Times New Roman" w:cs="Times New Roman"/>
          <w:bCs/>
          <w:sz w:val="28"/>
          <w:szCs w:val="28"/>
        </w:rPr>
        <w:t>2</w:t>
      </w:r>
      <w:r w:rsidRPr="00A911B3">
        <w:rPr>
          <w:rFonts w:ascii="Times New Roman" w:hAnsi="Times New Roman" w:cs="Times New Roman"/>
          <w:bCs/>
          <w:sz w:val="28"/>
          <w:szCs w:val="28"/>
        </w:rPr>
        <w:t> </w:t>
      </w:r>
      <w:r w:rsidR="00FB3EFE" w:rsidRPr="00A911B3">
        <w:rPr>
          <w:rFonts w:ascii="Times New Roman" w:hAnsi="Times New Roman" w:cs="Times New Roman"/>
          <w:bCs/>
          <w:sz w:val="28"/>
          <w:szCs w:val="28"/>
        </w:rPr>
        <w:t>024</w:t>
      </w:r>
      <w:r w:rsidRPr="00A911B3">
        <w:rPr>
          <w:rFonts w:ascii="Times New Roman" w:hAnsi="Times New Roman" w:cs="Times New Roman"/>
          <w:bCs/>
          <w:sz w:val="28"/>
          <w:szCs w:val="28"/>
        </w:rPr>
        <w:t>,</w:t>
      </w:r>
      <w:r w:rsidR="00FB3EFE" w:rsidRPr="00A911B3">
        <w:rPr>
          <w:rFonts w:ascii="Times New Roman" w:hAnsi="Times New Roman" w:cs="Times New Roman"/>
          <w:bCs/>
          <w:sz w:val="28"/>
          <w:szCs w:val="28"/>
        </w:rPr>
        <w:t>01</w:t>
      </w:r>
      <w:r w:rsidRPr="00A911B3">
        <w:rPr>
          <w:rFonts w:ascii="Times New Roman" w:hAnsi="Times New Roman" w:cs="Times New Roman"/>
          <w:bCs/>
          <w:sz w:val="28"/>
          <w:szCs w:val="28"/>
        </w:rPr>
        <w:t xml:space="preserve"> тыс. руб. (выпадающие доходы – 0,00 тыс. руб.), из них: </w:t>
      </w:r>
    </w:p>
    <w:p w:rsidR="00FC3C34" w:rsidRPr="00A911B3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1B3">
        <w:rPr>
          <w:rFonts w:ascii="Times New Roman" w:hAnsi="Times New Roman" w:cs="Times New Roman"/>
          <w:bCs/>
          <w:sz w:val="28"/>
          <w:szCs w:val="28"/>
        </w:rPr>
        <w:t>ФБ – 1 5</w:t>
      </w:r>
      <w:r w:rsidR="00FB3EFE" w:rsidRPr="00A911B3">
        <w:rPr>
          <w:rFonts w:ascii="Times New Roman" w:hAnsi="Times New Roman" w:cs="Times New Roman"/>
          <w:bCs/>
          <w:sz w:val="28"/>
          <w:szCs w:val="28"/>
        </w:rPr>
        <w:t>01</w:t>
      </w:r>
      <w:r w:rsidRPr="00A911B3">
        <w:rPr>
          <w:rFonts w:ascii="Times New Roman" w:hAnsi="Times New Roman" w:cs="Times New Roman"/>
          <w:bCs/>
          <w:sz w:val="28"/>
          <w:szCs w:val="28"/>
        </w:rPr>
        <w:t> </w:t>
      </w:r>
      <w:r w:rsidR="001C725B" w:rsidRPr="00A911B3">
        <w:rPr>
          <w:rFonts w:ascii="Times New Roman" w:hAnsi="Times New Roman" w:cs="Times New Roman"/>
          <w:bCs/>
          <w:sz w:val="28"/>
          <w:szCs w:val="28"/>
        </w:rPr>
        <w:t>113</w:t>
      </w:r>
      <w:r w:rsidRPr="00A911B3">
        <w:rPr>
          <w:rFonts w:ascii="Times New Roman" w:hAnsi="Times New Roman" w:cs="Times New Roman"/>
          <w:bCs/>
          <w:sz w:val="28"/>
          <w:szCs w:val="28"/>
        </w:rPr>
        <w:t>,</w:t>
      </w:r>
      <w:r w:rsidR="001C725B" w:rsidRPr="00A911B3">
        <w:rPr>
          <w:rFonts w:ascii="Times New Roman" w:hAnsi="Times New Roman" w:cs="Times New Roman"/>
          <w:bCs/>
          <w:sz w:val="28"/>
          <w:szCs w:val="28"/>
        </w:rPr>
        <w:t>36</w:t>
      </w:r>
      <w:r w:rsidRPr="00A911B3">
        <w:rPr>
          <w:rFonts w:ascii="Times New Roman" w:hAnsi="Times New Roman" w:cs="Times New Roman"/>
          <w:bCs/>
          <w:sz w:val="28"/>
          <w:szCs w:val="28"/>
        </w:rPr>
        <w:t xml:space="preserve"> тыс. руб., в том числе по годам их реализации:</w:t>
      </w:r>
    </w:p>
    <w:p w:rsidR="00FC3C34" w:rsidRPr="00A911B3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1B3">
        <w:rPr>
          <w:rFonts w:ascii="Times New Roman" w:hAnsi="Times New Roman" w:cs="Times New Roman"/>
          <w:bCs/>
          <w:sz w:val="28"/>
          <w:szCs w:val="28"/>
        </w:rPr>
        <w:t>- в 2021 году – 483 577,99 тыс. руб.;</w:t>
      </w:r>
    </w:p>
    <w:p w:rsidR="00FC3C34" w:rsidRPr="00A911B3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1B3">
        <w:rPr>
          <w:rFonts w:ascii="Times New Roman" w:hAnsi="Times New Roman" w:cs="Times New Roman"/>
          <w:bCs/>
          <w:sz w:val="28"/>
          <w:szCs w:val="28"/>
        </w:rPr>
        <w:t>- в 2022 году – 487 107,45 тыс. руб.;</w:t>
      </w:r>
    </w:p>
    <w:p w:rsidR="00FC3C34" w:rsidRPr="00A911B3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1B3">
        <w:rPr>
          <w:rFonts w:ascii="Times New Roman" w:hAnsi="Times New Roman" w:cs="Times New Roman"/>
          <w:bCs/>
          <w:sz w:val="28"/>
          <w:szCs w:val="28"/>
        </w:rPr>
        <w:t>- в 2023 году – 2</w:t>
      </w:r>
      <w:r w:rsidR="00FB3EFE" w:rsidRPr="00A911B3">
        <w:rPr>
          <w:rFonts w:ascii="Times New Roman" w:hAnsi="Times New Roman" w:cs="Times New Roman"/>
          <w:bCs/>
          <w:sz w:val="28"/>
          <w:szCs w:val="28"/>
        </w:rPr>
        <w:t>51</w:t>
      </w:r>
      <w:r w:rsidRPr="00A911B3">
        <w:rPr>
          <w:rFonts w:ascii="Times New Roman" w:hAnsi="Times New Roman" w:cs="Times New Roman"/>
          <w:bCs/>
          <w:sz w:val="28"/>
          <w:szCs w:val="28"/>
        </w:rPr>
        <w:t> </w:t>
      </w:r>
      <w:r w:rsidR="00FB3EFE" w:rsidRPr="00A911B3">
        <w:rPr>
          <w:rFonts w:ascii="Times New Roman" w:hAnsi="Times New Roman" w:cs="Times New Roman"/>
          <w:bCs/>
          <w:sz w:val="28"/>
          <w:szCs w:val="28"/>
        </w:rPr>
        <w:t>133</w:t>
      </w:r>
      <w:r w:rsidRPr="00A911B3">
        <w:rPr>
          <w:rFonts w:ascii="Times New Roman" w:hAnsi="Times New Roman" w:cs="Times New Roman"/>
          <w:bCs/>
          <w:sz w:val="28"/>
          <w:szCs w:val="28"/>
        </w:rPr>
        <w:t>,</w:t>
      </w:r>
      <w:r w:rsidR="00FB3EFE" w:rsidRPr="00A911B3">
        <w:rPr>
          <w:rFonts w:ascii="Times New Roman" w:hAnsi="Times New Roman" w:cs="Times New Roman"/>
          <w:bCs/>
          <w:sz w:val="28"/>
          <w:szCs w:val="28"/>
        </w:rPr>
        <w:t>36</w:t>
      </w:r>
      <w:r w:rsidRPr="00A911B3">
        <w:rPr>
          <w:rFonts w:ascii="Times New Roman" w:hAnsi="Times New Roman" w:cs="Times New Roman"/>
          <w:bCs/>
          <w:sz w:val="28"/>
          <w:szCs w:val="28"/>
        </w:rPr>
        <w:t xml:space="preserve"> тыс. руб.;</w:t>
      </w:r>
    </w:p>
    <w:p w:rsidR="00FC3C34" w:rsidRPr="00A911B3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1B3">
        <w:rPr>
          <w:rFonts w:ascii="Times New Roman" w:hAnsi="Times New Roman" w:cs="Times New Roman"/>
          <w:bCs/>
          <w:sz w:val="28"/>
          <w:szCs w:val="28"/>
        </w:rPr>
        <w:t>- в 2024 году – 11</w:t>
      </w:r>
      <w:r w:rsidR="00FB3EFE" w:rsidRPr="00A911B3">
        <w:rPr>
          <w:rFonts w:ascii="Times New Roman" w:hAnsi="Times New Roman" w:cs="Times New Roman"/>
          <w:bCs/>
          <w:sz w:val="28"/>
          <w:szCs w:val="28"/>
        </w:rPr>
        <w:t>2</w:t>
      </w:r>
      <w:r w:rsidRPr="00A911B3">
        <w:rPr>
          <w:rFonts w:ascii="Times New Roman" w:hAnsi="Times New Roman" w:cs="Times New Roman"/>
          <w:bCs/>
          <w:sz w:val="28"/>
          <w:szCs w:val="28"/>
        </w:rPr>
        <w:t> </w:t>
      </w:r>
      <w:r w:rsidR="00FB3EFE" w:rsidRPr="00A911B3">
        <w:rPr>
          <w:rFonts w:ascii="Times New Roman" w:hAnsi="Times New Roman" w:cs="Times New Roman"/>
          <w:bCs/>
          <w:sz w:val="28"/>
          <w:szCs w:val="28"/>
        </w:rPr>
        <w:t>2</w:t>
      </w:r>
      <w:r w:rsidR="001C725B" w:rsidRPr="00A911B3">
        <w:rPr>
          <w:rFonts w:ascii="Times New Roman" w:hAnsi="Times New Roman" w:cs="Times New Roman"/>
          <w:bCs/>
          <w:sz w:val="28"/>
          <w:szCs w:val="28"/>
        </w:rPr>
        <w:t>85</w:t>
      </w:r>
      <w:r w:rsidRPr="00A911B3">
        <w:rPr>
          <w:rFonts w:ascii="Times New Roman" w:hAnsi="Times New Roman" w:cs="Times New Roman"/>
          <w:bCs/>
          <w:sz w:val="28"/>
          <w:szCs w:val="28"/>
        </w:rPr>
        <w:t>,</w:t>
      </w:r>
      <w:r w:rsidR="001C725B" w:rsidRPr="00A911B3">
        <w:rPr>
          <w:rFonts w:ascii="Times New Roman" w:hAnsi="Times New Roman" w:cs="Times New Roman"/>
          <w:bCs/>
          <w:sz w:val="28"/>
          <w:szCs w:val="28"/>
        </w:rPr>
        <w:t>66</w:t>
      </w:r>
      <w:r w:rsidRPr="00A911B3">
        <w:rPr>
          <w:rFonts w:ascii="Times New Roman" w:hAnsi="Times New Roman" w:cs="Times New Roman"/>
          <w:bCs/>
          <w:sz w:val="28"/>
          <w:szCs w:val="28"/>
        </w:rPr>
        <w:t xml:space="preserve"> тыс. руб.;</w:t>
      </w:r>
    </w:p>
    <w:p w:rsidR="00FC3C34" w:rsidRPr="00A911B3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1B3">
        <w:rPr>
          <w:rFonts w:ascii="Times New Roman" w:hAnsi="Times New Roman" w:cs="Times New Roman"/>
          <w:bCs/>
          <w:sz w:val="28"/>
          <w:szCs w:val="28"/>
        </w:rPr>
        <w:t>- в 2025 году – 9</w:t>
      </w:r>
      <w:r w:rsidR="00FB3EFE" w:rsidRPr="00A911B3">
        <w:rPr>
          <w:rFonts w:ascii="Times New Roman" w:hAnsi="Times New Roman" w:cs="Times New Roman"/>
          <w:bCs/>
          <w:sz w:val="28"/>
          <w:szCs w:val="28"/>
        </w:rPr>
        <w:t>2</w:t>
      </w:r>
      <w:r w:rsidRPr="00A911B3">
        <w:rPr>
          <w:rFonts w:ascii="Times New Roman" w:hAnsi="Times New Roman" w:cs="Times New Roman"/>
          <w:bCs/>
          <w:sz w:val="28"/>
          <w:szCs w:val="28"/>
        </w:rPr>
        <w:t> </w:t>
      </w:r>
      <w:r w:rsidR="00FB3EFE" w:rsidRPr="00A911B3">
        <w:rPr>
          <w:rFonts w:ascii="Times New Roman" w:hAnsi="Times New Roman" w:cs="Times New Roman"/>
          <w:bCs/>
          <w:sz w:val="28"/>
          <w:szCs w:val="28"/>
        </w:rPr>
        <w:t>161</w:t>
      </w:r>
      <w:r w:rsidRPr="00A911B3">
        <w:rPr>
          <w:rFonts w:ascii="Times New Roman" w:hAnsi="Times New Roman" w:cs="Times New Roman"/>
          <w:bCs/>
          <w:sz w:val="28"/>
          <w:szCs w:val="28"/>
        </w:rPr>
        <w:t>,</w:t>
      </w:r>
      <w:r w:rsidR="00FB3EFE" w:rsidRPr="00A911B3">
        <w:rPr>
          <w:rFonts w:ascii="Times New Roman" w:hAnsi="Times New Roman" w:cs="Times New Roman"/>
          <w:bCs/>
          <w:sz w:val="28"/>
          <w:szCs w:val="28"/>
        </w:rPr>
        <w:t>42</w:t>
      </w:r>
      <w:r w:rsidRPr="00A911B3">
        <w:rPr>
          <w:rFonts w:ascii="Times New Roman" w:hAnsi="Times New Roman" w:cs="Times New Roman"/>
          <w:bCs/>
          <w:sz w:val="28"/>
          <w:szCs w:val="28"/>
        </w:rPr>
        <w:t xml:space="preserve"> тыс. руб.;</w:t>
      </w:r>
    </w:p>
    <w:p w:rsidR="00FC3C34" w:rsidRPr="00A911B3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1B3">
        <w:rPr>
          <w:rFonts w:ascii="Times New Roman" w:hAnsi="Times New Roman" w:cs="Times New Roman"/>
          <w:bCs/>
          <w:sz w:val="28"/>
          <w:szCs w:val="28"/>
        </w:rPr>
        <w:t xml:space="preserve">- в 2026 году – </w:t>
      </w:r>
      <w:r w:rsidR="00FB3EFE" w:rsidRPr="00A911B3">
        <w:rPr>
          <w:rFonts w:ascii="Times New Roman" w:hAnsi="Times New Roman" w:cs="Times New Roman"/>
          <w:bCs/>
          <w:sz w:val="28"/>
          <w:szCs w:val="28"/>
        </w:rPr>
        <w:t>74</w:t>
      </w:r>
      <w:r w:rsidRPr="00A911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3EFE" w:rsidRPr="00A911B3">
        <w:rPr>
          <w:rFonts w:ascii="Times New Roman" w:hAnsi="Times New Roman" w:cs="Times New Roman"/>
          <w:bCs/>
          <w:sz w:val="28"/>
          <w:szCs w:val="28"/>
        </w:rPr>
        <w:t>847</w:t>
      </w:r>
      <w:r w:rsidRPr="00A911B3">
        <w:rPr>
          <w:rFonts w:ascii="Times New Roman" w:hAnsi="Times New Roman" w:cs="Times New Roman"/>
          <w:bCs/>
          <w:sz w:val="28"/>
          <w:szCs w:val="28"/>
        </w:rPr>
        <w:t>,</w:t>
      </w:r>
      <w:r w:rsidR="00FB3EFE" w:rsidRPr="00A911B3">
        <w:rPr>
          <w:rFonts w:ascii="Times New Roman" w:hAnsi="Times New Roman" w:cs="Times New Roman"/>
          <w:bCs/>
          <w:sz w:val="28"/>
          <w:szCs w:val="28"/>
        </w:rPr>
        <w:t>48</w:t>
      </w:r>
      <w:r w:rsidRPr="00A911B3">
        <w:rPr>
          <w:rFonts w:ascii="Times New Roman" w:hAnsi="Times New Roman" w:cs="Times New Roman"/>
          <w:bCs/>
          <w:sz w:val="28"/>
          <w:szCs w:val="28"/>
        </w:rPr>
        <w:t xml:space="preserve"> тыс. руб.,</w:t>
      </w:r>
    </w:p>
    <w:p w:rsidR="00FC3C34" w:rsidRPr="00A911B3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1B3">
        <w:rPr>
          <w:rFonts w:ascii="Times New Roman" w:hAnsi="Times New Roman" w:cs="Times New Roman"/>
          <w:bCs/>
          <w:sz w:val="28"/>
          <w:szCs w:val="28"/>
        </w:rPr>
        <w:t>КБ – 1 5</w:t>
      </w:r>
      <w:r w:rsidR="00FB3EFE" w:rsidRPr="00A911B3">
        <w:rPr>
          <w:rFonts w:ascii="Times New Roman" w:hAnsi="Times New Roman" w:cs="Times New Roman"/>
          <w:bCs/>
          <w:sz w:val="28"/>
          <w:szCs w:val="28"/>
        </w:rPr>
        <w:t>4</w:t>
      </w:r>
      <w:r w:rsidR="001C725B" w:rsidRPr="00A911B3">
        <w:rPr>
          <w:rFonts w:ascii="Times New Roman" w:hAnsi="Times New Roman" w:cs="Times New Roman"/>
          <w:bCs/>
          <w:sz w:val="28"/>
          <w:szCs w:val="28"/>
        </w:rPr>
        <w:t>9</w:t>
      </w:r>
      <w:r w:rsidRPr="00A911B3">
        <w:rPr>
          <w:rFonts w:ascii="Times New Roman" w:hAnsi="Times New Roman" w:cs="Times New Roman"/>
          <w:bCs/>
          <w:sz w:val="28"/>
          <w:szCs w:val="28"/>
        </w:rPr>
        <w:t> </w:t>
      </w:r>
      <w:r w:rsidR="001C725B" w:rsidRPr="00A911B3">
        <w:rPr>
          <w:rFonts w:ascii="Times New Roman" w:hAnsi="Times New Roman" w:cs="Times New Roman"/>
          <w:bCs/>
          <w:sz w:val="28"/>
          <w:szCs w:val="28"/>
        </w:rPr>
        <w:t>120</w:t>
      </w:r>
      <w:r w:rsidRPr="00A911B3">
        <w:rPr>
          <w:rFonts w:ascii="Times New Roman" w:hAnsi="Times New Roman" w:cs="Times New Roman"/>
          <w:bCs/>
          <w:sz w:val="28"/>
          <w:szCs w:val="28"/>
        </w:rPr>
        <w:t>,</w:t>
      </w:r>
      <w:r w:rsidR="001C725B" w:rsidRPr="00A911B3">
        <w:rPr>
          <w:rFonts w:ascii="Times New Roman" w:hAnsi="Times New Roman" w:cs="Times New Roman"/>
          <w:bCs/>
          <w:sz w:val="28"/>
          <w:szCs w:val="28"/>
        </w:rPr>
        <w:t>06</w:t>
      </w:r>
      <w:r w:rsidRPr="00A911B3">
        <w:rPr>
          <w:rFonts w:ascii="Times New Roman" w:hAnsi="Times New Roman" w:cs="Times New Roman"/>
          <w:bCs/>
          <w:sz w:val="28"/>
          <w:szCs w:val="28"/>
        </w:rPr>
        <w:t xml:space="preserve"> тыс. руб., в том числе по годам их реализации: </w:t>
      </w:r>
    </w:p>
    <w:p w:rsidR="00FC3C34" w:rsidRPr="00A911B3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1B3">
        <w:rPr>
          <w:rFonts w:ascii="Times New Roman" w:hAnsi="Times New Roman" w:cs="Times New Roman"/>
          <w:bCs/>
          <w:sz w:val="28"/>
          <w:szCs w:val="28"/>
        </w:rPr>
        <w:t>- в 2021 году – 293 512,44 тыс. руб.;</w:t>
      </w:r>
    </w:p>
    <w:p w:rsidR="00FC3C34" w:rsidRPr="00A911B3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1B3">
        <w:rPr>
          <w:rFonts w:ascii="Times New Roman" w:hAnsi="Times New Roman" w:cs="Times New Roman"/>
          <w:bCs/>
          <w:sz w:val="28"/>
          <w:szCs w:val="28"/>
        </w:rPr>
        <w:t>- в 2022 году – 284 422,47 тыс. руб.;</w:t>
      </w:r>
    </w:p>
    <w:p w:rsidR="00FC3C34" w:rsidRPr="00A911B3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1B3">
        <w:rPr>
          <w:rFonts w:ascii="Times New Roman" w:hAnsi="Times New Roman" w:cs="Times New Roman"/>
          <w:bCs/>
          <w:sz w:val="28"/>
          <w:szCs w:val="28"/>
        </w:rPr>
        <w:t>- в 2023 году – 25</w:t>
      </w:r>
      <w:r w:rsidR="00FB3EFE" w:rsidRPr="00A911B3">
        <w:rPr>
          <w:rFonts w:ascii="Times New Roman" w:hAnsi="Times New Roman" w:cs="Times New Roman"/>
          <w:bCs/>
          <w:sz w:val="28"/>
          <w:szCs w:val="28"/>
        </w:rPr>
        <w:t>8</w:t>
      </w:r>
      <w:r w:rsidRPr="00A911B3">
        <w:rPr>
          <w:rFonts w:ascii="Times New Roman" w:hAnsi="Times New Roman" w:cs="Times New Roman"/>
          <w:bCs/>
          <w:sz w:val="28"/>
          <w:szCs w:val="28"/>
        </w:rPr>
        <w:t> </w:t>
      </w:r>
      <w:r w:rsidR="00FB3EFE" w:rsidRPr="00A911B3">
        <w:rPr>
          <w:rFonts w:ascii="Times New Roman" w:hAnsi="Times New Roman" w:cs="Times New Roman"/>
          <w:bCs/>
          <w:sz w:val="28"/>
          <w:szCs w:val="28"/>
        </w:rPr>
        <w:t>929</w:t>
      </w:r>
      <w:r w:rsidRPr="00A911B3">
        <w:rPr>
          <w:rFonts w:ascii="Times New Roman" w:hAnsi="Times New Roman" w:cs="Times New Roman"/>
          <w:bCs/>
          <w:sz w:val="28"/>
          <w:szCs w:val="28"/>
        </w:rPr>
        <w:t>,</w:t>
      </w:r>
      <w:r w:rsidR="00FB3EFE" w:rsidRPr="00A911B3">
        <w:rPr>
          <w:rFonts w:ascii="Times New Roman" w:hAnsi="Times New Roman" w:cs="Times New Roman"/>
          <w:bCs/>
          <w:sz w:val="28"/>
          <w:szCs w:val="28"/>
        </w:rPr>
        <w:t>29</w:t>
      </w:r>
      <w:r w:rsidRPr="00A911B3">
        <w:rPr>
          <w:rFonts w:ascii="Times New Roman" w:hAnsi="Times New Roman" w:cs="Times New Roman"/>
          <w:bCs/>
          <w:sz w:val="28"/>
          <w:szCs w:val="28"/>
        </w:rPr>
        <w:t xml:space="preserve"> тыс. руб.;</w:t>
      </w:r>
    </w:p>
    <w:p w:rsidR="00FC3C34" w:rsidRPr="00A911B3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1B3">
        <w:rPr>
          <w:rFonts w:ascii="Times New Roman" w:hAnsi="Times New Roman" w:cs="Times New Roman"/>
          <w:bCs/>
          <w:sz w:val="28"/>
          <w:szCs w:val="28"/>
        </w:rPr>
        <w:t>- в 2024 году – 2</w:t>
      </w:r>
      <w:r w:rsidR="00FB3EFE" w:rsidRPr="00A911B3">
        <w:rPr>
          <w:rFonts w:ascii="Times New Roman" w:hAnsi="Times New Roman" w:cs="Times New Roman"/>
          <w:bCs/>
          <w:sz w:val="28"/>
          <w:szCs w:val="28"/>
        </w:rPr>
        <w:t>3</w:t>
      </w:r>
      <w:r w:rsidR="001C725B" w:rsidRPr="00A911B3">
        <w:rPr>
          <w:rFonts w:ascii="Times New Roman" w:hAnsi="Times New Roman" w:cs="Times New Roman"/>
          <w:bCs/>
          <w:sz w:val="28"/>
          <w:szCs w:val="28"/>
        </w:rPr>
        <w:t>8</w:t>
      </w:r>
      <w:r w:rsidRPr="00A911B3">
        <w:rPr>
          <w:rFonts w:ascii="Times New Roman" w:hAnsi="Times New Roman" w:cs="Times New Roman"/>
          <w:bCs/>
          <w:sz w:val="28"/>
          <w:szCs w:val="28"/>
        </w:rPr>
        <w:t> </w:t>
      </w:r>
      <w:r w:rsidR="001C725B" w:rsidRPr="00A911B3">
        <w:rPr>
          <w:rFonts w:ascii="Times New Roman" w:hAnsi="Times New Roman" w:cs="Times New Roman"/>
          <w:bCs/>
          <w:sz w:val="28"/>
          <w:szCs w:val="28"/>
        </w:rPr>
        <w:t>707</w:t>
      </w:r>
      <w:r w:rsidRPr="00A911B3">
        <w:rPr>
          <w:rFonts w:ascii="Times New Roman" w:hAnsi="Times New Roman" w:cs="Times New Roman"/>
          <w:bCs/>
          <w:sz w:val="28"/>
          <w:szCs w:val="28"/>
        </w:rPr>
        <w:t>,</w:t>
      </w:r>
      <w:r w:rsidR="001C725B" w:rsidRPr="00A911B3">
        <w:rPr>
          <w:rFonts w:ascii="Times New Roman" w:hAnsi="Times New Roman" w:cs="Times New Roman"/>
          <w:bCs/>
          <w:sz w:val="28"/>
          <w:szCs w:val="28"/>
        </w:rPr>
        <w:t>83</w:t>
      </w:r>
      <w:r w:rsidRPr="00A911B3">
        <w:rPr>
          <w:rFonts w:ascii="Times New Roman" w:hAnsi="Times New Roman" w:cs="Times New Roman"/>
          <w:bCs/>
          <w:sz w:val="28"/>
          <w:szCs w:val="28"/>
        </w:rPr>
        <w:t xml:space="preserve"> тыс. руб.;</w:t>
      </w:r>
    </w:p>
    <w:p w:rsidR="00FC3C34" w:rsidRPr="00A911B3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1B3">
        <w:rPr>
          <w:rFonts w:ascii="Times New Roman" w:hAnsi="Times New Roman" w:cs="Times New Roman"/>
          <w:bCs/>
          <w:sz w:val="28"/>
          <w:szCs w:val="28"/>
        </w:rPr>
        <w:t>- в 2025 году – 2</w:t>
      </w:r>
      <w:r w:rsidR="00FB3EFE" w:rsidRPr="00A911B3">
        <w:rPr>
          <w:rFonts w:ascii="Times New Roman" w:hAnsi="Times New Roman" w:cs="Times New Roman"/>
          <w:bCs/>
          <w:sz w:val="28"/>
          <w:szCs w:val="28"/>
        </w:rPr>
        <w:t>36</w:t>
      </w:r>
      <w:r w:rsidRPr="00A911B3">
        <w:rPr>
          <w:rFonts w:ascii="Times New Roman" w:hAnsi="Times New Roman" w:cs="Times New Roman"/>
          <w:bCs/>
          <w:sz w:val="28"/>
          <w:szCs w:val="28"/>
        </w:rPr>
        <w:t> </w:t>
      </w:r>
      <w:r w:rsidR="00FB3EFE" w:rsidRPr="00A911B3">
        <w:rPr>
          <w:rFonts w:ascii="Times New Roman" w:hAnsi="Times New Roman" w:cs="Times New Roman"/>
          <w:bCs/>
          <w:sz w:val="28"/>
          <w:szCs w:val="28"/>
        </w:rPr>
        <w:t>371</w:t>
      </w:r>
      <w:r w:rsidRPr="00A911B3">
        <w:rPr>
          <w:rFonts w:ascii="Times New Roman" w:hAnsi="Times New Roman" w:cs="Times New Roman"/>
          <w:bCs/>
          <w:sz w:val="28"/>
          <w:szCs w:val="28"/>
        </w:rPr>
        <w:t>,</w:t>
      </w:r>
      <w:r w:rsidR="00FB3EFE" w:rsidRPr="00A911B3">
        <w:rPr>
          <w:rFonts w:ascii="Times New Roman" w:hAnsi="Times New Roman" w:cs="Times New Roman"/>
          <w:bCs/>
          <w:sz w:val="28"/>
          <w:szCs w:val="28"/>
        </w:rPr>
        <w:t>5</w:t>
      </w:r>
      <w:r w:rsidRPr="00A911B3">
        <w:rPr>
          <w:rFonts w:ascii="Times New Roman" w:hAnsi="Times New Roman" w:cs="Times New Roman"/>
          <w:bCs/>
          <w:sz w:val="28"/>
          <w:szCs w:val="28"/>
        </w:rPr>
        <w:t>0 тыс. руб.;</w:t>
      </w:r>
    </w:p>
    <w:p w:rsidR="00FC3C34" w:rsidRPr="00A911B3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1B3">
        <w:rPr>
          <w:rFonts w:ascii="Times New Roman" w:hAnsi="Times New Roman" w:cs="Times New Roman"/>
          <w:bCs/>
          <w:sz w:val="28"/>
          <w:szCs w:val="28"/>
        </w:rPr>
        <w:t>- в 2026 году – 2</w:t>
      </w:r>
      <w:r w:rsidR="00FB3EFE" w:rsidRPr="00A911B3">
        <w:rPr>
          <w:rFonts w:ascii="Times New Roman" w:hAnsi="Times New Roman" w:cs="Times New Roman"/>
          <w:bCs/>
          <w:sz w:val="28"/>
          <w:szCs w:val="28"/>
        </w:rPr>
        <w:t>37</w:t>
      </w:r>
      <w:r w:rsidRPr="00A911B3">
        <w:rPr>
          <w:rFonts w:ascii="Times New Roman" w:hAnsi="Times New Roman" w:cs="Times New Roman"/>
          <w:bCs/>
          <w:sz w:val="28"/>
          <w:szCs w:val="28"/>
        </w:rPr>
        <w:t> </w:t>
      </w:r>
      <w:r w:rsidR="00FB3EFE" w:rsidRPr="00A911B3">
        <w:rPr>
          <w:rFonts w:ascii="Times New Roman" w:hAnsi="Times New Roman" w:cs="Times New Roman"/>
          <w:bCs/>
          <w:sz w:val="28"/>
          <w:szCs w:val="28"/>
        </w:rPr>
        <w:t>176</w:t>
      </w:r>
      <w:r w:rsidRPr="00A911B3">
        <w:rPr>
          <w:rFonts w:ascii="Times New Roman" w:hAnsi="Times New Roman" w:cs="Times New Roman"/>
          <w:bCs/>
          <w:sz w:val="28"/>
          <w:szCs w:val="28"/>
        </w:rPr>
        <w:t>,</w:t>
      </w:r>
      <w:r w:rsidR="00FB3EFE" w:rsidRPr="00A911B3">
        <w:rPr>
          <w:rFonts w:ascii="Times New Roman" w:hAnsi="Times New Roman" w:cs="Times New Roman"/>
          <w:bCs/>
          <w:sz w:val="28"/>
          <w:szCs w:val="28"/>
        </w:rPr>
        <w:t>53</w:t>
      </w:r>
      <w:r w:rsidRPr="00A911B3">
        <w:rPr>
          <w:rFonts w:ascii="Times New Roman" w:hAnsi="Times New Roman" w:cs="Times New Roman"/>
          <w:bCs/>
          <w:sz w:val="28"/>
          <w:szCs w:val="28"/>
        </w:rPr>
        <w:t xml:space="preserve"> тыс. руб.,</w:t>
      </w:r>
    </w:p>
    <w:p w:rsidR="00FC3C34" w:rsidRPr="00A911B3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МБ – 3</w:t>
      </w:r>
      <w:r w:rsidR="00FB3EFE" w:rsidRPr="00A911B3">
        <w:rPr>
          <w:rFonts w:ascii="Times New Roman" w:hAnsi="Times New Roman" w:cs="Times New Roman"/>
          <w:sz w:val="28"/>
          <w:szCs w:val="28"/>
        </w:rPr>
        <w:t>8</w:t>
      </w:r>
      <w:r w:rsidRPr="00A911B3">
        <w:rPr>
          <w:rFonts w:ascii="Times New Roman" w:hAnsi="Times New Roman" w:cs="Times New Roman"/>
          <w:sz w:val="28"/>
          <w:szCs w:val="28"/>
        </w:rPr>
        <w:t>00,00 тыс. руб. (выпадающие доходы – 0,00тыс. руб.), в том числе по годам их реализации:</w:t>
      </w:r>
    </w:p>
    <w:p w:rsidR="00FC3C34" w:rsidRPr="00A911B3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lastRenderedPageBreak/>
        <w:t>- в 2021 году – 0,00 тыс. руб. (выпадающие доходы – 0,00 тыс. руб.);</w:t>
      </w:r>
    </w:p>
    <w:p w:rsidR="00FC3C34" w:rsidRPr="00A911B3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- в 2022 году – 1 000,00 тыс. руб. (выпадающие доходы – 0,00 тыс. руб.);</w:t>
      </w:r>
    </w:p>
    <w:p w:rsidR="00FC3C34" w:rsidRPr="00A911B3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 xml:space="preserve">- в 2023 году – </w:t>
      </w:r>
      <w:r w:rsidR="00FB3EFE" w:rsidRPr="00A911B3">
        <w:rPr>
          <w:rFonts w:ascii="Times New Roman" w:hAnsi="Times New Roman" w:cs="Times New Roman"/>
          <w:sz w:val="28"/>
          <w:szCs w:val="28"/>
        </w:rPr>
        <w:t>8</w:t>
      </w:r>
      <w:r w:rsidRPr="00A911B3">
        <w:rPr>
          <w:rFonts w:ascii="Times New Roman" w:hAnsi="Times New Roman" w:cs="Times New Roman"/>
          <w:sz w:val="28"/>
          <w:szCs w:val="28"/>
        </w:rPr>
        <w:t>00,00 тыс. руб. (выпадающие доходы – 0,00 тыс. руб.);</w:t>
      </w:r>
    </w:p>
    <w:p w:rsidR="00FC3C34" w:rsidRPr="00A911B3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 xml:space="preserve">- в 2024 году – </w:t>
      </w:r>
      <w:r w:rsidR="00FB3EFE" w:rsidRPr="00A911B3">
        <w:rPr>
          <w:rFonts w:ascii="Times New Roman" w:hAnsi="Times New Roman" w:cs="Times New Roman"/>
          <w:sz w:val="28"/>
          <w:szCs w:val="28"/>
        </w:rPr>
        <w:t>2 00</w:t>
      </w:r>
      <w:r w:rsidRPr="00A911B3">
        <w:rPr>
          <w:rFonts w:ascii="Times New Roman" w:hAnsi="Times New Roman" w:cs="Times New Roman"/>
          <w:sz w:val="28"/>
          <w:szCs w:val="28"/>
        </w:rPr>
        <w:t>0,00 тыс. руб. (выпадающие доходы – 0,00 тыс. руб.);</w:t>
      </w:r>
    </w:p>
    <w:p w:rsidR="00FC3C34" w:rsidRPr="00A911B3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- в 2025 году – 0,00 тыс. руб. (выпадающие доходы – 0,00 тыс. руб.);</w:t>
      </w:r>
    </w:p>
    <w:p w:rsidR="00FC3C34" w:rsidRPr="00A911B3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- в 2026 году – 0,00 тыс. руб. (выпадающие доходы – 0,00 тыс. руб.),</w:t>
      </w:r>
    </w:p>
    <w:p w:rsidR="00FC3C34" w:rsidRPr="00A911B3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ВИ – 0,00 тыс. руб.,  в том числе по годам их реализации:</w:t>
      </w:r>
    </w:p>
    <w:p w:rsidR="00FC3C34" w:rsidRPr="00A911B3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- в 2020 году – 0,00 тыс. руб.;</w:t>
      </w:r>
    </w:p>
    <w:p w:rsidR="00FC3C34" w:rsidRPr="00A911B3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- в 2021 году – 0,00 тыс. руб.;</w:t>
      </w:r>
    </w:p>
    <w:p w:rsidR="00FC3C34" w:rsidRPr="00A911B3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- в 2022 году – 0,00 тыс. руб.;</w:t>
      </w:r>
    </w:p>
    <w:p w:rsidR="00FC3C34" w:rsidRPr="00A911B3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- в 2023 году – 0,00 тыс. руб.;</w:t>
      </w:r>
    </w:p>
    <w:p w:rsidR="00FC3C34" w:rsidRPr="00A911B3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- в 2024 году – 0,00 тыс. руб.;</w:t>
      </w:r>
    </w:p>
    <w:p w:rsidR="00FC3C34" w:rsidRPr="00A911B3" w:rsidRDefault="00FC3C34" w:rsidP="00FC3C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- в 2025 году – 0,00 тыс. руб.</w:t>
      </w:r>
    </w:p>
    <w:p w:rsidR="00FC3C34" w:rsidRPr="00A911B3" w:rsidRDefault="00FC3C34" w:rsidP="00FC3C3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Прогнозируемые суммы уточняются  при формировании бюджета округа на текущий финансовый год и плановый период.</w:t>
      </w:r>
    </w:p>
    <w:p w:rsidR="00FC3C34" w:rsidRPr="00A911B3" w:rsidRDefault="00FC3C34" w:rsidP="00FC3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C34" w:rsidRPr="00A911B3" w:rsidRDefault="00FC3C34" w:rsidP="00FC3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Раздел 7. Сведения об основных мерах правового регулирования в сфере реализации Программы</w:t>
      </w:r>
    </w:p>
    <w:p w:rsidR="00FC3C34" w:rsidRPr="00A911B3" w:rsidRDefault="00FC3C34" w:rsidP="00FC3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C34" w:rsidRPr="00A911B3" w:rsidRDefault="00EB4FEE" w:rsidP="00FC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 xml:space="preserve">7.1. </w:t>
      </w:r>
      <w:r w:rsidR="00FC3C34" w:rsidRPr="00A911B3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 в сфере реализации Программы приведены в Приложении 7 к Программе.</w:t>
      </w:r>
    </w:p>
    <w:p w:rsidR="00FC3C34" w:rsidRPr="00A911B3" w:rsidRDefault="00FC3C34" w:rsidP="00FC3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ab/>
      </w:r>
      <w:r w:rsidRPr="00A911B3">
        <w:rPr>
          <w:rFonts w:ascii="Times New Roman" w:hAnsi="Times New Roman" w:cs="Times New Roman"/>
          <w:sz w:val="28"/>
          <w:szCs w:val="28"/>
        </w:rPr>
        <w:tab/>
      </w:r>
      <w:r w:rsidRPr="00A911B3">
        <w:rPr>
          <w:rFonts w:ascii="Times New Roman" w:hAnsi="Times New Roman" w:cs="Times New Roman"/>
          <w:sz w:val="28"/>
          <w:szCs w:val="28"/>
        </w:rPr>
        <w:tab/>
      </w:r>
      <w:r w:rsidRPr="00A911B3">
        <w:rPr>
          <w:rFonts w:ascii="Times New Roman" w:hAnsi="Times New Roman" w:cs="Times New Roman"/>
          <w:sz w:val="28"/>
          <w:szCs w:val="28"/>
        </w:rPr>
        <w:tab/>
      </w:r>
      <w:bookmarkEnd w:id="2"/>
    </w:p>
    <w:p w:rsidR="00FC3C34" w:rsidRPr="00A911B3" w:rsidRDefault="00FC3C34" w:rsidP="00FC3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C34" w:rsidRPr="00A911B3" w:rsidRDefault="00FC3C34" w:rsidP="00FC3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C34" w:rsidRPr="00A911B3" w:rsidRDefault="00FC3C34" w:rsidP="00FC3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C34" w:rsidRPr="00A911B3" w:rsidRDefault="00FC3C34" w:rsidP="00EB4FE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E17A31" w:rsidRPr="00A911B3">
        <w:rPr>
          <w:rFonts w:ascii="Times New Roman" w:hAnsi="Times New Roman" w:cs="Times New Roman"/>
          <w:sz w:val="28"/>
          <w:szCs w:val="28"/>
        </w:rPr>
        <w:t>Г</w:t>
      </w:r>
      <w:r w:rsidRPr="00A911B3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FC3C34" w:rsidRPr="00A911B3" w:rsidRDefault="00FC3C34" w:rsidP="00EB4FE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Советского муниципального округа</w:t>
      </w:r>
    </w:p>
    <w:p w:rsidR="00FC3C34" w:rsidRPr="00A911B3" w:rsidRDefault="00FC3C34" w:rsidP="00EB4FE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FC3C34" w:rsidRPr="00A911B3" w:rsidSect="005A037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911B3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В.И. </w:t>
      </w:r>
      <w:proofErr w:type="spellStart"/>
      <w:r w:rsidRPr="00A911B3">
        <w:rPr>
          <w:rFonts w:ascii="Times New Roman" w:hAnsi="Times New Roman" w:cs="Times New Roman"/>
          <w:sz w:val="28"/>
          <w:szCs w:val="28"/>
        </w:rPr>
        <w:t>Недолуга</w:t>
      </w:r>
      <w:proofErr w:type="spellEnd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911B3" w:rsidRPr="00A911B3" w:rsidTr="00FC3C34">
        <w:tc>
          <w:tcPr>
            <w:tcW w:w="7393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FC3C34" w:rsidRPr="00A911B3" w:rsidRDefault="00FC3C34" w:rsidP="00EB4FEE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</w:t>
            </w:r>
          </w:p>
          <w:p w:rsidR="00FC3C34" w:rsidRPr="00A911B3" w:rsidRDefault="00FC3C34" w:rsidP="00EB4FE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Советского муниципального округа</w:t>
            </w:r>
          </w:p>
          <w:p w:rsidR="00FC3C34" w:rsidRPr="00A911B3" w:rsidRDefault="00FC3C34" w:rsidP="00EB4FE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Ставропольского края «Социальная поддержка граждан</w:t>
            </w:r>
          </w:p>
          <w:p w:rsidR="00FC3C34" w:rsidRPr="00A911B3" w:rsidRDefault="00FC3C34" w:rsidP="00EB4FE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Советского муниципального округа Ставропольского края»</w:t>
            </w:r>
          </w:p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3C34" w:rsidRPr="00A911B3" w:rsidRDefault="00C758CA" w:rsidP="00EB4FE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429"/>
      <w:bookmarkEnd w:id="9"/>
      <w:r w:rsidRPr="00A911B3">
        <w:rPr>
          <w:rFonts w:ascii="Times New Roman" w:hAnsi="Times New Roman" w:cs="Times New Roman"/>
          <w:sz w:val="28"/>
          <w:szCs w:val="28"/>
        </w:rPr>
        <w:t>Сведения</w:t>
      </w:r>
    </w:p>
    <w:p w:rsidR="00FC3C34" w:rsidRPr="00A911B3" w:rsidRDefault="00C758CA" w:rsidP="00EB4FE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об индикаторах достижения целей</w:t>
      </w:r>
      <w:r w:rsidR="00FC3C34" w:rsidRPr="00A911B3">
        <w:rPr>
          <w:rFonts w:ascii="Times New Roman" w:hAnsi="Times New Roman" w:cs="Times New Roman"/>
          <w:sz w:val="28"/>
          <w:szCs w:val="28"/>
        </w:rPr>
        <w:t xml:space="preserve"> </w:t>
      </w:r>
      <w:r w:rsidRPr="00A911B3">
        <w:rPr>
          <w:rFonts w:ascii="Times New Roman" w:hAnsi="Times New Roman" w:cs="Times New Roman"/>
          <w:sz w:val="28"/>
          <w:szCs w:val="28"/>
        </w:rPr>
        <w:t>и показателях</w:t>
      </w:r>
      <w:r w:rsidR="00417E64" w:rsidRPr="00A911B3">
        <w:rPr>
          <w:rFonts w:ascii="Times New Roman" w:hAnsi="Times New Roman" w:cs="Times New Roman"/>
          <w:sz w:val="28"/>
          <w:szCs w:val="28"/>
        </w:rPr>
        <w:t xml:space="preserve"> решения задач </w:t>
      </w:r>
      <w:r w:rsidR="00FC3C34" w:rsidRPr="00A911B3">
        <w:rPr>
          <w:rFonts w:ascii="Times New Roman" w:hAnsi="Times New Roman" w:cs="Times New Roman"/>
          <w:sz w:val="28"/>
          <w:szCs w:val="28"/>
        </w:rPr>
        <w:t>муниципальной программы  Советского муниципального округа Ставропольского края «Социальная поддержка граждан Советского муниципального</w:t>
      </w:r>
      <w:r w:rsidRPr="00A911B3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»* </w:t>
      </w:r>
    </w:p>
    <w:p w:rsidR="00FC3C34" w:rsidRPr="00A911B3" w:rsidRDefault="00FC3C34" w:rsidP="00FC3C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A911B3">
        <w:rPr>
          <w:rFonts w:ascii="Times New Roman" w:hAnsi="Times New Roman" w:cs="Times New Roman"/>
        </w:rPr>
        <w:t>*Далее – Программа</w:t>
      </w:r>
    </w:p>
    <w:p w:rsidR="00FC3C34" w:rsidRPr="00A911B3" w:rsidRDefault="00FC3C34" w:rsidP="00FC3C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A911B3">
        <w:rPr>
          <w:rFonts w:ascii="Times New Roman" w:hAnsi="Times New Roman" w:cs="Times New Roman"/>
        </w:rPr>
        <w:t>Советский муниципальный округ Ставропольского края – округ</w:t>
      </w:r>
    </w:p>
    <w:tbl>
      <w:tblPr>
        <w:tblW w:w="15386" w:type="dxa"/>
        <w:jc w:val="center"/>
        <w:tblInd w:w="2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278"/>
        <w:gridCol w:w="727"/>
        <w:gridCol w:w="790"/>
        <w:gridCol w:w="825"/>
        <w:gridCol w:w="766"/>
        <w:gridCol w:w="851"/>
        <w:gridCol w:w="850"/>
        <w:gridCol w:w="851"/>
        <w:gridCol w:w="850"/>
        <w:gridCol w:w="851"/>
        <w:gridCol w:w="850"/>
        <w:gridCol w:w="851"/>
        <w:gridCol w:w="3354"/>
      </w:tblGrid>
      <w:tr w:rsidR="00A911B3" w:rsidRPr="00A911B3" w:rsidTr="00A905E1">
        <w:trPr>
          <w:trHeight w:val="298"/>
          <w:jc w:val="center"/>
        </w:trPr>
        <w:tc>
          <w:tcPr>
            <w:tcW w:w="692" w:type="dxa"/>
            <w:vMerge w:val="restart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436"/>
            <w:bookmarkEnd w:id="10"/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78" w:type="dxa"/>
            <w:vMerge w:val="restart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727" w:type="dxa"/>
            <w:vMerge w:val="restart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335" w:type="dxa"/>
            <w:gridSpan w:val="10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 и показателя программы по годам</w:t>
            </w:r>
          </w:p>
        </w:tc>
        <w:tc>
          <w:tcPr>
            <w:tcW w:w="3354" w:type="dxa"/>
            <w:vMerge w:val="restart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(методика расчета)</w:t>
            </w:r>
          </w:p>
        </w:tc>
      </w:tr>
      <w:tr w:rsidR="00A911B3" w:rsidRPr="00A911B3" w:rsidTr="00A905E1">
        <w:trPr>
          <w:trHeight w:val="238"/>
          <w:jc w:val="center"/>
        </w:trPr>
        <w:tc>
          <w:tcPr>
            <w:tcW w:w="692" w:type="dxa"/>
            <w:vMerge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25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66" w:type="dxa"/>
            <w:tcBorders>
              <w:top w:val="single" w:sz="4" w:space="0" w:color="auto"/>
              <w:right w:val="single" w:sz="4" w:space="0" w:color="auto"/>
            </w:tcBorders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354" w:type="dxa"/>
            <w:vMerge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1B3" w:rsidRPr="00A911B3" w:rsidTr="00A905E1">
        <w:trPr>
          <w:trHeight w:val="270"/>
          <w:jc w:val="center"/>
        </w:trPr>
        <w:tc>
          <w:tcPr>
            <w:tcW w:w="692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4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911B3" w:rsidRPr="00A911B3" w:rsidTr="00FC3C34">
        <w:trPr>
          <w:trHeight w:val="270"/>
          <w:jc w:val="center"/>
        </w:trPr>
        <w:tc>
          <w:tcPr>
            <w:tcW w:w="15386" w:type="dxa"/>
            <w:gridSpan w:val="14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Цель 1:</w:t>
            </w:r>
            <w:r w:rsidRPr="00A911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вышение уровня и качества жизни населения округа»</w:t>
            </w:r>
          </w:p>
        </w:tc>
      </w:tr>
      <w:tr w:rsidR="00A911B3" w:rsidRPr="00A911B3" w:rsidTr="00A905E1">
        <w:trPr>
          <w:trHeight w:val="134"/>
          <w:jc w:val="center"/>
        </w:trPr>
        <w:tc>
          <w:tcPr>
            <w:tcW w:w="692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8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которым предоставлены меры социальной поддержк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</w:t>
            </w:r>
            <w:r w:rsidRPr="00A91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727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90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5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C3C34" w:rsidRPr="00A911B3" w:rsidRDefault="00FC3C34" w:rsidP="00FC3C34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A911B3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3354" w:type="dxa"/>
          </w:tcPr>
          <w:p w:rsidR="00FC3C34" w:rsidRPr="00A911B3" w:rsidRDefault="00FC3C34" w:rsidP="00FC3C34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A911B3">
              <w:rPr>
                <w:rFonts w:ascii="Times New Roman" w:eastAsia="Calibri" w:hAnsi="Times New Roman" w:cs="Times New Roman"/>
                <w:lang w:eastAsia="en-US"/>
              </w:rPr>
              <w:t>ж</w:t>
            </w:r>
            <w:proofErr w:type="gramEnd"/>
            <w:r w:rsidRPr="00A911B3">
              <w:rPr>
                <w:rFonts w:ascii="Times New Roman" w:eastAsia="Calibri" w:hAnsi="Times New Roman" w:cs="Times New Roman"/>
                <w:lang w:eastAsia="en-US"/>
              </w:rPr>
              <w:t xml:space="preserve"> = з /и *100%, где ж – доля граждан, которым предоставлены меры социальной поддержки в общей численности граждан, обратившихся и имеющих право на их получение в соответствии с законодательством Российской Федерации, Ставропольского края;</w:t>
            </w:r>
          </w:p>
          <w:p w:rsidR="00FC3C34" w:rsidRPr="00A911B3" w:rsidRDefault="00FC3C34" w:rsidP="00FC3C34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A911B3">
              <w:rPr>
                <w:rFonts w:ascii="Times New Roman" w:eastAsia="Calibri" w:hAnsi="Times New Roman" w:cs="Times New Roman"/>
                <w:lang w:eastAsia="en-US"/>
              </w:rPr>
              <w:t xml:space="preserve">з – численность граждан, которым предоставлены меры социальной поддержки (данные федерального статистического </w:t>
            </w:r>
            <w:r w:rsidRPr="00A911B3">
              <w:rPr>
                <w:rFonts w:ascii="Times New Roman" w:eastAsia="Calibri" w:hAnsi="Times New Roman" w:cs="Times New Roman"/>
                <w:lang w:eastAsia="en-US"/>
              </w:rPr>
              <w:lastRenderedPageBreak/>
              <w:t>наблюдения);</w:t>
            </w:r>
          </w:p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и – общая численность граждан, обратившихся и имеющих право на получение мер социальной поддержки в соответствии с законодательством Российской Федерации, Ставропольского края</w:t>
            </w:r>
          </w:p>
        </w:tc>
      </w:tr>
      <w:tr w:rsidR="00A911B3" w:rsidRPr="00A911B3" w:rsidTr="00FC3C34">
        <w:trPr>
          <w:trHeight w:val="284"/>
          <w:jc w:val="center"/>
        </w:trPr>
        <w:tc>
          <w:tcPr>
            <w:tcW w:w="15386" w:type="dxa"/>
            <w:gridSpan w:val="14"/>
          </w:tcPr>
          <w:p w:rsidR="00FC3C34" w:rsidRPr="00A911B3" w:rsidRDefault="00FC3C34" w:rsidP="00FC3C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1: «Выполнение государственных полномочий по </w:t>
            </w:r>
            <w:r w:rsidRPr="00A911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й поддержке граждан Российской федерации, проживающих на территории округа»</w:t>
            </w:r>
          </w:p>
        </w:tc>
      </w:tr>
      <w:tr w:rsidR="00A911B3" w:rsidRPr="00A911B3" w:rsidTr="00A905E1">
        <w:trPr>
          <w:trHeight w:val="416"/>
          <w:jc w:val="center"/>
        </w:trPr>
        <w:tc>
          <w:tcPr>
            <w:tcW w:w="692" w:type="dxa"/>
          </w:tcPr>
          <w:p w:rsidR="00FC3C34" w:rsidRPr="00A911B3" w:rsidRDefault="00492E9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05E1" w:rsidRPr="00A91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8" w:type="dxa"/>
          </w:tcPr>
          <w:p w:rsidR="00FC3C34" w:rsidRPr="00A911B3" w:rsidRDefault="00FC3C34" w:rsidP="00FC3C34">
            <w:pPr>
              <w:pStyle w:val="ConsPlusCell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Процент освоения средств, выделенных на меры социальной поддержки граждан</w:t>
            </w:r>
          </w:p>
        </w:tc>
        <w:tc>
          <w:tcPr>
            <w:tcW w:w="727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0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99,97</w:t>
            </w:r>
          </w:p>
        </w:tc>
        <w:tc>
          <w:tcPr>
            <w:tcW w:w="825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99,98</w:t>
            </w:r>
          </w:p>
        </w:tc>
        <w:tc>
          <w:tcPr>
            <w:tcW w:w="766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  <w:tc>
          <w:tcPr>
            <w:tcW w:w="851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  <w:tc>
          <w:tcPr>
            <w:tcW w:w="850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C3C34" w:rsidRPr="00A911B3" w:rsidRDefault="00D34C37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C3C34" w:rsidRPr="00A911B3" w:rsidRDefault="00D34C37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C3C34" w:rsidRPr="00A911B3" w:rsidRDefault="00D34C37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C3C34" w:rsidRPr="00A911B3" w:rsidRDefault="00FC3C34" w:rsidP="00FC3C34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A911B3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3354" w:type="dxa"/>
          </w:tcPr>
          <w:p w:rsidR="00FC3C34" w:rsidRPr="00A911B3" w:rsidRDefault="00A905E1" w:rsidP="00FC3C34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A911B3">
              <w:rPr>
                <w:rFonts w:ascii="Times New Roman" w:eastAsia="Calibri" w:hAnsi="Times New Roman" w:cs="Times New Roman"/>
                <w:lang w:eastAsia="en-US"/>
              </w:rPr>
              <w:t>г</w:t>
            </w:r>
            <w:r w:rsidR="00FC3C34" w:rsidRPr="00A911B3">
              <w:rPr>
                <w:rFonts w:ascii="Times New Roman" w:eastAsia="Calibri" w:hAnsi="Times New Roman" w:cs="Times New Roman"/>
                <w:lang w:eastAsia="en-US"/>
              </w:rPr>
              <w:t xml:space="preserve">одовая бюджетная отчетность Объем утвержденных годовых ассигнований к фактически </w:t>
            </w:r>
            <w:proofErr w:type="gramStart"/>
            <w:r w:rsidR="00FC3C34" w:rsidRPr="00A911B3">
              <w:rPr>
                <w:rFonts w:ascii="Times New Roman" w:eastAsia="Calibri" w:hAnsi="Times New Roman" w:cs="Times New Roman"/>
                <w:lang w:eastAsia="en-US"/>
              </w:rPr>
              <w:t>исполненным</w:t>
            </w:r>
            <w:proofErr w:type="gramEnd"/>
          </w:p>
        </w:tc>
      </w:tr>
      <w:tr w:rsidR="00A911B3" w:rsidRPr="00A911B3" w:rsidTr="00A905E1">
        <w:trPr>
          <w:trHeight w:val="416"/>
          <w:jc w:val="center"/>
        </w:trPr>
        <w:tc>
          <w:tcPr>
            <w:tcW w:w="692" w:type="dxa"/>
          </w:tcPr>
          <w:p w:rsidR="00FC3C34" w:rsidRPr="00A911B3" w:rsidRDefault="00492E9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05E1" w:rsidRPr="00A91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8" w:type="dxa"/>
          </w:tcPr>
          <w:p w:rsidR="00FC3C34" w:rsidRPr="00A911B3" w:rsidRDefault="00FC3C34" w:rsidP="00FC3C34">
            <w:pPr>
              <w:pStyle w:val="a4"/>
            </w:pPr>
            <w:r w:rsidRPr="00A911B3">
              <w:rPr>
                <w:rFonts w:ascii="Times New Roman" w:hAnsi="Times New Roman" w:cs="Times New Roman"/>
              </w:rPr>
              <w:t>Доля семей, проживающих на территории округа, получающих субсидии на оплату жилого помещения и коммунальных услуг, в общем количестве семей, проживающих на территории округа</w:t>
            </w:r>
          </w:p>
        </w:tc>
        <w:tc>
          <w:tcPr>
            <w:tcW w:w="727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0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825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66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851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51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:rsidR="00FC3C34" w:rsidRPr="00A911B3" w:rsidRDefault="003B5BE1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851" w:type="dxa"/>
          </w:tcPr>
          <w:p w:rsidR="00FC3C34" w:rsidRPr="00A911B3" w:rsidRDefault="003B5BE1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FC3C34" w:rsidRPr="00A911B3" w:rsidRDefault="003B5BE1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51" w:type="dxa"/>
          </w:tcPr>
          <w:p w:rsidR="00FC3C34" w:rsidRPr="00A911B3" w:rsidRDefault="003B5BE1" w:rsidP="00FC3C34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A911B3">
              <w:rPr>
                <w:rFonts w:ascii="Times New Roman" w:eastAsia="Calibri" w:hAnsi="Times New Roman" w:cs="Times New Roman"/>
                <w:lang w:eastAsia="en-US"/>
              </w:rPr>
              <w:t>5,2</w:t>
            </w:r>
          </w:p>
        </w:tc>
        <w:tc>
          <w:tcPr>
            <w:tcW w:w="3354" w:type="dxa"/>
          </w:tcPr>
          <w:p w:rsidR="00FC3C34" w:rsidRPr="00A911B3" w:rsidRDefault="00A905E1" w:rsidP="00FC3C34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A911B3">
              <w:rPr>
                <w:rFonts w:ascii="Times New Roman" w:eastAsia="Calibri" w:hAnsi="Times New Roman" w:cs="Times New Roman"/>
                <w:lang w:eastAsia="en-US"/>
              </w:rPr>
              <w:t>ф</w:t>
            </w:r>
            <w:r w:rsidR="00FC3C34" w:rsidRPr="00A911B3">
              <w:rPr>
                <w:rFonts w:ascii="Times New Roman" w:eastAsia="Calibri" w:hAnsi="Times New Roman" w:cs="Times New Roman"/>
                <w:lang w:eastAsia="en-US"/>
              </w:rPr>
              <w:t>орма федерального статистического наблюдения № 22-ЖКХ (субсидии) «Сведения о предоставлении гражданам субсидий на оплату жилого помещения и коммунальных услуг</w:t>
            </w:r>
          </w:p>
        </w:tc>
      </w:tr>
      <w:tr w:rsidR="00A911B3" w:rsidRPr="00A911B3" w:rsidTr="00FC3C34">
        <w:trPr>
          <w:trHeight w:val="416"/>
          <w:jc w:val="center"/>
        </w:trPr>
        <w:tc>
          <w:tcPr>
            <w:tcW w:w="15386" w:type="dxa"/>
            <w:gridSpan w:val="14"/>
          </w:tcPr>
          <w:p w:rsidR="00FC3C34" w:rsidRPr="00A911B3" w:rsidRDefault="00FC3C34" w:rsidP="00FC3C34">
            <w:pPr>
              <w:pStyle w:val="a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11B3">
              <w:rPr>
                <w:rFonts w:ascii="Times New Roman" w:hAnsi="Times New Roman" w:cs="Times New Roman"/>
              </w:rPr>
              <w:t xml:space="preserve">Задача 2: </w:t>
            </w:r>
            <w:r w:rsidRPr="00A911B3">
              <w:rPr>
                <w:rFonts w:ascii="Times New Roman" w:hAnsi="Times New Roman" w:cs="Times New Roman"/>
                <w:bCs/>
              </w:rPr>
              <w:t>«Выполнение государственных полномочий по предоставлению мер социальной поддержки семьям и детям, проживающим на территории округа».</w:t>
            </w:r>
          </w:p>
        </w:tc>
      </w:tr>
      <w:tr w:rsidR="00A911B3" w:rsidRPr="00A911B3" w:rsidTr="00A905E1">
        <w:trPr>
          <w:trHeight w:val="416"/>
          <w:jc w:val="center"/>
        </w:trPr>
        <w:tc>
          <w:tcPr>
            <w:tcW w:w="692" w:type="dxa"/>
          </w:tcPr>
          <w:p w:rsidR="00FC3C34" w:rsidRPr="00A911B3" w:rsidRDefault="00492E94" w:rsidP="0049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05E1" w:rsidRPr="00A91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8" w:type="dxa"/>
          </w:tcPr>
          <w:p w:rsidR="00FC3C34" w:rsidRPr="00A911B3" w:rsidRDefault="00FC3C34" w:rsidP="00FC3C34">
            <w:pPr>
              <w:pStyle w:val="ConsPlusCell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 xml:space="preserve">Процент освоения средств, выделенных на оказание материальной </w:t>
            </w:r>
            <w:r w:rsidRPr="00A911B3">
              <w:rPr>
                <w:sz w:val="24"/>
                <w:szCs w:val="24"/>
              </w:rPr>
              <w:lastRenderedPageBreak/>
              <w:t>поддержки семьям с детьми</w:t>
            </w:r>
          </w:p>
        </w:tc>
        <w:tc>
          <w:tcPr>
            <w:tcW w:w="727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90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99,32</w:t>
            </w:r>
          </w:p>
        </w:tc>
        <w:tc>
          <w:tcPr>
            <w:tcW w:w="825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766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99,80</w:t>
            </w:r>
          </w:p>
        </w:tc>
        <w:tc>
          <w:tcPr>
            <w:tcW w:w="851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99,85</w:t>
            </w:r>
          </w:p>
        </w:tc>
        <w:tc>
          <w:tcPr>
            <w:tcW w:w="850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99,87</w:t>
            </w:r>
          </w:p>
        </w:tc>
        <w:tc>
          <w:tcPr>
            <w:tcW w:w="851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99,90</w:t>
            </w:r>
          </w:p>
        </w:tc>
        <w:tc>
          <w:tcPr>
            <w:tcW w:w="850" w:type="dxa"/>
          </w:tcPr>
          <w:p w:rsidR="00FC3C34" w:rsidRPr="00A911B3" w:rsidRDefault="00D34C37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  <w:tc>
          <w:tcPr>
            <w:tcW w:w="851" w:type="dxa"/>
          </w:tcPr>
          <w:p w:rsidR="00FC3C34" w:rsidRPr="00A911B3" w:rsidRDefault="00D34C37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  <w:tc>
          <w:tcPr>
            <w:tcW w:w="850" w:type="dxa"/>
          </w:tcPr>
          <w:p w:rsidR="00FC3C34" w:rsidRPr="00A911B3" w:rsidRDefault="00D34C37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  <w:tc>
          <w:tcPr>
            <w:tcW w:w="851" w:type="dxa"/>
          </w:tcPr>
          <w:p w:rsidR="00FC3C34" w:rsidRPr="00A911B3" w:rsidRDefault="00D34C37" w:rsidP="00FC3C34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A911B3">
              <w:rPr>
                <w:rFonts w:ascii="Times New Roman" w:eastAsia="Calibri" w:hAnsi="Times New Roman" w:cs="Times New Roman"/>
                <w:lang w:eastAsia="en-US"/>
              </w:rPr>
              <w:t>99,99</w:t>
            </w:r>
          </w:p>
        </w:tc>
        <w:tc>
          <w:tcPr>
            <w:tcW w:w="3354" w:type="dxa"/>
          </w:tcPr>
          <w:p w:rsidR="00FC3C34" w:rsidRPr="00A911B3" w:rsidRDefault="00A905E1" w:rsidP="00FC3C34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A911B3">
              <w:rPr>
                <w:rFonts w:ascii="Times New Roman" w:eastAsia="Calibri" w:hAnsi="Times New Roman" w:cs="Times New Roman"/>
                <w:lang w:eastAsia="en-US"/>
              </w:rPr>
              <w:t>г</w:t>
            </w:r>
            <w:r w:rsidR="00FC3C34" w:rsidRPr="00A911B3">
              <w:rPr>
                <w:rFonts w:ascii="Times New Roman" w:eastAsia="Calibri" w:hAnsi="Times New Roman" w:cs="Times New Roman"/>
                <w:lang w:eastAsia="en-US"/>
              </w:rPr>
              <w:t>одовая бюджетная отчетность</w:t>
            </w:r>
          </w:p>
        </w:tc>
      </w:tr>
      <w:tr w:rsidR="00A911B3" w:rsidRPr="00A911B3" w:rsidTr="00A905E1">
        <w:trPr>
          <w:trHeight w:val="416"/>
          <w:jc w:val="center"/>
        </w:trPr>
        <w:tc>
          <w:tcPr>
            <w:tcW w:w="692" w:type="dxa"/>
          </w:tcPr>
          <w:p w:rsidR="00FC3C34" w:rsidRPr="00A911B3" w:rsidRDefault="00492E94" w:rsidP="0049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905E1" w:rsidRPr="00A91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8" w:type="dxa"/>
          </w:tcPr>
          <w:p w:rsidR="00FC3C34" w:rsidRPr="00A911B3" w:rsidRDefault="00FC3C34" w:rsidP="00FC3C34">
            <w:pPr>
              <w:pStyle w:val="a5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A911B3">
              <w:rPr>
                <w:rFonts w:ascii="Times New Roman" w:eastAsia="Calibri" w:hAnsi="Times New Roman" w:cs="Times New Roman"/>
                <w:lang w:eastAsia="en-US"/>
              </w:rPr>
              <w:t>Процент  освоения  средств  выделенных  на  меры  социальной поддержки  граждан  в  рамках «Регионального  пр</w:t>
            </w:r>
            <w:r w:rsidR="00E00FAD" w:rsidRPr="00A911B3">
              <w:rPr>
                <w:rFonts w:ascii="Times New Roman" w:eastAsia="Calibri" w:hAnsi="Times New Roman" w:cs="Times New Roman"/>
                <w:lang w:eastAsia="en-US"/>
              </w:rPr>
              <w:t>оекта</w:t>
            </w:r>
            <w:r w:rsidRPr="00A911B3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727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0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99,32</w:t>
            </w:r>
          </w:p>
        </w:tc>
        <w:tc>
          <w:tcPr>
            <w:tcW w:w="825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99,60</w:t>
            </w:r>
          </w:p>
        </w:tc>
        <w:tc>
          <w:tcPr>
            <w:tcW w:w="766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99,60</w:t>
            </w:r>
          </w:p>
        </w:tc>
        <w:tc>
          <w:tcPr>
            <w:tcW w:w="851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99,65</w:t>
            </w:r>
          </w:p>
        </w:tc>
        <w:tc>
          <w:tcPr>
            <w:tcW w:w="850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99,70</w:t>
            </w:r>
          </w:p>
        </w:tc>
        <w:tc>
          <w:tcPr>
            <w:tcW w:w="851" w:type="dxa"/>
          </w:tcPr>
          <w:p w:rsidR="00FC3C34" w:rsidRPr="00A911B3" w:rsidRDefault="00FC3C34" w:rsidP="00FC3C34">
            <w:pPr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99,75</w:t>
            </w:r>
          </w:p>
        </w:tc>
        <w:tc>
          <w:tcPr>
            <w:tcW w:w="850" w:type="dxa"/>
          </w:tcPr>
          <w:p w:rsidR="00FC3C34" w:rsidRPr="00A911B3" w:rsidRDefault="00D34C37" w:rsidP="00FC3C34">
            <w:pPr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FC3C34" w:rsidRPr="00A911B3" w:rsidRDefault="00D34C37" w:rsidP="00FC3C34">
            <w:pPr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FC3C34" w:rsidRPr="00A911B3" w:rsidRDefault="00D34C37" w:rsidP="00FC3C34">
            <w:pPr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FC3C34" w:rsidRPr="00A911B3" w:rsidRDefault="00D34C37" w:rsidP="00FC3C34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A911B3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3354" w:type="dxa"/>
          </w:tcPr>
          <w:p w:rsidR="00FC3C34" w:rsidRPr="00A911B3" w:rsidRDefault="00A905E1" w:rsidP="00FC3C34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A911B3">
              <w:rPr>
                <w:rFonts w:ascii="Times New Roman" w:eastAsia="Calibri" w:hAnsi="Times New Roman" w:cs="Times New Roman"/>
                <w:lang w:eastAsia="en-US"/>
              </w:rPr>
              <w:t>г</w:t>
            </w:r>
            <w:r w:rsidR="00FC3C34" w:rsidRPr="00A911B3">
              <w:rPr>
                <w:rFonts w:ascii="Times New Roman" w:eastAsia="Calibri" w:hAnsi="Times New Roman" w:cs="Times New Roman"/>
                <w:lang w:eastAsia="en-US"/>
              </w:rPr>
              <w:t>одовая бюджетная отчетность</w:t>
            </w:r>
          </w:p>
          <w:p w:rsidR="00FC3C34" w:rsidRPr="00A911B3" w:rsidRDefault="00FC3C34" w:rsidP="00FC3C34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A911B3">
              <w:rPr>
                <w:rFonts w:ascii="Times New Roman" w:eastAsia="Calibri" w:hAnsi="Times New Roman" w:cs="Times New Roman"/>
                <w:lang w:eastAsia="en-US"/>
              </w:rPr>
              <w:t>рассчитывается по формуле:</w:t>
            </w:r>
          </w:p>
          <w:p w:rsidR="00FC3C34" w:rsidRPr="00A911B3" w:rsidRDefault="00FC3C34" w:rsidP="00FC3C34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A911B3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End"/>
            <w:r w:rsidRPr="00A911B3">
              <w:rPr>
                <w:rFonts w:ascii="Times New Roman" w:eastAsia="Calibri" w:hAnsi="Times New Roman" w:cs="Times New Roman"/>
                <w:lang w:eastAsia="en-US"/>
              </w:rPr>
              <w:t xml:space="preserve"> = р/ф*100%, где</w:t>
            </w:r>
          </w:p>
          <w:p w:rsidR="00FC3C34" w:rsidRPr="00A911B3" w:rsidRDefault="00FC3C34" w:rsidP="00FC3C34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A911B3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End"/>
            <w:r w:rsidRPr="00A911B3">
              <w:rPr>
                <w:rFonts w:ascii="Times New Roman" w:eastAsia="Calibri" w:hAnsi="Times New Roman" w:cs="Times New Roman"/>
                <w:lang w:eastAsia="en-US"/>
              </w:rPr>
              <w:t xml:space="preserve"> –  процент освоения средств выделенных на меры социальной </w:t>
            </w:r>
          </w:p>
          <w:p w:rsidR="00FC3C34" w:rsidRPr="00A911B3" w:rsidRDefault="00FC3C34" w:rsidP="00FC3C34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A911B3">
              <w:rPr>
                <w:rFonts w:ascii="Times New Roman" w:eastAsia="Calibri" w:hAnsi="Times New Roman" w:cs="Times New Roman"/>
                <w:lang w:eastAsia="en-US"/>
              </w:rPr>
              <w:t>поддержки граждан в рамках Регионального проекта;</w:t>
            </w:r>
          </w:p>
          <w:p w:rsidR="00FC3C34" w:rsidRPr="00A911B3" w:rsidRDefault="00FC3C34" w:rsidP="00FC3C34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A911B3">
              <w:rPr>
                <w:rFonts w:ascii="Times New Roman" w:eastAsia="Calibri" w:hAnsi="Times New Roman" w:cs="Times New Roman"/>
                <w:lang w:eastAsia="en-US"/>
              </w:rPr>
              <w:t>р</w:t>
            </w:r>
            <w:proofErr w:type="gramEnd"/>
            <w:r w:rsidRPr="00A911B3">
              <w:rPr>
                <w:rFonts w:ascii="Times New Roman" w:eastAsia="Calibri" w:hAnsi="Times New Roman" w:cs="Times New Roman"/>
                <w:lang w:eastAsia="en-US"/>
              </w:rPr>
              <w:t xml:space="preserve"> – кассовый расход за год;</w:t>
            </w:r>
          </w:p>
          <w:p w:rsidR="00FC3C34" w:rsidRPr="00A911B3" w:rsidRDefault="00FC3C34" w:rsidP="00FC3C34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A911B3">
              <w:rPr>
                <w:rFonts w:ascii="Times New Roman" w:eastAsia="Calibri" w:hAnsi="Times New Roman" w:cs="Times New Roman"/>
                <w:lang w:eastAsia="en-US"/>
              </w:rPr>
              <w:t>ф – объем финансирования за год</w:t>
            </w:r>
          </w:p>
        </w:tc>
      </w:tr>
      <w:tr w:rsidR="00A911B3" w:rsidRPr="00A911B3" w:rsidTr="00FC3C34">
        <w:trPr>
          <w:trHeight w:val="416"/>
          <w:jc w:val="center"/>
        </w:trPr>
        <w:tc>
          <w:tcPr>
            <w:tcW w:w="15386" w:type="dxa"/>
            <w:gridSpan w:val="14"/>
          </w:tcPr>
          <w:p w:rsidR="00FC3C34" w:rsidRPr="00A911B3" w:rsidRDefault="00FC3C34" w:rsidP="00FC3C34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A911B3">
              <w:rPr>
                <w:rFonts w:ascii="Times New Roman" w:eastAsia="Calibri" w:hAnsi="Times New Roman" w:cs="Times New Roman"/>
                <w:lang w:eastAsia="en-US"/>
              </w:rPr>
              <w:t>Цель 2: «Обеспечение доступности для инвалидов и других маломобильных групп населения округа приоритетных объектов социальной инфраструктуры»</w:t>
            </w:r>
          </w:p>
        </w:tc>
      </w:tr>
      <w:tr w:rsidR="00A911B3" w:rsidRPr="00A911B3" w:rsidTr="00A905E1">
        <w:trPr>
          <w:trHeight w:val="416"/>
          <w:jc w:val="center"/>
        </w:trPr>
        <w:tc>
          <w:tcPr>
            <w:tcW w:w="692" w:type="dxa"/>
          </w:tcPr>
          <w:p w:rsidR="00FC3C34" w:rsidRPr="00A911B3" w:rsidRDefault="00492E9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3C34" w:rsidRPr="00A91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8" w:type="dxa"/>
          </w:tcPr>
          <w:p w:rsidR="00FC3C34" w:rsidRPr="00A911B3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11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 в общем количестве приоритетных объектов </w:t>
            </w:r>
          </w:p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0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825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6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851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850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851" w:type="dxa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850" w:type="dxa"/>
          </w:tcPr>
          <w:p w:rsidR="00FC3C34" w:rsidRPr="00A911B3" w:rsidRDefault="0087239C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851" w:type="dxa"/>
          </w:tcPr>
          <w:p w:rsidR="00FC3C34" w:rsidRPr="00A911B3" w:rsidRDefault="0087239C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850" w:type="dxa"/>
          </w:tcPr>
          <w:p w:rsidR="00FC3C34" w:rsidRPr="00A911B3" w:rsidRDefault="0087239C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851" w:type="dxa"/>
          </w:tcPr>
          <w:p w:rsidR="00FC3C34" w:rsidRPr="00A911B3" w:rsidRDefault="0087239C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noProof/>
                <w:sz w:val="24"/>
                <w:szCs w:val="24"/>
              </w:rPr>
              <w:t>46,0</w:t>
            </w:r>
          </w:p>
        </w:tc>
        <w:tc>
          <w:tcPr>
            <w:tcW w:w="3354" w:type="dxa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ub_4151"/>
            <w:r w:rsidRPr="00A911B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00FCFE" wp14:editId="25F66841">
                  <wp:extent cx="914400" cy="431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FC3C34" w:rsidRPr="00A911B3" w:rsidRDefault="00FC3C34" w:rsidP="00FC3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ub_4152"/>
            <w:bookmarkEnd w:id="11"/>
            <w:proofErr w:type="gramStart"/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р–</w:t>
            </w:r>
            <w:proofErr w:type="gramEnd"/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 доля доступных для инвалидов и других маломобильных групп населения района приоритетных объектов социальной инфраструктуры в общем количестве приоритетных объектов;</w:t>
            </w:r>
            <w:bookmarkStart w:id="13" w:name="sub_4153"/>
            <w:bookmarkEnd w:id="12"/>
          </w:p>
          <w:p w:rsidR="00FC3C34" w:rsidRPr="00A911B3" w:rsidRDefault="00FC3C34" w:rsidP="00FC3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 </w:t>
            </w: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– количество доступных для инвалидов и других маломобильных групп населения края приоритетных объектов;</w:t>
            </w:r>
          </w:p>
          <w:bookmarkEnd w:id="13"/>
          <w:p w:rsidR="00FC3C34" w:rsidRPr="00A911B3" w:rsidRDefault="00FC3C34" w:rsidP="00FC3C34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A911B3">
              <w:rPr>
                <w:rFonts w:ascii="Times New Roman" w:eastAsia="Calibri" w:hAnsi="Times New Roman" w:cs="Times New Roman"/>
                <w:noProof/>
              </w:rPr>
              <w:t xml:space="preserve">т </w:t>
            </w:r>
            <w:r w:rsidRPr="00A911B3">
              <w:rPr>
                <w:rFonts w:ascii="Times New Roman" w:eastAsia="Calibri" w:hAnsi="Times New Roman" w:cs="Times New Roman"/>
                <w:lang w:eastAsia="en-US"/>
              </w:rPr>
              <w:t>– общее количество приоритетных объектов</w:t>
            </w:r>
          </w:p>
        </w:tc>
      </w:tr>
      <w:tr w:rsidR="00A911B3" w:rsidRPr="00A911B3" w:rsidTr="00FC3C34">
        <w:trPr>
          <w:trHeight w:val="416"/>
          <w:jc w:val="center"/>
        </w:trPr>
        <w:tc>
          <w:tcPr>
            <w:tcW w:w="15386" w:type="dxa"/>
            <w:gridSpan w:val="14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:</w:t>
            </w:r>
            <w:r w:rsidRPr="00A911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здание условий для формирования доступной среды жизнедеятельности для инвалидов и других маломобильных групп населения  округа»</w:t>
            </w:r>
          </w:p>
        </w:tc>
      </w:tr>
      <w:tr w:rsidR="00A911B3" w:rsidRPr="00A911B3" w:rsidTr="00A905E1">
        <w:trPr>
          <w:trHeight w:val="416"/>
          <w:jc w:val="center"/>
        </w:trPr>
        <w:tc>
          <w:tcPr>
            <w:tcW w:w="692" w:type="dxa"/>
          </w:tcPr>
          <w:p w:rsidR="00FC3C34" w:rsidRPr="00A911B3" w:rsidRDefault="00492E9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05E1" w:rsidRPr="00A91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8" w:type="dxa"/>
          </w:tcPr>
          <w:p w:rsidR="00FC3C34" w:rsidRPr="00A911B3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ных приоритетных объектов доступной среды жизнедеятельности для инвалидов и других маломобильных групп населения округа</w:t>
            </w:r>
          </w:p>
        </w:tc>
        <w:tc>
          <w:tcPr>
            <w:tcW w:w="727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0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4" w:type="dxa"/>
          </w:tcPr>
          <w:p w:rsidR="00FC3C34" w:rsidRPr="00A911B3" w:rsidRDefault="00A905E1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C3C34" w:rsidRPr="00A911B3">
              <w:rPr>
                <w:rFonts w:ascii="Times New Roman" w:hAnsi="Times New Roman" w:cs="Times New Roman"/>
                <w:sz w:val="24"/>
                <w:szCs w:val="24"/>
              </w:rPr>
              <w:t>анные отчета</w:t>
            </w:r>
          </w:p>
        </w:tc>
      </w:tr>
    </w:tbl>
    <w:p w:rsidR="00FC3C34" w:rsidRPr="00A911B3" w:rsidRDefault="00FC3C34" w:rsidP="00FC3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C34" w:rsidRPr="00A911B3" w:rsidRDefault="00FC3C34" w:rsidP="00A905E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E17A31" w:rsidRPr="00A911B3">
        <w:rPr>
          <w:rFonts w:ascii="Times New Roman" w:hAnsi="Times New Roman" w:cs="Times New Roman"/>
          <w:sz w:val="28"/>
          <w:szCs w:val="28"/>
        </w:rPr>
        <w:t>Г</w:t>
      </w:r>
      <w:r w:rsidRPr="00A911B3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</w:p>
    <w:p w:rsidR="00FC3C34" w:rsidRPr="00A911B3" w:rsidRDefault="00FC3C34" w:rsidP="00A905E1">
      <w:pPr>
        <w:pStyle w:val="ConsPlusCell"/>
        <w:spacing w:line="240" w:lineRule="exact"/>
        <w:ind w:right="-456"/>
      </w:pPr>
      <w:r w:rsidRPr="00A911B3">
        <w:t xml:space="preserve">Советского муниципального округа Ставропольского края </w:t>
      </w:r>
      <w:r w:rsidRPr="00A911B3">
        <w:tab/>
      </w:r>
      <w:r w:rsidRPr="00A911B3">
        <w:tab/>
      </w:r>
      <w:r w:rsidRPr="00A911B3">
        <w:tab/>
      </w:r>
      <w:r w:rsidRPr="00A911B3">
        <w:tab/>
      </w:r>
      <w:r w:rsidRPr="00A911B3">
        <w:tab/>
      </w:r>
      <w:r w:rsidRPr="00A911B3">
        <w:tab/>
      </w:r>
      <w:r w:rsidRPr="00A911B3">
        <w:tab/>
      </w:r>
      <w:r w:rsidRPr="00A911B3">
        <w:tab/>
      </w:r>
      <w:r w:rsidRPr="00A911B3">
        <w:tab/>
      </w:r>
      <w:r w:rsidR="00A905E1" w:rsidRPr="00A911B3">
        <w:t xml:space="preserve">       </w:t>
      </w:r>
      <w:r w:rsidRPr="00A911B3">
        <w:t xml:space="preserve">В.И. </w:t>
      </w:r>
      <w:proofErr w:type="spellStart"/>
      <w:r w:rsidRPr="00A911B3">
        <w:t>Недолуга</w:t>
      </w:r>
      <w:proofErr w:type="spellEnd"/>
    </w:p>
    <w:p w:rsidR="00FC3C34" w:rsidRPr="00A911B3" w:rsidRDefault="00FC3C34" w:rsidP="00FC3C34">
      <w:pPr>
        <w:pStyle w:val="ConsPlusCell"/>
      </w:pPr>
    </w:p>
    <w:p w:rsidR="00FC3C34" w:rsidRPr="00A911B3" w:rsidRDefault="00FC3C34" w:rsidP="00FC3C34">
      <w:pPr>
        <w:pStyle w:val="ConsPlusCell"/>
      </w:pPr>
    </w:p>
    <w:p w:rsidR="00FC3C34" w:rsidRPr="00A911B3" w:rsidRDefault="00FC3C34" w:rsidP="00FC3C34">
      <w:pPr>
        <w:pStyle w:val="ConsPlusCell"/>
      </w:pPr>
    </w:p>
    <w:p w:rsidR="00FC3C34" w:rsidRPr="00A911B3" w:rsidRDefault="00FC3C34" w:rsidP="00FC3C34">
      <w:pPr>
        <w:pStyle w:val="ConsPlusCell"/>
      </w:pPr>
    </w:p>
    <w:p w:rsidR="00FC3C34" w:rsidRPr="00A911B3" w:rsidRDefault="00FC3C34" w:rsidP="00FC3C34">
      <w:pPr>
        <w:pStyle w:val="ConsPlusCell"/>
      </w:pPr>
    </w:p>
    <w:p w:rsidR="00FC3C34" w:rsidRPr="00A911B3" w:rsidRDefault="00FC3C34" w:rsidP="00FC3C34">
      <w:pPr>
        <w:pStyle w:val="ConsPlusCell"/>
      </w:pPr>
    </w:p>
    <w:p w:rsidR="00FC3C34" w:rsidRPr="00A911B3" w:rsidRDefault="00FC3C34" w:rsidP="00FC3C34">
      <w:pPr>
        <w:pStyle w:val="ConsPlusCell"/>
      </w:pPr>
    </w:p>
    <w:p w:rsidR="00FC3C34" w:rsidRPr="00A911B3" w:rsidRDefault="00FC3C34" w:rsidP="00FC3C34">
      <w:pPr>
        <w:pStyle w:val="ConsPlusCell"/>
      </w:pPr>
    </w:p>
    <w:p w:rsidR="00FC3C34" w:rsidRPr="00A911B3" w:rsidRDefault="00FC3C34" w:rsidP="00FC3C34">
      <w:pPr>
        <w:pStyle w:val="ConsPlusCell"/>
      </w:pPr>
    </w:p>
    <w:p w:rsidR="00FC3C34" w:rsidRPr="00A911B3" w:rsidRDefault="00FC3C34" w:rsidP="00FC3C34">
      <w:pPr>
        <w:pStyle w:val="ConsPlusCell"/>
      </w:pPr>
    </w:p>
    <w:p w:rsidR="00FC3C34" w:rsidRPr="00A911B3" w:rsidRDefault="00FC3C34" w:rsidP="00FC3C34">
      <w:pPr>
        <w:pStyle w:val="ConsPlusCell"/>
      </w:pPr>
    </w:p>
    <w:p w:rsidR="00FC3C34" w:rsidRPr="00A911B3" w:rsidRDefault="00FC3C34" w:rsidP="00FC3C34">
      <w:pPr>
        <w:pStyle w:val="ConsPlusCell"/>
      </w:pPr>
    </w:p>
    <w:p w:rsidR="00FC3C34" w:rsidRPr="00A911B3" w:rsidRDefault="00FC3C34" w:rsidP="00FC3C34">
      <w:pPr>
        <w:pStyle w:val="ConsPlusCell"/>
      </w:pPr>
    </w:p>
    <w:p w:rsidR="00FC3C34" w:rsidRPr="00A911B3" w:rsidRDefault="00FC3C34" w:rsidP="00FC3C34">
      <w:pPr>
        <w:pStyle w:val="ConsPlusCell"/>
      </w:pPr>
    </w:p>
    <w:p w:rsidR="00FC3C34" w:rsidRPr="00A911B3" w:rsidRDefault="00FC3C34" w:rsidP="00FC3C34">
      <w:pPr>
        <w:pStyle w:val="ConsPlusCell"/>
      </w:pPr>
    </w:p>
    <w:p w:rsidR="00FC3C34" w:rsidRPr="00A911B3" w:rsidRDefault="00FC3C34" w:rsidP="00FC3C34">
      <w:pPr>
        <w:pStyle w:val="ConsPlusCell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911B3" w:rsidRPr="00A911B3" w:rsidTr="00FC3C34">
        <w:tc>
          <w:tcPr>
            <w:tcW w:w="7393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FC3C34" w:rsidRPr="00A911B3" w:rsidRDefault="00FC3C34" w:rsidP="00A905E1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</w:t>
            </w:r>
          </w:p>
          <w:p w:rsidR="00FC3C34" w:rsidRPr="00A911B3" w:rsidRDefault="00FC3C34" w:rsidP="00A905E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Советского муниципального округа</w:t>
            </w:r>
          </w:p>
          <w:p w:rsidR="00FC3C34" w:rsidRPr="00A911B3" w:rsidRDefault="00FC3C34" w:rsidP="00A905E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ого края «Социальная поддержка граждан </w:t>
            </w:r>
          </w:p>
          <w:p w:rsidR="00FC3C34" w:rsidRPr="00A911B3" w:rsidRDefault="00FC3C34" w:rsidP="00A905E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Советского муниципального округа Ставропольского края»</w:t>
            </w:r>
          </w:p>
        </w:tc>
      </w:tr>
    </w:tbl>
    <w:p w:rsidR="00FC3C34" w:rsidRPr="00A911B3" w:rsidRDefault="00FC3C34" w:rsidP="00FC3C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C3C34" w:rsidRPr="00A911B3" w:rsidRDefault="00FC3C34" w:rsidP="00FC3C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C3C34" w:rsidRPr="00A911B3" w:rsidRDefault="00C93B28" w:rsidP="00A905E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Перечень</w:t>
      </w:r>
      <w:r w:rsidR="00C836E8" w:rsidRPr="00A911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C34" w:rsidRPr="00A911B3" w:rsidRDefault="00FC3C34" w:rsidP="00A905E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11B3">
        <w:rPr>
          <w:rFonts w:ascii="Times New Roman" w:hAnsi="Times New Roman" w:cs="Times New Roman"/>
          <w:bCs/>
          <w:sz w:val="28"/>
          <w:szCs w:val="28"/>
        </w:rPr>
        <w:t>основных мероприяти</w:t>
      </w:r>
      <w:r w:rsidR="00C93B28" w:rsidRPr="00A911B3">
        <w:rPr>
          <w:rFonts w:ascii="Times New Roman" w:hAnsi="Times New Roman" w:cs="Times New Roman"/>
          <w:bCs/>
          <w:sz w:val="28"/>
          <w:szCs w:val="28"/>
        </w:rPr>
        <w:t>й</w:t>
      </w:r>
      <w:r w:rsidRPr="00A911B3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ы Советского муниципального округа Ставропольского края</w:t>
      </w:r>
    </w:p>
    <w:p w:rsidR="00FC3C34" w:rsidRPr="00A911B3" w:rsidRDefault="00FC3C34" w:rsidP="00A905E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11B3">
        <w:rPr>
          <w:rFonts w:ascii="Times New Roman" w:hAnsi="Times New Roman" w:cs="Times New Roman"/>
          <w:bCs/>
          <w:sz w:val="28"/>
          <w:szCs w:val="28"/>
        </w:rPr>
        <w:t>«Социальная поддержка граждан Советского муниципального округа Ставропольского края»</w:t>
      </w:r>
    </w:p>
    <w:p w:rsidR="00FC3C34" w:rsidRPr="00A911B3" w:rsidRDefault="00FC3C34" w:rsidP="00FC3C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C3C34" w:rsidRPr="00A911B3" w:rsidRDefault="00FC3C34" w:rsidP="00A905E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</w:rPr>
      </w:pPr>
      <w:r w:rsidRPr="00A911B3">
        <w:rPr>
          <w:rFonts w:ascii="Times New Roman" w:hAnsi="Times New Roman" w:cs="Times New Roman"/>
          <w:bCs/>
        </w:rPr>
        <w:t>Далее в настоящем Приложении используются сокращения: Программа</w:t>
      </w:r>
      <w:bookmarkStart w:id="14" w:name="Par3565"/>
      <w:bookmarkEnd w:id="14"/>
      <w:r w:rsidRPr="00A911B3">
        <w:rPr>
          <w:rFonts w:ascii="Times New Roman" w:hAnsi="Times New Roman" w:cs="Times New Roman"/>
          <w:bCs/>
        </w:rPr>
        <w:t xml:space="preserve"> – муниципальная программа Советского муниципального округа Ставропольского края «Социальная поддержка граждан Советского муниципального округа Ставропольского края», УТСЗН АСМО СК – управление труда и социальной защиты населения администрации Советского муниципального округа Ставропольского края, Отдел культуры АСМО СК – Отдел культуры администрации Советского муниципального округа Ставропольского края, округ – Советский муниципальный округ Ставропольского края</w:t>
      </w:r>
    </w:p>
    <w:p w:rsidR="002065AB" w:rsidRPr="00A911B3" w:rsidRDefault="002065AB" w:rsidP="00A905E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</w:rPr>
      </w:pPr>
    </w:p>
    <w:tbl>
      <w:tblPr>
        <w:tblStyle w:val="a8"/>
        <w:tblW w:w="15593" w:type="dxa"/>
        <w:tblInd w:w="-176" w:type="dxa"/>
        <w:tblLook w:val="04A0" w:firstRow="1" w:lastRow="0" w:firstColumn="1" w:lastColumn="0" w:noHBand="0" w:noVBand="1"/>
      </w:tblPr>
      <w:tblGrid>
        <w:gridCol w:w="696"/>
        <w:gridCol w:w="5684"/>
        <w:gridCol w:w="2126"/>
        <w:gridCol w:w="2268"/>
        <w:gridCol w:w="1417"/>
        <w:gridCol w:w="1418"/>
        <w:gridCol w:w="1984"/>
      </w:tblGrid>
      <w:tr w:rsidR="00A911B3" w:rsidRPr="00A911B3" w:rsidTr="004A41A2">
        <w:tc>
          <w:tcPr>
            <w:tcW w:w="696" w:type="dxa"/>
            <w:vMerge w:val="restart"/>
          </w:tcPr>
          <w:p w:rsidR="006E034D" w:rsidRPr="00A911B3" w:rsidRDefault="006E034D" w:rsidP="00A905E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A911B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911B3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684" w:type="dxa"/>
            <w:vMerge w:val="restart"/>
          </w:tcPr>
          <w:p w:rsidR="006E034D" w:rsidRPr="00A911B3" w:rsidRDefault="006E034D" w:rsidP="002065A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рограммы, подпрограммы Программы</w:t>
            </w:r>
          </w:p>
        </w:tc>
        <w:tc>
          <w:tcPr>
            <w:tcW w:w="2126" w:type="dxa"/>
            <w:vMerge w:val="restart"/>
          </w:tcPr>
          <w:p w:rsidR="006E034D" w:rsidRPr="00A911B3" w:rsidRDefault="006E034D" w:rsidP="002065A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Тип основного мероприятия</w:t>
            </w:r>
          </w:p>
        </w:tc>
        <w:tc>
          <w:tcPr>
            <w:tcW w:w="2268" w:type="dxa"/>
            <w:vMerge w:val="restart"/>
          </w:tcPr>
          <w:p w:rsidR="006E034D" w:rsidRPr="00A911B3" w:rsidRDefault="006E034D" w:rsidP="00206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, подпрограммы Программы, основного мероприятия</w:t>
            </w:r>
          </w:p>
        </w:tc>
        <w:tc>
          <w:tcPr>
            <w:tcW w:w="2835" w:type="dxa"/>
            <w:gridSpan w:val="2"/>
          </w:tcPr>
          <w:p w:rsidR="006E034D" w:rsidRPr="00A911B3" w:rsidRDefault="006E034D" w:rsidP="002065A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bCs/>
                <w:sz w:val="24"/>
                <w:szCs w:val="24"/>
              </w:rPr>
              <w:t>Срок</w:t>
            </w:r>
          </w:p>
        </w:tc>
        <w:tc>
          <w:tcPr>
            <w:tcW w:w="1984" w:type="dxa"/>
            <w:vMerge w:val="restart"/>
          </w:tcPr>
          <w:p w:rsidR="006E034D" w:rsidRPr="00A911B3" w:rsidRDefault="006E034D" w:rsidP="002065A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A911B3" w:rsidRPr="00A911B3" w:rsidTr="004A41A2">
        <w:tc>
          <w:tcPr>
            <w:tcW w:w="696" w:type="dxa"/>
            <w:vMerge/>
          </w:tcPr>
          <w:p w:rsidR="006E034D" w:rsidRPr="00A911B3" w:rsidRDefault="006E034D" w:rsidP="00A905E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4" w:type="dxa"/>
            <w:vMerge/>
          </w:tcPr>
          <w:p w:rsidR="006E034D" w:rsidRPr="00A911B3" w:rsidRDefault="006E034D" w:rsidP="00A905E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034D" w:rsidRPr="00A911B3" w:rsidRDefault="006E034D" w:rsidP="00A905E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E034D" w:rsidRPr="00A911B3" w:rsidRDefault="006E034D" w:rsidP="00A905E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E034D" w:rsidRPr="00A911B3" w:rsidRDefault="006E034D" w:rsidP="002065A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6E034D" w:rsidRPr="00A911B3" w:rsidRDefault="006E034D" w:rsidP="00A905E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984" w:type="dxa"/>
            <w:vMerge/>
          </w:tcPr>
          <w:p w:rsidR="006E034D" w:rsidRPr="00A911B3" w:rsidRDefault="006E034D" w:rsidP="00A905E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11B3" w:rsidRPr="00A911B3" w:rsidTr="004A41A2">
        <w:tc>
          <w:tcPr>
            <w:tcW w:w="696" w:type="dxa"/>
          </w:tcPr>
          <w:p w:rsidR="002065AB" w:rsidRPr="00A911B3" w:rsidRDefault="006E034D" w:rsidP="006E03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84" w:type="dxa"/>
          </w:tcPr>
          <w:p w:rsidR="002065AB" w:rsidRPr="00A911B3" w:rsidRDefault="006E034D" w:rsidP="006E03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065AB" w:rsidRPr="00A911B3" w:rsidRDefault="006E034D" w:rsidP="006E03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065AB" w:rsidRPr="00A911B3" w:rsidRDefault="006E034D" w:rsidP="006E03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065AB" w:rsidRPr="00A911B3" w:rsidRDefault="006E034D" w:rsidP="006E03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065AB" w:rsidRPr="00A911B3" w:rsidRDefault="006E034D" w:rsidP="006E03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2065AB" w:rsidRPr="00A911B3" w:rsidRDefault="006E034D" w:rsidP="006E03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A911B3" w:rsidRPr="00A911B3" w:rsidTr="00C836E8">
        <w:tc>
          <w:tcPr>
            <w:tcW w:w="15593" w:type="dxa"/>
            <w:gridSpan w:val="7"/>
          </w:tcPr>
          <w:p w:rsidR="006E034D" w:rsidRPr="00A911B3" w:rsidRDefault="006E034D" w:rsidP="006E03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Цель 1: «Повышение уровня и качества жизни населения округа»</w:t>
            </w:r>
          </w:p>
        </w:tc>
      </w:tr>
      <w:tr w:rsidR="00A911B3" w:rsidRPr="00A911B3" w:rsidTr="00C836E8">
        <w:tc>
          <w:tcPr>
            <w:tcW w:w="15593" w:type="dxa"/>
            <w:gridSpan w:val="7"/>
          </w:tcPr>
          <w:p w:rsidR="006E034D" w:rsidRPr="00A911B3" w:rsidRDefault="006E034D" w:rsidP="006E03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Задача 1: «Выполнение государственных полномочий по социальной поддержке граждан Российской Федерации, проживающих на территории округа»</w:t>
            </w:r>
          </w:p>
        </w:tc>
      </w:tr>
      <w:tr w:rsidR="00A911B3" w:rsidRPr="00A911B3" w:rsidTr="004A41A2">
        <w:tc>
          <w:tcPr>
            <w:tcW w:w="696" w:type="dxa"/>
          </w:tcPr>
          <w:p w:rsidR="002065AB" w:rsidRPr="00A911B3" w:rsidRDefault="006E034D" w:rsidP="00A905E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684" w:type="dxa"/>
          </w:tcPr>
          <w:p w:rsidR="006E034D" w:rsidRPr="00A911B3" w:rsidRDefault="006E034D" w:rsidP="006E0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2065AB" w:rsidRPr="00A911B3" w:rsidRDefault="006E034D" w:rsidP="005C75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предоставлению населению округа мер социальной поддержки в соответствии с законодательством Российской Федерации и Ставропольского края</w:t>
            </w:r>
          </w:p>
        </w:tc>
        <w:tc>
          <w:tcPr>
            <w:tcW w:w="2126" w:type="dxa"/>
          </w:tcPr>
          <w:p w:rsidR="002065AB" w:rsidRPr="00A911B3" w:rsidRDefault="006E034D" w:rsidP="006E03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268" w:type="dxa"/>
          </w:tcPr>
          <w:p w:rsidR="002065AB" w:rsidRPr="00A911B3" w:rsidRDefault="006E034D" w:rsidP="006E03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УТСЗН АСМО СК</w:t>
            </w:r>
          </w:p>
        </w:tc>
        <w:tc>
          <w:tcPr>
            <w:tcW w:w="1417" w:type="dxa"/>
          </w:tcPr>
          <w:p w:rsidR="002065AB" w:rsidRPr="00A911B3" w:rsidRDefault="006E034D" w:rsidP="006E03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2065AB" w:rsidRPr="00A911B3" w:rsidRDefault="005C7580" w:rsidP="005C75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</w:tcPr>
          <w:p w:rsidR="005C7580" w:rsidRPr="00A911B3" w:rsidRDefault="005C7580" w:rsidP="005C75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Индикатор 1 Цели 1 Приложения 1 Программы</w:t>
            </w:r>
          </w:p>
          <w:p w:rsidR="002065AB" w:rsidRPr="00A911B3" w:rsidRDefault="002065AB" w:rsidP="00A905E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11B3" w:rsidRPr="00A911B3" w:rsidTr="004A41A2">
        <w:tc>
          <w:tcPr>
            <w:tcW w:w="696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84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2126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УТСЗН АСМО СК</w:t>
            </w:r>
          </w:p>
        </w:tc>
        <w:tc>
          <w:tcPr>
            <w:tcW w:w="1417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EB4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 Задачи 1 Цели 1</w:t>
            </w:r>
          </w:p>
          <w:p w:rsidR="00094781" w:rsidRPr="00A911B3" w:rsidRDefault="00094781" w:rsidP="0009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Приложения 1 Программы</w:t>
            </w:r>
          </w:p>
        </w:tc>
      </w:tr>
      <w:tr w:rsidR="00A911B3" w:rsidRPr="00A911B3" w:rsidTr="004A41A2">
        <w:tc>
          <w:tcPr>
            <w:tcW w:w="696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684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осуществление ежемесячной </w:t>
            </w:r>
            <w:r w:rsidRPr="00A91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ежной выплаты ветеранам труда и труженикам тыла  </w:t>
            </w:r>
          </w:p>
        </w:tc>
        <w:tc>
          <w:tcPr>
            <w:tcW w:w="2126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УТСЗН АСМО СК</w:t>
            </w:r>
          </w:p>
        </w:tc>
        <w:tc>
          <w:tcPr>
            <w:tcW w:w="1417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EB4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1 Цели 1</w:t>
            </w:r>
          </w:p>
          <w:p w:rsidR="00094781" w:rsidRPr="00A911B3" w:rsidRDefault="00094781" w:rsidP="007B0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Приложения 1 Программы</w:t>
            </w:r>
          </w:p>
        </w:tc>
      </w:tr>
      <w:tr w:rsidR="00A911B3" w:rsidRPr="00A911B3" w:rsidTr="004A41A2">
        <w:tc>
          <w:tcPr>
            <w:tcW w:w="696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684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Назначение и осуществление ежемесячной денежной выплаты лицам, удостоенным звания «Ветеран труда Ставропольского края»</w:t>
            </w:r>
          </w:p>
        </w:tc>
        <w:tc>
          <w:tcPr>
            <w:tcW w:w="2126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УТСЗН АСМО СК</w:t>
            </w:r>
          </w:p>
        </w:tc>
        <w:tc>
          <w:tcPr>
            <w:tcW w:w="1417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EB4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 Задачи 1 Цели 1</w:t>
            </w:r>
          </w:p>
          <w:p w:rsidR="00094781" w:rsidRPr="00A911B3" w:rsidRDefault="00094781" w:rsidP="007B0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Приложения 1 Программы</w:t>
            </w:r>
          </w:p>
        </w:tc>
      </w:tr>
      <w:tr w:rsidR="00A911B3" w:rsidRPr="00A911B3" w:rsidTr="004A41A2">
        <w:tc>
          <w:tcPr>
            <w:tcW w:w="696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684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Назначение и осуществление ежемесячной денежной выплаты реабилитированным лицам и лицам, признанным пострадавшими от политических репрессий</w:t>
            </w:r>
          </w:p>
        </w:tc>
        <w:tc>
          <w:tcPr>
            <w:tcW w:w="2126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УТСЗН АСМО СК</w:t>
            </w:r>
          </w:p>
        </w:tc>
        <w:tc>
          <w:tcPr>
            <w:tcW w:w="1417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EB4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 Задачи 1 Цели 1</w:t>
            </w:r>
          </w:p>
          <w:p w:rsidR="00094781" w:rsidRPr="00A911B3" w:rsidRDefault="00094781" w:rsidP="007B0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Приложения 1 Программы</w:t>
            </w:r>
          </w:p>
        </w:tc>
      </w:tr>
      <w:tr w:rsidR="00A911B3" w:rsidRPr="00A911B3" w:rsidTr="004A41A2">
        <w:tc>
          <w:tcPr>
            <w:tcW w:w="696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684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</w:t>
            </w:r>
            <w:hyperlink r:id="rId10" w:history="1">
              <w:r w:rsidRPr="00A911B3">
                <w:rPr>
                  <w:rFonts w:ascii="Times New Roman" w:hAnsi="Times New Roman" w:cs="Times New Roman"/>
                  <w:sz w:val="24"/>
                  <w:szCs w:val="24"/>
                </w:rPr>
                <w:t>Федеральном законе</w:t>
              </w:r>
            </w:hyperlink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 от 12 января 1995 года № 5-ФЗ  «О ветеранах», при прохождении ими военной службы по призыву в качестве солдат, матросов, сержантов и старшин, не получающим страховую пенсию по</w:t>
            </w:r>
            <w:proofErr w:type="gramEnd"/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 старости</w:t>
            </w:r>
          </w:p>
        </w:tc>
        <w:tc>
          <w:tcPr>
            <w:tcW w:w="2126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УТСЗН АСМО СК</w:t>
            </w:r>
          </w:p>
        </w:tc>
        <w:tc>
          <w:tcPr>
            <w:tcW w:w="1417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EB4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 Задачи 1 Цели 1</w:t>
            </w:r>
          </w:p>
          <w:p w:rsidR="00094781" w:rsidRPr="00A911B3" w:rsidRDefault="00094781" w:rsidP="007B0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Приложения 1 Программы</w:t>
            </w:r>
          </w:p>
        </w:tc>
      </w:tr>
      <w:tr w:rsidR="00A911B3" w:rsidRPr="00A911B3" w:rsidTr="004A41A2">
        <w:tc>
          <w:tcPr>
            <w:tcW w:w="696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684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</w:t>
            </w:r>
            <w:hyperlink r:id="rId11" w:history="1">
              <w:r w:rsidRPr="00A911B3">
                <w:rPr>
                  <w:rFonts w:ascii="Times New Roman" w:hAnsi="Times New Roman" w:cs="Times New Roman"/>
                  <w:sz w:val="24"/>
                  <w:szCs w:val="24"/>
                </w:rPr>
                <w:t>подпунктах 1- 4 пункта 1 статьи 3</w:t>
              </w:r>
            </w:hyperlink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2 января 1995 года №  5-ФЗ «О ветеранах», погибшего при исполнении обязанностей в</w:t>
            </w:r>
            <w:r w:rsidRPr="00A911B3">
              <w:rPr>
                <w:rFonts w:ascii="Times New Roman" w:hAnsi="Times New Roman" w:cs="Times New Roman"/>
              </w:rPr>
              <w:t>оенной службы</w:t>
            </w:r>
            <w:proofErr w:type="gramEnd"/>
          </w:p>
        </w:tc>
        <w:tc>
          <w:tcPr>
            <w:tcW w:w="2126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УТСЗН АСМО СК</w:t>
            </w:r>
          </w:p>
        </w:tc>
        <w:tc>
          <w:tcPr>
            <w:tcW w:w="1417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EB4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 Задачи 1 Цели 1</w:t>
            </w:r>
          </w:p>
          <w:p w:rsidR="00094781" w:rsidRPr="00A911B3" w:rsidRDefault="00094781" w:rsidP="007B0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Приложения 1 Программы</w:t>
            </w:r>
          </w:p>
        </w:tc>
      </w:tr>
      <w:tr w:rsidR="00A911B3" w:rsidRPr="00A911B3" w:rsidTr="004A41A2">
        <w:tc>
          <w:tcPr>
            <w:tcW w:w="696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684" w:type="dxa"/>
          </w:tcPr>
          <w:p w:rsidR="00094781" w:rsidRPr="00A911B3" w:rsidRDefault="00094781" w:rsidP="007B0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страховых </w:t>
            </w:r>
            <w:r w:rsidRPr="00A91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мий по договору обязательного страхования гражданской ответственности владельцев транспортных средств </w:t>
            </w:r>
          </w:p>
        </w:tc>
        <w:tc>
          <w:tcPr>
            <w:tcW w:w="2126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УТСЗН АСМО СК</w:t>
            </w:r>
          </w:p>
        </w:tc>
        <w:tc>
          <w:tcPr>
            <w:tcW w:w="1417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EB4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 Задачи 1 Цели 1</w:t>
            </w:r>
          </w:p>
          <w:p w:rsidR="00094781" w:rsidRPr="00A911B3" w:rsidRDefault="00094781" w:rsidP="007B0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Приложения 1 Программы</w:t>
            </w:r>
          </w:p>
        </w:tc>
      </w:tr>
      <w:tr w:rsidR="00A911B3" w:rsidRPr="00A911B3" w:rsidTr="004A41A2">
        <w:tc>
          <w:tcPr>
            <w:tcW w:w="696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5684" w:type="dxa"/>
          </w:tcPr>
          <w:p w:rsidR="00094781" w:rsidRPr="00A911B3" w:rsidRDefault="00094781" w:rsidP="007B0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«Почетный донор СССР»</w:t>
            </w:r>
          </w:p>
        </w:tc>
        <w:tc>
          <w:tcPr>
            <w:tcW w:w="2126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УТСЗН АСМО СК</w:t>
            </w:r>
          </w:p>
        </w:tc>
        <w:tc>
          <w:tcPr>
            <w:tcW w:w="1417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EB4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 Задачи 1 Цели 1</w:t>
            </w:r>
          </w:p>
          <w:p w:rsidR="00094781" w:rsidRPr="00A911B3" w:rsidRDefault="00094781" w:rsidP="007B0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Приложения 1 Программы</w:t>
            </w:r>
          </w:p>
        </w:tc>
      </w:tr>
      <w:tr w:rsidR="00A911B3" w:rsidRPr="00A911B3" w:rsidTr="004A41A2">
        <w:tc>
          <w:tcPr>
            <w:tcW w:w="696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684" w:type="dxa"/>
          </w:tcPr>
          <w:p w:rsidR="00094781" w:rsidRPr="00A911B3" w:rsidRDefault="00094781" w:rsidP="007B0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Выплата социального пособия на погребение</w:t>
            </w:r>
          </w:p>
        </w:tc>
        <w:tc>
          <w:tcPr>
            <w:tcW w:w="2126" w:type="dxa"/>
          </w:tcPr>
          <w:p w:rsidR="00094781" w:rsidRPr="00A911B3" w:rsidRDefault="00094781" w:rsidP="007B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4781" w:rsidRPr="00A911B3" w:rsidRDefault="00094781" w:rsidP="007B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УТСЗН АСМО СК</w:t>
            </w:r>
          </w:p>
        </w:tc>
        <w:tc>
          <w:tcPr>
            <w:tcW w:w="1417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EB4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 Задачи 1 Цели 1</w:t>
            </w:r>
          </w:p>
          <w:p w:rsidR="00094781" w:rsidRPr="00A911B3" w:rsidRDefault="00094781" w:rsidP="00C8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Приложения 1 Программы</w:t>
            </w:r>
          </w:p>
        </w:tc>
      </w:tr>
      <w:tr w:rsidR="00A911B3" w:rsidRPr="00A911B3" w:rsidTr="004A41A2">
        <w:tc>
          <w:tcPr>
            <w:tcW w:w="696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684" w:type="dxa"/>
          </w:tcPr>
          <w:p w:rsidR="00094781" w:rsidRPr="00A911B3" w:rsidRDefault="00094781" w:rsidP="007B0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26" w:type="dxa"/>
          </w:tcPr>
          <w:p w:rsidR="00094781" w:rsidRPr="00A911B3" w:rsidRDefault="00094781" w:rsidP="007B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4781" w:rsidRPr="00A911B3" w:rsidRDefault="00094781" w:rsidP="007B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УТСЗН АСМО СК</w:t>
            </w:r>
          </w:p>
        </w:tc>
        <w:tc>
          <w:tcPr>
            <w:tcW w:w="1417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EB40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 Задачи </w:t>
            </w:r>
            <w:r w:rsidR="00EB4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 Цели 1</w:t>
            </w:r>
          </w:p>
          <w:p w:rsidR="00094781" w:rsidRPr="00A911B3" w:rsidRDefault="00094781" w:rsidP="007B0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Приложения 1 Программы</w:t>
            </w:r>
          </w:p>
        </w:tc>
      </w:tr>
      <w:tr w:rsidR="00A911B3" w:rsidRPr="00A911B3" w:rsidTr="004A41A2">
        <w:tc>
          <w:tcPr>
            <w:tcW w:w="696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684" w:type="dxa"/>
          </w:tcPr>
          <w:p w:rsidR="00094781" w:rsidRPr="00A911B3" w:rsidRDefault="00094781" w:rsidP="007B0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Выплата компенсации расходов на уплату взноса на капитальный ремонт общего имущества в многоквартирном доме отдельным категориям граждан </w:t>
            </w:r>
          </w:p>
        </w:tc>
        <w:tc>
          <w:tcPr>
            <w:tcW w:w="2126" w:type="dxa"/>
          </w:tcPr>
          <w:p w:rsidR="00094781" w:rsidRPr="00A911B3" w:rsidRDefault="00094781" w:rsidP="007B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4781" w:rsidRPr="00A911B3" w:rsidRDefault="00094781" w:rsidP="007B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УТСЗН АСМО СК</w:t>
            </w:r>
          </w:p>
        </w:tc>
        <w:tc>
          <w:tcPr>
            <w:tcW w:w="1417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516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 Задачи 1 Цели 1</w:t>
            </w:r>
          </w:p>
          <w:p w:rsidR="00094781" w:rsidRPr="00A911B3" w:rsidRDefault="00094781" w:rsidP="007B0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Приложения 1 Программы</w:t>
            </w:r>
          </w:p>
        </w:tc>
      </w:tr>
      <w:tr w:rsidR="00A911B3" w:rsidRPr="00A911B3" w:rsidTr="004A41A2">
        <w:tc>
          <w:tcPr>
            <w:tcW w:w="696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684" w:type="dxa"/>
          </w:tcPr>
          <w:p w:rsidR="00094781" w:rsidRPr="00A911B3" w:rsidRDefault="00094781" w:rsidP="007B0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2126" w:type="dxa"/>
          </w:tcPr>
          <w:p w:rsidR="00094781" w:rsidRPr="00A911B3" w:rsidRDefault="00094781" w:rsidP="007B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4781" w:rsidRPr="00A911B3" w:rsidRDefault="00094781" w:rsidP="007B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УТСЗН АСМО СК</w:t>
            </w:r>
          </w:p>
        </w:tc>
        <w:tc>
          <w:tcPr>
            <w:tcW w:w="1417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516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 Задачи 1 Цели 1</w:t>
            </w:r>
          </w:p>
          <w:p w:rsidR="00094781" w:rsidRPr="00A911B3" w:rsidRDefault="00094781" w:rsidP="007B0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Приложения 1 Программы</w:t>
            </w:r>
          </w:p>
        </w:tc>
      </w:tr>
      <w:tr w:rsidR="00A911B3" w:rsidRPr="00A911B3" w:rsidTr="004A41A2">
        <w:tc>
          <w:tcPr>
            <w:tcW w:w="696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5684" w:type="dxa"/>
          </w:tcPr>
          <w:p w:rsidR="00094781" w:rsidRPr="00A911B3" w:rsidRDefault="00094781" w:rsidP="007B0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2126" w:type="dxa"/>
          </w:tcPr>
          <w:p w:rsidR="00094781" w:rsidRPr="00A911B3" w:rsidRDefault="00094781" w:rsidP="007B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4781" w:rsidRPr="00A911B3" w:rsidRDefault="00094781" w:rsidP="007B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УТСЗН АСМО СК</w:t>
            </w:r>
          </w:p>
        </w:tc>
        <w:tc>
          <w:tcPr>
            <w:tcW w:w="1417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516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 Задачи 1 Цели 1</w:t>
            </w:r>
          </w:p>
          <w:p w:rsidR="00094781" w:rsidRPr="00A911B3" w:rsidRDefault="00094781" w:rsidP="007B0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Приложения 1 Программы</w:t>
            </w:r>
          </w:p>
        </w:tc>
      </w:tr>
      <w:tr w:rsidR="00A911B3" w:rsidRPr="00A911B3" w:rsidTr="004A41A2">
        <w:tc>
          <w:tcPr>
            <w:tcW w:w="696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5684" w:type="dxa"/>
          </w:tcPr>
          <w:p w:rsidR="00094781" w:rsidRPr="00A911B3" w:rsidRDefault="00094781" w:rsidP="007B0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диновременной социальной помощи членам семьи военнослужащих, добровольцев, мобилизованных граждан, принимавших участие в специальной военной операции, проводимой на территории Украины, Донецкой Народной </w:t>
            </w:r>
            <w:r w:rsidRPr="00A91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, Луганской Народной Республики с 24 февраля 2022 года</w:t>
            </w:r>
          </w:p>
        </w:tc>
        <w:tc>
          <w:tcPr>
            <w:tcW w:w="2126" w:type="dxa"/>
          </w:tcPr>
          <w:p w:rsidR="00094781" w:rsidRPr="00A911B3" w:rsidRDefault="00094781" w:rsidP="007B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4781" w:rsidRPr="00A911B3" w:rsidRDefault="00094781" w:rsidP="007B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УТСЗН АСМО СК</w:t>
            </w:r>
          </w:p>
        </w:tc>
        <w:tc>
          <w:tcPr>
            <w:tcW w:w="1417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84" w:type="dxa"/>
          </w:tcPr>
          <w:p w:rsidR="00094781" w:rsidRPr="00A911B3" w:rsidRDefault="00094781" w:rsidP="007B0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516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 Задачи 1 Цели 1</w:t>
            </w:r>
          </w:p>
          <w:p w:rsidR="00094781" w:rsidRPr="00A911B3" w:rsidRDefault="00094781" w:rsidP="007B0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Приложения 1 Программы</w:t>
            </w:r>
          </w:p>
        </w:tc>
      </w:tr>
      <w:tr w:rsidR="00A911B3" w:rsidRPr="00A911B3" w:rsidTr="00C836E8">
        <w:tc>
          <w:tcPr>
            <w:tcW w:w="15593" w:type="dxa"/>
            <w:gridSpan w:val="7"/>
          </w:tcPr>
          <w:p w:rsidR="00094781" w:rsidRPr="00A911B3" w:rsidRDefault="00094781" w:rsidP="00094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: «Выполнение государственных полномочий по предоставлению мер социальной поддержки семьям и детям, проживающим на территории округа»</w:t>
            </w:r>
          </w:p>
        </w:tc>
      </w:tr>
      <w:tr w:rsidR="00A911B3" w:rsidRPr="00A911B3" w:rsidTr="004A41A2">
        <w:tc>
          <w:tcPr>
            <w:tcW w:w="696" w:type="dxa"/>
          </w:tcPr>
          <w:p w:rsidR="0032524A" w:rsidRPr="00A911B3" w:rsidRDefault="0032524A" w:rsidP="007B05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84" w:type="dxa"/>
          </w:tcPr>
          <w:p w:rsidR="0032524A" w:rsidRPr="00A911B3" w:rsidRDefault="0032524A" w:rsidP="007B05E4">
            <w:pPr>
              <w:pStyle w:val="ConsPlusCell"/>
              <w:snapToGrid w:val="0"/>
              <w:rPr>
                <w:rFonts w:eastAsia="Calibri"/>
                <w:sz w:val="24"/>
                <w:szCs w:val="24"/>
              </w:rPr>
            </w:pPr>
            <w:r w:rsidRPr="00A911B3">
              <w:rPr>
                <w:rFonts w:eastAsia="Calibri"/>
                <w:sz w:val="24"/>
                <w:szCs w:val="24"/>
              </w:rPr>
              <w:t>Основное мероприятие:</w:t>
            </w:r>
          </w:p>
          <w:p w:rsidR="0032524A" w:rsidRPr="00A911B3" w:rsidRDefault="0032524A" w:rsidP="007B05E4">
            <w:pPr>
              <w:pStyle w:val="ConsPlusCell"/>
              <w:snapToGrid w:val="0"/>
              <w:rPr>
                <w:rFonts w:eastAsia="Calibri"/>
                <w:sz w:val="24"/>
                <w:szCs w:val="24"/>
              </w:rPr>
            </w:pPr>
            <w:r w:rsidRPr="00A911B3">
              <w:rPr>
                <w:rFonts w:eastAsia="Calibri"/>
                <w:sz w:val="24"/>
                <w:szCs w:val="24"/>
              </w:rPr>
              <w:t>Оказание адресной социальной помощи семьям с детьми, проживающим на территории округа</w:t>
            </w:r>
          </w:p>
        </w:tc>
        <w:tc>
          <w:tcPr>
            <w:tcW w:w="2126" w:type="dxa"/>
          </w:tcPr>
          <w:p w:rsidR="0032524A" w:rsidRPr="00A911B3" w:rsidRDefault="0032524A" w:rsidP="007B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268" w:type="dxa"/>
          </w:tcPr>
          <w:p w:rsidR="0032524A" w:rsidRPr="00A911B3" w:rsidRDefault="0032524A" w:rsidP="007B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УТСЗН АСМО СК</w:t>
            </w:r>
          </w:p>
        </w:tc>
        <w:tc>
          <w:tcPr>
            <w:tcW w:w="1417" w:type="dxa"/>
          </w:tcPr>
          <w:p w:rsidR="0032524A" w:rsidRPr="00A911B3" w:rsidRDefault="0032524A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32524A" w:rsidRPr="00A911B3" w:rsidRDefault="0032524A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</w:tcPr>
          <w:p w:rsidR="0032524A" w:rsidRPr="00A911B3" w:rsidRDefault="0032524A" w:rsidP="007B0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5160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 Задачи 2 Цели 1</w:t>
            </w:r>
          </w:p>
          <w:p w:rsidR="0032524A" w:rsidRPr="00A911B3" w:rsidRDefault="0032524A" w:rsidP="007B0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Приложения 1 Программы</w:t>
            </w:r>
          </w:p>
        </w:tc>
      </w:tr>
      <w:tr w:rsidR="00A911B3" w:rsidRPr="00A911B3" w:rsidTr="004A41A2">
        <w:tc>
          <w:tcPr>
            <w:tcW w:w="696" w:type="dxa"/>
          </w:tcPr>
          <w:p w:rsidR="0032524A" w:rsidRPr="00A911B3" w:rsidRDefault="0032524A" w:rsidP="007B05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684" w:type="dxa"/>
          </w:tcPr>
          <w:p w:rsidR="0032524A" w:rsidRPr="00A911B3" w:rsidRDefault="0032524A" w:rsidP="007B0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Осуществление назначения и выплаты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:</w:t>
            </w:r>
          </w:p>
          <w:p w:rsidR="0032524A" w:rsidRPr="00A911B3" w:rsidRDefault="0032524A" w:rsidP="007B0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- пособия по беременности и родам; </w:t>
            </w:r>
          </w:p>
          <w:p w:rsidR="0032524A" w:rsidRPr="00A911B3" w:rsidRDefault="0032524A" w:rsidP="007B0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 - единовременного пособия женщинам, вставшим на учет в медицинских организациях  в ранние сроки  беременности:</w:t>
            </w:r>
          </w:p>
          <w:p w:rsidR="0032524A" w:rsidRPr="00A911B3" w:rsidRDefault="0032524A" w:rsidP="007B0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-единовременного пособия при рождении ребенка;</w:t>
            </w:r>
          </w:p>
          <w:p w:rsidR="0032524A" w:rsidRPr="00A911B3" w:rsidRDefault="0032524A" w:rsidP="007B0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- ежемесячного пособия по уходу за ребенком</w:t>
            </w:r>
          </w:p>
        </w:tc>
        <w:tc>
          <w:tcPr>
            <w:tcW w:w="2126" w:type="dxa"/>
          </w:tcPr>
          <w:p w:rsidR="0032524A" w:rsidRPr="00A911B3" w:rsidRDefault="0032524A" w:rsidP="007B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524A" w:rsidRPr="00A911B3" w:rsidRDefault="0032524A" w:rsidP="007B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УТСЗН АСМО СК</w:t>
            </w:r>
          </w:p>
        </w:tc>
        <w:tc>
          <w:tcPr>
            <w:tcW w:w="1417" w:type="dxa"/>
          </w:tcPr>
          <w:p w:rsidR="0032524A" w:rsidRPr="00A911B3" w:rsidRDefault="0032524A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32524A" w:rsidRPr="00A911B3" w:rsidRDefault="0032524A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32524A" w:rsidRPr="00A911B3" w:rsidRDefault="0032524A" w:rsidP="007B0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5160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 Задачи 2 Цели 1</w:t>
            </w:r>
          </w:p>
          <w:p w:rsidR="0032524A" w:rsidRPr="00A911B3" w:rsidRDefault="0032524A" w:rsidP="007B0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Приложения 1 Программы</w:t>
            </w:r>
          </w:p>
        </w:tc>
      </w:tr>
      <w:tr w:rsidR="00A911B3" w:rsidRPr="00A911B3" w:rsidTr="004A41A2">
        <w:tc>
          <w:tcPr>
            <w:tcW w:w="696" w:type="dxa"/>
          </w:tcPr>
          <w:p w:rsidR="0032524A" w:rsidRPr="00A911B3" w:rsidRDefault="0032524A" w:rsidP="007B05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684" w:type="dxa"/>
          </w:tcPr>
          <w:p w:rsidR="0032524A" w:rsidRPr="00A911B3" w:rsidRDefault="0032524A" w:rsidP="007B0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Осуществление назначения и выплаты ежемесячного пособия на ребенка</w:t>
            </w:r>
          </w:p>
          <w:p w:rsidR="0032524A" w:rsidRPr="00A911B3" w:rsidRDefault="0032524A" w:rsidP="007B0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524A" w:rsidRPr="00A911B3" w:rsidRDefault="0032524A" w:rsidP="007B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524A" w:rsidRPr="00A911B3" w:rsidRDefault="0032524A" w:rsidP="007B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УТСЗН АСМО СК</w:t>
            </w:r>
          </w:p>
        </w:tc>
        <w:tc>
          <w:tcPr>
            <w:tcW w:w="1417" w:type="dxa"/>
          </w:tcPr>
          <w:p w:rsidR="0032524A" w:rsidRPr="00A911B3" w:rsidRDefault="0032524A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32524A" w:rsidRPr="00A911B3" w:rsidRDefault="0032524A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84" w:type="dxa"/>
          </w:tcPr>
          <w:p w:rsidR="0032524A" w:rsidRPr="00A911B3" w:rsidRDefault="0032524A" w:rsidP="007B0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5160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 Задачи 2 Цели 1</w:t>
            </w:r>
          </w:p>
          <w:p w:rsidR="0032524A" w:rsidRPr="00A911B3" w:rsidRDefault="0032524A" w:rsidP="007B0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Приложения 1 Программы</w:t>
            </w:r>
          </w:p>
        </w:tc>
      </w:tr>
      <w:tr w:rsidR="00A911B3" w:rsidRPr="00A911B3" w:rsidTr="004A41A2">
        <w:tc>
          <w:tcPr>
            <w:tcW w:w="696" w:type="dxa"/>
          </w:tcPr>
          <w:p w:rsidR="0032524A" w:rsidRPr="00A911B3" w:rsidRDefault="0032524A" w:rsidP="007B05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684" w:type="dxa"/>
          </w:tcPr>
          <w:p w:rsidR="0032524A" w:rsidRPr="00A911B3" w:rsidRDefault="0032524A" w:rsidP="00B44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Осуществление назначения и выплаты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2126" w:type="dxa"/>
          </w:tcPr>
          <w:p w:rsidR="0032524A" w:rsidRPr="00A911B3" w:rsidRDefault="0032524A" w:rsidP="007B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524A" w:rsidRPr="00A911B3" w:rsidRDefault="0032524A" w:rsidP="007B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УТСЗН АСМО СК</w:t>
            </w:r>
          </w:p>
        </w:tc>
        <w:tc>
          <w:tcPr>
            <w:tcW w:w="1417" w:type="dxa"/>
          </w:tcPr>
          <w:p w:rsidR="0032524A" w:rsidRPr="00A911B3" w:rsidRDefault="0032524A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32524A" w:rsidRPr="00A911B3" w:rsidRDefault="0032524A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</w:tcPr>
          <w:p w:rsidR="0032524A" w:rsidRPr="00A911B3" w:rsidRDefault="0032524A" w:rsidP="007B0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5160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 Задачи 2 Цели 1</w:t>
            </w:r>
          </w:p>
          <w:p w:rsidR="0032524A" w:rsidRPr="00A911B3" w:rsidRDefault="0032524A" w:rsidP="007B0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Приложения 1 Программы</w:t>
            </w:r>
          </w:p>
        </w:tc>
      </w:tr>
      <w:tr w:rsidR="00A911B3" w:rsidRPr="00A911B3" w:rsidTr="004A41A2">
        <w:tc>
          <w:tcPr>
            <w:tcW w:w="696" w:type="dxa"/>
          </w:tcPr>
          <w:p w:rsidR="0032524A" w:rsidRPr="00A911B3" w:rsidRDefault="0032524A" w:rsidP="007B05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684" w:type="dxa"/>
          </w:tcPr>
          <w:p w:rsidR="0032524A" w:rsidRPr="00A911B3" w:rsidRDefault="0032524A" w:rsidP="007B0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значения и выплаты ежегодного социального пособия на проезд студентам </w:t>
            </w:r>
          </w:p>
          <w:p w:rsidR="0032524A" w:rsidRPr="00A911B3" w:rsidRDefault="0032524A" w:rsidP="007B0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524A" w:rsidRPr="00A911B3" w:rsidRDefault="0032524A" w:rsidP="007B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524A" w:rsidRPr="00A911B3" w:rsidRDefault="0032524A" w:rsidP="007B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УТСЗН АСМО СК</w:t>
            </w:r>
          </w:p>
        </w:tc>
        <w:tc>
          <w:tcPr>
            <w:tcW w:w="1417" w:type="dxa"/>
          </w:tcPr>
          <w:p w:rsidR="0032524A" w:rsidRPr="00A911B3" w:rsidRDefault="0032524A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32524A" w:rsidRPr="00A911B3" w:rsidRDefault="0032524A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</w:tcPr>
          <w:p w:rsidR="0032524A" w:rsidRPr="00A911B3" w:rsidRDefault="0032524A" w:rsidP="007B0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5160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 Задачи 2 Цели 1</w:t>
            </w:r>
          </w:p>
          <w:p w:rsidR="0032524A" w:rsidRPr="00A911B3" w:rsidRDefault="0032524A" w:rsidP="007B0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Приложения 1 Программы</w:t>
            </w:r>
          </w:p>
        </w:tc>
      </w:tr>
      <w:tr w:rsidR="00A911B3" w:rsidRPr="00A911B3" w:rsidTr="004A41A2">
        <w:tc>
          <w:tcPr>
            <w:tcW w:w="696" w:type="dxa"/>
          </w:tcPr>
          <w:p w:rsidR="0032524A" w:rsidRPr="00A911B3" w:rsidRDefault="0032524A" w:rsidP="007B05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5684" w:type="dxa"/>
          </w:tcPr>
          <w:p w:rsidR="0032524A" w:rsidRPr="00A911B3" w:rsidRDefault="0032524A" w:rsidP="007B0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Ежегодная денежная компенсация многодетным семьям на каждого из детей не старше восемнадцати лет, обучающихся в образовательных учреждениях на приобретение комплекта школьной одежды и обуви, школьных письменных принадлежностей</w:t>
            </w:r>
          </w:p>
        </w:tc>
        <w:tc>
          <w:tcPr>
            <w:tcW w:w="2126" w:type="dxa"/>
          </w:tcPr>
          <w:p w:rsidR="0032524A" w:rsidRPr="00A911B3" w:rsidRDefault="0032524A" w:rsidP="007B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524A" w:rsidRPr="00A911B3" w:rsidRDefault="0032524A" w:rsidP="007B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УТСЗН АСМО СК</w:t>
            </w:r>
          </w:p>
        </w:tc>
        <w:tc>
          <w:tcPr>
            <w:tcW w:w="1417" w:type="dxa"/>
          </w:tcPr>
          <w:p w:rsidR="0032524A" w:rsidRPr="00A911B3" w:rsidRDefault="0032524A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32524A" w:rsidRPr="00A911B3" w:rsidRDefault="0032524A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</w:tcPr>
          <w:p w:rsidR="0032524A" w:rsidRPr="00A911B3" w:rsidRDefault="0032524A" w:rsidP="007B0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5160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 Задачи 2 Цели 1</w:t>
            </w:r>
          </w:p>
          <w:p w:rsidR="0032524A" w:rsidRPr="00A911B3" w:rsidRDefault="0032524A" w:rsidP="007B0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Приложения 1 Программы</w:t>
            </w:r>
          </w:p>
        </w:tc>
      </w:tr>
      <w:tr w:rsidR="00A911B3" w:rsidRPr="00A911B3" w:rsidTr="004A41A2">
        <w:tc>
          <w:tcPr>
            <w:tcW w:w="696" w:type="dxa"/>
          </w:tcPr>
          <w:p w:rsidR="00B44015" w:rsidRPr="00A911B3" w:rsidRDefault="00B44015" w:rsidP="007B05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684" w:type="dxa"/>
          </w:tcPr>
          <w:p w:rsidR="00B44015" w:rsidRPr="00A911B3" w:rsidRDefault="00B44015" w:rsidP="007B0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Денежная компенсация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2126" w:type="dxa"/>
          </w:tcPr>
          <w:p w:rsidR="00B44015" w:rsidRPr="00A911B3" w:rsidRDefault="00B44015" w:rsidP="007B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4015" w:rsidRPr="00A911B3" w:rsidRDefault="00B44015" w:rsidP="007B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УТСЗН АСМО СК</w:t>
            </w:r>
          </w:p>
        </w:tc>
        <w:tc>
          <w:tcPr>
            <w:tcW w:w="1417" w:type="dxa"/>
          </w:tcPr>
          <w:p w:rsidR="00B44015" w:rsidRPr="00A911B3" w:rsidRDefault="00B44015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B44015" w:rsidRPr="00A911B3" w:rsidRDefault="00B44015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</w:tcPr>
          <w:p w:rsidR="00B44015" w:rsidRPr="00A911B3" w:rsidRDefault="00B44015" w:rsidP="007B0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5160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 Задачи 2 Цели 1</w:t>
            </w:r>
          </w:p>
          <w:p w:rsidR="00B44015" w:rsidRPr="00A911B3" w:rsidRDefault="00B44015" w:rsidP="007B0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Приложения 1 Программы</w:t>
            </w:r>
          </w:p>
        </w:tc>
      </w:tr>
      <w:tr w:rsidR="00A911B3" w:rsidRPr="00A911B3" w:rsidTr="004A41A2">
        <w:tc>
          <w:tcPr>
            <w:tcW w:w="696" w:type="dxa"/>
          </w:tcPr>
          <w:p w:rsidR="00B44015" w:rsidRPr="00A911B3" w:rsidRDefault="00B44015" w:rsidP="007B05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684" w:type="dxa"/>
          </w:tcPr>
          <w:p w:rsidR="00B44015" w:rsidRPr="00A911B3" w:rsidRDefault="00B44015" w:rsidP="007B0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Осуществление назначения и выплаты ежемесячных выплат на детей в возрасте от трех до семи лет включительно</w:t>
            </w:r>
          </w:p>
        </w:tc>
        <w:tc>
          <w:tcPr>
            <w:tcW w:w="2126" w:type="dxa"/>
          </w:tcPr>
          <w:p w:rsidR="00B44015" w:rsidRPr="00A911B3" w:rsidRDefault="00B44015" w:rsidP="007B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4015" w:rsidRPr="00A911B3" w:rsidRDefault="00B44015" w:rsidP="007B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УТСЗН АСМО СК</w:t>
            </w:r>
          </w:p>
        </w:tc>
        <w:tc>
          <w:tcPr>
            <w:tcW w:w="1417" w:type="dxa"/>
          </w:tcPr>
          <w:p w:rsidR="00B44015" w:rsidRPr="00A911B3" w:rsidRDefault="00B44015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B44015" w:rsidRPr="00A911B3" w:rsidRDefault="00B44015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</w:tcPr>
          <w:p w:rsidR="00B44015" w:rsidRPr="00A911B3" w:rsidRDefault="005160E9" w:rsidP="007B0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4</w:t>
            </w:r>
            <w:r w:rsidR="00B44015"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 Задачи 2 Цели 1</w:t>
            </w:r>
          </w:p>
          <w:p w:rsidR="00B44015" w:rsidRPr="00A911B3" w:rsidRDefault="00B44015" w:rsidP="007B0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Приложения 1 Программы</w:t>
            </w:r>
          </w:p>
        </w:tc>
      </w:tr>
      <w:tr w:rsidR="00A911B3" w:rsidRPr="00A911B3" w:rsidTr="004A41A2">
        <w:tc>
          <w:tcPr>
            <w:tcW w:w="696" w:type="dxa"/>
          </w:tcPr>
          <w:p w:rsidR="00B44015" w:rsidRPr="00A911B3" w:rsidRDefault="00B44015" w:rsidP="007B05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84" w:type="dxa"/>
          </w:tcPr>
          <w:p w:rsidR="00B44015" w:rsidRPr="00A911B3" w:rsidRDefault="00B44015" w:rsidP="007B0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4015" w:rsidRPr="00A911B3" w:rsidRDefault="00B44015" w:rsidP="007B0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Предоставление адресной социальной помощи нуждающимся гражданам</w:t>
            </w:r>
          </w:p>
        </w:tc>
        <w:tc>
          <w:tcPr>
            <w:tcW w:w="2126" w:type="dxa"/>
          </w:tcPr>
          <w:p w:rsidR="00B44015" w:rsidRPr="00A911B3" w:rsidRDefault="00C836E8" w:rsidP="007B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268" w:type="dxa"/>
          </w:tcPr>
          <w:p w:rsidR="00B44015" w:rsidRPr="00A911B3" w:rsidRDefault="00B44015" w:rsidP="007B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УТСЗН АСМО СК</w:t>
            </w:r>
          </w:p>
        </w:tc>
        <w:tc>
          <w:tcPr>
            <w:tcW w:w="1417" w:type="dxa"/>
          </w:tcPr>
          <w:p w:rsidR="00B44015" w:rsidRPr="00A911B3" w:rsidRDefault="00B44015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B44015" w:rsidRPr="00A911B3" w:rsidRDefault="00B44015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</w:tcPr>
          <w:p w:rsidR="00B44015" w:rsidRPr="00A911B3" w:rsidRDefault="005160E9" w:rsidP="007B0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  <w:r w:rsidR="00B44015"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 Задачи 1 Цели 1</w:t>
            </w:r>
          </w:p>
          <w:p w:rsidR="00B44015" w:rsidRPr="00A911B3" w:rsidRDefault="00B44015" w:rsidP="007B0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Приложения 1 Программы</w:t>
            </w:r>
          </w:p>
        </w:tc>
      </w:tr>
      <w:tr w:rsidR="00A911B3" w:rsidRPr="00A911B3" w:rsidTr="004A41A2">
        <w:tc>
          <w:tcPr>
            <w:tcW w:w="696" w:type="dxa"/>
          </w:tcPr>
          <w:p w:rsidR="00B44015" w:rsidRPr="00A911B3" w:rsidRDefault="00B44015" w:rsidP="007B05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684" w:type="dxa"/>
          </w:tcPr>
          <w:p w:rsidR="00B44015" w:rsidRPr="00A911B3" w:rsidRDefault="00B44015" w:rsidP="007B0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2126" w:type="dxa"/>
          </w:tcPr>
          <w:p w:rsidR="00B44015" w:rsidRPr="00A911B3" w:rsidRDefault="00B44015" w:rsidP="007B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4015" w:rsidRPr="00A911B3" w:rsidRDefault="00B44015" w:rsidP="007B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УТСЗН АСМО СК</w:t>
            </w:r>
          </w:p>
        </w:tc>
        <w:tc>
          <w:tcPr>
            <w:tcW w:w="1417" w:type="dxa"/>
          </w:tcPr>
          <w:p w:rsidR="00B44015" w:rsidRPr="00A911B3" w:rsidRDefault="00B44015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B44015" w:rsidRPr="00A911B3" w:rsidRDefault="00B44015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</w:tcPr>
          <w:p w:rsidR="00B44015" w:rsidRPr="00A911B3" w:rsidRDefault="00B44015" w:rsidP="007B0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516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 Задачи 1 Цели 1</w:t>
            </w:r>
          </w:p>
          <w:p w:rsidR="00B44015" w:rsidRPr="00A911B3" w:rsidRDefault="00B44015" w:rsidP="007B0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Приложения 1 Программы</w:t>
            </w:r>
          </w:p>
        </w:tc>
      </w:tr>
      <w:tr w:rsidR="00A911B3" w:rsidRPr="00A911B3" w:rsidTr="004A41A2">
        <w:tc>
          <w:tcPr>
            <w:tcW w:w="696" w:type="dxa"/>
          </w:tcPr>
          <w:p w:rsidR="00B44015" w:rsidRPr="00A911B3" w:rsidRDefault="00B44015" w:rsidP="007B05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684" w:type="dxa"/>
          </w:tcPr>
          <w:p w:rsidR="00B44015" w:rsidRPr="00A911B3" w:rsidRDefault="00B44015" w:rsidP="007B0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126" w:type="dxa"/>
          </w:tcPr>
          <w:p w:rsidR="00B44015" w:rsidRPr="00A911B3" w:rsidRDefault="00B44015" w:rsidP="007B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4015" w:rsidRPr="00A911B3" w:rsidRDefault="00B44015" w:rsidP="007B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УТСЗН АСМО СК</w:t>
            </w:r>
          </w:p>
        </w:tc>
        <w:tc>
          <w:tcPr>
            <w:tcW w:w="1417" w:type="dxa"/>
          </w:tcPr>
          <w:p w:rsidR="00B44015" w:rsidRPr="00A911B3" w:rsidRDefault="00B44015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B44015" w:rsidRPr="00A911B3" w:rsidRDefault="00B44015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</w:tcPr>
          <w:p w:rsidR="00B44015" w:rsidRPr="00A911B3" w:rsidRDefault="00B44015" w:rsidP="007B0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516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 Задачи 1 Цели 1</w:t>
            </w:r>
          </w:p>
          <w:p w:rsidR="00B44015" w:rsidRPr="00A911B3" w:rsidRDefault="00B44015" w:rsidP="007B0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Приложения 1 Программы</w:t>
            </w:r>
          </w:p>
        </w:tc>
      </w:tr>
      <w:tr w:rsidR="00A911B3" w:rsidRPr="00A911B3" w:rsidTr="004A41A2">
        <w:tc>
          <w:tcPr>
            <w:tcW w:w="696" w:type="dxa"/>
          </w:tcPr>
          <w:p w:rsidR="00B44015" w:rsidRPr="00A911B3" w:rsidRDefault="00B44015" w:rsidP="007B05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84" w:type="dxa"/>
          </w:tcPr>
          <w:p w:rsidR="00B44015" w:rsidRPr="00A911B3" w:rsidRDefault="00B44015" w:rsidP="007B05E4">
            <w:pPr>
              <w:pStyle w:val="ConsPlusCell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Основное мероприятие:</w:t>
            </w:r>
          </w:p>
          <w:p w:rsidR="00B44015" w:rsidRPr="00A911B3" w:rsidRDefault="00B44015" w:rsidP="007B05E4">
            <w:pPr>
              <w:pStyle w:val="ConsPlusCell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Обеспечение деятельности реализации программы</w:t>
            </w:r>
          </w:p>
        </w:tc>
        <w:tc>
          <w:tcPr>
            <w:tcW w:w="2126" w:type="dxa"/>
          </w:tcPr>
          <w:p w:rsidR="00B44015" w:rsidRPr="00A911B3" w:rsidRDefault="00C836E8" w:rsidP="007B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268" w:type="dxa"/>
          </w:tcPr>
          <w:p w:rsidR="00B44015" w:rsidRPr="00A911B3" w:rsidRDefault="00B44015" w:rsidP="007B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УТСЗН АСМО СК</w:t>
            </w:r>
          </w:p>
        </w:tc>
        <w:tc>
          <w:tcPr>
            <w:tcW w:w="1417" w:type="dxa"/>
          </w:tcPr>
          <w:p w:rsidR="00B44015" w:rsidRPr="00A911B3" w:rsidRDefault="00B44015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B44015" w:rsidRPr="00A911B3" w:rsidRDefault="00B44015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</w:tcPr>
          <w:p w:rsidR="00B44015" w:rsidRPr="00A911B3" w:rsidRDefault="00B44015" w:rsidP="007B0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516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 Задачи 1 Цели 1</w:t>
            </w:r>
          </w:p>
          <w:p w:rsidR="00B44015" w:rsidRPr="00A911B3" w:rsidRDefault="00B44015" w:rsidP="007B0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Приложения 1 Программы</w:t>
            </w:r>
          </w:p>
        </w:tc>
      </w:tr>
      <w:tr w:rsidR="00A911B3" w:rsidRPr="00A911B3" w:rsidTr="004A41A2">
        <w:tc>
          <w:tcPr>
            <w:tcW w:w="696" w:type="dxa"/>
          </w:tcPr>
          <w:p w:rsidR="00B44015" w:rsidRPr="00A911B3" w:rsidRDefault="00B44015" w:rsidP="007B05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684" w:type="dxa"/>
          </w:tcPr>
          <w:p w:rsidR="00B44015" w:rsidRPr="00A911B3" w:rsidRDefault="00B44015" w:rsidP="007B05E4">
            <w:pPr>
              <w:pStyle w:val="ConsPlusCell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 xml:space="preserve">Осуществление управленческих функций по реализации отдельных государственных полномочий в области труда и социальной защиты отдельных </w:t>
            </w:r>
            <w:r w:rsidRPr="00A911B3">
              <w:rPr>
                <w:sz w:val="24"/>
                <w:szCs w:val="24"/>
              </w:rPr>
              <w:lastRenderedPageBreak/>
              <w:t>категорий граждан</w:t>
            </w:r>
          </w:p>
        </w:tc>
        <w:tc>
          <w:tcPr>
            <w:tcW w:w="2126" w:type="dxa"/>
          </w:tcPr>
          <w:p w:rsidR="00B44015" w:rsidRPr="00A911B3" w:rsidRDefault="00B44015" w:rsidP="007B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4015" w:rsidRPr="00A911B3" w:rsidRDefault="00B44015" w:rsidP="007B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УТСЗН АСМО СК</w:t>
            </w:r>
          </w:p>
        </w:tc>
        <w:tc>
          <w:tcPr>
            <w:tcW w:w="1417" w:type="dxa"/>
          </w:tcPr>
          <w:p w:rsidR="00B44015" w:rsidRPr="00A911B3" w:rsidRDefault="00B44015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B44015" w:rsidRPr="00A911B3" w:rsidRDefault="00B44015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</w:tcPr>
          <w:p w:rsidR="00B44015" w:rsidRPr="00A911B3" w:rsidRDefault="00B44015" w:rsidP="007B0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516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 Задачи 1 Цели 1</w:t>
            </w:r>
          </w:p>
          <w:p w:rsidR="00B44015" w:rsidRPr="00A911B3" w:rsidRDefault="00B44015" w:rsidP="007B0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1 </w:t>
            </w:r>
            <w:r w:rsidRPr="00A91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</w:tr>
      <w:tr w:rsidR="00EB40E6" w:rsidRPr="00A911B3" w:rsidTr="004A41A2">
        <w:tc>
          <w:tcPr>
            <w:tcW w:w="696" w:type="dxa"/>
          </w:tcPr>
          <w:p w:rsidR="00EB40E6" w:rsidRPr="00A911B3" w:rsidRDefault="00EB40E6" w:rsidP="007B05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5684" w:type="dxa"/>
          </w:tcPr>
          <w:p w:rsidR="00EB40E6" w:rsidRPr="00A911B3" w:rsidRDefault="00EB40E6" w:rsidP="007B05E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</w:t>
            </w:r>
          </w:p>
        </w:tc>
        <w:tc>
          <w:tcPr>
            <w:tcW w:w="2126" w:type="dxa"/>
          </w:tcPr>
          <w:p w:rsidR="00EB40E6" w:rsidRPr="00A911B3" w:rsidRDefault="00EB40E6" w:rsidP="007B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40E6" w:rsidRPr="00A911B3" w:rsidRDefault="00EB40E6" w:rsidP="007B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СЗН АСМО СК</w:t>
            </w:r>
          </w:p>
        </w:tc>
        <w:tc>
          <w:tcPr>
            <w:tcW w:w="1417" w:type="dxa"/>
          </w:tcPr>
          <w:p w:rsidR="00EB40E6" w:rsidRPr="00A911B3" w:rsidRDefault="00EB40E6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EB40E6" w:rsidRPr="00A911B3" w:rsidRDefault="00EB40E6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EB40E6" w:rsidRPr="00A911B3" w:rsidRDefault="00EB40E6" w:rsidP="00EB40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516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 Задачи 1 Цели 1</w:t>
            </w:r>
          </w:p>
          <w:p w:rsidR="00EB40E6" w:rsidRPr="00A911B3" w:rsidRDefault="00EB40E6" w:rsidP="00EB4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Приложения 1 Программы</w:t>
            </w:r>
          </w:p>
        </w:tc>
      </w:tr>
      <w:tr w:rsidR="00EB40E6" w:rsidRPr="00A911B3" w:rsidTr="004A41A2">
        <w:tc>
          <w:tcPr>
            <w:tcW w:w="696" w:type="dxa"/>
          </w:tcPr>
          <w:p w:rsidR="00EB40E6" w:rsidRPr="00A911B3" w:rsidRDefault="00EB40E6" w:rsidP="007B05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84" w:type="dxa"/>
          </w:tcPr>
          <w:p w:rsidR="00EB40E6" w:rsidRPr="00A911B3" w:rsidRDefault="00EB40E6" w:rsidP="007B05E4">
            <w:pPr>
              <w:pStyle w:val="ConsPlusCell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Основное мероприятие:</w:t>
            </w:r>
          </w:p>
          <w:p w:rsidR="00EB40E6" w:rsidRPr="00A911B3" w:rsidRDefault="00EB40E6" w:rsidP="007B0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Финансовая поддержка семей при рождении детей на территории Ставропольского края»</w:t>
            </w:r>
          </w:p>
        </w:tc>
        <w:tc>
          <w:tcPr>
            <w:tcW w:w="2126" w:type="dxa"/>
          </w:tcPr>
          <w:p w:rsidR="00EB40E6" w:rsidRPr="00A911B3" w:rsidRDefault="00EB40E6" w:rsidP="007B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268" w:type="dxa"/>
          </w:tcPr>
          <w:p w:rsidR="00EB40E6" w:rsidRPr="00A911B3" w:rsidRDefault="00EB40E6" w:rsidP="007B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УТСЗН АСМО СК</w:t>
            </w:r>
          </w:p>
        </w:tc>
        <w:tc>
          <w:tcPr>
            <w:tcW w:w="1417" w:type="dxa"/>
          </w:tcPr>
          <w:p w:rsidR="00EB40E6" w:rsidRPr="00A911B3" w:rsidRDefault="00EB40E6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EB40E6" w:rsidRPr="00A911B3" w:rsidRDefault="00EB40E6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</w:tcPr>
          <w:p w:rsidR="00EB40E6" w:rsidRPr="00A911B3" w:rsidRDefault="00EB40E6" w:rsidP="007B0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5160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 Задачи 2 Цели 1</w:t>
            </w:r>
          </w:p>
          <w:p w:rsidR="00EB40E6" w:rsidRPr="00A911B3" w:rsidRDefault="00EB40E6" w:rsidP="007B0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Приложения 1 Программы</w:t>
            </w:r>
          </w:p>
        </w:tc>
      </w:tr>
      <w:tr w:rsidR="00EB40E6" w:rsidRPr="00A911B3" w:rsidTr="004A41A2">
        <w:tc>
          <w:tcPr>
            <w:tcW w:w="696" w:type="dxa"/>
          </w:tcPr>
          <w:p w:rsidR="00EB40E6" w:rsidRPr="00A911B3" w:rsidRDefault="00EB40E6" w:rsidP="007B05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684" w:type="dxa"/>
          </w:tcPr>
          <w:p w:rsidR="00EB40E6" w:rsidRPr="00A911B3" w:rsidRDefault="00EB40E6" w:rsidP="007B0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2126" w:type="dxa"/>
          </w:tcPr>
          <w:p w:rsidR="00EB40E6" w:rsidRPr="00A911B3" w:rsidRDefault="00EB40E6" w:rsidP="007B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40E6" w:rsidRPr="00A911B3" w:rsidRDefault="00EB40E6" w:rsidP="007B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УТСЗН АСМО СК</w:t>
            </w:r>
          </w:p>
        </w:tc>
        <w:tc>
          <w:tcPr>
            <w:tcW w:w="1417" w:type="dxa"/>
          </w:tcPr>
          <w:p w:rsidR="00EB40E6" w:rsidRPr="00A911B3" w:rsidRDefault="00EB40E6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EB40E6" w:rsidRPr="00A911B3" w:rsidRDefault="00EB40E6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</w:tcPr>
          <w:p w:rsidR="00EB40E6" w:rsidRPr="00A911B3" w:rsidRDefault="00EB40E6" w:rsidP="007B0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5160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 Задачи 2 Цели 1</w:t>
            </w:r>
          </w:p>
          <w:p w:rsidR="00EB40E6" w:rsidRPr="00A911B3" w:rsidRDefault="00EB40E6" w:rsidP="007B0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Приложения 1 Программы</w:t>
            </w:r>
          </w:p>
        </w:tc>
      </w:tr>
      <w:tr w:rsidR="00EB40E6" w:rsidRPr="00A911B3" w:rsidTr="004A41A2">
        <w:tc>
          <w:tcPr>
            <w:tcW w:w="696" w:type="dxa"/>
          </w:tcPr>
          <w:p w:rsidR="00EB40E6" w:rsidRPr="00A911B3" w:rsidRDefault="00EB40E6" w:rsidP="007B05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684" w:type="dxa"/>
          </w:tcPr>
          <w:p w:rsidR="00EB40E6" w:rsidRPr="00A911B3" w:rsidRDefault="00EB40E6" w:rsidP="007B0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Осуществление назначения и выплаты ежемесячной денежной выплаты в связи с рождением (усыновлением) первого ребенка</w:t>
            </w:r>
          </w:p>
        </w:tc>
        <w:tc>
          <w:tcPr>
            <w:tcW w:w="2126" w:type="dxa"/>
          </w:tcPr>
          <w:p w:rsidR="00EB40E6" w:rsidRPr="00A911B3" w:rsidRDefault="00EB40E6" w:rsidP="007B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40E6" w:rsidRPr="00A911B3" w:rsidRDefault="00EB40E6" w:rsidP="007B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УТСЗН АСМО СК</w:t>
            </w:r>
          </w:p>
        </w:tc>
        <w:tc>
          <w:tcPr>
            <w:tcW w:w="1417" w:type="dxa"/>
          </w:tcPr>
          <w:p w:rsidR="00EB40E6" w:rsidRPr="00A911B3" w:rsidRDefault="00EB40E6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EB40E6" w:rsidRPr="00A911B3" w:rsidRDefault="00EB40E6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4" w:type="dxa"/>
          </w:tcPr>
          <w:p w:rsidR="00EB40E6" w:rsidRPr="00A911B3" w:rsidRDefault="00EB40E6" w:rsidP="007B0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5160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 Задачи 2 Цели 1</w:t>
            </w:r>
          </w:p>
          <w:p w:rsidR="00EB40E6" w:rsidRPr="00A911B3" w:rsidRDefault="00EB40E6" w:rsidP="007B0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Приложения 1 Программы</w:t>
            </w:r>
          </w:p>
        </w:tc>
      </w:tr>
      <w:tr w:rsidR="00EB40E6" w:rsidRPr="00A911B3" w:rsidTr="00C836E8">
        <w:tc>
          <w:tcPr>
            <w:tcW w:w="15593" w:type="dxa"/>
            <w:gridSpan w:val="7"/>
          </w:tcPr>
          <w:p w:rsidR="00EB40E6" w:rsidRPr="00A911B3" w:rsidRDefault="00EB40E6" w:rsidP="00B44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Цель 2: «Обеспечение доступности для инвалидов и других маломобильных групп Советского муниципального округа приоритетных объектов социальной инфраструктуры»</w:t>
            </w:r>
          </w:p>
        </w:tc>
      </w:tr>
      <w:tr w:rsidR="00EB40E6" w:rsidRPr="00A911B3" w:rsidTr="00C836E8">
        <w:tc>
          <w:tcPr>
            <w:tcW w:w="15593" w:type="dxa"/>
            <w:gridSpan w:val="7"/>
          </w:tcPr>
          <w:p w:rsidR="00EB40E6" w:rsidRPr="00A911B3" w:rsidRDefault="00EB40E6" w:rsidP="00C83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Задача 1: «Создание условий для формирования доступной среды жизнедеятельности для инвалидов и других маломобильных групп населения округа»</w:t>
            </w:r>
          </w:p>
        </w:tc>
      </w:tr>
      <w:tr w:rsidR="00EB40E6" w:rsidRPr="00A911B3" w:rsidTr="004A41A2">
        <w:tc>
          <w:tcPr>
            <w:tcW w:w="696" w:type="dxa"/>
          </w:tcPr>
          <w:p w:rsidR="00EB40E6" w:rsidRPr="00A911B3" w:rsidRDefault="00EB40E6" w:rsidP="007B05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4" w:type="dxa"/>
          </w:tcPr>
          <w:p w:rsidR="00EB40E6" w:rsidRPr="00A911B3" w:rsidRDefault="00EB40E6" w:rsidP="007B05E4">
            <w:pPr>
              <w:pStyle w:val="ConsPlusCell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Основное мероприятие:</w:t>
            </w:r>
          </w:p>
          <w:p w:rsidR="00EB40E6" w:rsidRPr="00A911B3" w:rsidRDefault="00EB40E6" w:rsidP="007B05E4">
            <w:pPr>
              <w:pStyle w:val="ConsPlusCell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Доступная среда в округе</w:t>
            </w:r>
          </w:p>
        </w:tc>
        <w:tc>
          <w:tcPr>
            <w:tcW w:w="2126" w:type="dxa"/>
          </w:tcPr>
          <w:p w:rsidR="00EB40E6" w:rsidRPr="00A911B3" w:rsidRDefault="00EB40E6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осуществление основного мероприятия участниками реализации Программы</w:t>
            </w:r>
          </w:p>
        </w:tc>
        <w:tc>
          <w:tcPr>
            <w:tcW w:w="2268" w:type="dxa"/>
          </w:tcPr>
          <w:p w:rsidR="00EB40E6" w:rsidRPr="00A911B3" w:rsidRDefault="00EB40E6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bCs/>
              </w:rPr>
              <w:t>Отдел культуры АСМО СК</w:t>
            </w:r>
          </w:p>
        </w:tc>
        <w:tc>
          <w:tcPr>
            <w:tcW w:w="1417" w:type="dxa"/>
          </w:tcPr>
          <w:p w:rsidR="00EB40E6" w:rsidRPr="00A911B3" w:rsidRDefault="00EB40E6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EB40E6" w:rsidRPr="00A911B3" w:rsidRDefault="00EB40E6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</w:tcPr>
          <w:p w:rsidR="00EB40E6" w:rsidRPr="00A911B3" w:rsidRDefault="00EB40E6" w:rsidP="00294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2940A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Задачи 1 Цели 1 Приложения 1 Программы</w:t>
            </w:r>
          </w:p>
        </w:tc>
      </w:tr>
      <w:tr w:rsidR="00EB40E6" w:rsidRPr="00A911B3" w:rsidTr="004A41A2">
        <w:tc>
          <w:tcPr>
            <w:tcW w:w="696" w:type="dxa"/>
          </w:tcPr>
          <w:p w:rsidR="00EB40E6" w:rsidRPr="00A911B3" w:rsidRDefault="00EB40E6" w:rsidP="007B05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5684" w:type="dxa"/>
          </w:tcPr>
          <w:p w:rsidR="00EB40E6" w:rsidRPr="00A911B3" w:rsidRDefault="00EB40E6" w:rsidP="007B05E4">
            <w:pPr>
              <w:pStyle w:val="ConsPlusCell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Обеспечение доступности для инвалидов и других маломобильных групп населения округа приоритетных объектов  социальной инфраструктуры</w:t>
            </w:r>
          </w:p>
        </w:tc>
        <w:tc>
          <w:tcPr>
            <w:tcW w:w="2126" w:type="dxa"/>
          </w:tcPr>
          <w:p w:rsidR="00EB40E6" w:rsidRPr="00A911B3" w:rsidRDefault="00EB40E6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:rsidR="00EB40E6" w:rsidRPr="00A911B3" w:rsidRDefault="00EB40E6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bCs/>
              </w:rPr>
              <w:t>Отдел культуры АСМО СК</w:t>
            </w:r>
          </w:p>
        </w:tc>
        <w:tc>
          <w:tcPr>
            <w:tcW w:w="1417" w:type="dxa"/>
          </w:tcPr>
          <w:p w:rsidR="00EB40E6" w:rsidRPr="00A911B3" w:rsidRDefault="00EB40E6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EB40E6" w:rsidRPr="00A911B3" w:rsidRDefault="00EB40E6" w:rsidP="007B0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</w:tcPr>
          <w:p w:rsidR="00EB40E6" w:rsidRPr="00A911B3" w:rsidRDefault="002940A0" w:rsidP="00294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6 </w:t>
            </w:r>
            <w:r w:rsidR="00EB40E6"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40E6"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1 Программы</w:t>
            </w:r>
          </w:p>
        </w:tc>
      </w:tr>
    </w:tbl>
    <w:p w:rsidR="00FC3C34" w:rsidRPr="00A911B3" w:rsidRDefault="00FC3C34" w:rsidP="00FC3C34">
      <w:pPr>
        <w:pStyle w:val="ConsPlusCell"/>
        <w:rPr>
          <w:b/>
          <w:sz w:val="24"/>
          <w:szCs w:val="24"/>
        </w:rPr>
      </w:pPr>
    </w:p>
    <w:p w:rsidR="00FC3C34" w:rsidRPr="00A911B3" w:rsidRDefault="00FC3C34" w:rsidP="007D014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E17A31" w:rsidRPr="00A911B3">
        <w:rPr>
          <w:rFonts w:ascii="Times New Roman" w:hAnsi="Times New Roman" w:cs="Times New Roman"/>
          <w:sz w:val="28"/>
          <w:szCs w:val="28"/>
        </w:rPr>
        <w:t>Г</w:t>
      </w:r>
      <w:r w:rsidRPr="00A911B3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</w:p>
    <w:p w:rsidR="00FC3C34" w:rsidRPr="00A911B3" w:rsidRDefault="00FC3C34" w:rsidP="007D0141">
      <w:pPr>
        <w:spacing w:after="0" w:line="240" w:lineRule="exact"/>
        <w:ind w:right="-598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 xml:space="preserve">Советского муниципального округа Ставропольского края </w:t>
      </w:r>
      <w:r w:rsidRPr="00A911B3">
        <w:rPr>
          <w:rFonts w:ascii="Times New Roman" w:hAnsi="Times New Roman" w:cs="Times New Roman"/>
          <w:sz w:val="28"/>
          <w:szCs w:val="28"/>
        </w:rPr>
        <w:tab/>
      </w:r>
      <w:r w:rsidRPr="00A911B3">
        <w:rPr>
          <w:rFonts w:ascii="Times New Roman" w:hAnsi="Times New Roman" w:cs="Times New Roman"/>
          <w:sz w:val="28"/>
          <w:szCs w:val="28"/>
        </w:rPr>
        <w:tab/>
      </w:r>
      <w:r w:rsidRPr="00A911B3">
        <w:rPr>
          <w:rFonts w:ascii="Times New Roman" w:hAnsi="Times New Roman" w:cs="Times New Roman"/>
          <w:sz w:val="28"/>
          <w:szCs w:val="28"/>
        </w:rPr>
        <w:tab/>
      </w:r>
      <w:r w:rsidRPr="00A911B3">
        <w:rPr>
          <w:rFonts w:ascii="Times New Roman" w:hAnsi="Times New Roman" w:cs="Times New Roman"/>
          <w:sz w:val="28"/>
          <w:szCs w:val="28"/>
        </w:rPr>
        <w:tab/>
      </w:r>
      <w:r w:rsidRPr="00A911B3">
        <w:rPr>
          <w:rFonts w:ascii="Times New Roman" w:hAnsi="Times New Roman" w:cs="Times New Roman"/>
          <w:sz w:val="28"/>
          <w:szCs w:val="28"/>
        </w:rPr>
        <w:tab/>
      </w:r>
      <w:r w:rsidRPr="00A911B3">
        <w:rPr>
          <w:rFonts w:ascii="Times New Roman" w:hAnsi="Times New Roman" w:cs="Times New Roman"/>
          <w:sz w:val="28"/>
          <w:szCs w:val="28"/>
        </w:rPr>
        <w:tab/>
      </w:r>
      <w:r w:rsidRPr="00A911B3">
        <w:rPr>
          <w:rFonts w:ascii="Times New Roman" w:hAnsi="Times New Roman" w:cs="Times New Roman"/>
          <w:sz w:val="28"/>
          <w:szCs w:val="28"/>
        </w:rPr>
        <w:tab/>
      </w:r>
      <w:r w:rsidR="007D0141" w:rsidRPr="00A911B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836E8" w:rsidRPr="00A911B3">
        <w:rPr>
          <w:rFonts w:ascii="Times New Roman" w:hAnsi="Times New Roman" w:cs="Times New Roman"/>
          <w:sz w:val="28"/>
          <w:szCs w:val="28"/>
        </w:rPr>
        <w:t xml:space="preserve">       </w:t>
      </w:r>
      <w:r w:rsidR="007D0141" w:rsidRPr="00A911B3">
        <w:rPr>
          <w:rFonts w:ascii="Times New Roman" w:hAnsi="Times New Roman" w:cs="Times New Roman"/>
          <w:sz w:val="28"/>
          <w:szCs w:val="28"/>
        </w:rPr>
        <w:t xml:space="preserve"> </w:t>
      </w:r>
      <w:r w:rsidRPr="00A911B3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Pr="00A911B3">
        <w:rPr>
          <w:rFonts w:ascii="Times New Roman" w:hAnsi="Times New Roman" w:cs="Times New Roman"/>
          <w:sz w:val="28"/>
          <w:szCs w:val="28"/>
        </w:rPr>
        <w:t>Недолуга</w:t>
      </w:r>
      <w:proofErr w:type="spellEnd"/>
    </w:p>
    <w:tbl>
      <w:tblPr>
        <w:tblStyle w:val="a8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8024"/>
      </w:tblGrid>
      <w:tr w:rsidR="00A911B3" w:rsidRPr="00A911B3" w:rsidTr="00FC3C34">
        <w:tc>
          <w:tcPr>
            <w:tcW w:w="7393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4" w:type="dxa"/>
          </w:tcPr>
          <w:p w:rsidR="00FC3C34" w:rsidRPr="00A911B3" w:rsidRDefault="00FC3C34" w:rsidP="00FC3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C34" w:rsidRPr="00A911B3" w:rsidRDefault="00FC3C34" w:rsidP="00FC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34" w:rsidRPr="00A911B3" w:rsidRDefault="00FC3C34" w:rsidP="00FC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0A0" w:rsidRDefault="002940A0" w:rsidP="00535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0A0" w:rsidRDefault="002940A0" w:rsidP="00535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0A0" w:rsidRDefault="002940A0" w:rsidP="00535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0A0" w:rsidRDefault="002940A0" w:rsidP="00535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0A0" w:rsidRDefault="002940A0" w:rsidP="00535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0A0" w:rsidRDefault="002940A0" w:rsidP="00535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0A0" w:rsidRDefault="002940A0" w:rsidP="00535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0A0" w:rsidRDefault="002940A0" w:rsidP="00535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0A0" w:rsidRDefault="002940A0" w:rsidP="00535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0A0" w:rsidRDefault="002940A0" w:rsidP="00535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0A0" w:rsidRDefault="002940A0" w:rsidP="00535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0A0" w:rsidRDefault="002940A0" w:rsidP="00535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0A0" w:rsidRDefault="002940A0" w:rsidP="00535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0A0" w:rsidRDefault="002940A0" w:rsidP="00535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0A0" w:rsidRDefault="002940A0" w:rsidP="00535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0A0" w:rsidRDefault="002940A0" w:rsidP="00535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0A0" w:rsidRDefault="002940A0" w:rsidP="00535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0A0" w:rsidRDefault="002940A0" w:rsidP="00535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0A0" w:rsidRDefault="002940A0" w:rsidP="00535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0A0" w:rsidRDefault="002940A0" w:rsidP="00535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0A0" w:rsidRDefault="002940A0" w:rsidP="00535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0A0" w:rsidRDefault="002940A0" w:rsidP="00535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0A0" w:rsidRDefault="002940A0" w:rsidP="00535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0A0" w:rsidRDefault="002940A0" w:rsidP="00535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0A0" w:rsidRDefault="002940A0" w:rsidP="00535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0A0" w:rsidRDefault="002940A0" w:rsidP="00535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0A0" w:rsidRDefault="002940A0" w:rsidP="00535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0A0" w:rsidRDefault="002940A0" w:rsidP="00535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34" w:rsidRPr="00A911B3" w:rsidRDefault="00FC3C34" w:rsidP="005350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3</w:t>
            </w:r>
          </w:p>
          <w:p w:rsidR="00FC3C34" w:rsidRPr="00A911B3" w:rsidRDefault="00FC3C34" w:rsidP="0053504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к  муниципальной программе Советского муниципального округа Ставропольского края «Социальная поддержка граждан Советского муниципального округа  Ставропольского края»</w:t>
            </w:r>
          </w:p>
        </w:tc>
      </w:tr>
    </w:tbl>
    <w:tbl>
      <w:tblPr>
        <w:tblW w:w="14956" w:type="dxa"/>
        <w:tblInd w:w="-106" w:type="dxa"/>
        <w:tblLook w:val="00A0" w:firstRow="1" w:lastRow="0" w:firstColumn="1" w:lastColumn="0" w:noHBand="0" w:noVBand="0"/>
      </w:tblPr>
      <w:tblGrid>
        <w:gridCol w:w="7444"/>
        <w:gridCol w:w="7512"/>
      </w:tblGrid>
      <w:tr w:rsidR="00A911B3" w:rsidRPr="00A911B3" w:rsidTr="00FC3C34">
        <w:tc>
          <w:tcPr>
            <w:tcW w:w="7444" w:type="dxa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36E8" w:rsidRPr="00A911B3" w:rsidRDefault="00C836E8" w:rsidP="0053504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FC3C34" w:rsidRPr="00A911B3" w:rsidRDefault="00FC3C34" w:rsidP="0053504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 xml:space="preserve">об источнике информации и методике расчета индикаторов достижения целей и показателей решения задач муниципальной программы Советского муниципального округа Ставропольского края «Социальная поддержка граждан Советского муниципального округа Ставропольского края» </w:t>
      </w:r>
    </w:p>
    <w:p w:rsidR="00FC3C34" w:rsidRPr="00A911B3" w:rsidRDefault="00FC3C34" w:rsidP="00FC3C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310"/>
        <w:gridCol w:w="933"/>
        <w:gridCol w:w="7378"/>
        <w:gridCol w:w="2126"/>
      </w:tblGrid>
      <w:tr w:rsidR="00A911B3" w:rsidRPr="00A911B3" w:rsidTr="003E7825">
        <w:trPr>
          <w:cantSplit/>
          <w:trHeight w:val="1134"/>
        </w:trPr>
        <w:tc>
          <w:tcPr>
            <w:tcW w:w="670" w:type="dxa"/>
          </w:tcPr>
          <w:p w:rsidR="00FC3C34" w:rsidRPr="00A911B3" w:rsidRDefault="00FC3C34" w:rsidP="00FC3C3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11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10" w:type="dxa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, показателя Программы и показателя  подпрограммы Программы</w:t>
            </w:r>
          </w:p>
        </w:tc>
        <w:tc>
          <w:tcPr>
            <w:tcW w:w="933" w:type="dxa"/>
            <w:textDirection w:val="btLr"/>
          </w:tcPr>
          <w:p w:rsidR="00FC3C34" w:rsidRPr="00A911B3" w:rsidRDefault="00FC3C34" w:rsidP="00FC3C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378" w:type="dxa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(методика расчета)**</w:t>
            </w:r>
          </w:p>
        </w:tc>
        <w:tc>
          <w:tcPr>
            <w:tcW w:w="2126" w:type="dxa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Временные характеристики индикатора, показателя  Программы подпрограммы Программы***</w:t>
            </w:r>
          </w:p>
        </w:tc>
      </w:tr>
      <w:tr w:rsidR="00A911B3" w:rsidRPr="00A911B3" w:rsidTr="003E7825">
        <w:tc>
          <w:tcPr>
            <w:tcW w:w="670" w:type="dxa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0" w:type="dxa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8" w:type="dxa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11B3" w:rsidRPr="00A911B3" w:rsidTr="00FC3C34">
        <w:tc>
          <w:tcPr>
            <w:tcW w:w="15417" w:type="dxa"/>
            <w:gridSpan w:val="5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Программа «Социальная поддержка граждан Советского муниципального округа Ставропольского края»</w:t>
            </w:r>
          </w:p>
        </w:tc>
      </w:tr>
      <w:tr w:rsidR="00A911B3" w:rsidRPr="00A911B3" w:rsidTr="003E7825">
        <w:tc>
          <w:tcPr>
            <w:tcW w:w="670" w:type="dxa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0" w:type="dxa"/>
          </w:tcPr>
          <w:p w:rsidR="00FC3C34" w:rsidRPr="00A911B3" w:rsidRDefault="00FC3C34" w:rsidP="00FC3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Доля граждан, которым предоставлены меры социальной поддержк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</w:t>
            </w:r>
          </w:p>
        </w:tc>
        <w:tc>
          <w:tcPr>
            <w:tcW w:w="933" w:type="dxa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78" w:type="dxa"/>
          </w:tcPr>
          <w:p w:rsidR="003C3A9F" w:rsidRPr="00A911B3" w:rsidRDefault="00FC3C34" w:rsidP="00FC3C34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A911B3">
              <w:rPr>
                <w:rFonts w:ascii="Times New Roman" w:eastAsia="Calibri" w:hAnsi="Times New Roman" w:cs="Times New Roman"/>
                <w:lang w:eastAsia="en-US"/>
              </w:rPr>
              <w:t>ж</w:t>
            </w:r>
            <w:proofErr w:type="gramEnd"/>
            <w:r w:rsidRPr="00A911B3">
              <w:rPr>
                <w:rFonts w:ascii="Times New Roman" w:eastAsia="Calibri" w:hAnsi="Times New Roman" w:cs="Times New Roman"/>
                <w:lang w:eastAsia="en-US"/>
              </w:rPr>
              <w:t xml:space="preserve"> = з /и *100%, где </w:t>
            </w:r>
          </w:p>
          <w:p w:rsidR="00FC3C34" w:rsidRPr="00A911B3" w:rsidRDefault="00FC3C34" w:rsidP="00FC3C34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A911B3">
              <w:rPr>
                <w:rFonts w:ascii="Times New Roman" w:eastAsia="Calibri" w:hAnsi="Times New Roman" w:cs="Times New Roman"/>
                <w:lang w:eastAsia="en-US"/>
              </w:rPr>
              <w:t>ж</w:t>
            </w:r>
            <w:proofErr w:type="gramEnd"/>
            <w:r w:rsidRPr="00A911B3">
              <w:rPr>
                <w:rFonts w:ascii="Times New Roman" w:eastAsia="Calibri" w:hAnsi="Times New Roman" w:cs="Times New Roman"/>
                <w:lang w:eastAsia="en-US"/>
              </w:rPr>
              <w:t xml:space="preserve"> – доля граждан, которым предоставлены меры социальной поддержки в общей численности граждан, обратившихся и имеющих право на их получение в соответствии с законодательством Российской Федерации, Ставропольского края;</w:t>
            </w:r>
          </w:p>
          <w:p w:rsidR="00FC3C34" w:rsidRPr="00A911B3" w:rsidRDefault="00FC3C34" w:rsidP="00FC3C34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A911B3">
              <w:rPr>
                <w:rFonts w:ascii="Times New Roman" w:eastAsia="Calibri" w:hAnsi="Times New Roman" w:cs="Times New Roman"/>
                <w:lang w:eastAsia="en-US"/>
              </w:rPr>
              <w:t>з – численность граждан, которым предоставлены меры социальной поддержки (данные федерального статистического наблюдения);</w:t>
            </w:r>
          </w:p>
          <w:p w:rsidR="00FC3C34" w:rsidRPr="00A911B3" w:rsidRDefault="00FC3C34" w:rsidP="00FC3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– общая численность граждан, обратившихся и имеющих право на получение мер социальной поддержки в соответствии с законодательством Российской Федерации, Ставропольского края</w:t>
            </w:r>
          </w:p>
        </w:tc>
        <w:tc>
          <w:tcPr>
            <w:tcW w:w="2126" w:type="dxa"/>
          </w:tcPr>
          <w:p w:rsidR="00FC3C34" w:rsidRPr="00A911B3" w:rsidRDefault="003C3A9F" w:rsidP="00FC3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показатель за год</w:t>
            </w:r>
          </w:p>
        </w:tc>
      </w:tr>
      <w:tr w:rsidR="00A911B3" w:rsidRPr="00A911B3" w:rsidTr="003E7825">
        <w:tc>
          <w:tcPr>
            <w:tcW w:w="670" w:type="dxa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0" w:type="dxa"/>
          </w:tcPr>
          <w:p w:rsidR="00FC3C34" w:rsidRPr="00A911B3" w:rsidRDefault="00FC3C34" w:rsidP="00FC3C34">
            <w:pPr>
              <w:pStyle w:val="ConsPlusCell"/>
              <w:jc w:val="both"/>
              <w:rPr>
                <w:rFonts w:eastAsia="Calibri"/>
                <w:sz w:val="24"/>
                <w:szCs w:val="24"/>
              </w:rPr>
            </w:pPr>
            <w:r w:rsidRPr="00A911B3">
              <w:rPr>
                <w:rFonts w:eastAsia="Calibri"/>
                <w:sz w:val="24"/>
                <w:szCs w:val="24"/>
              </w:rPr>
              <w:t>Процент освоения средств, выделенных на меры социальной поддержки граждан</w:t>
            </w:r>
          </w:p>
        </w:tc>
        <w:tc>
          <w:tcPr>
            <w:tcW w:w="933" w:type="dxa"/>
          </w:tcPr>
          <w:p w:rsidR="00FC3C34" w:rsidRPr="00A911B3" w:rsidRDefault="00FC3C34" w:rsidP="00FC3C34">
            <w:pPr>
              <w:pStyle w:val="a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11B3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7378" w:type="dxa"/>
          </w:tcPr>
          <w:p w:rsidR="003C3A9F" w:rsidRPr="00A911B3" w:rsidRDefault="003C3A9F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= р/ф * 100%, где</w:t>
            </w:r>
          </w:p>
          <w:p w:rsidR="00475937" w:rsidRPr="00A911B3" w:rsidRDefault="003C3A9F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 – процент освоения средств, выделенных на меры </w:t>
            </w:r>
            <w:r w:rsidR="00475937" w:rsidRPr="00A911B3">
              <w:rPr>
                <w:rFonts w:ascii="Times New Roman" w:hAnsi="Times New Roman" w:cs="Times New Roman"/>
                <w:sz w:val="24"/>
                <w:szCs w:val="24"/>
              </w:rPr>
              <w:t>социальной поддержки граждан;</w:t>
            </w:r>
          </w:p>
          <w:p w:rsidR="00475937" w:rsidRPr="00A911B3" w:rsidRDefault="00475937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 – кассовый расход за год;</w:t>
            </w:r>
          </w:p>
          <w:p w:rsidR="00FC3C34" w:rsidRPr="00A911B3" w:rsidRDefault="00475937" w:rsidP="00475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ф – </w:t>
            </w:r>
            <w:r w:rsidR="00535044" w:rsidRPr="00A911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3C34" w:rsidRPr="00A911B3">
              <w:rPr>
                <w:rFonts w:ascii="Times New Roman" w:hAnsi="Times New Roman" w:cs="Times New Roman"/>
                <w:sz w:val="24"/>
                <w:szCs w:val="24"/>
              </w:rPr>
              <w:t>бъем утвержденных годовых ассигнований</w:t>
            </w:r>
          </w:p>
        </w:tc>
        <w:tc>
          <w:tcPr>
            <w:tcW w:w="2126" w:type="dxa"/>
          </w:tcPr>
          <w:p w:rsidR="00FC3C34" w:rsidRPr="00A911B3" w:rsidRDefault="00FC3C34" w:rsidP="00FC3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показатель за год</w:t>
            </w:r>
          </w:p>
        </w:tc>
      </w:tr>
      <w:tr w:rsidR="00A911B3" w:rsidRPr="00A911B3" w:rsidTr="003E7825">
        <w:trPr>
          <w:trHeight w:val="872"/>
        </w:trPr>
        <w:tc>
          <w:tcPr>
            <w:tcW w:w="670" w:type="dxa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10" w:type="dxa"/>
          </w:tcPr>
          <w:p w:rsidR="00FC3C34" w:rsidRPr="00A911B3" w:rsidRDefault="00FC3C34" w:rsidP="00FC3C34">
            <w:pPr>
              <w:pStyle w:val="ConsPlusCell"/>
              <w:jc w:val="both"/>
              <w:rPr>
                <w:rFonts w:eastAsia="Calibri"/>
                <w:sz w:val="24"/>
                <w:szCs w:val="24"/>
              </w:rPr>
            </w:pPr>
            <w:r w:rsidRPr="00A911B3">
              <w:rPr>
                <w:rFonts w:eastAsia="Calibri"/>
                <w:sz w:val="24"/>
                <w:szCs w:val="24"/>
              </w:rPr>
              <w:t>Процент освоения средств, выделенных на оказание материальной поддержки семьям с детьми</w:t>
            </w:r>
          </w:p>
        </w:tc>
        <w:tc>
          <w:tcPr>
            <w:tcW w:w="933" w:type="dxa"/>
          </w:tcPr>
          <w:p w:rsidR="00FC3C34" w:rsidRPr="00A911B3" w:rsidRDefault="00FC3C34" w:rsidP="00FC3C34">
            <w:pPr>
              <w:pStyle w:val="a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11B3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7378" w:type="dxa"/>
          </w:tcPr>
          <w:p w:rsidR="00475937" w:rsidRPr="00A911B3" w:rsidRDefault="00475937" w:rsidP="00475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= р/ф * 100%, где</w:t>
            </w:r>
          </w:p>
          <w:p w:rsidR="00475937" w:rsidRPr="00A911B3" w:rsidRDefault="00475937" w:rsidP="00475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 – процент освоения средств, выделенных на оказание материальной поддержки семьям с детьми;</w:t>
            </w:r>
          </w:p>
          <w:p w:rsidR="00475937" w:rsidRPr="00A911B3" w:rsidRDefault="00475937" w:rsidP="00475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 – кассовый расход за год;</w:t>
            </w:r>
          </w:p>
          <w:p w:rsidR="00FC3C34" w:rsidRPr="00A911B3" w:rsidRDefault="00475937" w:rsidP="00475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ф – объем утвержденных годовых ассигнований</w:t>
            </w:r>
          </w:p>
        </w:tc>
        <w:tc>
          <w:tcPr>
            <w:tcW w:w="2126" w:type="dxa"/>
          </w:tcPr>
          <w:p w:rsidR="00FC3C34" w:rsidRPr="00A911B3" w:rsidRDefault="00FC3C34" w:rsidP="00FC3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показатель за год</w:t>
            </w:r>
          </w:p>
        </w:tc>
      </w:tr>
      <w:tr w:rsidR="00A911B3" w:rsidRPr="00A911B3" w:rsidTr="003E7825">
        <w:tc>
          <w:tcPr>
            <w:tcW w:w="670" w:type="dxa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0" w:type="dxa"/>
          </w:tcPr>
          <w:p w:rsidR="00FC3C34" w:rsidRPr="00A911B3" w:rsidRDefault="00FC3C34" w:rsidP="00FC3C34">
            <w:pPr>
              <w:pStyle w:val="a4"/>
              <w:jc w:val="both"/>
              <w:rPr>
                <w:rFonts w:ascii="Times New Roman" w:eastAsia="Calibri" w:hAnsi="Times New Roman" w:cs="Times New Roman"/>
              </w:rPr>
            </w:pPr>
            <w:r w:rsidRPr="00A911B3">
              <w:rPr>
                <w:rFonts w:ascii="Times New Roman" w:hAnsi="Times New Roman" w:cs="Times New Roman"/>
                <w:lang w:eastAsia="en-US"/>
              </w:rPr>
              <w:t>Доля семей, проживающих на территории округа, получающих субсидии на оплату жилого помещения и коммунальных услуг, в общем количестве семей, проживающих на территории округа</w:t>
            </w:r>
          </w:p>
        </w:tc>
        <w:tc>
          <w:tcPr>
            <w:tcW w:w="933" w:type="dxa"/>
          </w:tcPr>
          <w:p w:rsidR="00FC3C34" w:rsidRPr="00A911B3" w:rsidRDefault="00FC3C34" w:rsidP="00FC3C34">
            <w:pPr>
              <w:pStyle w:val="a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11B3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7378" w:type="dxa"/>
          </w:tcPr>
          <w:p w:rsidR="00FC3C34" w:rsidRPr="00A911B3" w:rsidRDefault="0053504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C3C34" w:rsidRPr="00A911B3">
              <w:rPr>
                <w:rFonts w:ascii="Times New Roman" w:hAnsi="Times New Roman" w:cs="Times New Roman"/>
                <w:sz w:val="24"/>
                <w:szCs w:val="24"/>
              </w:rPr>
              <w:t>орма федерального статистического наблюдения № 22-ЖКХ (субсидии) «Сведения о предоставлении гражданам субсидий на оплату жилого помещения и коммунальных услуг</w:t>
            </w:r>
          </w:p>
        </w:tc>
        <w:tc>
          <w:tcPr>
            <w:tcW w:w="2126" w:type="dxa"/>
          </w:tcPr>
          <w:p w:rsidR="00FC3C34" w:rsidRPr="00A911B3" w:rsidRDefault="00FC3C34" w:rsidP="00FC3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показатель за год</w:t>
            </w:r>
          </w:p>
        </w:tc>
      </w:tr>
      <w:tr w:rsidR="00A911B3" w:rsidRPr="00A911B3" w:rsidTr="003E7825">
        <w:tc>
          <w:tcPr>
            <w:tcW w:w="670" w:type="dxa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10" w:type="dxa"/>
          </w:tcPr>
          <w:p w:rsidR="00FC3C34" w:rsidRPr="00A911B3" w:rsidRDefault="00FC3C34" w:rsidP="00FC3C34">
            <w:pPr>
              <w:pStyle w:val="a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1B3">
              <w:rPr>
                <w:rFonts w:ascii="Times New Roman" w:hAnsi="Times New Roman" w:cs="Times New Roman"/>
                <w:lang w:eastAsia="en-US"/>
              </w:rPr>
              <w:t>Процент освоения средств, выделенных на меры социальной поддержки граждан в рамках «Регионального проекта»</w:t>
            </w:r>
          </w:p>
        </w:tc>
        <w:tc>
          <w:tcPr>
            <w:tcW w:w="933" w:type="dxa"/>
          </w:tcPr>
          <w:p w:rsidR="00FC3C34" w:rsidRPr="00A911B3" w:rsidRDefault="00FC3C34" w:rsidP="00FC3C34">
            <w:pPr>
              <w:pStyle w:val="a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11B3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7378" w:type="dxa"/>
          </w:tcPr>
          <w:p w:rsidR="00475937" w:rsidRPr="00A911B3" w:rsidRDefault="00475937" w:rsidP="00475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= р/ф * 100%, где</w:t>
            </w:r>
          </w:p>
          <w:p w:rsidR="00475937" w:rsidRPr="00A911B3" w:rsidRDefault="00475937" w:rsidP="00475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 – процент освоения средств, выделенных на меры социальной поддержки граждан в рамках «Регионального проекта»;</w:t>
            </w:r>
          </w:p>
          <w:p w:rsidR="00475937" w:rsidRPr="00A911B3" w:rsidRDefault="00475937" w:rsidP="00475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 – кассовый расход за год средств, выделенных </w:t>
            </w:r>
            <w:r w:rsidR="003E7825" w:rsidRPr="00A911B3">
              <w:rPr>
                <w:rFonts w:ascii="Times New Roman" w:hAnsi="Times New Roman" w:cs="Times New Roman"/>
                <w:sz w:val="24"/>
                <w:szCs w:val="24"/>
              </w:rPr>
              <w:t>на меры социальной поддержки граждан в рамках «Регионального проекта»</w:t>
            </w: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3C34" w:rsidRPr="00A911B3" w:rsidRDefault="00475937" w:rsidP="003E7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ф – объем утвержденных годовых ассигнований </w:t>
            </w:r>
          </w:p>
        </w:tc>
        <w:tc>
          <w:tcPr>
            <w:tcW w:w="2126" w:type="dxa"/>
          </w:tcPr>
          <w:p w:rsidR="00FC3C34" w:rsidRPr="00A911B3" w:rsidRDefault="00FC3C34" w:rsidP="00FC3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показатель за год</w:t>
            </w:r>
          </w:p>
        </w:tc>
      </w:tr>
      <w:tr w:rsidR="00A911B3" w:rsidRPr="00A911B3" w:rsidTr="003E7825">
        <w:tc>
          <w:tcPr>
            <w:tcW w:w="670" w:type="dxa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10" w:type="dxa"/>
          </w:tcPr>
          <w:p w:rsidR="00FC3C34" w:rsidRPr="00A911B3" w:rsidRDefault="00FC3C34" w:rsidP="00FC3C34">
            <w:pPr>
              <w:pStyle w:val="a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1B3">
              <w:rPr>
                <w:rFonts w:ascii="Times New Roman" w:hAnsi="Times New Roman" w:cs="Times New Roman"/>
                <w:lang w:eastAsia="en-US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 в общем количестве приоритетных объектов</w:t>
            </w:r>
          </w:p>
        </w:tc>
        <w:tc>
          <w:tcPr>
            <w:tcW w:w="933" w:type="dxa"/>
          </w:tcPr>
          <w:p w:rsidR="00FC3C34" w:rsidRPr="00A911B3" w:rsidRDefault="00FC3C34" w:rsidP="00FC3C34">
            <w:pPr>
              <w:pStyle w:val="a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11B3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7378" w:type="dxa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D02324" wp14:editId="58E10BF2">
                  <wp:extent cx="914400" cy="43180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p - доля доступных для инвалидов и других маломобильных групп населения округа приоритетных объектов социальной инфраструктуры в общем количестве приоритетных объектов   округа;</w:t>
            </w:r>
            <w:r w:rsidRPr="00A911B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50CF84" wp14:editId="7735DCA8">
                  <wp:extent cx="114300" cy="20320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доступных для инвалидов и других маломобильных групп населения края приоритетных объектов округа;</w:t>
            </w:r>
            <w:r w:rsidRPr="00A911B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AECA65" wp14:editId="60974787">
                  <wp:extent cx="114300" cy="20320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приоритетных объектов округа</w:t>
            </w:r>
          </w:p>
        </w:tc>
        <w:tc>
          <w:tcPr>
            <w:tcW w:w="2126" w:type="dxa"/>
          </w:tcPr>
          <w:p w:rsidR="00FC3C34" w:rsidRPr="00A911B3" w:rsidRDefault="00FC3C34" w:rsidP="00FC3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показатель за год</w:t>
            </w:r>
          </w:p>
        </w:tc>
      </w:tr>
      <w:tr w:rsidR="00A911B3" w:rsidRPr="00A911B3" w:rsidTr="003E7825">
        <w:tc>
          <w:tcPr>
            <w:tcW w:w="670" w:type="dxa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10" w:type="dxa"/>
          </w:tcPr>
          <w:p w:rsidR="00FC3C34" w:rsidRPr="00A911B3" w:rsidRDefault="00FC3C34" w:rsidP="00FC3C34">
            <w:pPr>
              <w:pStyle w:val="a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1B3">
              <w:rPr>
                <w:rFonts w:ascii="Times New Roman" w:hAnsi="Times New Roman" w:cs="Times New Roman"/>
                <w:lang w:eastAsia="en-US"/>
              </w:rPr>
              <w:t>Количество оборудованных приоритетных объектов доступной среды жизнедеятельности для инвалидов и других маломобильных групп населения округа</w:t>
            </w:r>
          </w:p>
        </w:tc>
        <w:tc>
          <w:tcPr>
            <w:tcW w:w="933" w:type="dxa"/>
          </w:tcPr>
          <w:p w:rsidR="00FC3C34" w:rsidRPr="00A911B3" w:rsidRDefault="00FC3C34" w:rsidP="00FC3C34">
            <w:pPr>
              <w:pStyle w:val="a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11B3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7378" w:type="dxa"/>
          </w:tcPr>
          <w:p w:rsidR="00FC3C34" w:rsidRPr="00A911B3" w:rsidRDefault="00535044" w:rsidP="00FC3C3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FC3C34" w:rsidRPr="00A911B3">
              <w:rPr>
                <w:rFonts w:ascii="Times New Roman" w:hAnsi="Times New Roman" w:cs="Times New Roman"/>
                <w:noProof/>
                <w:sz w:val="24"/>
                <w:szCs w:val="24"/>
              </w:rPr>
              <w:t>тчет о количественных показателях приведения к доступности для инвалидов и иных маломобильных групп населения приоритетных объектов культуры, физкультуры и спорта, транспорта, пешеходной инфраструктуры (светофоров, пешеходных переходов)</w:t>
            </w:r>
          </w:p>
        </w:tc>
        <w:tc>
          <w:tcPr>
            <w:tcW w:w="2126" w:type="dxa"/>
          </w:tcPr>
          <w:p w:rsidR="00FC3C34" w:rsidRPr="00A911B3" w:rsidRDefault="00FC3C34" w:rsidP="00FC3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показатель за год</w:t>
            </w:r>
          </w:p>
        </w:tc>
      </w:tr>
    </w:tbl>
    <w:p w:rsidR="00FC3C34" w:rsidRPr="00A911B3" w:rsidRDefault="00FC3C34" w:rsidP="00FC3C34">
      <w:pPr>
        <w:pStyle w:val="ConsPlusCell"/>
      </w:pPr>
    </w:p>
    <w:p w:rsidR="00FC3C34" w:rsidRPr="00A911B3" w:rsidRDefault="00E17A31" w:rsidP="00535044">
      <w:pPr>
        <w:pStyle w:val="ConsPlusCell"/>
        <w:spacing w:line="240" w:lineRule="exact"/>
      </w:pPr>
      <w:r w:rsidRPr="00A911B3">
        <w:t>Заместитель Г</w:t>
      </w:r>
      <w:r w:rsidR="00FC3C34" w:rsidRPr="00A911B3">
        <w:t xml:space="preserve">лавы администрации </w:t>
      </w:r>
    </w:p>
    <w:p w:rsidR="00FC3C34" w:rsidRPr="00A911B3" w:rsidRDefault="00FC3C34" w:rsidP="00535044">
      <w:pPr>
        <w:pStyle w:val="ConsPlusCell"/>
        <w:spacing w:line="240" w:lineRule="exact"/>
        <w:ind w:right="-739"/>
      </w:pPr>
      <w:r w:rsidRPr="00A911B3">
        <w:t xml:space="preserve">Советского муниципального округа Ставропольского края </w:t>
      </w:r>
      <w:r w:rsidRPr="00A911B3">
        <w:tab/>
      </w:r>
      <w:r w:rsidRPr="00A911B3">
        <w:tab/>
      </w:r>
      <w:r w:rsidRPr="00A911B3">
        <w:tab/>
      </w:r>
      <w:r w:rsidRPr="00A911B3">
        <w:tab/>
      </w:r>
      <w:r w:rsidRPr="00A911B3">
        <w:tab/>
      </w:r>
      <w:r w:rsidRPr="00A911B3">
        <w:tab/>
      </w:r>
      <w:r w:rsidRPr="00A911B3">
        <w:tab/>
      </w:r>
      <w:r w:rsidRPr="00A911B3">
        <w:tab/>
      </w:r>
      <w:r w:rsidRPr="00A911B3">
        <w:tab/>
      </w:r>
      <w:r w:rsidR="00535044" w:rsidRPr="00A911B3">
        <w:t xml:space="preserve">            </w:t>
      </w:r>
      <w:r w:rsidRPr="00A911B3">
        <w:t xml:space="preserve">В.И. </w:t>
      </w:r>
      <w:proofErr w:type="spellStart"/>
      <w:r w:rsidRPr="00A911B3">
        <w:t>Недолуга</w:t>
      </w:r>
      <w:proofErr w:type="spellEnd"/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4892"/>
      </w:tblGrid>
      <w:tr w:rsidR="00A911B3" w:rsidRPr="00A911B3" w:rsidTr="00FC3C34">
        <w:tc>
          <w:tcPr>
            <w:tcW w:w="14892" w:type="dxa"/>
          </w:tcPr>
          <w:tbl>
            <w:tblPr>
              <w:tblW w:w="15415" w:type="dxa"/>
              <w:tblLook w:val="04A0" w:firstRow="1" w:lastRow="0" w:firstColumn="1" w:lastColumn="0" w:noHBand="0" w:noVBand="1"/>
            </w:tblPr>
            <w:tblGrid>
              <w:gridCol w:w="7333"/>
              <w:gridCol w:w="8082"/>
            </w:tblGrid>
            <w:tr w:rsidR="00A911B3" w:rsidRPr="00A911B3" w:rsidTr="00FC3C34">
              <w:trPr>
                <w:trHeight w:val="1418"/>
              </w:trPr>
              <w:tc>
                <w:tcPr>
                  <w:tcW w:w="7333" w:type="dxa"/>
                </w:tcPr>
                <w:p w:rsidR="00FC3C34" w:rsidRPr="00A911B3" w:rsidRDefault="00FC3C34" w:rsidP="00FC3C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082" w:type="dxa"/>
                </w:tcPr>
                <w:p w:rsidR="00535044" w:rsidRPr="00A911B3" w:rsidRDefault="00535044" w:rsidP="00FC3C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C3C34" w:rsidRPr="00A911B3" w:rsidRDefault="00FC3C34" w:rsidP="00FC3C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11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4</w:t>
                  </w:r>
                </w:p>
                <w:p w:rsidR="00FC3C34" w:rsidRPr="00A911B3" w:rsidRDefault="00FC3C34" w:rsidP="00FC3C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11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 муниципальной программе Советского муниципального округа Ставропольского края «Социальная поддержка граждан Советского муниципального округа Ставропольского края»</w:t>
                  </w:r>
                </w:p>
              </w:tc>
            </w:tr>
            <w:tr w:rsidR="00A911B3" w:rsidRPr="00A911B3" w:rsidTr="00FC3C34">
              <w:trPr>
                <w:trHeight w:val="80"/>
              </w:trPr>
              <w:tc>
                <w:tcPr>
                  <w:tcW w:w="7333" w:type="dxa"/>
                </w:tcPr>
                <w:p w:rsidR="00FC3C34" w:rsidRPr="00A911B3" w:rsidRDefault="00FC3C34" w:rsidP="00FC3C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082" w:type="dxa"/>
                </w:tcPr>
                <w:p w:rsidR="00FC3C34" w:rsidRPr="00A911B3" w:rsidRDefault="00FC3C34" w:rsidP="00FC3C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C3C34" w:rsidRPr="00A911B3" w:rsidRDefault="00FC3C34" w:rsidP="00682232">
      <w:pPr>
        <w:spacing w:after="0" w:line="240" w:lineRule="exact"/>
        <w:rPr>
          <w:rFonts w:ascii="Times New Roman" w:hAnsi="Times New Roman" w:cs="Times New Roman"/>
          <w:caps/>
          <w:sz w:val="28"/>
          <w:szCs w:val="28"/>
        </w:rPr>
      </w:pPr>
    </w:p>
    <w:p w:rsidR="00682232" w:rsidRPr="00A911B3" w:rsidRDefault="00682232" w:rsidP="0088515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Сведения</w:t>
      </w:r>
    </w:p>
    <w:p w:rsidR="00FC3C34" w:rsidRPr="00A911B3" w:rsidRDefault="00682232" w:rsidP="0088515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 xml:space="preserve"> </w:t>
      </w:r>
      <w:r w:rsidR="00FC3C34" w:rsidRPr="00A911B3">
        <w:rPr>
          <w:rFonts w:ascii="Times New Roman" w:hAnsi="Times New Roman" w:cs="Times New Roman"/>
          <w:sz w:val="28"/>
          <w:szCs w:val="28"/>
        </w:rPr>
        <w:t xml:space="preserve">о весовых коэффициентах, присвоенных целям, задачам муниципальной программы </w:t>
      </w:r>
    </w:p>
    <w:p w:rsidR="00FC3C34" w:rsidRPr="00A911B3" w:rsidRDefault="00FC3C34" w:rsidP="0088515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Советского муниципального округа Ставропольского края  «Социальная поддержка граждан Советского муниципального округа Ставропольского края»</w:t>
      </w:r>
    </w:p>
    <w:p w:rsidR="00FC3C34" w:rsidRPr="00A911B3" w:rsidRDefault="00FC3C34" w:rsidP="00FC3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7796"/>
        <w:gridCol w:w="1134"/>
        <w:gridCol w:w="1134"/>
        <w:gridCol w:w="1134"/>
        <w:gridCol w:w="1134"/>
        <w:gridCol w:w="1134"/>
        <w:gridCol w:w="1134"/>
      </w:tblGrid>
      <w:tr w:rsidR="00A911B3" w:rsidRPr="00A911B3" w:rsidTr="00FC3C34">
        <w:tc>
          <w:tcPr>
            <w:tcW w:w="817" w:type="dxa"/>
            <w:vMerge w:val="restart"/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796" w:type="dxa"/>
            <w:vMerge w:val="restart"/>
            <w:shd w:val="clear" w:color="auto" w:fill="auto"/>
          </w:tcPr>
          <w:p w:rsidR="00FC3C34" w:rsidRPr="00A911B3" w:rsidRDefault="00FC3C34" w:rsidP="003E7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3E7825"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Значения весовых коэффициентов, присвоенных целям и задачам Программы, по годам</w:t>
            </w:r>
          </w:p>
        </w:tc>
      </w:tr>
      <w:tr w:rsidR="00A911B3" w:rsidRPr="00A911B3" w:rsidTr="00FC3C34">
        <w:tc>
          <w:tcPr>
            <w:tcW w:w="817" w:type="dxa"/>
            <w:vMerge/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A911B3" w:rsidRPr="00A911B3" w:rsidTr="00FC3C34">
        <w:tc>
          <w:tcPr>
            <w:tcW w:w="817" w:type="dxa"/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911B3" w:rsidRPr="00A911B3" w:rsidTr="00FC3C34">
        <w:tc>
          <w:tcPr>
            <w:tcW w:w="817" w:type="dxa"/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5157" w:rsidRPr="00A91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bCs/>
                <w:sz w:val="24"/>
                <w:szCs w:val="24"/>
              </w:rPr>
              <w:t>Цель 1: «Повышение уровня и качества жизни населения округа»</w:t>
            </w:r>
          </w:p>
        </w:tc>
        <w:tc>
          <w:tcPr>
            <w:tcW w:w="1134" w:type="dxa"/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11B3" w:rsidRPr="00A911B3" w:rsidTr="00FC3C34">
        <w:tc>
          <w:tcPr>
            <w:tcW w:w="817" w:type="dxa"/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885157" w:rsidRPr="00A91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Задача 1: «Выполнение государственных полномочий по </w:t>
            </w:r>
            <w:r w:rsidRPr="00A911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й поддержке граждан Российской Федерации, проживающих на территории округа»</w:t>
            </w:r>
          </w:p>
        </w:tc>
        <w:tc>
          <w:tcPr>
            <w:tcW w:w="1134" w:type="dxa"/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911B3" w:rsidRPr="00A911B3" w:rsidTr="00FC3C34">
        <w:tc>
          <w:tcPr>
            <w:tcW w:w="817" w:type="dxa"/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885157" w:rsidRPr="00A91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Задача 2: «</w:t>
            </w:r>
            <w:r w:rsidRPr="00A911B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государственных полномочий по предоставлению мер социальной поддержки семьям и детям, проживающим на территории округа»</w:t>
            </w:r>
          </w:p>
        </w:tc>
        <w:tc>
          <w:tcPr>
            <w:tcW w:w="1134" w:type="dxa"/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A911B3" w:rsidRPr="00A911B3" w:rsidTr="00FC3C34">
        <w:tc>
          <w:tcPr>
            <w:tcW w:w="817" w:type="dxa"/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5157" w:rsidRPr="00A91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Цель 2: ««О</w:t>
            </w:r>
            <w:r w:rsidRPr="00A911B3">
              <w:rPr>
                <w:rFonts w:ascii="Times New Roman" w:hAnsi="Times New Roman" w:cs="Times New Roman"/>
                <w:bCs/>
                <w:sz w:val="24"/>
                <w:szCs w:val="24"/>
              </w:rPr>
              <w:t>беспечение доступности для инвалидов и других маломобильных групп населения округа приоритетных объектов социальной инфраструктуры»</w:t>
            </w:r>
          </w:p>
        </w:tc>
        <w:tc>
          <w:tcPr>
            <w:tcW w:w="1134" w:type="dxa"/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11B3" w:rsidRPr="00A911B3" w:rsidTr="00FC3C34">
        <w:tc>
          <w:tcPr>
            <w:tcW w:w="817" w:type="dxa"/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885157" w:rsidRPr="00A91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Задача 3:</w:t>
            </w:r>
            <w:r w:rsidRPr="00A911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здание условий для формирования доступной среды жизнедеятельности для инвалидов и других маломобильных групп населения  округа»                     </w:t>
            </w:r>
          </w:p>
        </w:tc>
        <w:tc>
          <w:tcPr>
            <w:tcW w:w="1134" w:type="dxa"/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11B3" w:rsidRPr="00A911B3" w:rsidTr="00FC3C34">
        <w:tc>
          <w:tcPr>
            <w:tcW w:w="817" w:type="dxa"/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1134" w:type="dxa"/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C3C34" w:rsidRPr="00A911B3" w:rsidRDefault="00FC3C34" w:rsidP="00FC3C34">
      <w:pPr>
        <w:pStyle w:val="ConsPlusCell"/>
      </w:pPr>
    </w:p>
    <w:p w:rsidR="00FC3C34" w:rsidRPr="00A911B3" w:rsidRDefault="00FC3C34" w:rsidP="00885157">
      <w:pPr>
        <w:pStyle w:val="ConsPlusCell"/>
        <w:spacing w:line="240" w:lineRule="exact"/>
      </w:pPr>
      <w:r w:rsidRPr="00A911B3">
        <w:t xml:space="preserve">Заместитель </w:t>
      </w:r>
      <w:r w:rsidR="00E17A31" w:rsidRPr="00A911B3">
        <w:t>Г</w:t>
      </w:r>
      <w:r w:rsidRPr="00A911B3">
        <w:t xml:space="preserve">лавы администрации </w:t>
      </w:r>
    </w:p>
    <w:p w:rsidR="00FC3C34" w:rsidRPr="00A911B3" w:rsidRDefault="00FC3C34" w:rsidP="00885157">
      <w:pPr>
        <w:pStyle w:val="ConsPlusCell"/>
        <w:spacing w:line="240" w:lineRule="exact"/>
        <w:ind w:right="-739"/>
      </w:pPr>
      <w:r w:rsidRPr="00A911B3">
        <w:t xml:space="preserve">Советского муниципального округа Ставропольского края </w:t>
      </w:r>
      <w:r w:rsidRPr="00A911B3">
        <w:tab/>
      </w:r>
      <w:r w:rsidRPr="00A911B3">
        <w:tab/>
      </w:r>
      <w:r w:rsidRPr="00A911B3">
        <w:tab/>
      </w:r>
      <w:r w:rsidRPr="00A911B3">
        <w:tab/>
      </w:r>
      <w:r w:rsidRPr="00A911B3">
        <w:tab/>
      </w:r>
      <w:r w:rsidRPr="00A911B3">
        <w:tab/>
      </w:r>
      <w:r w:rsidRPr="00A911B3">
        <w:tab/>
      </w:r>
      <w:r w:rsidRPr="00A911B3">
        <w:tab/>
      </w:r>
      <w:r w:rsidRPr="00A911B3">
        <w:tab/>
      </w:r>
      <w:r w:rsidR="00885157" w:rsidRPr="00A911B3">
        <w:t xml:space="preserve">            </w:t>
      </w:r>
      <w:r w:rsidRPr="00A911B3">
        <w:t xml:space="preserve">В.И. </w:t>
      </w:r>
      <w:proofErr w:type="spellStart"/>
      <w:r w:rsidRPr="00A911B3">
        <w:t>Недолуга</w:t>
      </w:r>
      <w:proofErr w:type="spellEnd"/>
    </w:p>
    <w:tbl>
      <w:tblPr>
        <w:tblStyle w:val="a8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8024"/>
      </w:tblGrid>
      <w:tr w:rsidR="00A911B3" w:rsidRPr="00A911B3" w:rsidTr="00FC3C34">
        <w:tc>
          <w:tcPr>
            <w:tcW w:w="7393" w:type="dxa"/>
          </w:tcPr>
          <w:p w:rsidR="00FC3C34" w:rsidRPr="00A911B3" w:rsidRDefault="00FC3C34" w:rsidP="00FC3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C34" w:rsidRPr="00A911B3" w:rsidRDefault="00FC3C34" w:rsidP="00FC3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C34" w:rsidRPr="00A911B3" w:rsidRDefault="00FC3C34" w:rsidP="00FC3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4" w:type="dxa"/>
          </w:tcPr>
          <w:p w:rsidR="00885157" w:rsidRPr="00A911B3" w:rsidRDefault="00885157" w:rsidP="00FC3C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157" w:rsidRPr="00A911B3" w:rsidRDefault="00885157" w:rsidP="00FC3C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34" w:rsidRPr="00A911B3" w:rsidRDefault="00FC3C34" w:rsidP="0088515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5</w:t>
            </w:r>
          </w:p>
          <w:p w:rsidR="00FC3C34" w:rsidRPr="00A911B3" w:rsidRDefault="00FC3C34" w:rsidP="0088515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к  муниципальной программе Советского муниципального округа Ставропольского края «Социальная поддержка граждан Советского муниципального округа Ставропольского края»                                                                      </w:t>
            </w:r>
          </w:p>
        </w:tc>
      </w:tr>
    </w:tbl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9570"/>
        <w:gridCol w:w="5216"/>
      </w:tblGrid>
      <w:tr w:rsidR="00A911B3" w:rsidRPr="00A911B3" w:rsidTr="00FC3C34">
        <w:tc>
          <w:tcPr>
            <w:tcW w:w="9570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3C34" w:rsidRPr="00A911B3" w:rsidRDefault="00FC3C34" w:rsidP="0088515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FC3C34" w:rsidRPr="00A911B3" w:rsidRDefault="00FC3C34" w:rsidP="00885157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реализации муниципальной программы Советского муниципального округа Ставропольского края</w:t>
      </w:r>
    </w:p>
    <w:p w:rsidR="00FC3C34" w:rsidRPr="00A911B3" w:rsidRDefault="00FC3C34" w:rsidP="00885157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 xml:space="preserve"> «Социальная поддержка граждан Советского муниципального округа Ставропольского края»</w:t>
      </w:r>
    </w:p>
    <w:p w:rsidR="00FC3C34" w:rsidRPr="00A911B3" w:rsidRDefault="00FC3C34" w:rsidP="00885157">
      <w:pPr>
        <w:snapToGri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за счет средств бюджета Советского муниципального округа Ставропольского края</w:t>
      </w:r>
    </w:p>
    <w:p w:rsidR="00FC3C34" w:rsidRPr="00A911B3" w:rsidRDefault="00FC3C34" w:rsidP="00FC3C34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3C34" w:rsidRPr="00A911B3" w:rsidRDefault="00FC3C34" w:rsidP="0088515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</w:rPr>
      </w:pPr>
      <w:r w:rsidRPr="00A911B3">
        <w:rPr>
          <w:rFonts w:ascii="Times New Roman" w:hAnsi="Times New Roman" w:cs="Times New Roman"/>
          <w:sz w:val="20"/>
          <w:szCs w:val="20"/>
        </w:rPr>
        <w:t>Далее в настоящем Приложении используются сокращения: Программа – муниципальная программа Советского муниципального округа Ставропольского края «Социальная поддержка граждан Советского муниципального округа Ставропольского края», ФБ-Федеральный бюджет, КБ-бюджет Ставропольского края, МБ-бюджет Советского муниципального округа Ставропольского края, АСМО СК – администрация Советского муниципального округа  Ставропольского края, УТСЗН АСМО С</w:t>
      </w:r>
      <w:proofErr w:type="gramStart"/>
      <w:r w:rsidRPr="00A911B3">
        <w:rPr>
          <w:rFonts w:ascii="Times New Roman" w:hAnsi="Times New Roman" w:cs="Times New Roman"/>
          <w:sz w:val="20"/>
          <w:szCs w:val="20"/>
        </w:rPr>
        <w:t>К-</w:t>
      </w:r>
      <w:proofErr w:type="gramEnd"/>
      <w:r w:rsidRPr="00A911B3">
        <w:rPr>
          <w:rFonts w:ascii="Times New Roman" w:hAnsi="Times New Roman" w:cs="Times New Roman"/>
          <w:sz w:val="20"/>
          <w:szCs w:val="20"/>
        </w:rPr>
        <w:t xml:space="preserve"> управление труда и социальной защиты населения администрации Советского муниципального округа Ставропольского края, округ – Советский муниципальный округ Ставропольского края, </w:t>
      </w:r>
      <w:r w:rsidRPr="00A911B3">
        <w:rPr>
          <w:rFonts w:ascii="Times New Roman" w:hAnsi="Times New Roman" w:cs="Times New Roman"/>
          <w:bCs/>
        </w:rPr>
        <w:t>Отдел культуры АСМО СК - Отдел культуры администрации Советского муниципального округа Ставропольского края</w:t>
      </w:r>
    </w:p>
    <w:p w:rsidR="00FC3C34" w:rsidRPr="00A911B3" w:rsidRDefault="00FC3C34" w:rsidP="00FC3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3120"/>
        <w:gridCol w:w="425"/>
        <w:gridCol w:w="425"/>
        <w:gridCol w:w="567"/>
        <w:gridCol w:w="851"/>
        <w:gridCol w:w="1843"/>
        <w:gridCol w:w="1275"/>
        <w:gridCol w:w="1134"/>
        <w:gridCol w:w="1134"/>
        <w:gridCol w:w="1134"/>
        <w:gridCol w:w="1134"/>
        <w:gridCol w:w="1134"/>
        <w:gridCol w:w="1134"/>
      </w:tblGrid>
      <w:tr w:rsidR="00A911B3" w:rsidRPr="00A911B3" w:rsidTr="00BF4980">
        <w:trPr>
          <w:trHeight w:val="429"/>
        </w:trPr>
        <w:tc>
          <w:tcPr>
            <w:tcW w:w="566" w:type="dxa"/>
            <w:vMerge w:val="restart"/>
          </w:tcPr>
          <w:p w:rsidR="007B05E4" w:rsidRPr="00A911B3" w:rsidRDefault="007B05E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№</w:t>
            </w:r>
          </w:p>
          <w:p w:rsidR="007B05E4" w:rsidRPr="00A911B3" w:rsidRDefault="007B05E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911B3">
              <w:rPr>
                <w:rFonts w:ascii="Times New Roman" w:hAnsi="Times New Roman" w:cs="Times New Roman"/>
              </w:rPr>
              <w:t>п</w:t>
            </w:r>
            <w:proofErr w:type="gramEnd"/>
            <w:r w:rsidRPr="00A911B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20" w:type="dxa"/>
            <w:vMerge w:val="restart"/>
            <w:tcBorders>
              <w:right w:val="single" w:sz="4" w:space="0" w:color="auto"/>
            </w:tcBorders>
          </w:tcPr>
          <w:p w:rsidR="007B05E4" w:rsidRPr="00A911B3" w:rsidRDefault="007B05E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Наименование Программы,</w:t>
            </w:r>
          </w:p>
          <w:p w:rsidR="007B05E4" w:rsidRPr="00A911B3" w:rsidRDefault="007B05E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Подпрограммы Программы, основного мероприятия</w:t>
            </w:r>
          </w:p>
          <w:p w:rsidR="007B05E4" w:rsidRPr="00A911B3" w:rsidRDefault="007B05E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</w:tcPr>
          <w:p w:rsidR="007B05E4" w:rsidRPr="00A911B3" w:rsidRDefault="007B05E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Целевая статья расходо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textDirection w:val="btLr"/>
          </w:tcPr>
          <w:p w:rsidR="007B05E4" w:rsidRPr="00A911B3" w:rsidRDefault="007B05E4" w:rsidP="007B05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 Программы, подпрограммы Программы</w:t>
            </w:r>
          </w:p>
        </w:tc>
        <w:tc>
          <w:tcPr>
            <w:tcW w:w="8079" w:type="dxa"/>
            <w:gridSpan w:val="7"/>
            <w:vMerge w:val="restart"/>
          </w:tcPr>
          <w:p w:rsidR="007B05E4" w:rsidRPr="00A911B3" w:rsidRDefault="007B05E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5E4" w:rsidRPr="00A911B3" w:rsidRDefault="007B05E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A911B3" w:rsidRPr="00A911B3" w:rsidTr="00BF4980">
        <w:trPr>
          <w:trHeight w:val="322"/>
        </w:trPr>
        <w:tc>
          <w:tcPr>
            <w:tcW w:w="566" w:type="dxa"/>
            <w:vMerge/>
            <w:vAlign w:val="center"/>
          </w:tcPr>
          <w:p w:rsidR="007B05E4" w:rsidRPr="00A911B3" w:rsidRDefault="007B05E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tcBorders>
              <w:right w:val="single" w:sz="4" w:space="0" w:color="auto"/>
            </w:tcBorders>
            <w:vAlign w:val="center"/>
          </w:tcPr>
          <w:p w:rsidR="007B05E4" w:rsidRPr="00A911B3" w:rsidRDefault="007B05E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B05E4" w:rsidRPr="00A911B3" w:rsidRDefault="007B05E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B05E4" w:rsidRPr="00A911B3" w:rsidRDefault="007B05E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B05E4" w:rsidRPr="00A911B3" w:rsidRDefault="007B05E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B05E4" w:rsidRPr="00A911B3" w:rsidRDefault="007B05E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7B05E4" w:rsidRPr="00A911B3" w:rsidRDefault="007B05E4" w:rsidP="007B05E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gridSpan w:val="7"/>
            <w:vMerge/>
          </w:tcPr>
          <w:p w:rsidR="007B05E4" w:rsidRPr="00A911B3" w:rsidRDefault="007B05E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11B3" w:rsidRPr="00A911B3" w:rsidTr="00BF4980">
        <w:trPr>
          <w:cantSplit/>
          <w:trHeight w:val="1115"/>
        </w:trPr>
        <w:tc>
          <w:tcPr>
            <w:tcW w:w="566" w:type="dxa"/>
            <w:vMerge/>
            <w:vAlign w:val="center"/>
          </w:tcPr>
          <w:p w:rsidR="007B05E4" w:rsidRPr="00A911B3" w:rsidRDefault="007B05E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tcBorders>
              <w:right w:val="single" w:sz="4" w:space="0" w:color="auto"/>
            </w:tcBorders>
            <w:vAlign w:val="center"/>
          </w:tcPr>
          <w:p w:rsidR="007B05E4" w:rsidRPr="00A911B3" w:rsidRDefault="007B05E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05E4" w:rsidRPr="00A911B3" w:rsidRDefault="007B05E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05E4" w:rsidRPr="00A911B3" w:rsidRDefault="007B05E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05E4" w:rsidRPr="00A911B3" w:rsidRDefault="007B05E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5E4" w:rsidRPr="00A911B3" w:rsidRDefault="007B05E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7B05E4" w:rsidRPr="00A911B3" w:rsidRDefault="007B05E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B05E4" w:rsidRPr="00A911B3" w:rsidRDefault="007B05E4" w:rsidP="007B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021г.-2026г.</w:t>
            </w:r>
          </w:p>
        </w:tc>
        <w:tc>
          <w:tcPr>
            <w:tcW w:w="1134" w:type="dxa"/>
          </w:tcPr>
          <w:p w:rsidR="007B05E4" w:rsidRPr="00A911B3" w:rsidRDefault="007B05E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134" w:type="dxa"/>
          </w:tcPr>
          <w:p w:rsidR="007B05E4" w:rsidRPr="00A911B3" w:rsidRDefault="007B05E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134" w:type="dxa"/>
          </w:tcPr>
          <w:p w:rsidR="007B05E4" w:rsidRPr="00A911B3" w:rsidRDefault="007B05E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134" w:type="dxa"/>
          </w:tcPr>
          <w:p w:rsidR="007B05E4" w:rsidRPr="00A911B3" w:rsidRDefault="007B05E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134" w:type="dxa"/>
          </w:tcPr>
          <w:p w:rsidR="007B05E4" w:rsidRPr="00A911B3" w:rsidRDefault="007B05E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1134" w:type="dxa"/>
          </w:tcPr>
          <w:p w:rsidR="007B05E4" w:rsidRPr="00A911B3" w:rsidRDefault="007B05E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026г.</w:t>
            </w:r>
          </w:p>
        </w:tc>
      </w:tr>
      <w:tr w:rsidR="00A911B3" w:rsidRPr="00A911B3" w:rsidTr="00BF4980">
        <w:tc>
          <w:tcPr>
            <w:tcW w:w="566" w:type="dxa"/>
            <w:tcBorders>
              <w:bottom w:val="single" w:sz="4" w:space="0" w:color="auto"/>
            </w:tcBorders>
          </w:tcPr>
          <w:p w:rsidR="007B05E4" w:rsidRPr="00A911B3" w:rsidRDefault="007B05E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tcBorders>
              <w:bottom w:val="single" w:sz="4" w:space="0" w:color="auto"/>
              <w:right w:val="single" w:sz="4" w:space="0" w:color="auto"/>
            </w:tcBorders>
          </w:tcPr>
          <w:p w:rsidR="007B05E4" w:rsidRPr="00A911B3" w:rsidRDefault="007B05E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7B05E4" w:rsidRPr="00A911B3" w:rsidRDefault="007B05E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7B05E4" w:rsidRPr="00A911B3" w:rsidRDefault="007B05E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B05E4" w:rsidRPr="00A911B3" w:rsidRDefault="007B05E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4" w:rsidRPr="00A911B3" w:rsidRDefault="007B05E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7B05E4" w:rsidRPr="00A911B3" w:rsidRDefault="007B05E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B05E4" w:rsidRPr="00A911B3" w:rsidRDefault="007B05E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05E4" w:rsidRPr="00A911B3" w:rsidRDefault="007B05E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05E4" w:rsidRPr="00A911B3" w:rsidRDefault="007B05E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05E4" w:rsidRPr="00A911B3" w:rsidRDefault="007B05E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05E4" w:rsidRPr="00A911B3" w:rsidRDefault="007B05E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05E4" w:rsidRPr="00A911B3" w:rsidRDefault="007B05E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05E4" w:rsidRPr="00A911B3" w:rsidRDefault="007B05E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4</w:t>
            </w:r>
          </w:p>
        </w:tc>
      </w:tr>
      <w:tr w:rsidR="00A911B3" w:rsidRPr="00A911B3" w:rsidTr="00BF4980">
        <w:trPr>
          <w:trHeight w:val="26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B05E4" w:rsidRPr="00A911B3" w:rsidRDefault="007B05E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4" w:rsidRPr="00A911B3" w:rsidRDefault="007B05E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  <w:spacing w:val="-4"/>
              </w:rPr>
              <w:t>Программа, 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5E4" w:rsidRPr="00A911B3" w:rsidRDefault="007B05E4" w:rsidP="007B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5E4" w:rsidRPr="00A911B3" w:rsidRDefault="007B05E4" w:rsidP="007B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5E4" w:rsidRPr="00A911B3" w:rsidRDefault="007B05E4" w:rsidP="007B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79350A"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5E4" w:rsidRPr="00A911B3" w:rsidRDefault="007B05E4" w:rsidP="00793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B05E4" w:rsidRPr="00A911B3" w:rsidRDefault="007B05E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05E4" w:rsidRPr="00A911B3" w:rsidRDefault="007B05E4" w:rsidP="001C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3054033,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05E4" w:rsidRPr="00A911B3" w:rsidRDefault="007B05E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777090,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05E4" w:rsidRPr="00A911B3" w:rsidRDefault="007B05E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772529,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05E4" w:rsidRPr="00A911B3" w:rsidRDefault="007B05E4" w:rsidP="00E0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510862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05E4" w:rsidRPr="00A911B3" w:rsidRDefault="007B05E4" w:rsidP="00E0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352993,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05E4" w:rsidRPr="00A911B3" w:rsidRDefault="007B05E4" w:rsidP="00E0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328532,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05E4" w:rsidRPr="00A911B3" w:rsidRDefault="007B05E4" w:rsidP="00E0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312024,01</w:t>
            </w:r>
          </w:p>
        </w:tc>
      </w:tr>
      <w:tr w:rsidR="00A911B3" w:rsidRPr="00A911B3" w:rsidTr="00A537F5">
        <w:trPr>
          <w:trHeight w:val="267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BF4980" w:rsidRPr="00A911B3" w:rsidRDefault="00BF4980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4980" w:rsidRPr="00A911B3" w:rsidRDefault="00BF4980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pacing w:val="-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7B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7B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7B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793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BF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в том числе: УТСЗН АСМО С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3054033,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777090,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772529,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510862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352993,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328532,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312024,01</w:t>
            </w:r>
          </w:p>
        </w:tc>
      </w:tr>
      <w:tr w:rsidR="00A911B3" w:rsidRPr="00A911B3" w:rsidTr="00BF4980">
        <w:trPr>
          <w:trHeight w:val="430"/>
        </w:trPr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:rsidR="00BF4980" w:rsidRPr="00A911B3" w:rsidRDefault="00BF4980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4980" w:rsidRPr="00A911B3" w:rsidRDefault="00BF4980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7B05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7B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F4980" w:rsidRPr="00A911B3" w:rsidRDefault="00BF4980" w:rsidP="007B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7B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7B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F4980" w:rsidRPr="00A911B3" w:rsidRDefault="00BF4980" w:rsidP="00793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980" w:rsidRPr="00A911B3" w:rsidRDefault="00BF4980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Отдел культуры АСМО С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911B3" w:rsidRPr="00A911B3" w:rsidTr="00BF4980">
        <w:trPr>
          <w:trHeight w:val="134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7B05E4" w:rsidRPr="00A911B3" w:rsidRDefault="007B05E4" w:rsidP="00FC3C3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7B05E4" w:rsidRPr="00A911B3" w:rsidRDefault="007B05E4" w:rsidP="00FC3C3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05E4" w:rsidRPr="00A911B3" w:rsidRDefault="007B05E4" w:rsidP="00FC3C3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 xml:space="preserve">Основное мероприятие: Реализация государственных полномочий по </w:t>
            </w:r>
            <w:proofErr w:type="spellStart"/>
            <w:proofErr w:type="gramStart"/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предоставле</w:t>
            </w:r>
            <w:r w:rsidR="00BF4980" w:rsidRPr="00A911B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нию</w:t>
            </w:r>
            <w:proofErr w:type="spellEnd"/>
            <w:proofErr w:type="gramEnd"/>
            <w:r w:rsidRPr="00A911B3">
              <w:rPr>
                <w:rFonts w:ascii="Times New Roman" w:hAnsi="Times New Roman" w:cs="Times New Roman"/>
                <w:sz w:val="21"/>
                <w:szCs w:val="21"/>
              </w:rPr>
              <w:t xml:space="preserve"> населению округа мер социальной поддержки в </w:t>
            </w:r>
            <w:proofErr w:type="spellStart"/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соот</w:t>
            </w:r>
            <w:r w:rsidR="00BF4980" w:rsidRPr="00A911B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ветс</w:t>
            </w:r>
            <w:r w:rsidR="0079350A" w:rsidRPr="00A911B3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вии</w:t>
            </w:r>
            <w:proofErr w:type="spellEnd"/>
            <w:r w:rsidRPr="00A911B3">
              <w:rPr>
                <w:rFonts w:ascii="Times New Roman" w:hAnsi="Times New Roman" w:cs="Times New Roman"/>
                <w:sz w:val="21"/>
                <w:szCs w:val="21"/>
              </w:rPr>
              <w:t xml:space="preserve"> с законодательством Российской Федерации и Ставропольского края»</w:t>
            </w:r>
          </w:p>
          <w:p w:rsidR="007B05E4" w:rsidRPr="00A911B3" w:rsidRDefault="007B05E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  <w:r w:rsidRPr="00A911B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по мероприятию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4" w:rsidRPr="00A911B3" w:rsidRDefault="007B05E4" w:rsidP="00793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5E4" w:rsidRPr="00A911B3" w:rsidRDefault="007B05E4" w:rsidP="00793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4" w:rsidRPr="00A911B3" w:rsidRDefault="0079350A" w:rsidP="00793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5E4" w:rsidRPr="00A911B3" w:rsidRDefault="0079350A" w:rsidP="00793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B05E4" w:rsidRPr="00A911B3" w:rsidRDefault="007B05E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05E4" w:rsidRPr="00A911B3" w:rsidRDefault="007B05E4" w:rsidP="00E00FA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1232172,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05E4" w:rsidRPr="00A911B3" w:rsidRDefault="007B05E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218134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05E4" w:rsidRPr="00A911B3" w:rsidRDefault="007B05E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210467,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05E4" w:rsidRPr="00A911B3" w:rsidRDefault="007B05E4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214740,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05E4" w:rsidRPr="00A911B3" w:rsidRDefault="007B05E4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200086,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05E4" w:rsidRPr="00A911B3" w:rsidRDefault="007B05E4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195361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05E4" w:rsidRPr="00A911B3" w:rsidRDefault="007B05E4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193382,56</w:t>
            </w:r>
          </w:p>
        </w:tc>
      </w:tr>
      <w:tr w:rsidR="00A911B3" w:rsidRPr="00A911B3" w:rsidTr="00BF4980">
        <w:trPr>
          <w:trHeight w:val="164"/>
        </w:trPr>
        <w:tc>
          <w:tcPr>
            <w:tcW w:w="566" w:type="dxa"/>
            <w:vMerge/>
            <w:vAlign w:val="center"/>
          </w:tcPr>
          <w:p w:rsidR="0079350A" w:rsidRPr="00A911B3" w:rsidRDefault="0079350A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right w:val="single" w:sz="4" w:space="0" w:color="auto"/>
            </w:tcBorders>
            <w:vAlign w:val="center"/>
          </w:tcPr>
          <w:p w:rsidR="0079350A" w:rsidRPr="00A911B3" w:rsidRDefault="0079350A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0A" w:rsidRPr="00A911B3" w:rsidRDefault="0079350A" w:rsidP="00793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350A" w:rsidRPr="00A911B3" w:rsidRDefault="0079350A" w:rsidP="00793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350A" w:rsidRPr="00A911B3" w:rsidRDefault="0079350A" w:rsidP="00793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350A" w:rsidRPr="00A911B3" w:rsidRDefault="0079350A" w:rsidP="00793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0A" w:rsidRPr="00A911B3" w:rsidRDefault="0079350A" w:rsidP="00793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0A" w:rsidRPr="00A911B3" w:rsidRDefault="0079350A" w:rsidP="00793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0A" w:rsidRPr="00A911B3" w:rsidRDefault="0079350A" w:rsidP="00793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9350A" w:rsidRPr="00A911B3" w:rsidRDefault="00BF4980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79350A"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ом числе:</w:t>
            </w:r>
          </w:p>
          <w:p w:rsidR="0079350A" w:rsidRPr="00A911B3" w:rsidRDefault="0079350A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УТСЗН АСМО СК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79350A" w:rsidRPr="00A911B3" w:rsidRDefault="0079350A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1232172,6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79350A" w:rsidRPr="00A911B3" w:rsidRDefault="0079350A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218134,4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79350A" w:rsidRPr="00A911B3" w:rsidRDefault="0079350A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210467,0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79350A" w:rsidRPr="00A911B3" w:rsidRDefault="0079350A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214740,7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79350A" w:rsidRPr="00A911B3" w:rsidRDefault="0079350A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200086,5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79350A" w:rsidRPr="00A911B3" w:rsidRDefault="0079350A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195361,2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79350A" w:rsidRPr="00A911B3" w:rsidRDefault="0079350A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193382,56</w:t>
            </w:r>
          </w:p>
        </w:tc>
      </w:tr>
      <w:tr w:rsidR="00A911B3" w:rsidRPr="00A911B3" w:rsidTr="00BF4980">
        <w:trPr>
          <w:trHeight w:val="177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7B05E4" w:rsidRPr="00A911B3" w:rsidRDefault="007B05E4" w:rsidP="00FC3C3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  <w:p w:rsidR="007B05E4" w:rsidRPr="00A911B3" w:rsidRDefault="007B05E4" w:rsidP="00FC3C3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05E4" w:rsidRPr="00A911B3" w:rsidRDefault="007B05E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Предоставление мер социальной поддержки по оплате жилищно-коммунальных услуг отдельным категориям граждан</w:t>
            </w:r>
          </w:p>
          <w:p w:rsidR="007B05E4" w:rsidRPr="00A911B3" w:rsidRDefault="007B05E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4" w:rsidRPr="00A911B3" w:rsidRDefault="007B05E4" w:rsidP="00793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5E4" w:rsidRPr="00A911B3" w:rsidRDefault="007B05E4" w:rsidP="00793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4" w:rsidRPr="00A911B3" w:rsidRDefault="0079350A" w:rsidP="00793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5E4" w:rsidRPr="00A911B3" w:rsidRDefault="007B05E4" w:rsidP="00793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52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bottom"/>
          </w:tcPr>
          <w:p w:rsidR="007B05E4" w:rsidRPr="00A911B3" w:rsidRDefault="007B05E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7B05E4" w:rsidRPr="00A911B3" w:rsidRDefault="007B05E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34314,8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7B05E4" w:rsidRPr="00A911B3" w:rsidRDefault="007B05E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7922,7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7B05E4" w:rsidRPr="00A911B3" w:rsidRDefault="007B05E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920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7B05E4" w:rsidRPr="00A911B3" w:rsidRDefault="007B05E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3378,99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7B05E4" w:rsidRPr="00A911B3" w:rsidRDefault="007B05E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0706,8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7B05E4" w:rsidRPr="00A911B3" w:rsidRDefault="007B05E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1313,3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7B05E4" w:rsidRPr="00A911B3" w:rsidRDefault="007B05E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1792,92</w:t>
            </w:r>
          </w:p>
        </w:tc>
      </w:tr>
      <w:tr w:rsidR="00A911B3" w:rsidRPr="00A911B3" w:rsidTr="00BF4980">
        <w:trPr>
          <w:trHeight w:val="6"/>
        </w:trPr>
        <w:tc>
          <w:tcPr>
            <w:tcW w:w="566" w:type="dxa"/>
            <w:vMerge/>
            <w:tcBorders>
              <w:top w:val="single" w:sz="4" w:space="0" w:color="auto"/>
            </w:tcBorders>
            <w:vAlign w:val="center"/>
          </w:tcPr>
          <w:p w:rsidR="007B05E4" w:rsidRPr="00A911B3" w:rsidRDefault="007B05E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05E4" w:rsidRPr="00A911B3" w:rsidRDefault="007B05E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5E4" w:rsidRPr="00A911B3" w:rsidRDefault="007B05E4" w:rsidP="00793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B05E4" w:rsidRPr="00A911B3" w:rsidRDefault="007B05E4" w:rsidP="00793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B05E4" w:rsidRPr="00A911B3" w:rsidRDefault="007B05E4" w:rsidP="00793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B05E4" w:rsidRPr="00A911B3" w:rsidRDefault="007B05E4" w:rsidP="007935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5E4" w:rsidRPr="00A911B3" w:rsidRDefault="007B05E4" w:rsidP="00793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5E4" w:rsidRPr="00A911B3" w:rsidRDefault="0079350A" w:rsidP="00793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5E4" w:rsidRPr="00A911B3" w:rsidRDefault="007B05E4" w:rsidP="00793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5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B05E4" w:rsidRPr="00A911B3" w:rsidRDefault="00BF4980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B05E4" w:rsidRPr="00A911B3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:</w:t>
            </w:r>
          </w:p>
          <w:p w:rsidR="007B05E4" w:rsidRPr="00A911B3" w:rsidRDefault="007B05E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АСМО С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05E4" w:rsidRPr="00A911B3" w:rsidRDefault="007B05E4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34314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05E4" w:rsidRPr="00A911B3" w:rsidRDefault="007B05E4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7922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05E4" w:rsidRPr="00A911B3" w:rsidRDefault="007B05E4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92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05E4" w:rsidRPr="00A911B3" w:rsidRDefault="007B05E4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3378,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05E4" w:rsidRPr="00A911B3" w:rsidRDefault="007B05E4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0706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05E4" w:rsidRPr="00A911B3" w:rsidRDefault="007B05E4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1313,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05E4" w:rsidRPr="00A911B3" w:rsidRDefault="007B05E4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1792,92</w:t>
            </w:r>
          </w:p>
        </w:tc>
      </w:tr>
      <w:tr w:rsidR="00A911B3" w:rsidRPr="00A911B3" w:rsidTr="00BF4980">
        <w:trPr>
          <w:trHeight w:val="135"/>
        </w:trPr>
        <w:tc>
          <w:tcPr>
            <w:tcW w:w="566" w:type="dxa"/>
            <w:vMerge w:val="restart"/>
          </w:tcPr>
          <w:p w:rsidR="007B05E4" w:rsidRPr="00A911B3" w:rsidRDefault="007B05E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  <w:p w:rsidR="007B05E4" w:rsidRPr="00A911B3" w:rsidRDefault="007B05E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5E4" w:rsidRPr="00A911B3" w:rsidRDefault="007B05E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5E4" w:rsidRPr="00A911B3" w:rsidRDefault="007B05E4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  <w:tcBorders>
              <w:right w:val="single" w:sz="4" w:space="0" w:color="auto"/>
            </w:tcBorders>
          </w:tcPr>
          <w:p w:rsidR="007B05E4" w:rsidRPr="00A911B3" w:rsidRDefault="007B05E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 xml:space="preserve">Назначение и осуществление ежемесячной денежной выплаты ветеранам труда и труженикам тыла  </w:t>
            </w:r>
          </w:p>
          <w:p w:rsidR="007B05E4" w:rsidRPr="00A911B3" w:rsidRDefault="007B05E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Всего по  мероприятию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5E4" w:rsidRPr="00A911B3" w:rsidRDefault="00BF4980" w:rsidP="00BF49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B05E4" w:rsidRPr="00A911B3" w:rsidRDefault="00BF4980" w:rsidP="00BF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5E4" w:rsidRPr="00A911B3" w:rsidRDefault="00BF4980" w:rsidP="00BF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B05E4" w:rsidRPr="00A911B3" w:rsidRDefault="00BF4980" w:rsidP="00BF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78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B05E4" w:rsidRPr="00A911B3" w:rsidRDefault="007B05E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7B05E4" w:rsidRPr="00A911B3" w:rsidRDefault="007B05E4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259282,7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7B05E4" w:rsidRPr="00A911B3" w:rsidRDefault="007B05E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47789,3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7B05E4" w:rsidRPr="00A911B3" w:rsidRDefault="007B05E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44850,7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7B05E4" w:rsidRPr="00A911B3" w:rsidRDefault="007B05E4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44906,6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7B05E4" w:rsidRPr="00A911B3" w:rsidRDefault="007B05E4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4238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7B05E4" w:rsidRPr="00A911B3" w:rsidRDefault="007B05E4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40546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7B05E4" w:rsidRPr="00A911B3" w:rsidRDefault="007B05E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38810,00</w:t>
            </w:r>
          </w:p>
        </w:tc>
      </w:tr>
      <w:tr w:rsidR="00A911B3" w:rsidRPr="00A911B3" w:rsidTr="00BF4980">
        <w:trPr>
          <w:trHeight w:val="1121"/>
        </w:trPr>
        <w:tc>
          <w:tcPr>
            <w:tcW w:w="566" w:type="dxa"/>
            <w:vMerge/>
          </w:tcPr>
          <w:p w:rsidR="00BF4980" w:rsidRPr="00A911B3" w:rsidRDefault="00BF4980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right w:val="single" w:sz="4" w:space="0" w:color="auto"/>
            </w:tcBorders>
          </w:tcPr>
          <w:p w:rsidR="00BF4980" w:rsidRPr="00A911B3" w:rsidRDefault="00BF4980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A537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78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F4980" w:rsidRPr="00A911B3" w:rsidRDefault="00BF4980" w:rsidP="00BF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BF4980" w:rsidRPr="00A911B3" w:rsidRDefault="00BF4980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АСМО СК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BF4980" w:rsidRPr="00A911B3" w:rsidRDefault="00BF4980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259282,7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F4980" w:rsidRPr="00A911B3" w:rsidRDefault="00BF4980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47789,3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F4980" w:rsidRPr="00A911B3" w:rsidRDefault="00BF4980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44850,7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F4980" w:rsidRPr="00A911B3" w:rsidRDefault="00BF4980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44906,6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F4980" w:rsidRPr="00A911B3" w:rsidRDefault="00BF4980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4238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F4980" w:rsidRPr="00A911B3" w:rsidRDefault="00BF4980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40546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F4980" w:rsidRPr="00A911B3" w:rsidRDefault="00BF4980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38810,00</w:t>
            </w:r>
          </w:p>
        </w:tc>
      </w:tr>
      <w:tr w:rsidR="00A911B3" w:rsidRPr="00A911B3" w:rsidTr="00BF4980">
        <w:trPr>
          <w:trHeight w:val="62"/>
        </w:trPr>
        <w:tc>
          <w:tcPr>
            <w:tcW w:w="566" w:type="dxa"/>
            <w:vMerge w:val="restart"/>
          </w:tcPr>
          <w:p w:rsidR="007B05E4" w:rsidRPr="00A911B3" w:rsidRDefault="007B05E4" w:rsidP="00FC3C3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1.3</w:t>
            </w:r>
          </w:p>
          <w:p w:rsidR="007B05E4" w:rsidRPr="00A911B3" w:rsidRDefault="007B05E4" w:rsidP="00FC3C3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  <w:tcBorders>
              <w:right w:val="single" w:sz="4" w:space="0" w:color="auto"/>
            </w:tcBorders>
          </w:tcPr>
          <w:p w:rsidR="007B05E4" w:rsidRPr="00A911B3" w:rsidRDefault="007B05E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Назначение и осуществление ежемесячной денежной выплаты лицам, удостоенным звания «Ветеран труда Ставропольского края»</w:t>
            </w:r>
          </w:p>
          <w:p w:rsidR="007B05E4" w:rsidRPr="00A911B3" w:rsidRDefault="007B05E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bCs/>
                <w:sz w:val="21"/>
                <w:szCs w:val="21"/>
              </w:rPr>
              <w:t>Всего по мероприятию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5E4" w:rsidRPr="00A911B3" w:rsidRDefault="007B05E4" w:rsidP="00BF49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5E4" w:rsidRPr="00A911B3" w:rsidRDefault="007B05E4" w:rsidP="00BF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5E4" w:rsidRPr="00A911B3" w:rsidRDefault="00BF4980" w:rsidP="00BF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5E4" w:rsidRPr="00A911B3" w:rsidRDefault="00BF4980" w:rsidP="00BF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7822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7B05E4" w:rsidRPr="00A911B3" w:rsidRDefault="007B05E4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7B05E4" w:rsidRPr="00A911B3" w:rsidRDefault="007B05E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297629,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B05E4" w:rsidRPr="00A911B3" w:rsidRDefault="007B05E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49575,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B05E4" w:rsidRPr="00A911B3" w:rsidRDefault="007B05E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4877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B05E4" w:rsidRPr="00A911B3" w:rsidRDefault="007B05E4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49878,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B05E4" w:rsidRPr="00A911B3" w:rsidRDefault="007B05E4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49866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B05E4" w:rsidRPr="00A911B3" w:rsidRDefault="007B05E4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49806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B05E4" w:rsidRPr="00A911B3" w:rsidRDefault="007B05E4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49730,00</w:t>
            </w:r>
          </w:p>
        </w:tc>
      </w:tr>
      <w:tr w:rsidR="00A911B3" w:rsidRPr="00A911B3" w:rsidTr="00A537F5">
        <w:trPr>
          <w:trHeight w:val="242"/>
        </w:trPr>
        <w:tc>
          <w:tcPr>
            <w:tcW w:w="566" w:type="dxa"/>
            <w:vMerge/>
            <w:vAlign w:val="center"/>
          </w:tcPr>
          <w:p w:rsidR="00BF4980" w:rsidRPr="00A911B3" w:rsidRDefault="00BF4980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right w:val="single" w:sz="4" w:space="0" w:color="auto"/>
            </w:tcBorders>
            <w:vAlign w:val="center"/>
          </w:tcPr>
          <w:p w:rsidR="00BF4980" w:rsidRPr="00A911B3" w:rsidRDefault="00BF4980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BF49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BF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BF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BF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78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BF4980" w:rsidRPr="00A911B3" w:rsidRDefault="00BF4980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АСМО СК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BF4980" w:rsidRPr="00A911B3" w:rsidRDefault="00BF4980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297629,6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F4980" w:rsidRPr="00A911B3" w:rsidRDefault="00BF4980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49575,1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F4980" w:rsidRPr="00A911B3" w:rsidRDefault="00BF4980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48773,9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F4980" w:rsidRPr="00A911B3" w:rsidRDefault="00BF4980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49878,5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F4980" w:rsidRPr="00A911B3" w:rsidRDefault="00BF4980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49866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F4980" w:rsidRPr="00A911B3" w:rsidRDefault="00BF4980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49806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F4980" w:rsidRPr="00A911B3" w:rsidRDefault="00BF4980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49730,00</w:t>
            </w:r>
          </w:p>
        </w:tc>
      </w:tr>
      <w:tr w:rsidR="00A911B3" w:rsidRPr="00A911B3" w:rsidTr="00BF4980">
        <w:trPr>
          <w:trHeight w:val="226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BF4980" w:rsidRPr="00A911B3" w:rsidRDefault="00BF4980" w:rsidP="00FC3C3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  <w:p w:rsidR="00BF4980" w:rsidRPr="00A911B3" w:rsidRDefault="00BF4980" w:rsidP="00FC3C3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980" w:rsidRPr="00A911B3" w:rsidRDefault="00BF4980" w:rsidP="00FC3C3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4980" w:rsidRPr="00A911B3" w:rsidRDefault="00BF4980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Назначение и осуществление ежемесячной денежной выплаты реабилитированным лицам и лицам, признанным пострадавшими от политических репрессий</w:t>
            </w:r>
          </w:p>
          <w:p w:rsidR="00BF4980" w:rsidRPr="00A911B3" w:rsidRDefault="00BF4980" w:rsidP="00FC3C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980" w:rsidRPr="00A911B3" w:rsidRDefault="00BF4980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78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F4980" w:rsidRPr="00A911B3" w:rsidRDefault="00BF4980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A911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2830,3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291,7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177,1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F4980" w:rsidRPr="00A911B3" w:rsidRDefault="00BF4980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200,4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F4980" w:rsidRPr="00A911B3" w:rsidRDefault="00BF4980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96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F4980" w:rsidRPr="00A911B3" w:rsidRDefault="00BF4980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56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F4980" w:rsidRPr="00A911B3" w:rsidRDefault="00BF4980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09,00</w:t>
            </w:r>
          </w:p>
        </w:tc>
      </w:tr>
      <w:tr w:rsidR="00A911B3" w:rsidRPr="00A911B3" w:rsidTr="00BF4980">
        <w:trPr>
          <w:trHeight w:val="180"/>
        </w:trPr>
        <w:tc>
          <w:tcPr>
            <w:tcW w:w="566" w:type="dxa"/>
            <w:vMerge/>
            <w:vAlign w:val="center"/>
          </w:tcPr>
          <w:p w:rsidR="00BF4980" w:rsidRPr="00A911B3" w:rsidRDefault="00BF4980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right w:val="single" w:sz="4" w:space="0" w:color="auto"/>
            </w:tcBorders>
            <w:vAlign w:val="center"/>
          </w:tcPr>
          <w:p w:rsidR="00BF4980" w:rsidRPr="00A911B3" w:rsidRDefault="00BF4980" w:rsidP="00FC3C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BF49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BF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BF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BF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78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BF4980" w:rsidRPr="00A911B3" w:rsidRDefault="00BF4980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АСМО С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A911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2830,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291,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177,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200,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96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56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09,00</w:t>
            </w:r>
          </w:p>
        </w:tc>
      </w:tr>
      <w:tr w:rsidR="00A911B3" w:rsidRPr="00A911B3" w:rsidTr="00BF4980">
        <w:trPr>
          <w:trHeight w:val="198"/>
        </w:trPr>
        <w:tc>
          <w:tcPr>
            <w:tcW w:w="566" w:type="dxa"/>
            <w:vMerge w:val="restart"/>
          </w:tcPr>
          <w:p w:rsidR="00BF4980" w:rsidRPr="00A911B3" w:rsidRDefault="00BF4980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120" w:type="dxa"/>
            <w:vMerge w:val="restart"/>
            <w:tcBorders>
              <w:right w:val="single" w:sz="4" w:space="0" w:color="auto"/>
            </w:tcBorders>
          </w:tcPr>
          <w:p w:rsidR="00BF4980" w:rsidRPr="00A911B3" w:rsidRDefault="00BF4980" w:rsidP="00FC3C34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Осуществление назначения и выплаты ежемесячной доплаты к пенсии гражданам, ставшим инвалидами вследствие ране-</w:t>
            </w:r>
            <w:proofErr w:type="spellStart"/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  <w:proofErr w:type="spellEnd"/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, контузии, увечья или заболевания, полученных при исполнении обязанностей военной службы в районах бое-</w:t>
            </w:r>
            <w:proofErr w:type="spellStart"/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вых</w:t>
            </w:r>
            <w:proofErr w:type="spellEnd"/>
            <w:r w:rsidRPr="00A911B3">
              <w:rPr>
                <w:rFonts w:ascii="Times New Roman" w:hAnsi="Times New Roman" w:cs="Times New Roman"/>
                <w:sz w:val="21"/>
                <w:szCs w:val="21"/>
              </w:rPr>
              <w:t xml:space="preserve"> действий в периоды, указанные в </w:t>
            </w:r>
            <w:hyperlink r:id="rId14" w:history="1">
              <w:r w:rsidRPr="00A911B3">
                <w:rPr>
                  <w:rFonts w:ascii="Times New Roman" w:hAnsi="Times New Roman" w:cs="Times New Roman"/>
                  <w:sz w:val="21"/>
                  <w:szCs w:val="21"/>
                </w:rPr>
                <w:t>Федеральном законе</w:t>
              </w:r>
            </w:hyperlink>
            <w:r w:rsidRPr="00A911B3">
              <w:rPr>
                <w:rFonts w:ascii="Times New Roman" w:hAnsi="Times New Roman" w:cs="Times New Roman"/>
                <w:sz w:val="21"/>
                <w:szCs w:val="21"/>
              </w:rPr>
              <w:t xml:space="preserve"> от 12 января 1995 года № 5-ФЗ  «О ветеранах», при прохождении ими военной службы по призыву в качестве солдат, матросов, сержантов и </w:t>
            </w:r>
            <w:r w:rsidRPr="00A911B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таршин, не получающим страховую пенсию по</w:t>
            </w:r>
            <w:proofErr w:type="gramEnd"/>
            <w:r w:rsidRPr="00A911B3">
              <w:rPr>
                <w:rFonts w:ascii="Times New Roman" w:hAnsi="Times New Roman" w:cs="Times New Roman"/>
                <w:sz w:val="21"/>
                <w:szCs w:val="21"/>
              </w:rPr>
              <w:t xml:space="preserve"> старости</w:t>
            </w:r>
          </w:p>
          <w:p w:rsidR="00BF4980" w:rsidRPr="00A911B3" w:rsidRDefault="00BF4980" w:rsidP="00FC3C34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980" w:rsidRPr="00A911B3" w:rsidRDefault="00BF4980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980" w:rsidRPr="00A911B3" w:rsidRDefault="00BF4980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980" w:rsidRPr="00A911B3" w:rsidRDefault="00BF4980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980" w:rsidRPr="00A911B3" w:rsidRDefault="00BF4980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78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BF4980" w:rsidRPr="00A911B3" w:rsidRDefault="00BF4980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416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75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60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51,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7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76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79,56</w:t>
            </w:r>
          </w:p>
        </w:tc>
      </w:tr>
      <w:tr w:rsidR="00A911B3" w:rsidRPr="00A911B3" w:rsidTr="00BF4980">
        <w:trPr>
          <w:trHeight w:val="198"/>
        </w:trPr>
        <w:tc>
          <w:tcPr>
            <w:tcW w:w="566" w:type="dxa"/>
            <w:vMerge/>
            <w:vAlign w:val="center"/>
          </w:tcPr>
          <w:p w:rsidR="00BF4980" w:rsidRPr="00A911B3" w:rsidRDefault="00BF4980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right w:val="single" w:sz="4" w:space="0" w:color="auto"/>
            </w:tcBorders>
            <w:vAlign w:val="center"/>
          </w:tcPr>
          <w:p w:rsidR="00BF4980" w:rsidRPr="00A911B3" w:rsidRDefault="00BF4980" w:rsidP="00FC3C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BF49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BF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BF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BF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78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F4980" w:rsidRPr="00A911B3" w:rsidRDefault="00BF4980" w:rsidP="00BF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BF4980" w:rsidRPr="00A911B3" w:rsidRDefault="00BF4980" w:rsidP="00BF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АСМО С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416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75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60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51,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7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76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79,56</w:t>
            </w:r>
          </w:p>
        </w:tc>
      </w:tr>
      <w:tr w:rsidR="00A911B3" w:rsidRPr="00A911B3" w:rsidTr="00BF4980">
        <w:trPr>
          <w:trHeight w:val="156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BF4980" w:rsidRPr="00A911B3" w:rsidRDefault="00BF4980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4980" w:rsidRPr="00A911B3" w:rsidRDefault="00BF4980" w:rsidP="00BF4980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Назначение и осуществление ежемесячной денежной выплаты супруге (супругу), не вступив-шей (не вступившему) в повтор-</w:t>
            </w:r>
            <w:proofErr w:type="spellStart"/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ный</w:t>
            </w:r>
            <w:proofErr w:type="spellEnd"/>
            <w:r w:rsidRPr="00A911B3">
              <w:rPr>
                <w:rFonts w:ascii="Times New Roman" w:hAnsi="Times New Roman" w:cs="Times New Roman"/>
                <w:sz w:val="21"/>
                <w:szCs w:val="21"/>
              </w:rPr>
              <w:t xml:space="preserve"> брак, а также родителям ветерана боевых действий из числа военнослужащих и лиц, указанных в </w:t>
            </w:r>
            <w:hyperlink r:id="rId15" w:history="1">
              <w:r w:rsidRPr="00A911B3">
                <w:rPr>
                  <w:rFonts w:ascii="Times New Roman" w:hAnsi="Times New Roman" w:cs="Times New Roman"/>
                  <w:sz w:val="21"/>
                  <w:szCs w:val="21"/>
                </w:rPr>
                <w:t>подпунктах 1- 4 пункта 1 статьи 3</w:t>
              </w:r>
            </w:hyperlink>
            <w:r w:rsidRPr="00A911B3">
              <w:rPr>
                <w:rFonts w:ascii="Times New Roman" w:hAnsi="Times New Roman" w:cs="Times New Roman"/>
                <w:sz w:val="21"/>
                <w:szCs w:val="21"/>
              </w:rPr>
              <w:t xml:space="preserve"> Федерального закона от 12 января 1995 года №  5-ФЗ «О ветеранах», погибшего при исполнении обязанностей военной службы</w:t>
            </w:r>
            <w:proofErr w:type="gramEnd"/>
          </w:p>
          <w:p w:rsidR="00BF4980" w:rsidRPr="00A911B3" w:rsidRDefault="00BF4980" w:rsidP="00FC3C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80" w:rsidRPr="00A911B3" w:rsidRDefault="00BF4980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78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53,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84,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91,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14,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09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2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34,00</w:t>
            </w:r>
          </w:p>
        </w:tc>
      </w:tr>
      <w:tr w:rsidR="00A911B3" w:rsidRPr="00A911B3" w:rsidTr="00980077">
        <w:trPr>
          <w:trHeight w:val="173"/>
        </w:trPr>
        <w:tc>
          <w:tcPr>
            <w:tcW w:w="566" w:type="dxa"/>
            <w:vMerge/>
            <w:vAlign w:val="center"/>
          </w:tcPr>
          <w:p w:rsidR="00980077" w:rsidRPr="00A911B3" w:rsidRDefault="00980077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right w:val="single" w:sz="4" w:space="0" w:color="auto"/>
            </w:tcBorders>
            <w:vAlign w:val="center"/>
          </w:tcPr>
          <w:p w:rsidR="00980077" w:rsidRPr="00A911B3" w:rsidRDefault="00980077" w:rsidP="00FC3C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77" w:rsidRPr="00A911B3" w:rsidRDefault="00980077" w:rsidP="009800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77" w:rsidRPr="00A911B3" w:rsidRDefault="00980077" w:rsidP="0098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77" w:rsidRPr="00A911B3" w:rsidRDefault="00980077" w:rsidP="0098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77" w:rsidRPr="00A911B3" w:rsidRDefault="00980077" w:rsidP="0098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78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0077" w:rsidRPr="00A911B3" w:rsidRDefault="00980077" w:rsidP="0098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980077" w:rsidRPr="00A911B3" w:rsidRDefault="00980077" w:rsidP="0098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АСМО С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0077" w:rsidRPr="00A911B3" w:rsidRDefault="00980077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53,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0077" w:rsidRPr="00A911B3" w:rsidRDefault="00980077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84,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0077" w:rsidRPr="00A911B3" w:rsidRDefault="00980077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91,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0077" w:rsidRPr="00A911B3" w:rsidRDefault="00980077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14,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0077" w:rsidRPr="00A911B3" w:rsidRDefault="00980077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09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0077" w:rsidRPr="00A911B3" w:rsidRDefault="00980077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2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0077" w:rsidRPr="00A911B3" w:rsidRDefault="00980077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34,00</w:t>
            </w:r>
          </w:p>
        </w:tc>
      </w:tr>
      <w:tr w:rsidR="00A911B3" w:rsidRPr="00A911B3" w:rsidTr="00BF4980">
        <w:trPr>
          <w:trHeight w:val="190"/>
        </w:trPr>
        <w:tc>
          <w:tcPr>
            <w:tcW w:w="566" w:type="dxa"/>
            <w:vMerge w:val="restart"/>
          </w:tcPr>
          <w:p w:rsidR="00BF4980" w:rsidRPr="00A911B3" w:rsidRDefault="00BF4980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  <w:p w:rsidR="00BF4980" w:rsidRPr="00A911B3" w:rsidRDefault="00BF4980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980" w:rsidRPr="00A911B3" w:rsidRDefault="00BF4980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980" w:rsidRPr="00A911B3" w:rsidRDefault="00BF4980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980" w:rsidRPr="00A911B3" w:rsidRDefault="00BF4980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980" w:rsidRPr="00A911B3" w:rsidRDefault="00BF4980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980" w:rsidRPr="00A911B3" w:rsidRDefault="00BF4980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980" w:rsidRPr="00A911B3" w:rsidRDefault="00BF4980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  <w:tcBorders>
              <w:right w:val="single" w:sz="4" w:space="0" w:color="auto"/>
            </w:tcBorders>
          </w:tcPr>
          <w:p w:rsidR="00BF4980" w:rsidRPr="00A911B3" w:rsidRDefault="00BF4980" w:rsidP="00FC3C34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 xml:space="preserve">Предоставление инвалидам (в том числе детям-инвалидам), имеющим транспортные </w:t>
            </w:r>
            <w:proofErr w:type="gramStart"/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сред</w:t>
            </w:r>
            <w:r w:rsidR="00980077" w:rsidRPr="00A911B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ства</w:t>
            </w:r>
            <w:proofErr w:type="spellEnd"/>
            <w:proofErr w:type="gramEnd"/>
            <w:r w:rsidRPr="00A911B3">
              <w:rPr>
                <w:rFonts w:ascii="Times New Roman" w:hAnsi="Times New Roman" w:cs="Times New Roman"/>
                <w:sz w:val="21"/>
                <w:szCs w:val="21"/>
              </w:rPr>
              <w:t xml:space="preserve"> в соответствии с медицин</w:t>
            </w:r>
            <w:r w:rsidR="00980077" w:rsidRPr="00A911B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скими</w:t>
            </w:r>
            <w:proofErr w:type="spellEnd"/>
            <w:r w:rsidRPr="00A911B3">
              <w:rPr>
                <w:rFonts w:ascii="Times New Roman" w:hAnsi="Times New Roman" w:cs="Times New Roman"/>
                <w:sz w:val="21"/>
                <w:szCs w:val="21"/>
              </w:rPr>
              <w:t xml:space="preserve">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  <w:p w:rsidR="00BF4980" w:rsidRPr="00A911B3" w:rsidRDefault="00BF4980" w:rsidP="00FC3C34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80" w:rsidRPr="00A911B3" w:rsidRDefault="00BF4980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80" w:rsidRPr="00A911B3" w:rsidRDefault="00BF4980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80" w:rsidRPr="00A911B3" w:rsidRDefault="00980077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80" w:rsidRPr="00A911B3" w:rsidRDefault="00BF4980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52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980" w:rsidRPr="00A911B3" w:rsidRDefault="00BF4980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6,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6,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911B3" w:rsidRPr="00A911B3" w:rsidTr="00980077">
        <w:trPr>
          <w:trHeight w:val="251"/>
        </w:trPr>
        <w:tc>
          <w:tcPr>
            <w:tcW w:w="566" w:type="dxa"/>
            <w:vMerge/>
            <w:vAlign w:val="center"/>
          </w:tcPr>
          <w:p w:rsidR="00BF4980" w:rsidRPr="00A911B3" w:rsidRDefault="00BF4980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right w:val="single" w:sz="4" w:space="0" w:color="auto"/>
            </w:tcBorders>
            <w:vAlign w:val="center"/>
          </w:tcPr>
          <w:p w:rsidR="00BF4980" w:rsidRPr="00A911B3" w:rsidRDefault="00BF4980" w:rsidP="00FC3C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9800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F4980" w:rsidRPr="00A911B3" w:rsidRDefault="00BF4980" w:rsidP="009800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F4980" w:rsidRPr="00A911B3" w:rsidRDefault="00BF4980" w:rsidP="009800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98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980077" w:rsidP="0098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98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52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80077" w:rsidRPr="00A911B3" w:rsidRDefault="00980077" w:rsidP="0098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BF4980" w:rsidRPr="00A911B3" w:rsidRDefault="00980077" w:rsidP="0098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АСМО СК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6,0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6,0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911B3" w:rsidRPr="00A911B3" w:rsidTr="00980077">
        <w:trPr>
          <w:trHeight w:val="251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BF4980" w:rsidRPr="00A911B3" w:rsidRDefault="00BF4980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  <w:p w:rsidR="00BF4980" w:rsidRPr="00A911B3" w:rsidRDefault="00BF4980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980" w:rsidRPr="00A911B3" w:rsidRDefault="00BF4980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980" w:rsidRPr="00A911B3" w:rsidRDefault="00BF4980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980" w:rsidRPr="00A911B3" w:rsidRDefault="00BF4980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980" w:rsidRPr="00A911B3" w:rsidRDefault="00BF4980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980" w:rsidRPr="00A911B3" w:rsidRDefault="00BF4980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80" w:rsidRPr="00A911B3" w:rsidRDefault="00BF4980" w:rsidP="00FC3C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Осуществление ежегодной денежной выплаты лицам, награжденным нагрудным знаком «Почетный донор России», «Почетный донор СССР».</w:t>
            </w:r>
          </w:p>
          <w:p w:rsidR="00BF4980" w:rsidRPr="00A911B3" w:rsidRDefault="00BF4980" w:rsidP="00FC3C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9800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98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980077" w:rsidP="0098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98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522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BF4980" w:rsidRPr="00A911B3" w:rsidRDefault="00BF4980" w:rsidP="0098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7156,61</w:t>
            </w:r>
          </w:p>
        </w:tc>
        <w:tc>
          <w:tcPr>
            <w:tcW w:w="1134" w:type="dxa"/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169,60</w:t>
            </w:r>
          </w:p>
        </w:tc>
        <w:tc>
          <w:tcPr>
            <w:tcW w:w="1134" w:type="dxa"/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289,65</w:t>
            </w:r>
          </w:p>
        </w:tc>
        <w:tc>
          <w:tcPr>
            <w:tcW w:w="1134" w:type="dxa"/>
            <w:vAlign w:val="bottom"/>
          </w:tcPr>
          <w:p w:rsidR="00BF4980" w:rsidRPr="00A911B3" w:rsidRDefault="00BF4980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507,97</w:t>
            </w:r>
          </w:p>
        </w:tc>
        <w:tc>
          <w:tcPr>
            <w:tcW w:w="1134" w:type="dxa"/>
            <w:vAlign w:val="bottom"/>
          </w:tcPr>
          <w:p w:rsidR="00BF4980" w:rsidRPr="00A911B3" w:rsidRDefault="00BF4980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553,49</w:t>
            </w:r>
          </w:p>
        </w:tc>
        <w:tc>
          <w:tcPr>
            <w:tcW w:w="1134" w:type="dxa"/>
            <w:vAlign w:val="bottom"/>
          </w:tcPr>
          <w:p w:rsidR="00BF4980" w:rsidRPr="00A911B3" w:rsidRDefault="00BF4980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723,33</w:t>
            </w:r>
          </w:p>
        </w:tc>
        <w:tc>
          <w:tcPr>
            <w:tcW w:w="1134" w:type="dxa"/>
            <w:vAlign w:val="bottom"/>
          </w:tcPr>
          <w:p w:rsidR="00BF4980" w:rsidRPr="00A911B3" w:rsidRDefault="00BF4980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912,57</w:t>
            </w:r>
          </w:p>
        </w:tc>
      </w:tr>
      <w:tr w:rsidR="00A911B3" w:rsidRPr="00A911B3" w:rsidTr="00980077">
        <w:trPr>
          <w:trHeight w:val="263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BF4980" w:rsidRPr="00A911B3" w:rsidRDefault="00BF4980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80" w:rsidRPr="00A911B3" w:rsidRDefault="00BF4980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9800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F4980" w:rsidRPr="00A911B3" w:rsidRDefault="00BF4980" w:rsidP="009800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F4980" w:rsidRPr="00A911B3" w:rsidRDefault="00BF4980" w:rsidP="009800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F4980" w:rsidRPr="00A911B3" w:rsidRDefault="00BF4980" w:rsidP="009800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98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980077" w:rsidP="0098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98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52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0077" w:rsidRPr="00A911B3" w:rsidRDefault="00980077" w:rsidP="0098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BF4980" w:rsidRPr="00A911B3" w:rsidRDefault="00980077" w:rsidP="0098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АСМО С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7156,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169,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289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507,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553,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723,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97084A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912,57</w:t>
            </w:r>
          </w:p>
        </w:tc>
      </w:tr>
      <w:tr w:rsidR="00A911B3" w:rsidRPr="00A911B3" w:rsidTr="00980077">
        <w:trPr>
          <w:trHeight w:val="69"/>
        </w:trPr>
        <w:tc>
          <w:tcPr>
            <w:tcW w:w="566" w:type="dxa"/>
            <w:vMerge w:val="restart"/>
            <w:vAlign w:val="center"/>
          </w:tcPr>
          <w:p w:rsidR="00BF4980" w:rsidRPr="00A911B3" w:rsidRDefault="00BF4980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  <w:p w:rsidR="00BF4980" w:rsidRPr="00A911B3" w:rsidRDefault="00BF4980" w:rsidP="00FC3C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4980" w:rsidRPr="00A911B3" w:rsidRDefault="00BF4980" w:rsidP="00FC3C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4980" w:rsidRPr="00A911B3" w:rsidRDefault="00BF4980" w:rsidP="00FC3C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4980" w:rsidRPr="00A911B3" w:rsidRDefault="00BF4980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Выплата социального пособия на погребение</w:t>
            </w:r>
          </w:p>
          <w:p w:rsidR="00BF4980" w:rsidRPr="00A911B3" w:rsidRDefault="00BF4980" w:rsidP="009800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bCs/>
                <w:sz w:val="21"/>
                <w:szCs w:val="21"/>
              </w:rPr>
              <w:t>Всего по мероприятию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9800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98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980077" w:rsidP="0098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98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76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888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417,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505,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482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494,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494,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494,27</w:t>
            </w:r>
          </w:p>
        </w:tc>
      </w:tr>
      <w:tr w:rsidR="00A911B3" w:rsidRPr="00A911B3" w:rsidTr="00980077">
        <w:trPr>
          <w:trHeight w:val="128"/>
        </w:trPr>
        <w:tc>
          <w:tcPr>
            <w:tcW w:w="566" w:type="dxa"/>
            <w:vMerge/>
            <w:vAlign w:val="center"/>
          </w:tcPr>
          <w:p w:rsidR="00980077" w:rsidRPr="00A911B3" w:rsidRDefault="00980077" w:rsidP="00FC3C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right w:val="single" w:sz="4" w:space="0" w:color="auto"/>
            </w:tcBorders>
            <w:vAlign w:val="center"/>
          </w:tcPr>
          <w:p w:rsidR="00980077" w:rsidRPr="00A911B3" w:rsidRDefault="00980077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77" w:rsidRPr="00A911B3" w:rsidRDefault="00980077" w:rsidP="009800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77" w:rsidRPr="00A911B3" w:rsidRDefault="00980077" w:rsidP="0098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77" w:rsidRPr="00A911B3" w:rsidRDefault="00980077" w:rsidP="0098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77" w:rsidRPr="00A911B3" w:rsidRDefault="00980077" w:rsidP="0098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76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0077" w:rsidRPr="00A911B3" w:rsidRDefault="00980077" w:rsidP="0098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980077" w:rsidRPr="00A911B3" w:rsidRDefault="00980077" w:rsidP="0098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АСМО С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0077" w:rsidRPr="00A911B3" w:rsidRDefault="00980077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888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0077" w:rsidRPr="00A911B3" w:rsidRDefault="00980077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417,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0077" w:rsidRPr="00A911B3" w:rsidRDefault="00980077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505,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0077" w:rsidRPr="00A911B3" w:rsidRDefault="00980077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482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0077" w:rsidRPr="00A911B3" w:rsidRDefault="00980077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494,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0077" w:rsidRPr="00A911B3" w:rsidRDefault="00980077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494,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0077" w:rsidRPr="00A911B3" w:rsidRDefault="00980077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494,27</w:t>
            </w:r>
          </w:p>
        </w:tc>
      </w:tr>
      <w:tr w:rsidR="00A911B3" w:rsidRPr="00A911B3" w:rsidTr="008E731E">
        <w:trPr>
          <w:trHeight w:val="167"/>
        </w:trPr>
        <w:tc>
          <w:tcPr>
            <w:tcW w:w="566" w:type="dxa"/>
            <w:vMerge w:val="restart"/>
          </w:tcPr>
          <w:p w:rsidR="00BF4980" w:rsidRPr="00A911B3" w:rsidRDefault="00BF4980" w:rsidP="008E73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0</w:t>
            </w:r>
          </w:p>
          <w:p w:rsidR="00BF4980" w:rsidRPr="00A911B3" w:rsidRDefault="00BF4980" w:rsidP="008E73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  <w:tcBorders>
              <w:right w:val="single" w:sz="4" w:space="0" w:color="auto"/>
            </w:tcBorders>
          </w:tcPr>
          <w:p w:rsidR="00BF4980" w:rsidRPr="00A911B3" w:rsidRDefault="00BF4980" w:rsidP="00FC3C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Предоставление гражданам субсидий на оплату жилого помещения и коммунальных услуг</w:t>
            </w:r>
          </w:p>
          <w:p w:rsidR="00BF4980" w:rsidRPr="00A911B3" w:rsidRDefault="00BF4980" w:rsidP="00FC3C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80" w:rsidRPr="00A911B3" w:rsidRDefault="00BF4980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80" w:rsidRPr="00A911B3" w:rsidRDefault="00980077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78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89856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38904,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962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934B5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9988,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934B5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30435,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934B5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30387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934B5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30516,08</w:t>
            </w:r>
          </w:p>
        </w:tc>
      </w:tr>
      <w:tr w:rsidR="00A911B3" w:rsidRPr="00A911B3" w:rsidTr="008E731E">
        <w:trPr>
          <w:trHeight w:val="167"/>
        </w:trPr>
        <w:tc>
          <w:tcPr>
            <w:tcW w:w="566" w:type="dxa"/>
            <w:vMerge/>
          </w:tcPr>
          <w:p w:rsidR="00980077" w:rsidRPr="00A911B3" w:rsidRDefault="00980077" w:rsidP="008E73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right w:val="single" w:sz="4" w:space="0" w:color="auto"/>
            </w:tcBorders>
            <w:vAlign w:val="center"/>
          </w:tcPr>
          <w:p w:rsidR="00980077" w:rsidRPr="00A911B3" w:rsidRDefault="00980077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77" w:rsidRPr="00A911B3" w:rsidRDefault="00980077" w:rsidP="008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0077" w:rsidRPr="00A911B3" w:rsidRDefault="00980077" w:rsidP="008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77" w:rsidRPr="00A911B3" w:rsidRDefault="00980077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77" w:rsidRPr="00A911B3" w:rsidRDefault="00980077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77" w:rsidRPr="00A911B3" w:rsidRDefault="00980077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78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0077" w:rsidRPr="00A911B3" w:rsidRDefault="00980077" w:rsidP="0098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980077" w:rsidRPr="00A911B3" w:rsidRDefault="00980077" w:rsidP="0098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АСМО С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0077" w:rsidRPr="00A911B3" w:rsidRDefault="00980077" w:rsidP="00A537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89856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0077" w:rsidRPr="00A911B3" w:rsidRDefault="00980077" w:rsidP="00A537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38904,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0077" w:rsidRPr="00A911B3" w:rsidRDefault="00980077" w:rsidP="00A537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962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0077" w:rsidRPr="00A911B3" w:rsidRDefault="00980077" w:rsidP="00A537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9988,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0077" w:rsidRPr="00A911B3" w:rsidRDefault="00980077" w:rsidP="00A537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30435,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0077" w:rsidRPr="00A911B3" w:rsidRDefault="00980077" w:rsidP="00A537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30387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0077" w:rsidRPr="00A911B3" w:rsidRDefault="00980077" w:rsidP="00A537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30516,08</w:t>
            </w:r>
          </w:p>
        </w:tc>
      </w:tr>
      <w:tr w:rsidR="00A911B3" w:rsidRPr="00A911B3" w:rsidTr="008E731E">
        <w:trPr>
          <w:trHeight w:val="128"/>
        </w:trPr>
        <w:tc>
          <w:tcPr>
            <w:tcW w:w="566" w:type="dxa"/>
            <w:vMerge w:val="restart"/>
          </w:tcPr>
          <w:p w:rsidR="00BF4980" w:rsidRPr="00A911B3" w:rsidRDefault="00BF4980" w:rsidP="008E73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  <w:p w:rsidR="00BF4980" w:rsidRPr="00A911B3" w:rsidRDefault="00BF4980" w:rsidP="008E73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4980" w:rsidRPr="00A911B3" w:rsidRDefault="00BF4980" w:rsidP="008E73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4980" w:rsidRPr="00A911B3" w:rsidRDefault="00BF4980" w:rsidP="008E73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4980" w:rsidRPr="00A911B3" w:rsidRDefault="00BF4980" w:rsidP="008E73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4980" w:rsidRPr="00A911B3" w:rsidRDefault="00BF4980" w:rsidP="008E73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4980" w:rsidRPr="00A911B3" w:rsidRDefault="00BF4980" w:rsidP="008E73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  <w:tcBorders>
              <w:right w:val="single" w:sz="4" w:space="0" w:color="auto"/>
            </w:tcBorders>
          </w:tcPr>
          <w:p w:rsidR="00BF4980" w:rsidRPr="00A911B3" w:rsidRDefault="00BF4980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Выплата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  <w:p w:rsidR="00BF4980" w:rsidRPr="00A911B3" w:rsidRDefault="00BF4980" w:rsidP="00FC3C34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bCs/>
                <w:sz w:val="21"/>
                <w:szCs w:val="21"/>
              </w:rPr>
              <w:t>Всего по мероприятию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8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980077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5109,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71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737,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869,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942,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922,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9800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922,1</w:t>
            </w:r>
            <w:r w:rsidR="00980077" w:rsidRPr="00A911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911B3" w:rsidRPr="00A911B3" w:rsidTr="008E731E">
        <w:trPr>
          <w:trHeight w:val="128"/>
        </w:trPr>
        <w:tc>
          <w:tcPr>
            <w:tcW w:w="566" w:type="dxa"/>
            <w:vMerge/>
          </w:tcPr>
          <w:p w:rsidR="00BF4980" w:rsidRPr="00A911B3" w:rsidRDefault="00BF4980" w:rsidP="008E73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right w:val="single" w:sz="4" w:space="0" w:color="auto"/>
            </w:tcBorders>
            <w:vAlign w:val="center"/>
          </w:tcPr>
          <w:p w:rsidR="00BF4980" w:rsidRPr="00A911B3" w:rsidRDefault="00BF4980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8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980077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4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0077" w:rsidRPr="00A911B3" w:rsidRDefault="00980077" w:rsidP="0098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BF4980" w:rsidRPr="00A911B3" w:rsidRDefault="00980077" w:rsidP="0098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АСМО С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98007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594,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98007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357,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980077" w:rsidP="009800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302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98007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57,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980077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44,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980077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16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980077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16,00</w:t>
            </w:r>
          </w:p>
        </w:tc>
      </w:tr>
      <w:tr w:rsidR="00A911B3" w:rsidRPr="00A911B3" w:rsidTr="008E731E">
        <w:trPr>
          <w:trHeight w:val="128"/>
        </w:trPr>
        <w:tc>
          <w:tcPr>
            <w:tcW w:w="566" w:type="dxa"/>
            <w:vMerge/>
          </w:tcPr>
          <w:p w:rsidR="00BF4980" w:rsidRPr="00A911B3" w:rsidRDefault="00BF4980" w:rsidP="008E73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right w:val="single" w:sz="4" w:space="0" w:color="auto"/>
            </w:tcBorders>
            <w:vAlign w:val="center"/>
          </w:tcPr>
          <w:p w:rsidR="00BF4980" w:rsidRPr="00A911B3" w:rsidRDefault="00BF4980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8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980077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77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УТСЗН АСМО С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3515,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357,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434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612,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698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706,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706,13</w:t>
            </w:r>
          </w:p>
        </w:tc>
      </w:tr>
      <w:tr w:rsidR="00A911B3" w:rsidRPr="00A911B3" w:rsidTr="008E731E">
        <w:trPr>
          <w:trHeight w:val="128"/>
        </w:trPr>
        <w:tc>
          <w:tcPr>
            <w:tcW w:w="566" w:type="dxa"/>
            <w:vMerge w:val="restart"/>
          </w:tcPr>
          <w:p w:rsidR="00BF4980" w:rsidRPr="00A911B3" w:rsidRDefault="00BF4980" w:rsidP="008E73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3120" w:type="dxa"/>
            <w:vMerge w:val="restart"/>
            <w:tcBorders>
              <w:right w:val="single" w:sz="4" w:space="0" w:color="auto"/>
            </w:tcBorders>
          </w:tcPr>
          <w:p w:rsidR="00BF4980" w:rsidRPr="00A911B3" w:rsidRDefault="00BF4980" w:rsidP="00FC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  <w:p w:rsidR="00BF4980" w:rsidRPr="00A911B3" w:rsidRDefault="00BF4980" w:rsidP="00FC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8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8E731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778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95816,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5668,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8808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7249,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6017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4503,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934B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3570,03</w:t>
            </w:r>
          </w:p>
        </w:tc>
      </w:tr>
      <w:tr w:rsidR="00A911B3" w:rsidRPr="00A911B3" w:rsidTr="008E731E">
        <w:trPr>
          <w:trHeight w:val="128"/>
        </w:trPr>
        <w:tc>
          <w:tcPr>
            <w:tcW w:w="566" w:type="dxa"/>
            <w:vMerge/>
            <w:vAlign w:val="center"/>
          </w:tcPr>
          <w:p w:rsidR="008E731E" w:rsidRPr="00A911B3" w:rsidRDefault="008E731E" w:rsidP="00FC3C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right w:val="single" w:sz="4" w:space="0" w:color="auto"/>
            </w:tcBorders>
            <w:vAlign w:val="center"/>
          </w:tcPr>
          <w:p w:rsidR="008E731E" w:rsidRPr="00A911B3" w:rsidRDefault="008E731E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31E" w:rsidRPr="00A911B3" w:rsidRDefault="008E731E" w:rsidP="008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31E" w:rsidRPr="00A911B3" w:rsidRDefault="008E731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31E" w:rsidRPr="00A911B3" w:rsidRDefault="008E731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31E" w:rsidRPr="00A911B3" w:rsidRDefault="008E731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778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731E" w:rsidRPr="00A911B3" w:rsidRDefault="008E731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E731E" w:rsidRPr="00A911B3" w:rsidRDefault="008E731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АСМО С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731E" w:rsidRPr="00A911B3" w:rsidRDefault="008E731E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95816,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731E" w:rsidRPr="00A911B3" w:rsidRDefault="008E731E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5668,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731E" w:rsidRPr="00A911B3" w:rsidRDefault="008E731E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8808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731E" w:rsidRPr="00A911B3" w:rsidRDefault="008E731E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7249,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731E" w:rsidRPr="00A911B3" w:rsidRDefault="008E731E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6017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731E" w:rsidRPr="00A911B3" w:rsidRDefault="008E731E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4503,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731E" w:rsidRPr="00A911B3" w:rsidRDefault="008E731E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3570,03</w:t>
            </w:r>
          </w:p>
        </w:tc>
      </w:tr>
      <w:tr w:rsidR="00A911B3" w:rsidRPr="00A911B3" w:rsidTr="008E731E">
        <w:trPr>
          <w:trHeight w:val="128"/>
        </w:trPr>
        <w:tc>
          <w:tcPr>
            <w:tcW w:w="566" w:type="dxa"/>
            <w:vMerge w:val="restart"/>
          </w:tcPr>
          <w:p w:rsidR="00BF4980" w:rsidRPr="00A911B3" w:rsidRDefault="00BF4980" w:rsidP="008E73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3120" w:type="dxa"/>
            <w:vMerge w:val="restart"/>
            <w:tcBorders>
              <w:right w:val="single" w:sz="4" w:space="0" w:color="auto"/>
            </w:tcBorders>
            <w:vAlign w:val="center"/>
          </w:tcPr>
          <w:p w:rsidR="00BF4980" w:rsidRPr="00A911B3" w:rsidRDefault="00BF4980" w:rsidP="00FC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Предоставление </w:t>
            </w:r>
            <w:proofErr w:type="spellStart"/>
            <w:proofErr w:type="gramStart"/>
            <w:r w:rsidRPr="00A911B3">
              <w:rPr>
                <w:rFonts w:ascii="Times New Roman" w:hAnsi="Times New Roman" w:cs="Times New Roman"/>
                <w:bCs/>
                <w:sz w:val="21"/>
                <w:szCs w:val="21"/>
              </w:rPr>
              <w:t>дополнитель</w:t>
            </w:r>
            <w:proofErr w:type="spellEnd"/>
            <w:r w:rsidR="008E731E" w:rsidRPr="00A911B3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A911B3">
              <w:rPr>
                <w:rFonts w:ascii="Times New Roman" w:hAnsi="Times New Roman" w:cs="Times New Roman"/>
                <w:bCs/>
                <w:sz w:val="21"/>
                <w:szCs w:val="21"/>
              </w:rPr>
              <w:t>ной</w:t>
            </w:r>
            <w:proofErr w:type="gramEnd"/>
            <w:r w:rsidRPr="00A911B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меры социальной </w:t>
            </w:r>
            <w:proofErr w:type="spellStart"/>
            <w:r w:rsidRPr="00A911B3">
              <w:rPr>
                <w:rFonts w:ascii="Times New Roman" w:hAnsi="Times New Roman" w:cs="Times New Roman"/>
                <w:bCs/>
                <w:sz w:val="21"/>
                <w:szCs w:val="21"/>
              </w:rPr>
              <w:t>поддерж</w:t>
            </w:r>
            <w:r w:rsidR="008E731E" w:rsidRPr="00A911B3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A911B3">
              <w:rPr>
                <w:rFonts w:ascii="Times New Roman" w:hAnsi="Times New Roman" w:cs="Times New Roman"/>
                <w:bCs/>
                <w:sz w:val="21"/>
                <w:szCs w:val="21"/>
              </w:rPr>
              <w:t>ки</w:t>
            </w:r>
            <w:proofErr w:type="spellEnd"/>
            <w:r w:rsidRPr="00A911B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в виде дополнительной ком</w:t>
            </w:r>
            <w:r w:rsidR="008E731E" w:rsidRPr="00A911B3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proofErr w:type="spellStart"/>
            <w:r w:rsidRPr="00A911B3">
              <w:rPr>
                <w:rFonts w:ascii="Times New Roman" w:hAnsi="Times New Roman" w:cs="Times New Roman"/>
                <w:bCs/>
                <w:sz w:val="21"/>
                <w:szCs w:val="21"/>
              </w:rPr>
              <w:t>пенсации</w:t>
            </w:r>
            <w:proofErr w:type="spellEnd"/>
            <w:r w:rsidRPr="00A911B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расходов на оплату жилых помещений и комму</w:t>
            </w:r>
            <w:r w:rsidR="008E731E" w:rsidRPr="00A911B3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proofErr w:type="spellStart"/>
            <w:r w:rsidRPr="00A911B3">
              <w:rPr>
                <w:rFonts w:ascii="Times New Roman" w:hAnsi="Times New Roman" w:cs="Times New Roman"/>
                <w:bCs/>
                <w:sz w:val="21"/>
                <w:szCs w:val="21"/>
              </w:rPr>
              <w:t>нальных</w:t>
            </w:r>
            <w:proofErr w:type="spellEnd"/>
            <w:r w:rsidRPr="00A911B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услуг участникам, инвалидам Великой </w:t>
            </w:r>
            <w:proofErr w:type="spellStart"/>
            <w:r w:rsidRPr="00A911B3">
              <w:rPr>
                <w:rFonts w:ascii="Times New Roman" w:hAnsi="Times New Roman" w:cs="Times New Roman"/>
                <w:bCs/>
                <w:sz w:val="21"/>
                <w:szCs w:val="21"/>
              </w:rPr>
              <w:t>Отечест</w:t>
            </w:r>
            <w:proofErr w:type="spellEnd"/>
            <w:r w:rsidR="008E731E" w:rsidRPr="00A911B3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A911B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енной войны и бывшим несовершеннолетним узникам фашизма </w:t>
            </w:r>
          </w:p>
          <w:p w:rsidR="00BF4980" w:rsidRPr="00A911B3" w:rsidRDefault="00BF4980" w:rsidP="00FC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bCs/>
                <w:sz w:val="21"/>
                <w:szCs w:val="21"/>
              </w:rPr>
              <w:t>Всего по мероприятию</w:t>
            </w:r>
            <w:r w:rsidRPr="00A911B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8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8E731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980" w:rsidRPr="00A911B3" w:rsidRDefault="00BF4980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510,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414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47,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12,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BA2B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1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1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12,00</w:t>
            </w:r>
          </w:p>
        </w:tc>
      </w:tr>
      <w:tr w:rsidR="00A911B3" w:rsidRPr="00A911B3" w:rsidTr="008E731E">
        <w:trPr>
          <w:trHeight w:val="128"/>
        </w:trPr>
        <w:tc>
          <w:tcPr>
            <w:tcW w:w="566" w:type="dxa"/>
            <w:vMerge/>
          </w:tcPr>
          <w:p w:rsidR="008E731E" w:rsidRPr="00A911B3" w:rsidRDefault="008E731E" w:rsidP="008E73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right w:val="single" w:sz="4" w:space="0" w:color="auto"/>
            </w:tcBorders>
            <w:vAlign w:val="center"/>
          </w:tcPr>
          <w:p w:rsidR="008E731E" w:rsidRPr="00A911B3" w:rsidRDefault="008E731E" w:rsidP="00FC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31E" w:rsidRPr="00A911B3" w:rsidRDefault="008E731E" w:rsidP="008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31E" w:rsidRPr="00A911B3" w:rsidRDefault="008E731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31E" w:rsidRPr="00A911B3" w:rsidRDefault="008E731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31E" w:rsidRPr="00A911B3" w:rsidRDefault="008E731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78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731E" w:rsidRPr="00A911B3" w:rsidRDefault="008E731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E731E" w:rsidRPr="00A911B3" w:rsidRDefault="008E731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АСМО С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731E" w:rsidRPr="00A911B3" w:rsidRDefault="008E731E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510,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731E" w:rsidRPr="00A911B3" w:rsidRDefault="008E731E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414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731E" w:rsidRPr="00A911B3" w:rsidRDefault="008E731E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47,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731E" w:rsidRPr="00A911B3" w:rsidRDefault="008E731E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12,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731E" w:rsidRPr="00A911B3" w:rsidRDefault="008E731E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1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731E" w:rsidRPr="00A911B3" w:rsidRDefault="008E731E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1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731E" w:rsidRPr="00A911B3" w:rsidRDefault="008E731E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12,00</w:t>
            </w:r>
          </w:p>
        </w:tc>
      </w:tr>
      <w:tr w:rsidR="00A911B3" w:rsidRPr="00A911B3" w:rsidTr="008E731E">
        <w:trPr>
          <w:trHeight w:val="128"/>
        </w:trPr>
        <w:tc>
          <w:tcPr>
            <w:tcW w:w="566" w:type="dxa"/>
            <w:vMerge w:val="restart"/>
          </w:tcPr>
          <w:p w:rsidR="00BF4980" w:rsidRPr="00A911B3" w:rsidRDefault="00BF4980" w:rsidP="008E73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3120" w:type="dxa"/>
            <w:vMerge w:val="restart"/>
            <w:tcBorders>
              <w:right w:val="single" w:sz="4" w:space="0" w:color="auto"/>
            </w:tcBorders>
            <w:vAlign w:val="center"/>
          </w:tcPr>
          <w:p w:rsidR="00BF4980" w:rsidRPr="00A911B3" w:rsidRDefault="00BF4980" w:rsidP="008E73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 xml:space="preserve">Выплаты единовременной социальной помощи членам семьи военнослужащих, добровольцев, мобилизованных граждан, принимавших участие в специальной военной операции, проводимой на территории Украины, Донецкой Народной Республики, Луганской </w:t>
            </w:r>
            <w:r w:rsidRPr="00A911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ной Республики с 24 февраля 2022 года</w:t>
            </w:r>
          </w:p>
          <w:p w:rsidR="008E731E" w:rsidRPr="00A911B3" w:rsidRDefault="008E731E" w:rsidP="008E73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</w:t>
            </w:r>
            <w:r w:rsidRPr="00A91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80" w:rsidRPr="00A911B3" w:rsidRDefault="00BF4980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80" w:rsidRPr="00A911B3" w:rsidRDefault="00BF4980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80" w:rsidRPr="00A911B3" w:rsidRDefault="008E731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80" w:rsidRPr="00A911B3" w:rsidRDefault="00BF4980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BA2B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38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980" w:rsidRPr="00A911B3" w:rsidRDefault="00BF4980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911B3" w:rsidRPr="00A911B3" w:rsidTr="008E731E">
        <w:trPr>
          <w:trHeight w:val="128"/>
        </w:trPr>
        <w:tc>
          <w:tcPr>
            <w:tcW w:w="566" w:type="dxa"/>
            <w:vMerge/>
          </w:tcPr>
          <w:p w:rsidR="008E731E" w:rsidRPr="00A911B3" w:rsidRDefault="008E731E" w:rsidP="008E73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right w:val="single" w:sz="4" w:space="0" w:color="auto"/>
            </w:tcBorders>
            <w:vAlign w:val="center"/>
          </w:tcPr>
          <w:p w:rsidR="008E731E" w:rsidRPr="00A911B3" w:rsidRDefault="008E731E" w:rsidP="008E73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31E" w:rsidRPr="00A911B3" w:rsidRDefault="008E731E" w:rsidP="008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31E" w:rsidRPr="00A911B3" w:rsidRDefault="008E731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31E" w:rsidRPr="00A911B3" w:rsidRDefault="008E731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31E" w:rsidRPr="00A911B3" w:rsidRDefault="008E731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81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731E" w:rsidRPr="00A911B3" w:rsidRDefault="008E731E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E731E" w:rsidRPr="00A911B3" w:rsidRDefault="008E731E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АСМО С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731E" w:rsidRPr="00A911B3" w:rsidRDefault="008E731E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38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731E" w:rsidRPr="00A911B3" w:rsidRDefault="008E731E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731E" w:rsidRPr="00A911B3" w:rsidRDefault="008E731E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731E" w:rsidRPr="00A911B3" w:rsidRDefault="008E731E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731E" w:rsidRPr="00A911B3" w:rsidRDefault="008E731E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731E" w:rsidRPr="00A911B3" w:rsidRDefault="008E731E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731E" w:rsidRPr="00A911B3" w:rsidRDefault="008E731E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911B3" w:rsidRPr="00A911B3" w:rsidTr="008E731E">
        <w:trPr>
          <w:trHeight w:val="13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1E" w:rsidRPr="00A911B3" w:rsidRDefault="008E731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731E" w:rsidRPr="00A911B3" w:rsidRDefault="008E731E" w:rsidP="00FC3C34">
            <w:pPr>
              <w:pStyle w:val="ConsPlusCell"/>
              <w:snapToGrid w:val="0"/>
              <w:rPr>
                <w:rFonts w:eastAsia="Calibri"/>
                <w:sz w:val="21"/>
                <w:szCs w:val="21"/>
              </w:rPr>
            </w:pPr>
            <w:r w:rsidRPr="00A911B3">
              <w:rPr>
                <w:rFonts w:eastAsia="Calibri"/>
                <w:sz w:val="21"/>
                <w:szCs w:val="21"/>
              </w:rPr>
              <w:t>Основное мероприятие:</w:t>
            </w:r>
          </w:p>
          <w:p w:rsidR="008E731E" w:rsidRPr="00A911B3" w:rsidRDefault="008E731E" w:rsidP="00FC3C34">
            <w:pPr>
              <w:pStyle w:val="ConsPlusCell"/>
              <w:snapToGrid w:val="0"/>
              <w:rPr>
                <w:rFonts w:eastAsia="Calibri"/>
                <w:sz w:val="21"/>
                <w:szCs w:val="21"/>
              </w:rPr>
            </w:pPr>
            <w:r w:rsidRPr="00A911B3">
              <w:rPr>
                <w:rFonts w:eastAsia="Calibri"/>
                <w:sz w:val="21"/>
                <w:szCs w:val="21"/>
              </w:rPr>
              <w:t>Оказание адресной социальной помощи семьям с детьми, проживающим на территории округа</w:t>
            </w:r>
          </w:p>
          <w:p w:rsidR="008E731E" w:rsidRPr="00A911B3" w:rsidRDefault="008E731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31E" w:rsidRPr="00A911B3" w:rsidRDefault="008E731E" w:rsidP="008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31E" w:rsidRPr="00A911B3" w:rsidRDefault="008E731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31E" w:rsidRPr="00A911B3" w:rsidRDefault="008E731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31E" w:rsidRPr="00A911B3" w:rsidRDefault="008E731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17347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39950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37207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98066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E731E" w:rsidRPr="00A911B3" w:rsidRDefault="008E731E" w:rsidP="009C4C1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6377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E731E" w:rsidRPr="00A911B3" w:rsidRDefault="008E731E" w:rsidP="00BA2B0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6782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E731E" w:rsidRPr="00A911B3" w:rsidRDefault="008E731E" w:rsidP="00BA2B0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72228,30</w:t>
            </w:r>
          </w:p>
        </w:tc>
      </w:tr>
      <w:tr w:rsidR="00A911B3" w:rsidRPr="00A911B3" w:rsidTr="008E731E">
        <w:trPr>
          <w:trHeight w:val="65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1E" w:rsidRPr="00A911B3" w:rsidRDefault="008E731E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731E" w:rsidRPr="00A911B3" w:rsidRDefault="008E731E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31E" w:rsidRPr="00A911B3" w:rsidRDefault="008E731E" w:rsidP="008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E731E" w:rsidRPr="00A911B3" w:rsidRDefault="008E731E" w:rsidP="008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E731E" w:rsidRPr="00A911B3" w:rsidRDefault="008E731E" w:rsidP="008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31E" w:rsidRPr="00A911B3" w:rsidRDefault="008E731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31E" w:rsidRPr="00A911B3" w:rsidRDefault="008E731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31E" w:rsidRPr="00A911B3" w:rsidRDefault="008E731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E731E" w:rsidRPr="00A911B3" w:rsidRDefault="008E731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АСМО 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E731E" w:rsidRPr="00A911B3" w:rsidRDefault="008E731E" w:rsidP="00A537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17347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E731E" w:rsidRPr="00A911B3" w:rsidRDefault="008E731E" w:rsidP="00A537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39950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E731E" w:rsidRPr="00A911B3" w:rsidRDefault="008E731E" w:rsidP="00A537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37207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E731E" w:rsidRPr="00A911B3" w:rsidRDefault="008E731E" w:rsidP="00A537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98066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E731E" w:rsidRPr="00A911B3" w:rsidRDefault="008E731E" w:rsidP="00A537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6377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E731E" w:rsidRPr="00A911B3" w:rsidRDefault="008E731E" w:rsidP="00A537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6782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E731E" w:rsidRPr="00A911B3" w:rsidRDefault="008E731E" w:rsidP="00A537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72228,30</w:t>
            </w:r>
          </w:p>
        </w:tc>
      </w:tr>
      <w:tr w:rsidR="00A911B3" w:rsidRPr="00A911B3" w:rsidTr="008E731E">
        <w:trPr>
          <w:trHeight w:val="18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31E" w:rsidRPr="00A911B3" w:rsidRDefault="008E731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31E" w:rsidRPr="00A911B3" w:rsidRDefault="008E731E" w:rsidP="008E731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 xml:space="preserve">Осуществление назначения и выплаты лицам, не подлежащим обязательному социальному страхованию на случай </w:t>
            </w:r>
            <w:proofErr w:type="gramStart"/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времен-ной</w:t>
            </w:r>
            <w:proofErr w:type="gramEnd"/>
            <w:r w:rsidRPr="00A911B3">
              <w:rPr>
                <w:rFonts w:ascii="Times New Roman" w:hAnsi="Times New Roman" w:cs="Times New Roman"/>
                <w:sz w:val="21"/>
                <w:szCs w:val="21"/>
              </w:rPr>
              <w:t xml:space="preserve"> нетрудоспособности и в связи с материнством, и лицам, уволенным в связи с </w:t>
            </w:r>
            <w:proofErr w:type="spellStart"/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ликвида-цией</w:t>
            </w:r>
            <w:proofErr w:type="spellEnd"/>
            <w:r w:rsidRPr="00A911B3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й (</w:t>
            </w:r>
            <w:proofErr w:type="spellStart"/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прекраще-нием</w:t>
            </w:r>
            <w:proofErr w:type="spellEnd"/>
            <w:r w:rsidRPr="00A911B3">
              <w:rPr>
                <w:rFonts w:ascii="Times New Roman" w:hAnsi="Times New Roman" w:cs="Times New Roman"/>
                <w:sz w:val="21"/>
                <w:szCs w:val="21"/>
              </w:rPr>
              <w:t xml:space="preserve"> деятельности, полномочий физическими лицами):</w:t>
            </w:r>
          </w:p>
          <w:p w:rsidR="008E731E" w:rsidRPr="00A911B3" w:rsidRDefault="008E731E" w:rsidP="00FC3C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 xml:space="preserve">- пособия по беременности и родам; </w:t>
            </w:r>
          </w:p>
          <w:p w:rsidR="008E731E" w:rsidRPr="00A911B3" w:rsidRDefault="008E731E" w:rsidP="00FC3C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 xml:space="preserve"> - единовременного пособия женщинам, вставшим на учет в медицинских организациях в ранние сроки беременности;</w:t>
            </w:r>
          </w:p>
          <w:p w:rsidR="008E731E" w:rsidRPr="00A911B3" w:rsidRDefault="008E731E" w:rsidP="00FC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- единовременного пособия при рождении ребенка;</w:t>
            </w:r>
          </w:p>
          <w:p w:rsidR="008E731E" w:rsidRPr="00A911B3" w:rsidRDefault="008E731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- ежемесячного пособия по уходу за ребенком</w:t>
            </w:r>
          </w:p>
          <w:p w:rsidR="008E731E" w:rsidRPr="00A911B3" w:rsidRDefault="008E731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31E" w:rsidRPr="00A911B3" w:rsidRDefault="008E731E" w:rsidP="008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31E" w:rsidRPr="00A911B3" w:rsidRDefault="008E731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31E" w:rsidRPr="00A911B3" w:rsidRDefault="008E731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31E" w:rsidRPr="00A911B3" w:rsidRDefault="008E731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5502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5502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911B3" w:rsidRPr="00A911B3" w:rsidTr="008E731E">
        <w:trPr>
          <w:trHeight w:val="57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31E" w:rsidRPr="00A911B3" w:rsidRDefault="008E731E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31E" w:rsidRPr="00A911B3" w:rsidRDefault="008E731E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31E" w:rsidRPr="00A911B3" w:rsidRDefault="008E731E" w:rsidP="008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E731E" w:rsidRPr="00A911B3" w:rsidRDefault="008E731E" w:rsidP="008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E731E" w:rsidRPr="00A911B3" w:rsidRDefault="008E731E" w:rsidP="008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E731E" w:rsidRPr="00A911B3" w:rsidRDefault="008E731E" w:rsidP="008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31E" w:rsidRPr="00A911B3" w:rsidRDefault="008E731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E731E" w:rsidRPr="00A911B3" w:rsidRDefault="008E731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E731E" w:rsidRPr="00A911B3" w:rsidRDefault="008E731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31E" w:rsidRPr="00A911B3" w:rsidRDefault="008E731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31E" w:rsidRPr="00A911B3" w:rsidRDefault="008E731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31E" w:rsidRPr="00A911B3" w:rsidRDefault="008E731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31E" w:rsidRPr="00A911B3" w:rsidRDefault="008E731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53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E731E" w:rsidRPr="00A911B3" w:rsidRDefault="008E731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АСМО 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5502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5502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911B3" w:rsidRPr="00A911B3" w:rsidTr="008E731E">
        <w:trPr>
          <w:trHeight w:val="2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E731E" w:rsidRPr="00A911B3" w:rsidRDefault="008E731E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E731E" w:rsidRPr="00A911B3" w:rsidRDefault="008E731E" w:rsidP="00FC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Осуществление назначения и выплаты ежемесячного пособия на ребенка</w:t>
            </w:r>
          </w:p>
          <w:p w:rsidR="008E731E" w:rsidRPr="00A911B3" w:rsidRDefault="008E731E" w:rsidP="00FC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:</w:t>
            </w:r>
          </w:p>
          <w:p w:rsidR="008E731E" w:rsidRPr="00A911B3" w:rsidRDefault="008E731E" w:rsidP="00FC3C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E731E" w:rsidRPr="00A911B3" w:rsidRDefault="008E731E" w:rsidP="008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E731E" w:rsidRPr="00A911B3" w:rsidRDefault="008E731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E731E" w:rsidRPr="00A911B3" w:rsidRDefault="008E731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E731E" w:rsidRPr="00A911B3" w:rsidRDefault="008E731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76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9397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413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37868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472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61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911B3" w:rsidRPr="00A911B3" w:rsidTr="008E731E">
        <w:trPr>
          <w:trHeight w:val="251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731E" w:rsidRPr="00A911B3" w:rsidRDefault="008E731E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E731E" w:rsidRPr="00A911B3" w:rsidRDefault="008E731E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E731E" w:rsidRPr="00A911B3" w:rsidRDefault="008E731E" w:rsidP="008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E731E" w:rsidRPr="00A911B3" w:rsidRDefault="008E731E" w:rsidP="008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E731E" w:rsidRPr="00A911B3" w:rsidRDefault="008E731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E731E" w:rsidRPr="00A911B3" w:rsidRDefault="008E731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E731E" w:rsidRPr="00A911B3" w:rsidRDefault="008E731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76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E731E" w:rsidRPr="00A911B3" w:rsidRDefault="008E731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E731E" w:rsidRPr="00A911B3" w:rsidRDefault="008E731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АСМО 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31E" w:rsidRPr="00A911B3" w:rsidRDefault="008E731E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9397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31E" w:rsidRPr="00A911B3" w:rsidRDefault="008E731E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413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31E" w:rsidRPr="00A911B3" w:rsidRDefault="008E731E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37868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31E" w:rsidRPr="00A911B3" w:rsidRDefault="008E731E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472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31E" w:rsidRPr="00A911B3" w:rsidRDefault="008E731E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61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31E" w:rsidRPr="00A911B3" w:rsidRDefault="008E731E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31E" w:rsidRPr="00A911B3" w:rsidRDefault="008E731E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911B3" w:rsidRPr="00A911B3" w:rsidTr="008E731E">
        <w:trPr>
          <w:trHeight w:val="20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1E" w:rsidRPr="00A911B3" w:rsidRDefault="008E731E" w:rsidP="00FC3C3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1E" w:rsidRPr="00A911B3" w:rsidRDefault="008E731E" w:rsidP="00FC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Осуществление назначения и выплаты ежемесячной денежной компенсации на каждого ребенка в возрасте до 18 лет многодетным семьям</w:t>
            </w:r>
          </w:p>
          <w:p w:rsidR="008E731E" w:rsidRPr="00A911B3" w:rsidRDefault="008E731E" w:rsidP="00FC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сего по мероприятию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31E" w:rsidRPr="00A911B3" w:rsidRDefault="008E731E" w:rsidP="008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31E" w:rsidRPr="00A911B3" w:rsidRDefault="008E731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31E" w:rsidRPr="00A911B3" w:rsidRDefault="008E731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31E" w:rsidRPr="00A911B3" w:rsidRDefault="008E731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2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30002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42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4609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492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5039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53983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57828,25</w:t>
            </w:r>
          </w:p>
        </w:tc>
      </w:tr>
      <w:tr w:rsidR="00A911B3" w:rsidRPr="00A911B3" w:rsidTr="008E731E">
        <w:trPr>
          <w:trHeight w:val="20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1E" w:rsidRPr="00A911B3" w:rsidRDefault="008E731E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1E" w:rsidRPr="00A911B3" w:rsidRDefault="008E731E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31E" w:rsidRPr="00A911B3" w:rsidRDefault="008E731E" w:rsidP="008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E731E" w:rsidRPr="00A911B3" w:rsidRDefault="008E731E" w:rsidP="008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31E" w:rsidRPr="00A911B3" w:rsidRDefault="008E731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31E" w:rsidRPr="00A911B3" w:rsidRDefault="008E731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31E" w:rsidRPr="00A911B3" w:rsidRDefault="008E731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2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E731E" w:rsidRPr="00A911B3" w:rsidRDefault="008E731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E731E" w:rsidRPr="00A911B3" w:rsidRDefault="008E731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АСМО 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E731E" w:rsidRPr="00A911B3" w:rsidRDefault="008E731E" w:rsidP="00A537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30002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E731E" w:rsidRPr="00A911B3" w:rsidRDefault="008E731E" w:rsidP="00A537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42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E731E" w:rsidRPr="00A911B3" w:rsidRDefault="008E731E" w:rsidP="00A537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4609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E731E" w:rsidRPr="00A911B3" w:rsidRDefault="008E731E" w:rsidP="00A537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492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E731E" w:rsidRPr="00A911B3" w:rsidRDefault="008E731E" w:rsidP="00A537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5039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E731E" w:rsidRPr="00A911B3" w:rsidRDefault="008E731E" w:rsidP="00A537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53983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E731E" w:rsidRPr="00A911B3" w:rsidRDefault="008E731E" w:rsidP="00A537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57828,25</w:t>
            </w:r>
          </w:p>
        </w:tc>
      </w:tr>
      <w:tr w:rsidR="00A911B3" w:rsidRPr="00A911B3" w:rsidTr="008E731E">
        <w:trPr>
          <w:trHeight w:val="14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31E" w:rsidRPr="00A911B3" w:rsidRDefault="008E731E" w:rsidP="00FC3C3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731E" w:rsidRPr="00A911B3" w:rsidRDefault="008E731E" w:rsidP="00FC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 xml:space="preserve">Осуществление назначения и выплаты ежегодного социального пособия на проезд студентам </w:t>
            </w:r>
          </w:p>
          <w:p w:rsidR="008E731E" w:rsidRPr="00A911B3" w:rsidRDefault="008E731E" w:rsidP="00FC3C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31E" w:rsidRPr="00A911B3" w:rsidRDefault="008E731E" w:rsidP="008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31E" w:rsidRPr="00A911B3" w:rsidRDefault="008E731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31E" w:rsidRPr="00A911B3" w:rsidRDefault="008E731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31E" w:rsidRPr="00A911B3" w:rsidRDefault="008E731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7626</w:t>
            </w:r>
            <w:r w:rsidRPr="00A91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65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9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8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9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2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E731E" w:rsidRPr="00A911B3" w:rsidRDefault="008E731E" w:rsidP="0097084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29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E731E" w:rsidRPr="00A911B3" w:rsidRDefault="008E731E" w:rsidP="0097084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34,17</w:t>
            </w:r>
          </w:p>
        </w:tc>
      </w:tr>
      <w:tr w:rsidR="00A911B3" w:rsidRPr="00A911B3" w:rsidTr="008E731E">
        <w:trPr>
          <w:trHeight w:val="413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E9C" w:rsidRPr="00A911B3" w:rsidRDefault="003A3E9C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3E9C" w:rsidRPr="00A911B3" w:rsidRDefault="003A3E9C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E9C" w:rsidRPr="00A911B3" w:rsidRDefault="003A3E9C" w:rsidP="008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A3E9C" w:rsidRPr="00A911B3" w:rsidRDefault="003A3E9C" w:rsidP="008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E9C" w:rsidRPr="00A911B3" w:rsidRDefault="003A3E9C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E9C" w:rsidRPr="00A911B3" w:rsidRDefault="003A3E9C" w:rsidP="008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E9C" w:rsidRPr="00A911B3" w:rsidRDefault="003A3E9C" w:rsidP="008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7626</w:t>
            </w:r>
            <w:r w:rsidRPr="00A91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A3E9C" w:rsidRPr="00A911B3" w:rsidRDefault="003A3E9C" w:rsidP="003A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3A3E9C" w:rsidRPr="00A911B3" w:rsidRDefault="003A3E9C" w:rsidP="003A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АСМО 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65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9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8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9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2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29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34,17</w:t>
            </w:r>
          </w:p>
        </w:tc>
      </w:tr>
      <w:tr w:rsidR="00A911B3" w:rsidRPr="00A911B3" w:rsidTr="008E731E">
        <w:trPr>
          <w:trHeight w:val="276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E731E" w:rsidRPr="00A911B3" w:rsidRDefault="008E731E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731E" w:rsidRPr="00A911B3" w:rsidRDefault="008E731E" w:rsidP="00FC3C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Ежегодная</w:t>
            </w:r>
            <w:proofErr w:type="gramEnd"/>
            <w:r w:rsidRPr="00A911B3">
              <w:rPr>
                <w:rFonts w:ascii="Times New Roman" w:hAnsi="Times New Roman" w:cs="Times New Roman"/>
                <w:sz w:val="21"/>
                <w:szCs w:val="21"/>
              </w:rPr>
              <w:t xml:space="preserve"> денежная </w:t>
            </w:r>
            <w:proofErr w:type="spellStart"/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компенса</w:t>
            </w:r>
            <w:r w:rsidR="003A3E9C" w:rsidRPr="00A911B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ция</w:t>
            </w:r>
            <w:proofErr w:type="spellEnd"/>
            <w:r w:rsidRPr="00A911B3">
              <w:rPr>
                <w:rFonts w:ascii="Times New Roman" w:hAnsi="Times New Roman" w:cs="Times New Roman"/>
                <w:sz w:val="21"/>
                <w:szCs w:val="21"/>
              </w:rPr>
              <w:t xml:space="preserve"> многодетным семьям на каждого из детей не старше восемнадцати лет, обучающих</w:t>
            </w:r>
            <w:r w:rsidR="003A3E9C" w:rsidRPr="00A911B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ся</w:t>
            </w:r>
            <w:proofErr w:type="spellEnd"/>
            <w:r w:rsidRPr="00A911B3">
              <w:rPr>
                <w:rFonts w:ascii="Times New Roman" w:hAnsi="Times New Roman" w:cs="Times New Roman"/>
                <w:sz w:val="21"/>
                <w:szCs w:val="21"/>
              </w:rPr>
              <w:t xml:space="preserve"> в образовательных </w:t>
            </w:r>
            <w:proofErr w:type="spellStart"/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учрежде-ниях</w:t>
            </w:r>
            <w:proofErr w:type="spellEnd"/>
            <w:r w:rsidRPr="00A911B3">
              <w:rPr>
                <w:rFonts w:ascii="Times New Roman" w:hAnsi="Times New Roman" w:cs="Times New Roman"/>
                <w:sz w:val="21"/>
                <w:szCs w:val="21"/>
              </w:rPr>
              <w:t xml:space="preserve">, на приобретение </w:t>
            </w:r>
            <w:proofErr w:type="spellStart"/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компле</w:t>
            </w:r>
            <w:r w:rsidR="003A3E9C" w:rsidRPr="00A911B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кта</w:t>
            </w:r>
            <w:proofErr w:type="spellEnd"/>
            <w:r w:rsidRPr="00A911B3">
              <w:rPr>
                <w:rFonts w:ascii="Times New Roman" w:hAnsi="Times New Roman" w:cs="Times New Roman"/>
                <w:sz w:val="21"/>
                <w:szCs w:val="21"/>
              </w:rPr>
              <w:t xml:space="preserve"> школьной одежды и обуви, школьных письменных принадлежностей</w:t>
            </w:r>
          </w:p>
          <w:p w:rsidR="008E731E" w:rsidRPr="00A911B3" w:rsidRDefault="008E731E" w:rsidP="00FC3C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E731E" w:rsidRPr="00A911B3" w:rsidRDefault="008E731E" w:rsidP="008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E731E" w:rsidRPr="00A911B3" w:rsidRDefault="008E731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E731E" w:rsidRPr="00A911B3" w:rsidRDefault="003A3E9C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E731E" w:rsidRPr="00A911B3" w:rsidRDefault="008E731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7719</w:t>
            </w:r>
            <w:r w:rsidRPr="00A91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31E" w:rsidRPr="00A911B3" w:rsidRDefault="008E731E" w:rsidP="009C4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76335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132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078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305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31E" w:rsidRPr="00A911B3" w:rsidRDefault="008E731E" w:rsidP="009C4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3189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371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4265,88</w:t>
            </w:r>
          </w:p>
        </w:tc>
      </w:tr>
      <w:tr w:rsidR="00A911B3" w:rsidRPr="00A911B3" w:rsidTr="008E731E">
        <w:trPr>
          <w:trHeight w:val="402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3E9C" w:rsidRPr="00A911B3" w:rsidRDefault="003A3E9C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3E9C" w:rsidRPr="00A911B3" w:rsidRDefault="003A3E9C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A3E9C" w:rsidRPr="00A911B3" w:rsidRDefault="003A3E9C" w:rsidP="008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A3E9C" w:rsidRPr="00A911B3" w:rsidRDefault="003A3E9C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A3E9C" w:rsidRPr="00A911B3" w:rsidRDefault="003A3E9C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A3E9C" w:rsidRPr="00A911B3" w:rsidRDefault="003A3E9C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7719</w:t>
            </w:r>
            <w:r w:rsidRPr="00A91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3A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3A3E9C" w:rsidRPr="00A911B3" w:rsidRDefault="003A3E9C" w:rsidP="003A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АСМО 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76335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132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078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305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3189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371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4265,88</w:t>
            </w:r>
          </w:p>
        </w:tc>
      </w:tr>
      <w:tr w:rsidR="00A911B3" w:rsidRPr="00A911B3" w:rsidTr="008E731E">
        <w:trPr>
          <w:trHeight w:val="154"/>
        </w:trPr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731E" w:rsidRPr="00A911B3" w:rsidRDefault="008E731E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  <w:p w:rsidR="008E731E" w:rsidRPr="00A911B3" w:rsidRDefault="008E731E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31E" w:rsidRPr="00A911B3" w:rsidRDefault="008E731E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31E" w:rsidRPr="00A911B3" w:rsidRDefault="008E731E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31E" w:rsidRPr="00A911B3" w:rsidRDefault="008E731E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31E" w:rsidRPr="00A911B3" w:rsidRDefault="008E731E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31E" w:rsidRPr="00A911B3" w:rsidRDefault="008E731E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8E731E" w:rsidRPr="00A911B3" w:rsidRDefault="008E731E" w:rsidP="00FC3C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Денежная компенсация семьям, в которых в период с 1 января 2011 года по 31 декабря 2015 года родился третий или последующий ребенок</w:t>
            </w:r>
          </w:p>
          <w:p w:rsidR="003A3E9C" w:rsidRPr="00A911B3" w:rsidRDefault="003A3E9C" w:rsidP="00FC3C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E731E" w:rsidRPr="00A911B3" w:rsidRDefault="008E731E" w:rsidP="008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E731E" w:rsidRPr="00A911B3" w:rsidRDefault="008E731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E731E" w:rsidRPr="00A911B3" w:rsidRDefault="003A3E9C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E731E" w:rsidRPr="00A911B3" w:rsidRDefault="008E731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77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0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3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8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911B3" w:rsidRPr="00A911B3" w:rsidTr="008E731E">
        <w:trPr>
          <w:trHeight w:val="281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3E9C" w:rsidRPr="00A911B3" w:rsidRDefault="003A3E9C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A3E9C" w:rsidRPr="00A911B3" w:rsidRDefault="003A3E9C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A3E9C" w:rsidRPr="00A911B3" w:rsidRDefault="003A3E9C" w:rsidP="008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A3E9C" w:rsidRPr="00A911B3" w:rsidRDefault="003A3E9C" w:rsidP="008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A3E9C" w:rsidRPr="00A911B3" w:rsidRDefault="003A3E9C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A3E9C" w:rsidRPr="00A911B3" w:rsidRDefault="003A3E9C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A3E9C" w:rsidRPr="00A911B3" w:rsidRDefault="003A3E9C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77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3A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3A3E9C" w:rsidRPr="00A911B3" w:rsidRDefault="003A3E9C" w:rsidP="003A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АСМО 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0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3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8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911B3" w:rsidRPr="00A911B3" w:rsidTr="003A3E9C">
        <w:trPr>
          <w:trHeight w:val="62"/>
        </w:trPr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E731E" w:rsidRPr="00A911B3" w:rsidRDefault="008E731E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  <w:tc>
          <w:tcPr>
            <w:tcW w:w="3120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E731E" w:rsidRPr="00A911B3" w:rsidRDefault="008E731E" w:rsidP="00FC3C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Осуществление назначения и выплаты ежемесячных выплат на детей в возрасте от трех до семи лет включительно</w:t>
            </w:r>
          </w:p>
          <w:p w:rsidR="008E731E" w:rsidRPr="00A911B3" w:rsidRDefault="008E731E" w:rsidP="00FC3C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</w:t>
            </w:r>
            <w:r w:rsidRPr="00A911B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E731E" w:rsidRPr="00A911B3" w:rsidRDefault="008E731E" w:rsidP="003A3E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E731E" w:rsidRPr="00A911B3" w:rsidRDefault="008E731E" w:rsidP="003A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E731E" w:rsidRPr="00A911B3" w:rsidRDefault="003A3E9C" w:rsidP="003A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E731E" w:rsidRPr="00A911B3" w:rsidRDefault="008E731E" w:rsidP="003A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647255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49099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77202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2095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31E" w:rsidRPr="00A911B3" w:rsidRDefault="008E731E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911B3" w:rsidRPr="00A911B3" w:rsidTr="003A3E9C">
        <w:trPr>
          <w:trHeight w:val="62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3E9C" w:rsidRPr="00A911B3" w:rsidRDefault="003A3E9C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A3E9C" w:rsidRPr="00A911B3" w:rsidRDefault="003A3E9C" w:rsidP="00FC3C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A3E9C" w:rsidRPr="00A911B3" w:rsidRDefault="003A3E9C" w:rsidP="003A3E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A3E9C" w:rsidRPr="00A911B3" w:rsidRDefault="003A3E9C" w:rsidP="003A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A3E9C" w:rsidRPr="00A911B3" w:rsidRDefault="003A3E9C" w:rsidP="003A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A3E9C" w:rsidRPr="00A911B3" w:rsidRDefault="003A3E9C" w:rsidP="003A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3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3A3E9C" w:rsidRPr="00A911B3" w:rsidRDefault="003A3E9C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АСМО 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57489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2286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3107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2095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911B3" w:rsidRPr="00A911B3" w:rsidTr="003A3E9C">
        <w:trPr>
          <w:trHeight w:val="62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3E9C" w:rsidRPr="00A911B3" w:rsidRDefault="003A3E9C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A3E9C" w:rsidRPr="00A911B3" w:rsidRDefault="003A3E9C" w:rsidP="00FC3C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A3E9C" w:rsidRPr="00A911B3" w:rsidRDefault="003A3E9C" w:rsidP="003A3E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A3E9C" w:rsidRPr="00A911B3" w:rsidRDefault="003A3E9C" w:rsidP="003A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A3E9C" w:rsidRPr="00A911B3" w:rsidRDefault="003A3E9C" w:rsidP="003A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A3E9C" w:rsidRPr="00A911B3" w:rsidRDefault="003A3E9C" w:rsidP="003A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  <w:r w:rsidRPr="00A91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УТСЗН АСМО 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7235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623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4612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911B3" w:rsidRPr="00A911B3" w:rsidTr="003A3E9C">
        <w:trPr>
          <w:trHeight w:val="62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3E9C" w:rsidRPr="00A911B3" w:rsidRDefault="003A3E9C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A3E9C" w:rsidRPr="00A911B3" w:rsidRDefault="003A3E9C" w:rsidP="00FC3C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A3E9C" w:rsidRPr="00A911B3" w:rsidRDefault="003A3E9C" w:rsidP="003A3E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A3E9C" w:rsidRPr="00A911B3" w:rsidRDefault="003A3E9C" w:rsidP="003A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A3E9C" w:rsidRPr="00A911B3" w:rsidRDefault="003A3E9C" w:rsidP="003A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A3E9C" w:rsidRPr="00A911B3" w:rsidRDefault="003A3E9C" w:rsidP="003A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73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УТСЗН АСМО 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911B3" w:rsidRPr="00A911B3" w:rsidTr="008E731E">
        <w:trPr>
          <w:trHeight w:val="24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9C" w:rsidRPr="00A911B3" w:rsidRDefault="003A3E9C" w:rsidP="00FC3C3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9C" w:rsidRPr="00A911B3" w:rsidRDefault="003A3E9C" w:rsidP="00FC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:</w:t>
            </w:r>
          </w:p>
          <w:p w:rsidR="003A3E9C" w:rsidRPr="00A911B3" w:rsidRDefault="003A3E9C" w:rsidP="00FC3C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Предоставление адресной социальной помощи нуждающимся гражданам</w:t>
            </w:r>
          </w:p>
          <w:p w:rsidR="003A3E9C" w:rsidRPr="00A911B3" w:rsidRDefault="003A3E9C" w:rsidP="00FC3C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E9C" w:rsidRPr="00A911B3" w:rsidRDefault="003A3E9C" w:rsidP="008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E9C" w:rsidRPr="00A911B3" w:rsidRDefault="003A3E9C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E9C" w:rsidRPr="00A911B3" w:rsidRDefault="003A3E9C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E9C" w:rsidRPr="00A911B3" w:rsidRDefault="003A3E9C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A3E9C" w:rsidRPr="00A911B3" w:rsidRDefault="003A3E9C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A3E9C" w:rsidRPr="00A911B3" w:rsidRDefault="003A3E9C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00243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A3E9C" w:rsidRPr="00A911B3" w:rsidRDefault="003A3E9C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4853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A3E9C" w:rsidRPr="00A911B3" w:rsidRDefault="003A3E9C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471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A3E9C" w:rsidRPr="00A911B3" w:rsidRDefault="003A3E9C" w:rsidP="0097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409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A3E9C" w:rsidRPr="00A911B3" w:rsidRDefault="003A3E9C" w:rsidP="0097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687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A3E9C" w:rsidRPr="00A911B3" w:rsidRDefault="003A3E9C" w:rsidP="0097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9682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A3E9C" w:rsidRPr="00A911B3" w:rsidRDefault="003A3E9C" w:rsidP="0097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0032,87</w:t>
            </w:r>
          </w:p>
        </w:tc>
      </w:tr>
      <w:tr w:rsidR="00A911B3" w:rsidRPr="00A911B3" w:rsidTr="008E731E">
        <w:trPr>
          <w:trHeight w:val="43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E9C" w:rsidRPr="00A911B3" w:rsidRDefault="003A3E9C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E9C" w:rsidRPr="00A911B3" w:rsidRDefault="003A3E9C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E9C" w:rsidRPr="00A911B3" w:rsidRDefault="003A3E9C" w:rsidP="008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E9C" w:rsidRPr="00A911B3" w:rsidRDefault="003A3E9C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E9C" w:rsidRPr="00A911B3" w:rsidRDefault="003A3E9C" w:rsidP="008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E9C" w:rsidRPr="00A911B3" w:rsidRDefault="003A3E9C" w:rsidP="008E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A3E9C" w:rsidRPr="00A911B3" w:rsidRDefault="003A3E9C" w:rsidP="003A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3A3E9C" w:rsidRPr="00A911B3" w:rsidRDefault="003A3E9C" w:rsidP="003A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АСМО 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00243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4853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471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409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687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9682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0032,87</w:t>
            </w:r>
          </w:p>
        </w:tc>
      </w:tr>
      <w:tr w:rsidR="00A911B3" w:rsidRPr="00A911B3" w:rsidTr="008E731E">
        <w:trPr>
          <w:trHeight w:val="13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A3E9C" w:rsidRPr="00A911B3" w:rsidRDefault="003A3E9C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E9C" w:rsidRPr="00A911B3" w:rsidRDefault="003A3E9C" w:rsidP="003A3E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 xml:space="preserve">Оказание государственной социальной помощи </w:t>
            </w:r>
            <w:proofErr w:type="spellStart"/>
            <w:proofErr w:type="gramStart"/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малоиму-щим</w:t>
            </w:r>
            <w:proofErr w:type="spellEnd"/>
            <w:proofErr w:type="gramEnd"/>
            <w:r w:rsidRPr="00A911B3">
              <w:rPr>
                <w:rFonts w:ascii="Times New Roman" w:hAnsi="Times New Roman" w:cs="Times New Roman"/>
                <w:sz w:val="21"/>
                <w:szCs w:val="21"/>
              </w:rPr>
              <w:t xml:space="preserve"> семьям и малоимущим одиноко проживающим гражданам</w:t>
            </w:r>
          </w:p>
          <w:p w:rsidR="003A3E9C" w:rsidRPr="00A911B3" w:rsidRDefault="003A3E9C" w:rsidP="00FC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A3E9C" w:rsidRPr="00A911B3" w:rsidRDefault="003A3E9C" w:rsidP="008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A3E9C" w:rsidRPr="00A911B3" w:rsidRDefault="003A3E9C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A3E9C" w:rsidRPr="00A911B3" w:rsidRDefault="003A3E9C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A3E9C" w:rsidRPr="00A911B3" w:rsidRDefault="003A3E9C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76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670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97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2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00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15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15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152,04</w:t>
            </w:r>
          </w:p>
        </w:tc>
      </w:tr>
      <w:tr w:rsidR="00A911B3" w:rsidRPr="00A911B3" w:rsidTr="008E731E">
        <w:trPr>
          <w:trHeight w:val="34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E9C" w:rsidRPr="00A911B3" w:rsidRDefault="003A3E9C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E9C" w:rsidRPr="00A911B3" w:rsidRDefault="003A3E9C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A3E9C" w:rsidRPr="00A911B3" w:rsidRDefault="003A3E9C" w:rsidP="008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A3E9C" w:rsidRPr="00A911B3" w:rsidRDefault="003A3E9C" w:rsidP="008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A3E9C" w:rsidRPr="00A911B3" w:rsidRDefault="003A3E9C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A3E9C" w:rsidRPr="00A911B3" w:rsidRDefault="003A3E9C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A3E9C" w:rsidRPr="00A911B3" w:rsidRDefault="003A3E9C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76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3A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3A3E9C" w:rsidRPr="00A911B3" w:rsidRDefault="003A3E9C" w:rsidP="003A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АСМО 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670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97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2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00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15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15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152,04</w:t>
            </w:r>
          </w:p>
        </w:tc>
      </w:tr>
      <w:tr w:rsidR="00A911B3" w:rsidRPr="00A911B3" w:rsidTr="003A3E9C">
        <w:trPr>
          <w:trHeight w:val="277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E9C" w:rsidRPr="00A911B3" w:rsidRDefault="003A3E9C" w:rsidP="003A3E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E9C" w:rsidRPr="00A911B3" w:rsidRDefault="003A3E9C" w:rsidP="00FC3C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  <w:p w:rsidR="003A3E9C" w:rsidRPr="00A911B3" w:rsidRDefault="003A3E9C" w:rsidP="00FC3C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</w:t>
            </w:r>
            <w:r w:rsidRPr="00A911B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A3E9C" w:rsidRPr="00A911B3" w:rsidRDefault="003A3E9C" w:rsidP="008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A3E9C" w:rsidRPr="00A911B3" w:rsidRDefault="003A3E9C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A3E9C" w:rsidRPr="00A911B3" w:rsidRDefault="003A3E9C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A3E9C" w:rsidRPr="00A911B3" w:rsidRDefault="003A3E9C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4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9353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388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3436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308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572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8530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8880,83</w:t>
            </w:r>
          </w:p>
        </w:tc>
      </w:tr>
      <w:tr w:rsidR="00A911B3" w:rsidRPr="00A911B3" w:rsidTr="008E731E">
        <w:trPr>
          <w:trHeight w:val="27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E9C" w:rsidRPr="00A911B3" w:rsidRDefault="003A3E9C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E9C" w:rsidRPr="00A911B3" w:rsidRDefault="003A3E9C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A3E9C" w:rsidRPr="00A911B3" w:rsidRDefault="003A3E9C" w:rsidP="008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A3E9C" w:rsidRPr="00A911B3" w:rsidRDefault="003A3E9C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A3E9C" w:rsidRPr="00A911B3" w:rsidRDefault="003A3E9C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A3E9C" w:rsidRPr="00A911B3" w:rsidRDefault="003A3E9C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4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3A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3A3E9C" w:rsidRPr="00A911B3" w:rsidRDefault="003A3E9C" w:rsidP="003A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АСМО 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9205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34A0E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388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34A0E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195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34A0E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308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34A0E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572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34A0E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8530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34A0E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8880,83</w:t>
            </w:r>
          </w:p>
        </w:tc>
      </w:tr>
      <w:tr w:rsidR="00A911B3" w:rsidRPr="00A911B3" w:rsidTr="008E731E">
        <w:trPr>
          <w:trHeight w:val="27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E9C" w:rsidRPr="00A911B3" w:rsidRDefault="003A3E9C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E9C" w:rsidRPr="00A911B3" w:rsidRDefault="003A3E9C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A3E9C" w:rsidRPr="00A911B3" w:rsidRDefault="003A3E9C" w:rsidP="008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A3E9C" w:rsidRPr="00A911B3" w:rsidRDefault="003A3E9C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A3E9C" w:rsidRPr="00A911B3" w:rsidRDefault="00334A0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A3E9C" w:rsidRPr="00A911B3" w:rsidRDefault="003A3E9C" w:rsidP="0033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404</w:t>
            </w:r>
            <w:r w:rsidR="00334A0E" w:rsidRPr="00A91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A3E9C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УТСЗН АСМО 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34A0E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476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34A0E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34A0E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476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34A0E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34A0E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34A0E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E9C" w:rsidRPr="00A911B3" w:rsidRDefault="00334A0E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911B3" w:rsidRPr="00A911B3" w:rsidTr="008E731E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9C" w:rsidRPr="00A911B3" w:rsidRDefault="003A3E9C" w:rsidP="00FC3C3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9C" w:rsidRPr="00A911B3" w:rsidRDefault="003A3E9C" w:rsidP="00FC3C34">
            <w:pPr>
              <w:pStyle w:val="ConsPlusCell"/>
              <w:rPr>
                <w:sz w:val="21"/>
                <w:szCs w:val="21"/>
              </w:rPr>
            </w:pPr>
            <w:r w:rsidRPr="00A911B3">
              <w:rPr>
                <w:sz w:val="21"/>
                <w:szCs w:val="21"/>
              </w:rPr>
              <w:t>Основное мероприятие:</w:t>
            </w:r>
          </w:p>
          <w:p w:rsidR="003A3E9C" w:rsidRPr="00A911B3" w:rsidRDefault="003A3E9C" w:rsidP="00FC3C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реализации программы</w:t>
            </w:r>
          </w:p>
          <w:p w:rsidR="003A3E9C" w:rsidRPr="00A911B3" w:rsidRDefault="003A3E9C" w:rsidP="00FC3C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E9C" w:rsidRPr="00A911B3" w:rsidRDefault="003A3E9C" w:rsidP="008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E9C" w:rsidRPr="00A911B3" w:rsidRDefault="003A3E9C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E9C" w:rsidRPr="00A911B3" w:rsidRDefault="00334A0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E9C" w:rsidRPr="00A911B3" w:rsidRDefault="003A3E9C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A3E9C" w:rsidRPr="00A911B3" w:rsidRDefault="003A3E9C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A3E9C" w:rsidRPr="00A911B3" w:rsidRDefault="003A3E9C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51891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A3E9C" w:rsidRPr="00A911B3" w:rsidRDefault="003A3E9C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187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A3E9C" w:rsidRPr="00A911B3" w:rsidRDefault="003A3E9C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368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A3E9C" w:rsidRPr="00A911B3" w:rsidRDefault="003A3E9C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537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A3E9C" w:rsidRPr="00A911B3" w:rsidRDefault="003A3E9C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8201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A3E9C" w:rsidRPr="00A911B3" w:rsidRDefault="003A3E9C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638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A3E9C" w:rsidRPr="00A911B3" w:rsidRDefault="003A3E9C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6380,28</w:t>
            </w:r>
          </w:p>
        </w:tc>
      </w:tr>
      <w:tr w:rsidR="00A911B3" w:rsidRPr="00A911B3" w:rsidTr="008E731E">
        <w:trPr>
          <w:trHeight w:val="50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E" w:rsidRPr="00A911B3" w:rsidRDefault="00334A0E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E" w:rsidRPr="00A911B3" w:rsidRDefault="00334A0E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A0E" w:rsidRPr="00A911B3" w:rsidRDefault="00334A0E" w:rsidP="008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A0E" w:rsidRPr="00A911B3" w:rsidRDefault="00334A0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A0E" w:rsidRPr="00A911B3" w:rsidRDefault="00334A0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A0E" w:rsidRPr="00A911B3" w:rsidRDefault="00334A0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34A0E" w:rsidRPr="00A911B3" w:rsidRDefault="00334A0E" w:rsidP="0033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334A0E" w:rsidRPr="00A911B3" w:rsidRDefault="00334A0E" w:rsidP="0033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АСМО 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4A0E" w:rsidRPr="00A911B3" w:rsidRDefault="00334A0E" w:rsidP="00A537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51891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4A0E" w:rsidRPr="00A911B3" w:rsidRDefault="00334A0E" w:rsidP="00A537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187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4A0E" w:rsidRPr="00A911B3" w:rsidRDefault="00334A0E" w:rsidP="00A537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368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4A0E" w:rsidRPr="00A911B3" w:rsidRDefault="00334A0E" w:rsidP="00A537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537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4A0E" w:rsidRPr="00A911B3" w:rsidRDefault="00334A0E" w:rsidP="00A537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8201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4A0E" w:rsidRPr="00A911B3" w:rsidRDefault="00334A0E" w:rsidP="00A537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638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4A0E" w:rsidRPr="00A911B3" w:rsidRDefault="00334A0E" w:rsidP="00A537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6380,28</w:t>
            </w:r>
          </w:p>
        </w:tc>
      </w:tr>
      <w:tr w:rsidR="00A911B3" w:rsidRPr="00A911B3" w:rsidTr="008E731E">
        <w:trPr>
          <w:trHeight w:val="15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E9C" w:rsidRPr="00A911B3" w:rsidRDefault="003A3E9C" w:rsidP="00FC3C3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3E9C" w:rsidRPr="00A911B3" w:rsidRDefault="003A3E9C" w:rsidP="00FC3C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Осуществление управленческих функций по реализации отдельных государственных полномочий в области труда и социальной защиты отдельных категорий граждан</w:t>
            </w:r>
          </w:p>
          <w:p w:rsidR="003A3E9C" w:rsidRPr="00A911B3" w:rsidRDefault="003A3E9C" w:rsidP="00FC3C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E9C" w:rsidRPr="00A911B3" w:rsidRDefault="003A3E9C" w:rsidP="008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E9C" w:rsidRPr="00A911B3" w:rsidRDefault="003A3E9C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E9C" w:rsidRPr="00A911B3" w:rsidRDefault="00334A0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E9C" w:rsidRPr="00A911B3" w:rsidRDefault="003A3E9C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76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A3E9C" w:rsidRPr="00A911B3" w:rsidRDefault="003A3E9C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A3E9C" w:rsidRPr="00A911B3" w:rsidRDefault="003A3E9C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5160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A3E9C" w:rsidRPr="00A911B3" w:rsidRDefault="003A3E9C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159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A3E9C" w:rsidRPr="00A911B3" w:rsidRDefault="003A3E9C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368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A3E9C" w:rsidRPr="00A911B3" w:rsidRDefault="003A3E9C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537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A3E9C" w:rsidRPr="00A911B3" w:rsidRDefault="003A3E9C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8201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A3E9C" w:rsidRPr="00A911B3" w:rsidRDefault="003A3E9C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638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A3E9C" w:rsidRPr="00A911B3" w:rsidRDefault="003A3E9C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6380,28</w:t>
            </w:r>
          </w:p>
        </w:tc>
      </w:tr>
      <w:tr w:rsidR="00A911B3" w:rsidRPr="00A911B3" w:rsidTr="00334A0E">
        <w:trPr>
          <w:trHeight w:val="45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A0E" w:rsidRPr="00A911B3" w:rsidRDefault="00334A0E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4A0E" w:rsidRPr="00A911B3" w:rsidRDefault="00334A0E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A0E" w:rsidRPr="00A911B3" w:rsidRDefault="00334A0E" w:rsidP="008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34A0E" w:rsidRPr="00A911B3" w:rsidRDefault="00334A0E" w:rsidP="008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A0E" w:rsidRPr="00A911B3" w:rsidRDefault="00334A0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A0E" w:rsidRPr="00A911B3" w:rsidRDefault="00334A0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A0E" w:rsidRPr="00A911B3" w:rsidRDefault="00334A0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76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34A0E" w:rsidRPr="00A911B3" w:rsidRDefault="00334A0E" w:rsidP="0033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334A0E" w:rsidRPr="00A911B3" w:rsidRDefault="00334A0E" w:rsidP="0033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АСМО 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4A0E" w:rsidRPr="00A911B3" w:rsidRDefault="00334A0E" w:rsidP="00A537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5160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4A0E" w:rsidRPr="00A911B3" w:rsidRDefault="00334A0E" w:rsidP="00A537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159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4A0E" w:rsidRPr="00A911B3" w:rsidRDefault="00334A0E" w:rsidP="00A537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368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4A0E" w:rsidRPr="00A911B3" w:rsidRDefault="00334A0E" w:rsidP="00A537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537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4A0E" w:rsidRPr="00A911B3" w:rsidRDefault="00334A0E" w:rsidP="00A537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8201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4A0E" w:rsidRPr="00A911B3" w:rsidRDefault="00334A0E" w:rsidP="00A537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638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4A0E" w:rsidRPr="00A911B3" w:rsidRDefault="00334A0E" w:rsidP="00A537F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6380,28</w:t>
            </w:r>
          </w:p>
        </w:tc>
      </w:tr>
      <w:tr w:rsidR="00A911B3" w:rsidRPr="00A911B3" w:rsidTr="008E731E">
        <w:trPr>
          <w:trHeight w:val="249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3E9C" w:rsidRPr="00A911B3" w:rsidRDefault="003A3E9C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A3E9C" w:rsidRPr="00A911B3" w:rsidRDefault="003A3E9C" w:rsidP="00334A0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 xml:space="preserve">Осуществление выплаты лицам, входящим в муниципальные управленческие команды Ставропольского края, </w:t>
            </w:r>
            <w:proofErr w:type="spellStart"/>
            <w:proofErr w:type="gramStart"/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поощре</w:t>
            </w:r>
            <w:r w:rsidR="00334A0E" w:rsidRPr="00A911B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  <w:proofErr w:type="spellEnd"/>
            <w:proofErr w:type="gramEnd"/>
            <w:r w:rsidRPr="00A911B3">
              <w:rPr>
                <w:rFonts w:ascii="Times New Roman" w:hAnsi="Times New Roman" w:cs="Times New Roman"/>
                <w:sz w:val="21"/>
                <w:szCs w:val="21"/>
              </w:rPr>
              <w:t xml:space="preserve"> за достижение в 2020 году Ставропольским краем </w:t>
            </w:r>
            <w:proofErr w:type="spellStart"/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значе</w:t>
            </w:r>
            <w:r w:rsidR="00334A0E" w:rsidRPr="00A911B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ний</w:t>
            </w:r>
            <w:proofErr w:type="spellEnd"/>
            <w:r w:rsidRPr="00A911B3">
              <w:rPr>
                <w:rFonts w:ascii="Times New Roman" w:hAnsi="Times New Roman" w:cs="Times New Roman"/>
                <w:sz w:val="21"/>
                <w:szCs w:val="21"/>
              </w:rPr>
              <w:t xml:space="preserve"> (уровней) показателей для оценки эффективности деятель</w:t>
            </w:r>
            <w:r w:rsidR="00334A0E" w:rsidRPr="00A911B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ности</w:t>
            </w:r>
            <w:proofErr w:type="spellEnd"/>
            <w:r w:rsidRPr="00A911B3">
              <w:rPr>
                <w:rFonts w:ascii="Times New Roman" w:hAnsi="Times New Roman" w:cs="Times New Roman"/>
                <w:sz w:val="21"/>
                <w:szCs w:val="21"/>
              </w:rPr>
              <w:t xml:space="preserve"> высших должностных лиц (руководителей высших исполнительных органов государственной власти) субъектов Российской </w:t>
            </w:r>
            <w:proofErr w:type="spellStart"/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Федера</w:t>
            </w:r>
            <w:r w:rsidR="00334A0E" w:rsidRPr="00A911B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ции</w:t>
            </w:r>
            <w:proofErr w:type="spellEnd"/>
            <w:r w:rsidRPr="00A911B3">
              <w:rPr>
                <w:rFonts w:ascii="Times New Roman" w:hAnsi="Times New Roman" w:cs="Times New Roman"/>
                <w:sz w:val="21"/>
                <w:szCs w:val="21"/>
              </w:rPr>
              <w:t xml:space="preserve"> и деятельности органов исполнительной власти </w:t>
            </w:r>
            <w:proofErr w:type="spellStart"/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субъек</w:t>
            </w:r>
            <w:r w:rsidR="00334A0E" w:rsidRPr="00A911B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тов</w:t>
            </w:r>
            <w:proofErr w:type="spellEnd"/>
            <w:r w:rsidRPr="00A911B3">
              <w:rPr>
                <w:rFonts w:ascii="Times New Roman" w:hAnsi="Times New Roman" w:cs="Times New Roman"/>
                <w:sz w:val="21"/>
                <w:szCs w:val="21"/>
              </w:rPr>
              <w:t xml:space="preserve"> Российской Федерации</w:t>
            </w:r>
          </w:p>
          <w:p w:rsidR="00334A0E" w:rsidRPr="00A911B3" w:rsidRDefault="00334A0E" w:rsidP="00334A0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E9C" w:rsidRPr="00A911B3" w:rsidRDefault="003A3E9C" w:rsidP="008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E9C" w:rsidRPr="00A911B3" w:rsidRDefault="003A3E9C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E9C" w:rsidRPr="00A911B3" w:rsidRDefault="00334A0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E9C" w:rsidRPr="00A911B3" w:rsidRDefault="003A3E9C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754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A3E9C" w:rsidRPr="00A911B3" w:rsidRDefault="003A3E9C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A3E9C" w:rsidRPr="00A911B3" w:rsidRDefault="003A3E9C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86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A3E9C" w:rsidRPr="00A911B3" w:rsidRDefault="003A3E9C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86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A3E9C" w:rsidRPr="00A911B3" w:rsidRDefault="003A3E9C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A3E9C" w:rsidRPr="00A911B3" w:rsidRDefault="003A3E9C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A3E9C" w:rsidRPr="00A911B3" w:rsidRDefault="003A3E9C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A3E9C" w:rsidRPr="00A911B3" w:rsidRDefault="003A3E9C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A3E9C" w:rsidRPr="00A911B3" w:rsidRDefault="003A3E9C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911B3" w:rsidRPr="00A911B3" w:rsidTr="008E731E">
        <w:trPr>
          <w:trHeight w:val="249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A0E" w:rsidRPr="00A911B3" w:rsidRDefault="00334A0E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34A0E" w:rsidRPr="00A911B3" w:rsidRDefault="00334A0E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A0E" w:rsidRPr="00A911B3" w:rsidRDefault="00334A0E" w:rsidP="008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34A0E" w:rsidRPr="00A911B3" w:rsidRDefault="00334A0E" w:rsidP="008E7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A0E" w:rsidRPr="00A911B3" w:rsidRDefault="00334A0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A0E" w:rsidRPr="00A911B3" w:rsidRDefault="00334A0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A0E" w:rsidRPr="00A911B3" w:rsidRDefault="00334A0E" w:rsidP="008E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754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34A0E" w:rsidRPr="00A911B3" w:rsidRDefault="00334A0E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334A0E" w:rsidRPr="00A911B3" w:rsidRDefault="00334A0E" w:rsidP="0033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АСМО 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4A0E" w:rsidRPr="00A911B3" w:rsidRDefault="00334A0E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86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4A0E" w:rsidRPr="00A911B3" w:rsidRDefault="00334A0E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86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4A0E" w:rsidRPr="00A911B3" w:rsidRDefault="00334A0E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4A0E" w:rsidRPr="00A911B3" w:rsidRDefault="00334A0E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4A0E" w:rsidRPr="00A911B3" w:rsidRDefault="00334A0E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4A0E" w:rsidRPr="00A911B3" w:rsidRDefault="00334A0E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4A0E" w:rsidRPr="00A911B3" w:rsidRDefault="00334A0E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911B3" w:rsidRPr="00A911B3" w:rsidTr="00334A0E">
        <w:tc>
          <w:tcPr>
            <w:tcW w:w="566" w:type="dxa"/>
            <w:vMerge w:val="restart"/>
          </w:tcPr>
          <w:p w:rsidR="00334A0E" w:rsidRPr="00A911B3" w:rsidRDefault="00334A0E" w:rsidP="0033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20" w:type="dxa"/>
            <w:vMerge w:val="restart"/>
            <w:tcBorders>
              <w:right w:val="single" w:sz="4" w:space="0" w:color="auto"/>
            </w:tcBorders>
          </w:tcPr>
          <w:p w:rsidR="00334A0E" w:rsidRPr="00A911B3" w:rsidRDefault="00334A0E" w:rsidP="00FC3C34">
            <w:pPr>
              <w:pStyle w:val="ConsPlusCell"/>
              <w:rPr>
                <w:sz w:val="21"/>
                <w:szCs w:val="21"/>
              </w:rPr>
            </w:pPr>
            <w:r w:rsidRPr="00A911B3">
              <w:rPr>
                <w:sz w:val="21"/>
                <w:szCs w:val="21"/>
              </w:rPr>
              <w:t>Основное мероприятие:</w:t>
            </w:r>
          </w:p>
          <w:p w:rsidR="00334A0E" w:rsidRPr="00A911B3" w:rsidRDefault="00334A0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 xml:space="preserve">Региональный проект «Финансовая поддержка семей при рождении детей на территории Ставропольского </w:t>
            </w:r>
            <w:r w:rsidRPr="00A911B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края» </w:t>
            </w:r>
          </w:p>
          <w:p w:rsidR="00334A0E" w:rsidRPr="00A911B3" w:rsidRDefault="00334A0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: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34A0E" w:rsidRPr="00A911B3" w:rsidRDefault="00334A0E" w:rsidP="00334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9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34A0E" w:rsidRPr="00A911B3" w:rsidRDefault="00334A0E" w:rsidP="0033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34A0E" w:rsidRPr="00A911B3" w:rsidRDefault="00334A0E" w:rsidP="0033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A0E" w:rsidRPr="00A911B3" w:rsidRDefault="00334A0E" w:rsidP="0033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334A0E" w:rsidRPr="00A911B3" w:rsidRDefault="00334A0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334A0E" w:rsidRPr="00A911B3" w:rsidRDefault="00334A0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396252,4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34A0E" w:rsidRPr="00A911B3" w:rsidRDefault="00334A0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22719,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34A0E" w:rsidRPr="00A911B3" w:rsidRDefault="00334A0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51597,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34A0E" w:rsidRPr="00A911B3" w:rsidRDefault="00334A0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58594,3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34A0E" w:rsidRPr="00A911B3" w:rsidRDefault="00334A0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44061,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34A0E" w:rsidRPr="00A911B3" w:rsidRDefault="00334A0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9279,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34A0E" w:rsidRPr="00A911B3" w:rsidRDefault="00334A0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911B3" w:rsidRPr="00A911B3" w:rsidTr="00334A0E">
        <w:tc>
          <w:tcPr>
            <w:tcW w:w="566" w:type="dxa"/>
            <w:vMerge/>
          </w:tcPr>
          <w:p w:rsidR="00334A0E" w:rsidRPr="00A911B3" w:rsidRDefault="00334A0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right w:val="single" w:sz="4" w:space="0" w:color="auto"/>
            </w:tcBorders>
          </w:tcPr>
          <w:p w:rsidR="00334A0E" w:rsidRPr="00A911B3" w:rsidRDefault="00334A0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34A0E" w:rsidRPr="00A911B3" w:rsidRDefault="00334A0E" w:rsidP="00334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34A0E" w:rsidRPr="00A911B3" w:rsidRDefault="00334A0E" w:rsidP="0033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34A0E" w:rsidRPr="00A911B3" w:rsidRDefault="00334A0E" w:rsidP="0033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A0E" w:rsidRPr="00A911B3" w:rsidRDefault="00334A0E" w:rsidP="0033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34A0E" w:rsidRPr="00A911B3" w:rsidRDefault="00334A0E" w:rsidP="0033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334A0E" w:rsidRPr="00A911B3" w:rsidRDefault="00334A0E" w:rsidP="0033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АСМО С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334A0E" w:rsidRPr="00A911B3" w:rsidRDefault="00334A0E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396252,4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34A0E" w:rsidRPr="00A911B3" w:rsidRDefault="00334A0E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22719,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34A0E" w:rsidRPr="00A911B3" w:rsidRDefault="00334A0E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51597,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34A0E" w:rsidRPr="00A911B3" w:rsidRDefault="00334A0E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58594,3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34A0E" w:rsidRPr="00A911B3" w:rsidRDefault="00334A0E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44061,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34A0E" w:rsidRPr="00A911B3" w:rsidRDefault="00334A0E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9279,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34A0E" w:rsidRPr="00A911B3" w:rsidRDefault="00334A0E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911B3" w:rsidRPr="00A911B3" w:rsidTr="00334A0E">
        <w:tc>
          <w:tcPr>
            <w:tcW w:w="566" w:type="dxa"/>
            <w:vMerge w:val="restart"/>
          </w:tcPr>
          <w:p w:rsidR="00334A0E" w:rsidRPr="00A911B3" w:rsidRDefault="00334A0E" w:rsidP="0033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</w:t>
            </w:r>
          </w:p>
        </w:tc>
        <w:tc>
          <w:tcPr>
            <w:tcW w:w="3120" w:type="dxa"/>
            <w:vMerge w:val="restart"/>
            <w:tcBorders>
              <w:right w:val="single" w:sz="4" w:space="0" w:color="auto"/>
            </w:tcBorders>
          </w:tcPr>
          <w:p w:rsidR="00334A0E" w:rsidRPr="00A911B3" w:rsidRDefault="00334A0E" w:rsidP="00A5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  <w:p w:rsidR="00334A0E" w:rsidRPr="00A911B3" w:rsidRDefault="00334A0E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34A0E" w:rsidRPr="00A911B3" w:rsidRDefault="00334A0E" w:rsidP="00334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34A0E" w:rsidRPr="00A911B3" w:rsidRDefault="00334A0E" w:rsidP="0033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34A0E" w:rsidRPr="00A911B3" w:rsidRDefault="00334A0E" w:rsidP="0033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A0E" w:rsidRPr="00A911B3" w:rsidRDefault="00334A0E" w:rsidP="0033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84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34A0E" w:rsidRPr="00A911B3" w:rsidRDefault="00334A0E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334A0E" w:rsidRPr="00A911B3" w:rsidRDefault="00A537F5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77482,6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34A0E" w:rsidRPr="00A911B3" w:rsidRDefault="00A537F5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681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34A0E" w:rsidRPr="00A911B3" w:rsidRDefault="00A537F5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87447,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34A0E" w:rsidRPr="00A911B3" w:rsidRDefault="00A537F5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58594,3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34A0E" w:rsidRPr="00A911B3" w:rsidRDefault="00A537F5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44061,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34A0E" w:rsidRPr="00A911B3" w:rsidRDefault="00A537F5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9279,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34A0E" w:rsidRPr="00A911B3" w:rsidRDefault="00A537F5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911B3" w:rsidRPr="00A911B3" w:rsidTr="00334A0E">
        <w:tc>
          <w:tcPr>
            <w:tcW w:w="566" w:type="dxa"/>
            <w:vMerge/>
          </w:tcPr>
          <w:p w:rsidR="00334A0E" w:rsidRPr="00A911B3" w:rsidRDefault="00334A0E" w:rsidP="0033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right w:val="single" w:sz="4" w:space="0" w:color="auto"/>
            </w:tcBorders>
          </w:tcPr>
          <w:p w:rsidR="00334A0E" w:rsidRPr="00A911B3" w:rsidRDefault="00334A0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34A0E" w:rsidRPr="00A911B3" w:rsidRDefault="00334A0E" w:rsidP="00334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9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34A0E" w:rsidRPr="00A911B3" w:rsidRDefault="00334A0E" w:rsidP="0033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34A0E" w:rsidRPr="00A911B3" w:rsidRDefault="00334A0E" w:rsidP="0033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A0E" w:rsidRPr="00A911B3" w:rsidRDefault="00334A0E" w:rsidP="0033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5084</w:t>
            </w:r>
            <w:r w:rsidR="00A537F5" w:rsidRPr="00A911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34A0E" w:rsidRPr="00A911B3" w:rsidRDefault="00334A0E" w:rsidP="0033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334A0E" w:rsidRPr="00A911B3" w:rsidRDefault="00334A0E" w:rsidP="0033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АСМО С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334A0E" w:rsidRPr="00A911B3" w:rsidRDefault="00A537F5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51115,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34A0E" w:rsidRPr="00A911B3" w:rsidRDefault="00A537F5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55802,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34A0E" w:rsidRPr="00A911B3" w:rsidRDefault="00A537F5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73378,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34A0E" w:rsidRPr="00A911B3" w:rsidRDefault="00A537F5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58594,3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34A0E" w:rsidRPr="00A911B3" w:rsidRDefault="00A537F5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44061,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34A0E" w:rsidRPr="00A911B3" w:rsidRDefault="00A537F5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9279,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34A0E" w:rsidRPr="00A911B3" w:rsidRDefault="00A537F5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911B3" w:rsidRPr="00A911B3" w:rsidTr="00334A0E">
        <w:tc>
          <w:tcPr>
            <w:tcW w:w="566" w:type="dxa"/>
            <w:vMerge/>
          </w:tcPr>
          <w:p w:rsidR="00334A0E" w:rsidRPr="00A911B3" w:rsidRDefault="00334A0E" w:rsidP="0033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right w:val="single" w:sz="4" w:space="0" w:color="auto"/>
            </w:tcBorders>
          </w:tcPr>
          <w:p w:rsidR="00334A0E" w:rsidRPr="00A911B3" w:rsidRDefault="00334A0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34A0E" w:rsidRPr="00A911B3" w:rsidRDefault="00A537F5" w:rsidP="00334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34A0E" w:rsidRPr="00A911B3" w:rsidRDefault="00A537F5" w:rsidP="0033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34A0E" w:rsidRPr="00A911B3" w:rsidRDefault="00A537F5" w:rsidP="0033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A0E" w:rsidRPr="00A911B3" w:rsidRDefault="00A537F5" w:rsidP="0033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84F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34A0E" w:rsidRPr="00A911B3" w:rsidRDefault="00A537F5" w:rsidP="0033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УТСЗН АСМО С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334A0E" w:rsidRPr="00A911B3" w:rsidRDefault="00A537F5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6367,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34A0E" w:rsidRPr="00A911B3" w:rsidRDefault="00A537F5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2297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34A0E" w:rsidRPr="00A911B3" w:rsidRDefault="00A537F5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4069,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34A0E" w:rsidRPr="00A911B3" w:rsidRDefault="00A537F5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34A0E" w:rsidRPr="00A911B3" w:rsidRDefault="00A537F5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34A0E" w:rsidRPr="00A911B3" w:rsidRDefault="00A537F5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34A0E" w:rsidRPr="00A911B3" w:rsidRDefault="00A537F5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911B3" w:rsidRPr="00A911B3" w:rsidTr="00A537F5">
        <w:tc>
          <w:tcPr>
            <w:tcW w:w="566" w:type="dxa"/>
            <w:vMerge w:val="restart"/>
            <w:shd w:val="clear" w:color="auto" w:fill="auto"/>
          </w:tcPr>
          <w:p w:rsidR="00334A0E" w:rsidRPr="00A911B3" w:rsidRDefault="00334A0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120" w:type="dxa"/>
            <w:vMerge w:val="restart"/>
            <w:tcBorders>
              <w:right w:val="single" w:sz="4" w:space="0" w:color="auto"/>
            </w:tcBorders>
          </w:tcPr>
          <w:p w:rsidR="00334A0E" w:rsidRPr="00A911B3" w:rsidRDefault="00334A0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 xml:space="preserve">Осуществление </w:t>
            </w:r>
            <w:r w:rsidR="00492E94">
              <w:rPr>
                <w:rFonts w:ascii="Times New Roman" w:hAnsi="Times New Roman" w:cs="Times New Roman"/>
                <w:sz w:val="21"/>
                <w:szCs w:val="21"/>
              </w:rPr>
              <w:t>назначения и выплаты</w:t>
            </w: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 xml:space="preserve"> в связи с рождением (усыновлением) первого ребенка</w:t>
            </w:r>
          </w:p>
          <w:p w:rsidR="00334A0E" w:rsidRPr="00A911B3" w:rsidRDefault="00334A0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</w:t>
            </w:r>
            <w:r w:rsidRPr="00A911B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: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34A0E" w:rsidRPr="00A911B3" w:rsidRDefault="00334A0E" w:rsidP="00A537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34A0E" w:rsidRPr="00A911B3" w:rsidRDefault="00334A0E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34A0E" w:rsidRPr="00A911B3" w:rsidRDefault="00A537F5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A0E" w:rsidRPr="00A911B3" w:rsidRDefault="00334A0E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5573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334A0E" w:rsidRPr="00A911B3" w:rsidRDefault="00334A0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334A0E" w:rsidRPr="00A911B3" w:rsidRDefault="00334A0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18769,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34A0E" w:rsidRPr="00A911B3" w:rsidRDefault="00334A0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54619,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34A0E" w:rsidRPr="00A911B3" w:rsidRDefault="00334A0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641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34A0E" w:rsidRPr="00A911B3" w:rsidRDefault="00334A0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34A0E" w:rsidRPr="00A911B3" w:rsidRDefault="00334A0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34A0E" w:rsidRPr="00A911B3" w:rsidRDefault="00334A0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34A0E" w:rsidRPr="00A911B3" w:rsidRDefault="00334A0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911B3" w:rsidRPr="00A911B3" w:rsidTr="00A537F5">
        <w:tc>
          <w:tcPr>
            <w:tcW w:w="566" w:type="dxa"/>
            <w:vMerge/>
            <w:shd w:val="clear" w:color="auto" w:fill="auto"/>
          </w:tcPr>
          <w:p w:rsidR="00334A0E" w:rsidRPr="00A911B3" w:rsidRDefault="00334A0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right w:val="single" w:sz="4" w:space="0" w:color="auto"/>
            </w:tcBorders>
          </w:tcPr>
          <w:p w:rsidR="00334A0E" w:rsidRPr="00A911B3" w:rsidRDefault="00334A0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34A0E" w:rsidRPr="00A911B3" w:rsidRDefault="00334A0E" w:rsidP="00A537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34A0E" w:rsidRPr="00A911B3" w:rsidRDefault="00334A0E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34A0E" w:rsidRPr="00A911B3" w:rsidRDefault="00A537F5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A0E" w:rsidRPr="00A911B3" w:rsidRDefault="00334A0E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5573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537F5" w:rsidRPr="00A911B3" w:rsidRDefault="00A537F5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334A0E" w:rsidRPr="00A911B3" w:rsidRDefault="00A537F5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 xml:space="preserve">УТСЗН </w:t>
            </w: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АСМО С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334A0E" w:rsidRPr="00A911B3" w:rsidRDefault="00334A0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118769,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34A0E" w:rsidRPr="00A911B3" w:rsidRDefault="00334A0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54619,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34A0E" w:rsidRPr="00A911B3" w:rsidRDefault="00334A0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641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34A0E" w:rsidRPr="00A911B3" w:rsidRDefault="00334A0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34A0E" w:rsidRPr="00A911B3" w:rsidRDefault="00334A0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34A0E" w:rsidRPr="00A911B3" w:rsidRDefault="00334A0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34A0E" w:rsidRPr="00A911B3" w:rsidRDefault="00334A0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911B3" w:rsidRPr="00A911B3" w:rsidTr="00BF4980">
        <w:trPr>
          <w:trHeight w:val="249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A0E" w:rsidRPr="00A911B3" w:rsidRDefault="00334A0E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:rsidR="00334A0E" w:rsidRPr="00A911B3" w:rsidRDefault="00334A0E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0E" w:rsidRPr="00A911B3" w:rsidRDefault="00334A0E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0E" w:rsidRPr="00A911B3" w:rsidRDefault="00334A0E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0E" w:rsidRPr="00A911B3" w:rsidRDefault="00334A0E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34A0E" w:rsidRPr="00A911B3" w:rsidRDefault="00334A0E" w:rsidP="00FC3C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:</w:t>
            </w:r>
          </w:p>
          <w:p w:rsidR="00334A0E" w:rsidRPr="00A911B3" w:rsidRDefault="00334A0E" w:rsidP="00FC3C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Доступная среда в округе</w:t>
            </w:r>
          </w:p>
          <w:p w:rsidR="00A537F5" w:rsidRPr="00A911B3" w:rsidRDefault="00A537F5" w:rsidP="00FC3C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</w:t>
            </w:r>
            <w:r w:rsidRPr="00A911B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E" w:rsidRPr="00A911B3" w:rsidRDefault="00334A0E" w:rsidP="00A537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A537F5"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A0E" w:rsidRPr="00A911B3" w:rsidRDefault="00334A0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E" w:rsidRPr="00A911B3" w:rsidRDefault="00A537F5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A0E" w:rsidRPr="00A911B3" w:rsidRDefault="00334A0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34A0E" w:rsidRPr="00A911B3" w:rsidRDefault="00334A0E" w:rsidP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4A0E" w:rsidRPr="00A911B3" w:rsidRDefault="00334A0E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4A0E" w:rsidRPr="00A911B3" w:rsidRDefault="00334A0E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4A0E" w:rsidRPr="00A911B3" w:rsidRDefault="00334A0E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4A0E" w:rsidRPr="00A911B3" w:rsidRDefault="00334A0E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4A0E" w:rsidRPr="00A911B3" w:rsidRDefault="00334A0E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4A0E" w:rsidRPr="00A911B3" w:rsidRDefault="00334A0E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4A0E" w:rsidRPr="00A911B3" w:rsidRDefault="00334A0E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911B3" w:rsidRPr="00A911B3" w:rsidTr="00A537F5">
        <w:trPr>
          <w:trHeight w:val="249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A0E" w:rsidRPr="00A911B3" w:rsidRDefault="00334A0E" w:rsidP="00FC3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A0E" w:rsidRPr="00A911B3" w:rsidRDefault="00334A0E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A0E" w:rsidRPr="00A911B3" w:rsidRDefault="00334A0E" w:rsidP="00A537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34A0E" w:rsidRPr="00A911B3" w:rsidRDefault="00334A0E" w:rsidP="00A537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A537F5"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A0E" w:rsidRPr="00A911B3" w:rsidRDefault="00334A0E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A0E" w:rsidRPr="00A911B3" w:rsidRDefault="00A537F5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A0E" w:rsidRPr="00A911B3" w:rsidRDefault="00334A0E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34A0E" w:rsidRPr="00A911B3" w:rsidRDefault="00A537F5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34A0E" w:rsidRPr="00A911B3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:</w:t>
            </w:r>
          </w:p>
          <w:p w:rsidR="00A537F5" w:rsidRPr="00A911B3" w:rsidRDefault="00A537F5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Отдел культуры АСМО 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4A0E" w:rsidRPr="00A911B3" w:rsidRDefault="00334A0E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0E" w:rsidRPr="00A911B3" w:rsidRDefault="00334A0E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4A0E" w:rsidRPr="00A911B3" w:rsidRDefault="00334A0E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4A0E" w:rsidRPr="00A911B3" w:rsidRDefault="00334A0E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4A0E" w:rsidRPr="00A911B3" w:rsidRDefault="00334A0E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4A0E" w:rsidRPr="00A911B3" w:rsidRDefault="00334A0E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4A0E" w:rsidRPr="00A911B3" w:rsidRDefault="00334A0E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4A0E" w:rsidRPr="00A911B3" w:rsidRDefault="00334A0E" w:rsidP="00FC3C3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911B3" w:rsidRPr="00A911B3" w:rsidTr="00A537F5">
        <w:trPr>
          <w:trHeight w:val="249"/>
        </w:trPr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4A0E" w:rsidRPr="00A911B3" w:rsidRDefault="00334A0E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3120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334A0E" w:rsidRPr="00A911B3" w:rsidRDefault="00334A0E" w:rsidP="00A537F5">
            <w:pPr>
              <w:pStyle w:val="ConsPlusCell"/>
              <w:rPr>
                <w:sz w:val="20"/>
                <w:szCs w:val="20"/>
              </w:rPr>
            </w:pPr>
            <w:r w:rsidRPr="00A911B3">
              <w:rPr>
                <w:sz w:val="20"/>
                <w:szCs w:val="20"/>
              </w:rPr>
              <w:t xml:space="preserve">Обеспечение доступности для инвалидов и других маломобильных групп населения округа приоритетных объектов  социальной инфраструктуры </w:t>
            </w:r>
          </w:p>
          <w:p w:rsidR="00A537F5" w:rsidRPr="00A911B3" w:rsidRDefault="00A537F5" w:rsidP="00A537F5">
            <w:pPr>
              <w:pStyle w:val="ConsPlusCell"/>
              <w:rPr>
                <w:sz w:val="20"/>
                <w:szCs w:val="20"/>
              </w:rPr>
            </w:pPr>
            <w:r w:rsidRPr="00A911B3">
              <w:rPr>
                <w:sz w:val="20"/>
                <w:szCs w:val="20"/>
              </w:rPr>
              <w:t>Всего по мероприятию</w:t>
            </w:r>
            <w:r w:rsidRPr="00A911B3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A0E" w:rsidRPr="00A911B3" w:rsidRDefault="00334A0E" w:rsidP="00A537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A0E" w:rsidRPr="00A911B3" w:rsidRDefault="00334A0E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A0E" w:rsidRPr="00A911B3" w:rsidRDefault="00A537F5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A0E" w:rsidRPr="00A911B3" w:rsidRDefault="00334A0E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0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4A0E" w:rsidRPr="00A911B3" w:rsidRDefault="00334A0E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4A0E" w:rsidRPr="00A911B3" w:rsidRDefault="00334A0E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4A0E" w:rsidRPr="00A911B3" w:rsidRDefault="00334A0E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4A0E" w:rsidRPr="00A911B3" w:rsidRDefault="00334A0E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4A0E" w:rsidRPr="00A911B3" w:rsidRDefault="00334A0E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4A0E" w:rsidRPr="00A911B3" w:rsidRDefault="00334A0E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4A0E" w:rsidRPr="00A911B3" w:rsidRDefault="00334A0E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4A0E" w:rsidRPr="00A911B3" w:rsidRDefault="00334A0E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911B3" w:rsidRPr="00A911B3" w:rsidTr="00A537F5">
        <w:trPr>
          <w:trHeight w:val="249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A0E" w:rsidRPr="00A911B3" w:rsidRDefault="00334A0E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34A0E" w:rsidRPr="00A911B3" w:rsidRDefault="00334A0E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A0E" w:rsidRPr="00A911B3" w:rsidRDefault="00334A0E" w:rsidP="00A537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A0E" w:rsidRPr="00A911B3" w:rsidRDefault="00334A0E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A0E" w:rsidRPr="00A911B3" w:rsidRDefault="00A537F5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A0E" w:rsidRPr="00A911B3" w:rsidRDefault="00334A0E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20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37F5" w:rsidRPr="00A911B3" w:rsidRDefault="00A537F5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334A0E" w:rsidRPr="00A911B3" w:rsidRDefault="00A537F5" w:rsidP="00A5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Отдел культуры АСМО 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4A0E" w:rsidRPr="00A911B3" w:rsidRDefault="00334A0E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4A0E" w:rsidRPr="00A911B3" w:rsidRDefault="00334A0E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4A0E" w:rsidRPr="00A911B3" w:rsidRDefault="00334A0E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4A0E" w:rsidRPr="00A911B3" w:rsidRDefault="00334A0E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4A0E" w:rsidRPr="00A911B3" w:rsidRDefault="00334A0E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4A0E" w:rsidRPr="00A911B3" w:rsidRDefault="00334A0E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4A0E" w:rsidRPr="00A911B3" w:rsidRDefault="00334A0E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FC3C34" w:rsidRPr="00A911B3" w:rsidRDefault="00FC3C34" w:rsidP="00FC3C34">
      <w:pPr>
        <w:pStyle w:val="ConsPlusCell"/>
      </w:pPr>
    </w:p>
    <w:p w:rsidR="00FC3C34" w:rsidRPr="00A911B3" w:rsidRDefault="00FC3C34" w:rsidP="00885157">
      <w:pPr>
        <w:pStyle w:val="ConsPlusCell"/>
        <w:spacing w:line="240" w:lineRule="exact"/>
      </w:pPr>
      <w:r w:rsidRPr="00A911B3">
        <w:t xml:space="preserve">Заместитель </w:t>
      </w:r>
      <w:r w:rsidR="00E17A31" w:rsidRPr="00A911B3">
        <w:t>Г</w:t>
      </w:r>
      <w:r w:rsidRPr="00A911B3">
        <w:t xml:space="preserve">лавы администрации </w:t>
      </w:r>
    </w:p>
    <w:p w:rsidR="00FC3C34" w:rsidRPr="00A911B3" w:rsidRDefault="00FC3C34" w:rsidP="00885157">
      <w:pPr>
        <w:pStyle w:val="ConsPlusCell"/>
        <w:spacing w:line="240" w:lineRule="exact"/>
        <w:ind w:right="-598"/>
      </w:pPr>
      <w:r w:rsidRPr="00A911B3">
        <w:t xml:space="preserve">Советского муниципального округа Ставропольского края </w:t>
      </w:r>
      <w:r w:rsidRPr="00A911B3">
        <w:tab/>
      </w:r>
      <w:r w:rsidRPr="00A911B3">
        <w:tab/>
      </w:r>
      <w:r w:rsidRPr="00A911B3">
        <w:tab/>
      </w:r>
      <w:r w:rsidRPr="00A911B3">
        <w:tab/>
      </w:r>
      <w:r w:rsidRPr="00A911B3">
        <w:tab/>
      </w:r>
      <w:r w:rsidRPr="00A911B3">
        <w:tab/>
      </w:r>
      <w:r w:rsidRPr="00A911B3">
        <w:tab/>
      </w:r>
      <w:r w:rsidRPr="00A911B3">
        <w:tab/>
      </w:r>
      <w:r w:rsidRPr="00A911B3">
        <w:tab/>
      </w:r>
      <w:r w:rsidR="00885157" w:rsidRPr="00A911B3">
        <w:t xml:space="preserve">          </w:t>
      </w:r>
      <w:r w:rsidRPr="00A911B3">
        <w:t xml:space="preserve">В.И. </w:t>
      </w:r>
      <w:proofErr w:type="spellStart"/>
      <w:r w:rsidRPr="00A911B3">
        <w:t>Недолуга</w:t>
      </w:r>
      <w:proofErr w:type="spellEnd"/>
    </w:p>
    <w:p w:rsidR="00FC3C34" w:rsidRPr="00A911B3" w:rsidRDefault="00FC3C34" w:rsidP="00FC3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8024"/>
      </w:tblGrid>
      <w:tr w:rsidR="00A911B3" w:rsidRPr="00A911B3" w:rsidTr="00FC3C34">
        <w:tc>
          <w:tcPr>
            <w:tcW w:w="7393" w:type="dxa"/>
          </w:tcPr>
          <w:p w:rsidR="00FC3C34" w:rsidRPr="00A911B3" w:rsidRDefault="00FC3C34" w:rsidP="00FC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4" w:type="dxa"/>
          </w:tcPr>
          <w:p w:rsidR="00FC3C34" w:rsidRPr="00A911B3" w:rsidRDefault="00FC3C34" w:rsidP="00FC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34" w:rsidRPr="00A911B3" w:rsidRDefault="00FC3C34" w:rsidP="00FC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34" w:rsidRPr="00A911B3" w:rsidRDefault="00FC3C34" w:rsidP="00FC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34" w:rsidRPr="00A911B3" w:rsidRDefault="00FC3C34" w:rsidP="00FC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34" w:rsidRPr="00A911B3" w:rsidRDefault="00FC3C34" w:rsidP="00FC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34" w:rsidRPr="00A911B3" w:rsidRDefault="00FC3C34" w:rsidP="00FC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34" w:rsidRPr="00A911B3" w:rsidRDefault="00FC3C34" w:rsidP="00FC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34" w:rsidRPr="00A911B3" w:rsidRDefault="00FC3C34" w:rsidP="0088515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  <w:p w:rsidR="00FC3C34" w:rsidRPr="00A911B3" w:rsidRDefault="00FC3C34" w:rsidP="0088515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к  муниципальной программе Советского муниципального округа Ставропольского края «Социальная поддержка граждан Советского муниципального округа Ставропольского края»</w:t>
            </w:r>
          </w:p>
          <w:p w:rsidR="00FC3C34" w:rsidRPr="00A911B3" w:rsidRDefault="00FC3C34" w:rsidP="00FC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37F5" w:rsidRPr="00A911B3" w:rsidRDefault="00A537F5" w:rsidP="00885157">
      <w:pPr>
        <w:spacing w:after="0" w:line="240" w:lineRule="exact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A911B3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Ресурсное обеспечение и прогнозная (справочная) оценка </w:t>
      </w:r>
    </w:p>
    <w:p w:rsidR="00FC3C34" w:rsidRPr="00A911B3" w:rsidRDefault="00FC3C34" w:rsidP="00885157">
      <w:pPr>
        <w:spacing w:after="0" w:line="240" w:lineRule="exact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A911B3">
        <w:rPr>
          <w:rFonts w:ascii="Times New Roman" w:hAnsi="Times New Roman" w:cs="Times New Roman"/>
          <w:spacing w:val="-4"/>
          <w:sz w:val="28"/>
          <w:szCs w:val="28"/>
        </w:rPr>
        <w:t xml:space="preserve">расходов бюджета Советского муниципального округа  Ставропольского края, и иных участников муниципальной программы  Советского муниципального округа Ставропольского края </w:t>
      </w:r>
      <w:r w:rsidRPr="00A911B3">
        <w:rPr>
          <w:rFonts w:ascii="Times New Roman" w:hAnsi="Times New Roman" w:cs="Times New Roman"/>
          <w:sz w:val="28"/>
          <w:szCs w:val="28"/>
        </w:rPr>
        <w:t xml:space="preserve">«Социальная поддержка граждан Советского муниципального округа Ставропольского края»  </w:t>
      </w:r>
      <w:r w:rsidRPr="00A911B3">
        <w:rPr>
          <w:rFonts w:ascii="Times New Roman" w:hAnsi="Times New Roman" w:cs="Times New Roman"/>
          <w:spacing w:val="-4"/>
          <w:sz w:val="28"/>
          <w:szCs w:val="28"/>
        </w:rPr>
        <w:t>на реализацию целей муниципальной программы</w:t>
      </w:r>
    </w:p>
    <w:p w:rsidR="00FC3C34" w:rsidRPr="00A911B3" w:rsidRDefault="00FC3C34" w:rsidP="00FC3C34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FC3C34" w:rsidRPr="00A911B3" w:rsidRDefault="00FC3C34" w:rsidP="0088515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911B3">
        <w:rPr>
          <w:rFonts w:ascii="Times New Roman" w:hAnsi="Times New Roman" w:cs="Times New Roman"/>
          <w:sz w:val="20"/>
          <w:szCs w:val="20"/>
        </w:rPr>
        <w:t xml:space="preserve">Далее в настоящем Приложении используются сокращения: Программа -  муниципальная программа Советского муниципального округа Ставропольского края «Социальная поддержка граждан Советского муниципального округа Ставропольского края», ФБ-Федеральный бюджет, КБ-бюджет Ставропольского края, МБ-бюджет Советского муниципального округа Ставропольского края, ВИ – внебюджетные источники, АСМО СК </w:t>
      </w:r>
      <w:proofErr w:type="gramStart"/>
      <w:r w:rsidRPr="00A911B3">
        <w:rPr>
          <w:rFonts w:ascii="Times New Roman" w:hAnsi="Times New Roman" w:cs="Times New Roman"/>
          <w:sz w:val="20"/>
          <w:szCs w:val="20"/>
        </w:rPr>
        <w:t>–а</w:t>
      </w:r>
      <w:proofErr w:type="gramEnd"/>
      <w:r w:rsidRPr="00A911B3">
        <w:rPr>
          <w:rFonts w:ascii="Times New Roman" w:hAnsi="Times New Roman" w:cs="Times New Roman"/>
          <w:sz w:val="20"/>
          <w:szCs w:val="20"/>
        </w:rPr>
        <w:t xml:space="preserve">дминистрация Советского муниципального округа Ставропольского края, УТСЗН АСМО СК-управление труда и социальной защиты населения  администрации Советского муниципального округа Ставропольского края, округ – Советский муниципальный округ Ставропольского края, </w:t>
      </w:r>
      <w:r w:rsidRPr="00A911B3">
        <w:rPr>
          <w:rFonts w:ascii="Times New Roman" w:hAnsi="Times New Roman" w:cs="Times New Roman"/>
          <w:bCs/>
          <w:sz w:val="20"/>
          <w:szCs w:val="20"/>
        </w:rPr>
        <w:t>Отдел культуры АСМО СК – Отдел культуры администрации Советского муниципального округа Ставропольского края</w:t>
      </w:r>
    </w:p>
    <w:p w:rsidR="00FC3C34" w:rsidRPr="00A911B3" w:rsidRDefault="00FC3C34" w:rsidP="00FC3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77"/>
        <w:gridCol w:w="993"/>
        <w:gridCol w:w="1915"/>
        <w:gridCol w:w="353"/>
        <w:gridCol w:w="1774"/>
        <w:gridCol w:w="494"/>
        <w:gridCol w:w="781"/>
        <w:gridCol w:w="353"/>
        <w:gridCol w:w="923"/>
        <w:gridCol w:w="211"/>
        <w:gridCol w:w="1065"/>
        <w:gridCol w:w="69"/>
        <w:gridCol w:w="1134"/>
        <w:gridCol w:w="73"/>
        <w:gridCol w:w="980"/>
        <w:gridCol w:w="295"/>
        <w:gridCol w:w="1276"/>
        <w:gridCol w:w="1276"/>
      </w:tblGrid>
      <w:tr w:rsidR="00A911B3" w:rsidRPr="00A911B3" w:rsidTr="00FC3C34">
        <w:trPr>
          <w:trHeight w:val="279"/>
        </w:trPr>
        <w:tc>
          <w:tcPr>
            <w:tcW w:w="568" w:type="dxa"/>
            <w:vMerge w:val="restart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911B3">
              <w:rPr>
                <w:rFonts w:ascii="Times New Roman" w:hAnsi="Times New Roman" w:cs="Times New Roman"/>
              </w:rPr>
              <w:t>п</w:t>
            </w:r>
            <w:proofErr w:type="gramEnd"/>
            <w:r w:rsidRPr="00A911B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5" w:type="dxa"/>
            <w:gridSpan w:val="3"/>
            <w:vMerge w:val="restart"/>
          </w:tcPr>
          <w:p w:rsidR="00FC3C34" w:rsidRPr="00A911B3" w:rsidRDefault="00FC3C34" w:rsidP="00A53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 xml:space="preserve">Наименование  </w:t>
            </w:r>
            <w:r w:rsidR="00A537F5" w:rsidRPr="00A911B3">
              <w:rPr>
                <w:rFonts w:ascii="Times New Roman" w:hAnsi="Times New Roman" w:cs="Times New Roman"/>
              </w:rPr>
              <w:t xml:space="preserve">Программы, </w:t>
            </w:r>
            <w:r w:rsidRPr="00A911B3">
              <w:rPr>
                <w:rFonts w:ascii="Times New Roman" w:hAnsi="Times New Roman" w:cs="Times New Roman"/>
              </w:rPr>
              <w:t xml:space="preserve">подпрограммы </w:t>
            </w:r>
            <w:r w:rsidR="00A537F5" w:rsidRPr="00A911B3">
              <w:rPr>
                <w:rFonts w:ascii="Times New Roman" w:hAnsi="Times New Roman" w:cs="Times New Roman"/>
              </w:rPr>
              <w:t>П</w:t>
            </w:r>
            <w:r w:rsidRPr="00A911B3">
              <w:rPr>
                <w:rFonts w:ascii="Times New Roman" w:hAnsi="Times New Roman" w:cs="Times New Roman"/>
              </w:rPr>
              <w:t>рограммы, основного мероприятия</w:t>
            </w:r>
          </w:p>
        </w:tc>
        <w:tc>
          <w:tcPr>
            <w:tcW w:w="2127" w:type="dxa"/>
            <w:gridSpan w:val="2"/>
            <w:vMerge w:val="restart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8930" w:type="dxa"/>
            <w:gridSpan w:val="13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Прогнозная (справочная) оценка расходов (тыс. рублей)</w:t>
            </w:r>
          </w:p>
        </w:tc>
      </w:tr>
      <w:tr w:rsidR="00A911B3" w:rsidRPr="00A911B3" w:rsidTr="00FC3C34">
        <w:trPr>
          <w:trHeight w:val="267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gridSpan w:val="2"/>
            <w:vAlign w:val="center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276" w:type="dxa"/>
            <w:gridSpan w:val="2"/>
            <w:vAlign w:val="center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276" w:type="dxa"/>
            <w:gridSpan w:val="3"/>
            <w:vAlign w:val="center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275" w:type="dxa"/>
            <w:gridSpan w:val="2"/>
            <w:vAlign w:val="center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276" w:type="dxa"/>
            <w:vAlign w:val="center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1276" w:type="dxa"/>
            <w:vAlign w:val="center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026г.</w:t>
            </w:r>
          </w:p>
        </w:tc>
      </w:tr>
      <w:tr w:rsidR="00A911B3" w:rsidRPr="00A911B3" w:rsidTr="00FC3C34">
        <w:trPr>
          <w:trHeight w:val="218"/>
        </w:trPr>
        <w:tc>
          <w:tcPr>
            <w:tcW w:w="568" w:type="dxa"/>
            <w:vAlign w:val="center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gridSpan w:val="3"/>
            <w:vAlign w:val="center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3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FC3C34" w:rsidRPr="00A911B3" w:rsidRDefault="00FC3C34" w:rsidP="00FC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0</w:t>
            </w:r>
          </w:p>
        </w:tc>
      </w:tr>
      <w:tr w:rsidR="00A911B3" w:rsidRPr="00A911B3" w:rsidTr="00FC3C34">
        <w:trPr>
          <w:trHeight w:val="394"/>
        </w:trPr>
        <w:tc>
          <w:tcPr>
            <w:tcW w:w="568" w:type="dxa"/>
            <w:vMerge w:val="restart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 w:val="restart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рограмма </w:t>
            </w:r>
            <w:r w:rsidRPr="00A911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циальная поддержка граждан Советского муниципального округа Ставропольского края»   </w:t>
            </w: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по программе, в </w:t>
            </w:r>
            <w:proofErr w:type="spellStart"/>
            <w:r w:rsidRPr="00A911B3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A911B3">
              <w:rPr>
                <w:rFonts w:ascii="Times New Roman" w:hAnsi="Times New Roman" w:cs="Times New Roman"/>
                <w:bCs/>
                <w:sz w:val="24"/>
                <w:szCs w:val="24"/>
              </w:rPr>
              <w:t>.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B33854" w:rsidP="009C4C1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305</w:t>
            </w:r>
            <w:r w:rsidR="009C4C1D" w:rsidRPr="00A911B3">
              <w:rPr>
                <w:rFonts w:ascii="Times New Roman" w:hAnsi="Times New Roman" w:cs="Times New Roman"/>
                <w:bCs/>
              </w:rPr>
              <w:t>4033</w:t>
            </w:r>
            <w:r w:rsidRPr="00A911B3">
              <w:rPr>
                <w:rFonts w:ascii="Times New Roman" w:hAnsi="Times New Roman" w:cs="Times New Roman"/>
                <w:bCs/>
              </w:rPr>
              <w:t>,</w:t>
            </w:r>
            <w:r w:rsidR="009C4C1D" w:rsidRPr="00A911B3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777090,43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772529,92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B338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5</w:t>
            </w:r>
            <w:r w:rsidR="00B33854" w:rsidRPr="00A911B3">
              <w:rPr>
                <w:rFonts w:ascii="Times New Roman" w:hAnsi="Times New Roman" w:cs="Times New Roman"/>
                <w:bCs/>
              </w:rPr>
              <w:t>10862,65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9C4C1D" w:rsidP="00B338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352993,49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B338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3</w:t>
            </w:r>
            <w:r w:rsidR="00B33854" w:rsidRPr="00A911B3">
              <w:rPr>
                <w:rFonts w:ascii="Times New Roman" w:hAnsi="Times New Roman" w:cs="Times New Roman"/>
                <w:bCs/>
              </w:rPr>
              <w:t>28532,92</w:t>
            </w:r>
          </w:p>
        </w:tc>
        <w:tc>
          <w:tcPr>
            <w:tcW w:w="1276" w:type="dxa"/>
            <w:vAlign w:val="bottom"/>
          </w:tcPr>
          <w:p w:rsidR="00FC3C34" w:rsidRPr="00A911B3" w:rsidRDefault="00B33854" w:rsidP="00B338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312024,01</w:t>
            </w:r>
          </w:p>
        </w:tc>
      </w:tr>
      <w:tr w:rsidR="00A911B3" w:rsidRPr="00A911B3" w:rsidTr="00FC3C34">
        <w:trPr>
          <w:trHeight w:val="220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9C4C1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1501113,36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483577,99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487107,45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B3385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251133,36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9C4C1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112285,66</w:t>
            </w:r>
          </w:p>
        </w:tc>
        <w:tc>
          <w:tcPr>
            <w:tcW w:w="1276" w:type="dxa"/>
            <w:vAlign w:val="bottom"/>
          </w:tcPr>
          <w:p w:rsidR="00FC3C34" w:rsidRPr="00A911B3" w:rsidRDefault="00B3385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92161,42</w:t>
            </w:r>
          </w:p>
        </w:tc>
        <w:tc>
          <w:tcPr>
            <w:tcW w:w="1276" w:type="dxa"/>
            <w:vAlign w:val="bottom"/>
          </w:tcPr>
          <w:p w:rsidR="00FC3C34" w:rsidRPr="00A911B3" w:rsidRDefault="00B3385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74847,48</w:t>
            </w:r>
          </w:p>
        </w:tc>
      </w:tr>
      <w:tr w:rsidR="00A911B3" w:rsidRPr="00A911B3" w:rsidTr="00FC3C34">
        <w:trPr>
          <w:trHeight w:val="240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bCs/>
                <w:sz w:val="24"/>
                <w:szCs w:val="24"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9C4C1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1549120,06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293512,44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284422,47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B3385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258929,29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9C4C1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238707,83</w:t>
            </w:r>
          </w:p>
        </w:tc>
        <w:tc>
          <w:tcPr>
            <w:tcW w:w="1276" w:type="dxa"/>
            <w:vAlign w:val="bottom"/>
          </w:tcPr>
          <w:p w:rsidR="00FC3C34" w:rsidRPr="00A911B3" w:rsidRDefault="00B3385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236371,50</w:t>
            </w:r>
          </w:p>
        </w:tc>
        <w:tc>
          <w:tcPr>
            <w:tcW w:w="1276" w:type="dxa"/>
            <w:vAlign w:val="bottom"/>
          </w:tcPr>
          <w:p w:rsidR="00FC3C34" w:rsidRPr="00A911B3" w:rsidRDefault="00B3385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237176,53</w:t>
            </w:r>
          </w:p>
        </w:tc>
      </w:tr>
      <w:tr w:rsidR="00A911B3" w:rsidRPr="00A911B3" w:rsidTr="00FC3C34">
        <w:trPr>
          <w:trHeight w:val="251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bCs/>
                <w:sz w:val="24"/>
                <w:szCs w:val="24"/>
              </w:rPr>
              <w:t>МБ,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B3385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380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100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B3385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80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B3385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200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911B3" w:rsidRPr="00A911B3" w:rsidTr="00FC3C34">
        <w:trPr>
          <w:trHeight w:val="127"/>
        </w:trPr>
        <w:tc>
          <w:tcPr>
            <w:tcW w:w="568" w:type="dxa"/>
            <w:vMerge/>
            <w:vAlign w:val="center"/>
          </w:tcPr>
          <w:p w:rsidR="00B33854" w:rsidRPr="00A911B3" w:rsidRDefault="00B33854" w:rsidP="00FC3C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B33854" w:rsidRPr="00A911B3" w:rsidRDefault="00B3385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33854" w:rsidRPr="00A911B3" w:rsidRDefault="00B33854" w:rsidP="00FC3C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bCs/>
                <w:sz w:val="24"/>
                <w:szCs w:val="24"/>
              </w:rPr>
              <w:t>УТСЗН АСМО СК</w:t>
            </w:r>
          </w:p>
        </w:tc>
        <w:tc>
          <w:tcPr>
            <w:tcW w:w="1275" w:type="dxa"/>
            <w:gridSpan w:val="2"/>
            <w:vAlign w:val="bottom"/>
          </w:tcPr>
          <w:p w:rsidR="00B33854" w:rsidRPr="00A911B3" w:rsidRDefault="00B33854" w:rsidP="009C4C1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305</w:t>
            </w:r>
            <w:r w:rsidR="009C4C1D" w:rsidRPr="00A911B3">
              <w:rPr>
                <w:rFonts w:ascii="Times New Roman" w:hAnsi="Times New Roman" w:cs="Times New Roman"/>
                <w:bCs/>
              </w:rPr>
              <w:t>4033</w:t>
            </w:r>
            <w:r w:rsidRPr="00A911B3">
              <w:rPr>
                <w:rFonts w:ascii="Times New Roman" w:hAnsi="Times New Roman" w:cs="Times New Roman"/>
                <w:bCs/>
              </w:rPr>
              <w:t>,</w:t>
            </w:r>
            <w:r w:rsidR="009C4C1D" w:rsidRPr="00A911B3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1276" w:type="dxa"/>
            <w:gridSpan w:val="2"/>
            <w:vAlign w:val="bottom"/>
          </w:tcPr>
          <w:p w:rsidR="00B33854" w:rsidRPr="00A911B3" w:rsidRDefault="00B33854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777090,43</w:t>
            </w:r>
          </w:p>
        </w:tc>
        <w:tc>
          <w:tcPr>
            <w:tcW w:w="1276" w:type="dxa"/>
            <w:gridSpan w:val="2"/>
            <w:vAlign w:val="bottom"/>
          </w:tcPr>
          <w:p w:rsidR="00B33854" w:rsidRPr="00A911B3" w:rsidRDefault="00B33854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772529,92</w:t>
            </w:r>
          </w:p>
        </w:tc>
        <w:tc>
          <w:tcPr>
            <w:tcW w:w="1276" w:type="dxa"/>
            <w:gridSpan w:val="3"/>
            <w:vAlign w:val="bottom"/>
          </w:tcPr>
          <w:p w:rsidR="00B33854" w:rsidRPr="00A911B3" w:rsidRDefault="00B33854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510862,65</w:t>
            </w:r>
          </w:p>
        </w:tc>
        <w:tc>
          <w:tcPr>
            <w:tcW w:w="1275" w:type="dxa"/>
            <w:gridSpan w:val="2"/>
            <w:vAlign w:val="bottom"/>
          </w:tcPr>
          <w:p w:rsidR="00B33854" w:rsidRPr="00A911B3" w:rsidRDefault="009C4C1D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352993,49</w:t>
            </w:r>
          </w:p>
        </w:tc>
        <w:tc>
          <w:tcPr>
            <w:tcW w:w="1276" w:type="dxa"/>
            <w:vAlign w:val="bottom"/>
          </w:tcPr>
          <w:p w:rsidR="00B33854" w:rsidRPr="00A911B3" w:rsidRDefault="00B33854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328532,92</w:t>
            </w:r>
          </w:p>
        </w:tc>
        <w:tc>
          <w:tcPr>
            <w:tcW w:w="1276" w:type="dxa"/>
            <w:vAlign w:val="bottom"/>
          </w:tcPr>
          <w:p w:rsidR="00B33854" w:rsidRPr="00A911B3" w:rsidRDefault="00B33854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312024,01</w:t>
            </w:r>
          </w:p>
        </w:tc>
      </w:tr>
      <w:tr w:rsidR="00A911B3" w:rsidRPr="00A911B3" w:rsidTr="00FC3C34">
        <w:trPr>
          <w:trHeight w:val="127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bCs/>
                <w:sz w:val="24"/>
                <w:szCs w:val="24"/>
              </w:rPr>
              <w:t>Отдел культуры АСМО СК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911B3" w:rsidRPr="00A911B3" w:rsidTr="00FC3C34">
        <w:trPr>
          <w:trHeight w:val="141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911B3" w:rsidRPr="00A911B3" w:rsidTr="00FC3C34">
        <w:trPr>
          <w:trHeight w:val="95"/>
        </w:trPr>
        <w:tc>
          <w:tcPr>
            <w:tcW w:w="568" w:type="dxa"/>
            <w:vMerge w:val="restart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685" w:type="dxa"/>
            <w:gridSpan w:val="3"/>
            <w:vMerge w:val="restart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Основное мероприятие:</w:t>
            </w: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 xml:space="preserve">Реализация государственных полномочий по предоставлению населению округа мер социальной поддержки в соответствии с </w:t>
            </w:r>
            <w:r w:rsidRPr="00A911B3">
              <w:rPr>
                <w:rFonts w:ascii="Times New Roman" w:hAnsi="Times New Roman" w:cs="Times New Roman"/>
              </w:rPr>
              <w:lastRenderedPageBreak/>
              <w:t>законодательством Российской Федерации и Ставропольского края</w:t>
            </w: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lastRenderedPageBreak/>
              <w:t xml:space="preserve">Всего по основному мероприятию, в </w:t>
            </w:r>
            <w:proofErr w:type="spellStart"/>
            <w:r w:rsidRPr="00A911B3">
              <w:rPr>
                <w:rFonts w:ascii="Times New Roman" w:hAnsi="Times New Roman" w:cs="Times New Roman"/>
                <w:bCs/>
              </w:rPr>
              <w:t>т</w:t>
            </w:r>
            <w:proofErr w:type="gramStart"/>
            <w:r w:rsidRPr="00A911B3">
              <w:rPr>
                <w:rFonts w:ascii="Times New Roman" w:hAnsi="Times New Roman" w:cs="Times New Roman"/>
                <w:bCs/>
              </w:rPr>
              <w:t>.ч</w:t>
            </w:r>
            <w:proofErr w:type="spellEnd"/>
            <w:proofErr w:type="gramEnd"/>
            <w:r w:rsidRPr="00A911B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B33854" w:rsidP="009C4C1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123</w:t>
            </w:r>
            <w:r w:rsidR="009C4C1D" w:rsidRPr="00A911B3">
              <w:rPr>
                <w:rFonts w:ascii="Times New Roman" w:hAnsi="Times New Roman" w:cs="Times New Roman"/>
                <w:bCs/>
              </w:rPr>
              <w:t>2172,64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218134,4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210467,08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B3385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214740,75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9C4C1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200086,55</w:t>
            </w:r>
          </w:p>
        </w:tc>
        <w:tc>
          <w:tcPr>
            <w:tcW w:w="1276" w:type="dxa"/>
            <w:vAlign w:val="bottom"/>
          </w:tcPr>
          <w:p w:rsidR="00FC3C34" w:rsidRPr="00A911B3" w:rsidRDefault="00B3385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195361,29</w:t>
            </w:r>
          </w:p>
        </w:tc>
        <w:tc>
          <w:tcPr>
            <w:tcW w:w="1276" w:type="dxa"/>
            <w:vAlign w:val="bottom"/>
          </w:tcPr>
          <w:p w:rsidR="00FC3C34" w:rsidRPr="00A911B3" w:rsidRDefault="00B3385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193382,56</w:t>
            </w:r>
          </w:p>
        </w:tc>
      </w:tr>
      <w:tr w:rsidR="00A911B3" w:rsidRPr="00A911B3" w:rsidTr="00FC3C34">
        <w:trPr>
          <w:trHeight w:val="201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9C4C1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362988,58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62434,59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63777,35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B3385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68131,33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9C4C1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55492,73</w:t>
            </w:r>
          </w:p>
        </w:tc>
        <w:tc>
          <w:tcPr>
            <w:tcW w:w="1276" w:type="dxa"/>
            <w:vAlign w:val="bottom"/>
          </w:tcPr>
          <w:p w:rsidR="00FC3C34" w:rsidRPr="00A911B3" w:rsidRDefault="00B3385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56241,89</w:t>
            </w:r>
          </w:p>
        </w:tc>
        <w:tc>
          <w:tcPr>
            <w:tcW w:w="1276" w:type="dxa"/>
            <w:vAlign w:val="bottom"/>
          </w:tcPr>
          <w:p w:rsidR="00FC3C34" w:rsidRPr="00A911B3" w:rsidRDefault="00B3385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56910,69</w:t>
            </w:r>
          </w:p>
        </w:tc>
      </w:tr>
      <w:tr w:rsidR="00A911B3" w:rsidRPr="00A911B3" w:rsidTr="00FC3C34">
        <w:trPr>
          <w:trHeight w:val="201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9C4C1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865384,06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155699,82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145689,73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145809,42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9C4C1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142593,82</w:t>
            </w:r>
          </w:p>
        </w:tc>
        <w:tc>
          <w:tcPr>
            <w:tcW w:w="1276" w:type="dxa"/>
            <w:vAlign w:val="bottom"/>
          </w:tcPr>
          <w:p w:rsidR="00FC3C34" w:rsidRPr="00A911B3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139119,40</w:t>
            </w:r>
          </w:p>
        </w:tc>
        <w:tc>
          <w:tcPr>
            <w:tcW w:w="1276" w:type="dxa"/>
            <w:vAlign w:val="bottom"/>
          </w:tcPr>
          <w:p w:rsidR="00FC3C34" w:rsidRPr="00A911B3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136471,87</w:t>
            </w:r>
          </w:p>
        </w:tc>
      </w:tr>
      <w:tr w:rsidR="00A911B3" w:rsidRPr="00A911B3" w:rsidTr="00FC3C34">
        <w:trPr>
          <w:trHeight w:val="219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МБ,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380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100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80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200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911B3" w:rsidRPr="00A911B3" w:rsidTr="00FC3C34">
        <w:trPr>
          <w:trHeight w:val="175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4900E6" w:rsidRPr="00A911B3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900E6" w:rsidRPr="00A911B3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4900E6" w:rsidRPr="00A911B3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УТСЗН АСМО СК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4900E6" w:rsidRPr="00A911B3" w:rsidRDefault="009C4C1D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1232172,6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218134,4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210467,08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214740,7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4900E6" w:rsidRPr="00A911B3" w:rsidRDefault="009C4C1D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200086,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195361,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193382,56</w:t>
            </w:r>
          </w:p>
        </w:tc>
      </w:tr>
      <w:tr w:rsidR="00A911B3" w:rsidRPr="00A911B3" w:rsidTr="00FC3C34">
        <w:trPr>
          <w:trHeight w:val="163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В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911B3" w:rsidRPr="00A911B3" w:rsidTr="00FC3C34">
        <w:trPr>
          <w:trHeight w:val="166"/>
        </w:trPr>
        <w:tc>
          <w:tcPr>
            <w:tcW w:w="568" w:type="dxa"/>
            <w:vMerge w:val="restart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.1</w:t>
            </w:r>
            <w:r w:rsidR="004C5DF8" w:rsidRPr="00A911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gridSpan w:val="3"/>
            <w:vMerge w:val="restart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Предоставление мер социальной поддержки по оплате жилищно-коммунальных услуг отдельным категориям граждан</w:t>
            </w: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 xml:space="preserve">Всего по  мероприятию, в </w:t>
            </w:r>
            <w:proofErr w:type="spellStart"/>
            <w:r w:rsidRPr="00A911B3">
              <w:rPr>
                <w:rFonts w:ascii="Times New Roman" w:hAnsi="Times New Roman" w:cs="Times New Roman"/>
              </w:rPr>
              <w:t>т</w:t>
            </w:r>
            <w:proofErr w:type="gramStart"/>
            <w:r w:rsidRPr="00A911B3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A911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334314,88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57922,76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5920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63378,99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50706,85</w:t>
            </w:r>
          </w:p>
        </w:tc>
        <w:tc>
          <w:tcPr>
            <w:tcW w:w="1276" w:type="dxa"/>
            <w:vAlign w:val="bottom"/>
          </w:tcPr>
          <w:p w:rsidR="00FC3C34" w:rsidRPr="00A911B3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51313,36</w:t>
            </w:r>
          </w:p>
        </w:tc>
        <w:tc>
          <w:tcPr>
            <w:tcW w:w="1276" w:type="dxa"/>
            <w:vAlign w:val="bottom"/>
          </w:tcPr>
          <w:p w:rsidR="00FC3C34" w:rsidRPr="00A911B3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51792,92</w:t>
            </w:r>
          </w:p>
        </w:tc>
      </w:tr>
      <w:tr w:rsidR="00A911B3" w:rsidRPr="00A911B3" w:rsidTr="00FC3C34">
        <w:trPr>
          <w:trHeight w:val="130"/>
        </w:trPr>
        <w:tc>
          <w:tcPr>
            <w:tcW w:w="568" w:type="dxa"/>
            <w:vMerge/>
          </w:tcPr>
          <w:p w:rsidR="004900E6" w:rsidRPr="00A911B3" w:rsidRDefault="004900E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4900E6" w:rsidRPr="00A911B3" w:rsidRDefault="004900E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4900E6" w:rsidRPr="00A911B3" w:rsidRDefault="004900E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334314,88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57922,76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59200,00</w:t>
            </w:r>
          </w:p>
        </w:tc>
        <w:tc>
          <w:tcPr>
            <w:tcW w:w="1276" w:type="dxa"/>
            <w:gridSpan w:val="3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63378,99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50706,85</w:t>
            </w:r>
          </w:p>
        </w:tc>
        <w:tc>
          <w:tcPr>
            <w:tcW w:w="1276" w:type="dxa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51313,36</w:t>
            </w:r>
          </w:p>
        </w:tc>
        <w:tc>
          <w:tcPr>
            <w:tcW w:w="1276" w:type="dxa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51792,92</w:t>
            </w:r>
          </w:p>
        </w:tc>
      </w:tr>
      <w:tr w:rsidR="00A911B3" w:rsidRPr="00A911B3" w:rsidTr="00FC3C34">
        <w:trPr>
          <w:trHeight w:val="133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165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МБ,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229"/>
        </w:trPr>
        <w:tc>
          <w:tcPr>
            <w:tcW w:w="568" w:type="dxa"/>
            <w:vMerge/>
            <w:vAlign w:val="center"/>
          </w:tcPr>
          <w:p w:rsidR="004900E6" w:rsidRPr="00A911B3" w:rsidRDefault="004900E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4900E6" w:rsidRPr="00A911B3" w:rsidRDefault="004900E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4900E6" w:rsidRPr="00A911B3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УТСЗН АСМО СК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334314,88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57922,76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59200,00</w:t>
            </w:r>
          </w:p>
        </w:tc>
        <w:tc>
          <w:tcPr>
            <w:tcW w:w="1276" w:type="dxa"/>
            <w:gridSpan w:val="3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63378,99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50706,85</w:t>
            </w:r>
          </w:p>
        </w:tc>
        <w:tc>
          <w:tcPr>
            <w:tcW w:w="1276" w:type="dxa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51313,36</w:t>
            </w:r>
          </w:p>
        </w:tc>
        <w:tc>
          <w:tcPr>
            <w:tcW w:w="1276" w:type="dxa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51792,92</w:t>
            </w:r>
          </w:p>
        </w:tc>
      </w:tr>
      <w:tr w:rsidR="00A911B3" w:rsidRPr="00A911B3" w:rsidTr="00FC3C34">
        <w:trPr>
          <w:trHeight w:val="120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В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169"/>
        </w:trPr>
        <w:tc>
          <w:tcPr>
            <w:tcW w:w="568" w:type="dxa"/>
            <w:vMerge w:val="restart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.2</w:t>
            </w:r>
            <w:r w:rsidR="004C5DF8" w:rsidRPr="00A911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gridSpan w:val="3"/>
            <w:vMerge w:val="restart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 xml:space="preserve">Назначение и осуществление ежемесячной денежной выплаты ветеранам труда и труженикам тыла  </w:t>
            </w: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 xml:space="preserve">Всего по мероприятию, в </w:t>
            </w:r>
            <w:proofErr w:type="spellStart"/>
            <w:r w:rsidRPr="00A911B3">
              <w:rPr>
                <w:rFonts w:ascii="Times New Roman" w:hAnsi="Times New Roman" w:cs="Times New Roman"/>
              </w:rPr>
              <w:t>т</w:t>
            </w:r>
            <w:proofErr w:type="gramStart"/>
            <w:r w:rsidRPr="00A911B3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A911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59282,78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7789,39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4850,76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4906,63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2380,00</w:t>
            </w:r>
          </w:p>
        </w:tc>
        <w:tc>
          <w:tcPr>
            <w:tcW w:w="1276" w:type="dxa"/>
            <w:vAlign w:val="bottom"/>
          </w:tcPr>
          <w:p w:rsidR="00FC3C34" w:rsidRPr="00A911B3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0546,00</w:t>
            </w:r>
          </w:p>
        </w:tc>
        <w:tc>
          <w:tcPr>
            <w:tcW w:w="1276" w:type="dxa"/>
            <w:vAlign w:val="bottom"/>
          </w:tcPr>
          <w:p w:rsidR="00FC3C34" w:rsidRPr="00A911B3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38810,00</w:t>
            </w:r>
          </w:p>
        </w:tc>
      </w:tr>
      <w:tr w:rsidR="00A911B3" w:rsidRPr="00A911B3" w:rsidTr="00FC3C34">
        <w:trPr>
          <w:trHeight w:val="140"/>
        </w:trPr>
        <w:tc>
          <w:tcPr>
            <w:tcW w:w="568" w:type="dxa"/>
            <w:vMerge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5" w:type="dxa"/>
            <w:gridSpan w:val="3"/>
            <w:vMerge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c>
          <w:tcPr>
            <w:tcW w:w="568" w:type="dxa"/>
            <w:vMerge/>
            <w:vAlign w:val="center"/>
          </w:tcPr>
          <w:p w:rsidR="004900E6" w:rsidRPr="00A911B3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4900E6" w:rsidRPr="00A911B3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  <w:gridSpan w:val="2"/>
          </w:tcPr>
          <w:p w:rsidR="004900E6" w:rsidRPr="00A911B3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59282,78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7789,39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4850,76</w:t>
            </w:r>
          </w:p>
        </w:tc>
        <w:tc>
          <w:tcPr>
            <w:tcW w:w="1276" w:type="dxa"/>
            <w:gridSpan w:val="3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4906,63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2380,00</w:t>
            </w:r>
          </w:p>
        </w:tc>
        <w:tc>
          <w:tcPr>
            <w:tcW w:w="1276" w:type="dxa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0546,00</w:t>
            </w:r>
          </w:p>
        </w:tc>
        <w:tc>
          <w:tcPr>
            <w:tcW w:w="1276" w:type="dxa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38810,00</w:t>
            </w:r>
          </w:p>
        </w:tc>
      </w:tr>
      <w:tr w:rsidR="00A911B3" w:rsidRPr="00A911B3" w:rsidTr="00FC3C34"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МБ,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147"/>
        </w:trPr>
        <w:tc>
          <w:tcPr>
            <w:tcW w:w="568" w:type="dxa"/>
            <w:vMerge/>
            <w:vAlign w:val="center"/>
          </w:tcPr>
          <w:p w:rsidR="004900E6" w:rsidRPr="00A911B3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4900E6" w:rsidRPr="00A911B3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  <w:gridSpan w:val="2"/>
          </w:tcPr>
          <w:p w:rsidR="004900E6" w:rsidRPr="00A911B3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УТСЗН АСМО СК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59282,78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7789,39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4850,76</w:t>
            </w:r>
          </w:p>
        </w:tc>
        <w:tc>
          <w:tcPr>
            <w:tcW w:w="1276" w:type="dxa"/>
            <w:gridSpan w:val="3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4906,63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2380,00</w:t>
            </w:r>
          </w:p>
        </w:tc>
        <w:tc>
          <w:tcPr>
            <w:tcW w:w="1276" w:type="dxa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0546,00</w:t>
            </w:r>
          </w:p>
        </w:tc>
        <w:tc>
          <w:tcPr>
            <w:tcW w:w="1276" w:type="dxa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38810,00</w:t>
            </w:r>
          </w:p>
        </w:tc>
      </w:tr>
      <w:tr w:rsidR="00A911B3" w:rsidRPr="00A911B3" w:rsidTr="00FC3C34">
        <w:trPr>
          <w:trHeight w:val="112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ВИ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241"/>
        </w:trPr>
        <w:tc>
          <w:tcPr>
            <w:tcW w:w="568" w:type="dxa"/>
            <w:vMerge w:val="restart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1.3</w:t>
            </w:r>
            <w:r w:rsidR="004C5DF8" w:rsidRPr="00A911B3">
              <w:rPr>
                <w:rFonts w:ascii="Times New Roman" w:hAnsi="Times New Roman" w:cs="Times New Roman"/>
                <w:bCs/>
              </w:rPr>
              <w:t>.</w:t>
            </w: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 w:val="restart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Назначение и осуществление ежемесячной денежной выплаты лицам, удостоенным звания «Ветеран труда Ставропольского края»</w:t>
            </w: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11B3">
              <w:rPr>
                <w:rFonts w:ascii="Times New Roman" w:hAnsi="Times New Roman" w:cs="Times New Roman"/>
              </w:rPr>
              <w:t xml:space="preserve">Всего по мероприятию, в </w:t>
            </w:r>
            <w:proofErr w:type="spellStart"/>
            <w:r w:rsidRPr="00A911B3">
              <w:rPr>
                <w:rFonts w:ascii="Times New Roman" w:hAnsi="Times New Roman" w:cs="Times New Roman"/>
              </w:rPr>
              <w:t>т</w:t>
            </w:r>
            <w:proofErr w:type="gramStart"/>
            <w:r w:rsidRPr="00A911B3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A911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97629,65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9575,13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8773,94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9878,58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9866,00</w:t>
            </w:r>
          </w:p>
        </w:tc>
        <w:tc>
          <w:tcPr>
            <w:tcW w:w="1276" w:type="dxa"/>
            <w:vAlign w:val="bottom"/>
          </w:tcPr>
          <w:p w:rsidR="00FC3C34" w:rsidRPr="00A911B3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9806,00</w:t>
            </w:r>
          </w:p>
        </w:tc>
        <w:tc>
          <w:tcPr>
            <w:tcW w:w="1276" w:type="dxa"/>
            <w:vAlign w:val="bottom"/>
          </w:tcPr>
          <w:p w:rsidR="00FC3C34" w:rsidRPr="00A911B3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9730,00</w:t>
            </w:r>
          </w:p>
        </w:tc>
      </w:tr>
      <w:tr w:rsidR="00A911B3" w:rsidRPr="00A911B3" w:rsidTr="00FC3C34">
        <w:trPr>
          <w:trHeight w:val="189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911B3" w:rsidRPr="00A911B3" w:rsidTr="00FC3C34">
        <w:trPr>
          <w:trHeight w:val="225"/>
        </w:trPr>
        <w:tc>
          <w:tcPr>
            <w:tcW w:w="568" w:type="dxa"/>
            <w:vMerge/>
            <w:vAlign w:val="center"/>
          </w:tcPr>
          <w:p w:rsidR="004900E6" w:rsidRPr="00A911B3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4900E6" w:rsidRPr="00A911B3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2"/>
          </w:tcPr>
          <w:p w:rsidR="004900E6" w:rsidRPr="00A911B3" w:rsidRDefault="004900E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  <w:bCs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97629,65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9575,13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8773,94</w:t>
            </w:r>
          </w:p>
        </w:tc>
        <w:tc>
          <w:tcPr>
            <w:tcW w:w="1276" w:type="dxa"/>
            <w:gridSpan w:val="3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9878,58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9866,00</w:t>
            </w:r>
          </w:p>
        </w:tc>
        <w:tc>
          <w:tcPr>
            <w:tcW w:w="1276" w:type="dxa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9806,00</w:t>
            </w:r>
          </w:p>
        </w:tc>
        <w:tc>
          <w:tcPr>
            <w:tcW w:w="1276" w:type="dxa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9730,00</w:t>
            </w:r>
          </w:p>
        </w:tc>
      </w:tr>
      <w:tr w:rsidR="00A911B3" w:rsidRPr="00A911B3" w:rsidTr="00FC3C34">
        <w:trPr>
          <w:trHeight w:val="165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МБ,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911B3" w:rsidRPr="00A911B3" w:rsidTr="00FC3C34">
        <w:trPr>
          <w:trHeight w:val="157"/>
        </w:trPr>
        <w:tc>
          <w:tcPr>
            <w:tcW w:w="568" w:type="dxa"/>
            <w:vMerge/>
            <w:vAlign w:val="center"/>
          </w:tcPr>
          <w:p w:rsidR="004900E6" w:rsidRPr="00A911B3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4900E6" w:rsidRPr="00A911B3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2"/>
          </w:tcPr>
          <w:p w:rsidR="004900E6" w:rsidRPr="00A911B3" w:rsidRDefault="004900E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  <w:bCs/>
              </w:rPr>
              <w:t xml:space="preserve"> УТСЗН АСМО СК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97629,65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9575,13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8773,94</w:t>
            </w:r>
          </w:p>
        </w:tc>
        <w:tc>
          <w:tcPr>
            <w:tcW w:w="1276" w:type="dxa"/>
            <w:gridSpan w:val="3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9878,58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9866,00</w:t>
            </w:r>
          </w:p>
        </w:tc>
        <w:tc>
          <w:tcPr>
            <w:tcW w:w="1276" w:type="dxa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9806,00</w:t>
            </w:r>
          </w:p>
        </w:tc>
        <w:tc>
          <w:tcPr>
            <w:tcW w:w="1276" w:type="dxa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9730,00</w:t>
            </w:r>
          </w:p>
        </w:tc>
      </w:tr>
      <w:tr w:rsidR="00A911B3" w:rsidRPr="00A911B3" w:rsidTr="00FC3C34">
        <w:trPr>
          <w:trHeight w:val="161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ВИ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911B3" w:rsidRPr="00A911B3" w:rsidTr="00FC3C34">
        <w:trPr>
          <w:trHeight w:val="255"/>
        </w:trPr>
        <w:tc>
          <w:tcPr>
            <w:tcW w:w="568" w:type="dxa"/>
            <w:vMerge w:val="restart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.4</w:t>
            </w:r>
            <w:r w:rsidR="004C5DF8" w:rsidRPr="00A911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gridSpan w:val="3"/>
            <w:vMerge w:val="restart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Назначение и осуществление ежемесячной денежной выплаты реабилитированным лицам и лицам, признанным пострадавшими от политических репрессий</w:t>
            </w: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 xml:space="preserve">Всего по  мероприятию, в </w:t>
            </w:r>
            <w:proofErr w:type="spellStart"/>
            <w:r w:rsidRPr="00A911B3">
              <w:rPr>
                <w:rFonts w:ascii="Times New Roman" w:hAnsi="Times New Roman" w:cs="Times New Roman"/>
              </w:rPr>
              <w:t>т</w:t>
            </w:r>
            <w:proofErr w:type="gramStart"/>
            <w:r w:rsidRPr="00A911B3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A911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2830,38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291,75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177,18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200,45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096,00</w:t>
            </w:r>
          </w:p>
        </w:tc>
        <w:tc>
          <w:tcPr>
            <w:tcW w:w="1276" w:type="dxa"/>
            <w:vAlign w:val="bottom"/>
          </w:tcPr>
          <w:p w:rsidR="00FC3C34" w:rsidRPr="00A911B3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056,00</w:t>
            </w:r>
          </w:p>
        </w:tc>
        <w:tc>
          <w:tcPr>
            <w:tcW w:w="1276" w:type="dxa"/>
            <w:vAlign w:val="bottom"/>
          </w:tcPr>
          <w:p w:rsidR="00FC3C34" w:rsidRPr="00A911B3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009,00</w:t>
            </w:r>
          </w:p>
        </w:tc>
      </w:tr>
      <w:tr w:rsidR="00A911B3" w:rsidRPr="00A911B3" w:rsidTr="00FC3C34">
        <w:trPr>
          <w:trHeight w:val="185"/>
        </w:trPr>
        <w:tc>
          <w:tcPr>
            <w:tcW w:w="568" w:type="dxa"/>
            <w:vMerge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911B3" w:rsidRPr="00A911B3" w:rsidTr="00FC3C34">
        <w:tc>
          <w:tcPr>
            <w:tcW w:w="568" w:type="dxa"/>
            <w:vMerge/>
          </w:tcPr>
          <w:p w:rsidR="004900E6" w:rsidRPr="00A911B3" w:rsidRDefault="004900E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4900E6" w:rsidRPr="00A911B3" w:rsidRDefault="004900E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4900E6" w:rsidRPr="00A911B3" w:rsidRDefault="004900E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2830,38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291,75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177,18</w:t>
            </w:r>
          </w:p>
        </w:tc>
        <w:tc>
          <w:tcPr>
            <w:tcW w:w="1276" w:type="dxa"/>
            <w:gridSpan w:val="3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200,45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096,00</w:t>
            </w:r>
          </w:p>
        </w:tc>
        <w:tc>
          <w:tcPr>
            <w:tcW w:w="1276" w:type="dxa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056,00</w:t>
            </w:r>
          </w:p>
        </w:tc>
        <w:tc>
          <w:tcPr>
            <w:tcW w:w="1276" w:type="dxa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009,00</w:t>
            </w:r>
          </w:p>
        </w:tc>
      </w:tr>
      <w:tr w:rsidR="00A911B3" w:rsidRPr="00A911B3" w:rsidTr="00FC3C34">
        <w:trPr>
          <w:trHeight w:val="175"/>
        </w:trPr>
        <w:tc>
          <w:tcPr>
            <w:tcW w:w="568" w:type="dxa"/>
            <w:vMerge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МБ,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911B3" w:rsidRPr="00A911B3" w:rsidTr="00FC3C34">
        <w:trPr>
          <w:trHeight w:val="111"/>
        </w:trPr>
        <w:tc>
          <w:tcPr>
            <w:tcW w:w="568" w:type="dxa"/>
            <w:vMerge/>
          </w:tcPr>
          <w:p w:rsidR="004900E6" w:rsidRPr="00A911B3" w:rsidRDefault="004900E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4900E6" w:rsidRPr="00A911B3" w:rsidRDefault="004900E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4900E6" w:rsidRPr="00A911B3" w:rsidRDefault="004900E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  <w:bCs/>
              </w:rPr>
              <w:t>УТСЗН АСМО СК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2830,38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291,75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177,18</w:t>
            </w:r>
          </w:p>
        </w:tc>
        <w:tc>
          <w:tcPr>
            <w:tcW w:w="1276" w:type="dxa"/>
            <w:gridSpan w:val="3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200,45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096,00</w:t>
            </w:r>
          </w:p>
        </w:tc>
        <w:tc>
          <w:tcPr>
            <w:tcW w:w="1276" w:type="dxa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056,00</w:t>
            </w:r>
          </w:p>
        </w:tc>
        <w:tc>
          <w:tcPr>
            <w:tcW w:w="1276" w:type="dxa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009,00</w:t>
            </w:r>
          </w:p>
        </w:tc>
      </w:tr>
      <w:tr w:rsidR="00A911B3" w:rsidRPr="00A911B3" w:rsidTr="00FC3C34">
        <w:trPr>
          <w:trHeight w:val="134"/>
        </w:trPr>
        <w:tc>
          <w:tcPr>
            <w:tcW w:w="568" w:type="dxa"/>
            <w:vMerge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ВИ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911B3" w:rsidRPr="00A911B3" w:rsidTr="00FC3C34">
        <w:trPr>
          <w:trHeight w:val="285"/>
        </w:trPr>
        <w:tc>
          <w:tcPr>
            <w:tcW w:w="568" w:type="dxa"/>
            <w:vMerge w:val="restart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.5</w:t>
            </w:r>
            <w:r w:rsidR="004C5DF8" w:rsidRPr="00A911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gridSpan w:val="3"/>
            <w:vMerge w:val="restart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911B3">
              <w:rPr>
                <w:rFonts w:ascii="Times New Roman" w:hAnsi="Times New Roman" w:cs="Times New Roman"/>
              </w:rPr>
              <w:t xml:space="preserve">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</w:t>
            </w:r>
            <w:r w:rsidRPr="00A911B3">
              <w:rPr>
                <w:rFonts w:ascii="Times New Roman" w:hAnsi="Times New Roman" w:cs="Times New Roman"/>
              </w:rPr>
              <w:lastRenderedPageBreak/>
              <w:t xml:space="preserve">обязанностей военной службы в районах боевых действий в пери-оды, указанные в </w:t>
            </w:r>
            <w:hyperlink r:id="rId16" w:history="1">
              <w:r w:rsidRPr="00A911B3">
                <w:rPr>
                  <w:rFonts w:ascii="Times New Roman" w:hAnsi="Times New Roman" w:cs="Times New Roman"/>
                </w:rPr>
                <w:t>Федеральном законе</w:t>
              </w:r>
            </w:hyperlink>
            <w:r w:rsidRPr="00A911B3">
              <w:rPr>
                <w:rFonts w:ascii="Times New Roman" w:hAnsi="Times New Roman" w:cs="Times New Roman"/>
              </w:rPr>
              <w:t xml:space="preserve"> от 12 января 1995 года № 5-ФЗ  «О ветеранах», при прохождении ими военной службы по призыву в качестве солдат, матросов, сержантов и старшин, не получающим страховую пенсию по</w:t>
            </w:r>
            <w:proofErr w:type="gramEnd"/>
            <w:r w:rsidRPr="00A911B3">
              <w:rPr>
                <w:rFonts w:ascii="Times New Roman" w:hAnsi="Times New Roman" w:cs="Times New Roman"/>
              </w:rPr>
              <w:t xml:space="preserve"> старости</w:t>
            </w: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lastRenderedPageBreak/>
              <w:t xml:space="preserve">Всего по мероприятию, в </w:t>
            </w:r>
            <w:proofErr w:type="spellStart"/>
            <w:r w:rsidRPr="00A911B3">
              <w:rPr>
                <w:rFonts w:ascii="Times New Roman" w:hAnsi="Times New Roman" w:cs="Times New Roman"/>
              </w:rPr>
              <w:t>т</w:t>
            </w:r>
            <w:proofErr w:type="gramStart"/>
            <w:r w:rsidRPr="00A911B3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A911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16,76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75,35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60,66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51,13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73,56</w:t>
            </w:r>
          </w:p>
        </w:tc>
        <w:tc>
          <w:tcPr>
            <w:tcW w:w="1276" w:type="dxa"/>
            <w:vAlign w:val="bottom"/>
          </w:tcPr>
          <w:p w:rsidR="00FC3C34" w:rsidRPr="00A911B3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76,50</w:t>
            </w:r>
          </w:p>
        </w:tc>
        <w:tc>
          <w:tcPr>
            <w:tcW w:w="1276" w:type="dxa"/>
            <w:vAlign w:val="bottom"/>
          </w:tcPr>
          <w:p w:rsidR="00FC3C34" w:rsidRPr="00A911B3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79,56</w:t>
            </w:r>
          </w:p>
        </w:tc>
      </w:tr>
      <w:tr w:rsidR="00A911B3" w:rsidRPr="00A911B3" w:rsidTr="00FC3C34">
        <w:trPr>
          <w:trHeight w:val="79"/>
        </w:trPr>
        <w:tc>
          <w:tcPr>
            <w:tcW w:w="568" w:type="dxa"/>
            <w:vMerge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911B3" w:rsidRPr="00A911B3" w:rsidTr="00FC3C34">
        <w:trPr>
          <w:trHeight w:val="195"/>
        </w:trPr>
        <w:tc>
          <w:tcPr>
            <w:tcW w:w="568" w:type="dxa"/>
            <w:vMerge/>
            <w:vAlign w:val="center"/>
          </w:tcPr>
          <w:p w:rsidR="004900E6" w:rsidRPr="00A911B3" w:rsidRDefault="004900E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4900E6" w:rsidRPr="00A911B3" w:rsidRDefault="004900E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4900E6" w:rsidRPr="00A911B3" w:rsidRDefault="004900E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16,76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75,35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60,66</w:t>
            </w:r>
          </w:p>
        </w:tc>
        <w:tc>
          <w:tcPr>
            <w:tcW w:w="1276" w:type="dxa"/>
            <w:gridSpan w:val="3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51,13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73,56</w:t>
            </w:r>
          </w:p>
        </w:tc>
        <w:tc>
          <w:tcPr>
            <w:tcW w:w="1276" w:type="dxa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76,50</w:t>
            </w:r>
          </w:p>
        </w:tc>
        <w:tc>
          <w:tcPr>
            <w:tcW w:w="1276" w:type="dxa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79,56</w:t>
            </w:r>
          </w:p>
        </w:tc>
      </w:tr>
      <w:tr w:rsidR="00A911B3" w:rsidRPr="00A911B3" w:rsidTr="00FC3C34">
        <w:trPr>
          <w:trHeight w:val="271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МБ,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911B3" w:rsidRPr="00A911B3" w:rsidTr="00FC3C34">
        <w:trPr>
          <w:trHeight w:val="177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4900E6" w:rsidRPr="00A911B3" w:rsidRDefault="004900E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900E6" w:rsidRPr="00A911B3" w:rsidRDefault="004900E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4900E6" w:rsidRPr="00A911B3" w:rsidRDefault="004900E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  <w:bCs/>
              </w:rPr>
              <w:t>УТСЗН АСМО СК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16,7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75,3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60,66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51,13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73,5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76,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79,56</w:t>
            </w:r>
          </w:p>
        </w:tc>
      </w:tr>
      <w:tr w:rsidR="00A911B3" w:rsidRPr="00A911B3" w:rsidTr="00FC3C34">
        <w:trPr>
          <w:trHeight w:val="1297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911B3" w:rsidRPr="00A911B3" w:rsidTr="00FC3C34">
        <w:trPr>
          <w:trHeight w:val="165"/>
        </w:trPr>
        <w:tc>
          <w:tcPr>
            <w:tcW w:w="568" w:type="dxa"/>
            <w:vMerge w:val="restart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lastRenderedPageBreak/>
              <w:t>1.6</w:t>
            </w:r>
            <w:r w:rsidR="004C5DF8" w:rsidRPr="00A911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gridSpan w:val="3"/>
            <w:vMerge w:val="restart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911B3">
              <w:rPr>
                <w:rFonts w:ascii="Times New Roman" w:hAnsi="Times New Roman" w:cs="Times New Roman"/>
              </w:rPr>
              <w:t xml:space="preserve">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</w:t>
            </w:r>
            <w:hyperlink r:id="rId17" w:history="1">
              <w:r w:rsidRPr="00A911B3">
                <w:rPr>
                  <w:rFonts w:ascii="Times New Roman" w:hAnsi="Times New Roman" w:cs="Times New Roman"/>
                </w:rPr>
                <w:t>подпунктах 1-4 пункта 1 статьи 3</w:t>
              </w:r>
            </w:hyperlink>
            <w:r w:rsidRPr="00A911B3">
              <w:rPr>
                <w:rFonts w:ascii="Times New Roman" w:hAnsi="Times New Roman" w:cs="Times New Roman"/>
              </w:rPr>
              <w:t xml:space="preserve"> Федерального закона от 12 января 1995 года № 5-ФЗ «О ветеранах», погибшего при исполнении обязанностей военной службы</w:t>
            </w:r>
            <w:proofErr w:type="gramEnd"/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 xml:space="preserve">Всего по мероприятию, в </w:t>
            </w:r>
            <w:proofErr w:type="spellStart"/>
            <w:r w:rsidRPr="00A911B3">
              <w:rPr>
                <w:rFonts w:ascii="Times New Roman" w:hAnsi="Times New Roman" w:cs="Times New Roman"/>
              </w:rPr>
              <w:t>т</w:t>
            </w:r>
            <w:proofErr w:type="gramStart"/>
            <w:r w:rsidRPr="00A911B3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A911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553,97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84,27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91,64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14,06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309,00</w:t>
            </w:r>
          </w:p>
        </w:tc>
        <w:tc>
          <w:tcPr>
            <w:tcW w:w="1276" w:type="dxa"/>
            <w:vAlign w:val="bottom"/>
          </w:tcPr>
          <w:p w:rsidR="00FC3C34" w:rsidRPr="00A911B3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321,00</w:t>
            </w:r>
          </w:p>
        </w:tc>
        <w:tc>
          <w:tcPr>
            <w:tcW w:w="1276" w:type="dxa"/>
            <w:vAlign w:val="bottom"/>
          </w:tcPr>
          <w:p w:rsidR="00FC3C34" w:rsidRPr="00A911B3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334,00</w:t>
            </w:r>
          </w:p>
        </w:tc>
      </w:tr>
      <w:tr w:rsidR="00A911B3" w:rsidRPr="00A911B3" w:rsidTr="00FC3C34">
        <w:trPr>
          <w:trHeight w:val="129"/>
        </w:trPr>
        <w:tc>
          <w:tcPr>
            <w:tcW w:w="568" w:type="dxa"/>
            <w:vMerge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911B3" w:rsidRPr="00A911B3" w:rsidTr="00FC3C34">
        <w:trPr>
          <w:trHeight w:val="165"/>
        </w:trPr>
        <w:tc>
          <w:tcPr>
            <w:tcW w:w="568" w:type="dxa"/>
            <w:vMerge/>
            <w:vAlign w:val="center"/>
          </w:tcPr>
          <w:p w:rsidR="004900E6" w:rsidRPr="00A911B3" w:rsidRDefault="004900E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4900E6" w:rsidRPr="00A911B3" w:rsidRDefault="004900E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4900E6" w:rsidRPr="00A911B3" w:rsidRDefault="004900E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553,97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84,27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91,64</w:t>
            </w:r>
          </w:p>
        </w:tc>
        <w:tc>
          <w:tcPr>
            <w:tcW w:w="1276" w:type="dxa"/>
            <w:gridSpan w:val="3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14,06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309,00</w:t>
            </w:r>
          </w:p>
        </w:tc>
        <w:tc>
          <w:tcPr>
            <w:tcW w:w="1276" w:type="dxa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321,00</w:t>
            </w:r>
          </w:p>
        </w:tc>
        <w:tc>
          <w:tcPr>
            <w:tcW w:w="1276" w:type="dxa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334,00</w:t>
            </w:r>
          </w:p>
        </w:tc>
      </w:tr>
      <w:tr w:rsidR="00A911B3" w:rsidRPr="00A911B3" w:rsidTr="00FC3C34">
        <w:trPr>
          <w:trHeight w:val="105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МБ,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911B3" w:rsidRPr="00A911B3" w:rsidTr="00FC3C34">
        <w:trPr>
          <w:trHeight w:val="225"/>
        </w:trPr>
        <w:tc>
          <w:tcPr>
            <w:tcW w:w="568" w:type="dxa"/>
            <w:vMerge/>
            <w:vAlign w:val="center"/>
          </w:tcPr>
          <w:p w:rsidR="004900E6" w:rsidRPr="00A911B3" w:rsidRDefault="004900E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4900E6" w:rsidRPr="00A911B3" w:rsidRDefault="004900E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4900E6" w:rsidRPr="00A911B3" w:rsidRDefault="004900E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  <w:bCs/>
              </w:rPr>
              <w:t>УТСЗН АСМО СК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553,97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84,27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91,64</w:t>
            </w:r>
          </w:p>
        </w:tc>
        <w:tc>
          <w:tcPr>
            <w:tcW w:w="1276" w:type="dxa"/>
            <w:gridSpan w:val="3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14,06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309,00</w:t>
            </w:r>
          </w:p>
        </w:tc>
        <w:tc>
          <w:tcPr>
            <w:tcW w:w="1276" w:type="dxa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321,00</w:t>
            </w:r>
          </w:p>
        </w:tc>
        <w:tc>
          <w:tcPr>
            <w:tcW w:w="1276" w:type="dxa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334,00</w:t>
            </w:r>
          </w:p>
        </w:tc>
      </w:tr>
      <w:tr w:rsidR="00A911B3" w:rsidRPr="00A911B3" w:rsidTr="00FC3C34">
        <w:trPr>
          <w:trHeight w:val="129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911B3" w:rsidRPr="00A911B3" w:rsidTr="00FC3C34">
        <w:trPr>
          <w:trHeight w:val="161"/>
        </w:trPr>
        <w:tc>
          <w:tcPr>
            <w:tcW w:w="568" w:type="dxa"/>
            <w:vMerge w:val="restart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.7</w:t>
            </w:r>
            <w:r w:rsidR="004C5DF8" w:rsidRPr="00A911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gridSpan w:val="3"/>
            <w:vMerge w:val="restart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 xml:space="preserve">Всего по мероприятию, в </w:t>
            </w:r>
            <w:proofErr w:type="spellStart"/>
            <w:r w:rsidRPr="00A911B3">
              <w:rPr>
                <w:rFonts w:ascii="Times New Roman" w:hAnsi="Times New Roman" w:cs="Times New Roman"/>
              </w:rPr>
              <w:t>т</w:t>
            </w:r>
            <w:proofErr w:type="gramStart"/>
            <w:r w:rsidRPr="00A911B3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A911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6,0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6,0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249"/>
        </w:trPr>
        <w:tc>
          <w:tcPr>
            <w:tcW w:w="568" w:type="dxa"/>
            <w:vMerge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6,0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6,0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c>
          <w:tcPr>
            <w:tcW w:w="568" w:type="dxa"/>
            <w:vMerge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911B3" w:rsidRPr="00A911B3" w:rsidTr="00FC3C34">
        <w:tc>
          <w:tcPr>
            <w:tcW w:w="568" w:type="dxa"/>
            <w:vMerge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МБ, 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911B3" w:rsidRPr="00A911B3" w:rsidTr="00FC3C34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  <w:bCs/>
              </w:rPr>
              <w:t>УТСЗН АСМО СК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6,0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6,0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591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911B3" w:rsidRPr="00A911B3" w:rsidTr="00FC3C34">
        <w:trPr>
          <w:trHeight w:val="210"/>
        </w:trPr>
        <w:tc>
          <w:tcPr>
            <w:tcW w:w="568" w:type="dxa"/>
            <w:vMerge w:val="restart"/>
          </w:tcPr>
          <w:p w:rsidR="00FC3C34" w:rsidRPr="00A911B3" w:rsidRDefault="004C5DF8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.8.</w:t>
            </w: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 w:val="restart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Осуществление ежегодной денежной выплаты лицам, награжденным нагрудным знаком «Почетный донор России», «Почетный донор СССР»</w:t>
            </w: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 xml:space="preserve">Всего по мероприятию, в </w:t>
            </w:r>
            <w:proofErr w:type="spellStart"/>
            <w:r w:rsidRPr="00A911B3">
              <w:rPr>
                <w:rFonts w:ascii="Times New Roman" w:hAnsi="Times New Roman" w:cs="Times New Roman"/>
              </w:rPr>
              <w:t>т</w:t>
            </w:r>
            <w:proofErr w:type="gramStart"/>
            <w:r w:rsidRPr="00A911B3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A911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6148BC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7156,6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169,6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289,65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507,97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6148BC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553,49</w:t>
            </w:r>
          </w:p>
        </w:tc>
        <w:tc>
          <w:tcPr>
            <w:tcW w:w="1276" w:type="dxa"/>
            <w:vAlign w:val="bottom"/>
          </w:tcPr>
          <w:p w:rsidR="00FC3C34" w:rsidRPr="00A911B3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723,33</w:t>
            </w:r>
          </w:p>
        </w:tc>
        <w:tc>
          <w:tcPr>
            <w:tcW w:w="1276" w:type="dxa"/>
            <w:vAlign w:val="bottom"/>
          </w:tcPr>
          <w:p w:rsidR="00FC3C34" w:rsidRPr="00A911B3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912,57</w:t>
            </w:r>
          </w:p>
        </w:tc>
      </w:tr>
      <w:tr w:rsidR="00A911B3" w:rsidRPr="00A911B3" w:rsidTr="00FC3C34">
        <w:trPr>
          <w:trHeight w:val="212"/>
        </w:trPr>
        <w:tc>
          <w:tcPr>
            <w:tcW w:w="568" w:type="dxa"/>
            <w:vMerge/>
            <w:vAlign w:val="center"/>
          </w:tcPr>
          <w:p w:rsidR="004900E6" w:rsidRPr="00A911B3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4900E6" w:rsidRPr="00A911B3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900E6" w:rsidRPr="00A911B3" w:rsidRDefault="004900E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A911B3" w:rsidRDefault="006148BC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7156,61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169,60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289,65</w:t>
            </w:r>
          </w:p>
        </w:tc>
        <w:tc>
          <w:tcPr>
            <w:tcW w:w="1276" w:type="dxa"/>
            <w:gridSpan w:val="3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507,97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A911B3" w:rsidRDefault="006148BC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553,49</w:t>
            </w:r>
          </w:p>
        </w:tc>
        <w:tc>
          <w:tcPr>
            <w:tcW w:w="1276" w:type="dxa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723,33</w:t>
            </w:r>
          </w:p>
        </w:tc>
        <w:tc>
          <w:tcPr>
            <w:tcW w:w="1276" w:type="dxa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912,57</w:t>
            </w:r>
          </w:p>
        </w:tc>
      </w:tr>
      <w:tr w:rsidR="00A911B3" w:rsidRPr="00A911B3" w:rsidTr="00FC3C34">
        <w:trPr>
          <w:trHeight w:val="111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911B3" w:rsidRPr="00A911B3" w:rsidTr="00FC3C34">
        <w:trPr>
          <w:trHeight w:val="157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МБ,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911B3" w:rsidRPr="00A911B3" w:rsidTr="00FC3C34">
        <w:trPr>
          <w:trHeight w:val="204"/>
        </w:trPr>
        <w:tc>
          <w:tcPr>
            <w:tcW w:w="568" w:type="dxa"/>
            <w:vMerge/>
            <w:vAlign w:val="center"/>
          </w:tcPr>
          <w:p w:rsidR="004900E6" w:rsidRPr="00A911B3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4900E6" w:rsidRPr="00A911B3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900E6" w:rsidRPr="00A911B3" w:rsidRDefault="004900E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  <w:bCs/>
              </w:rPr>
              <w:t>УТСЗН АСМО СК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A911B3" w:rsidRDefault="006148BC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7156,61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169,60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289,65</w:t>
            </w:r>
          </w:p>
        </w:tc>
        <w:tc>
          <w:tcPr>
            <w:tcW w:w="1276" w:type="dxa"/>
            <w:gridSpan w:val="3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507,97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A911B3" w:rsidRDefault="006148BC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553,49</w:t>
            </w:r>
          </w:p>
        </w:tc>
        <w:tc>
          <w:tcPr>
            <w:tcW w:w="1276" w:type="dxa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723,33</w:t>
            </w:r>
          </w:p>
        </w:tc>
        <w:tc>
          <w:tcPr>
            <w:tcW w:w="1276" w:type="dxa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912,57</w:t>
            </w:r>
          </w:p>
        </w:tc>
      </w:tr>
      <w:tr w:rsidR="00A911B3" w:rsidRPr="00A911B3" w:rsidTr="00FC3C34">
        <w:trPr>
          <w:trHeight w:val="107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911B3" w:rsidRPr="00A911B3" w:rsidTr="00FC3C34">
        <w:trPr>
          <w:trHeight w:val="200"/>
        </w:trPr>
        <w:tc>
          <w:tcPr>
            <w:tcW w:w="568" w:type="dxa"/>
            <w:vMerge w:val="restart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.9</w:t>
            </w:r>
            <w:r w:rsidR="004C5DF8" w:rsidRPr="00A911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gridSpan w:val="3"/>
            <w:vMerge w:val="restart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11B3">
              <w:rPr>
                <w:rFonts w:ascii="Times New Roman" w:hAnsi="Times New Roman" w:cs="Times New Roman"/>
              </w:rPr>
              <w:t>Выплата социального пособия на погребение</w:t>
            </w: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11B3">
              <w:rPr>
                <w:rFonts w:ascii="Times New Roman" w:hAnsi="Times New Roman" w:cs="Times New Roman"/>
              </w:rPr>
              <w:t xml:space="preserve">Всего по мероприятию, в </w:t>
            </w:r>
            <w:proofErr w:type="spellStart"/>
            <w:r w:rsidRPr="00A911B3">
              <w:rPr>
                <w:rFonts w:ascii="Times New Roman" w:hAnsi="Times New Roman" w:cs="Times New Roman"/>
              </w:rPr>
              <w:t>т</w:t>
            </w:r>
            <w:proofErr w:type="gramStart"/>
            <w:r w:rsidRPr="00A911B3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A911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888,69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17,62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505,73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82,53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94,27</w:t>
            </w:r>
          </w:p>
        </w:tc>
        <w:tc>
          <w:tcPr>
            <w:tcW w:w="1276" w:type="dxa"/>
            <w:vAlign w:val="bottom"/>
          </w:tcPr>
          <w:p w:rsidR="00FC3C34" w:rsidRPr="00A911B3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94,27</w:t>
            </w:r>
          </w:p>
        </w:tc>
        <w:tc>
          <w:tcPr>
            <w:tcW w:w="1276" w:type="dxa"/>
            <w:vAlign w:val="bottom"/>
          </w:tcPr>
          <w:p w:rsidR="00FC3C34" w:rsidRPr="00A911B3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94,27</w:t>
            </w:r>
          </w:p>
        </w:tc>
      </w:tr>
      <w:tr w:rsidR="00A911B3" w:rsidRPr="00A911B3" w:rsidTr="00FC3C34">
        <w:trPr>
          <w:trHeight w:val="220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911B3" w:rsidRPr="00A911B3" w:rsidTr="00FC3C34">
        <w:trPr>
          <w:trHeight w:val="240"/>
        </w:trPr>
        <w:tc>
          <w:tcPr>
            <w:tcW w:w="568" w:type="dxa"/>
            <w:vMerge/>
            <w:vAlign w:val="center"/>
          </w:tcPr>
          <w:p w:rsidR="004900E6" w:rsidRPr="00A911B3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4900E6" w:rsidRPr="00A911B3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4900E6" w:rsidRPr="00A911B3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888,69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17,62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505,73</w:t>
            </w:r>
          </w:p>
        </w:tc>
        <w:tc>
          <w:tcPr>
            <w:tcW w:w="1276" w:type="dxa"/>
            <w:gridSpan w:val="3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82,53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94,27</w:t>
            </w:r>
          </w:p>
        </w:tc>
        <w:tc>
          <w:tcPr>
            <w:tcW w:w="1276" w:type="dxa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94,27</w:t>
            </w:r>
          </w:p>
        </w:tc>
        <w:tc>
          <w:tcPr>
            <w:tcW w:w="1276" w:type="dxa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94,27</w:t>
            </w:r>
          </w:p>
        </w:tc>
      </w:tr>
      <w:tr w:rsidR="00A911B3" w:rsidRPr="00A911B3" w:rsidTr="00FC3C34">
        <w:trPr>
          <w:trHeight w:val="103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МБ,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911B3" w:rsidRPr="00A911B3" w:rsidTr="00FC3C34">
        <w:trPr>
          <w:trHeight w:val="139"/>
        </w:trPr>
        <w:tc>
          <w:tcPr>
            <w:tcW w:w="568" w:type="dxa"/>
            <w:vMerge/>
            <w:vAlign w:val="center"/>
          </w:tcPr>
          <w:p w:rsidR="004900E6" w:rsidRPr="00A911B3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4900E6" w:rsidRPr="00A911B3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4900E6" w:rsidRPr="00A911B3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УТСЗН АСМО СК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888,69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17,62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505,73</w:t>
            </w:r>
          </w:p>
        </w:tc>
        <w:tc>
          <w:tcPr>
            <w:tcW w:w="1276" w:type="dxa"/>
            <w:gridSpan w:val="3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82,53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94,27</w:t>
            </w:r>
          </w:p>
        </w:tc>
        <w:tc>
          <w:tcPr>
            <w:tcW w:w="1276" w:type="dxa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94,27</w:t>
            </w:r>
          </w:p>
        </w:tc>
        <w:tc>
          <w:tcPr>
            <w:tcW w:w="1276" w:type="dxa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94,27</w:t>
            </w:r>
          </w:p>
        </w:tc>
      </w:tr>
      <w:tr w:rsidR="00A911B3" w:rsidRPr="00A911B3" w:rsidTr="00FC3C34">
        <w:trPr>
          <w:trHeight w:val="231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ВИ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911B3" w:rsidRPr="00A911B3" w:rsidTr="00FC3C34">
        <w:trPr>
          <w:trHeight w:val="231"/>
        </w:trPr>
        <w:tc>
          <w:tcPr>
            <w:tcW w:w="568" w:type="dxa"/>
            <w:vMerge w:val="restart"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.10</w:t>
            </w:r>
            <w:r w:rsidR="004C5DF8" w:rsidRPr="00A911B3">
              <w:rPr>
                <w:rFonts w:ascii="Times New Roman" w:hAnsi="Times New Roman" w:cs="Times New Roman"/>
              </w:rPr>
              <w:t>.</w:t>
            </w: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 w:val="restart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Предоставление гражданам субсидий на оплату жилого помещения и коммунальных услуг</w:t>
            </w: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Всего по мероприятию</w:t>
            </w: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11B3">
              <w:rPr>
                <w:rFonts w:ascii="Times New Roman" w:hAnsi="Times New Roman" w:cs="Times New Roman"/>
              </w:rPr>
              <w:t xml:space="preserve">Всего по мероприятию, в </w:t>
            </w:r>
            <w:proofErr w:type="spellStart"/>
            <w:r w:rsidRPr="00A911B3">
              <w:rPr>
                <w:rFonts w:ascii="Times New Roman" w:hAnsi="Times New Roman" w:cs="Times New Roman"/>
              </w:rPr>
              <w:t>т</w:t>
            </w:r>
            <w:proofErr w:type="gramStart"/>
            <w:r w:rsidRPr="00A911B3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A911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89856,53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38904,8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9623,85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9988,96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30435,19</w:t>
            </w:r>
          </w:p>
        </w:tc>
        <w:tc>
          <w:tcPr>
            <w:tcW w:w="1276" w:type="dxa"/>
            <w:vAlign w:val="bottom"/>
          </w:tcPr>
          <w:p w:rsidR="00FC3C34" w:rsidRPr="00A911B3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30387,65</w:t>
            </w:r>
          </w:p>
        </w:tc>
        <w:tc>
          <w:tcPr>
            <w:tcW w:w="1276" w:type="dxa"/>
            <w:vAlign w:val="bottom"/>
          </w:tcPr>
          <w:p w:rsidR="00FC3C34" w:rsidRPr="00A911B3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30516,08</w:t>
            </w:r>
          </w:p>
        </w:tc>
      </w:tr>
      <w:tr w:rsidR="00A911B3" w:rsidRPr="00A911B3" w:rsidTr="00FC3C34">
        <w:trPr>
          <w:trHeight w:val="231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911B3" w:rsidRPr="00A911B3" w:rsidTr="00FC3C34">
        <w:trPr>
          <w:trHeight w:val="185"/>
        </w:trPr>
        <w:tc>
          <w:tcPr>
            <w:tcW w:w="568" w:type="dxa"/>
            <w:vMerge/>
            <w:vAlign w:val="center"/>
          </w:tcPr>
          <w:p w:rsidR="004900E6" w:rsidRPr="00A911B3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4900E6" w:rsidRPr="00A911B3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4900E6" w:rsidRPr="00A911B3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89856,53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38904,80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9623,85</w:t>
            </w:r>
          </w:p>
        </w:tc>
        <w:tc>
          <w:tcPr>
            <w:tcW w:w="1276" w:type="dxa"/>
            <w:gridSpan w:val="3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9988,96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30435,19</w:t>
            </w:r>
          </w:p>
        </w:tc>
        <w:tc>
          <w:tcPr>
            <w:tcW w:w="1276" w:type="dxa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30387,65</w:t>
            </w:r>
          </w:p>
        </w:tc>
        <w:tc>
          <w:tcPr>
            <w:tcW w:w="1276" w:type="dxa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30516,08</w:t>
            </w:r>
          </w:p>
        </w:tc>
      </w:tr>
      <w:tr w:rsidR="00A911B3" w:rsidRPr="00A911B3" w:rsidTr="00FC3C34">
        <w:trPr>
          <w:trHeight w:val="231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МБ,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911B3" w:rsidRPr="00A911B3" w:rsidTr="00FC3C34">
        <w:trPr>
          <w:trHeight w:val="231"/>
        </w:trPr>
        <w:tc>
          <w:tcPr>
            <w:tcW w:w="568" w:type="dxa"/>
            <w:vMerge/>
            <w:vAlign w:val="center"/>
          </w:tcPr>
          <w:p w:rsidR="004900E6" w:rsidRPr="00A911B3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4900E6" w:rsidRPr="00A911B3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4900E6" w:rsidRPr="00A911B3" w:rsidRDefault="004900E6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УТСЗН АСМО СК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89856,53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38904,80</w:t>
            </w:r>
          </w:p>
        </w:tc>
        <w:tc>
          <w:tcPr>
            <w:tcW w:w="1276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9623,85</w:t>
            </w:r>
          </w:p>
        </w:tc>
        <w:tc>
          <w:tcPr>
            <w:tcW w:w="1276" w:type="dxa"/>
            <w:gridSpan w:val="3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9988,96</w:t>
            </w:r>
          </w:p>
        </w:tc>
        <w:tc>
          <w:tcPr>
            <w:tcW w:w="1275" w:type="dxa"/>
            <w:gridSpan w:val="2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30435,19</w:t>
            </w:r>
          </w:p>
        </w:tc>
        <w:tc>
          <w:tcPr>
            <w:tcW w:w="1276" w:type="dxa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30387,65</w:t>
            </w:r>
          </w:p>
        </w:tc>
        <w:tc>
          <w:tcPr>
            <w:tcW w:w="1276" w:type="dxa"/>
            <w:vAlign w:val="bottom"/>
          </w:tcPr>
          <w:p w:rsidR="004900E6" w:rsidRPr="00A911B3" w:rsidRDefault="004900E6" w:rsidP="00490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30516,08</w:t>
            </w:r>
          </w:p>
        </w:tc>
      </w:tr>
      <w:tr w:rsidR="00A911B3" w:rsidRPr="00A911B3" w:rsidTr="00FC3C34">
        <w:trPr>
          <w:trHeight w:val="97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ВИ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911B3" w:rsidRPr="00A911B3" w:rsidTr="00FC3C34">
        <w:trPr>
          <w:trHeight w:val="231"/>
        </w:trPr>
        <w:tc>
          <w:tcPr>
            <w:tcW w:w="568" w:type="dxa"/>
            <w:vMerge w:val="restart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1.11</w:t>
            </w:r>
            <w:r w:rsidR="004C5DF8" w:rsidRPr="00A911B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685" w:type="dxa"/>
            <w:gridSpan w:val="3"/>
            <w:vMerge w:val="restart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11B3">
              <w:rPr>
                <w:rFonts w:ascii="Times New Roman" w:hAnsi="Times New Roman" w:cs="Times New Roman"/>
              </w:rPr>
              <w:t>Выплата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11B3">
              <w:rPr>
                <w:rFonts w:ascii="Times New Roman" w:hAnsi="Times New Roman" w:cs="Times New Roman"/>
              </w:rPr>
              <w:t xml:space="preserve">Всего по мероприятию, в </w:t>
            </w:r>
            <w:proofErr w:type="spellStart"/>
            <w:r w:rsidRPr="00A911B3">
              <w:rPr>
                <w:rFonts w:ascii="Times New Roman" w:hAnsi="Times New Roman" w:cs="Times New Roman"/>
              </w:rPr>
              <w:t>т</w:t>
            </w:r>
            <w:proofErr w:type="gramStart"/>
            <w:r w:rsidRPr="00A911B3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A911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6148BC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5109,39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715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737,74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869,45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6148BC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942,94</w:t>
            </w:r>
          </w:p>
        </w:tc>
        <w:tc>
          <w:tcPr>
            <w:tcW w:w="1276" w:type="dxa"/>
            <w:vAlign w:val="bottom"/>
          </w:tcPr>
          <w:p w:rsidR="00FC3C34" w:rsidRPr="00A911B3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922,13</w:t>
            </w:r>
          </w:p>
        </w:tc>
        <w:tc>
          <w:tcPr>
            <w:tcW w:w="1276" w:type="dxa"/>
            <w:vAlign w:val="bottom"/>
          </w:tcPr>
          <w:p w:rsidR="00FC3C34" w:rsidRPr="00A911B3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922,13</w:t>
            </w:r>
          </w:p>
        </w:tc>
      </w:tr>
      <w:tr w:rsidR="00A911B3" w:rsidRPr="00A911B3" w:rsidTr="00FC3C34">
        <w:trPr>
          <w:trHeight w:val="231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6148BC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1511,08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336,22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287,7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244,37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6148BC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232,39</w:t>
            </w:r>
          </w:p>
        </w:tc>
        <w:tc>
          <w:tcPr>
            <w:tcW w:w="1276" w:type="dxa"/>
            <w:vAlign w:val="bottom"/>
          </w:tcPr>
          <w:p w:rsidR="00FC3C34" w:rsidRPr="00A911B3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205,20</w:t>
            </w:r>
          </w:p>
        </w:tc>
        <w:tc>
          <w:tcPr>
            <w:tcW w:w="1276" w:type="dxa"/>
            <w:vAlign w:val="bottom"/>
          </w:tcPr>
          <w:p w:rsidR="00FC3C34" w:rsidRPr="00A911B3" w:rsidRDefault="004900E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205,20</w:t>
            </w:r>
          </w:p>
        </w:tc>
      </w:tr>
      <w:tr w:rsidR="00A911B3" w:rsidRPr="00A911B3" w:rsidTr="00FC3C34">
        <w:trPr>
          <w:trHeight w:val="231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6148BC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3598,3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378,78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450,04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625,08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6148BC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710,55</w:t>
            </w:r>
          </w:p>
        </w:tc>
        <w:tc>
          <w:tcPr>
            <w:tcW w:w="1276" w:type="dxa"/>
            <w:vAlign w:val="bottom"/>
          </w:tcPr>
          <w:p w:rsidR="00FC3C34" w:rsidRPr="00A911B3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716,93</w:t>
            </w:r>
          </w:p>
        </w:tc>
        <w:tc>
          <w:tcPr>
            <w:tcW w:w="1276" w:type="dxa"/>
            <w:vAlign w:val="bottom"/>
          </w:tcPr>
          <w:p w:rsidR="00FC3C34" w:rsidRPr="00A911B3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716,93</w:t>
            </w:r>
          </w:p>
        </w:tc>
      </w:tr>
      <w:tr w:rsidR="00A911B3" w:rsidRPr="00A911B3" w:rsidTr="00FC3C34">
        <w:trPr>
          <w:trHeight w:val="231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МБ,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911B3" w:rsidRPr="00A911B3" w:rsidTr="00FC3C34">
        <w:trPr>
          <w:trHeight w:val="177"/>
        </w:trPr>
        <w:tc>
          <w:tcPr>
            <w:tcW w:w="568" w:type="dxa"/>
            <w:vMerge/>
            <w:vAlign w:val="center"/>
          </w:tcPr>
          <w:p w:rsidR="007550BB" w:rsidRPr="00A911B3" w:rsidRDefault="007550BB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7550BB" w:rsidRPr="00A911B3" w:rsidRDefault="007550BB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7550BB" w:rsidRPr="00A911B3" w:rsidRDefault="007550BB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УТСЗН АСМО СК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A911B3" w:rsidRDefault="006148BC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5109,39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715,00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737,74</w:t>
            </w:r>
          </w:p>
        </w:tc>
        <w:tc>
          <w:tcPr>
            <w:tcW w:w="1276" w:type="dxa"/>
            <w:gridSpan w:val="3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869,45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A911B3" w:rsidRDefault="006148BC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942,94</w:t>
            </w:r>
          </w:p>
        </w:tc>
        <w:tc>
          <w:tcPr>
            <w:tcW w:w="1276" w:type="dxa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922,13</w:t>
            </w:r>
          </w:p>
        </w:tc>
        <w:tc>
          <w:tcPr>
            <w:tcW w:w="1276" w:type="dxa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922,13</w:t>
            </w:r>
          </w:p>
        </w:tc>
      </w:tr>
      <w:tr w:rsidR="00A911B3" w:rsidRPr="00A911B3" w:rsidTr="00FC3C34">
        <w:trPr>
          <w:trHeight w:val="231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ВИ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911B3" w:rsidRPr="00A911B3" w:rsidTr="00FC3C34">
        <w:trPr>
          <w:trHeight w:val="231"/>
        </w:trPr>
        <w:tc>
          <w:tcPr>
            <w:tcW w:w="568" w:type="dxa"/>
            <w:vMerge w:val="restart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1.12</w:t>
            </w:r>
            <w:r w:rsidR="004C5DF8" w:rsidRPr="00A911B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685" w:type="dxa"/>
            <w:gridSpan w:val="3"/>
            <w:vMerge w:val="restart"/>
          </w:tcPr>
          <w:p w:rsidR="00FC3C34" w:rsidRPr="00A911B3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11B3">
              <w:rPr>
                <w:rFonts w:ascii="Times New Roman" w:hAnsi="Times New Roman" w:cs="Times New Roman"/>
              </w:rPr>
              <w:t>Всего по мероприятию</w:t>
            </w: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11B3">
              <w:rPr>
                <w:rFonts w:ascii="Times New Roman" w:hAnsi="Times New Roman" w:cs="Times New Roman"/>
              </w:rPr>
              <w:t xml:space="preserve">Всего по мероприятию, в </w:t>
            </w:r>
            <w:proofErr w:type="spellStart"/>
            <w:r w:rsidRPr="00A911B3">
              <w:rPr>
                <w:rFonts w:ascii="Times New Roman" w:hAnsi="Times New Roman" w:cs="Times New Roman"/>
              </w:rPr>
              <w:t>т</w:t>
            </w:r>
            <w:proofErr w:type="gramStart"/>
            <w:r w:rsidRPr="00A911B3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A911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6148BC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95816,62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5668,38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8808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7249,91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6148BC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6017,25</w:t>
            </w:r>
          </w:p>
        </w:tc>
        <w:tc>
          <w:tcPr>
            <w:tcW w:w="1276" w:type="dxa"/>
            <w:vAlign w:val="bottom"/>
          </w:tcPr>
          <w:p w:rsidR="00FC3C34" w:rsidRPr="00A911B3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4503,05</w:t>
            </w:r>
          </w:p>
        </w:tc>
        <w:tc>
          <w:tcPr>
            <w:tcW w:w="1276" w:type="dxa"/>
            <w:vAlign w:val="bottom"/>
          </w:tcPr>
          <w:p w:rsidR="00FC3C34" w:rsidRPr="00A911B3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3570,03</w:t>
            </w:r>
          </w:p>
        </w:tc>
      </w:tr>
      <w:tr w:rsidR="00A911B3" w:rsidRPr="00A911B3" w:rsidTr="00FC3C34">
        <w:trPr>
          <w:trHeight w:val="231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911B3" w:rsidRPr="00A911B3" w:rsidTr="00FC3C34">
        <w:trPr>
          <w:trHeight w:val="231"/>
        </w:trPr>
        <w:tc>
          <w:tcPr>
            <w:tcW w:w="568" w:type="dxa"/>
            <w:vMerge/>
            <w:vAlign w:val="center"/>
          </w:tcPr>
          <w:p w:rsidR="007550BB" w:rsidRPr="00A911B3" w:rsidRDefault="007550BB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7550BB" w:rsidRPr="00A911B3" w:rsidRDefault="007550BB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7550BB" w:rsidRPr="00A911B3" w:rsidRDefault="007550BB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A911B3" w:rsidRDefault="006148BC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95816,62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5668,38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8808,00</w:t>
            </w:r>
          </w:p>
        </w:tc>
        <w:tc>
          <w:tcPr>
            <w:tcW w:w="1276" w:type="dxa"/>
            <w:gridSpan w:val="3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7249,91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A911B3" w:rsidRDefault="006148BC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6017,25</w:t>
            </w:r>
          </w:p>
        </w:tc>
        <w:tc>
          <w:tcPr>
            <w:tcW w:w="1276" w:type="dxa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4503,05</w:t>
            </w:r>
          </w:p>
        </w:tc>
        <w:tc>
          <w:tcPr>
            <w:tcW w:w="1276" w:type="dxa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3570,03</w:t>
            </w:r>
          </w:p>
        </w:tc>
      </w:tr>
      <w:tr w:rsidR="00A911B3" w:rsidRPr="00A911B3" w:rsidTr="00FC3C34">
        <w:trPr>
          <w:trHeight w:val="231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МБ,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911B3" w:rsidRPr="00A911B3" w:rsidTr="00FC3C34">
        <w:trPr>
          <w:trHeight w:val="231"/>
        </w:trPr>
        <w:tc>
          <w:tcPr>
            <w:tcW w:w="568" w:type="dxa"/>
            <w:vMerge/>
            <w:vAlign w:val="center"/>
          </w:tcPr>
          <w:p w:rsidR="007550BB" w:rsidRPr="00A911B3" w:rsidRDefault="007550BB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7550BB" w:rsidRPr="00A911B3" w:rsidRDefault="007550BB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7550BB" w:rsidRPr="00A911B3" w:rsidRDefault="007550BB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УТСЗН АСМО СК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A911B3" w:rsidRDefault="006148BC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95816,62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5668,38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8808,00</w:t>
            </w:r>
          </w:p>
        </w:tc>
        <w:tc>
          <w:tcPr>
            <w:tcW w:w="1276" w:type="dxa"/>
            <w:gridSpan w:val="3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7249,91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A911B3" w:rsidRDefault="006148BC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6017,25</w:t>
            </w:r>
          </w:p>
        </w:tc>
        <w:tc>
          <w:tcPr>
            <w:tcW w:w="1276" w:type="dxa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4503,05</w:t>
            </w:r>
          </w:p>
        </w:tc>
        <w:tc>
          <w:tcPr>
            <w:tcW w:w="1276" w:type="dxa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3570,03</w:t>
            </w:r>
          </w:p>
        </w:tc>
      </w:tr>
      <w:tr w:rsidR="00A911B3" w:rsidRPr="00A911B3" w:rsidTr="00FC3C34">
        <w:trPr>
          <w:trHeight w:val="231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ВИ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911B3" w:rsidRPr="00A911B3" w:rsidTr="00FC3C34">
        <w:trPr>
          <w:trHeight w:val="231"/>
        </w:trPr>
        <w:tc>
          <w:tcPr>
            <w:tcW w:w="568" w:type="dxa"/>
            <w:vMerge w:val="restart"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1.13</w:t>
            </w:r>
            <w:r w:rsidR="004C5DF8" w:rsidRPr="00A911B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685" w:type="dxa"/>
            <w:gridSpan w:val="3"/>
            <w:vMerge w:val="restart"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 xml:space="preserve">Предоставление дополнительной меры социальной поддержки в виде дополнительной компенсации </w:t>
            </w:r>
            <w:proofErr w:type="gramStart"/>
            <w:r w:rsidRPr="00A911B3">
              <w:rPr>
                <w:rFonts w:ascii="Times New Roman" w:hAnsi="Times New Roman" w:cs="Times New Roman"/>
                <w:bCs/>
              </w:rPr>
              <w:t>рас</w:t>
            </w:r>
            <w:r w:rsidR="004C5DF8" w:rsidRPr="00A911B3">
              <w:rPr>
                <w:rFonts w:ascii="Times New Roman" w:hAnsi="Times New Roman" w:cs="Times New Roman"/>
                <w:bCs/>
              </w:rPr>
              <w:t>-</w:t>
            </w:r>
            <w:r w:rsidRPr="00A911B3">
              <w:rPr>
                <w:rFonts w:ascii="Times New Roman" w:hAnsi="Times New Roman" w:cs="Times New Roman"/>
                <w:bCs/>
              </w:rPr>
              <w:t>ходов</w:t>
            </w:r>
            <w:proofErr w:type="gramEnd"/>
            <w:r w:rsidRPr="00A911B3">
              <w:rPr>
                <w:rFonts w:ascii="Times New Roman" w:hAnsi="Times New Roman" w:cs="Times New Roman"/>
                <w:bCs/>
              </w:rPr>
              <w:t xml:space="preserve"> на оплату жилых помещений и коммунальных услуг участникам, инвалидам Великой Отечественной войны и бывшим </w:t>
            </w:r>
            <w:proofErr w:type="spellStart"/>
            <w:r w:rsidRPr="00A911B3">
              <w:rPr>
                <w:rFonts w:ascii="Times New Roman" w:hAnsi="Times New Roman" w:cs="Times New Roman"/>
                <w:bCs/>
              </w:rPr>
              <w:t>несовершеннолет</w:t>
            </w:r>
            <w:proofErr w:type="spellEnd"/>
            <w:r w:rsidR="004C5DF8" w:rsidRPr="00A911B3">
              <w:rPr>
                <w:rFonts w:ascii="Times New Roman" w:hAnsi="Times New Roman" w:cs="Times New Roman"/>
                <w:bCs/>
              </w:rPr>
              <w:t>-</w:t>
            </w:r>
            <w:r w:rsidRPr="00A911B3">
              <w:rPr>
                <w:rFonts w:ascii="Times New Roman" w:hAnsi="Times New Roman" w:cs="Times New Roman"/>
                <w:bCs/>
              </w:rPr>
              <w:t>ним узникам фашизма</w:t>
            </w: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11B3">
              <w:rPr>
                <w:rFonts w:ascii="Times New Roman" w:hAnsi="Times New Roman" w:cs="Times New Roman"/>
              </w:rPr>
              <w:t xml:space="preserve">Всего по мероприятию, в </w:t>
            </w:r>
            <w:proofErr w:type="spellStart"/>
            <w:r w:rsidRPr="00A911B3">
              <w:rPr>
                <w:rFonts w:ascii="Times New Roman" w:hAnsi="Times New Roman" w:cs="Times New Roman"/>
              </w:rPr>
              <w:t>т</w:t>
            </w:r>
            <w:proofErr w:type="gramStart"/>
            <w:r w:rsidRPr="00A911B3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A911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510,37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14,35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47,93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12,09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12,00</w:t>
            </w:r>
          </w:p>
        </w:tc>
        <w:tc>
          <w:tcPr>
            <w:tcW w:w="1276" w:type="dxa"/>
            <w:vAlign w:val="bottom"/>
          </w:tcPr>
          <w:p w:rsidR="00FC3C34" w:rsidRPr="00A911B3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12,00</w:t>
            </w:r>
          </w:p>
        </w:tc>
        <w:tc>
          <w:tcPr>
            <w:tcW w:w="1276" w:type="dxa"/>
            <w:vAlign w:val="bottom"/>
          </w:tcPr>
          <w:p w:rsidR="00FC3C34" w:rsidRPr="00A911B3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12,00</w:t>
            </w:r>
          </w:p>
        </w:tc>
      </w:tr>
      <w:tr w:rsidR="00A911B3" w:rsidRPr="00A911B3" w:rsidTr="00FC3C34">
        <w:trPr>
          <w:trHeight w:val="231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911B3" w:rsidRPr="00A911B3" w:rsidTr="00FC3C34">
        <w:trPr>
          <w:trHeight w:val="70"/>
        </w:trPr>
        <w:tc>
          <w:tcPr>
            <w:tcW w:w="568" w:type="dxa"/>
            <w:vMerge/>
            <w:vAlign w:val="center"/>
          </w:tcPr>
          <w:p w:rsidR="007550BB" w:rsidRPr="00A911B3" w:rsidRDefault="007550BB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7550BB" w:rsidRPr="00A911B3" w:rsidRDefault="007550BB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7550BB" w:rsidRPr="00A911B3" w:rsidRDefault="007550BB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510,37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14,35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47,93</w:t>
            </w:r>
          </w:p>
        </w:tc>
        <w:tc>
          <w:tcPr>
            <w:tcW w:w="1276" w:type="dxa"/>
            <w:gridSpan w:val="3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12,09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12,00</w:t>
            </w:r>
          </w:p>
        </w:tc>
        <w:tc>
          <w:tcPr>
            <w:tcW w:w="1276" w:type="dxa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12,00</w:t>
            </w:r>
          </w:p>
        </w:tc>
        <w:tc>
          <w:tcPr>
            <w:tcW w:w="1276" w:type="dxa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12,00</w:t>
            </w:r>
          </w:p>
        </w:tc>
      </w:tr>
      <w:tr w:rsidR="00A911B3" w:rsidRPr="00A911B3" w:rsidTr="00FC3C34">
        <w:trPr>
          <w:trHeight w:val="231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МБ,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911B3" w:rsidRPr="00A911B3" w:rsidTr="00FC3C34">
        <w:trPr>
          <w:trHeight w:val="231"/>
        </w:trPr>
        <w:tc>
          <w:tcPr>
            <w:tcW w:w="568" w:type="dxa"/>
            <w:vMerge/>
            <w:vAlign w:val="center"/>
          </w:tcPr>
          <w:p w:rsidR="007550BB" w:rsidRPr="00A911B3" w:rsidRDefault="007550BB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7550BB" w:rsidRPr="00A911B3" w:rsidRDefault="007550BB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7550BB" w:rsidRPr="00A911B3" w:rsidRDefault="007550BB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УТСЗН АСМО СК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510,37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14,35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47,93</w:t>
            </w:r>
          </w:p>
        </w:tc>
        <w:tc>
          <w:tcPr>
            <w:tcW w:w="1276" w:type="dxa"/>
            <w:gridSpan w:val="3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12,09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12,00</w:t>
            </w:r>
          </w:p>
        </w:tc>
        <w:tc>
          <w:tcPr>
            <w:tcW w:w="1276" w:type="dxa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12,00</w:t>
            </w:r>
          </w:p>
        </w:tc>
        <w:tc>
          <w:tcPr>
            <w:tcW w:w="1276" w:type="dxa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12,00</w:t>
            </w:r>
          </w:p>
        </w:tc>
      </w:tr>
      <w:tr w:rsidR="00A911B3" w:rsidRPr="00A911B3" w:rsidTr="00FC3C34">
        <w:trPr>
          <w:trHeight w:val="231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ВИ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911B3" w:rsidRPr="00A911B3" w:rsidTr="00FC3C34">
        <w:trPr>
          <w:trHeight w:val="231"/>
        </w:trPr>
        <w:tc>
          <w:tcPr>
            <w:tcW w:w="568" w:type="dxa"/>
            <w:vMerge w:val="restart"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lastRenderedPageBreak/>
              <w:t>1.14</w:t>
            </w:r>
            <w:r w:rsidR="004C5DF8" w:rsidRPr="00A911B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685" w:type="dxa"/>
            <w:gridSpan w:val="3"/>
            <w:vMerge w:val="restart"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Выплаты единовременной социальной помощи членам семьи военнослужащих, добровольцев, мобилизованных граждан, принимавших участие в специальной военной операции, проводимой на территории Украины, Донецкой Народной Республики, Луганской Народной Республики с 24 февраля 2022 года</w:t>
            </w: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11B3">
              <w:rPr>
                <w:rFonts w:ascii="Times New Roman" w:hAnsi="Times New Roman" w:cs="Times New Roman"/>
              </w:rPr>
              <w:t xml:space="preserve">Всего по мероприятию, в </w:t>
            </w:r>
            <w:proofErr w:type="spellStart"/>
            <w:r w:rsidRPr="00A911B3">
              <w:rPr>
                <w:rFonts w:ascii="Times New Roman" w:hAnsi="Times New Roman" w:cs="Times New Roman"/>
              </w:rPr>
              <w:t>т</w:t>
            </w:r>
            <w:proofErr w:type="gramStart"/>
            <w:r w:rsidRPr="00A911B3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A911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7550B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3</w:t>
            </w:r>
            <w:r w:rsidR="007550BB" w:rsidRPr="00A911B3">
              <w:rPr>
                <w:rFonts w:ascii="Times New Roman" w:hAnsi="Times New Roman" w:cs="Times New Roman"/>
              </w:rPr>
              <w:t>8</w:t>
            </w:r>
            <w:r w:rsidRPr="00A911B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231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911B3" w:rsidRPr="00A911B3" w:rsidTr="00FC3C34">
        <w:trPr>
          <w:trHeight w:val="231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911B3" w:rsidRPr="00A911B3" w:rsidTr="00FC3C34">
        <w:trPr>
          <w:trHeight w:val="231"/>
        </w:trPr>
        <w:tc>
          <w:tcPr>
            <w:tcW w:w="568" w:type="dxa"/>
            <w:vMerge/>
            <w:vAlign w:val="center"/>
          </w:tcPr>
          <w:p w:rsidR="007550BB" w:rsidRPr="00A911B3" w:rsidRDefault="007550BB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7550BB" w:rsidRPr="00A911B3" w:rsidRDefault="007550BB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7550BB" w:rsidRPr="00A911B3" w:rsidRDefault="007550BB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МБ, из них: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3800,00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276" w:type="dxa"/>
            <w:gridSpan w:val="3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276" w:type="dxa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231"/>
        </w:trPr>
        <w:tc>
          <w:tcPr>
            <w:tcW w:w="568" w:type="dxa"/>
            <w:vMerge/>
            <w:vAlign w:val="center"/>
          </w:tcPr>
          <w:p w:rsidR="007550BB" w:rsidRPr="00A911B3" w:rsidRDefault="007550BB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7550BB" w:rsidRPr="00A911B3" w:rsidRDefault="007550BB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7550BB" w:rsidRPr="00A911B3" w:rsidRDefault="007550BB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УТСЗН АСМО СК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3800,00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276" w:type="dxa"/>
            <w:gridSpan w:val="3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276" w:type="dxa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231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ВИ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911B3" w:rsidRPr="00A911B3" w:rsidTr="00FC3C34">
        <w:trPr>
          <w:trHeight w:val="122"/>
        </w:trPr>
        <w:tc>
          <w:tcPr>
            <w:tcW w:w="568" w:type="dxa"/>
            <w:vMerge w:val="restart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</w:t>
            </w:r>
            <w:r w:rsidR="004C5DF8" w:rsidRPr="00A911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gridSpan w:val="3"/>
            <w:vMerge w:val="restart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911B3">
              <w:rPr>
                <w:rFonts w:ascii="Times New Roman" w:eastAsia="Calibri" w:hAnsi="Times New Roman" w:cs="Times New Roman"/>
                <w:lang w:eastAsia="en-US"/>
              </w:rPr>
              <w:t>Основное мероприятие:</w:t>
            </w: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911B3">
              <w:rPr>
                <w:rFonts w:ascii="Times New Roman" w:eastAsia="Calibri" w:hAnsi="Times New Roman" w:cs="Times New Roman"/>
                <w:lang w:eastAsia="en-US"/>
              </w:rPr>
              <w:t>Оказание адресной социальной помощи семьям с детьми, проживающим на территории округа</w:t>
            </w: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 xml:space="preserve">Всего по основному мероприятию, в </w:t>
            </w:r>
            <w:proofErr w:type="spellStart"/>
            <w:r w:rsidRPr="00A911B3">
              <w:rPr>
                <w:rFonts w:ascii="Times New Roman" w:hAnsi="Times New Roman" w:cs="Times New Roman"/>
              </w:rPr>
              <w:t>т</w:t>
            </w:r>
            <w:proofErr w:type="gramStart"/>
            <w:r w:rsidRPr="00A911B3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A911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7550BB" w:rsidP="006148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173473,5</w:t>
            </w:r>
            <w:r w:rsidR="006148BC" w:rsidRPr="00A911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399504,49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372073,76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98066,59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7550BB" w:rsidP="006148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63771,1</w:t>
            </w:r>
            <w:r w:rsidR="006148BC" w:rsidRPr="00A911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bottom"/>
          </w:tcPr>
          <w:p w:rsidR="00FC3C34" w:rsidRPr="00A911B3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67829,32</w:t>
            </w:r>
          </w:p>
        </w:tc>
        <w:tc>
          <w:tcPr>
            <w:tcW w:w="1276" w:type="dxa"/>
            <w:vAlign w:val="bottom"/>
          </w:tcPr>
          <w:p w:rsidR="00FC3C34" w:rsidRPr="00A911B3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72228,30</w:t>
            </w:r>
          </w:p>
        </w:tc>
      </w:tr>
      <w:tr w:rsidR="00A911B3" w:rsidRPr="00A911B3" w:rsidTr="00FC3C34">
        <w:trPr>
          <w:trHeight w:val="165"/>
        </w:trPr>
        <w:tc>
          <w:tcPr>
            <w:tcW w:w="568" w:type="dxa"/>
            <w:vMerge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667421,72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89175,59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63340,48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14905,65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239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7550BB" w:rsidP="006148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506051,8</w:t>
            </w:r>
            <w:r w:rsidR="006148BC" w:rsidRPr="00A911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10328,9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08733,28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83160,94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7550BB" w:rsidP="006148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63771,1</w:t>
            </w:r>
            <w:r w:rsidR="006148BC" w:rsidRPr="00A911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bottom"/>
          </w:tcPr>
          <w:p w:rsidR="00FC3C34" w:rsidRPr="00A911B3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67829,32</w:t>
            </w:r>
          </w:p>
        </w:tc>
        <w:tc>
          <w:tcPr>
            <w:tcW w:w="1276" w:type="dxa"/>
            <w:vAlign w:val="bottom"/>
          </w:tcPr>
          <w:p w:rsidR="00FC3C34" w:rsidRPr="00A911B3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72228,30</w:t>
            </w:r>
          </w:p>
        </w:tc>
      </w:tr>
      <w:tr w:rsidR="00A911B3" w:rsidRPr="00A911B3" w:rsidTr="00FC3C34">
        <w:trPr>
          <w:trHeight w:val="129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МБ, 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911B3" w:rsidRPr="00A911B3" w:rsidTr="00FC3C34">
        <w:trPr>
          <w:trHeight w:val="99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7550BB" w:rsidRPr="00A911B3" w:rsidRDefault="007550B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7550BB" w:rsidRPr="00A911B3" w:rsidRDefault="007550B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7550BB" w:rsidRPr="00A911B3" w:rsidRDefault="007550B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  <w:bCs/>
              </w:rPr>
              <w:t>УТСЗН АСМО СК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7550BB" w:rsidRPr="00A911B3" w:rsidRDefault="007550BB" w:rsidP="006148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173473,5</w:t>
            </w:r>
            <w:r w:rsidR="006148BC" w:rsidRPr="00A911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399504,49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372073,76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98066,59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7550BB" w:rsidRPr="00A911B3" w:rsidRDefault="007550BB" w:rsidP="006148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63771,1</w:t>
            </w:r>
            <w:r w:rsidR="006148BC" w:rsidRPr="00A911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67829,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72228,30</w:t>
            </w:r>
          </w:p>
        </w:tc>
      </w:tr>
      <w:tr w:rsidR="00A911B3" w:rsidRPr="00A911B3" w:rsidTr="00FC3C34">
        <w:trPr>
          <w:trHeight w:val="241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911B3" w:rsidRPr="00A911B3" w:rsidTr="00FC3C34">
        <w:trPr>
          <w:trHeight w:val="210"/>
        </w:trPr>
        <w:tc>
          <w:tcPr>
            <w:tcW w:w="568" w:type="dxa"/>
            <w:vMerge w:val="restart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.1</w:t>
            </w:r>
            <w:r w:rsidR="004C5DF8" w:rsidRPr="00A911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gridSpan w:val="3"/>
            <w:vMerge w:val="restart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Осуществление назначения и выплаты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:</w:t>
            </w: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- пособия по беременности и родам;</w:t>
            </w: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- единовременного пособия женщинам, вставшим на учет в медицинских организациях в ранние сроки беременности;</w:t>
            </w: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- единовременного пособия при рождении ребенка;</w:t>
            </w: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- ежемесячного пособия по уходу за ребенком</w:t>
            </w: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 xml:space="preserve">Всего по мероприятию, в </w:t>
            </w:r>
            <w:proofErr w:type="spellStart"/>
            <w:r w:rsidRPr="00A911B3">
              <w:rPr>
                <w:rFonts w:ascii="Times New Roman" w:hAnsi="Times New Roman" w:cs="Times New Roman"/>
              </w:rPr>
              <w:t>т</w:t>
            </w:r>
            <w:proofErr w:type="gramStart"/>
            <w:r w:rsidRPr="00A911B3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A911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55025,76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55025,76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155"/>
        </w:trPr>
        <w:tc>
          <w:tcPr>
            <w:tcW w:w="568" w:type="dxa"/>
            <w:vMerge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55025,76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55025,76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193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911B3" w:rsidRPr="00A911B3" w:rsidTr="00FC3C34">
        <w:trPr>
          <w:trHeight w:val="212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МБ,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911B3" w:rsidRPr="00A911B3" w:rsidTr="00FC3C34">
        <w:trPr>
          <w:trHeight w:val="189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  <w:bCs/>
              </w:rPr>
              <w:t>УТСЗН АСМО СК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55025,76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55025,76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147"/>
        </w:trPr>
        <w:tc>
          <w:tcPr>
            <w:tcW w:w="568" w:type="dxa"/>
            <w:vMerge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911B3" w:rsidRPr="00A911B3" w:rsidTr="00FC3C34">
        <w:trPr>
          <w:trHeight w:val="240"/>
        </w:trPr>
        <w:tc>
          <w:tcPr>
            <w:tcW w:w="568" w:type="dxa"/>
            <w:vMerge w:val="restart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.2</w:t>
            </w:r>
            <w:r w:rsidR="004C5DF8" w:rsidRPr="00A911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gridSpan w:val="3"/>
            <w:vMerge w:val="restart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 xml:space="preserve">Осуществление назначения и выплаты ежемесячного пособия на </w:t>
            </w:r>
            <w:r w:rsidRPr="00A911B3">
              <w:rPr>
                <w:rFonts w:ascii="Times New Roman" w:hAnsi="Times New Roman" w:cs="Times New Roman"/>
              </w:rPr>
              <w:lastRenderedPageBreak/>
              <w:t>ребенка</w:t>
            </w: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lastRenderedPageBreak/>
              <w:t xml:space="preserve">Всего по мероприятию, в </w:t>
            </w:r>
            <w:proofErr w:type="spellStart"/>
            <w:r w:rsidRPr="00A911B3">
              <w:rPr>
                <w:rFonts w:ascii="Times New Roman" w:hAnsi="Times New Roman" w:cs="Times New Roman"/>
              </w:rPr>
              <w:t>т</w:t>
            </w:r>
            <w:proofErr w:type="gramStart"/>
            <w:r w:rsidRPr="00A911B3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A911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93974,35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1322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37868,67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4722,54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61,14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119"/>
        </w:trPr>
        <w:tc>
          <w:tcPr>
            <w:tcW w:w="568" w:type="dxa"/>
            <w:vMerge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911B3" w:rsidRPr="00A911B3" w:rsidTr="00FC3C34">
        <w:trPr>
          <w:trHeight w:val="193"/>
        </w:trPr>
        <w:tc>
          <w:tcPr>
            <w:tcW w:w="568" w:type="dxa"/>
            <w:vMerge/>
            <w:vAlign w:val="center"/>
          </w:tcPr>
          <w:p w:rsidR="007550BB" w:rsidRPr="00A911B3" w:rsidRDefault="007550B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7550BB" w:rsidRPr="00A911B3" w:rsidRDefault="007550B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7550BB" w:rsidRPr="00A911B3" w:rsidRDefault="007550B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93974,35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1322,00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37868,67</w:t>
            </w:r>
          </w:p>
        </w:tc>
        <w:tc>
          <w:tcPr>
            <w:tcW w:w="1276" w:type="dxa"/>
            <w:gridSpan w:val="3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4722,54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61,14</w:t>
            </w:r>
          </w:p>
        </w:tc>
        <w:tc>
          <w:tcPr>
            <w:tcW w:w="1276" w:type="dxa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147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МБ,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911B3" w:rsidRPr="00A911B3" w:rsidTr="00FC3C34">
        <w:trPr>
          <w:trHeight w:val="180"/>
        </w:trPr>
        <w:tc>
          <w:tcPr>
            <w:tcW w:w="568" w:type="dxa"/>
            <w:vMerge/>
            <w:vAlign w:val="center"/>
          </w:tcPr>
          <w:p w:rsidR="007550BB" w:rsidRPr="00A911B3" w:rsidRDefault="007550B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7550BB" w:rsidRPr="00A911B3" w:rsidRDefault="007550B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7550BB" w:rsidRPr="00A911B3" w:rsidRDefault="007550B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  <w:bCs/>
              </w:rPr>
              <w:t>УТСЗН АСМО СК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93974,35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1322,00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37868,67</w:t>
            </w:r>
          </w:p>
        </w:tc>
        <w:tc>
          <w:tcPr>
            <w:tcW w:w="1276" w:type="dxa"/>
            <w:gridSpan w:val="3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4722,54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61,14</w:t>
            </w:r>
          </w:p>
        </w:tc>
        <w:tc>
          <w:tcPr>
            <w:tcW w:w="1276" w:type="dxa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145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911B3" w:rsidRPr="00A911B3" w:rsidTr="00FC3C34">
        <w:trPr>
          <w:trHeight w:val="270"/>
        </w:trPr>
        <w:tc>
          <w:tcPr>
            <w:tcW w:w="568" w:type="dxa"/>
            <w:vMerge w:val="restart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.3</w:t>
            </w:r>
            <w:r w:rsidR="004C5DF8" w:rsidRPr="00A911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gridSpan w:val="3"/>
            <w:vMerge w:val="restart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Осуществление назначения и выплаты ежемесячной денежной компенсации на каждого ребенка в возрасте до 18 лет многодетным семьям</w:t>
            </w: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 xml:space="preserve">Всего по мероприятию, в </w:t>
            </w:r>
            <w:proofErr w:type="spellStart"/>
            <w:r w:rsidRPr="00A911B3">
              <w:rPr>
                <w:rFonts w:ascii="Times New Roman" w:hAnsi="Times New Roman" w:cs="Times New Roman"/>
              </w:rPr>
              <w:t>т</w:t>
            </w:r>
            <w:proofErr w:type="gramStart"/>
            <w:r w:rsidRPr="00A911B3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A911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300021,47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248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6096,8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9237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50396,30</w:t>
            </w:r>
          </w:p>
        </w:tc>
        <w:tc>
          <w:tcPr>
            <w:tcW w:w="1276" w:type="dxa"/>
            <w:vAlign w:val="bottom"/>
          </w:tcPr>
          <w:p w:rsidR="00FC3C34" w:rsidRPr="00A911B3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53983,12</w:t>
            </w:r>
          </w:p>
        </w:tc>
        <w:tc>
          <w:tcPr>
            <w:tcW w:w="1276" w:type="dxa"/>
            <w:vAlign w:val="bottom"/>
          </w:tcPr>
          <w:p w:rsidR="00FC3C34" w:rsidRPr="00A911B3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57828,52</w:t>
            </w:r>
          </w:p>
        </w:tc>
      </w:tr>
      <w:tr w:rsidR="00A911B3" w:rsidRPr="00A911B3" w:rsidTr="00FC3C34">
        <w:trPr>
          <w:trHeight w:val="147"/>
        </w:trPr>
        <w:tc>
          <w:tcPr>
            <w:tcW w:w="568" w:type="dxa"/>
            <w:vMerge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911B3" w:rsidRPr="00A911B3" w:rsidTr="00FC3C34">
        <w:trPr>
          <w:trHeight w:val="143"/>
        </w:trPr>
        <w:tc>
          <w:tcPr>
            <w:tcW w:w="568" w:type="dxa"/>
            <w:vMerge/>
            <w:vAlign w:val="center"/>
          </w:tcPr>
          <w:p w:rsidR="007550BB" w:rsidRPr="00A911B3" w:rsidRDefault="007550B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7550BB" w:rsidRPr="00A911B3" w:rsidRDefault="007550B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7550BB" w:rsidRPr="00A911B3" w:rsidRDefault="007550B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300021,47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2480,00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6096,80</w:t>
            </w:r>
          </w:p>
        </w:tc>
        <w:tc>
          <w:tcPr>
            <w:tcW w:w="1276" w:type="dxa"/>
            <w:gridSpan w:val="3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9237,00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50396,30</w:t>
            </w:r>
          </w:p>
        </w:tc>
        <w:tc>
          <w:tcPr>
            <w:tcW w:w="1276" w:type="dxa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53983,12</w:t>
            </w:r>
          </w:p>
        </w:tc>
        <w:tc>
          <w:tcPr>
            <w:tcW w:w="1276" w:type="dxa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57828,52</w:t>
            </w:r>
          </w:p>
        </w:tc>
      </w:tr>
      <w:tr w:rsidR="00A911B3" w:rsidRPr="00A911B3" w:rsidTr="00FC3C34">
        <w:trPr>
          <w:trHeight w:val="189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МБ, 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911B3" w:rsidRPr="00A911B3" w:rsidTr="00FC3C34">
        <w:trPr>
          <w:trHeight w:val="221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7550BB" w:rsidRPr="00A911B3" w:rsidRDefault="007550B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550BB" w:rsidRPr="00A911B3" w:rsidRDefault="007550B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7550BB" w:rsidRPr="00A911B3" w:rsidRDefault="007550B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  <w:bCs/>
              </w:rPr>
              <w:t>УТСЗН АСМО СК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300021,47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248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6096,8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9237,0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50396,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53983,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57828,52</w:t>
            </w:r>
          </w:p>
        </w:tc>
      </w:tr>
      <w:tr w:rsidR="00A911B3" w:rsidRPr="00A911B3" w:rsidTr="00FC3C34">
        <w:trPr>
          <w:trHeight w:val="175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911B3" w:rsidRPr="00A911B3" w:rsidTr="00FC3C34">
        <w:trPr>
          <w:trHeight w:val="210"/>
        </w:trPr>
        <w:tc>
          <w:tcPr>
            <w:tcW w:w="568" w:type="dxa"/>
            <w:vMerge w:val="restart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.4</w:t>
            </w:r>
            <w:r w:rsidR="004C5DF8" w:rsidRPr="00A911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gridSpan w:val="3"/>
            <w:vMerge w:val="restart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 xml:space="preserve">Осуществление назначения и выплаты ежегодного социального пособия на проезд студентам </w:t>
            </w: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 xml:space="preserve">Всего по  мероприятию, в </w:t>
            </w:r>
            <w:proofErr w:type="spellStart"/>
            <w:r w:rsidRPr="00A911B3">
              <w:rPr>
                <w:rFonts w:ascii="Times New Roman" w:hAnsi="Times New Roman" w:cs="Times New Roman"/>
              </w:rPr>
              <w:t>т</w:t>
            </w:r>
            <w:proofErr w:type="gramStart"/>
            <w:r w:rsidRPr="00A911B3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A911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656,68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95,0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82,63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91,81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24,05</w:t>
            </w:r>
          </w:p>
        </w:tc>
        <w:tc>
          <w:tcPr>
            <w:tcW w:w="1276" w:type="dxa"/>
            <w:vAlign w:val="bottom"/>
          </w:tcPr>
          <w:p w:rsidR="00FC3C34" w:rsidRPr="00A911B3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29,01</w:t>
            </w:r>
          </w:p>
        </w:tc>
        <w:tc>
          <w:tcPr>
            <w:tcW w:w="1276" w:type="dxa"/>
            <w:vAlign w:val="bottom"/>
          </w:tcPr>
          <w:p w:rsidR="00FC3C34" w:rsidRPr="00A911B3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34,17</w:t>
            </w:r>
          </w:p>
        </w:tc>
      </w:tr>
      <w:tr w:rsidR="00A911B3" w:rsidRPr="00A911B3" w:rsidTr="00FC3C34">
        <w:trPr>
          <w:trHeight w:val="70"/>
        </w:trPr>
        <w:tc>
          <w:tcPr>
            <w:tcW w:w="568" w:type="dxa"/>
            <w:vMerge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911B3" w:rsidRPr="00A911B3" w:rsidTr="00FC3C34">
        <w:trPr>
          <w:trHeight w:val="80"/>
        </w:trPr>
        <w:tc>
          <w:tcPr>
            <w:tcW w:w="568" w:type="dxa"/>
            <w:vMerge/>
            <w:vAlign w:val="center"/>
          </w:tcPr>
          <w:p w:rsidR="007550BB" w:rsidRPr="00A911B3" w:rsidRDefault="007550B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7550BB" w:rsidRPr="00A911B3" w:rsidRDefault="007550B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7550BB" w:rsidRPr="00A911B3" w:rsidRDefault="007550B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 xml:space="preserve">КБ 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656,68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95,01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82,63</w:t>
            </w:r>
          </w:p>
        </w:tc>
        <w:tc>
          <w:tcPr>
            <w:tcW w:w="1276" w:type="dxa"/>
            <w:gridSpan w:val="3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91,81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24,05</w:t>
            </w:r>
          </w:p>
        </w:tc>
        <w:tc>
          <w:tcPr>
            <w:tcW w:w="1276" w:type="dxa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29,01</w:t>
            </w:r>
          </w:p>
        </w:tc>
        <w:tc>
          <w:tcPr>
            <w:tcW w:w="1276" w:type="dxa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34,17</w:t>
            </w:r>
          </w:p>
        </w:tc>
      </w:tr>
      <w:tr w:rsidR="00A911B3" w:rsidRPr="00A911B3" w:rsidTr="00FC3C34">
        <w:trPr>
          <w:trHeight w:val="125"/>
        </w:trPr>
        <w:tc>
          <w:tcPr>
            <w:tcW w:w="568" w:type="dxa"/>
            <w:vMerge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МБ, 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911B3" w:rsidRPr="00A911B3" w:rsidTr="00FC3C34">
        <w:trPr>
          <w:trHeight w:val="112"/>
        </w:trPr>
        <w:tc>
          <w:tcPr>
            <w:tcW w:w="568" w:type="dxa"/>
            <w:vMerge/>
            <w:vAlign w:val="center"/>
          </w:tcPr>
          <w:p w:rsidR="007550BB" w:rsidRPr="00A911B3" w:rsidRDefault="007550BB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7550BB" w:rsidRPr="00A911B3" w:rsidRDefault="007550BB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50BB" w:rsidRPr="00A911B3" w:rsidRDefault="007550B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  <w:bCs/>
              </w:rPr>
              <w:t>УТСЗН АСМО СК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656,68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95,01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82,63</w:t>
            </w:r>
          </w:p>
        </w:tc>
        <w:tc>
          <w:tcPr>
            <w:tcW w:w="1276" w:type="dxa"/>
            <w:gridSpan w:val="3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91,81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24,05</w:t>
            </w:r>
          </w:p>
        </w:tc>
        <w:tc>
          <w:tcPr>
            <w:tcW w:w="1276" w:type="dxa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29,01</w:t>
            </w:r>
          </w:p>
        </w:tc>
        <w:tc>
          <w:tcPr>
            <w:tcW w:w="1276" w:type="dxa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34,17</w:t>
            </w:r>
          </w:p>
        </w:tc>
      </w:tr>
      <w:tr w:rsidR="00A911B3" w:rsidRPr="00A911B3" w:rsidTr="00FC3C34">
        <w:trPr>
          <w:trHeight w:val="129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911B3" w:rsidRPr="00A911B3" w:rsidTr="00FC3C34">
        <w:trPr>
          <w:trHeight w:val="225"/>
        </w:trPr>
        <w:tc>
          <w:tcPr>
            <w:tcW w:w="568" w:type="dxa"/>
            <w:vMerge w:val="restart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.5</w:t>
            </w:r>
            <w:r w:rsidR="004C5DF8" w:rsidRPr="00A911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gridSpan w:val="3"/>
            <w:vMerge w:val="restart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Ежегодная денежная компенсация многодетным семьям на каждого из детей не старше восемнадцати лет, обучающихся в образовательных учреждениях, на приобретение комплекта школьной одежды и обуви, школьных письменных принадлежностей</w:t>
            </w: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 xml:space="preserve">Всего по мероприятию, в </w:t>
            </w:r>
            <w:proofErr w:type="spellStart"/>
            <w:r w:rsidRPr="00A911B3">
              <w:rPr>
                <w:rFonts w:ascii="Times New Roman" w:hAnsi="Times New Roman" w:cs="Times New Roman"/>
              </w:rPr>
              <w:t>т</w:t>
            </w:r>
            <w:proofErr w:type="gramStart"/>
            <w:r w:rsidRPr="00A911B3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A911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7550BB" w:rsidP="006148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76335,3</w:t>
            </w:r>
            <w:r w:rsidR="006148BC" w:rsidRPr="00A911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1322,13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0787,11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3053,44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7550BB" w:rsidP="006148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3189,6</w:t>
            </w:r>
            <w:r w:rsidR="006148BC" w:rsidRPr="00A911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bottom"/>
          </w:tcPr>
          <w:p w:rsidR="00FC3C34" w:rsidRPr="00A911B3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3717,19</w:t>
            </w:r>
          </w:p>
        </w:tc>
        <w:tc>
          <w:tcPr>
            <w:tcW w:w="1276" w:type="dxa"/>
            <w:vAlign w:val="bottom"/>
          </w:tcPr>
          <w:p w:rsidR="00FC3C34" w:rsidRPr="00A911B3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4265,88</w:t>
            </w:r>
          </w:p>
        </w:tc>
      </w:tr>
      <w:tr w:rsidR="00A911B3" w:rsidRPr="00A911B3" w:rsidTr="00FC3C34">
        <w:trPr>
          <w:trHeight w:val="163"/>
        </w:trPr>
        <w:tc>
          <w:tcPr>
            <w:tcW w:w="568" w:type="dxa"/>
            <w:vMerge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911B3" w:rsidRPr="00A911B3" w:rsidTr="00FC3C34">
        <w:trPr>
          <w:trHeight w:val="243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7550BB" w:rsidP="006148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76335,3</w:t>
            </w:r>
            <w:r w:rsidR="006148BC" w:rsidRPr="00A911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1322,13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0787,11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3053,44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7550BB" w:rsidP="006148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3189,6</w:t>
            </w:r>
            <w:r w:rsidR="006148BC" w:rsidRPr="00A911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bottom"/>
          </w:tcPr>
          <w:p w:rsidR="00FC3C34" w:rsidRPr="00A911B3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3717,19</w:t>
            </w:r>
          </w:p>
        </w:tc>
        <w:tc>
          <w:tcPr>
            <w:tcW w:w="1276" w:type="dxa"/>
            <w:vAlign w:val="bottom"/>
          </w:tcPr>
          <w:p w:rsidR="00FC3C34" w:rsidRPr="00A911B3" w:rsidRDefault="007550B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4265,88</w:t>
            </w:r>
          </w:p>
        </w:tc>
      </w:tr>
      <w:tr w:rsidR="00A911B3" w:rsidRPr="00A911B3" w:rsidTr="00FC3C34">
        <w:trPr>
          <w:trHeight w:val="261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МБ, 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911B3" w:rsidRPr="00A911B3" w:rsidTr="00FC3C34">
        <w:trPr>
          <w:trHeight w:val="235"/>
        </w:trPr>
        <w:tc>
          <w:tcPr>
            <w:tcW w:w="568" w:type="dxa"/>
            <w:vMerge/>
            <w:vAlign w:val="center"/>
          </w:tcPr>
          <w:p w:rsidR="007550BB" w:rsidRPr="00A911B3" w:rsidRDefault="007550B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7550BB" w:rsidRPr="00A911B3" w:rsidRDefault="007550B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7550BB" w:rsidRPr="00A911B3" w:rsidRDefault="007550B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  <w:bCs/>
              </w:rPr>
              <w:t>УТСЗН АСМО СК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A911B3" w:rsidRDefault="007550BB" w:rsidP="006148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76335,3</w:t>
            </w:r>
            <w:r w:rsidR="006148BC" w:rsidRPr="00A911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1322,13</w:t>
            </w:r>
          </w:p>
        </w:tc>
        <w:tc>
          <w:tcPr>
            <w:tcW w:w="1276" w:type="dxa"/>
            <w:gridSpan w:val="2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0787,11</w:t>
            </w:r>
          </w:p>
        </w:tc>
        <w:tc>
          <w:tcPr>
            <w:tcW w:w="1276" w:type="dxa"/>
            <w:gridSpan w:val="3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3053,44</w:t>
            </w:r>
          </w:p>
        </w:tc>
        <w:tc>
          <w:tcPr>
            <w:tcW w:w="1275" w:type="dxa"/>
            <w:gridSpan w:val="2"/>
            <w:vAlign w:val="bottom"/>
          </w:tcPr>
          <w:p w:rsidR="007550BB" w:rsidRPr="00A911B3" w:rsidRDefault="007550BB" w:rsidP="006148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3189,6</w:t>
            </w:r>
            <w:r w:rsidR="006148BC" w:rsidRPr="00A911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3717,19</w:t>
            </w:r>
          </w:p>
        </w:tc>
        <w:tc>
          <w:tcPr>
            <w:tcW w:w="1276" w:type="dxa"/>
            <w:vAlign w:val="bottom"/>
          </w:tcPr>
          <w:p w:rsidR="007550BB" w:rsidRPr="00A911B3" w:rsidRDefault="007550B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4265,88</w:t>
            </w:r>
          </w:p>
        </w:tc>
      </w:tr>
      <w:tr w:rsidR="00A911B3" w:rsidRPr="00A911B3" w:rsidTr="00FC3C34">
        <w:trPr>
          <w:trHeight w:val="225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225"/>
        </w:trPr>
        <w:tc>
          <w:tcPr>
            <w:tcW w:w="568" w:type="dxa"/>
            <w:vMerge w:val="restart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.6</w:t>
            </w:r>
            <w:r w:rsidR="004C5DF8" w:rsidRPr="00A911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gridSpan w:val="3"/>
            <w:vMerge w:val="restart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Денежная компенсация семьям, в которых в период с 1 января 2011 года по 31 декабря 2015 года родился третий или последующий ребенок</w:t>
            </w: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 xml:space="preserve">Всего по мероприятию, в </w:t>
            </w:r>
            <w:proofErr w:type="spellStart"/>
            <w:r w:rsidRPr="00A911B3">
              <w:rPr>
                <w:rFonts w:ascii="Times New Roman" w:hAnsi="Times New Roman" w:cs="Times New Roman"/>
              </w:rPr>
              <w:t>т</w:t>
            </w:r>
            <w:proofErr w:type="gramStart"/>
            <w:r w:rsidRPr="00A911B3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A911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515A8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04,6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36,5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515A8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8,11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225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225"/>
        </w:trPr>
        <w:tc>
          <w:tcPr>
            <w:tcW w:w="568" w:type="dxa"/>
            <w:vMerge/>
            <w:vAlign w:val="center"/>
          </w:tcPr>
          <w:p w:rsidR="00515A8B" w:rsidRPr="00A911B3" w:rsidRDefault="00515A8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515A8B" w:rsidRPr="00A911B3" w:rsidRDefault="00515A8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515A8B" w:rsidRPr="00A911B3" w:rsidRDefault="00515A8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515A8B" w:rsidRPr="00A911B3" w:rsidRDefault="00515A8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04,61</w:t>
            </w:r>
          </w:p>
        </w:tc>
        <w:tc>
          <w:tcPr>
            <w:tcW w:w="1276" w:type="dxa"/>
            <w:gridSpan w:val="2"/>
            <w:vAlign w:val="bottom"/>
          </w:tcPr>
          <w:p w:rsidR="00515A8B" w:rsidRPr="00A911B3" w:rsidRDefault="00515A8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1276" w:type="dxa"/>
            <w:gridSpan w:val="2"/>
            <w:vAlign w:val="bottom"/>
          </w:tcPr>
          <w:p w:rsidR="00515A8B" w:rsidRPr="00A911B3" w:rsidRDefault="00515A8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36,50</w:t>
            </w:r>
          </w:p>
        </w:tc>
        <w:tc>
          <w:tcPr>
            <w:tcW w:w="1276" w:type="dxa"/>
            <w:gridSpan w:val="3"/>
            <w:vAlign w:val="bottom"/>
          </w:tcPr>
          <w:p w:rsidR="00515A8B" w:rsidRPr="00A911B3" w:rsidRDefault="00515A8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8,11</w:t>
            </w:r>
          </w:p>
        </w:tc>
        <w:tc>
          <w:tcPr>
            <w:tcW w:w="1275" w:type="dxa"/>
            <w:gridSpan w:val="2"/>
            <w:vAlign w:val="bottom"/>
          </w:tcPr>
          <w:p w:rsidR="00515A8B" w:rsidRPr="00A911B3" w:rsidRDefault="00515A8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15A8B" w:rsidRPr="00A911B3" w:rsidRDefault="00515A8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15A8B" w:rsidRPr="00A911B3" w:rsidRDefault="00515A8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225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МБ, 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225"/>
        </w:trPr>
        <w:tc>
          <w:tcPr>
            <w:tcW w:w="568" w:type="dxa"/>
            <w:vMerge/>
            <w:vAlign w:val="center"/>
          </w:tcPr>
          <w:p w:rsidR="00515A8B" w:rsidRPr="00A911B3" w:rsidRDefault="00515A8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515A8B" w:rsidRPr="00A911B3" w:rsidRDefault="00515A8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515A8B" w:rsidRPr="00A911B3" w:rsidRDefault="00515A8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  <w:bCs/>
              </w:rPr>
              <w:t>УТСЗН АСМО СК</w:t>
            </w:r>
          </w:p>
        </w:tc>
        <w:tc>
          <w:tcPr>
            <w:tcW w:w="1275" w:type="dxa"/>
            <w:gridSpan w:val="2"/>
            <w:vAlign w:val="bottom"/>
          </w:tcPr>
          <w:p w:rsidR="00515A8B" w:rsidRPr="00A911B3" w:rsidRDefault="00515A8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04,61</w:t>
            </w:r>
          </w:p>
        </w:tc>
        <w:tc>
          <w:tcPr>
            <w:tcW w:w="1276" w:type="dxa"/>
            <w:gridSpan w:val="2"/>
            <w:vAlign w:val="bottom"/>
          </w:tcPr>
          <w:p w:rsidR="00515A8B" w:rsidRPr="00A911B3" w:rsidRDefault="00515A8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1276" w:type="dxa"/>
            <w:gridSpan w:val="2"/>
            <w:vAlign w:val="bottom"/>
          </w:tcPr>
          <w:p w:rsidR="00515A8B" w:rsidRPr="00A911B3" w:rsidRDefault="00515A8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36,50</w:t>
            </w:r>
          </w:p>
        </w:tc>
        <w:tc>
          <w:tcPr>
            <w:tcW w:w="1276" w:type="dxa"/>
            <w:gridSpan w:val="3"/>
            <w:vAlign w:val="bottom"/>
          </w:tcPr>
          <w:p w:rsidR="00515A8B" w:rsidRPr="00A911B3" w:rsidRDefault="00515A8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8,11</w:t>
            </w:r>
          </w:p>
        </w:tc>
        <w:tc>
          <w:tcPr>
            <w:tcW w:w="1275" w:type="dxa"/>
            <w:gridSpan w:val="2"/>
            <w:vAlign w:val="bottom"/>
          </w:tcPr>
          <w:p w:rsidR="00515A8B" w:rsidRPr="00A911B3" w:rsidRDefault="00515A8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15A8B" w:rsidRPr="00A911B3" w:rsidRDefault="00515A8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15A8B" w:rsidRPr="00A911B3" w:rsidRDefault="00515A8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225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225"/>
        </w:trPr>
        <w:tc>
          <w:tcPr>
            <w:tcW w:w="568" w:type="dxa"/>
            <w:vMerge w:val="restart"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.7</w:t>
            </w:r>
            <w:r w:rsidR="004C5DF8" w:rsidRPr="00A911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gridSpan w:val="3"/>
            <w:vMerge w:val="restart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 xml:space="preserve">Осуществление назначения и выплаты ежемесячных выплат на </w:t>
            </w:r>
            <w:r w:rsidRPr="00A911B3">
              <w:rPr>
                <w:rFonts w:ascii="Times New Roman" w:hAnsi="Times New Roman" w:cs="Times New Roman"/>
              </w:rPr>
              <w:lastRenderedPageBreak/>
              <w:t>детей в возрасте от трех до семи лет включительно</w:t>
            </w: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lastRenderedPageBreak/>
              <w:t xml:space="preserve">Всего по мероприятию, в </w:t>
            </w:r>
            <w:proofErr w:type="spellStart"/>
            <w:r w:rsidRPr="00A911B3">
              <w:rPr>
                <w:rFonts w:ascii="Times New Roman" w:hAnsi="Times New Roman" w:cs="Times New Roman"/>
              </w:rPr>
              <w:t>т</w:t>
            </w:r>
            <w:proofErr w:type="gramStart"/>
            <w:r w:rsidRPr="00A911B3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A911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515A8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647255,33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515A8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49099,59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515A8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77202,05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515A8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20953,69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225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515A8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612395,96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515A8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34149,83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515A8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6334,48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515A8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14905,65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225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515A8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34859,37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4949,76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3861,57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515A8B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6048,04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225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МБ, 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225"/>
        </w:trPr>
        <w:tc>
          <w:tcPr>
            <w:tcW w:w="568" w:type="dxa"/>
            <w:vMerge/>
            <w:vAlign w:val="center"/>
          </w:tcPr>
          <w:p w:rsidR="00515A8B" w:rsidRPr="00A911B3" w:rsidRDefault="00515A8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515A8B" w:rsidRPr="00A911B3" w:rsidRDefault="00515A8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515A8B" w:rsidRPr="00A911B3" w:rsidRDefault="00515A8B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  <w:bCs/>
              </w:rPr>
              <w:t>УТСЗН АСМО СК</w:t>
            </w:r>
          </w:p>
        </w:tc>
        <w:tc>
          <w:tcPr>
            <w:tcW w:w="1275" w:type="dxa"/>
            <w:gridSpan w:val="2"/>
            <w:vAlign w:val="bottom"/>
          </w:tcPr>
          <w:p w:rsidR="00515A8B" w:rsidRPr="00A911B3" w:rsidRDefault="00515A8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647255,33</w:t>
            </w:r>
          </w:p>
        </w:tc>
        <w:tc>
          <w:tcPr>
            <w:tcW w:w="1276" w:type="dxa"/>
            <w:gridSpan w:val="2"/>
            <w:vAlign w:val="bottom"/>
          </w:tcPr>
          <w:p w:rsidR="00515A8B" w:rsidRPr="00A911B3" w:rsidRDefault="00515A8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49099,59</w:t>
            </w:r>
          </w:p>
        </w:tc>
        <w:tc>
          <w:tcPr>
            <w:tcW w:w="1276" w:type="dxa"/>
            <w:gridSpan w:val="2"/>
            <w:vAlign w:val="bottom"/>
          </w:tcPr>
          <w:p w:rsidR="00515A8B" w:rsidRPr="00A911B3" w:rsidRDefault="00515A8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77202,05</w:t>
            </w:r>
          </w:p>
        </w:tc>
        <w:tc>
          <w:tcPr>
            <w:tcW w:w="1276" w:type="dxa"/>
            <w:gridSpan w:val="3"/>
            <w:vAlign w:val="bottom"/>
          </w:tcPr>
          <w:p w:rsidR="00515A8B" w:rsidRPr="00A911B3" w:rsidRDefault="00515A8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20953,69</w:t>
            </w:r>
          </w:p>
        </w:tc>
        <w:tc>
          <w:tcPr>
            <w:tcW w:w="1275" w:type="dxa"/>
            <w:gridSpan w:val="2"/>
            <w:vAlign w:val="bottom"/>
          </w:tcPr>
          <w:p w:rsidR="00515A8B" w:rsidRPr="00A911B3" w:rsidRDefault="00515A8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15A8B" w:rsidRPr="00A911B3" w:rsidRDefault="00515A8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15A8B" w:rsidRPr="00A911B3" w:rsidRDefault="00515A8B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225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135"/>
        </w:trPr>
        <w:tc>
          <w:tcPr>
            <w:tcW w:w="568" w:type="dxa"/>
            <w:vMerge w:val="restart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  <w:gridSpan w:val="3"/>
            <w:vMerge w:val="restart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Основное мероприятие:</w:t>
            </w: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Предоставление адресной социальной помощи нуждающимся гражданам</w:t>
            </w: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 xml:space="preserve">Всего по основному мероприятию, в </w:t>
            </w:r>
            <w:proofErr w:type="spellStart"/>
            <w:r w:rsidRPr="00A911B3">
              <w:rPr>
                <w:rFonts w:ascii="Times New Roman" w:hAnsi="Times New Roman" w:cs="Times New Roman"/>
              </w:rPr>
              <w:t>т</w:t>
            </w:r>
            <w:proofErr w:type="gramStart"/>
            <w:r w:rsidRPr="00A911B3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A911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401D8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00243,13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4853,59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4711,31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401D8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4090,01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401D8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6872,48</w:t>
            </w:r>
          </w:p>
        </w:tc>
        <w:tc>
          <w:tcPr>
            <w:tcW w:w="1276" w:type="dxa"/>
            <w:vAlign w:val="bottom"/>
          </w:tcPr>
          <w:p w:rsidR="00FC3C34" w:rsidRPr="00A911B3" w:rsidRDefault="00401D8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9682,87</w:t>
            </w:r>
          </w:p>
        </w:tc>
        <w:tc>
          <w:tcPr>
            <w:tcW w:w="1276" w:type="dxa"/>
            <w:vAlign w:val="bottom"/>
          </w:tcPr>
          <w:p w:rsidR="00FC3C34" w:rsidRPr="00A911B3" w:rsidRDefault="00401D8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0032,87</w:t>
            </w:r>
          </w:p>
        </w:tc>
      </w:tr>
      <w:tr w:rsidR="00A911B3" w:rsidRPr="00A911B3" w:rsidTr="00FC3C34">
        <w:trPr>
          <w:trHeight w:val="214"/>
        </w:trPr>
        <w:tc>
          <w:tcPr>
            <w:tcW w:w="568" w:type="dxa"/>
            <w:vMerge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401D8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88719,3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3047,53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2764,49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401D8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2431,79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401D8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4934,42</w:t>
            </w:r>
          </w:p>
        </w:tc>
        <w:tc>
          <w:tcPr>
            <w:tcW w:w="1276" w:type="dxa"/>
            <w:vAlign w:val="bottom"/>
          </w:tcPr>
          <w:p w:rsidR="00FC3C34" w:rsidRPr="00A911B3" w:rsidRDefault="00401D8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7604,29</w:t>
            </w:r>
          </w:p>
        </w:tc>
        <w:tc>
          <w:tcPr>
            <w:tcW w:w="1276" w:type="dxa"/>
            <w:vAlign w:val="bottom"/>
          </w:tcPr>
          <w:p w:rsidR="00FC3C34" w:rsidRPr="00A911B3" w:rsidRDefault="00401D8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7936,79</w:t>
            </w:r>
          </w:p>
        </w:tc>
      </w:tr>
      <w:tr w:rsidR="00A911B3" w:rsidRPr="00A911B3" w:rsidTr="00FC3C34">
        <w:trPr>
          <w:trHeight w:val="62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401D8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1523,82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806,06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946,82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401D8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658,22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401D8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938,06</w:t>
            </w:r>
          </w:p>
        </w:tc>
        <w:tc>
          <w:tcPr>
            <w:tcW w:w="1276" w:type="dxa"/>
            <w:vAlign w:val="bottom"/>
          </w:tcPr>
          <w:p w:rsidR="00FC3C34" w:rsidRPr="00A911B3" w:rsidRDefault="00401D8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078,58</w:t>
            </w:r>
          </w:p>
        </w:tc>
        <w:tc>
          <w:tcPr>
            <w:tcW w:w="1276" w:type="dxa"/>
            <w:vAlign w:val="bottom"/>
          </w:tcPr>
          <w:p w:rsidR="00FC3C34" w:rsidRPr="00A911B3" w:rsidRDefault="00401D8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096,08</w:t>
            </w:r>
          </w:p>
        </w:tc>
      </w:tr>
      <w:tr w:rsidR="00A911B3" w:rsidRPr="00A911B3" w:rsidTr="00FC3C34">
        <w:trPr>
          <w:trHeight w:val="198"/>
        </w:trPr>
        <w:tc>
          <w:tcPr>
            <w:tcW w:w="568" w:type="dxa"/>
            <w:vMerge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МБ,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245"/>
        </w:trPr>
        <w:tc>
          <w:tcPr>
            <w:tcW w:w="568" w:type="dxa"/>
            <w:vMerge/>
            <w:vAlign w:val="center"/>
          </w:tcPr>
          <w:p w:rsidR="00401D87" w:rsidRPr="00A911B3" w:rsidRDefault="00401D87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401D87" w:rsidRPr="00A911B3" w:rsidRDefault="00401D87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401D87" w:rsidRPr="00A911B3" w:rsidRDefault="00401D87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  <w:bCs/>
              </w:rPr>
              <w:t>УТСЗН АСМО СК</w:t>
            </w:r>
          </w:p>
        </w:tc>
        <w:tc>
          <w:tcPr>
            <w:tcW w:w="1275" w:type="dxa"/>
            <w:gridSpan w:val="2"/>
            <w:vAlign w:val="bottom"/>
          </w:tcPr>
          <w:p w:rsidR="00401D87" w:rsidRPr="00A911B3" w:rsidRDefault="00401D87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00243,13</w:t>
            </w:r>
          </w:p>
        </w:tc>
        <w:tc>
          <w:tcPr>
            <w:tcW w:w="1276" w:type="dxa"/>
            <w:gridSpan w:val="2"/>
            <w:vAlign w:val="bottom"/>
          </w:tcPr>
          <w:p w:rsidR="00401D87" w:rsidRPr="00A911B3" w:rsidRDefault="00401D87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4853,59</w:t>
            </w:r>
          </w:p>
        </w:tc>
        <w:tc>
          <w:tcPr>
            <w:tcW w:w="1276" w:type="dxa"/>
            <w:gridSpan w:val="2"/>
            <w:vAlign w:val="bottom"/>
          </w:tcPr>
          <w:p w:rsidR="00401D87" w:rsidRPr="00A911B3" w:rsidRDefault="00401D87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4711,31</w:t>
            </w:r>
          </w:p>
        </w:tc>
        <w:tc>
          <w:tcPr>
            <w:tcW w:w="1276" w:type="dxa"/>
            <w:gridSpan w:val="3"/>
            <w:vAlign w:val="bottom"/>
          </w:tcPr>
          <w:p w:rsidR="00401D87" w:rsidRPr="00A911B3" w:rsidRDefault="00401D87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4090,01</w:t>
            </w:r>
          </w:p>
        </w:tc>
        <w:tc>
          <w:tcPr>
            <w:tcW w:w="1275" w:type="dxa"/>
            <w:gridSpan w:val="2"/>
            <w:vAlign w:val="bottom"/>
          </w:tcPr>
          <w:p w:rsidR="00401D87" w:rsidRPr="00A911B3" w:rsidRDefault="00401D87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6872,48</w:t>
            </w:r>
          </w:p>
        </w:tc>
        <w:tc>
          <w:tcPr>
            <w:tcW w:w="1276" w:type="dxa"/>
            <w:vAlign w:val="bottom"/>
          </w:tcPr>
          <w:p w:rsidR="00401D87" w:rsidRPr="00A911B3" w:rsidRDefault="00401D87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9682,87</w:t>
            </w:r>
          </w:p>
        </w:tc>
        <w:tc>
          <w:tcPr>
            <w:tcW w:w="1276" w:type="dxa"/>
            <w:vAlign w:val="bottom"/>
          </w:tcPr>
          <w:p w:rsidR="00401D87" w:rsidRPr="00A911B3" w:rsidRDefault="00401D87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0032,87</w:t>
            </w:r>
          </w:p>
        </w:tc>
      </w:tr>
      <w:tr w:rsidR="00A911B3" w:rsidRPr="00A911B3" w:rsidTr="00FC3C34">
        <w:trPr>
          <w:trHeight w:val="123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195"/>
        </w:trPr>
        <w:tc>
          <w:tcPr>
            <w:tcW w:w="568" w:type="dxa"/>
            <w:vMerge w:val="restart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3.1</w:t>
            </w:r>
            <w:r w:rsidR="004C5DF8" w:rsidRPr="00A911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gridSpan w:val="3"/>
            <w:vMerge w:val="restart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 xml:space="preserve">Всего по мероприятию, в </w:t>
            </w:r>
            <w:proofErr w:type="spellStart"/>
            <w:r w:rsidRPr="00A911B3">
              <w:rPr>
                <w:rFonts w:ascii="Times New Roman" w:hAnsi="Times New Roman" w:cs="Times New Roman"/>
              </w:rPr>
              <w:t>т</w:t>
            </w:r>
            <w:proofErr w:type="gramStart"/>
            <w:r w:rsidRPr="00A911B3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A911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401D8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6708,28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973,24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275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003,92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401D8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152,04</w:t>
            </w:r>
          </w:p>
        </w:tc>
        <w:tc>
          <w:tcPr>
            <w:tcW w:w="1276" w:type="dxa"/>
            <w:vAlign w:val="bottom"/>
          </w:tcPr>
          <w:p w:rsidR="00FC3C34" w:rsidRPr="00A911B3" w:rsidRDefault="00401D8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152,04</w:t>
            </w:r>
          </w:p>
        </w:tc>
        <w:tc>
          <w:tcPr>
            <w:tcW w:w="1276" w:type="dxa"/>
            <w:vAlign w:val="bottom"/>
          </w:tcPr>
          <w:p w:rsidR="00FC3C34" w:rsidRPr="00A911B3" w:rsidRDefault="00401D8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152,04</w:t>
            </w:r>
          </w:p>
        </w:tc>
      </w:tr>
      <w:tr w:rsidR="00A911B3" w:rsidRPr="00A911B3" w:rsidTr="00FC3C34">
        <w:trPr>
          <w:trHeight w:val="166"/>
        </w:trPr>
        <w:tc>
          <w:tcPr>
            <w:tcW w:w="568" w:type="dxa"/>
            <w:vMerge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139"/>
        </w:trPr>
        <w:tc>
          <w:tcPr>
            <w:tcW w:w="568" w:type="dxa"/>
            <w:vMerge/>
            <w:vAlign w:val="center"/>
          </w:tcPr>
          <w:p w:rsidR="00401D87" w:rsidRPr="00A911B3" w:rsidRDefault="00401D87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401D87" w:rsidRPr="00A911B3" w:rsidRDefault="00401D87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401D87" w:rsidRPr="00A911B3" w:rsidRDefault="00401D87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401D87" w:rsidRPr="00A911B3" w:rsidRDefault="00401D87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6708,28</w:t>
            </w:r>
          </w:p>
        </w:tc>
        <w:tc>
          <w:tcPr>
            <w:tcW w:w="1276" w:type="dxa"/>
            <w:gridSpan w:val="2"/>
            <w:vAlign w:val="bottom"/>
          </w:tcPr>
          <w:p w:rsidR="00401D87" w:rsidRPr="00A911B3" w:rsidRDefault="00401D87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973,24</w:t>
            </w:r>
          </w:p>
        </w:tc>
        <w:tc>
          <w:tcPr>
            <w:tcW w:w="1276" w:type="dxa"/>
            <w:gridSpan w:val="2"/>
            <w:vAlign w:val="bottom"/>
          </w:tcPr>
          <w:p w:rsidR="00401D87" w:rsidRPr="00A911B3" w:rsidRDefault="00401D87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275,00</w:t>
            </w:r>
          </w:p>
        </w:tc>
        <w:tc>
          <w:tcPr>
            <w:tcW w:w="1276" w:type="dxa"/>
            <w:gridSpan w:val="3"/>
            <w:vAlign w:val="bottom"/>
          </w:tcPr>
          <w:p w:rsidR="00401D87" w:rsidRPr="00A911B3" w:rsidRDefault="00401D87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003,92</w:t>
            </w:r>
          </w:p>
        </w:tc>
        <w:tc>
          <w:tcPr>
            <w:tcW w:w="1275" w:type="dxa"/>
            <w:gridSpan w:val="2"/>
            <w:vAlign w:val="bottom"/>
          </w:tcPr>
          <w:p w:rsidR="00401D87" w:rsidRPr="00A911B3" w:rsidRDefault="00401D87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152,04</w:t>
            </w:r>
          </w:p>
        </w:tc>
        <w:tc>
          <w:tcPr>
            <w:tcW w:w="1276" w:type="dxa"/>
            <w:vAlign w:val="bottom"/>
          </w:tcPr>
          <w:p w:rsidR="00401D87" w:rsidRPr="00A911B3" w:rsidRDefault="00401D87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152,04</w:t>
            </w:r>
          </w:p>
        </w:tc>
        <w:tc>
          <w:tcPr>
            <w:tcW w:w="1276" w:type="dxa"/>
            <w:vAlign w:val="bottom"/>
          </w:tcPr>
          <w:p w:rsidR="00401D87" w:rsidRPr="00A911B3" w:rsidRDefault="00401D87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152,04</w:t>
            </w:r>
          </w:p>
        </w:tc>
      </w:tr>
      <w:tr w:rsidR="00A911B3" w:rsidRPr="00A911B3" w:rsidTr="00FC3C34">
        <w:trPr>
          <w:trHeight w:val="245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МБ,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88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401D87" w:rsidRPr="00A911B3" w:rsidRDefault="00401D87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1D87" w:rsidRPr="00A911B3" w:rsidRDefault="00401D87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401D87" w:rsidRPr="00A911B3" w:rsidRDefault="00401D87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  <w:bCs/>
              </w:rPr>
              <w:t>УТСЗН АСМО СК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401D87" w:rsidRPr="00A911B3" w:rsidRDefault="00401D87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6708,28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401D87" w:rsidRPr="00A911B3" w:rsidRDefault="00401D87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973,2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401D87" w:rsidRPr="00A911B3" w:rsidRDefault="00401D87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275,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401D87" w:rsidRPr="00A911B3" w:rsidRDefault="00401D87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003,92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401D87" w:rsidRPr="00A911B3" w:rsidRDefault="00401D87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152,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01D87" w:rsidRPr="00A911B3" w:rsidRDefault="00401D87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152,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01D87" w:rsidRPr="00A911B3" w:rsidRDefault="00401D87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152,04</w:t>
            </w:r>
          </w:p>
        </w:tc>
      </w:tr>
      <w:tr w:rsidR="00A911B3" w:rsidRPr="00A911B3" w:rsidTr="00FC3C34">
        <w:trPr>
          <w:trHeight w:val="193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193"/>
        </w:trPr>
        <w:tc>
          <w:tcPr>
            <w:tcW w:w="568" w:type="dxa"/>
            <w:vMerge w:val="restart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3.2</w:t>
            </w:r>
            <w:r w:rsidR="004C5DF8" w:rsidRPr="00A911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gridSpan w:val="3"/>
            <w:vMerge w:val="restart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 xml:space="preserve">Всего по мероприятию, в </w:t>
            </w:r>
            <w:proofErr w:type="spellStart"/>
            <w:r w:rsidRPr="00A911B3">
              <w:rPr>
                <w:rFonts w:ascii="Times New Roman" w:hAnsi="Times New Roman" w:cs="Times New Roman"/>
              </w:rPr>
              <w:t>т</w:t>
            </w:r>
            <w:proofErr w:type="gramStart"/>
            <w:r w:rsidRPr="00A911B3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A911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A911B3" w:rsidRDefault="00007CD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93534,8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3880,3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3436,3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FC3C34" w:rsidRPr="00A911B3" w:rsidRDefault="00007CD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3086,09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A911B3" w:rsidRDefault="00007CD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5720,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A911B3" w:rsidRDefault="00007CD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8530,8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A911B3" w:rsidRDefault="00007CD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8880,83</w:t>
            </w:r>
          </w:p>
        </w:tc>
      </w:tr>
      <w:tr w:rsidR="00A911B3" w:rsidRPr="00A911B3" w:rsidTr="00FC3C34">
        <w:trPr>
          <w:trHeight w:val="193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A911B3" w:rsidRDefault="00007CD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88719,3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3047,53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2764,49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FC3C34" w:rsidRPr="00A911B3" w:rsidRDefault="00007CD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2431,79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A911B3" w:rsidRDefault="00007CD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4934,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A911B3" w:rsidRDefault="00007CD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7604,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A911B3" w:rsidRDefault="00007CD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7936,79</w:t>
            </w:r>
          </w:p>
        </w:tc>
      </w:tr>
      <w:tr w:rsidR="00A911B3" w:rsidRPr="00A911B3" w:rsidTr="00FC3C34">
        <w:trPr>
          <w:trHeight w:val="193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A911B3" w:rsidRDefault="00007CD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815,5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832,8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671,8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FC3C34" w:rsidRPr="00A911B3" w:rsidRDefault="00007CD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654,3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A911B3" w:rsidRDefault="00007CD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786,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A911B3" w:rsidRDefault="00007CD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926,5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A911B3" w:rsidRDefault="00007CD7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944,04</w:t>
            </w:r>
          </w:p>
        </w:tc>
      </w:tr>
      <w:tr w:rsidR="00A911B3" w:rsidRPr="00A911B3" w:rsidTr="00FC3C34">
        <w:trPr>
          <w:trHeight w:val="193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МБ, из них: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193"/>
        </w:trPr>
        <w:tc>
          <w:tcPr>
            <w:tcW w:w="568" w:type="dxa"/>
            <w:vMerge/>
            <w:vAlign w:val="center"/>
          </w:tcPr>
          <w:p w:rsidR="00007CD7" w:rsidRPr="00A911B3" w:rsidRDefault="00007CD7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007CD7" w:rsidRPr="00A911B3" w:rsidRDefault="00007CD7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007CD7" w:rsidRPr="00A911B3" w:rsidRDefault="00007CD7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  <w:bCs/>
              </w:rPr>
              <w:t>УТСЗН АСМО СК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007CD7" w:rsidRPr="00A911B3" w:rsidRDefault="00007CD7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93534,8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007CD7" w:rsidRPr="00A911B3" w:rsidRDefault="00007CD7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3880,3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007CD7" w:rsidRPr="00A911B3" w:rsidRDefault="00007CD7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3436,3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007CD7" w:rsidRPr="00A911B3" w:rsidRDefault="00007CD7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3086,09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007CD7" w:rsidRPr="00A911B3" w:rsidRDefault="00007CD7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5720,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007CD7" w:rsidRPr="00A911B3" w:rsidRDefault="00007CD7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8530,8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007CD7" w:rsidRPr="00A911B3" w:rsidRDefault="00007CD7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8880,83</w:t>
            </w:r>
          </w:p>
        </w:tc>
      </w:tr>
      <w:tr w:rsidR="00A911B3" w:rsidRPr="00A911B3" w:rsidTr="00FC3C34">
        <w:trPr>
          <w:trHeight w:val="193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549"/>
        </w:trPr>
        <w:tc>
          <w:tcPr>
            <w:tcW w:w="568" w:type="dxa"/>
            <w:vMerge w:val="restart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  <w:gridSpan w:val="3"/>
            <w:vMerge w:val="restart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Основное мероприятие:</w:t>
            </w: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Обеспечение деятельности реализации программы</w:t>
            </w: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 xml:space="preserve">Всего по  основному мероприятию, в </w:t>
            </w:r>
            <w:proofErr w:type="spellStart"/>
            <w:r w:rsidRPr="00A911B3">
              <w:rPr>
                <w:rFonts w:ascii="Times New Roman" w:hAnsi="Times New Roman" w:cs="Times New Roman"/>
              </w:rPr>
              <w:t>т</w:t>
            </w:r>
            <w:proofErr w:type="gramStart"/>
            <w:r w:rsidRPr="00A911B3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A911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93203D" w:rsidP="006148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5</w:t>
            </w:r>
            <w:r w:rsidR="006148BC" w:rsidRPr="00A911B3">
              <w:rPr>
                <w:rFonts w:ascii="Times New Roman" w:hAnsi="Times New Roman" w:cs="Times New Roman"/>
              </w:rPr>
              <w:t>1891,67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1878,13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3680,26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5370,99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6148BC" w:rsidP="009320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8201,77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9320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</w:t>
            </w:r>
            <w:r w:rsidR="0093203D" w:rsidRPr="00A911B3">
              <w:rPr>
                <w:rFonts w:ascii="Times New Roman" w:hAnsi="Times New Roman" w:cs="Times New Roman"/>
              </w:rPr>
              <w:t>6380,24</w:t>
            </w:r>
          </w:p>
        </w:tc>
        <w:tc>
          <w:tcPr>
            <w:tcW w:w="1276" w:type="dxa"/>
            <w:vAlign w:val="bottom"/>
          </w:tcPr>
          <w:p w:rsidR="00FC3C34" w:rsidRPr="00A911B3" w:rsidRDefault="0093203D" w:rsidP="009320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6380,28</w:t>
            </w:r>
          </w:p>
        </w:tc>
      </w:tr>
      <w:tr w:rsidR="00A911B3" w:rsidRPr="00A911B3" w:rsidTr="00FC3C34">
        <w:trPr>
          <w:trHeight w:val="129"/>
        </w:trPr>
        <w:tc>
          <w:tcPr>
            <w:tcW w:w="568" w:type="dxa"/>
            <w:vMerge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86,47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86,47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161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6148BC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51605,2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1591,66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3680,26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5370,99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6148BC" w:rsidP="009320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8201,77</w:t>
            </w:r>
          </w:p>
        </w:tc>
        <w:tc>
          <w:tcPr>
            <w:tcW w:w="1276" w:type="dxa"/>
            <w:vAlign w:val="bottom"/>
          </w:tcPr>
          <w:p w:rsidR="00FC3C34" w:rsidRPr="00A911B3" w:rsidRDefault="0093203D" w:rsidP="009320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6380,24</w:t>
            </w:r>
          </w:p>
        </w:tc>
        <w:tc>
          <w:tcPr>
            <w:tcW w:w="1276" w:type="dxa"/>
            <w:vAlign w:val="bottom"/>
          </w:tcPr>
          <w:p w:rsidR="00FC3C34" w:rsidRPr="00A911B3" w:rsidRDefault="0093203D" w:rsidP="009320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6380,28</w:t>
            </w:r>
          </w:p>
        </w:tc>
      </w:tr>
      <w:tr w:rsidR="00A911B3" w:rsidRPr="00A911B3" w:rsidTr="00FC3C34">
        <w:trPr>
          <w:trHeight w:val="171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МБ, 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219"/>
        </w:trPr>
        <w:tc>
          <w:tcPr>
            <w:tcW w:w="568" w:type="dxa"/>
            <w:vMerge/>
            <w:vAlign w:val="center"/>
          </w:tcPr>
          <w:p w:rsidR="0093203D" w:rsidRPr="00A911B3" w:rsidRDefault="0093203D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93203D" w:rsidRPr="00A911B3" w:rsidRDefault="0093203D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93203D" w:rsidRPr="00A911B3" w:rsidRDefault="0093203D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  <w:bCs/>
              </w:rPr>
              <w:t>УТСЗН АСМО СК</w:t>
            </w:r>
          </w:p>
        </w:tc>
        <w:tc>
          <w:tcPr>
            <w:tcW w:w="1275" w:type="dxa"/>
            <w:gridSpan w:val="2"/>
            <w:vAlign w:val="bottom"/>
          </w:tcPr>
          <w:p w:rsidR="0093203D" w:rsidRPr="00A911B3" w:rsidRDefault="006148BC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51891,67</w:t>
            </w:r>
          </w:p>
        </w:tc>
        <w:tc>
          <w:tcPr>
            <w:tcW w:w="1276" w:type="dxa"/>
            <w:gridSpan w:val="2"/>
            <w:vAlign w:val="bottom"/>
          </w:tcPr>
          <w:p w:rsidR="0093203D" w:rsidRPr="00A911B3" w:rsidRDefault="0093203D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1878,13</w:t>
            </w:r>
          </w:p>
        </w:tc>
        <w:tc>
          <w:tcPr>
            <w:tcW w:w="1276" w:type="dxa"/>
            <w:gridSpan w:val="2"/>
            <w:vAlign w:val="bottom"/>
          </w:tcPr>
          <w:p w:rsidR="0093203D" w:rsidRPr="00A911B3" w:rsidRDefault="0093203D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3680,26</w:t>
            </w:r>
          </w:p>
        </w:tc>
        <w:tc>
          <w:tcPr>
            <w:tcW w:w="1276" w:type="dxa"/>
            <w:gridSpan w:val="3"/>
            <w:vAlign w:val="bottom"/>
          </w:tcPr>
          <w:p w:rsidR="0093203D" w:rsidRPr="00A911B3" w:rsidRDefault="0093203D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5370,99</w:t>
            </w:r>
          </w:p>
        </w:tc>
        <w:tc>
          <w:tcPr>
            <w:tcW w:w="1275" w:type="dxa"/>
            <w:gridSpan w:val="2"/>
            <w:vAlign w:val="bottom"/>
          </w:tcPr>
          <w:p w:rsidR="0093203D" w:rsidRPr="00A911B3" w:rsidRDefault="006148BC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8201,77</w:t>
            </w:r>
          </w:p>
        </w:tc>
        <w:tc>
          <w:tcPr>
            <w:tcW w:w="1276" w:type="dxa"/>
            <w:vAlign w:val="bottom"/>
          </w:tcPr>
          <w:p w:rsidR="0093203D" w:rsidRPr="00A911B3" w:rsidRDefault="0093203D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6380,24</w:t>
            </w:r>
          </w:p>
        </w:tc>
        <w:tc>
          <w:tcPr>
            <w:tcW w:w="1276" w:type="dxa"/>
            <w:vAlign w:val="bottom"/>
          </w:tcPr>
          <w:p w:rsidR="0093203D" w:rsidRPr="00A911B3" w:rsidRDefault="0093203D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6380,28</w:t>
            </w:r>
          </w:p>
        </w:tc>
      </w:tr>
      <w:tr w:rsidR="00A911B3" w:rsidRPr="00A911B3" w:rsidTr="00FC3C34">
        <w:trPr>
          <w:trHeight w:val="177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11B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270"/>
        </w:trPr>
        <w:tc>
          <w:tcPr>
            <w:tcW w:w="568" w:type="dxa"/>
            <w:vMerge w:val="restart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.1</w:t>
            </w:r>
            <w:r w:rsidR="004C5DF8" w:rsidRPr="00A911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gridSpan w:val="3"/>
            <w:vMerge w:val="restart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 xml:space="preserve">Осуществление управленческих функций по реализации отдельных </w:t>
            </w:r>
            <w:r w:rsidRPr="00A911B3">
              <w:rPr>
                <w:rFonts w:ascii="Times New Roman" w:hAnsi="Times New Roman" w:cs="Times New Roman"/>
              </w:rPr>
              <w:lastRenderedPageBreak/>
              <w:t>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lastRenderedPageBreak/>
              <w:t xml:space="preserve">Всего по мероприятию, в </w:t>
            </w:r>
            <w:proofErr w:type="spellStart"/>
            <w:r w:rsidRPr="00A911B3">
              <w:rPr>
                <w:rFonts w:ascii="Times New Roman" w:hAnsi="Times New Roman" w:cs="Times New Roman"/>
              </w:rPr>
              <w:t>т</w:t>
            </w:r>
            <w:proofErr w:type="gramStart"/>
            <w:r w:rsidRPr="00A911B3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A911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6148BC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51605,2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1591,66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3680,26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5370,99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6148BC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8201,77</w:t>
            </w:r>
          </w:p>
        </w:tc>
        <w:tc>
          <w:tcPr>
            <w:tcW w:w="1276" w:type="dxa"/>
            <w:vAlign w:val="bottom"/>
          </w:tcPr>
          <w:p w:rsidR="00FC3C34" w:rsidRPr="00A911B3" w:rsidRDefault="0093203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6380,40</w:t>
            </w:r>
          </w:p>
        </w:tc>
        <w:tc>
          <w:tcPr>
            <w:tcW w:w="1276" w:type="dxa"/>
            <w:vAlign w:val="bottom"/>
          </w:tcPr>
          <w:p w:rsidR="00FC3C34" w:rsidRPr="00A911B3" w:rsidRDefault="0093203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6380,28</w:t>
            </w:r>
          </w:p>
        </w:tc>
      </w:tr>
      <w:tr w:rsidR="00A911B3" w:rsidRPr="00A911B3" w:rsidTr="00FC3C34">
        <w:trPr>
          <w:trHeight w:val="193"/>
        </w:trPr>
        <w:tc>
          <w:tcPr>
            <w:tcW w:w="568" w:type="dxa"/>
            <w:vMerge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217"/>
        </w:trPr>
        <w:tc>
          <w:tcPr>
            <w:tcW w:w="568" w:type="dxa"/>
            <w:vMerge/>
            <w:vAlign w:val="center"/>
          </w:tcPr>
          <w:p w:rsidR="0093203D" w:rsidRPr="00A911B3" w:rsidRDefault="0093203D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93203D" w:rsidRPr="00A911B3" w:rsidRDefault="0093203D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93203D" w:rsidRPr="00A911B3" w:rsidRDefault="0093203D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93203D" w:rsidRPr="00A911B3" w:rsidRDefault="006148BC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51605,20</w:t>
            </w:r>
          </w:p>
        </w:tc>
        <w:tc>
          <w:tcPr>
            <w:tcW w:w="1276" w:type="dxa"/>
            <w:gridSpan w:val="2"/>
            <w:vAlign w:val="bottom"/>
          </w:tcPr>
          <w:p w:rsidR="0093203D" w:rsidRPr="00A911B3" w:rsidRDefault="0093203D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1591,66</w:t>
            </w:r>
          </w:p>
        </w:tc>
        <w:tc>
          <w:tcPr>
            <w:tcW w:w="1276" w:type="dxa"/>
            <w:gridSpan w:val="2"/>
            <w:vAlign w:val="bottom"/>
          </w:tcPr>
          <w:p w:rsidR="0093203D" w:rsidRPr="00A911B3" w:rsidRDefault="0093203D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3680,26</w:t>
            </w:r>
          </w:p>
        </w:tc>
        <w:tc>
          <w:tcPr>
            <w:tcW w:w="1276" w:type="dxa"/>
            <w:gridSpan w:val="3"/>
            <w:vAlign w:val="bottom"/>
          </w:tcPr>
          <w:p w:rsidR="0093203D" w:rsidRPr="00A911B3" w:rsidRDefault="0093203D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5370,99</w:t>
            </w:r>
          </w:p>
        </w:tc>
        <w:tc>
          <w:tcPr>
            <w:tcW w:w="1275" w:type="dxa"/>
            <w:gridSpan w:val="2"/>
            <w:vAlign w:val="bottom"/>
          </w:tcPr>
          <w:p w:rsidR="0093203D" w:rsidRPr="00A911B3" w:rsidRDefault="006148BC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8201,77</w:t>
            </w:r>
          </w:p>
        </w:tc>
        <w:tc>
          <w:tcPr>
            <w:tcW w:w="1276" w:type="dxa"/>
            <w:vAlign w:val="bottom"/>
          </w:tcPr>
          <w:p w:rsidR="0093203D" w:rsidRPr="00A911B3" w:rsidRDefault="0093203D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6380,40</w:t>
            </w:r>
          </w:p>
        </w:tc>
        <w:tc>
          <w:tcPr>
            <w:tcW w:w="1276" w:type="dxa"/>
            <w:vAlign w:val="bottom"/>
          </w:tcPr>
          <w:p w:rsidR="0093203D" w:rsidRPr="00A911B3" w:rsidRDefault="0093203D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6380,28</w:t>
            </w:r>
          </w:p>
        </w:tc>
      </w:tr>
      <w:tr w:rsidR="00A911B3" w:rsidRPr="00A911B3" w:rsidTr="00FC3C34">
        <w:trPr>
          <w:trHeight w:val="122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МБ, 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153"/>
        </w:trPr>
        <w:tc>
          <w:tcPr>
            <w:tcW w:w="568" w:type="dxa"/>
            <w:vMerge/>
            <w:vAlign w:val="center"/>
          </w:tcPr>
          <w:p w:rsidR="0093203D" w:rsidRPr="00A911B3" w:rsidRDefault="0093203D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93203D" w:rsidRPr="00A911B3" w:rsidRDefault="0093203D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93203D" w:rsidRPr="00A911B3" w:rsidRDefault="0093203D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  <w:bCs/>
              </w:rPr>
              <w:t>УТСЗН АСМО СК</w:t>
            </w:r>
          </w:p>
        </w:tc>
        <w:tc>
          <w:tcPr>
            <w:tcW w:w="1275" w:type="dxa"/>
            <w:gridSpan w:val="2"/>
            <w:vAlign w:val="bottom"/>
          </w:tcPr>
          <w:p w:rsidR="0093203D" w:rsidRPr="00A911B3" w:rsidRDefault="006148BC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51605,20</w:t>
            </w:r>
          </w:p>
        </w:tc>
        <w:tc>
          <w:tcPr>
            <w:tcW w:w="1276" w:type="dxa"/>
            <w:gridSpan w:val="2"/>
            <w:vAlign w:val="bottom"/>
          </w:tcPr>
          <w:p w:rsidR="0093203D" w:rsidRPr="00A911B3" w:rsidRDefault="0093203D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1591,66</w:t>
            </w:r>
          </w:p>
        </w:tc>
        <w:tc>
          <w:tcPr>
            <w:tcW w:w="1276" w:type="dxa"/>
            <w:gridSpan w:val="2"/>
            <w:vAlign w:val="bottom"/>
          </w:tcPr>
          <w:p w:rsidR="0093203D" w:rsidRPr="00A911B3" w:rsidRDefault="0093203D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3680,26</w:t>
            </w:r>
          </w:p>
        </w:tc>
        <w:tc>
          <w:tcPr>
            <w:tcW w:w="1276" w:type="dxa"/>
            <w:gridSpan w:val="3"/>
            <w:vAlign w:val="bottom"/>
          </w:tcPr>
          <w:p w:rsidR="0093203D" w:rsidRPr="00A911B3" w:rsidRDefault="0093203D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5370,99</w:t>
            </w:r>
          </w:p>
        </w:tc>
        <w:tc>
          <w:tcPr>
            <w:tcW w:w="1275" w:type="dxa"/>
            <w:gridSpan w:val="2"/>
            <w:vAlign w:val="bottom"/>
          </w:tcPr>
          <w:p w:rsidR="0093203D" w:rsidRPr="00A911B3" w:rsidRDefault="006148BC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8201,77</w:t>
            </w:r>
          </w:p>
        </w:tc>
        <w:tc>
          <w:tcPr>
            <w:tcW w:w="1276" w:type="dxa"/>
            <w:vAlign w:val="bottom"/>
          </w:tcPr>
          <w:p w:rsidR="0093203D" w:rsidRPr="00A911B3" w:rsidRDefault="0093203D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6380,40</w:t>
            </w:r>
          </w:p>
        </w:tc>
        <w:tc>
          <w:tcPr>
            <w:tcW w:w="1276" w:type="dxa"/>
            <w:vAlign w:val="bottom"/>
          </w:tcPr>
          <w:p w:rsidR="0093203D" w:rsidRPr="00A911B3" w:rsidRDefault="0093203D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6380,28</w:t>
            </w:r>
          </w:p>
        </w:tc>
      </w:tr>
      <w:tr w:rsidR="00A911B3" w:rsidRPr="00A911B3" w:rsidTr="00FC3C34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197"/>
        </w:trPr>
        <w:tc>
          <w:tcPr>
            <w:tcW w:w="568" w:type="dxa"/>
            <w:vMerge w:val="restart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.2</w:t>
            </w:r>
            <w:r w:rsidR="004C5DF8" w:rsidRPr="00A911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gridSpan w:val="3"/>
            <w:vMerge w:val="restart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  <w:sz w:val="21"/>
                <w:szCs w:val="21"/>
              </w:rPr>
              <w:t xml:space="preserve">Осуществление выплаты лицам, входящим в муниципальные </w:t>
            </w:r>
            <w:proofErr w:type="gramStart"/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управ-</w:t>
            </w:r>
            <w:proofErr w:type="spellStart"/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ленческие</w:t>
            </w:r>
            <w:proofErr w:type="spellEnd"/>
            <w:proofErr w:type="gramEnd"/>
            <w:r w:rsidRPr="00A911B3">
              <w:rPr>
                <w:rFonts w:ascii="Times New Roman" w:hAnsi="Times New Roman" w:cs="Times New Roman"/>
                <w:sz w:val="21"/>
                <w:szCs w:val="21"/>
              </w:rPr>
              <w:t xml:space="preserve">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-</w:t>
            </w:r>
            <w:proofErr w:type="spellStart"/>
            <w:r w:rsidRPr="00A911B3">
              <w:rPr>
                <w:rFonts w:ascii="Times New Roman" w:hAnsi="Times New Roman" w:cs="Times New Roman"/>
                <w:sz w:val="21"/>
                <w:szCs w:val="21"/>
              </w:rPr>
              <w:t>телей</w:t>
            </w:r>
            <w:proofErr w:type="spellEnd"/>
            <w:r w:rsidRPr="00A911B3">
              <w:rPr>
                <w:rFonts w:ascii="Times New Roman" w:hAnsi="Times New Roman" w:cs="Times New Roman"/>
                <w:sz w:val="21"/>
                <w:szCs w:val="21"/>
              </w:rPr>
              <w:t xml:space="preserve">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 xml:space="preserve">Всего по мероприятию, в </w:t>
            </w:r>
            <w:proofErr w:type="spellStart"/>
            <w:r w:rsidRPr="00A911B3">
              <w:rPr>
                <w:rFonts w:ascii="Times New Roman" w:hAnsi="Times New Roman" w:cs="Times New Roman"/>
              </w:rPr>
              <w:t>т</w:t>
            </w:r>
            <w:proofErr w:type="gramStart"/>
            <w:r w:rsidRPr="00A911B3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A911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86,47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86,47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86,47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86,47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МБ, 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  <w:bCs/>
              </w:rPr>
              <w:t>УТСЗН АСМО СК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86,47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86,47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307"/>
        </w:trPr>
        <w:tc>
          <w:tcPr>
            <w:tcW w:w="568" w:type="dxa"/>
            <w:vMerge w:val="restart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  <w:gridSpan w:val="3"/>
            <w:vMerge w:val="restart"/>
          </w:tcPr>
          <w:p w:rsidR="00FC3C34" w:rsidRPr="00A911B3" w:rsidRDefault="00FC3C34" w:rsidP="00FC3C34">
            <w:pPr>
              <w:pStyle w:val="ConsPlusCell"/>
              <w:rPr>
                <w:sz w:val="22"/>
                <w:szCs w:val="22"/>
              </w:rPr>
            </w:pPr>
            <w:r w:rsidRPr="00A911B3">
              <w:rPr>
                <w:sz w:val="22"/>
                <w:szCs w:val="22"/>
              </w:rPr>
              <w:t>Основное мероприятие:</w:t>
            </w: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Региональный проект «Финансовая поддержка семей при рождении детей на территории Ставропольского края» Всего по мероприятию</w:t>
            </w: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 xml:space="preserve">Всего по мероприятию, в </w:t>
            </w:r>
            <w:proofErr w:type="spellStart"/>
            <w:r w:rsidRPr="00A911B3">
              <w:rPr>
                <w:rFonts w:ascii="Times New Roman" w:hAnsi="Times New Roman" w:cs="Times New Roman"/>
              </w:rPr>
              <w:t>т</w:t>
            </w:r>
            <w:proofErr w:type="gramStart"/>
            <w:r w:rsidRPr="00A911B3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A911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93203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396252,42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22719,8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51597,51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93203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58594,31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93203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4061,59</w:t>
            </w:r>
          </w:p>
        </w:tc>
        <w:tc>
          <w:tcPr>
            <w:tcW w:w="1276" w:type="dxa"/>
            <w:vAlign w:val="bottom"/>
          </w:tcPr>
          <w:p w:rsidR="00FC3C34" w:rsidRPr="00A911B3" w:rsidRDefault="0093203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9279,20</w:t>
            </w:r>
          </w:p>
        </w:tc>
        <w:tc>
          <w:tcPr>
            <w:tcW w:w="1276" w:type="dxa"/>
            <w:vAlign w:val="bottom"/>
          </w:tcPr>
          <w:p w:rsidR="00FC3C34" w:rsidRPr="00A911B3" w:rsidRDefault="0093203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197"/>
        </w:trPr>
        <w:tc>
          <w:tcPr>
            <w:tcW w:w="568" w:type="dxa"/>
            <w:vMerge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93203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381697,28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18633,8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47225,13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93203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55664,59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93203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1858,51</w:t>
            </w:r>
          </w:p>
        </w:tc>
        <w:tc>
          <w:tcPr>
            <w:tcW w:w="1276" w:type="dxa"/>
            <w:vAlign w:val="bottom"/>
          </w:tcPr>
          <w:p w:rsidR="00FC3C34" w:rsidRPr="00A911B3" w:rsidRDefault="0093203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8315,24</w:t>
            </w:r>
          </w:p>
        </w:tc>
        <w:tc>
          <w:tcPr>
            <w:tcW w:w="1276" w:type="dxa"/>
            <w:vAlign w:val="bottom"/>
          </w:tcPr>
          <w:p w:rsidR="00FC3C34" w:rsidRPr="00A911B3" w:rsidRDefault="0093203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197"/>
        </w:trPr>
        <w:tc>
          <w:tcPr>
            <w:tcW w:w="568" w:type="dxa"/>
            <w:vMerge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93203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4555,14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086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372,38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93203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929,72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93203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203,08</w:t>
            </w:r>
          </w:p>
        </w:tc>
        <w:tc>
          <w:tcPr>
            <w:tcW w:w="1276" w:type="dxa"/>
            <w:vAlign w:val="bottom"/>
          </w:tcPr>
          <w:p w:rsidR="00FC3C34" w:rsidRPr="00A911B3" w:rsidRDefault="0093203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963,96</w:t>
            </w:r>
          </w:p>
        </w:tc>
        <w:tc>
          <w:tcPr>
            <w:tcW w:w="1276" w:type="dxa"/>
            <w:vAlign w:val="bottom"/>
          </w:tcPr>
          <w:p w:rsidR="00FC3C34" w:rsidRPr="00A911B3" w:rsidRDefault="0093203D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197"/>
        </w:trPr>
        <w:tc>
          <w:tcPr>
            <w:tcW w:w="568" w:type="dxa"/>
            <w:vMerge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МБ, 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197"/>
        </w:trPr>
        <w:tc>
          <w:tcPr>
            <w:tcW w:w="568" w:type="dxa"/>
            <w:vMerge/>
          </w:tcPr>
          <w:p w:rsidR="00411C76" w:rsidRPr="00A911B3" w:rsidRDefault="00411C7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411C76" w:rsidRPr="00A911B3" w:rsidRDefault="00411C7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411C76" w:rsidRPr="00A911B3" w:rsidRDefault="00411C7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  <w:bCs/>
              </w:rPr>
              <w:t>УТСЗН АСМО СК</w:t>
            </w:r>
          </w:p>
        </w:tc>
        <w:tc>
          <w:tcPr>
            <w:tcW w:w="1275" w:type="dxa"/>
            <w:gridSpan w:val="2"/>
            <w:vAlign w:val="bottom"/>
          </w:tcPr>
          <w:p w:rsidR="00411C76" w:rsidRPr="00A911B3" w:rsidRDefault="00411C76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396252,42</w:t>
            </w:r>
          </w:p>
        </w:tc>
        <w:tc>
          <w:tcPr>
            <w:tcW w:w="1276" w:type="dxa"/>
            <w:gridSpan w:val="2"/>
            <w:vAlign w:val="bottom"/>
          </w:tcPr>
          <w:p w:rsidR="00411C76" w:rsidRPr="00A911B3" w:rsidRDefault="00411C76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22719,81</w:t>
            </w:r>
          </w:p>
        </w:tc>
        <w:tc>
          <w:tcPr>
            <w:tcW w:w="1276" w:type="dxa"/>
            <w:gridSpan w:val="2"/>
            <w:vAlign w:val="bottom"/>
          </w:tcPr>
          <w:p w:rsidR="00411C76" w:rsidRPr="00A911B3" w:rsidRDefault="00411C76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51597,51</w:t>
            </w:r>
          </w:p>
        </w:tc>
        <w:tc>
          <w:tcPr>
            <w:tcW w:w="1276" w:type="dxa"/>
            <w:gridSpan w:val="3"/>
            <w:vAlign w:val="bottom"/>
          </w:tcPr>
          <w:p w:rsidR="00411C76" w:rsidRPr="00A911B3" w:rsidRDefault="00411C76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58594,31</w:t>
            </w:r>
          </w:p>
        </w:tc>
        <w:tc>
          <w:tcPr>
            <w:tcW w:w="1275" w:type="dxa"/>
            <w:gridSpan w:val="2"/>
            <w:vAlign w:val="bottom"/>
          </w:tcPr>
          <w:p w:rsidR="00411C76" w:rsidRPr="00A911B3" w:rsidRDefault="00411C76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4061,59</w:t>
            </w:r>
          </w:p>
        </w:tc>
        <w:tc>
          <w:tcPr>
            <w:tcW w:w="1276" w:type="dxa"/>
            <w:vAlign w:val="bottom"/>
          </w:tcPr>
          <w:p w:rsidR="00411C76" w:rsidRPr="00A911B3" w:rsidRDefault="00411C76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9279,20</w:t>
            </w:r>
          </w:p>
        </w:tc>
        <w:tc>
          <w:tcPr>
            <w:tcW w:w="1276" w:type="dxa"/>
            <w:vAlign w:val="bottom"/>
          </w:tcPr>
          <w:p w:rsidR="00411C76" w:rsidRPr="00A911B3" w:rsidRDefault="00411C76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197"/>
        </w:trPr>
        <w:tc>
          <w:tcPr>
            <w:tcW w:w="568" w:type="dxa"/>
            <w:vMerge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197"/>
        </w:trPr>
        <w:tc>
          <w:tcPr>
            <w:tcW w:w="568" w:type="dxa"/>
            <w:vMerge w:val="restart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5.1</w:t>
            </w:r>
            <w:r w:rsidR="004C5DF8" w:rsidRPr="00A911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gridSpan w:val="3"/>
            <w:vMerge w:val="restart"/>
          </w:tcPr>
          <w:p w:rsidR="00FC3C34" w:rsidRPr="00A911B3" w:rsidRDefault="00FC3C34" w:rsidP="00FC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Всего по мероприятию</w:t>
            </w: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 xml:space="preserve">Всего по мероприятию, в </w:t>
            </w:r>
            <w:proofErr w:type="spellStart"/>
            <w:r w:rsidRPr="00A911B3">
              <w:rPr>
                <w:rFonts w:ascii="Times New Roman" w:hAnsi="Times New Roman" w:cs="Times New Roman"/>
              </w:rPr>
              <w:t>т</w:t>
            </w:r>
            <w:proofErr w:type="gramStart"/>
            <w:r w:rsidRPr="00A911B3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A911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411C7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77482,6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411C7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6810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411C7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87447,51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411C7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58594,31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411C7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4061,59</w:t>
            </w:r>
          </w:p>
        </w:tc>
        <w:tc>
          <w:tcPr>
            <w:tcW w:w="1276" w:type="dxa"/>
            <w:vAlign w:val="bottom"/>
          </w:tcPr>
          <w:p w:rsidR="00FC3C34" w:rsidRPr="00A911B3" w:rsidRDefault="00411C7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9279,20</w:t>
            </w:r>
          </w:p>
        </w:tc>
        <w:tc>
          <w:tcPr>
            <w:tcW w:w="1276" w:type="dxa"/>
            <w:vAlign w:val="bottom"/>
          </w:tcPr>
          <w:p w:rsidR="00FC3C34" w:rsidRPr="00A911B3" w:rsidRDefault="00411C7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411C7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62927,47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64014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83075,13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411C7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55664,59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411C7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1858,51</w:t>
            </w:r>
          </w:p>
        </w:tc>
        <w:tc>
          <w:tcPr>
            <w:tcW w:w="1276" w:type="dxa"/>
            <w:vAlign w:val="bottom"/>
          </w:tcPr>
          <w:p w:rsidR="00FC3C34" w:rsidRPr="00A911B3" w:rsidRDefault="00411C7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8315,24</w:t>
            </w:r>
          </w:p>
        </w:tc>
        <w:tc>
          <w:tcPr>
            <w:tcW w:w="1276" w:type="dxa"/>
            <w:vAlign w:val="bottom"/>
          </w:tcPr>
          <w:p w:rsidR="00FC3C34" w:rsidRPr="00A911B3" w:rsidRDefault="00411C7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411C7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4555,14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086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372,38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411C7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929,72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411C7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203,08</w:t>
            </w:r>
          </w:p>
        </w:tc>
        <w:tc>
          <w:tcPr>
            <w:tcW w:w="1276" w:type="dxa"/>
            <w:vAlign w:val="bottom"/>
          </w:tcPr>
          <w:p w:rsidR="00FC3C34" w:rsidRPr="00A911B3" w:rsidRDefault="00411C7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963,96</w:t>
            </w:r>
          </w:p>
        </w:tc>
        <w:tc>
          <w:tcPr>
            <w:tcW w:w="1276" w:type="dxa"/>
            <w:vAlign w:val="bottom"/>
          </w:tcPr>
          <w:p w:rsidR="00FC3C34" w:rsidRPr="00A911B3" w:rsidRDefault="00411C76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МБ, 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197"/>
        </w:trPr>
        <w:tc>
          <w:tcPr>
            <w:tcW w:w="568" w:type="dxa"/>
            <w:vMerge/>
            <w:vAlign w:val="center"/>
          </w:tcPr>
          <w:p w:rsidR="00411C76" w:rsidRPr="00A911B3" w:rsidRDefault="00411C7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411C76" w:rsidRPr="00A911B3" w:rsidRDefault="00411C7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411C76" w:rsidRPr="00A911B3" w:rsidRDefault="00411C76" w:rsidP="00FC3C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1C76" w:rsidRPr="00A911B3" w:rsidRDefault="00411C76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  <w:bCs/>
              </w:rPr>
              <w:t>УТСЗН АСМО СК</w:t>
            </w:r>
          </w:p>
        </w:tc>
        <w:tc>
          <w:tcPr>
            <w:tcW w:w="1275" w:type="dxa"/>
            <w:gridSpan w:val="2"/>
            <w:vAlign w:val="bottom"/>
          </w:tcPr>
          <w:p w:rsidR="00411C76" w:rsidRPr="00A911B3" w:rsidRDefault="00411C76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277482,61</w:t>
            </w:r>
          </w:p>
        </w:tc>
        <w:tc>
          <w:tcPr>
            <w:tcW w:w="1276" w:type="dxa"/>
            <w:gridSpan w:val="2"/>
            <w:vAlign w:val="bottom"/>
          </w:tcPr>
          <w:p w:rsidR="00411C76" w:rsidRPr="00A911B3" w:rsidRDefault="00411C76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68100,00</w:t>
            </w:r>
          </w:p>
        </w:tc>
        <w:tc>
          <w:tcPr>
            <w:tcW w:w="1276" w:type="dxa"/>
            <w:gridSpan w:val="2"/>
            <w:vAlign w:val="bottom"/>
          </w:tcPr>
          <w:p w:rsidR="00411C76" w:rsidRPr="00A911B3" w:rsidRDefault="00411C76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87447,51</w:t>
            </w:r>
          </w:p>
        </w:tc>
        <w:tc>
          <w:tcPr>
            <w:tcW w:w="1276" w:type="dxa"/>
            <w:gridSpan w:val="3"/>
            <w:vAlign w:val="bottom"/>
          </w:tcPr>
          <w:p w:rsidR="00411C76" w:rsidRPr="00A911B3" w:rsidRDefault="00411C76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58594,31</w:t>
            </w:r>
          </w:p>
        </w:tc>
        <w:tc>
          <w:tcPr>
            <w:tcW w:w="1275" w:type="dxa"/>
            <w:gridSpan w:val="2"/>
            <w:vAlign w:val="bottom"/>
          </w:tcPr>
          <w:p w:rsidR="00411C76" w:rsidRPr="00A911B3" w:rsidRDefault="00411C76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44061,59</w:t>
            </w:r>
          </w:p>
        </w:tc>
        <w:tc>
          <w:tcPr>
            <w:tcW w:w="1276" w:type="dxa"/>
            <w:vAlign w:val="bottom"/>
          </w:tcPr>
          <w:p w:rsidR="00411C76" w:rsidRPr="00A911B3" w:rsidRDefault="00411C76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9279,20</w:t>
            </w:r>
          </w:p>
        </w:tc>
        <w:tc>
          <w:tcPr>
            <w:tcW w:w="1276" w:type="dxa"/>
            <w:vAlign w:val="bottom"/>
          </w:tcPr>
          <w:p w:rsidR="00411C76" w:rsidRPr="00A911B3" w:rsidRDefault="00411C76" w:rsidP="005671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197"/>
        </w:trPr>
        <w:tc>
          <w:tcPr>
            <w:tcW w:w="568" w:type="dxa"/>
            <w:vMerge w:val="restart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5.2</w:t>
            </w:r>
            <w:r w:rsidR="004C5DF8" w:rsidRPr="00A911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gridSpan w:val="3"/>
            <w:vMerge w:val="restart"/>
          </w:tcPr>
          <w:p w:rsidR="00FC3C34" w:rsidRPr="00A911B3" w:rsidRDefault="00FC3C34" w:rsidP="0049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</w:rPr>
              <w:t>Осуществление</w:t>
            </w:r>
            <w:r w:rsidR="00492E94">
              <w:rPr>
                <w:rFonts w:ascii="Times New Roman" w:hAnsi="Times New Roman" w:cs="Times New Roman"/>
              </w:rPr>
              <w:t xml:space="preserve"> назначения и выплаты </w:t>
            </w:r>
            <w:r w:rsidRPr="00A911B3">
              <w:rPr>
                <w:rFonts w:ascii="Times New Roman" w:hAnsi="Times New Roman" w:cs="Times New Roman"/>
              </w:rPr>
              <w:t xml:space="preserve">в связи с рождением </w:t>
            </w:r>
            <w:r w:rsidRPr="00A911B3">
              <w:rPr>
                <w:rFonts w:ascii="Times New Roman" w:hAnsi="Times New Roman" w:cs="Times New Roman"/>
              </w:rPr>
              <w:lastRenderedPageBreak/>
              <w:t>(усыновлением) первого ребенка</w:t>
            </w: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lastRenderedPageBreak/>
              <w:t xml:space="preserve">Всего по мероприятию, в </w:t>
            </w:r>
            <w:proofErr w:type="spellStart"/>
            <w:r w:rsidRPr="00A911B3">
              <w:rPr>
                <w:rFonts w:ascii="Times New Roman" w:hAnsi="Times New Roman" w:cs="Times New Roman"/>
              </w:rPr>
              <w:t>т</w:t>
            </w:r>
            <w:proofErr w:type="gramStart"/>
            <w:r w:rsidRPr="00A911B3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A911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18769,8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54619,8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6415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18769,8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54619,8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6415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МБ, 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  <w:bCs/>
              </w:rPr>
              <w:t>УТСЗН АСМО СК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118769,8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54619,81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6415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197"/>
        </w:trPr>
        <w:tc>
          <w:tcPr>
            <w:tcW w:w="568" w:type="dxa"/>
            <w:vMerge w:val="restart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6.</w:t>
            </w: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 w:val="restart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Основное мероприятие:</w:t>
            </w: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 xml:space="preserve">Доступная среда </w:t>
            </w:r>
            <w:r w:rsidR="00E17A31" w:rsidRPr="00A911B3">
              <w:rPr>
                <w:rFonts w:ascii="Times New Roman" w:hAnsi="Times New Roman" w:cs="Times New Roman"/>
              </w:rPr>
              <w:t xml:space="preserve">в </w:t>
            </w:r>
            <w:r w:rsidRPr="00A911B3">
              <w:rPr>
                <w:rFonts w:ascii="Times New Roman" w:hAnsi="Times New Roman" w:cs="Times New Roman"/>
              </w:rPr>
              <w:t>округе</w:t>
            </w: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 xml:space="preserve">Всего по мероприятию, в </w:t>
            </w:r>
            <w:proofErr w:type="spellStart"/>
            <w:r w:rsidRPr="00A911B3">
              <w:rPr>
                <w:rFonts w:ascii="Times New Roman" w:hAnsi="Times New Roman" w:cs="Times New Roman"/>
              </w:rPr>
              <w:t>т</w:t>
            </w:r>
            <w:proofErr w:type="gramStart"/>
            <w:r w:rsidRPr="00A911B3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A911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МБ, 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Отдел культуры АСМО СК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197"/>
        </w:trPr>
        <w:tc>
          <w:tcPr>
            <w:tcW w:w="568" w:type="dxa"/>
            <w:vMerge w:val="restart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6.1</w:t>
            </w:r>
            <w:r w:rsidR="004C5DF8" w:rsidRPr="00A911B3">
              <w:rPr>
                <w:rFonts w:ascii="Times New Roman" w:hAnsi="Times New Roman" w:cs="Times New Roman"/>
              </w:rPr>
              <w:t>.</w:t>
            </w: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 w:val="restart"/>
          </w:tcPr>
          <w:p w:rsidR="00FC3C34" w:rsidRPr="00A911B3" w:rsidRDefault="00FC3C34" w:rsidP="00FC3C34">
            <w:pPr>
              <w:pStyle w:val="ConsPlusCell"/>
              <w:rPr>
                <w:sz w:val="22"/>
                <w:szCs w:val="22"/>
              </w:rPr>
            </w:pPr>
            <w:r w:rsidRPr="00A911B3">
              <w:rPr>
                <w:sz w:val="22"/>
                <w:szCs w:val="22"/>
              </w:rPr>
              <w:t>Обеспечение доступности для инвалидов и других маломобильных групп населения округа приоритетных объектов  социальной инфраструктуры</w:t>
            </w:r>
          </w:p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 xml:space="preserve">Всего по мероприятию, в </w:t>
            </w:r>
            <w:proofErr w:type="spellStart"/>
            <w:r w:rsidRPr="00A911B3">
              <w:rPr>
                <w:rFonts w:ascii="Times New Roman" w:hAnsi="Times New Roman" w:cs="Times New Roman"/>
              </w:rPr>
              <w:t>т</w:t>
            </w:r>
            <w:proofErr w:type="gramStart"/>
            <w:r w:rsidRPr="00A911B3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A911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МБ,  из них: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Отдел культуры АСМО СК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rPr>
          <w:trHeight w:val="197"/>
        </w:trPr>
        <w:tc>
          <w:tcPr>
            <w:tcW w:w="568" w:type="dxa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3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C3C34" w:rsidRPr="00A911B3" w:rsidRDefault="00FC3C34" w:rsidP="00FC3C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</w:rPr>
              <w:t>0,00</w:t>
            </w:r>
          </w:p>
        </w:tc>
      </w:tr>
      <w:tr w:rsidR="00A911B3" w:rsidRPr="00A911B3" w:rsidTr="00FC3C3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847" w:type="dxa"/>
          <w:trHeight w:val="100"/>
        </w:trPr>
        <w:tc>
          <w:tcPr>
            <w:tcW w:w="1345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</w:tcPr>
          <w:p w:rsidR="00FC3C34" w:rsidRPr="00A911B3" w:rsidRDefault="00FC3C34" w:rsidP="00FC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3C34" w:rsidRPr="00A911B3" w:rsidRDefault="00FC3C34" w:rsidP="00FC3C34">
      <w:pPr>
        <w:pStyle w:val="ConsPlusCell"/>
        <w:rPr>
          <w:sz w:val="24"/>
          <w:szCs w:val="24"/>
        </w:rPr>
      </w:pPr>
    </w:p>
    <w:p w:rsidR="00FC3C34" w:rsidRPr="00A911B3" w:rsidRDefault="00FC3C34" w:rsidP="004C5DF8">
      <w:pPr>
        <w:pStyle w:val="ConsPlusCell"/>
        <w:spacing w:line="240" w:lineRule="exact"/>
      </w:pPr>
      <w:r w:rsidRPr="00A911B3">
        <w:t xml:space="preserve">Заместитель </w:t>
      </w:r>
      <w:r w:rsidR="00E17A31" w:rsidRPr="00A911B3">
        <w:t>Г</w:t>
      </w:r>
      <w:r w:rsidRPr="00A911B3">
        <w:t xml:space="preserve">лавы администрации </w:t>
      </w:r>
    </w:p>
    <w:p w:rsidR="00FC3C34" w:rsidRPr="00A911B3" w:rsidRDefault="00FC3C34" w:rsidP="004C5DF8">
      <w:pPr>
        <w:pStyle w:val="ConsPlusCell"/>
        <w:spacing w:line="240" w:lineRule="exact"/>
        <w:ind w:right="-456"/>
      </w:pPr>
      <w:r w:rsidRPr="00A911B3">
        <w:t xml:space="preserve">Советского муниципального округа Ставропольского края </w:t>
      </w:r>
      <w:r w:rsidRPr="00A911B3">
        <w:tab/>
      </w:r>
      <w:r w:rsidRPr="00A911B3">
        <w:tab/>
      </w:r>
      <w:r w:rsidRPr="00A911B3">
        <w:tab/>
      </w:r>
      <w:r w:rsidRPr="00A911B3">
        <w:tab/>
      </w:r>
      <w:r w:rsidRPr="00A911B3">
        <w:tab/>
      </w:r>
      <w:r w:rsidRPr="00A911B3">
        <w:tab/>
      </w:r>
      <w:r w:rsidRPr="00A911B3">
        <w:tab/>
      </w:r>
      <w:r w:rsidRPr="00A911B3">
        <w:tab/>
      </w:r>
      <w:r w:rsidRPr="00A911B3">
        <w:tab/>
      </w:r>
      <w:r w:rsidR="004C5DF8" w:rsidRPr="00A911B3">
        <w:t xml:space="preserve">        </w:t>
      </w:r>
      <w:r w:rsidRPr="00A911B3">
        <w:t xml:space="preserve">В.И. </w:t>
      </w:r>
      <w:proofErr w:type="spellStart"/>
      <w:r w:rsidRPr="00A911B3">
        <w:t>Недолуга</w:t>
      </w:r>
      <w:proofErr w:type="spellEnd"/>
    </w:p>
    <w:tbl>
      <w:tblPr>
        <w:tblStyle w:val="a8"/>
        <w:tblW w:w="1556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8167"/>
      </w:tblGrid>
      <w:tr w:rsidR="00A911B3" w:rsidRPr="00A911B3" w:rsidTr="00FC3C34">
        <w:tc>
          <w:tcPr>
            <w:tcW w:w="7393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7" w:type="dxa"/>
          </w:tcPr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5DF8" w:rsidRPr="00A911B3" w:rsidRDefault="004C5DF8" w:rsidP="00FC3C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5DF8" w:rsidRPr="00A911B3" w:rsidRDefault="004C5DF8" w:rsidP="00FC3C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5DF8" w:rsidRPr="00A911B3" w:rsidRDefault="004C5DF8" w:rsidP="00FC3C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C34" w:rsidRPr="00A911B3" w:rsidRDefault="00FC3C34" w:rsidP="004C5DF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7</w:t>
            </w:r>
          </w:p>
          <w:p w:rsidR="00FC3C34" w:rsidRPr="00A911B3" w:rsidRDefault="00FC3C34" w:rsidP="004C5DF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eastAsia="Times New Roman" w:hAnsi="Times New Roman" w:cs="Times New Roman"/>
                <w:sz w:val="24"/>
                <w:szCs w:val="24"/>
              </w:rPr>
              <w:t>к муниципальной программе Советского муниципального округа Ставропольского края «</w:t>
            </w: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граждан                                 </w:t>
            </w:r>
          </w:p>
          <w:p w:rsidR="00FC3C34" w:rsidRPr="00A911B3" w:rsidRDefault="00FC3C34" w:rsidP="004C5DF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Советского муниципального округа Ставропольского края</w:t>
            </w:r>
            <w:r w:rsidRPr="00A911B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C3C34" w:rsidRPr="00A911B3" w:rsidRDefault="00FC3C34" w:rsidP="00FC3C3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FC3C34" w:rsidRPr="00A911B3" w:rsidRDefault="00FC3C34" w:rsidP="00FC3C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C3C34" w:rsidRPr="00A911B3" w:rsidRDefault="00FC3C34" w:rsidP="00FC3C34">
      <w:pPr>
        <w:widowControl w:val="0"/>
        <w:autoSpaceDE w:val="0"/>
        <w:autoSpaceDN w:val="0"/>
        <w:adjustRightInd w:val="0"/>
        <w:spacing w:after="0" w:line="240" w:lineRule="auto"/>
        <w:ind w:left="-284" w:firstLine="935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C3C34" w:rsidRPr="00A911B3" w:rsidRDefault="00FC3C34" w:rsidP="004C5DF8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r w:rsidRPr="00A911B3">
        <w:rPr>
          <w:rFonts w:ascii="Times New Roman" w:hAnsi="Times New Roman" w:cs="Times New Roman"/>
          <w:caps/>
          <w:sz w:val="28"/>
          <w:szCs w:val="28"/>
        </w:rPr>
        <w:t xml:space="preserve">Сведения </w:t>
      </w:r>
    </w:p>
    <w:p w:rsidR="00FC3C34" w:rsidRPr="00A911B3" w:rsidRDefault="00FC3C34" w:rsidP="004C5DF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 xml:space="preserve">об основных мерах правового регулирования в сфере реализации муниципальной программы </w:t>
      </w:r>
    </w:p>
    <w:p w:rsidR="00FC3C34" w:rsidRPr="00A911B3" w:rsidRDefault="00FC3C34" w:rsidP="004C5DF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Советского муниципального округа Ставропольского края «Социальная поддержка граждан Советского муниципального округа Ставропольского края»*</w:t>
      </w:r>
    </w:p>
    <w:p w:rsidR="00FC3C34" w:rsidRPr="00A911B3" w:rsidRDefault="00FC3C34" w:rsidP="00FC3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C34" w:rsidRPr="00A911B3" w:rsidRDefault="00FC3C34" w:rsidP="00FC3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1B3">
        <w:rPr>
          <w:rFonts w:ascii="Times New Roman" w:hAnsi="Times New Roman" w:cs="Times New Roman"/>
          <w:sz w:val="28"/>
          <w:szCs w:val="28"/>
        </w:rPr>
        <w:t>*Далее – Программа</w:t>
      </w:r>
    </w:p>
    <w:tbl>
      <w:tblPr>
        <w:tblW w:w="153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2421"/>
        <w:gridCol w:w="6219"/>
        <w:gridCol w:w="3136"/>
        <w:gridCol w:w="2693"/>
      </w:tblGrid>
      <w:tr w:rsidR="00A911B3" w:rsidRPr="00A911B3" w:rsidTr="00FC3C34">
        <w:trPr>
          <w:cantSplit/>
          <w:trHeight w:val="480"/>
        </w:trPr>
        <w:tc>
          <w:tcPr>
            <w:tcW w:w="840" w:type="dxa"/>
            <w:vAlign w:val="center"/>
          </w:tcPr>
          <w:p w:rsidR="00FC3C34" w:rsidRPr="00A911B3" w:rsidRDefault="00FC3C34" w:rsidP="00FC3C34">
            <w:pPr>
              <w:pStyle w:val="ConsPlusCell"/>
              <w:jc w:val="center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 xml:space="preserve">№ </w:t>
            </w:r>
            <w:proofErr w:type="gramStart"/>
            <w:r w:rsidRPr="00A911B3">
              <w:rPr>
                <w:sz w:val="24"/>
                <w:szCs w:val="24"/>
              </w:rPr>
              <w:t>п</w:t>
            </w:r>
            <w:proofErr w:type="gramEnd"/>
            <w:r w:rsidRPr="00A911B3">
              <w:rPr>
                <w:sz w:val="24"/>
                <w:szCs w:val="24"/>
              </w:rPr>
              <w:t>/п</w:t>
            </w:r>
          </w:p>
        </w:tc>
        <w:tc>
          <w:tcPr>
            <w:tcW w:w="2421" w:type="dxa"/>
            <w:vAlign w:val="center"/>
          </w:tcPr>
          <w:p w:rsidR="00FC3C34" w:rsidRPr="00A911B3" w:rsidRDefault="00FC3C34" w:rsidP="00FC3C34">
            <w:pPr>
              <w:pStyle w:val="ConsPlusCell"/>
              <w:jc w:val="center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6219" w:type="dxa"/>
            <w:vAlign w:val="center"/>
          </w:tcPr>
          <w:p w:rsidR="00FC3C34" w:rsidRPr="00A911B3" w:rsidRDefault="00FC3C34" w:rsidP="00FC3C34">
            <w:pPr>
              <w:pStyle w:val="ConsPlusCell"/>
              <w:jc w:val="center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136" w:type="dxa"/>
          </w:tcPr>
          <w:p w:rsidR="00FC3C34" w:rsidRPr="00A911B3" w:rsidRDefault="00FC3C34" w:rsidP="00FC3C34">
            <w:pPr>
              <w:pStyle w:val="ConsPlusCell"/>
              <w:jc w:val="center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Ответственный исполнитель, соисполнитель Программы, подпрограммы Программы</w:t>
            </w:r>
          </w:p>
        </w:tc>
        <w:tc>
          <w:tcPr>
            <w:tcW w:w="2693" w:type="dxa"/>
          </w:tcPr>
          <w:p w:rsidR="00FC3C34" w:rsidRPr="00A911B3" w:rsidRDefault="00FC3C34" w:rsidP="00FC3C34">
            <w:pPr>
              <w:pStyle w:val="ConsPlusCell"/>
              <w:jc w:val="center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Ожидаемые сроки принятия нормативного правового акта</w:t>
            </w:r>
          </w:p>
        </w:tc>
      </w:tr>
      <w:tr w:rsidR="00A911B3" w:rsidRPr="00A911B3" w:rsidTr="00FC3C34">
        <w:trPr>
          <w:cantSplit/>
          <w:trHeight w:val="240"/>
        </w:trPr>
        <w:tc>
          <w:tcPr>
            <w:tcW w:w="840" w:type="dxa"/>
          </w:tcPr>
          <w:p w:rsidR="00FC3C34" w:rsidRPr="00A911B3" w:rsidRDefault="00FC3C34" w:rsidP="00FC3C34">
            <w:pPr>
              <w:pStyle w:val="ConsPlusCell"/>
              <w:jc w:val="center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FC3C34" w:rsidRPr="00A911B3" w:rsidRDefault="00FC3C34" w:rsidP="00FC3C34">
            <w:pPr>
              <w:pStyle w:val="ConsPlusCell"/>
              <w:jc w:val="center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2</w:t>
            </w:r>
          </w:p>
        </w:tc>
        <w:tc>
          <w:tcPr>
            <w:tcW w:w="6219" w:type="dxa"/>
          </w:tcPr>
          <w:p w:rsidR="00FC3C34" w:rsidRPr="00A911B3" w:rsidRDefault="00FC3C34" w:rsidP="00FC3C34">
            <w:pPr>
              <w:pStyle w:val="ConsPlusCell"/>
              <w:jc w:val="center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3</w:t>
            </w:r>
          </w:p>
        </w:tc>
        <w:tc>
          <w:tcPr>
            <w:tcW w:w="3136" w:type="dxa"/>
          </w:tcPr>
          <w:p w:rsidR="00FC3C34" w:rsidRPr="00A911B3" w:rsidRDefault="00FC3C34" w:rsidP="00FC3C34">
            <w:pPr>
              <w:pStyle w:val="ConsPlusCell"/>
              <w:jc w:val="center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FC3C34" w:rsidRPr="00A911B3" w:rsidRDefault="00FC3C34" w:rsidP="00FC3C34">
            <w:pPr>
              <w:pStyle w:val="ConsPlusCell"/>
              <w:jc w:val="center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5</w:t>
            </w:r>
          </w:p>
        </w:tc>
      </w:tr>
      <w:tr w:rsidR="00A911B3" w:rsidRPr="00A911B3" w:rsidTr="00FC3C34">
        <w:trPr>
          <w:cantSplit/>
          <w:trHeight w:val="240"/>
        </w:trPr>
        <w:tc>
          <w:tcPr>
            <w:tcW w:w="840" w:type="dxa"/>
          </w:tcPr>
          <w:p w:rsidR="00FC3C34" w:rsidRPr="00A911B3" w:rsidRDefault="00FC3C34" w:rsidP="00FC3C34">
            <w:pPr>
              <w:pStyle w:val="ConsPlusCell"/>
              <w:jc w:val="center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1.</w:t>
            </w:r>
          </w:p>
        </w:tc>
        <w:tc>
          <w:tcPr>
            <w:tcW w:w="2421" w:type="dxa"/>
          </w:tcPr>
          <w:p w:rsidR="00FC3C34" w:rsidRPr="00A911B3" w:rsidRDefault="00FC3C34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 xml:space="preserve">Постановление  </w:t>
            </w:r>
          </w:p>
        </w:tc>
        <w:tc>
          <w:tcPr>
            <w:tcW w:w="6219" w:type="dxa"/>
          </w:tcPr>
          <w:p w:rsidR="00FC3C34" w:rsidRPr="00A911B3" w:rsidRDefault="004C5DF8" w:rsidP="00FC3C34">
            <w:pPr>
              <w:pStyle w:val="ConsPlusCell"/>
              <w:jc w:val="both"/>
              <w:rPr>
                <w:sz w:val="24"/>
                <w:szCs w:val="24"/>
              </w:rPr>
            </w:pPr>
            <w:proofErr w:type="gramStart"/>
            <w:r w:rsidRPr="00A911B3">
              <w:rPr>
                <w:sz w:val="24"/>
                <w:szCs w:val="24"/>
              </w:rPr>
              <w:t>п</w:t>
            </w:r>
            <w:r w:rsidR="00FC3C34" w:rsidRPr="00A911B3">
              <w:rPr>
                <w:sz w:val="24"/>
                <w:szCs w:val="24"/>
              </w:rPr>
              <w:t>остановление администрации Советского городского округа Ставропольского края от 18 июля 2018 года №997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</w:t>
            </w:r>
            <w:proofErr w:type="gramEnd"/>
            <w:r w:rsidR="00FC3C34" w:rsidRPr="00A911B3">
              <w:rPr>
                <w:sz w:val="24"/>
                <w:szCs w:val="24"/>
              </w:rPr>
              <w:t xml:space="preserve"> июня 2013 г. № 57-кз «Об организации проведения капитального ремонта общего имущества в многоквартирных домах, расположенных на территории Ставропольского края и ее предоставление» (с изменением)</w:t>
            </w:r>
          </w:p>
          <w:p w:rsidR="004C5DF8" w:rsidRPr="00A911B3" w:rsidRDefault="004C5DF8" w:rsidP="00FC3C34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4C5DF8" w:rsidRPr="00A911B3" w:rsidRDefault="004C5DF8" w:rsidP="00FC3C34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FC3C34" w:rsidRPr="00A911B3" w:rsidRDefault="00FC3C34" w:rsidP="00FC3C3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FC3C34" w:rsidRPr="00A911B3" w:rsidRDefault="00FC3C34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Управление труда и социальной защиты населения администрации Советского муниципального округа Ставропольского края (далее – УТСЗН АСМО СК)</w:t>
            </w:r>
          </w:p>
        </w:tc>
        <w:tc>
          <w:tcPr>
            <w:tcW w:w="2693" w:type="dxa"/>
          </w:tcPr>
          <w:p w:rsidR="00FC3C34" w:rsidRPr="00A911B3" w:rsidRDefault="00FC3C34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18 июля 2018 г.</w:t>
            </w:r>
          </w:p>
        </w:tc>
      </w:tr>
      <w:tr w:rsidR="00A911B3" w:rsidRPr="00A911B3" w:rsidTr="00FC3C34">
        <w:trPr>
          <w:cantSplit/>
          <w:trHeight w:val="240"/>
        </w:trPr>
        <w:tc>
          <w:tcPr>
            <w:tcW w:w="840" w:type="dxa"/>
          </w:tcPr>
          <w:p w:rsidR="00FC3C34" w:rsidRPr="00A911B3" w:rsidRDefault="00FC3C34" w:rsidP="00FC3C34">
            <w:pPr>
              <w:pStyle w:val="ConsPlusCell"/>
              <w:jc w:val="center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21" w:type="dxa"/>
          </w:tcPr>
          <w:p w:rsidR="00FC3C34" w:rsidRPr="00A911B3" w:rsidRDefault="00FC3C34" w:rsidP="00FC3C34">
            <w:pPr>
              <w:pStyle w:val="ConsPlusCell"/>
              <w:jc w:val="center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2</w:t>
            </w:r>
          </w:p>
        </w:tc>
        <w:tc>
          <w:tcPr>
            <w:tcW w:w="6219" w:type="dxa"/>
          </w:tcPr>
          <w:p w:rsidR="00FC3C34" w:rsidRPr="00A911B3" w:rsidRDefault="00FC3C34" w:rsidP="00FC3C34">
            <w:pPr>
              <w:pStyle w:val="ConsPlusCell"/>
              <w:jc w:val="center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3</w:t>
            </w:r>
          </w:p>
        </w:tc>
        <w:tc>
          <w:tcPr>
            <w:tcW w:w="3136" w:type="dxa"/>
          </w:tcPr>
          <w:p w:rsidR="00FC3C34" w:rsidRPr="00A911B3" w:rsidRDefault="00FC3C34" w:rsidP="00FC3C34">
            <w:pPr>
              <w:pStyle w:val="ConsPlusCell"/>
              <w:jc w:val="center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FC3C34" w:rsidRPr="00A911B3" w:rsidRDefault="00FC3C34" w:rsidP="00FC3C34">
            <w:pPr>
              <w:pStyle w:val="ConsPlusCell"/>
              <w:jc w:val="center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5</w:t>
            </w:r>
          </w:p>
        </w:tc>
      </w:tr>
      <w:tr w:rsidR="00A911B3" w:rsidRPr="00A911B3" w:rsidTr="00FC3C34">
        <w:trPr>
          <w:cantSplit/>
          <w:trHeight w:val="240"/>
        </w:trPr>
        <w:tc>
          <w:tcPr>
            <w:tcW w:w="840" w:type="dxa"/>
          </w:tcPr>
          <w:p w:rsidR="00FC3C34" w:rsidRPr="00A911B3" w:rsidRDefault="00FC3C34" w:rsidP="00FC3C34">
            <w:pPr>
              <w:pStyle w:val="ConsPlusCell"/>
              <w:jc w:val="center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2.</w:t>
            </w:r>
          </w:p>
        </w:tc>
        <w:tc>
          <w:tcPr>
            <w:tcW w:w="2421" w:type="dxa"/>
          </w:tcPr>
          <w:p w:rsidR="00FC3C34" w:rsidRPr="00A911B3" w:rsidRDefault="00FC3C34" w:rsidP="00FC3C34">
            <w:pPr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</w:t>
            </w:r>
          </w:p>
        </w:tc>
        <w:tc>
          <w:tcPr>
            <w:tcW w:w="6219" w:type="dxa"/>
          </w:tcPr>
          <w:p w:rsidR="00E17A31" w:rsidRPr="00A911B3" w:rsidRDefault="004C5DF8" w:rsidP="00FC3C34">
            <w:pPr>
              <w:pStyle w:val="ConsPlusCell"/>
              <w:jc w:val="both"/>
              <w:rPr>
                <w:sz w:val="24"/>
                <w:szCs w:val="24"/>
              </w:rPr>
            </w:pPr>
            <w:proofErr w:type="gramStart"/>
            <w:r w:rsidRPr="00A911B3">
              <w:rPr>
                <w:sz w:val="24"/>
                <w:szCs w:val="24"/>
              </w:rPr>
              <w:t>п</w:t>
            </w:r>
            <w:r w:rsidR="00FC3C34" w:rsidRPr="00A911B3">
              <w:rPr>
                <w:sz w:val="24"/>
                <w:szCs w:val="24"/>
              </w:rPr>
              <w:t>остановление администрации Советского городского округа Ставропольского края от 24 августа 2018 года №1154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и» (с изменениями)</w:t>
            </w:r>
            <w:proofErr w:type="gramEnd"/>
          </w:p>
          <w:p w:rsidR="00E17A31" w:rsidRPr="00A911B3" w:rsidRDefault="00E17A31" w:rsidP="00FC3C3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FC3C34" w:rsidRPr="00A911B3" w:rsidRDefault="00FC3C34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УТСЗН АСМО СК</w:t>
            </w:r>
          </w:p>
        </w:tc>
        <w:tc>
          <w:tcPr>
            <w:tcW w:w="2693" w:type="dxa"/>
          </w:tcPr>
          <w:p w:rsidR="00FC3C34" w:rsidRPr="00A911B3" w:rsidRDefault="00FC3C34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24 августа 2018 г.</w:t>
            </w:r>
          </w:p>
        </w:tc>
      </w:tr>
      <w:tr w:rsidR="00A911B3" w:rsidRPr="00A911B3" w:rsidTr="00FC3C34">
        <w:trPr>
          <w:cantSplit/>
          <w:trHeight w:val="240"/>
        </w:trPr>
        <w:tc>
          <w:tcPr>
            <w:tcW w:w="840" w:type="dxa"/>
          </w:tcPr>
          <w:p w:rsidR="00FC3C34" w:rsidRPr="00A911B3" w:rsidRDefault="00E17A31" w:rsidP="00FC3C34">
            <w:pPr>
              <w:pStyle w:val="ConsPlusCell"/>
              <w:jc w:val="center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3</w:t>
            </w:r>
            <w:r w:rsidR="00FC3C34" w:rsidRPr="00A911B3">
              <w:rPr>
                <w:sz w:val="24"/>
                <w:szCs w:val="24"/>
              </w:rPr>
              <w:t>.</w:t>
            </w:r>
          </w:p>
        </w:tc>
        <w:tc>
          <w:tcPr>
            <w:tcW w:w="2421" w:type="dxa"/>
          </w:tcPr>
          <w:p w:rsidR="00FC3C34" w:rsidRPr="00A911B3" w:rsidRDefault="00FC3C34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 xml:space="preserve">Постановление  </w:t>
            </w:r>
          </w:p>
        </w:tc>
        <w:tc>
          <w:tcPr>
            <w:tcW w:w="6219" w:type="dxa"/>
          </w:tcPr>
          <w:p w:rsidR="00FC3C34" w:rsidRPr="00A911B3" w:rsidRDefault="004C5DF8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п</w:t>
            </w:r>
            <w:r w:rsidR="00FC3C34" w:rsidRPr="00A911B3">
              <w:rPr>
                <w:sz w:val="24"/>
                <w:szCs w:val="24"/>
              </w:rPr>
              <w:t>остановление администрации Советского городского округа Ставропольского края от 15 ноября 2018 года №1637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Назначение и выплата государственной социальной помощи населению в Ставропольском крае»</w:t>
            </w:r>
          </w:p>
          <w:p w:rsidR="00FC3C34" w:rsidRPr="00A911B3" w:rsidRDefault="00FC3C34" w:rsidP="00FC3C3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FC3C34" w:rsidRPr="00A911B3" w:rsidRDefault="00FC3C34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УТСЗН АСМО СК</w:t>
            </w:r>
          </w:p>
        </w:tc>
        <w:tc>
          <w:tcPr>
            <w:tcW w:w="2693" w:type="dxa"/>
          </w:tcPr>
          <w:p w:rsidR="00FC3C34" w:rsidRPr="00A911B3" w:rsidRDefault="00FC3C34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15 ноября 2018г.</w:t>
            </w:r>
          </w:p>
        </w:tc>
      </w:tr>
      <w:tr w:rsidR="00A911B3" w:rsidRPr="00A911B3" w:rsidTr="00FC3C34">
        <w:trPr>
          <w:cantSplit/>
          <w:trHeight w:val="240"/>
        </w:trPr>
        <w:tc>
          <w:tcPr>
            <w:tcW w:w="840" w:type="dxa"/>
          </w:tcPr>
          <w:p w:rsidR="00FC3C34" w:rsidRPr="00A911B3" w:rsidRDefault="00E17A31" w:rsidP="00FC3C34">
            <w:pPr>
              <w:pStyle w:val="ConsPlusCell"/>
              <w:jc w:val="center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4</w:t>
            </w:r>
            <w:r w:rsidR="00FC3C34" w:rsidRPr="00A911B3">
              <w:rPr>
                <w:sz w:val="24"/>
                <w:szCs w:val="24"/>
              </w:rPr>
              <w:t>.</w:t>
            </w:r>
          </w:p>
        </w:tc>
        <w:tc>
          <w:tcPr>
            <w:tcW w:w="2421" w:type="dxa"/>
          </w:tcPr>
          <w:p w:rsidR="00FC3C34" w:rsidRPr="00A911B3" w:rsidRDefault="00FC3C34" w:rsidP="00FC3C34">
            <w:pPr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</w:t>
            </w:r>
          </w:p>
        </w:tc>
        <w:tc>
          <w:tcPr>
            <w:tcW w:w="6219" w:type="dxa"/>
          </w:tcPr>
          <w:p w:rsidR="00FC3C34" w:rsidRPr="00A911B3" w:rsidRDefault="004C5DF8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п</w:t>
            </w:r>
            <w:r w:rsidR="00FC3C34" w:rsidRPr="00A911B3">
              <w:rPr>
                <w:sz w:val="24"/>
                <w:szCs w:val="24"/>
              </w:rPr>
              <w:t>остановление администрации Советского городского округа Ставропольского края от 15 ноября 2018 года №1638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казание государственной социальной помощи на основании социального контракта малоимущим семьям и малоимущим одиноко проживающим гражданам»</w:t>
            </w:r>
          </w:p>
          <w:p w:rsidR="00E17A31" w:rsidRPr="00A911B3" w:rsidRDefault="00E17A31" w:rsidP="00FC3C3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FC3C34" w:rsidRPr="00A911B3" w:rsidRDefault="00FC3C34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УТСЗН АСМО СК</w:t>
            </w:r>
          </w:p>
        </w:tc>
        <w:tc>
          <w:tcPr>
            <w:tcW w:w="2693" w:type="dxa"/>
          </w:tcPr>
          <w:p w:rsidR="00FC3C34" w:rsidRPr="00A911B3" w:rsidRDefault="00FC3C34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15 ноября 2018 г.</w:t>
            </w:r>
          </w:p>
        </w:tc>
      </w:tr>
      <w:tr w:rsidR="00A911B3" w:rsidRPr="00A911B3" w:rsidTr="00FC3C34">
        <w:trPr>
          <w:cantSplit/>
          <w:trHeight w:val="240"/>
        </w:trPr>
        <w:tc>
          <w:tcPr>
            <w:tcW w:w="840" w:type="dxa"/>
          </w:tcPr>
          <w:p w:rsidR="00FC3C34" w:rsidRPr="00A911B3" w:rsidRDefault="00E17A31" w:rsidP="00FC3C34">
            <w:pPr>
              <w:pStyle w:val="ConsPlusCell"/>
              <w:jc w:val="center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lastRenderedPageBreak/>
              <w:t>5</w:t>
            </w:r>
            <w:r w:rsidR="00FC3C34" w:rsidRPr="00A911B3">
              <w:rPr>
                <w:sz w:val="24"/>
                <w:szCs w:val="24"/>
              </w:rPr>
              <w:t>.</w:t>
            </w:r>
          </w:p>
        </w:tc>
        <w:tc>
          <w:tcPr>
            <w:tcW w:w="2421" w:type="dxa"/>
          </w:tcPr>
          <w:p w:rsidR="00FC3C34" w:rsidRPr="00A911B3" w:rsidRDefault="00FC3C34" w:rsidP="00FC3C34">
            <w:pPr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</w:t>
            </w:r>
          </w:p>
        </w:tc>
        <w:tc>
          <w:tcPr>
            <w:tcW w:w="6219" w:type="dxa"/>
          </w:tcPr>
          <w:p w:rsidR="00FC3C34" w:rsidRPr="00A911B3" w:rsidRDefault="004C5DF8" w:rsidP="00FC3C34">
            <w:pPr>
              <w:pStyle w:val="ConsPlusCell"/>
              <w:jc w:val="both"/>
              <w:rPr>
                <w:sz w:val="24"/>
                <w:szCs w:val="24"/>
              </w:rPr>
            </w:pPr>
            <w:proofErr w:type="gramStart"/>
            <w:r w:rsidRPr="00A911B3">
              <w:rPr>
                <w:sz w:val="24"/>
                <w:szCs w:val="24"/>
              </w:rPr>
              <w:t>п</w:t>
            </w:r>
            <w:r w:rsidR="00FC3C34" w:rsidRPr="00A911B3">
              <w:rPr>
                <w:sz w:val="24"/>
                <w:szCs w:val="24"/>
              </w:rPr>
              <w:t>остановление администрации Советского городского округа Ставропольского края от 15 ноября 2018 года №1636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ежегодного социального пособия на проезд студентам в соответствии с Законом Ставропольского края от 10 апреля 2006 года № 19-кз «О мерах социальной поддержки отдельных категорий</w:t>
            </w:r>
            <w:proofErr w:type="gramEnd"/>
            <w:r w:rsidR="00FC3C34" w:rsidRPr="00A911B3">
              <w:rPr>
                <w:sz w:val="24"/>
                <w:szCs w:val="24"/>
              </w:rPr>
              <w:t xml:space="preserve"> граждан, находящихся в трудной жизненной ситуации, и ветеранов Великой Отечественной войны»</w:t>
            </w:r>
          </w:p>
          <w:p w:rsidR="00985B39" w:rsidRPr="00A911B3" w:rsidRDefault="00985B39" w:rsidP="00FC3C3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FC3C34" w:rsidRPr="00A911B3" w:rsidRDefault="00FC3C34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УТСЗН АСМО СК</w:t>
            </w:r>
          </w:p>
        </w:tc>
        <w:tc>
          <w:tcPr>
            <w:tcW w:w="2693" w:type="dxa"/>
          </w:tcPr>
          <w:p w:rsidR="00FC3C34" w:rsidRPr="00A911B3" w:rsidRDefault="00FC3C34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15 ноября 2018 г.</w:t>
            </w:r>
          </w:p>
        </w:tc>
      </w:tr>
      <w:tr w:rsidR="00A911B3" w:rsidRPr="00A911B3" w:rsidTr="00FC3C34">
        <w:trPr>
          <w:cantSplit/>
          <w:trHeight w:val="240"/>
        </w:trPr>
        <w:tc>
          <w:tcPr>
            <w:tcW w:w="840" w:type="dxa"/>
          </w:tcPr>
          <w:p w:rsidR="00FC3C34" w:rsidRPr="00A911B3" w:rsidRDefault="00E17A31" w:rsidP="00FC3C34">
            <w:pPr>
              <w:pStyle w:val="ConsPlusCell"/>
              <w:jc w:val="center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6</w:t>
            </w:r>
            <w:r w:rsidR="00FC3C34" w:rsidRPr="00A911B3">
              <w:rPr>
                <w:sz w:val="24"/>
                <w:szCs w:val="24"/>
              </w:rPr>
              <w:t>.</w:t>
            </w:r>
          </w:p>
        </w:tc>
        <w:tc>
          <w:tcPr>
            <w:tcW w:w="2421" w:type="dxa"/>
          </w:tcPr>
          <w:p w:rsidR="00FC3C34" w:rsidRPr="00A911B3" w:rsidRDefault="00FC3C34" w:rsidP="00FC3C34">
            <w:pPr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</w:t>
            </w:r>
          </w:p>
        </w:tc>
        <w:tc>
          <w:tcPr>
            <w:tcW w:w="6219" w:type="dxa"/>
          </w:tcPr>
          <w:p w:rsidR="00FC3C34" w:rsidRPr="00A911B3" w:rsidRDefault="004C5DF8" w:rsidP="00FC3C34">
            <w:pPr>
              <w:pStyle w:val="ConsPlusCell"/>
              <w:jc w:val="both"/>
              <w:rPr>
                <w:sz w:val="22"/>
                <w:szCs w:val="22"/>
              </w:rPr>
            </w:pPr>
            <w:proofErr w:type="gramStart"/>
            <w:r w:rsidRPr="00A911B3">
              <w:rPr>
                <w:sz w:val="22"/>
                <w:szCs w:val="22"/>
              </w:rPr>
              <w:t>п</w:t>
            </w:r>
            <w:r w:rsidR="00FC3C34" w:rsidRPr="00A911B3">
              <w:rPr>
                <w:sz w:val="22"/>
                <w:szCs w:val="22"/>
              </w:rPr>
              <w:t>остановление администрации Советского городского округа Ставропольского края от 29 декабря 2018 года №1910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ежемесячной денежной компенсации на каждого ребенка в возрасте до 18 лет многодетным семьям в соответствии с Законом Ставропольского края от 27 декабря 2012 года</w:t>
            </w:r>
            <w:proofErr w:type="gramEnd"/>
            <w:r w:rsidR="00FC3C34" w:rsidRPr="00A911B3">
              <w:rPr>
                <w:sz w:val="22"/>
                <w:szCs w:val="22"/>
              </w:rPr>
              <w:t xml:space="preserve"> № 123-кз «О мерах социальной поддержки  многодетных семей»</w:t>
            </w:r>
          </w:p>
          <w:p w:rsidR="00FC3C34" w:rsidRPr="00A911B3" w:rsidRDefault="00FC3C34" w:rsidP="00FC3C34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136" w:type="dxa"/>
          </w:tcPr>
          <w:p w:rsidR="00FC3C34" w:rsidRPr="00A911B3" w:rsidRDefault="00FC3C34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УТСЗН АСМО СК</w:t>
            </w:r>
          </w:p>
        </w:tc>
        <w:tc>
          <w:tcPr>
            <w:tcW w:w="2693" w:type="dxa"/>
          </w:tcPr>
          <w:p w:rsidR="00FC3C34" w:rsidRPr="00A911B3" w:rsidRDefault="00FC3C34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29 декабря 2018 г.</w:t>
            </w:r>
          </w:p>
        </w:tc>
      </w:tr>
      <w:tr w:rsidR="00A911B3" w:rsidRPr="00A911B3" w:rsidTr="00FC3C34">
        <w:trPr>
          <w:cantSplit/>
          <w:trHeight w:val="240"/>
        </w:trPr>
        <w:tc>
          <w:tcPr>
            <w:tcW w:w="840" w:type="dxa"/>
          </w:tcPr>
          <w:p w:rsidR="00FC3C34" w:rsidRPr="00A911B3" w:rsidRDefault="00E17A31" w:rsidP="00FC3C34">
            <w:pPr>
              <w:pStyle w:val="ConsPlusCell"/>
              <w:jc w:val="center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7</w:t>
            </w:r>
            <w:r w:rsidR="00FC3C34" w:rsidRPr="00A911B3">
              <w:rPr>
                <w:sz w:val="24"/>
                <w:szCs w:val="24"/>
              </w:rPr>
              <w:t>.</w:t>
            </w:r>
          </w:p>
        </w:tc>
        <w:tc>
          <w:tcPr>
            <w:tcW w:w="2421" w:type="dxa"/>
          </w:tcPr>
          <w:p w:rsidR="00FC3C34" w:rsidRPr="00A911B3" w:rsidRDefault="00FC3C34" w:rsidP="00FC3C34">
            <w:pPr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</w:t>
            </w:r>
          </w:p>
        </w:tc>
        <w:tc>
          <w:tcPr>
            <w:tcW w:w="6219" w:type="dxa"/>
          </w:tcPr>
          <w:p w:rsidR="00FC3C34" w:rsidRPr="00A911B3" w:rsidRDefault="004C5DF8" w:rsidP="00FC3C34">
            <w:pPr>
              <w:pStyle w:val="ConsPlusCell"/>
              <w:jc w:val="both"/>
              <w:rPr>
                <w:sz w:val="22"/>
                <w:szCs w:val="22"/>
              </w:rPr>
            </w:pPr>
            <w:proofErr w:type="gramStart"/>
            <w:r w:rsidRPr="00A911B3">
              <w:rPr>
                <w:sz w:val="22"/>
                <w:szCs w:val="22"/>
              </w:rPr>
              <w:t>п</w:t>
            </w:r>
            <w:r w:rsidR="00FC3C34" w:rsidRPr="00A911B3">
              <w:rPr>
                <w:sz w:val="22"/>
                <w:szCs w:val="22"/>
              </w:rPr>
              <w:t>остановление администрации Советского городского округа Ставропольского края от 18 апреля 2019 года №553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Назначение  и осуществление ежемесячной денежной выплаты ветеранам труда Ставропольского края  в соответствии с  Законом Ставропольского края от 11 февраля 2014 года № 8-кз «О ветеранах труда  Ставропольского края»</w:t>
            </w:r>
            <w:proofErr w:type="gramEnd"/>
          </w:p>
          <w:p w:rsidR="00985B39" w:rsidRPr="00A911B3" w:rsidRDefault="00985B39" w:rsidP="00FC3C34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136" w:type="dxa"/>
          </w:tcPr>
          <w:p w:rsidR="00FC3C34" w:rsidRPr="00A911B3" w:rsidRDefault="00FC3C34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УТСЗН АСМО СК</w:t>
            </w:r>
          </w:p>
        </w:tc>
        <w:tc>
          <w:tcPr>
            <w:tcW w:w="2693" w:type="dxa"/>
          </w:tcPr>
          <w:p w:rsidR="00FC3C34" w:rsidRPr="00A911B3" w:rsidRDefault="00FC3C34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18 апреля 2019 г.</w:t>
            </w:r>
          </w:p>
        </w:tc>
      </w:tr>
      <w:tr w:rsidR="00A911B3" w:rsidRPr="00A911B3" w:rsidTr="00FC3C34">
        <w:trPr>
          <w:cantSplit/>
          <w:trHeight w:val="240"/>
        </w:trPr>
        <w:tc>
          <w:tcPr>
            <w:tcW w:w="840" w:type="dxa"/>
          </w:tcPr>
          <w:p w:rsidR="00FC3C34" w:rsidRPr="00A911B3" w:rsidRDefault="00E17A31" w:rsidP="00FC3C34">
            <w:pPr>
              <w:pStyle w:val="ConsPlusCell"/>
              <w:jc w:val="center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lastRenderedPageBreak/>
              <w:t>8</w:t>
            </w:r>
            <w:r w:rsidR="00FC3C34" w:rsidRPr="00A911B3">
              <w:rPr>
                <w:sz w:val="24"/>
                <w:szCs w:val="24"/>
              </w:rPr>
              <w:t>.</w:t>
            </w:r>
          </w:p>
        </w:tc>
        <w:tc>
          <w:tcPr>
            <w:tcW w:w="2421" w:type="dxa"/>
          </w:tcPr>
          <w:p w:rsidR="00FC3C34" w:rsidRPr="00A911B3" w:rsidRDefault="00FC3C34" w:rsidP="00FC3C34">
            <w:pPr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</w:t>
            </w:r>
          </w:p>
        </w:tc>
        <w:tc>
          <w:tcPr>
            <w:tcW w:w="6219" w:type="dxa"/>
          </w:tcPr>
          <w:p w:rsidR="00FC3C34" w:rsidRPr="00A911B3" w:rsidRDefault="004C5DF8" w:rsidP="00E17A31">
            <w:pPr>
              <w:pStyle w:val="ConsPlusCell"/>
              <w:jc w:val="both"/>
              <w:rPr>
                <w:sz w:val="23"/>
                <w:szCs w:val="23"/>
              </w:rPr>
            </w:pPr>
            <w:proofErr w:type="gramStart"/>
            <w:r w:rsidRPr="00A911B3">
              <w:rPr>
                <w:sz w:val="23"/>
                <w:szCs w:val="23"/>
              </w:rPr>
              <w:t>п</w:t>
            </w:r>
            <w:r w:rsidR="00FC3C34" w:rsidRPr="00A911B3">
              <w:rPr>
                <w:sz w:val="23"/>
                <w:szCs w:val="23"/>
              </w:rPr>
              <w:t>остановление администрации Советского городского округа Ставропольского края от 18 апреля 2019 года №551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</w:t>
            </w:r>
            <w:proofErr w:type="gramEnd"/>
            <w:r w:rsidR="00FC3C34" w:rsidRPr="00A911B3">
              <w:rPr>
                <w:sz w:val="23"/>
                <w:szCs w:val="23"/>
              </w:rPr>
              <w:t xml:space="preserve"> и обуви и школьных письменных принадлежностей в соответствии с Законом Ставропольского края от 27 декабря 2012 года № 123-кз «О мерах социальной поддержки многодетных семей»</w:t>
            </w:r>
          </w:p>
          <w:p w:rsidR="00985B39" w:rsidRPr="00A911B3" w:rsidRDefault="00985B39" w:rsidP="00E17A31">
            <w:pPr>
              <w:pStyle w:val="ConsPlusCell"/>
              <w:jc w:val="both"/>
              <w:rPr>
                <w:sz w:val="23"/>
                <w:szCs w:val="23"/>
              </w:rPr>
            </w:pPr>
          </w:p>
        </w:tc>
        <w:tc>
          <w:tcPr>
            <w:tcW w:w="3136" w:type="dxa"/>
          </w:tcPr>
          <w:p w:rsidR="00FC3C34" w:rsidRPr="00A911B3" w:rsidRDefault="00FC3C34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УТСЗН АСМО СК</w:t>
            </w:r>
          </w:p>
        </w:tc>
        <w:tc>
          <w:tcPr>
            <w:tcW w:w="2693" w:type="dxa"/>
          </w:tcPr>
          <w:p w:rsidR="00FC3C34" w:rsidRPr="00A911B3" w:rsidRDefault="00FC3C34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18 апреля 2019г.</w:t>
            </w:r>
          </w:p>
        </w:tc>
      </w:tr>
      <w:tr w:rsidR="00A911B3" w:rsidRPr="00A911B3" w:rsidTr="00FC3C34">
        <w:trPr>
          <w:cantSplit/>
          <w:trHeight w:val="240"/>
        </w:trPr>
        <w:tc>
          <w:tcPr>
            <w:tcW w:w="840" w:type="dxa"/>
          </w:tcPr>
          <w:p w:rsidR="00E17A31" w:rsidRPr="00A911B3" w:rsidRDefault="00E17A31" w:rsidP="00E17A31">
            <w:pPr>
              <w:pStyle w:val="ConsPlusCell"/>
              <w:jc w:val="center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9.</w:t>
            </w:r>
          </w:p>
        </w:tc>
        <w:tc>
          <w:tcPr>
            <w:tcW w:w="2421" w:type="dxa"/>
          </w:tcPr>
          <w:p w:rsidR="00E17A31" w:rsidRPr="00A911B3" w:rsidRDefault="00E17A31" w:rsidP="00E17A31">
            <w:pPr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</w:t>
            </w:r>
          </w:p>
        </w:tc>
        <w:tc>
          <w:tcPr>
            <w:tcW w:w="6219" w:type="dxa"/>
          </w:tcPr>
          <w:p w:rsidR="00E17A31" w:rsidRPr="00A911B3" w:rsidRDefault="004C5DF8" w:rsidP="00E17A31">
            <w:pPr>
              <w:pStyle w:val="ConsPlusCell"/>
              <w:jc w:val="both"/>
              <w:rPr>
                <w:sz w:val="22"/>
                <w:szCs w:val="22"/>
              </w:rPr>
            </w:pPr>
            <w:proofErr w:type="gramStart"/>
            <w:r w:rsidRPr="00A911B3">
              <w:rPr>
                <w:sz w:val="22"/>
                <w:szCs w:val="22"/>
              </w:rPr>
              <w:t>п</w:t>
            </w:r>
            <w:r w:rsidR="00E17A31" w:rsidRPr="00A911B3">
              <w:rPr>
                <w:sz w:val="22"/>
                <w:szCs w:val="22"/>
              </w:rPr>
              <w:t>остановление администрации Советского городского округа Ставропольского края от 18 апреля 2019 года №552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Назначение  и осуществление ежемесячной денежной выплаты ветеранам труда, лицам, награжденным медалью «Герой труда Ставрополья », и лицам, проработавшим в тылу в период с 22 июня 1941 года по 9</w:t>
            </w:r>
            <w:proofErr w:type="gramEnd"/>
            <w:r w:rsidR="00E17A31" w:rsidRPr="00A911B3">
              <w:rPr>
                <w:sz w:val="22"/>
                <w:szCs w:val="22"/>
              </w:rPr>
              <w:t xml:space="preserve"> мая 1945 года не менее шести месяцев, исключая период работы на временно оккупированных территориях СССР, либо награжденных орденами или медалями СССР за самоотверженный труд в период Великой Отечественной войны, в соответствии с Законом Ставропольского края от 7 декабря 2004г. № 103-кз «О мерах социальной поддержки ветеранов»</w:t>
            </w:r>
          </w:p>
          <w:p w:rsidR="00985B39" w:rsidRPr="00A911B3" w:rsidRDefault="00985B39" w:rsidP="00E17A31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136" w:type="dxa"/>
          </w:tcPr>
          <w:p w:rsidR="00E17A31" w:rsidRPr="00A911B3" w:rsidRDefault="00E17A31" w:rsidP="00E17A31">
            <w:pPr>
              <w:pStyle w:val="ConsPlusCell"/>
              <w:jc w:val="both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УТСЗН АСМО СК</w:t>
            </w:r>
          </w:p>
        </w:tc>
        <w:tc>
          <w:tcPr>
            <w:tcW w:w="2693" w:type="dxa"/>
          </w:tcPr>
          <w:p w:rsidR="00E17A31" w:rsidRPr="00A911B3" w:rsidRDefault="00E17A31" w:rsidP="00E17A31">
            <w:pPr>
              <w:pStyle w:val="ConsPlusCell"/>
              <w:jc w:val="both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18 апреля 2019 г.</w:t>
            </w:r>
          </w:p>
        </w:tc>
      </w:tr>
      <w:tr w:rsidR="00A911B3" w:rsidRPr="00A911B3" w:rsidTr="00FC3C34">
        <w:trPr>
          <w:cantSplit/>
          <w:trHeight w:val="240"/>
        </w:trPr>
        <w:tc>
          <w:tcPr>
            <w:tcW w:w="840" w:type="dxa"/>
          </w:tcPr>
          <w:p w:rsidR="00E17A31" w:rsidRPr="00A911B3" w:rsidRDefault="00E17A31" w:rsidP="00FC3C34">
            <w:pPr>
              <w:pStyle w:val="ConsPlusCell"/>
              <w:jc w:val="center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421" w:type="dxa"/>
          </w:tcPr>
          <w:p w:rsidR="00E17A31" w:rsidRPr="00A911B3" w:rsidRDefault="00E17A31" w:rsidP="00FC3C34">
            <w:pPr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</w:t>
            </w:r>
          </w:p>
        </w:tc>
        <w:tc>
          <w:tcPr>
            <w:tcW w:w="6219" w:type="dxa"/>
          </w:tcPr>
          <w:p w:rsidR="00E17A31" w:rsidRPr="00A911B3" w:rsidRDefault="004C5DF8" w:rsidP="00E17A31">
            <w:pPr>
              <w:pStyle w:val="ConsPlusCell"/>
              <w:jc w:val="both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п</w:t>
            </w:r>
            <w:r w:rsidR="00E17A31" w:rsidRPr="00A911B3">
              <w:rPr>
                <w:sz w:val="24"/>
                <w:szCs w:val="24"/>
              </w:rPr>
              <w:t>остановление администрации Советского городского округа Ставропольского края от 30 апреля 2019 года №590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Назначение и выплата социального пособия на погребение»</w:t>
            </w:r>
          </w:p>
          <w:p w:rsidR="00985B39" w:rsidRPr="00A911B3" w:rsidRDefault="00985B39" w:rsidP="00E17A31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E17A31" w:rsidRPr="00A911B3" w:rsidRDefault="00E17A31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УТСЗН АСМО СК</w:t>
            </w:r>
          </w:p>
        </w:tc>
        <w:tc>
          <w:tcPr>
            <w:tcW w:w="2693" w:type="dxa"/>
          </w:tcPr>
          <w:p w:rsidR="00E17A31" w:rsidRPr="00A911B3" w:rsidRDefault="00E17A31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30 апреля 2019г.</w:t>
            </w:r>
          </w:p>
        </w:tc>
      </w:tr>
      <w:tr w:rsidR="00A911B3" w:rsidRPr="00A911B3" w:rsidTr="00FC3C34">
        <w:trPr>
          <w:cantSplit/>
          <w:trHeight w:val="240"/>
        </w:trPr>
        <w:tc>
          <w:tcPr>
            <w:tcW w:w="840" w:type="dxa"/>
          </w:tcPr>
          <w:p w:rsidR="00E17A31" w:rsidRPr="00A911B3" w:rsidRDefault="00E17A31" w:rsidP="00E17A31">
            <w:pPr>
              <w:pStyle w:val="ConsPlusCell"/>
              <w:jc w:val="center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11.</w:t>
            </w:r>
          </w:p>
        </w:tc>
        <w:tc>
          <w:tcPr>
            <w:tcW w:w="2421" w:type="dxa"/>
          </w:tcPr>
          <w:p w:rsidR="00E17A31" w:rsidRPr="00A911B3" w:rsidRDefault="00E17A31" w:rsidP="00FC3C34">
            <w:pPr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</w:t>
            </w:r>
          </w:p>
        </w:tc>
        <w:tc>
          <w:tcPr>
            <w:tcW w:w="6219" w:type="dxa"/>
          </w:tcPr>
          <w:p w:rsidR="00E17A31" w:rsidRPr="00A911B3" w:rsidRDefault="004C5DF8" w:rsidP="00FC3C34">
            <w:pPr>
              <w:pStyle w:val="ConsPlusCell"/>
              <w:jc w:val="both"/>
              <w:rPr>
                <w:sz w:val="22"/>
                <w:szCs w:val="22"/>
              </w:rPr>
            </w:pPr>
            <w:proofErr w:type="gramStart"/>
            <w:r w:rsidRPr="00A911B3">
              <w:rPr>
                <w:sz w:val="22"/>
                <w:szCs w:val="22"/>
              </w:rPr>
              <w:t>п</w:t>
            </w:r>
            <w:r w:rsidR="00E17A31" w:rsidRPr="00A911B3">
              <w:rPr>
                <w:sz w:val="22"/>
                <w:szCs w:val="22"/>
              </w:rPr>
              <w:t>остановление администрации Советского городского округа Ставропольского края от 30 апреля 2019 года №591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ежемесячной доплаты к пенсии гражданам, ставшими инвалидами вследствие ранения, контузии, увечья или заболевания, полученных при исполнении обязанностей военной службы в районах боевых действий в</w:t>
            </w:r>
            <w:proofErr w:type="gramEnd"/>
            <w:r w:rsidR="00E17A31" w:rsidRPr="00A911B3">
              <w:rPr>
                <w:sz w:val="22"/>
                <w:szCs w:val="22"/>
              </w:rPr>
              <w:t xml:space="preserve"> </w:t>
            </w:r>
            <w:proofErr w:type="gramStart"/>
            <w:r w:rsidR="00E17A31" w:rsidRPr="00A911B3">
              <w:rPr>
                <w:sz w:val="22"/>
                <w:szCs w:val="22"/>
              </w:rPr>
              <w:t>периоды, указанные в Федеральном законе  от 12 января 1995 г. № 5-ФЗ «О ветеранах»,  при  прохождении ими военной службы по призыву в качестве солдат, матросов, сержантов и старшин, не получающих страховую пенсию по старости  в соответствии с Законом Ставропольского края от 10 апреля 2006 года № 19-кз «О мерах социальной поддержки отдельных категорий граждан, находящихся в трудной жизненной ситуации, и ветеранов Великой</w:t>
            </w:r>
            <w:proofErr w:type="gramEnd"/>
            <w:r w:rsidR="00E17A31" w:rsidRPr="00A911B3">
              <w:rPr>
                <w:sz w:val="22"/>
                <w:szCs w:val="22"/>
              </w:rPr>
              <w:t xml:space="preserve"> Отечественной войны»</w:t>
            </w:r>
          </w:p>
          <w:p w:rsidR="00E17A31" w:rsidRPr="00A911B3" w:rsidRDefault="00E17A31" w:rsidP="00FC3C34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136" w:type="dxa"/>
          </w:tcPr>
          <w:p w:rsidR="00E17A31" w:rsidRPr="00A911B3" w:rsidRDefault="00E17A31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УТСЗН АСМО СК</w:t>
            </w:r>
          </w:p>
        </w:tc>
        <w:tc>
          <w:tcPr>
            <w:tcW w:w="2693" w:type="dxa"/>
          </w:tcPr>
          <w:p w:rsidR="00E17A31" w:rsidRPr="00A911B3" w:rsidRDefault="00E17A31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30 апреля 2019 г.</w:t>
            </w:r>
          </w:p>
        </w:tc>
      </w:tr>
      <w:tr w:rsidR="00A911B3" w:rsidRPr="00A911B3" w:rsidTr="00FC3C34">
        <w:trPr>
          <w:cantSplit/>
          <w:trHeight w:val="240"/>
        </w:trPr>
        <w:tc>
          <w:tcPr>
            <w:tcW w:w="840" w:type="dxa"/>
          </w:tcPr>
          <w:p w:rsidR="00E17A31" w:rsidRPr="00A911B3" w:rsidRDefault="00E17A31" w:rsidP="00E17A31">
            <w:pPr>
              <w:pStyle w:val="ConsPlusCell"/>
              <w:jc w:val="center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421" w:type="dxa"/>
          </w:tcPr>
          <w:p w:rsidR="00E17A31" w:rsidRPr="00A911B3" w:rsidRDefault="00E17A31" w:rsidP="00FC3C34">
            <w:pPr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</w:t>
            </w:r>
          </w:p>
        </w:tc>
        <w:tc>
          <w:tcPr>
            <w:tcW w:w="6219" w:type="dxa"/>
          </w:tcPr>
          <w:p w:rsidR="00E17A31" w:rsidRPr="00A911B3" w:rsidRDefault="004C5DF8" w:rsidP="00FC3C34">
            <w:pPr>
              <w:pStyle w:val="ConsPlusCell"/>
              <w:jc w:val="both"/>
              <w:rPr>
                <w:sz w:val="24"/>
                <w:szCs w:val="24"/>
              </w:rPr>
            </w:pPr>
            <w:proofErr w:type="gramStart"/>
            <w:r w:rsidRPr="00A911B3">
              <w:rPr>
                <w:sz w:val="24"/>
                <w:szCs w:val="24"/>
              </w:rPr>
              <w:t>п</w:t>
            </w:r>
            <w:r w:rsidR="00E17A31" w:rsidRPr="00A911B3">
              <w:rPr>
                <w:sz w:val="24"/>
                <w:szCs w:val="24"/>
              </w:rPr>
              <w:t>остановление администрации Советского городского округа Ставропольского края от 30 апреля 2019 года №593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Назначение и осуществление ежемесячной денежной выплаты реабилитированным лицам, и лицам, признанным пострадавшими от политических репрессий, в соответствии с Законом Ставропольского края от 7 декабря 2004 г. № 100-кз «О</w:t>
            </w:r>
            <w:proofErr w:type="gramEnd"/>
            <w:r w:rsidR="00E17A31" w:rsidRPr="00A911B3">
              <w:rPr>
                <w:sz w:val="24"/>
                <w:szCs w:val="24"/>
              </w:rPr>
              <w:t xml:space="preserve"> </w:t>
            </w:r>
            <w:proofErr w:type="gramStart"/>
            <w:r w:rsidR="00E17A31" w:rsidRPr="00A911B3">
              <w:rPr>
                <w:sz w:val="24"/>
                <w:szCs w:val="24"/>
              </w:rPr>
              <w:t>мерах</w:t>
            </w:r>
            <w:proofErr w:type="gramEnd"/>
            <w:r w:rsidR="00E17A31" w:rsidRPr="00A911B3">
              <w:rPr>
                <w:sz w:val="24"/>
                <w:szCs w:val="24"/>
              </w:rPr>
              <w:t xml:space="preserve"> социальной поддержки жертв политических репрессий»</w:t>
            </w:r>
          </w:p>
          <w:p w:rsidR="00E17A31" w:rsidRPr="00A911B3" w:rsidRDefault="00E17A31" w:rsidP="00FC3C3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E17A31" w:rsidRPr="00A911B3" w:rsidRDefault="00E17A31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УТСЗН АСМО СК</w:t>
            </w:r>
          </w:p>
        </w:tc>
        <w:tc>
          <w:tcPr>
            <w:tcW w:w="2693" w:type="dxa"/>
          </w:tcPr>
          <w:p w:rsidR="00E17A31" w:rsidRPr="00A911B3" w:rsidRDefault="00E17A31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30 апреля 2019 г.</w:t>
            </w:r>
          </w:p>
        </w:tc>
      </w:tr>
      <w:tr w:rsidR="00A911B3" w:rsidRPr="00A911B3" w:rsidTr="00FC3C34">
        <w:trPr>
          <w:cantSplit/>
          <w:trHeight w:val="240"/>
        </w:trPr>
        <w:tc>
          <w:tcPr>
            <w:tcW w:w="840" w:type="dxa"/>
          </w:tcPr>
          <w:p w:rsidR="00E17A31" w:rsidRPr="00A911B3" w:rsidRDefault="00E17A31" w:rsidP="00E17A31">
            <w:pPr>
              <w:pStyle w:val="ConsPlusCell"/>
              <w:jc w:val="center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13.</w:t>
            </w:r>
          </w:p>
        </w:tc>
        <w:tc>
          <w:tcPr>
            <w:tcW w:w="2421" w:type="dxa"/>
          </w:tcPr>
          <w:p w:rsidR="00E17A31" w:rsidRPr="00A911B3" w:rsidRDefault="00E17A31" w:rsidP="00FC3C34">
            <w:pPr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</w:t>
            </w:r>
          </w:p>
        </w:tc>
        <w:tc>
          <w:tcPr>
            <w:tcW w:w="6219" w:type="dxa"/>
          </w:tcPr>
          <w:p w:rsidR="00E17A31" w:rsidRPr="00A911B3" w:rsidRDefault="004C5DF8" w:rsidP="00FC3C34">
            <w:pPr>
              <w:pStyle w:val="ConsPlusCell"/>
              <w:jc w:val="both"/>
              <w:rPr>
                <w:sz w:val="24"/>
                <w:szCs w:val="24"/>
              </w:rPr>
            </w:pPr>
            <w:proofErr w:type="gramStart"/>
            <w:r w:rsidRPr="00A911B3">
              <w:rPr>
                <w:sz w:val="24"/>
                <w:szCs w:val="24"/>
              </w:rPr>
              <w:t>п</w:t>
            </w:r>
            <w:r w:rsidR="00E17A31" w:rsidRPr="00A911B3">
              <w:rPr>
                <w:sz w:val="24"/>
                <w:szCs w:val="24"/>
              </w:rPr>
              <w:t>остановление администрации Советского городского округа Ставропольского края от 30 апреля 2019 года №594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Назначение и осуществление ежемесячной денежной выплаты супруге (супругу), не вступившей (не вступившему) в повторный брак, а также родителям ветеранов боевых действий из числа военнослужащих и лиц, указанных в</w:t>
            </w:r>
            <w:proofErr w:type="gramEnd"/>
            <w:r w:rsidR="00E17A31" w:rsidRPr="00A911B3">
              <w:rPr>
                <w:sz w:val="24"/>
                <w:szCs w:val="24"/>
              </w:rPr>
              <w:t xml:space="preserve"> </w:t>
            </w:r>
            <w:proofErr w:type="gramStart"/>
            <w:r w:rsidR="00E17A31" w:rsidRPr="00A911B3">
              <w:rPr>
                <w:sz w:val="24"/>
                <w:szCs w:val="24"/>
              </w:rPr>
              <w:t>подпунктах  1-4 пункта 1 статьи 3 Федерального закона от 12 января 1995 года № 5-ФЗ «О ветеранах», погибшего при исполнении обязанностей военной службы, в соответствии с Законом Ставропольского края от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      </w:r>
            <w:proofErr w:type="gramEnd"/>
          </w:p>
          <w:p w:rsidR="00E17A31" w:rsidRPr="00A911B3" w:rsidRDefault="00E17A31" w:rsidP="00FC3C3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E17A31" w:rsidRPr="00A911B3" w:rsidRDefault="00E17A31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УТСЗН АСМО СК</w:t>
            </w:r>
          </w:p>
        </w:tc>
        <w:tc>
          <w:tcPr>
            <w:tcW w:w="2693" w:type="dxa"/>
          </w:tcPr>
          <w:p w:rsidR="00E17A31" w:rsidRPr="00A911B3" w:rsidRDefault="00E17A31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30 апреля 2019 г.</w:t>
            </w:r>
          </w:p>
        </w:tc>
      </w:tr>
      <w:tr w:rsidR="00A911B3" w:rsidRPr="00A911B3" w:rsidTr="00FC3C34">
        <w:trPr>
          <w:cantSplit/>
          <w:trHeight w:val="240"/>
        </w:trPr>
        <w:tc>
          <w:tcPr>
            <w:tcW w:w="840" w:type="dxa"/>
          </w:tcPr>
          <w:p w:rsidR="00E17A31" w:rsidRPr="00A911B3" w:rsidRDefault="00E17A31" w:rsidP="00E17A31">
            <w:pPr>
              <w:pStyle w:val="ConsPlusCell"/>
              <w:jc w:val="center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2421" w:type="dxa"/>
          </w:tcPr>
          <w:p w:rsidR="00E17A31" w:rsidRPr="00A911B3" w:rsidRDefault="00E17A31" w:rsidP="00FC3C34">
            <w:pPr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</w:t>
            </w:r>
          </w:p>
        </w:tc>
        <w:tc>
          <w:tcPr>
            <w:tcW w:w="6219" w:type="dxa"/>
          </w:tcPr>
          <w:p w:rsidR="00E17A31" w:rsidRPr="00A911B3" w:rsidRDefault="004C5DF8" w:rsidP="005D0816">
            <w:pPr>
              <w:pStyle w:val="ConsPlusCell"/>
              <w:jc w:val="both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п</w:t>
            </w:r>
            <w:r w:rsidR="00E17A31" w:rsidRPr="00A911B3">
              <w:rPr>
                <w:sz w:val="24"/>
                <w:szCs w:val="24"/>
              </w:rPr>
              <w:t>остановление администрации Советского городского округа Ставропольского края от 30 апреля 2019 года №589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Назначение и осуществление ежегодной денежной выплаты лицам, награжденным нагрудным знаком «Почетный донор России»,  «Почетный донор СССР»</w:t>
            </w:r>
          </w:p>
          <w:p w:rsidR="005D0816" w:rsidRPr="00A911B3" w:rsidRDefault="005D0816" w:rsidP="005D081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E17A31" w:rsidRPr="00A911B3" w:rsidRDefault="00E17A31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УТСЗН АСМО СК</w:t>
            </w:r>
          </w:p>
        </w:tc>
        <w:tc>
          <w:tcPr>
            <w:tcW w:w="2693" w:type="dxa"/>
          </w:tcPr>
          <w:p w:rsidR="00E17A31" w:rsidRPr="00A911B3" w:rsidRDefault="00E17A31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30 апреля 2019 г.</w:t>
            </w:r>
          </w:p>
        </w:tc>
      </w:tr>
      <w:tr w:rsidR="00A911B3" w:rsidRPr="00A911B3" w:rsidTr="00FC3C34">
        <w:trPr>
          <w:cantSplit/>
          <w:trHeight w:val="240"/>
        </w:trPr>
        <w:tc>
          <w:tcPr>
            <w:tcW w:w="840" w:type="dxa"/>
          </w:tcPr>
          <w:p w:rsidR="00E17A31" w:rsidRPr="00A911B3" w:rsidRDefault="00E17A31" w:rsidP="00E17A31">
            <w:pPr>
              <w:pStyle w:val="ConsPlusCell"/>
              <w:jc w:val="center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15.</w:t>
            </w:r>
          </w:p>
        </w:tc>
        <w:tc>
          <w:tcPr>
            <w:tcW w:w="2421" w:type="dxa"/>
          </w:tcPr>
          <w:p w:rsidR="00E17A31" w:rsidRPr="00A911B3" w:rsidRDefault="00E17A31" w:rsidP="00FC3C34">
            <w:pPr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</w:t>
            </w:r>
          </w:p>
        </w:tc>
        <w:tc>
          <w:tcPr>
            <w:tcW w:w="6219" w:type="dxa"/>
          </w:tcPr>
          <w:p w:rsidR="00E17A31" w:rsidRPr="00A911B3" w:rsidRDefault="004C5DF8" w:rsidP="005D0816">
            <w:pPr>
              <w:pStyle w:val="ConsPlusCell"/>
              <w:jc w:val="both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п</w:t>
            </w:r>
            <w:r w:rsidR="00E17A31" w:rsidRPr="00A911B3">
              <w:rPr>
                <w:sz w:val="24"/>
                <w:szCs w:val="24"/>
              </w:rPr>
              <w:t>остановление администрации Советского городского округа Ставропольского края от 17 июля 2019 года №</w:t>
            </w:r>
            <w:r w:rsidR="005D0816" w:rsidRPr="00A911B3">
              <w:rPr>
                <w:sz w:val="24"/>
                <w:szCs w:val="24"/>
              </w:rPr>
              <w:t xml:space="preserve"> </w:t>
            </w:r>
            <w:r w:rsidR="00E17A31" w:rsidRPr="00A911B3">
              <w:rPr>
                <w:sz w:val="24"/>
                <w:szCs w:val="24"/>
              </w:rPr>
              <w:t xml:space="preserve">935 «Об утверждении административного регламента «Предоставление </w:t>
            </w:r>
            <w:r w:rsidR="005D0816" w:rsidRPr="00A911B3">
              <w:rPr>
                <w:sz w:val="24"/>
                <w:szCs w:val="24"/>
              </w:rPr>
              <w:t>управлением труда и социальной защиты населения администрации Советского муниципального округа Ставропольского края государственной услуги «Предоставление компенсации расходов на оп</w:t>
            </w:r>
            <w:r w:rsidR="00E17A31" w:rsidRPr="00A911B3">
              <w:rPr>
                <w:sz w:val="24"/>
                <w:szCs w:val="24"/>
              </w:rPr>
              <w:t>лат</w:t>
            </w:r>
            <w:r w:rsidR="005D0816" w:rsidRPr="00A911B3">
              <w:rPr>
                <w:sz w:val="24"/>
                <w:szCs w:val="24"/>
              </w:rPr>
              <w:t>у</w:t>
            </w:r>
            <w:r w:rsidR="00E17A31" w:rsidRPr="00A911B3">
              <w:rPr>
                <w:sz w:val="24"/>
                <w:szCs w:val="24"/>
              </w:rPr>
              <w:t xml:space="preserve"> жил</w:t>
            </w:r>
            <w:r w:rsidR="005D0816" w:rsidRPr="00A911B3">
              <w:rPr>
                <w:sz w:val="24"/>
                <w:szCs w:val="24"/>
              </w:rPr>
              <w:t>ого помещения и коммунальн</w:t>
            </w:r>
            <w:r w:rsidR="00E17A31" w:rsidRPr="00A911B3">
              <w:rPr>
                <w:sz w:val="24"/>
                <w:szCs w:val="24"/>
              </w:rPr>
              <w:t>ых услуг отдельным категориям граждан</w:t>
            </w:r>
            <w:r w:rsidR="005D0816" w:rsidRPr="00A911B3">
              <w:rPr>
                <w:sz w:val="24"/>
                <w:szCs w:val="24"/>
              </w:rPr>
              <w:t>»»</w:t>
            </w:r>
            <w:r w:rsidR="00E17A31" w:rsidRPr="00A911B3">
              <w:rPr>
                <w:sz w:val="24"/>
                <w:szCs w:val="24"/>
              </w:rPr>
              <w:t xml:space="preserve"> (с изменени</w:t>
            </w:r>
            <w:r w:rsidR="005D0816" w:rsidRPr="00A911B3">
              <w:rPr>
                <w:sz w:val="24"/>
                <w:szCs w:val="24"/>
              </w:rPr>
              <w:t>ями</w:t>
            </w:r>
            <w:r w:rsidR="00E17A31" w:rsidRPr="00A911B3">
              <w:rPr>
                <w:sz w:val="24"/>
                <w:szCs w:val="24"/>
              </w:rPr>
              <w:t>)</w:t>
            </w:r>
          </w:p>
          <w:p w:rsidR="005D0816" w:rsidRPr="00A911B3" w:rsidRDefault="005D0816" w:rsidP="005D081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E17A31" w:rsidRPr="00A911B3" w:rsidRDefault="00E17A31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УТСЗН АСМО СК</w:t>
            </w:r>
          </w:p>
        </w:tc>
        <w:tc>
          <w:tcPr>
            <w:tcW w:w="2693" w:type="dxa"/>
          </w:tcPr>
          <w:p w:rsidR="00E17A31" w:rsidRPr="00A911B3" w:rsidRDefault="00E17A31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17 июля 2019 г.</w:t>
            </w:r>
          </w:p>
        </w:tc>
      </w:tr>
      <w:tr w:rsidR="00A911B3" w:rsidRPr="00A911B3" w:rsidTr="00FC3C34">
        <w:trPr>
          <w:cantSplit/>
          <w:trHeight w:val="240"/>
        </w:trPr>
        <w:tc>
          <w:tcPr>
            <w:tcW w:w="840" w:type="dxa"/>
          </w:tcPr>
          <w:p w:rsidR="00E17A31" w:rsidRPr="00A911B3" w:rsidRDefault="00E17A31" w:rsidP="00985B39">
            <w:pPr>
              <w:pStyle w:val="ConsPlusCell"/>
              <w:jc w:val="center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lastRenderedPageBreak/>
              <w:t>1</w:t>
            </w:r>
            <w:r w:rsidR="00985B39" w:rsidRPr="00A911B3">
              <w:rPr>
                <w:sz w:val="24"/>
                <w:szCs w:val="24"/>
              </w:rPr>
              <w:t>6</w:t>
            </w:r>
            <w:r w:rsidRPr="00A911B3">
              <w:rPr>
                <w:sz w:val="24"/>
                <w:szCs w:val="24"/>
              </w:rPr>
              <w:t>.</w:t>
            </w:r>
          </w:p>
        </w:tc>
        <w:tc>
          <w:tcPr>
            <w:tcW w:w="2421" w:type="dxa"/>
          </w:tcPr>
          <w:p w:rsidR="00E17A31" w:rsidRPr="00A911B3" w:rsidRDefault="00E17A31" w:rsidP="00FC3C34">
            <w:pPr>
              <w:pStyle w:val="ConsPlusCell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6219" w:type="dxa"/>
          </w:tcPr>
          <w:p w:rsidR="00E17A31" w:rsidRPr="00A911B3" w:rsidRDefault="004C5DF8" w:rsidP="005D0816">
            <w:pPr>
              <w:suppressAutoHyphens/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A911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</w:t>
            </w:r>
            <w:r w:rsidR="00E17A31" w:rsidRPr="00A911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становление администрации Советского городского округа Ставропольского края от 06 мая 2020 года № 457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</w:t>
            </w:r>
            <w:proofErr w:type="gramEnd"/>
            <w:r w:rsidR="00E17A31" w:rsidRPr="00A911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достижения ребенком возраста трех лет, в соответствии с постановлением Губернатора Ставропольского края от 17 августа 2012 года №571 «О мерах по реализации Указа Президента Российской Федерации от 7 мая 2012 года №606 «О мерах по реализации демографической политики Российской Федерации»</w:t>
            </w:r>
          </w:p>
        </w:tc>
        <w:tc>
          <w:tcPr>
            <w:tcW w:w="3136" w:type="dxa"/>
          </w:tcPr>
          <w:p w:rsidR="00E17A31" w:rsidRPr="00A911B3" w:rsidRDefault="00E17A31" w:rsidP="00FC3C34">
            <w:pPr>
              <w:pStyle w:val="ConsPlusCell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УТСЗН АСМО СК</w:t>
            </w:r>
          </w:p>
        </w:tc>
        <w:tc>
          <w:tcPr>
            <w:tcW w:w="2693" w:type="dxa"/>
          </w:tcPr>
          <w:p w:rsidR="00E17A31" w:rsidRPr="00A911B3" w:rsidRDefault="00E17A31" w:rsidP="00FC3C34">
            <w:pPr>
              <w:pStyle w:val="ConsPlusCell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06 мая 2020 г.</w:t>
            </w:r>
          </w:p>
        </w:tc>
      </w:tr>
      <w:tr w:rsidR="00A911B3" w:rsidRPr="00A911B3" w:rsidTr="00FC3C34">
        <w:trPr>
          <w:cantSplit/>
          <w:trHeight w:val="240"/>
        </w:trPr>
        <w:tc>
          <w:tcPr>
            <w:tcW w:w="840" w:type="dxa"/>
          </w:tcPr>
          <w:p w:rsidR="00E17A31" w:rsidRPr="00A911B3" w:rsidRDefault="00E17A31" w:rsidP="00985B39">
            <w:pPr>
              <w:pStyle w:val="ConsPlusCell"/>
              <w:jc w:val="center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1</w:t>
            </w:r>
            <w:r w:rsidR="00985B39" w:rsidRPr="00A911B3">
              <w:rPr>
                <w:sz w:val="24"/>
                <w:szCs w:val="24"/>
              </w:rPr>
              <w:t>7</w:t>
            </w:r>
            <w:r w:rsidRPr="00A911B3">
              <w:rPr>
                <w:sz w:val="24"/>
                <w:szCs w:val="24"/>
              </w:rPr>
              <w:t>.</w:t>
            </w:r>
          </w:p>
        </w:tc>
        <w:tc>
          <w:tcPr>
            <w:tcW w:w="2421" w:type="dxa"/>
          </w:tcPr>
          <w:p w:rsidR="00E17A31" w:rsidRPr="00A911B3" w:rsidRDefault="00E17A31" w:rsidP="00FC3C34">
            <w:pPr>
              <w:rPr>
                <w:rFonts w:ascii="Times New Roman" w:hAnsi="Times New Roman" w:cs="Times New Roman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</w:t>
            </w:r>
          </w:p>
        </w:tc>
        <w:tc>
          <w:tcPr>
            <w:tcW w:w="6219" w:type="dxa"/>
          </w:tcPr>
          <w:p w:rsidR="00E17A31" w:rsidRPr="00A911B3" w:rsidRDefault="004C5DF8" w:rsidP="00FC3C3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1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</w:t>
            </w:r>
            <w:r w:rsidR="00E17A31" w:rsidRPr="00A911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становление администрации Советского городского округа Ставропольского края от 06 мая 2020 года № 458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</w:t>
            </w:r>
            <w:r w:rsidR="00E17A31" w:rsidRPr="00A911B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en-US"/>
              </w:rPr>
              <w:t>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</w:t>
            </w:r>
            <w:proofErr w:type="gramEnd"/>
            <w:r w:rsidR="00E17A31" w:rsidRPr="00A911B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en-US"/>
              </w:rPr>
              <w:t xml:space="preserve"> с Законом Ставропольского края от 27 декабря 2012 г. № 123-кз «О мерах социальной поддержки многодетных семей»</w:t>
            </w:r>
          </w:p>
        </w:tc>
        <w:tc>
          <w:tcPr>
            <w:tcW w:w="3136" w:type="dxa"/>
          </w:tcPr>
          <w:p w:rsidR="00E17A31" w:rsidRPr="00A911B3" w:rsidRDefault="00E17A31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УТСЗН АСМО СК</w:t>
            </w:r>
          </w:p>
        </w:tc>
        <w:tc>
          <w:tcPr>
            <w:tcW w:w="2693" w:type="dxa"/>
          </w:tcPr>
          <w:p w:rsidR="00E17A31" w:rsidRPr="00A911B3" w:rsidRDefault="00E17A31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06 мая 2020г.</w:t>
            </w:r>
          </w:p>
        </w:tc>
      </w:tr>
      <w:tr w:rsidR="00A911B3" w:rsidRPr="00A911B3" w:rsidTr="00FC3C34">
        <w:trPr>
          <w:cantSplit/>
          <w:trHeight w:val="240"/>
        </w:trPr>
        <w:tc>
          <w:tcPr>
            <w:tcW w:w="840" w:type="dxa"/>
          </w:tcPr>
          <w:p w:rsidR="00E17A31" w:rsidRPr="00A911B3" w:rsidRDefault="00985B39" w:rsidP="00FC3C34">
            <w:pPr>
              <w:pStyle w:val="ConsPlusCell"/>
              <w:jc w:val="center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18</w:t>
            </w:r>
            <w:r w:rsidR="00E17A31" w:rsidRPr="00A911B3">
              <w:rPr>
                <w:sz w:val="24"/>
                <w:szCs w:val="24"/>
              </w:rPr>
              <w:t>.</w:t>
            </w:r>
          </w:p>
        </w:tc>
        <w:tc>
          <w:tcPr>
            <w:tcW w:w="2421" w:type="dxa"/>
          </w:tcPr>
          <w:p w:rsidR="00E17A31" w:rsidRPr="00A911B3" w:rsidRDefault="00E17A31" w:rsidP="00FC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19" w:type="dxa"/>
          </w:tcPr>
          <w:p w:rsidR="00E17A31" w:rsidRPr="00A911B3" w:rsidRDefault="004C5DF8" w:rsidP="00FC3C3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911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</w:t>
            </w:r>
            <w:r w:rsidR="00E17A31" w:rsidRPr="00A911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становление администрации Советского городского округа Ставропольского края от 26 мая 2022 года №713 «Об утверждении Порядка назначения и выплаты единовременной социальной помощи членам семьи военнослужащего, принимавшего участие в специальной военной операции, проводимой на территории Украины, Донецкой Народной Республики, Луганской Народной Республики с 24 февраля 2022 года» (с изменениями)</w:t>
            </w:r>
          </w:p>
        </w:tc>
        <w:tc>
          <w:tcPr>
            <w:tcW w:w="3136" w:type="dxa"/>
          </w:tcPr>
          <w:p w:rsidR="00E17A31" w:rsidRPr="00A911B3" w:rsidRDefault="00E17A31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УТСЗН АСМО СК</w:t>
            </w:r>
          </w:p>
        </w:tc>
        <w:tc>
          <w:tcPr>
            <w:tcW w:w="2693" w:type="dxa"/>
          </w:tcPr>
          <w:p w:rsidR="00E17A31" w:rsidRPr="00A911B3" w:rsidRDefault="00E17A31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26 мая 2022г.</w:t>
            </w:r>
          </w:p>
        </w:tc>
      </w:tr>
      <w:tr w:rsidR="00A911B3" w:rsidRPr="00A911B3" w:rsidTr="00FC3C34">
        <w:trPr>
          <w:cantSplit/>
          <w:trHeight w:val="240"/>
        </w:trPr>
        <w:tc>
          <w:tcPr>
            <w:tcW w:w="840" w:type="dxa"/>
          </w:tcPr>
          <w:p w:rsidR="00E17A31" w:rsidRPr="00A911B3" w:rsidRDefault="00985B39" w:rsidP="00FC3C34">
            <w:pPr>
              <w:pStyle w:val="ConsPlusCell"/>
              <w:jc w:val="center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lastRenderedPageBreak/>
              <w:t>19</w:t>
            </w:r>
            <w:r w:rsidR="00E17A31" w:rsidRPr="00A911B3">
              <w:rPr>
                <w:sz w:val="24"/>
                <w:szCs w:val="24"/>
              </w:rPr>
              <w:t>.</w:t>
            </w:r>
          </w:p>
        </w:tc>
        <w:tc>
          <w:tcPr>
            <w:tcW w:w="2421" w:type="dxa"/>
          </w:tcPr>
          <w:p w:rsidR="00E17A31" w:rsidRPr="00A911B3" w:rsidRDefault="00E17A31" w:rsidP="00FC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6219" w:type="dxa"/>
          </w:tcPr>
          <w:p w:rsidR="00E17A31" w:rsidRPr="00A911B3" w:rsidRDefault="004C5DF8" w:rsidP="00FC3C3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911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</w:t>
            </w:r>
            <w:r w:rsidR="00E17A31" w:rsidRPr="00A911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становление администрации Советского городского округа Ставропольского края от 17 ноября 2022 года №1419 «О внесении изменений в постановление администрации Советского городского округа Ставропольского края от 26 мая 2022 г. № 713»</w:t>
            </w:r>
          </w:p>
        </w:tc>
        <w:tc>
          <w:tcPr>
            <w:tcW w:w="3136" w:type="dxa"/>
          </w:tcPr>
          <w:p w:rsidR="00E17A31" w:rsidRPr="00A911B3" w:rsidRDefault="00E17A31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УТСЗН АСМО СК</w:t>
            </w:r>
          </w:p>
        </w:tc>
        <w:tc>
          <w:tcPr>
            <w:tcW w:w="2693" w:type="dxa"/>
          </w:tcPr>
          <w:p w:rsidR="00E17A31" w:rsidRPr="00A911B3" w:rsidRDefault="00E17A31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17 ноября 2022г.</w:t>
            </w:r>
          </w:p>
        </w:tc>
      </w:tr>
      <w:tr w:rsidR="00A911B3" w:rsidRPr="00A911B3" w:rsidTr="00FC3C34">
        <w:trPr>
          <w:cantSplit/>
          <w:trHeight w:val="240"/>
        </w:trPr>
        <w:tc>
          <w:tcPr>
            <w:tcW w:w="840" w:type="dxa"/>
          </w:tcPr>
          <w:p w:rsidR="00E17A31" w:rsidRPr="00A911B3" w:rsidRDefault="00E17A31" w:rsidP="00985B39">
            <w:pPr>
              <w:pStyle w:val="ConsPlusCell"/>
              <w:jc w:val="center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2</w:t>
            </w:r>
            <w:r w:rsidR="00985B39" w:rsidRPr="00A911B3">
              <w:rPr>
                <w:sz w:val="24"/>
                <w:szCs w:val="24"/>
              </w:rPr>
              <w:t>0</w:t>
            </w:r>
            <w:r w:rsidRPr="00A911B3">
              <w:rPr>
                <w:sz w:val="24"/>
                <w:szCs w:val="24"/>
              </w:rPr>
              <w:t>.</w:t>
            </w:r>
          </w:p>
        </w:tc>
        <w:tc>
          <w:tcPr>
            <w:tcW w:w="2421" w:type="dxa"/>
          </w:tcPr>
          <w:p w:rsidR="00E17A31" w:rsidRPr="00A911B3" w:rsidRDefault="00E17A31" w:rsidP="00FC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B3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6219" w:type="dxa"/>
          </w:tcPr>
          <w:p w:rsidR="00E17A31" w:rsidRPr="00A911B3" w:rsidRDefault="004C5DF8" w:rsidP="00FC3C3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A911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</w:t>
            </w:r>
            <w:r w:rsidR="00E17A31" w:rsidRPr="00A911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становление администрации Советского городского округа Ставропольского края от 18  ноября 2022 года №1421 «О внесении изменений в административный регламент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ежемесячной денежной компенсации на каждого ребенка в возрасте до 18 лет многодетным семьям в соответствии с Законом Ставропольского края от 27 декабря</w:t>
            </w:r>
            <w:proofErr w:type="gramEnd"/>
            <w:r w:rsidR="00E17A31" w:rsidRPr="00A911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2012 г. № 123-кз «О мерах социальной поддержки многодетных семей», утвержденный постановлением администрации Советского городского округа Ставропольского края от 29.12.2018г. №1910</w:t>
            </w:r>
          </w:p>
        </w:tc>
        <w:tc>
          <w:tcPr>
            <w:tcW w:w="3136" w:type="dxa"/>
          </w:tcPr>
          <w:p w:rsidR="00E17A31" w:rsidRPr="00A911B3" w:rsidRDefault="00E17A31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УТСЗН АСМО СК</w:t>
            </w:r>
          </w:p>
        </w:tc>
        <w:tc>
          <w:tcPr>
            <w:tcW w:w="2693" w:type="dxa"/>
          </w:tcPr>
          <w:p w:rsidR="00E17A31" w:rsidRPr="00A911B3" w:rsidRDefault="00E17A31" w:rsidP="00FC3C34">
            <w:pPr>
              <w:pStyle w:val="ConsPlusCell"/>
              <w:jc w:val="both"/>
              <w:rPr>
                <w:sz w:val="24"/>
                <w:szCs w:val="24"/>
              </w:rPr>
            </w:pPr>
            <w:r w:rsidRPr="00A911B3">
              <w:rPr>
                <w:sz w:val="24"/>
                <w:szCs w:val="24"/>
              </w:rPr>
              <w:t>18 ноября 2022г.</w:t>
            </w:r>
          </w:p>
        </w:tc>
      </w:tr>
    </w:tbl>
    <w:p w:rsidR="00FC3C34" w:rsidRPr="00A911B3" w:rsidRDefault="00FC3C34" w:rsidP="00FC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DF8" w:rsidRPr="00A911B3" w:rsidRDefault="004C5DF8" w:rsidP="004C5DF8">
      <w:pPr>
        <w:pStyle w:val="ConsPlusCell"/>
        <w:spacing w:line="240" w:lineRule="exact"/>
      </w:pPr>
      <w:r w:rsidRPr="00A911B3">
        <w:t xml:space="preserve">Заместитель Главы администрации </w:t>
      </w:r>
    </w:p>
    <w:p w:rsidR="004C5DF8" w:rsidRPr="00A911B3" w:rsidRDefault="004C5DF8" w:rsidP="004C5DF8">
      <w:pPr>
        <w:pStyle w:val="ConsPlusCell"/>
        <w:spacing w:line="240" w:lineRule="exact"/>
        <w:ind w:right="-739"/>
      </w:pPr>
      <w:r w:rsidRPr="00A911B3">
        <w:t xml:space="preserve">Советского муниципального округа Ставропольского края </w:t>
      </w:r>
      <w:r w:rsidRPr="00A911B3">
        <w:tab/>
      </w:r>
      <w:r w:rsidRPr="00A911B3">
        <w:tab/>
      </w:r>
      <w:r w:rsidRPr="00A911B3">
        <w:tab/>
      </w:r>
      <w:r w:rsidRPr="00A911B3">
        <w:tab/>
      </w:r>
      <w:r w:rsidRPr="00A911B3">
        <w:tab/>
      </w:r>
      <w:r w:rsidRPr="00A911B3">
        <w:tab/>
      </w:r>
      <w:r w:rsidRPr="00A911B3">
        <w:tab/>
      </w:r>
      <w:r w:rsidRPr="00A911B3">
        <w:tab/>
      </w:r>
      <w:r w:rsidRPr="00A911B3">
        <w:tab/>
        <w:t xml:space="preserve">            В.И. </w:t>
      </w:r>
      <w:proofErr w:type="spellStart"/>
      <w:r w:rsidRPr="00A911B3">
        <w:t>Недолуга</w:t>
      </w:r>
      <w:proofErr w:type="spellEnd"/>
    </w:p>
    <w:p w:rsidR="00FC3C34" w:rsidRPr="00A911B3" w:rsidRDefault="00FC3C34" w:rsidP="004C5DF8">
      <w:pPr>
        <w:spacing w:after="0" w:line="240" w:lineRule="auto"/>
        <w:jc w:val="both"/>
        <w:rPr>
          <w:sz w:val="24"/>
          <w:szCs w:val="24"/>
        </w:rPr>
      </w:pPr>
    </w:p>
    <w:sectPr w:rsidR="00FC3C34" w:rsidRPr="00A911B3" w:rsidSect="00BB637E">
      <w:pgSz w:w="16838" w:h="11906" w:orient="landscape"/>
      <w:pgMar w:top="851" w:right="1134" w:bottom="136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55pt;height:14.7pt" o:bullet="t">
        <v:imagedata r:id="rId1" o:title=""/>
      </v:shape>
    </w:pict>
  </w:numPicBullet>
  <w:numPicBullet w:numPicBulletId="1">
    <w:pict>
      <v:shape id="_x0000_i1030" type="#_x0000_t75" style="width:8.8pt;height:14.7pt;visibility:visible;mso-wrap-style:square" o:bullet="t">
        <v:imagedata r:id="rId2" o:title=""/>
      </v:shape>
    </w:pict>
  </w:numPicBullet>
  <w:abstractNum w:abstractNumId="0">
    <w:nsid w:val="09CA33BD"/>
    <w:multiLevelType w:val="multilevel"/>
    <w:tmpl w:val="06FE968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1">
    <w:nsid w:val="0D715178"/>
    <w:multiLevelType w:val="hybridMultilevel"/>
    <w:tmpl w:val="91B0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F680B"/>
    <w:multiLevelType w:val="hybridMultilevel"/>
    <w:tmpl w:val="548CE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756B1"/>
    <w:multiLevelType w:val="hybridMultilevel"/>
    <w:tmpl w:val="1966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45560"/>
    <w:multiLevelType w:val="hybridMultilevel"/>
    <w:tmpl w:val="A7A28CF8"/>
    <w:lvl w:ilvl="0" w:tplc="4950E0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05AEF"/>
    <w:multiLevelType w:val="hybridMultilevel"/>
    <w:tmpl w:val="77429A04"/>
    <w:lvl w:ilvl="0" w:tplc="225EC6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D731A"/>
    <w:multiLevelType w:val="hybridMultilevel"/>
    <w:tmpl w:val="FA4E45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327231D"/>
    <w:multiLevelType w:val="hybridMultilevel"/>
    <w:tmpl w:val="96C0DAF4"/>
    <w:lvl w:ilvl="0" w:tplc="5C604F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E6FA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AA25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A42A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AEBC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4E9C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E83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2E9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3E5E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C6707C2"/>
    <w:multiLevelType w:val="hybridMultilevel"/>
    <w:tmpl w:val="F5D458E4"/>
    <w:lvl w:ilvl="0" w:tplc="70D8AC28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4F4742"/>
    <w:multiLevelType w:val="hybridMultilevel"/>
    <w:tmpl w:val="61E298E8"/>
    <w:lvl w:ilvl="0" w:tplc="98C8991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25D"/>
    <w:rsid w:val="00002894"/>
    <w:rsid w:val="0000444C"/>
    <w:rsid w:val="000066BD"/>
    <w:rsid w:val="00007CD7"/>
    <w:rsid w:val="0001192E"/>
    <w:rsid w:val="00013CBF"/>
    <w:rsid w:val="000179BD"/>
    <w:rsid w:val="00025FF4"/>
    <w:rsid w:val="00027D0C"/>
    <w:rsid w:val="00036181"/>
    <w:rsid w:val="0004019A"/>
    <w:rsid w:val="000418C5"/>
    <w:rsid w:val="0004621C"/>
    <w:rsid w:val="00051065"/>
    <w:rsid w:val="00053E73"/>
    <w:rsid w:val="00054483"/>
    <w:rsid w:val="0005702B"/>
    <w:rsid w:val="00057ECC"/>
    <w:rsid w:val="000634E3"/>
    <w:rsid w:val="00063CEF"/>
    <w:rsid w:val="00070DD9"/>
    <w:rsid w:val="00080D7B"/>
    <w:rsid w:val="00081888"/>
    <w:rsid w:val="0008561C"/>
    <w:rsid w:val="00094781"/>
    <w:rsid w:val="00096109"/>
    <w:rsid w:val="00096876"/>
    <w:rsid w:val="0009772E"/>
    <w:rsid w:val="00097F79"/>
    <w:rsid w:val="000A0EE3"/>
    <w:rsid w:val="000A2CD7"/>
    <w:rsid w:val="000A4DE2"/>
    <w:rsid w:val="000B15FE"/>
    <w:rsid w:val="000B3827"/>
    <w:rsid w:val="000B40B1"/>
    <w:rsid w:val="000B42DD"/>
    <w:rsid w:val="000B5AD5"/>
    <w:rsid w:val="000C3544"/>
    <w:rsid w:val="000C4844"/>
    <w:rsid w:val="000C79E7"/>
    <w:rsid w:val="000D2E41"/>
    <w:rsid w:val="000D410C"/>
    <w:rsid w:val="000D7ED2"/>
    <w:rsid w:val="000E1204"/>
    <w:rsid w:val="000E1A52"/>
    <w:rsid w:val="000E5A58"/>
    <w:rsid w:val="000E67A0"/>
    <w:rsid w:val="000E7E52"/>
    <w:rsid w:val="000F145C"/>
    <w:rsid w:val="000F1897"/>
    <w:rsid w:val="000F57C7"/>
    <w:rsid w:val="00103780"/>
    <w:rsid w:val="00103A4F"/>
    <w:rsid w:val="00105B90"/>
    <w:rsid w:val="00107E73"/>
    <w:rsid w:val="00110364"/>
    <w:rsid w:val="00113219"/>
    <w:rsid w:val="00113847"/>
    <w:rsid w:val="0011408C"/>
    <w:rsid w:val="00114CF1"/>
    <w:rsid w:val="001167B0"/>
    <w:rsid w:val="00120E8C"/>
    <w:rsid w:val="001210BA"/>
    <w:rsid w:val="00131A2C"/>
    <w:rsid w:val="00132922"/>
    <w:rsid w:val="00143C63"/>
    <w:rsid w:val="00147B62"/>
    <w:rsid w:val="00147E3D"/>
    <w:rsid w:val="00161386"/>
    <w:rsid w:val="00164670"/>
    <w:rsid w:val="00170E1F"/>
    <w:rsid w:val="00172696"/>
    <w:rsid w:val="001731BB"/>
    <w:rsid w:val="0017521A"/>
    <w:rsid w:val="001757F3"/>
    <w:rsid w:val="001801F3"/>
    <w:rsid w:val="001815A6"/>
    <w:rsid w:val="00181A5D"/>
    <w:rsid w:val="00187E02"/>
    <w:rsid w:val="00191B41"/>
    <w:rsid w:val="001950A6"/>
    <w:rsid w:val="001969C5"/>
    <w:rsid w:val="001978C0"/>
    <w:rsid w:val="001A462B"/>
    <w:rsid w:val="001B48FD"/>
    <w:rsid w:val="001C4260"/>
    <w:rsid w:val="001C6F6C"/>
    <w:rsid w:val="001C725B"/>
    <w:rsid w:val="001D6443"/>
    <w:rsid w:val="001E20F3"/>
    <w:rsid w:val="001E660B"/>
    <w:rsid w:val="001E67D6"/>
    <w:rsid w:val="001F6CEB"/>
    <w:rsid w:val="002002E1"/>
    <w:rsid w:val="00200477"/>
    <w:rsid w:val="00205DE6"/>
    <w:rsid w:val="002065AB"/>
    <w:rsid w:val="002075A4"/>
    <w:rsid w:val="0021367B"/>
    <w:rsid w:val="002144CD"/>
    <w:rsid w:val="00221FA1"/>
    <w:rsid w:val="00223096"/>
    <w:rsid w:val="00224384"/>
    <w:rsid w:val="00225E13"/>
    <w:rsid w:val="00226378"/>
    <w:rsid w:val="0023173B"/>
    <w:rsid w:val="00231BE2"/>
    <w:rsid w:val="00234058"/>
    <w:rsid w:val="00241EBA"/>
    <w:rsid w:val="0024279E"/>
    <w:rsid w:val="00242AA6"/>
    <w:rsid w:val="002533D3"/>
    <w:rsid w:val="002618BA"/>
    <w:rsid w:val="00264038"/>
    <w:rsid w:val="002653C0"/>
    <w:rsid w:val="0026783E"/>
    <w:rsid w:val="00267BCA"/>
    <w:rsid w:val="00272BA1"/>
    <w:rsid w:val="00273443"/>
    <w:rsid w:val="00274990"/>
    <w:rsid w:val="002940A0"/>
    <w:rsid w:val="002940D9"/>
    <w:rsid w:val="0029791E"/>
    <w:rsid w:val="002B08D7"/>
    <w:rsid w:val="002B1D83"/>
    <w:rsid w:val="002C165B"/>
    <w:rsid w:val="002C2A93"/>
    <w:rsid w:val="002C4868"/>
    <w:rsid w:val="002C751B"/>
    <w:rsid w:val="002D4CC1"/>
    <w:rsid w:val="002D522F"/>
    <w:rsid w:val="002D542E"/>
    <w:rsid w:val="002D6A1B"/>
    <w:rsid w:val="002D7E0A"/>
    <w:rsid w:val="002E2E06"/>
    <w:rsid w:val="002E3AAF"/>
    <w:rsid w:val="002E51D7"/>
    <w:rsid w:val="002E6694"/>
    <w:rsid w:val="002E6872"/>
    <w:rsid w:val="002F0D3C"/>
    <w:rsid w:val="00300F7C"/>
    <w:rsid w:val="00303360"/>
    <w:rsid w:val="00307429"/>
    <w:rsid w:val="00307719"/>
    <w:rsid w:val="003100BB"/>
    <w:rsid w:val="00310682"/>
    <w:rsid w:val="003205E9"/>
    <w:rsid w:val="00323519"/>
    <w:rsid w:val="0032463D"/>
    <w:rsid w:val="00324FF5"/>
    <w:rsid w:val="0032524A"/>
    <w:rsid w:val="00330B0A"/>
    <w:rsid w:val="003335DC"/>
    <w:rsid w:val="00334744"/>
    <w:rsid w:val="00334A0E"/>
    <w:rsid w:val="0033639F"/>
    <w:rsid w:val="003364C6"/>
    <w:rsid w:val="00337148"/>
    <w:rsid w:val="00342D32"/>
    <w:rsid w:val="0035129D"/>
    <w:rsid w:val="0035250D"/>
    <w:rsid w:val="0035621F"/>
    <w:rsid w:val="00356E23"/>
    <w:rsid w:val="00364F9C"/>
    <w:rsid w:val="003662DE"/>
    <w:rsid w:val="00366CAF"/>
    <w:rsid w:val="00367B6F"/>
    <w:rsid w:val="00372474"/>
    <w:rsid w:val="00375E9F"/>
    <w:rsid w:val="00380390"/>
    <w:rsid w:val="003832F8"/>
    <w:rsid w:val="00385F87"/>
    <w:rsid w:val="00391710"/>
    <w:rsid w:val="003A330F"/>
    <w:rsid w:val="003A3E9C"/>
    <w:rsid w:val="003A739F"/>
    <w:rsid w:val="003B2DD4"/>
    <w:rsid w:val="003B3C50"/>
    <w:rsid w:val="003B5BE1"/>
    <w:rsid w:val="003C0C7A"/>
    <w:rsid w:val="003C0E40"/>
    <w:rsid w:val="003C16A5"/>
    <w:rsid w:val="003C3A9F"/>
    <w:rsid w:val="003C5FCA"/>
    <w:rsid w:val="003D499A"/>
    <w:rsid w:val="003D7C6C"/>
    <w:rsid w:val="003E0F6F"/>
    <w:rsid w:val="003E29DF"/>
    <w:rsid w:val="003E348E"/>
    <w:rsid w:val="003E7825"/>
    <w:rsid w:val="003F0959"/>
    <w:rsid w:val="003F0D77"/>
    <w:rsid w:val="003F4951"/>
    <w:rsid w:val="003F782C"/>
    <w:rsid w:val="00401D87"/>
    <w:rsid w:val="00404630"/>
    <w:rsid w:val="00411C76"/>
    <w:rsid w:val="00413A74"/>
    <w:rsid w:val="0041484A"/>
    <w:rsid w:val="00415734"/>
    <w:rsid w:val="00417E64"/>
    <w:rsid w:val="00425381"/>
    <w:rsid w:val="00425DC9"/>
    <w:rsid w:val="004302C3"/>
    <w:rsid w:val="00432D88"/>
    <w:rsid w:val="00433BA5"/>
    <w:rsid w:val="004341EB"/>
    <w:rsid w:val="00434AFB"/>
    <w:rsid w:val="00435963"/>
    <w:rsid w:val="0043596D"/>
    <w:rsid w:val="0043656D"/>
    <w:rsid w:val="00441C6E"/>
    <w:rsid w:val="00445223"/>
    <w:rsid w:val="00450D4A"/>
    <w:rsid w:val="004512B0"/>
    <w:rsid w:val="00454F13"/>
    <w:rsid w:val="0045520A"/>
    <w:rsid w:val="00463BD4"/>
    <w:rsid w:val="004678B1"/>
    <w:rsid w:val="00471301"/>
    <w:rsid w:val="00471C0C"/>
    <w:rsid w:val="00475937"/>
    <w:rsid w:val="004763FE"/>
    <w:rsid w:val="004828D8"/>
    <w:rsid w:val="00482B4E"/>
    <w:rsid w:val="00482D54"/>
    <w:rsid w:val="004834CF"/>
    <w:rsid w:val="004900E6"/>
    <w:rsid w:val="00492E94"/>
    <w:rsid w:val="00493300"/>
    <w:rsid w:val="004A31B6"/>
    <w:rsid w:val="004A3FC7"/>
    <w:rsid w:val="004A41A2"/>
    <w:rsid w:val="004B031E"/>
    <w:rsid w:val="004B0C25"/>
    <w:rsid w:val="004B4C4E"/>
    <w:rsid w:val="004B5942"/>
    <w:rsid w:val="004C515E"/>
    <w:rsid w:val="004C5547"/>
    <w:rsid w:val="004C5DF8"/>
    <w:rsid w:val="004C7E6D"/>
    <w:rsid w:val="004D0FC1"/>
    <w:rsid w:val="004E0E31"/>
    <w:rsid w:val="004E0FED"/>
    <w:rsid w:val="004F2FA6"/>
    <w:rsid w:val="004F381B"/>
    <w:rsid w:val="004F3921"/>
    <w:rsid w:val="004F3E62"/>
    <w:rsid w:val="00504E79"/>
    <w:rsid w:val="00505585"/>
    <w:rsid w:val="00505CA5"/>
    <w:rsid w:val="0050746B"/>
    <w:rsid w:val="00515A8B"/>
    <w:rsid w:val="005160E9"/>
    <w:rsid w:val="00525A35"/>
    <w:rsid w:val="005277D7"/>
    <w:rsid w:val="005305ED"/>
    <w:rsid w:val="005338A6"/>
    <w:rsid w:val="0053472B"/>
    <w:rsid w:val="00534B4A"/>
    <w:rsid w:val="00535044"/>
    <w:rsid w:val="005374C9"/>
    <w:rsid w:val="00537C26"/>
    <w:rsid w:val="00540585"/>
    <w:rsid w:val="00541472"/>
    <w:rsid w:val="00543727"/>
    <w:rsid w:val="005444D3"/>
    <w:rsid w:val="00545AE9"/>
    <w:rsid w:val="00547F19"/>
    <w:rsid w:val="00551740"/>
    <w:rsid w:val="00553701"/>
    <w:rsid w:val="00557922"/>
    <w:rsid w:val="005633BF"/>
    <w:rsid w:val="00563B86"/>
    <w:rsid w:val="00563E6F"/>
    <w:rsid w:val="00565B83"/>
    <w:rsid w:val="00567139"/>
    <w:rsid w:val="00581975"/>
    <w:rsid w:val="00581C1E"/>
    <w:rsid w:val="005871DA"/>
    <w:rsid w:val="00591643"/>
    <w:rsid w:val="0059203B"/>
    <w:rsid w:val="00594645"/>
    <w:rsid w:val="005A037A"/>
    <w:rsid w:val="005A6810"/>
    <w:rsid w:val="005B09AB"/>
    <w:rsid w:val="005B2932"/>
    <w:rsid w:val="005B641F"/>
    <w:rsid w:val="005C5230"/>
    <w:rsid w:val="005C7580"/>
    <w:rsid w:val="005C7C86"/>
    <w:rsid w:val="005D0816"/>
    <w:rsid w:val="005D08BC"/>
    <w:rsid w:val="005D6B0C"/>
    <w:rsid w:val="005E2906"/>
    <w:rsid w:val="005E360E"/>
    <w:rsid w:val="005F73DA"/>
    <w:rsid w:val="005F7A93"/>
    <w:rsid w:val="00605907"/>
    <w:rsid w:val="00606B84"/>
    <w:rsid w:val="006105ED"/>
    <w:rsid w:val="00611786"/>
    <w:rsid w:val="0061326D"/>
    <w:rsid w:val="006148BC"/>
    <w:rsid w:val="00614CC8"/>
    <w:rsid w:val="00615A41"/>
    <w:rsid w:val="00620369"/>
    <w:rsid w:val="0062046D"/>
    <w:rsid w:val="00620598"/>
    <w:rsid w:val="00622319"/>
    <w:rsid w:val="006255B9"/>
    <w:rsid w:val="006304E0"/>
    <w:rsid w:val="00632AC2"/>
    <w:rsid w:val="0063505F"/>
    <w:rsid w:val="00635107"/>
    <w:rsid w:val="00641CCD"/>
    <w:rsid w:val="00643F39"/>
    <w:rsid w:val="00653F14"/>
    <w:rsid w:val="00654362"/>
    <w:rsid w:val="00657776"/>
    <w:rsid w:val="006608E1"/>
    <w:rsid w:val="006609B3"/>
    <w:rsid w:val="00664A93"/>
    <w:rsid w:val="00665B4E"/>
    <w:rsid w:val="0066668E"/>
    <w:rsid w:val="00670D37"/>
    <w:rsid w:val="0067266C"/>
    <w:rsid w:val="00673ACE"/>
    <w:rsid w:val="0068029E"/>
    <w:rsid w:val="00682232"/>
    <w:rsid w:val="006905BA"/>
    <w:rsid w:val="00692444"/>
    <w:rsid w:val="00694B95"/>
    <w:rsid w:val="006959D6"/>
    <w:rsid w:val="006978C1"/>
    <w:rsid w:val="006A443D"/>
    <w:rsid w:val="006B104A"/>
    <w:rsid w:val="006B1F37"/>
    <w:rsid w:val="006C0B28"/>
    <w:rsid w:val="006C12BA"/>
    <w:rsid w:val="006C6374"/>
    <w:rsid w:val="006C6585"/>
    <w:rsid w:val="006C76E1"/>
    <w:rsid w:val="006D0523"/>
    <w:rsid w:val="006D0956"/>
    <w:rsid w:val="006D4A4D"/>
    <w:rsid w:val="006E034D"/>
    <w:rsid w:val="006E1771"/>
    <w:rsid w:val="006E2805"/>
    <w:rsid w:val="006E4760"/>
    <w:rsid w:val="006F2757"/>
    <w:rsid w:val="006F2D55"/>
    <w:rsid w:val="006F421E"/>
    <w:rsid w:val="006F62EC"/>
    <w:rsid w:val="00702D19"/>
    <w:rsid w:val="0070322E"/>
    <w:rsid w:val="0070650D"/>
    <w:rsid w:val="00715647"/>
    <w:rsid w:val="00715F1D"/>
    <w:rsid w:val="00722AC0"/>
    <w:rsid w:val="00723039"/>
    <w:rsid w:val="007254E3"/>
    <w:rsid w:val="007313A0"/>
    <w:rsid w:val="007334E5"/>
    <w:rsid w:val="00740CB8"/>
    <w:rsid w:val="00741091"/>
    <w:rsid w:val="00742259"/>
    <w:rsid w:val="00745F5D"/>
    <w:rsid w:val="00746D53"/>
    <w:rsid w:val="007476A6"/>
    <w:rsid w:val="0075280E"/>
    <w:rsid w:val="00754C3A"/>
    <w:rsid w:val="007550BB"/>
    <w:rsid w:val="0075614D"/>
    <w:rsid w:val="0076284E"/>
    <w:rsid w:val="00766A4C"/>
    <w:rsid w:val="007673E9"/>
    <w:rsid w:val="00771E66"/>
    <w:rsid w:val="00783613"/>
    <w:rsid w:val="00784F05"/>
    <w:rsid w:val="00784F27"/>
    <w:rsid w:val="0079350A"/>
    <w:rsid w:val="00794E93"/>
    <w:rsid w:val="007A44C6"/>
    <w:rsid w:val="007A5824"/>
    <w:rsid w:val="007A66F5"/>
    <w:rsid w:val="007B05E4"/>
    <w:rsid w:val="007B6D3A"/>
    <w:rsid w:val="007B7BB4"/>
    <w:rsid w:val="007C0010"/>
    <w:rsid w:val="007C733D"/>
    <w:rsid w:val="007D0141"/>
    <w:rsid w:val="007D4292"/>
    <w:rsid w:val="007D517D"/>
    <w:rsid w:val="007D5ECC"/>
    <w:rsid w:val="007E01CF"/>
    <w:rsid w:val="007E51AB"/>
    <w:rsid w:val="007E58CB"/>
    <w:rsid w:val="007E6D35"/>
    <w:rsid w:val="007F24BE"/>
    <w:rsid w:val="007F3E69"/>
    <w:rsid w:val="007F6C55"/>
    <w:rsid w:val="00803AC3"/>
    <w:rsid w:val="00806D16"/>
    <w:rsid w:val="00814309"/>
    <w:rsid w:val="008148BF"/>
    <w:rsid w:val="00814ACF"/>
    <w:rsid w:val="00814BFD"/>
    <w:rsid w:val="00816A29"/>
    <w:rsid w:val="008200D0"/>
    <w:rsid w:val="00821D74"/>
    <w:rsid w:val="00827562"/>
    <w:rsid w:val="00831A4B"/>
    <w:rsid w:val="00842F2A"/>
    <w:rsid w:val="00846E86"/>
    <w:rsid w:val="00847E61"/>
    <w:rsid w:val="008543F4"/>
    <w:rsid w:val="00855E9C"/>
    <w:rsid w:val="00856887"/>
    <w:rsid w:val="0086037D"/>
    <w:rsid w:val="008612CC"/>
    <w:rsid w:val="00871400"/>
    <w:rsid w:val="008720BD"/>
    <w:rsid w:val="0087239C"/>
    <w:rsid w:val="0087315D"/>
    <w:rsid w:val="0087350F"/>
    <w:rsid w:val="00873A1C"/>
    <w:rsid w:val="008764C1"/>
    <w:rsid w:val="008816EC"/>
    <w:rsid w:val="00885157"/>
    <w:rsid w:val="00892818"/>
    <w:rsid w:val="00895A68"/>
    <w:rsid w:val="00895B1C"/>
    <w:rsid w:val="008969F8"/>
    <w:rsid w:val="008A0EDF"/>
    <w:rsid w:val="008A1A9A"/>
    <w:rsid w:val="008A2305"/>
    <w:rsid w:val="008A46B7"/>
    <w:rsid w:val="008A59E9"/>
    <w:rsid w:val="008B1772"/>
    <w:rsid w:val="008B451A"/>
    <w:rsid w:val="008B4703"/>
    <w:rsid w:val="008B56F9"/>
    <w:rsid w:val="008B7C9A"/>
    <w:rsid w:val="008C01F8"/>
    <w:rsid w:val="008C2B06"/>
    <w:rsid w:val="008C7542"/>
    <w:rsid w:val="008D32B9"/>
    <w:rsid w:val="008D3803"/>
    <w:rsid w:val="008D55F4"/>
    <w:rsid w:val="008D6078"/>
    <w:rsid w:val="008D6BA5"/>
    <w:rsid w:val="008E731E"/>
    <w:rsid w:val="008F5C1F"/>
    <w:rsid w:val="008F6887"/>
    <w:rsid w:val="00910BFA"/>
    <w:rsid w:val="00912338"/>
    <w:rsid w:val="009151F7"/>
    <w:rsid w:val="00915A82"/>
    <w:rsid w:val="00917612"/>
    <w:rsid w:val="0093203D"/>
    <w:rsid w:val="00932852"/>
    <w:rsid w:val="009345FA"/>
    <w:rsid w:val="00934B5B"/>
    <w:rsid w:val="009364C5"/>
    <w:rsid w:val="00941A57"/>
    <w:rsid w:val="00942429"/>
    <w:rsid w:val="00942D94"/>
    <w:rsid w:val="00942FB6"/>
    <w:rsid w:val="00943373"/>
    <w:rsid w:val="0094383E"/>
    <w:rsid w:val="00946E38"/>
    <w:rsid w:val="00947A23"/>
    <w:rsid w:val="00951370"/>
    <w:rsid w:val="00954866"/>
    <w:rsid w:val="00957CF3"/>
    <w:rsid w:val="009621C9"/>
    <w:rsid w:val="00963DA0"/>
    <w:rsid w:val="0097084A"/>
    <w:rsid w:val="00976F98"/>
    <w:rsid w:val="00977020"/>
    <w:rsid w:val="009776D4"/>
    <w:rsid w:val="00980077"/>
    <w:rsid w:val="00985B39"/>
    <w:rsid w:val="00986148"/>
    <w:rsid w:val="00987A03"/>
    <w:rsid w:val="009A6CFB"/>
    <w:rsid w:val="009B008A"/>
    <w:rsid w:val="009B463D"/>
    <w:rsid w:val="009C131B"/>
    <w:rsid w:val="009C45C8"/>
    <w:rsid w:val="009C48BD"/>
    <w:rsid w:val="009C4C1D"/>
    <w:rsid w:val="009C5316"/>
    <w:rsid w:val="009D0449"/>
    <w:rsid w:val="009D59D6"/>
    <w:rsid w:val="009E12A3"/>
    <w:rsid w:val="009E4FA0"/>
    <w:rsid w:val="009E5827"/>
    <w:rsid w:val="009E6309"/>
    <w:rsid w:val="009F616B"/>
    <w:rsid w:val="00A002A6"/>
    <w:rsid w:val="00A0265A"/>
    <w:rsid w:val="00A02A4E"/>
    <w:rsid w:val="00A03109"/>
    <w:rsid w:val="00A03AD3"/>
    <w:rsid w:val="00A044E2"/>
    <w:rsid w:val="00A047A2"/>
    <w:rsid w:val="00A07EEC"/>
    <w:rsid w:val="00A15396"/>
    <w:rsid w:val="00A1591A"/>
    <w:rsid w:val="00A20891"/>
    <w:rsid w:val="00A209F8"/>
    <w:rsid w:val="00A2108F"/>
    <w:rsid w:val="00A21507"/>
    <w:rsid w:val="00A243C9"/>
    <w:rsid w:val="00A309E4"/>
    <w:rsid w:val="00A320AD"/>
    <w:rsid w:val="00A32412"/>
    <w:rsid w:val="00A4328A"/>
    <w:rsid w:val="00A43B54"/>
    <w:rsid w:val="00A44C85"/>
    <w:rsid w:val="00A463FE"/>
    <w:rsid w:val="00A479EB"/>
    <w:rsid w:val="00A50546"/>
    <w:rsid w:val="00A51FDE"/>
    <w:rsid w:val="00A537F5"/>
    <w:rsid w:val="00A63420"/>
    <w:rsid w:val="00A7088C"/>
    <w:rsid w:val="00A715FE"/>
    <w:rsid w:val="00A731AC"/>
    <w:rsid w:val="00A73459"/>
    <w:rsid w:val="00A7442B"/>
    <w:rsid w:val="00A81BD4"/>
    <w:rsid w:val="00A8209B"/>
    <w:rsid w:val="00A82A78"/>
    <w:rsid w:val="00A8630A"/>
    <w:rsid w:val="00A905E1"/>
    <w:rsid w:val="00A911B3"/>
    <w:rsid w:val="00AA138F"/>
    <w:rsid w:val="00AA6346"/>
    <w:rsid w:val="00AB2AEB"/>
    <w:rsid w:val="00AB34AF"/>
    <w:rsid w:val="00AC02B8"/>
    <w:rsid w:val="00AD28A5"/>
    <w:rsid w:val="00AD353E"/>
    <w:rsid w:val="00AD60C7"/>
    <w:rsid w:val="00AE0AD1"/>
    <w:rsid w:val="00AE3C51"/>
    <w:rsid w:val="00AE5B85"/>
    <w:rsid w:val="00AF13EB"/>
    <w:rsid w:val="00AF23E5"/>
    <w:rsid w:val="00AF593F"/>
    <w:rsid w:val="00B03F9B"/>
    <w:rsid w:val="00B0669A"/>
    <w:rsid w:val="00B1194B"/>
    <w:rsid w:val="00B14BF1"/>
    <w:rsid w:val="00B1591B"/>
    <w:rsid w:val="00B23753"/>
    <w:rsid w:val="00B26F70"/>
    <w:rsid w:val="00B27495"/>
    <w:rsid w:val="00B30808"/>
    <w:rsid w:val="00B33854"/>
    <w:rsid w:val="00B3691E"/>
    <w:rsid w:val="00B36B03"/>
    <w:rsid w:val="00B4380B"/>
    <w:rsid w:val="00B44014"/>
    <w:rsid w:val="00B44015"/>
    <w:rsid w:val="00B462FD"/>
    <w:rsid w:val="00B507AC"/>
    <w:rsid w:val="00B51643"/>
    <w:rsid w:val="00B53396"/>
    <w:rsid w:val="00B53567"/>
    <w:rsid w:val="00B579B2"/>
    <w:rsid w:val="00B639A6"/>
    <w:rsid w:val="00B6421E"/>
    <w:rsid w:val="00B82048"/>
    <w:rsid w:val="00B843A5"/>
    <w:rsid w:val="00B855FA"/>
    <w:rsid w:val="00B85E3B"/>
    <w:rsid w:val="00B86411"/>
    <w:rsid w:val="00B919A3"/>
    <w:rsid w:val="00B925D2"/>
    <w:rsid w:val="00B9725D"/>
    <w:rsid w:val="00B97319"/>
    <w:rsid w:val="00BA2B0E"/>
    <w:rsid w:val="00BA38D9"/>
    <w:rsid w:val="00BB11CA"/>
    <w:rsid w:val="00BB637E"/>
    <w:rsid w:val="00BB647E"/>
    <w:rsid w:val="00BC06E5"/>
    <w:rsid w:val="00BC140D"/>
    <w:rsid w:val="00BC30D9"/>
    <w:rsid w:val="00BC550A"/>
    <w:rsid w:val="00BC60A4"/>
    <w:rsid w:val="00BC67A7"/>
    <w:rsid w:val="00BC744B"/>
    <w:rsid w:val="00BC79A4"/>
    <w:rsid w:val="00BE0DB5"/>
    <w:rsid w:val="00BE2EC5"/>
    <w:rsid w:val="00BE3269"/>
    <w:rsid w:val="00BE5CE0"/>
    <w:rsid w:val="00BE75C1"/>
    <w:rsid w:val="00BE7AD8"/>
    <w:rsid w:val="00BF4980"/>
    <w:rsid w:val="00BF4A81"/>
    <w:rsid w:val="00C04999"/>
    <w:rsid w:val="00C04A11"/>
    <w:rsid w:val="00C104E8"/>
    <w:rsid w:val="00C12AE8"/>
    <w:rsid w:val="00C14677"/>
    <w:rsid w:val="00C14955"/>
    <w:rsid w:val="00C156C4"/>
    <w:rsid w:val="00C1751A"/>
    <w:rsid w:val="00C177A7"/>
    <w:rsid w:val="00C249B9"/>
    <w:rsid w:val="00C27FC0"/>
    <w:rsid w:val="00C3396C"/>
    <w:rsid w:val="00C45433"/>
    <w:rsid w:val="00C458EF"/>
    <w:rsid w:val="00C45C40"/>
    <w:rsid w:val="00C47A31"/>
    <w:rsid w:val="00C5399F"/>
    <w:rsid w:val="00C56177"/>
    <w:rsid w:val="00C609D9"/>
    <w:rsid w:val="00C6292C"/>
    <w:rsid w:val="00C639F8"/>
    <w:rsid w:val="00C73AEE"/>
    <w:rsid w:val="00C75735"/>
    <w:rsid w:val="00C758CA"/>
    <w:rsid w:val="00C76027"/>
    <w:rsid w:val="00C80615"/>
    <w:rsid w:val="00C816D0"/>
    <w:rsid w:val="00C836E8"/>
    <w:rsid w:val="00C8524F"/>
    <w:rsid w:val="00C85366"/>
    <w:rsid w:val="00C87F1A"/>
    <w:rsid w:val="00C92E3C"/>
    <w:rsid w:val="00C93B28"/>
    <w:rsid w:val="00C93DA6"/>
    <w:rsid w:val="00C95915"/>
    <w:rsid w:val="00C97F6E"/>
    <w:rsid w:val="00CB04D6"/>
    <w:rsid w:val="00CB0B11"/>
    <w:rsid w:val="00CB490B"/>
    <w:rsid w:val="00CB5792"/>
    <w:rsid w:val="00CB5D1A"/>
    <w:rsid w:val="00CC09E5"/>
    <w:rsid w:val="00CC5ACD"/>
    <w:rsid w:val="00CD24CA"/>
    <w:rsid w:val="00CD2635"/>
    <w:rsid w:val="00CD5C85"/>
    <w:rsid w:val="00CE7D6A"/>
    <w:rsid w:val="00CF1957"/>
    <w:rsid w:val="00CF2441"/>
    <w:rsid w:val="00CF4026"/>
    <w:rsid w:val="00CF418F"/>
    <w:rsid w:val="00CF4486"/>
    <w:rsid w:val="00D023D7"/>
    <w:rsid w:val="00D027A2"/>
    <w:rsid w:val="00D07135"/>
    <w:rsid w:val="00D07319"/>
    <w:rsid w:val="00D07ECF"/>
    <w:rsid w:val="00D27003"/>
    <w:rsid w:val="00D335D4"/>
    <w:rsid w:val="00D33651"/>
    <w:rsid w:val="00D34C37"/>
    <w:rsid w:val="00D35211"/>
    <w:rsid w:val="00D41E62"/>
    <w:rsid w:val="00D43929"/>
    <w:rsid w:val="00D44478"/>
    <w:rsid w:val="00D45F54"/>
    <w:rsid w:val="00D50A49"/>
    <w:rsid w:val="00D557E6"/>
    <w:rsid w:val="00D575E9"/>
    <w:rsid w:val="00D61B19"/>
    <w:rsid w:val="00D6680A"/>
    <w:rsid w:val="00D729C9"/>
    <w:rsid w:val="00D83D42"/>
    <w:rsid w:val="00D842E0"/>
    <w:rsid w:val="00D853EC"/>
    <w:rsid w:val="00D87E7F"/>
    <w:rsid w:val="00D90731"/>
    <w:rsid w:val="00DA1E8A"/>
    <w:rsid w:val="00DA2924"/>
    <w:rsid w:val="00DB0E0C"/>
    <w:rsid w:val="00DB3271"/>
    <w:rsid w:val="00DC2609"/>
    <w:rsid w:val="00DC294B"/>
    <w:rsid w:val="00DC427F"/>
    <w:rsid w:val="00DC64EA"/>
    <w:rsid w:val="00DD2822"/>
    <w:rsid w:val="00DD50B5"/>
    <w:rsid w:val="00DE0108"/>
    <w:rsid w:val="00DE13F7"/>
    <w:rsid w:val="00DE379A"/>
    <w:rsid w:val="00DE5611"/>
    <w:rsid w:val="00DF2FD3"/>
    <w:rsid w:val="00DF6B73"/>
    <w:rsid w:val="00E00FAD"/>
    <w:rsid w:val="00E13619"/>
    <w:rsid w:val="00E171D1"/>
    <w:rsid w:val="00E17A31"/>
    <w:rsid w:val="00E208DF"/>
    <w:rsid w:val="00E211AA"/>
    <w:rsid w:val="00E2399E"/>
    <w:rsid w:val="00E24500"/>
    <w:rsid w:val="00E313BC"/>
    <w:rsid w:val="00E31BB3"/>
    <w:rsid w:val="00E32024"/>
    <w:rsid w:val="00E33B5D"/>
    <w:rsid w:val="00E361AA"/>
    <w:rsid w:val="00E40760"/>
    <w:rsid w:val="00E60141"/>
    <w:rsid w:val="00E60DDD"/>
    <w:rsid w:val="00E65B42"/>
    <w:rsid w:val="00E7189B"/>
    <w:rsid w:val="00E7533F"/>
    <w:rsid w:val="00E75403"/>
    <w:rsid w:val="00E912B1"/>
    <w:rsid w:val="00E94642"/>
    <w:rsid w:val="00E95236"/>
    <w:rsid w:val="00E96C16"/>
    <w:rsid w:val="00EA03CF"/>
    <w:rsid w:val="00EA09CE"/>
    <w:rsid w:val="00EA0C8F"/>
    <w:rsid w:val="00EA44D0"/>
    <w:rsid w:val="00EA6A6C"/>
    <w:rsid w:val="00EB1486"/>
    <w:rsid w:val="00EB1F2D"/>
    <w:rsid w:val="00EB40E6"/>
    <w:rsid w:val="00EB4FEE"/>
    <w:rsid w:val="00EB536C"/>
    <w:rsid w:val="00EC0858"/>
    <w:rsid w:val="00EC469D"/>
    <w:rsid w:val="00EC6E42"/>
    <w:rsid w:val="00EC7503"/>
    <w:rsid w:val="00ED3987"/>
    <w:rsid w:val="00ED718C"/>
    <w:rsid w:val="00ED7647"/>
    <w:rsid w:val="00EE1BD3"/>
    <w:rsid w:val="00EF1B2E"/>
    <w:rsid w:val="00EF2A69"/>
    <w:rsid w:val="00EF328A"/>
    <w:rsid w:val="00EF4873"/>
    <w:rsid w:val="00F00D14"/>
    <w:rsid w:val="00F12625"/>
    <w:rsid w:val="00F131A9"/>
    <w:rsid w:val="00F13A8D"/>
    <w:rsid w:val="00F24C4E"/>
    <w:rsid w:val="00F307D8"/>
    <w:rsid w:val="00F30D3E"/>
    <w:rsid w:val="00F324B3"/>
    <w:rsid w:val="00F34850"/>
    <w:rsid w:val="00F40742"/>
    <w:rsid w:val="00F423F5"/>
    <w:rsid w:val="00F504BB"/>
    <w:rsid w:val="00F5775B"/>
    <w:rsid w:val="00F60247"/>
    <w:rsid w:val="00F6313E"/>
    <w:rsid w:val="00F64334"/>
    <w:rsid w:val="00F71123"/>
    <w:rsid w:val="00F722EC"/>
    <w:rsid w:val="00F72C0E"/>
    <w:rsid w:val="00F750BF"/>
    <w:rsid w:val="00F805A2"/>
    <w:rsid w:val="00F82FFB"/>
    <w:rsid w:val="00F920EB"/>
    <w:rsid w:val="00F96560"/>
    <w:rsid w:val="00F97684"/>
    <w:rsid w:val="00FA0C0F"/>
    <w:rsid w:val="00FA5F6F"/>
    <w:rsid w:val="00FA6BE0"/>
    <w:rsid w:val="00FB3EFE"/>
    <w:rsid w:val="00FB72E3"/>
    <w:rsid w:val="00FC39B8"/>
    <w:rsid w:val="00FC3C34"/>
    <w:rsid w:val="00FC5C31"/>
    <w:rsid w:val="00FC62E5"/>
    <w:rsid w:val="00FC65BA"/>
    <w:rsid w:val="00FD27DF"/>
    <w:rsid w:val="00FD40CF"/>
    <w:rsid w:val="00FD651A"/>
    <w:rsid w:val="00FD6588"/>
    <w:rsid w:val="00FE1D68"/>
    <w:rsid w:val="00FE387F"/>
    <w:rsid w:val="00FF19F3"/>
    <w:rsid w:val="00FF31D3"/>
    <w:rsid w:val="00FF4478"/>
    <w:rsid w:val="00FF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0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97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Текст1"/>
    <w:basedOn w:val="a"/>
    <w:rsid w:val="00B9725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B9725D"/>
    <w:pPr>
      <w:ind w:left="720"/>
      <w:contextualSpacing/>
    </w:pPr>
  </w:style>
  <w:style w:type="paragraph" w:customStyle="1" w:styleId="ConsPlusNonformat">
    <w:name w:val="ConsPlusNonformat"/>
    <w:rsid w:val="0075614D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75614D"/>
    <w:pPr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8"/>
      <w:szCs w:val="28"/>
      <w:lang w:eastAsia="en-US"/>
    </w:rPr>
  </w:style>
  <w:style w:type="paragraph" w:customStyle="1" w:styleId="a4">
    <w:name w:val="Прижатый влево"/>
    <w:basedOn w:val="a"/>
    <w:uiPriority w:val="99"/>
    <w:rsid w:val="0075614D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1646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4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467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2E68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Нижний колонтитул Знак"/>
    <w:basedOn w:val="a0"/>
    <w:link w:val="aa"/>
    <w:uiPriority w:val="99"/>
    <w:semiHidden/>
    <w:rsid w:val="00CB0B11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9"/>
    <w:uiPriority w:val="99"/>
    <w:semiHidden/>
    <w:rsid w:val="00CB0B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CB0B11"/>
  </w:style>
  <w:style w:type="character" w:customStyle="1" w:styleId="ab">
    <w:name w:val="Гипертекстовая ссылка"/>
    <w:basedOn w:val="a0"/>
    <w:uiPriority w:val="99"/>
    <w:rsid w:val="00AF23E5"/>
    <w:rPr>
      <w:rFonts w:cs="Times New Roman"/>
      <w:b w:val="0"/>
      <w:color w:val="106BBE"/>
    </w:rPr>
  </w:style>
  <w:style w:type="paragraph" w:customStyle="1" w:styleId="Default">
    <w:name w:val="Default"/>
    <w:rsid w:val="00A209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20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0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97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Текст1"/>
    <w:basedOn w:val="a"/>
    <w:rsid w:val="00B9725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B9725D"/>
    <w:pPr>
      <w:ind w:left="720"/>
      <w:contextualSpacing/>
    </w:pPr>
  </w:style>
  <w:style w:type="paragraph" w:customStyle="1" w:styleId="ConsPlusNonformat">
    <w:name w:val="ConsPlusNonformat"/>
    <w:rsid w:val="0075614D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75614D"/>
    <w:pPr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8"/>
      <w:szCs w:val="28"/>
      <w:lang w:eastAsia="en-US"/>
    </w:rPr>
  </w:style>
  <w:style w:type="paragraph" w:customStyle="1" w:styleId="a4">
    <w:name w:val="Прижатый влево"/>
    <w:basedOn w:val="a"/>
    <w:uiPriority w:val="99"/>
    <w:rsid w:val="0075614D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1646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4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467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2E68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Нижний колонтитул Знак"/>
    <w:basedOn w:val="a0"/>
    <w:link w:val="aa"/>
    <w:uiPriority w:val="99"/>
    <w:semiHidden/>
    <w:rsid w:val="00CB0B11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9"/>
    <w:uiPriority w:val="99"/>
    <w:semiHidden/>
    <w:rsid w:val="00CB0B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CB0B11"/>
  </w:style>
  <w:style w:type="character" w:customStyle="1" w:styleId="ab">
    <w:name w:val="Гипертекстовая ссылка"/>
    <w:basedOn w:val="a0"/>
    <w:uiPriority w:val="99"/>
    <w:rsid w:val="00AF23E5"/>
    <w:rPr>
      <w:rFonts w:cs="Times New Roman"/>
      <w:b w:val="0"/>
      <w:color w:val="106BBE"/>
    </w:rPr>
  </w:style>
  <w:style w:type="paragraph" w:customStyle="1" w:styleId="Default">
    <w:name w:val="Default"/>
    <w:rsid w:val="00A209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20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70932.0" TargetMode="Externa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070950.0" TargetMode="External"/><Relationship Id="rId12" Type="http://schemas.openxmlformats.org/officeDocument/2006/relationships/image" Target="media/image4.emf"/><Relationship Id="rId17" Type="http://schemas.openxmlformats.org/officeDocument/2006/relationships/hyperlink" Target="garantF1://10003548.31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03548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3548.311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0003548.311" TargetMode="External"/><Relationship Id="rId10" Type="http://schemas.openxmlformats.org/officeDocument/2006/relationships/hyperlink" Target="garantF1://10003548.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hyperlink" Target="garantF1://10003548.0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64BA3-BFC6-4FA7-810E-998EB763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52</Pages>
  <Words>13693</Words>
  <Characters>78053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жна Ольга</dc:creator>
  <cp:lastModifiedBy>SUPER_VOVAN</cp:lastModifiedBy>
  <cp:revision>16</cp:revision>
  <cp:lastPrinted>2024-06-26T09:42:00Z</cp:lastPrinted>
  <dcterms:created xsi:type="dcterms:W3CDTF">2024-06-25T04:36:00Z</dcterms:created>
  <dcterms:modified xsi:type="dcterms:W3CDTF">2024-06-26T12:09:00Z</dcterms:modified>
</cp:coreProperties>
</file>